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362" w:rsidRDefault="00A82362">
      <w:pPr>
        <w:spacing w:after="0" w:line="200" w:lineRule="exact"/>
        <w:rPr>
          <w:sz w:val="20"/>
          <w:szCs w:val="20"/>
        </w:rPr>
      </w:pPr>
    </w:p>
    <w:p w:rsidR="003B4DBB" w:rsidRDefault="003B4DBB">
      <w:pPr>
        <w:spacing w:after="0" w:line="200" w:lineRule="exact"/>
        <w:rPr>
          <w:sz w:val="20"/>
          <w:szCs w:val="20"/>
        </w:rPr>
      </w:pPr>
    </w:p>
    <w:p w:rsidR="00A82362" w:rsidRPr="009A7634" w:rsidRDefault="003A49CE">
      <w:pPr>
        <w:spacing w:before="26" w:after="0" w:line="277" w:lineRule="exact"/>
        <w:ind w:left="1723" w:right="-20"/>
        <w:rPr>
          <w:rFonts w:ascii="Bookman Old Style" w:eastAsia="Bookman Old Style" w:hAnsi="Bookman Old Style" w:cs="Bookman Old Style"/>
          <w:b/>
          <w:sz w:val="23"/>
          <w:szCs w:val="23"/>
          <w:lang w:val="fr-CA"/>
        </w:rPr>
      </w:pPr>
      <w:r w:rsidRPr="009A7634">
        <w:rPr>
          <w:rFonts w:ascii="Bookman Old Style" w:eastAsia="Bookman Old Style" w:hAnsi="Bookman Old Style" w:cs="Bookman Old Style"/>
          <w:b/>
          <w:color w:val="33339A"/>
          <w:sz w:val="23"/>
          <w:szCs w:val="23"/>
          <w:u w:val="single" w:color="33339A"/>
          <w:lang w:val="fr-CA"/>
        </w:rPr>
        <w:t xml:space="preserve"> RISQUES CHIMIQUES</w:t>
      </w:r>
      <w:r w:rsidRPr="009A7634">
        <w:rPr>
          <w:rFonts w:ascii="Bookman Old Style" w:eastAsia="Bookman Old Style" w:hAnsi="Bookman Old Style" w:cs="Bookman Old Style"/>
          <w:b/>
          <w:color w:val="33339A"/>
          <w:spacing w:val="-5"/>
          <w:sz w:val="23"/>
          <w:szCs w:val="23"/>
          <w:u w:val="single" w:color="33339A"/>
          <w:lang w:val="fr-CA"/>
        </w:rPr>
        <w:t xml:space="preserve"> </w:t>
      </w:r>
      <w:r w:rsidRPr="009A7634">
        <w:rPr>
          <w:rFonts w:ascii="Calibri" w:eastAsia="Calibri" w:hAnsi="Calibri" w:cs="Calibri"/>
          <w:b/>
          <w:bCs/>
          <w:color w:val="33339A"/>
          <w:sz w:val="23"/>
          <w:szCs w:val="23"/>
          <w:u w:val="single" w:color="33339A"/>
          <w:lang w:val="fr-CA"/>
        </w:rPr>
        <w:t>–</w:t>
      </w:r>
      <w:r w:rsidRPr="009A7634">
        <w:rPr>
          <w:rFonts w:ascii="Times New Roman" w:eastAsia="Times New Roman" w:hAnsi="Times New Roman" w:cs="Times New Roman"/>
          <w:b/>
          <w:color w:val="33339A"/>
          <w:spacing w:val="22"/>
          <w:sz w:val="23"/>
          <w:szCs w:val="23"/>
          <w:u w:val="single" w:color="33339A"/>
          <w:lang w:val="fr-CA"/>
        </w:rPr>
        <w:t xml:space="preserve"> </w:t>
      </w:r>
      <w:r w:rsidRPr="009A7634">
        <w:rPr>
          <w:rFonts w:ascii="Bookman Old Style" w:eastAsia="Bookman Old Style" w:hAnsi="Bookman Old Style" w:cs="Bookman Old Style"/>
          <w:b/>
          <w:color w:val="33339A"/>
          <w:sz w:val="23"/>
          <w:szCs w:val="23"/>
          <w:u w:val="single" w:color="33339A"/>
          <w:lang w:val="fr-CA"/>
        </w:rPr>
        <w:t>GRILLE D'INSPECTION DÉTAILLÉE</w:t>
      </w:r>
    </w:p>
    <w:p w:rsidR="00A82362" w:rsidRDefault="00A82362">
      <w:pPr>
        <w:spacing w:after="0"/>
        <w:rPr>
          <w:sz w:val="26"/>
          <w:szCs w:val="26"/>
          <w:lang w:val="fr-CA"/>
        </w:rPr>
      </w:pPr>
    </w:p>
    <w:p w:rsidR="000178B0" w:rsidRPr="003A49CE" w:rsidRDefault="000178B0">
      <w:pPr>
        <w:spacing w:after="0"/>
        <w:rPr>
          <w:lang w:val="fr-CA"/>
        </w:rPr>
        <w:sectPr w:rsidR="000178B0" w:rsidRPr="003A49CE" w:rsidSect="00BF1C13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1920" w:h="16840"/>
          <w:pgMar w:top="1220" w:right="680" w:bottom="580" w:left="660" w:header="451" w:footer="381" w:gutter="0"/>
          <w:pgNumType w:start="1"/>
          <w:cols w:space="720"/>
          <w:titlePg/>
          <w:docGrid w:linePitch="299"/>
        </w:sectPr>
      </w:pPr>
    </w:p>
    <w:p w:rsidR="005628A1" w:rsidRDefault="003A49CE" w:rsidP="005628A1">
      <w:pPr>
        <w:tabs>
          <w:tab w:val="left" w:pos="3660"/>
        </w:tabs>
        <w:spacing w:before="37" w:after="60" w:line="216" w:lineRule="exact"/>
        <w:ind w:left="782" w:right="-68"/>
        <w:rPr>
          <w:rFonts w:ascii="Arial" w:eastAsia="Arial" w:hAnsi="Arial" w:cs="Arial"/>
          <w:sz w:val="19"/>
          <w:szCs w:val="19"/>
          <w:lang w:val="fr-CA"/>
        </w:rPr>
      </w:pPr>
      <w:r w:rsidRPr="00EC1EAA">
        <w:rPr>
          <w:rFonts w:ascii="Tahoma" w:eastAsia="Arial" w:hAnsi="Tahoma" w:cs="Tahoma"/>
          <w:b/>
          <w:bCs/>
          <w:color w:val="33339A"/>
          <w:w w:val="101"/>
          <w:position w:val="-1"/>
          <w:sz w:val="19"/>
          <w:szCs w:val="19"/>
          <w:lang w:val="fr-CA"/>
        </w:rPr>
        <w:t>Date</w:t>
      </w:r>
      <w:r w:rsidRPr="00EC1EAA">
        <w:rPr>
          <w:rFonts w:ascii="Tahoma" w:eastAsia="Arial" w:hAnsi="Tahoma" w:cs="Tahoma"/>
          <w:b/>
          <w:bCs/>
          <w:color w:val="33339A"/>
          <w:spacing w:val="1"/>
          <w:position w:val="-1"/>
          <w:sz w:val="19"/>
          <w:szCs w:val="19"/>
          <w:lang w:val="fr-CA"/>
        </w:rPr>
        <w:t xml:space="preserve"> </w:t>
      </w:r>
      <w:r w:rsidRPr="00EC1EAA">
        <w:rPr>
          <w:rFonts w:ascii="Tahoma" w:eastAsia="Arial" w:hAnsi="Tahoma" w:cs="Tahoma"/>
          <w:bCs/>
          <w:w w:val="101"/>
          <w:position w:val="-1"/>
          <w:sz w:val="19"/>
          <w:szCs w:val="19"/>
          <w:lang w:val="fr-CA"/>
        </w:rPr>
        <w:t>:</w:t>
      </w:r>
      <w:r w:rsidRPr="00A57AF4">
        <w:rPr>
          <w:rFonts w:ascii="Arial" w:eastAsia="Arial" w:hAnsi="Arial" w:cs="Arial"/>
          <w:bCs/>
          <w:spacing w:val="-1"/>
          <w:position w:val="-1"/>
          <w:sz w:val="19"/>
          <w:szCs w:val="19"/>
          <w:lang w:val="fr-CA"/>
        </w:rPr>
        <w:t xml:space="preserve"> </w:t>
      </w:r>
      <w:sdt>
        <w:sdtPr>
          <w:rPr>
            <w:rFonts w:ascii="Arial" w:eastAsia="Arial" w:hAnsi="Arial" w:cs="Arial"/>
            <w:bCs/>
            <w:spacing w:val="-1"/>
            <w:position w:val="-1"/>
            <w:sz w:val="19"/>
            <w:szCs w:val="19"/>
            <w:lang w:val="fr-CA"/>
          </w:rPr>
          <w:id w:val="-1709024595"/>
          <w:placeholder>
            <w:docPart w:val="0895EB2211384EFEBFA05C04BC42621C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86433C">
            <w:rPr>
              <w:rStyle w:val="Textedelespacerserv"/>
              <w:color w:val="FFFFFF" w:themeColor="background1"/>
              <w:lang w:val="fr-CA"/>
            </w:rPr>
            <w:t>Cl</w:t>
          </w:r>
          <w:r w:rsidR="008F4B01">
            <w:rPr>
              <w:rStyle w:val="Textedelespacerserv"/>
              <w:color w:val="FFFFFF" w:themeColor="background1"/>
              <w:lang w:val="fr-CA"/>
            </w:rPr>
            <w:t xml:space="preserve">                                         </w:t>
          </w:r>
        </w:sdtContent>
      </w:sdt>
    </w:p>
    <w:p w:rsidR="00EC1EAA" w:rsidRDefault="00EC1EAA" w:rsidP="005628A1">
      <w:pPr>
        <w:tabs>
          <w:tab w:val="left" w:pos="3660"/>
        </w:tabs>
        <w:spacing w:before="37" w:after="60" w:line="216" w:lineRule="exact"/>
        <w:ind w:left="782" w:right="-68"/>
        <w:rPr>
          <w:rFonts w:ascii="Bookman Old Style" w:eastAsia="Bookman Old Style" w:hAnsi="Bookman Old Style" w:cs="Bookman Old Style"/>
          <w:b/>
          <w:color w:val="33339A"/>
          <w:w w:val="101"/>
          <w:position w:val="-1"/>
          <w:sz w:val="19"/>
          <w:szCs w:val="19"/>
          <w:lang w:val="fr-CA"/>
        </w:rPr>
      </w:pPr>
      <w:r w:rsidRPr="00EC1EAA">
        <w:rPr>
          <w:rFonts w:ascii="Tahoma" w:eastAsia="Arial" w:hAnsi="Tahoma" w:cs="Tahoma"/>
          <w:b/>
          <w:bCs/>
          <w:color w:val="33339A"/>
          <w:w w:val="101"/>
          <w:position w:val="-1"/>
          <w:sz w:val="19"/>
          <w:szCs w:val="19"/>
          <w:lang w:val="fr-CA"/>
        </w:rPr>
        <w:t>Local</w:t>
      </w:r>
      <w:r w:rsidRPr="00EC1EAA">
        <w:rPr>
          <w:rFonts w:ascii="Tahoma" w:eastAsia="Arial" w:hAnsi="Tahoma" w:cs="Tahoma"/>
          <w:b/>
          <w:bCs/>
          <w:color w:val="33339A"/>
          <w:spacing w:val="1"/>
          <w:position w:val="-1"/>
          <w:sz w:val="19"/>
          <w:szCs w:val="19"/>
          <w:lang w:val="fr-CA"/>
        </w:rPr>
        <w:t xml:space="preserve"> </w:t>
      </w:r>
      <w:r w:rsidRPr="00EC1EAA">
        <w:rPr>
          <w:rFonts w:ascii="Tahoma" w:eastAsia="Arial" w:hAnsi="Tahoma" w:cs="Tahoma"/>
          <w:bCs/>
          <w:w w:val="101"/>
          <w:position w:val="-1"/>
          <w:sz w:val="19"/>
          <w:szCs w:val="19"/>
          <w:lang w:val="fr-CA"/>
        </w:rPr>
        <w:t>:</w:t>
      </w:r>
      <w:r w:rsidRPr="00EC1EAA">
        <w:rPr>
          <w:rFonts w:ascii="Arial" w:eastAsia="Arial" w:hAnsi="Arial" w:cs="Arial"/>
          <w:bCs/>
          <w:spacing w:val="-1"/>
          <w:position w:val="-1"/>
          <w:sz w:val="19"/>
          <w:szCs w:val="19"/>
          <w:lang w:val="fr-CA"/>
        </w:rPr>
        <w:t xml:space="preserve"> </w:t>
      </w:r>
      <w:sdt>
        <w:sdtPr>
          <w:rPr>
            <w:rFonts w:ascii="Arial" w:eastAsia="Arial" w:hAnsi="Arial" w:cs="Arial"/>
            <w:bCs/>
            <w:spacing w:val="-1"/>
            <w:position w:val="-1"/>
            <w:sz w:val="19"/>
            <w:szCs w:val="19"/>
            <w:lang w:val="fr-CA"/>
          </w:rPr>
          <w:id w:val="-109515997"/>
          <w:placeholder>
            <w:docPart w:val="B4D1D803CB3245AB94C120DDB2793EE6"/>
          </w:placeholder>
          <w:showingPlcHdr/>
        </w:sdtPr>
        <w:sdtEndPr/>
        <w:sdtContent>
          <w:r w:rsidRPr="00191384">
            <w:rPr>
              <w:rStyle w:val="Textedelespacerserv"/>
              <w:color w:val="FFFFFF" w:themeColor="background1"/>
              <w:lang w:val="fr-CA"/>
            </w:rPr>
            <w:t>Cliquez ici pour tape du texte</w:t>
          </w:r>
        </w:sdtContent>
      </w:sdt>
    </w:p>
    <w:p w:rsidR="005628A1" w:rsidRPr="00EC1EAA" w:rsidRDefault="003A49CE" w:rsidP="00EC1EAA">
      <w:pPr>
        <w:tabs>
          <w:tab w:val="left" w:pos="3660"/>
        </w:tabs>
        <w:spacing w:before="37" w:after="60" w:line="216" w:lineRule="exact"/>
        <w:ind w:left="782" w:right="-68"/>
        <w:rPr>
          <w:rFonts w:ascii="Arial" w:eastAsia="Arial" w:hAnsi="Arial" w:cs="Arial"/>
          <w:sz w:val="19"/>
          <w:szCs w:val="19"/>
          <w:lang w:val="fr-CA"/>
        </w:rPr>
      </w:pPr>
      <w:r w:rsidRPr="00EC1EAA">
        <w:rPr>
          <w:rFonts w:ascii="Tahoma" w:eastAsia="Bookman Old Style" w:hAnsi="Tahoma" w:cs="Tahoma"/>
          <w:b/>
          <w:color w:val="33339A"/>
          <w:w w:val="101"/>
          <w:position w:val="-1"/>
          <w:sz w:val="19"/>
          <w:szCs w:val="19"/>
          <w:lang w:val="fr-CA"/>
        </w:rPr>
        <w:t>Responsable</w:t>
      </w:r>
      <w:r w:rsidRPr="00EC1EAA">
        <w:rPr>
          <w:rFonts w:ascii="Tahoma" w:eastAsia="Bookman Old Style" w:hAnsi="Tahoma" w:cs="Tahoma"/>
          <w:b/>
          <w:color w:val="33339A"/>
          <w:position w:val="-1"/>
          <w:sz w:val="19"/>
          <w:szCs w:val="19"/>
          <w:lang w:val="fr-CA"/>
        </w:rPr>
        <w:t xml:space="preserve"> </w:t>
      </w:r>
      <w:r w:rsidRPr="00EC1EAA">
        <w:rPr>
          <w:rFonts w:ascii="Tahoma" w:eastAsia="Bookman Old Style" w:hAnsi="Tahoma" w:cs="Tahoma"/>
          <w:b/>
          <w:color w:val="33339A"/>
          <w:w w:val="101"/>
          <w:position w:val="-1"/>
          <w:sz w:val="19"/>
          <w:szCs w:val="19"/>
          <w:lang w:val="fr-CA"/>
        </w:rPr>
        <w:t>du</w:t>
      </w:r>
      <w:r w:rsidRPr="00EC1EAA">
        <w:rPr>
          <w:rFonts w:ascii="Tahoma" w:eastAsia="Bookman Old Style" w:hAnsi="Tahoma" w:cs="Tahoma"/>
          <w:b/>
          <w:color w:val="33339A"/>
          <w:position w:val="-1"/>
          <w:sz w:val="19"/>
          <w:szCs w:val="19"/>
          <w:lang w:val="fr-CA"/>
        </w:rPr>
        <w:t xml:space="preserve"> </w:t>
      </w:r>
      <w:r w:rsidRPr="00EC1EAA">
        <w:rPr>
          <w:rFonts w:ascii="Tahoma" w:eastAsia="Bookman Old Style" w:hAnsi="Tahoma" w:cs="Tahoma"/>
          <w:b/>
          <w:color w:val="33339A"/>
          <w:w w:val="101"/>
          <w:position w:val="-1"/>
          <w:sz w:val="19"/>
          <w:szCs w:val="19"/>
          <w:lang w:val="fr-CA"/>
        </w:rPr>
        <w:t>local</w:t>
      </w:r>
      <w:r w:rsidRPr="00EC1EAA">
        <w:rPr>
          <w:rFonts w:ascii="Tahoma" w:eastAsia="Bookman Old Style" w:hAnsi="Tahoma" w:cs="Tahoma"/>
          <w:b/>
          <w:color w:val="33339A"/>
          <w:spacing w:val="1"/>
          <w:position w:val="-1"/>
          <w:sz w:val="19"/>
          <w:szCs w:val="19"/>
          <w:lang w:val="fr-CA"/>
        </w:rPr>
        <w:t xml:space="preserve"> </w:t>
      </w:r>
      <w:r w:rsidRPr="00EC1EAA">
        <w:rPr>
          <w:rFonts w:ascii="Tahoma" w:eastAsia="Bookman Old Style" w:hAnsi="Tahoma" w:cs="Tahoma"/>
          <w:w w:val="101"/>
          <w:position w:val="-1"/>
          <w:sz w:val="19"/>
          <w:szCs w:val="19"/>
          <w:lang w:val="fr-CA"/>
        </w:rPr>
        <w:t>:</w:t>
      </w:r>
      <w:r w:rsidRPr="00A57AF4">
        <w:rPr>
          <w:rFonts w:ascii="Bookman Old Style" w:eastAsia="Bookman Old Style" w:hAnsi="Bookman Old Style" w:cs="Bookman Old Style"/>
          <w:position w:val="-1"/>
          <w:sz w:val="19"/>
          <w:szCs w:val="19"/>
          <w:lang w:val="fr-CA"/>
        </w:rPr>
        <w:t xml:space="preserve"> </w:t>
      </w:r>
      <w:sdt>
        <w:sdtPr>
          <w:rPr>
            <w:rFonts w:ascii="Bookman Old Style" w:eastAsia="Bookman Old Style" w:hAnsi="Bookman Old Style" w:cs="Bookman Old Style"/>
            <w:position w:val="-1"/>
            <w:sz w:val="19"/>
            <w:szCs w:val="19"/>
            <w:lang w:val="fr-CA"/>
          </w:rPr>
          <w:id w:val="-1386715683"/>
          <w:placeholder>
            <w:docPart w:val="3688E035CBB14A4C98DAB03CFCAAA26A"/>
          </w:placeholder>
          <w:showingPlcHdr/>
        </w:sdtPr>
        <w:sdtEndPr/>
        <w:sdtContent>
          <w:r w:rsidR="008F24C5" w:rsidRPr="00191384">
            <w:rPr>
              <w:rStyle w:val="Textedelespacerserv"/>
              <w:color w:val="FFFFFF" w:themeColor="background1"/>
              <w:lang w:val="fr-CA"/>
            </w:rPr>
            <w:t>Cliquez ici pour taper du texte</w:t>
          </w:r>
        </w:sdtContent>
      </w:sdt>
    </w:p>
    <w:p w:rsidR="000178B0" w:rsidRDefault="003A49CE" w:rsidP="000178B0">
      <w:pPr>
        <w:tabs>
          <w:tab w:val="left" w:pos="3740"/>
        </w:tabs>
        <w:spacing w:before="37" w:after="0" w:line="216" w:lineRule="exact"/>
        <w:ind w:left="785" w:right="-69"/>
        <w:rPr>
          <w:sz w:val="24"/>
          <w:szCs w:val="24"/>
          <w:lang w:val="fr-CA"/>
        </w:rPr>
      </w:pPr>
      <w:r w:rsidRPr="00EC1EAA">
        <w:rPr>
          <w:rFonts w:ascii="Tahoma" w:eastAsia="Bookman Old Style" w:hAnsi="Tahoma" w:cs="Tahoma"/>
          <w:b/>
          <w:color w:val="33339A"/>
          <w:w w:val="101"/>
          <w:position w:val="-1"/>
          <w:sz w:val="19"/>
          <w:szCs w:val="19"/>
          <w:lang w:val="fr-CA"/>
        </w:rPr>
        <w:t>Inspecté</w:t>
      </w:r>
      <w:r w:rsidRPr="00EC1EAA">
        <w:rPr>
          <w:rFonts w:ascii="Tahoma" w:eastAsia="Bookman Old Style" w:hAnsi="Tahoma" w:cs="Tahoma"/>
          <w:b/>
          <w:color w:val="33339A"/>
          <w:position w:val="-1"/>
          <w:sz w:val="19"/>
          <w:szCs w:val="19"/>
          <w:lang w:val="fr-CA"/>
        </w:rPr>
        <w:t xml:space="preserve"> </w:t>
      </w:r>
      <w:r w:rsidRPr="00EC1EAA">
        <w:rPr>
          <w:rFonts w:ascii="Tahoma" w:eastAsia="Bookman Old Style" w:hAnsi="Tahoma" w:cs="Tahoma"/>
          <w:b/>
          <w:color w:val="33339A"/>
          <w:w w:val="101"/>
          <w:position w:val="-1"/>
          <w:sz w:val="19"/>
          <w:szCs w:val="19"/>
          <w:lang w:val="fr-CA"/>
        </w:rPr>
        <w:t>par</w:t>
      </w:r>
      <w:r w:rsidRPr="00EC1EAA">
        <w:rPr>
          <w:rFonts w:ascii="Tahoma" w:eastAsia="Bookman Old Style" w:hAnsi="Tahoma" w:cs="Tahoma"/>
          <w:spacing w:val="1"/>
          <w:position w:val="-1"/>
          <w:sz w:val="19"/>
          <w:szCs w:val="19"/>
          <w:lang w:val="fr-CA"/>
        </w:rPr>
        <w:t xml:space="preserve"> </w:t>
      </w:r>
      <w:r w:rsidRPr="00EC1EAA">
        <w:rPr>
          <w:rFonts w:ascii="Tahoma" w:eastAsia="Bookman Old Style" w:hAnsi="Tahoma" w:cs="Tahoma"/>
          <w:w w:val="101"/>
          <w:position w:val="-1"/>
          <w:sz w:val="19"/>
          <w:szCs w:val="19"/>
          <w:lang w:val="fr-CA"/>
        </w:rPr>
        <w:t>:</w:t>
      </w:r>
      <w:r w:rsidRPr="00A57AF4">
        <w:rPr>
          <w:rFonts w:ascii="Bookman Old Style" w:eastAsia="Bookman Old Style" w:hAnsi="Bookman Old Style" w:cs="Bookman Old Style"/>
          <w:spacing w:val="1"/>
          <w:position w:val="-1"/>
          <w:sz w:val="19"/>
          <w:szCs w:val="19"/>
          <w:lang w:val="fr-CA"/>
        </w:rPr>
        <w:t xml:space="preserve"> </w:t>
      </w:r>
      <w:sdt>
        <w:sdtPr>
          <w:rPr>
            <w:rFonts w:ascii="Bookman Old Style" w:eastAsia="Bookman Old Style" w:hAnsi="Bookman Old Style" w:cs="Bookman Old Style"/>
            <w:spacing w:val="1"/>
            <w:position w:val="-1"/>
            <w:sz w:val="19"/>
            <w:szCs w:val="19"/>
            <w:lang w:val="fr-CA"/>
          </w:rPr>
          <w:id w:val="-1003357057"/>
          <w:placeholder>
            <w:docPart w:val="6B4515E4588B4097A1A7FAF346C0F3FD"/>
          </w:placeholder>
          <w:showingPlcHdr/>
        </w:sdtPr>
        <w:sdtEndPr>
          <w:rPr>
            <w:color w:val="33339A"/>
          </w:rPr>
        </w:sdtEndPr>
        <w:sdtContent>
          <w:r w:rsidR="008F24C5" w:rsidRPr="00191384">
            <w:rPr>
              <w:rStyle w:val="Textedelespacerserv"/>
              <w:color w:val="FFFFFF" w:themeColor="background1"/>
              <w:lang w:val="fr-CA"/>
            </w:rPr>
            <w:t>Cliquez ici pour taper du texte</w:t>
          </w:r>
        </w:sdtContent>
      </w:sdt>
    </w:p>
    <w:p w:rsidR="001C154A" w:rsidRPr="003A49CE" w:rsidRDefault="001C154A">
      <w:pPr>
        <w:spacing w:before="17" w:after="0" w:line="240" w:lineRule="exact"/>
        <w:rPr>
          <w:sz w:val="24"/>
          <w:szCs w:val="24"/>
          <w:lang w:val="fr-CA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"/>
        <w:gridCol w:w="3907"/>
        <w:gridCol w:w="739"/>
        <w:gridCol w:w="708"/>
        <w:gridCol w:w="648"/>
        <w:gridCol w:w="3636"/>
      </w:tblGrid>
      <w:tr w:rsidR="00EA71C6">
        <w:trPr>
          <w:trHeight w:hRule="exact" w:val="240"/>
        </w:trPr>
        <w:tc>
          <w:tcPr>
            <w:tcW w:w="691" w:type="dxa"/>
            <w:shd w:val="clear" w:color="auto" w:fill="33CCCC"/>
          </w:tcPr>
          <w:p w:rsidR="00A82362" w:rsidRDefault="003A49CE">
            <w:pPr>
              <w:spacing w:before="31" w:after="0" w:line="240" w:lineRule="auto"/>
              <w:ind w:left="274" w:right="244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#</w:t>
            </w:r>
          </w:p>
        </w:tc>
        <w:tc>
          <w:tcPr>
            <w:tcW w:w="3907" w:type="dxa"/>
            <w:shd w:val="clear" w:color="auto" w:fill="33CCCC"/>
          </w:tcPr>
          <w:p w:rsidR="00A82362" w:rsidRDefault="00A82362"/>
        </w:tc>
        <w:tc>
          <w:tcPr>
            <w:tcW w:w="739" w:type="dxa"/>
            <w:shd w:val="clear" w:color="auto" w:fill="33CCCC"/>
          </w:tcPr>
          <w:p w:rsidR="00A82362" w:rsidRDefault="003A49CE">
            <w:pPr>
              <w:spacing w:before="3" w:after="0" w:line="240" w:lineRule="auto"/>
              <w:ind w:left="227" w:right="-20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Oui</w:t>
            </w:r>
            <w:proofErr w:type="spellEnd"/>
          </w:p>
        </w:tc>
        <w:tc>
          <w:tcPr>
            <w:tcW w:w="708" w:type="dxa"/>
            <w:shd w:val="clear" w:color="auto" w:fill="33CCCC"/>
          </w:tcPr>
          <w:p w:rsidR="00A82362" w:rsidRDefault="003A49CE">
            <w:pPr>
              <w:spacing w:before="3" w:after="0" w:line="240" w:lineRule="auto"/>
              <w:ind w:left="18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Non</w:t>
            </w:r>
          </w:p>
        </w:tc>
        <w:tc>
          <w:tcPr>
            <w:tcW w:w="648" w:type="dxa"/>
            <w:shd w:val="clear" w:color="auto" w:fill="33CCCC"/>
          </w:tcPr>
          <w:p w:rsidR="00A82362" w:rsidRDefault="003A49CE">
            <w:pPr>
              <w:spacing w:before="3" w:after="0" w:line="240" w:lineRule="auto"/>
              <w:ind w:left="16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N/A</w:t>
            </w:r>
          </w:p>
        </w:tc>
        <w:tc>
          <w:tcPr>
            <w:tcW w:w="3636" w:type="dxa"/>
            <w:shd w:val="clear" w:color="auto" w:fill="33CCCC"/>
          </w:tcPr>
          <w:p w:rsidR="00A82362" w:rsidRDefault="003A49CE">
            <w:pPr>
              <w:spacing w:before="3" w:after="0" w:line="240" w:lineRule="auto"/>
              <w:ind w:left="1224" w:right="1187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Observations</w:t>
            </w:r>
          </w:p>
        </w:tc>
      </w:tr>
    </w:tbl>
    <w:p w:rsidR="005A115D" w:rsidRDefault="005A115D" w:rsidP="009E790C">
      <w:pPr>
        <w:spacing w:before="29" w:after="40" w:line="223" w:lineRule="exact"/>
        <w:ind w:left="159" w:right="-23"/>
        <w:rPr>
          <w:rFonts w:ascii="Tahoma" w:eastAsia="Tahoma" w:hAnsi="Tahoma" w:cs="Tahoma"/>
          <w:sz w:val="19"/>
          <w:szCs w:val="19"/>
        </w:rPr>
      </w:pPr>
      <w:proofErr w:type="spellStart"/>
      <w:r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  <w:t>Affichage</w:t>
      </w:r>
      <w:proofErr w:type="spellEnd"/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5A115D" w:rsidRPr="00B23876" w:rsidTr="00241164">
        <w:tc>
          <w:tcPr>
            <w:tcW w:w="695" w:type="dxa"/>
          </w:tcPr>
          <w:p w:rsidR="005A115D" w:rsidRDefault="004114BF" w:rsidP="004E3D21">
            <w:pPr>
              <w:spacing w:before="33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</w:t>
            </w:r>
          </w:p>
        </w:tc>
        <w:tc>
          <w:tcPr>
            <w:tcW w:w="3907" w:type="dxa"/>
          </w:tcPr>
          <w:p w:rsidR="005A115D" w:rsidRPr="00392757" w:rsidRDefault="00392757" w:rsidP="0095086F">
            <w:pPr>
              <w:spacing w:after="0" w:line="214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710D12">
              <w:rPr>
                <w:rFonts w:ascii="Arial" w:eastAsia="Arial" w:hAnsi="Arial" w:cs="Arial"/>
                <w:sz w:val="19"/>
                <w:szCs w:val="19"/>
                <w:lang w:val="fr-CA"/>
              </w:rPr>
              <w:t>Affichette</w:t>
            </w: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(s)</w:t>
            </w:r>
            <w:r w:rsidRPr="00710D12"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extérieure</w:t>
            </w: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(s)</w:t>
            </w:r>
            <w:r w:rsidRPr="00710D12"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représentative</w:t>
            </w: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(s)</w:t>
            </w:r>
            <w:r w:rsidRPr="00710D12">
              <w:rPr>
                <w:rFonts w:ascii="Arial" w:eastAsia="Arial" w:hAnsi="Arial" w:cs="Arial"/>
                <w:spacing w:val="13"/>
                <w:sz w:val="19"/>
                <w:szCs w:val="19"/>
                <w:lang w:val="fr-CA"/>
              </w:rPr>
              <w:t xml:space="preserve"> </w:t>
            </w:r>
            <w:r w:rsidRPr="00710D12">
              <w:rPr>
                <w:rFonts w:ascii="Arial" w:eastAsia="Arial" w:hAnsi="Arial" w:cs="Arial"/>
                <w:sz w:val="19"/>
                <w:szCs w:val="19"/>
                <w:lang w:val="fr-CA"/>
              </w:rPr>
              <w:t>des</w:t>
            </w:r>
            <w:r w:rsidRPr="00710D12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710D12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dangers</w:t>
            </w:r>
          </w:p>
        </w:tc>
        <w:sdt>
          <w:sdtPr>
            <w:rPr>
              <w:lang w:val="fr-CA"/>
            </w:rPr>
            <w:id w:val="1629663231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5394795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54929669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786746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050064174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3511814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248234585"/>
            <w:placeholder>
              <w:docPart w:val="C57E7A74243142ABBFC33DA40800CC7E"/>
            </w:placeholder>
            <w:showingPlcHdr/>
          </w:sdtPr>
          <w:sdtEndPr/>
          <w:sdtContent>
            <w:tc>
              <w:tcPr>
                <w:tcW w:w="3635" w:type="dxa"/>
              </w:tcPr>
              <w:p w:rsidR="005A115D" w:rsidRDefault="005A115D" w:rsidP="004E3D21">
                <w:r w:rsidRPr="006B5F8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5A115D" w:rsidRPr="00B23876" w:rsidTr="00241164">
        <w:tc>
          <w:tcPr>
            <w:tcW w:w="695" w:type="dxa"/>
          </w:tcPr>
          <w:p w:rsidR="005A115D" w:rsidRDefault="005A115D" w:rsidP="004E3D21">
            <w:pPr>
              <w:spacing w:before="31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</w:t>
            </w:r>
          </w:p>
        </w:tc>
        <w:tc>
          <w:tcPr>
            <w:tcW w:w="3907" w:type="dxa"/>
          </w:tcPr>
          <w:p w:rsidR="005A115D" w:rsidRPr="00392757" w:rsidRDefault="00392757" w:rsidP="004E3D21">
            <w:pPr>
              <w:spacing w:before="8" w:after="0" w:line="240" w:lineRule="auto"/>
              <w:ind w:left="33" w:right="-56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Pictogramme(s) lié(s) au p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ort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'équipements</w:t>
            </w:r>
            <w:r w:rsidRPr="003A49CE">
              <w:rPr>
                <w:rFonts w:ascii="Arial" w:eastAsia="Arial" w:hAnsi="Arial" w:cs="Arial"/>
                <w:spacing w:val="1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rotection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requis</w:t>
            </w:r>
          </w:p>
        </w:tc>
        <w:sdt>
          <w:sdtPr>
            <w:rPr>
              <w:lang w:val="fr-CA"/>
            </w:rPr>
            <w:id w:val="-1832123966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4093073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025217051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8283986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631013461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3051244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29857035"/>
            <w:placeholder>
              <w:docPart w:val="F9F89B6985E2427E901F4E0D356898DA"/>
            </w:placeholder>
            <w:showingPlcHdr/>
          </w:sdtPr>
          <w:sdtEndPr/>
          <w:sdtContent>
            <w:tc>
              <w:tcPr>
                <w:tcW w:w="3635" w:type="dxa"/>
              </w:tcPr>
              <w:p w:rsidR="005A115D" w:rsidRDefault="005A115D" w:rsidP="004E3D21">
                <w:r w:rsidRPr="006B5F8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5A115D" w:rsidRPr="00B23876" w:rsidTr="00241164">
        <w:tc>
          <w:tcPr>
            <w:tcW w:w="695" w:type="dxa"/>
          </w:tcPr>
          <w:p w:rsidR="005A115D" w:rsidRDefault="005A115D" w:rsidP="004E3D21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</w:t>
            </w:r>
          </w:p>
        </w:tc>
        <w:tc>
          <w:tcPr>
            <w:tcW w:w="3907" w:type="dxa"/>
          </w:tcPr>
          <w:p w:rsidR="005A115D" w:rsidRPr="003A49CE" w:rsidRDefault="00AF20E2" w:rsidP="000146DE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Numéros</w:t>
            </w:r>
            <w:proofErr w:type="spellEnd"/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d'urgence</w:t>
            </w:r>
            <w:proofErr w:type="spellEnd"/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(911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5555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)</w:t>
            </w:r>
          </w:p>
        </w:tc>
        <w:sdt>
          <w:sdtPr>
            <w:rPr>
              <w:lang w:val="fr-CA"/>
            </w:rPr>
            <w:id w:val="362565804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9180653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53926989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5163618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364511229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4574572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426267790"/>
            <w:placeholder>
              <w:docPart w:val="902B79934A27435EA5C4C9DC746E4858"/>
            </w:placeholder>
            <w:showingPlcHdr/>
          </w:sdtPr>
          <w:sdtEndPr/>
          <w:sdtContent>
            <w:tc>
              <w:tcPr>
                <w:tcW w:w="3635" w:type="dxa"/>
              </w:tcPr>
              <w:p w:rsidR="005A115D" w:rsidRDefault="005A115D" w:rsidP="004E3D21">
                <w:r w:rsidRPr="006B5F8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5A115D" w:rsidRPr="00B23876" w:rsidTr="00241164">
        <w:tc>
          <w:tcPr>
            <w:tcW w:w="695" w:type="dxa"/>
          </w:tcPr>
          <w:p w:rsidR="005A115D" w:rsidRDefault="005A115D" w:rsidP="004E3D21">
            <w:pPr>
              <w:spacing w:before="31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4</w:t>
            </w:r>
          </w:p>
        </w:tc>
        <w:tc>
          <w:tcPr>
            <w:tcW w:w="3907" w:type="dxa"/>
          </w:tcPr>
          <w:p w:rsidR="005A115D" w:rsidRPr="00710D12" w:rsidRDefault="00AF20E2" w:rsidP="004E3D21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èglement</w:t>
            </w:r>
            <w:proofErr w:type="spellEnd"/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sécurité</w:t>
            </w:r>
            <w:proofErr w:type="spellEnd"/>
          </w:p>
        </w:tc>
        <w:sdt>
          <w:sdtPr>
            <w:rPr>
              <w:lang w:val="fr-CA"/>
            </w:rPr>
            <w:id w:val="99028925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4294065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29779085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2377018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7997917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9892442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827850278"/>
            <w:placeholder>
              <w:docPart w:val="A2AB50206DB4401188FA787D92022618"/>
            </w:placeholder>
            <w:showingPlcHdr/>
          </w:sdtPr>
          <w:sdtEndPr/>
          <w:sdtContent>
            <w:tc>
              <w:tcPr>
                <w:tcW w:w="3635" w:type="dxa"/>
              </w:tcPr>
              <w:p w:rsidR="005A115D" w:rsidRDefault="005A115D" w:rsidP="004E3D21">
                <w:r w:rsidRPr="006B5F8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5A115D" w:rsidRPr="00B23876" w:rsidTr="00241164">
        <w:tc>
          <w:tcPr>
            <w:tcW w:w="695" w:type="dxa"/>
          </w:tcPr>
          <w:p w:rsidR="005A115D" w:rsidRDefault="005A115D" w:rsidP="004E3D21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5</w:t>
            </w:r>
          </w:p>
        </w:tc>
        <w:tc>
          <w:tcPr>
            <w:tcW w:w="3907" w:type="dxa"/>
          </w:tcPr>
          <w:p w:rsidR="005A115D" w:rsidRPr="003A49CE" w:rsidRDefault="00AF20E2" w:rsidP="000146DE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Coordonnées des s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couristes</w:t>
            </w:r>
            <w:r w:rsidRPr="003A49CE">
              <w:rPr>
                <w:rFonts w:ascii="Arial" w:eastAsia="Arial" w:hAnsi="Arial" w:cs="Arial"/>
                <w:spacing w:val="11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t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des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responsables</w:t>
            </w:r>
            <w:r w:rsidRPr="003A49CE">
              <w:rPr>
                <w:rFonts w:ascii="Arial" w:eastAsia="Arial" w:hAnsi="Arial" w:cs="Arial"/>
                <w:spacing w:val="1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u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local</w:t>
            </w:r>
          </w:p>
        </w:tc>
        <w:sdt>
          <w:sdtPr>
            <w:rPr>
              <w:lang w:val="fr-CA"/>
            </w:rPr>
            <w:id w:val="-120092577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3186400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531245634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185510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482219341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9688263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555225495"/>
            <w:placeholder>
              <w:docPart w:val="3BD32F39E49E47EABD75B6F3DA782A2C"/>
            </w:placeholder>
            <w:showingPlcHdr/>
          </w:sdtPr>
          <w:sdtEndPr/>
          <w:sdtContent>
            <w:tc>
              <w:tcPr>
                <w:tcW w:w="3635" w:type="dxa"/>
              </w:tcPr>
              <w:p w:rsidR="005A115D" w:rsidRDefault="005A115D" w:rsidP="004E3D21">
                <w:r w:rsidRPr="006B5F8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5A115D" w:rsidRPr="00B23876" w:rsidTr="00241164">
        <w:tc>
          <w:tcPr>
            <w:tcW w:w="695" w:type="dxa"/>
          </w:tcPr>
          <w:p w:rsidR="005A115D" w:rsidRDefault="004114BF" w:rsidP="004E3D21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6</w:t>
            </w:r>
          </w:p>
        </w:tc>
        <w:tc>
          <w:tcPr>
            <w:tcW w:w="3907" w:type="dxa"/>
          </w:tcPr>
          <w:p w:rsidR="005A115D" w:rsidRPr="005A115D" w:rsidRDefault="005A115D" w:rsidP="0095086F">
            <w:pPr>
              <w:spacing w:before="8" w:after="0" w:line="218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5A115D">
              <w:rPr>
                <w:rFonts w:ascii="Arial" w:eastAsia="Arial" w:hAnsi="Arial" w:cs="Arial"/>
                <w:sz w:val="19"/>
                <w:szCs w:val="19"/>
                <w:lang w:val="fr-CA"/>
              </w:rPr>
              <w:t>Mises</w:t>
            </w:r>
            <w:r w:rsidRPr="005A115D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5A115D">
              <w:rPr>
                <w:rFonts w:ascii="Arial" w:eastAsia="Arial" w:hAnsi="Arial" w:cs="Arial"/>
                <w:sz w:val="19"/>
                <w:szCs w:val="19"/>
                <w:lang w:val="fr-CA"/>
              </w:rPr>
              <w:t>en</w:t>
            </w:r>
            <w:r w:rsidRPr="005A115D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5A115D">
              <w:rPr>
                <w:rFonts w:ascii="Arial" w:eastAsia="Arial" w:hAnsi="Arial" w:cs="Arial"/>
                <w:sz w:val="19"/>
                <w:szCs w:val="19"/>
                <w:lang w:val="fr-CA"/>
              </w:rPr>
              <w:t>garde</w:t>
            </w:r>
            <w:r w:rsidRPr="005A115D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5A115D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 xml:space="preserve">particulières si </w:t>
            </w:r>
            <w:r w:rsidR="0095086F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requises</w:t>
            </w:r>
          </w:p>
        </w:tc>
        <w:sdt>
          <w:sdtPr>
            <w:rPr>
              <w:lang w:val="fr-CA"/>
            </w:rPr>
            <w:id w:val="249782595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3390742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903016180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5617147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9644113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076660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482435900"/>
            <w:placeholder>
              <w:docPart w:val="C8E4A185F8B14E8395FF06F52A3BAA08"/>
            </w:placeholder>
            <w:showingPlcHdr/>
          </w:sdtPr>
          <w:sdtEndPr/>
          <w:sdtContent>
            <w:tc>
              <w:tcPr>
                <w:tcW w:w="3635" w:type="dxa"/>
              </w:tcPr>
              <w:p w:rsidR="005A115D" w:rsidRDefault="005A115D" w:rsidP="004E3D21">
                <w:r w:rsidRPr="006B5F8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:rsidR="003F32F5" w:rsidRDefault="003F32F5">
      <w:pPr>
        <w:spacing w:before="29" w:after="0" w:line="223" w:lineRule="exact"/>
        <w:ind w:left="156" w:right="-20"/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</w:pPr>
    </w:p>
    <w:p w:rsidR="00A82362" w:rsidRDefault="003A49CE" w:rsidP="009E790C">
      <w:pPr>
        <w:spacing w:before="29" w:after="40" w:line="223" w:lineRule="exact"/>
        <w:ind w:left="159" w:right="-23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Personnel</w:t>
      </w:r>
      <w:r>
        <w:rPr>
          <w:rFonts w:ascii="Tahoma" w:eastAsia="Tahoma" w:hAnsi="Tahoma" w:cs="Tahoma"/>
          <w:b/>
          <w:bCs/>
          <w:color w:val="33339A"/>
          <w:spacing w:val="10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du</w:t>
      </w:r>
      <w:r>
        <w:rPr>
          <w:rFonts w:ascii="Tahoma" w:eastAsia="Tahoma" w:hAnsi="Tahoma" w:cs="Tahoma"/>
          <w:b/>
          <w:bCs/>
          <w:color w:val="33339A"/>
          <w:spacing w:val="3"/>
          <w:position w:val="-1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  <w:t>laboratoire</w:t>
      </w:r>
      <w:proofErr w:type="spellEnd"/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05DB5" w:rsidRPr="00B23876" w:rsidTr="00241164">
        <w:tc>
          <w:tcPr>
            <w:tcW w:w="695" w:type="dxa"/>
          </w:tcPr>
          <w:p w:rsidR="00E05DB5" w:rsidRDefault="004114BF">
            <w:pPr>
              <w:spacing w:before="24" w:after="0" w:line="240" w:lineRule="auto"/>
              <w:ind w:left="270" w:right="244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7</w:t>
            </w:r>
          </w:p>
        </w:tc>
        <w:tc>
          <w:tcPr>
            <w:tcW w:w="3907" w:type="dxa"/>
          </w:tcPr>
          <w:p w:rsidR="00E05DB5" w:rsidRDefault="00E05DB5">
            <w:pPr>
              <w:spacing w:after="0" w:line="210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Formation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IMDUT</w:t>
            </w:r>
            <w:r w:rsidR="0095086F">
              <w:rPr>
                <w:rFonts w:ascii="Arial" w:eastAsia="Arial" w:hAnsi="Arial" w:cs="Arial"/>
                <w:sz w:val="19"/>
                <w:szCs w:val="19"/>
              </w:rPr>
              <w:t xml:space="preserve"> 2015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complétée</w:t>
            </w:r>
            <w:proofErr w:type="spellEnd"/>
          </w:p>
        </w:tc>
        <w:sdt>
          <w:sdtPr>
            <w:id w:val="1084803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="00E05DB5" w:rsidRDefault="00192CD2" w:rsidP="0062277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2128616113"/>
            <w:placeholder>
              <w:docPart w:val="60CCC3AF4DA243FC8B45DC87F0759DF4"/>
            </w:placeholder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1534082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05DB5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091928955"/>
            <w:placeholder>
              <w:docPart w:val="D59B87476DC348C48B33D446B8154626"/>
            </w:placeholder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5383461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05DB5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611193128"/>
            <w:placeholder>
              <w:docPart w:val="2F69515D7E5B4E0392E897C81393288D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05DB5" w:rsidRPr="003A49CE" w:rsidRDefault="00E05DB5">
                <w:pPr>
                  <w:rPr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B4618E" w:rsidRPr="00B23876" w:rsidTr="00241164">
        <w:tc>
          <w:tcPr>
            <w:tcW w:w="695" w:type="dxa"/>
          </w:tcPr>
          <w:p w:rsidR="00B4618E" w:rsidRDefault="004114BF">
            <w:pPr>
              <w:spacing w:before="24" w:after="0" w:line="240" w:lineRule="auto"/>
              <w:ind w:left="270" w:right="244"/>
              <w:jc w:val="center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8</w:t>
            </w:r>
          </w:p>
        </w:tc>
        <w:tc>
          <w:tcPr>
            <w:tcW w:w="3907" w:type="dxa"/>
          </w:tcPr>
          <w:p w:rsidR="00B4618E" w:rsidRDefault="00B4618E">
            <w:pPr>
              <w:spacing w:after="0" w:line="210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ut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(s) formation(s)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equis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(s)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mplété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(s)</w:t>
            </w:r>
          </w:p>
        </w:tc>
        <w:sdt>
          <w:sdtPr>
            <w:id w:val="852922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="00B4618E" w:rsidRDefault="00180273" w:rsidP="0062277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0323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B4618E" w:rsidRDefault="00180273" w:rsidP="00622776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783699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B4618E" w:rsidRDefault="00180273" w:rsidP="00622776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331916817"/>
            <w:placeholder>
              <w:docPart w:val="4C342E86222E46DA98D051E46E11CCB8"/>
            </w:placeholder>
            <w:showingPlcHdr/>
          </w:sdtPr>
          <w:sdtEndPr/>
          <w:sdtContent>
            <w:tc>
              <w:tcPr>
                <w:tcW w:w="3635" w:type="dxa"/>
              </w:tcPr>
              <w:p w:rsidR="00B4618E" w:rsidRDefault="00132F18">
                <w:pPr>
                  <w:rPr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16B98" w:rsidRPr="00B23876" w:rsidTr="00241164">
        <w:tc>
          <w:tcPr>
            <w:tcW w:w="695" w:type="dxa"/>
          </w:tcPr>
          <w:p w:rsidR="00E16B98" w:rsidRPr="007923E7" w:rsidRDefault="004114BF">
            <w:pPr>
              <w:spacing w:before="31" w:after="0" w:line="240" w:lineRule="auto"/>
              <w:ind w:left="270" w:right="244"/>
              <w:jc w:val="center"/>
              <w:rPr>
                <w:rFonts w:ascii="Arial" w:eastAsia="Arial" w:hAnsi="Arial" w:cs="Arial"/>
                <w:sz w:val="15"/>
                <w:szCs w:val="15"/>
                <w:lang w:val="fr-CA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  <w:lang w:val="fr-CA"/>
              </w:rPr>
              <w:t>9</w:t>
            </w:r>
          </w:p>
        </w:tc>
        <w:tc>
          <w:tcPr>
            <w:tcW w:w="3907" w:type="dxa"/>
          </w:tcPr>
          <w:p w:rsidR="00E16B98" w:rsidRPr="007923E7" w:rsidRDefault="00D81C3A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heveux</w:t>
            </w:r>
            <w:proofErr w:type="spellEnd"/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long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attachés</w:t>
            </w:r>
          </w:p>
        </w:tc>
        <w:sdt>
          <w:sdtPr>
            <w:rPr>
              <w:lang w:val="fr-CA"/>
            </w:rPr>
            <w:id w:val="2077315076"/>
            <w:placeholder>
              <w:docPart w:val="195C6D0F946F4136BCDEAD4CA64F6342"/>
            </w:placeholder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1587628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MS Gothic" w:eastAsia="MS Gothic" w:hAnsi="MS Gothic" w:hint="eastAsia"/>
              <w:lang w:val="fr-CA"/>
            </w:rPr>
            <w:id w:val="-207549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E16B98" w:rsidRDefault="000316BC" w:rsidP="000316BC">
                <w:pPr>
                  <w:jc w:val="center"/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50842362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4806121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858992531"/>
            <w:placeholder>
              <w:docPart w:val="21A0FD4EDCDC4A08A1C9CA23ADB7FC57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96447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16B98" w:rsidRPr="00B23876" w:rsidTr="00241164">
        <w:tc>
          <w:tcPr>
            <w:tcW w:w="695" w:type="dxa"/>
          </w:tcPr>
          <w:p w:rsidR="00E16B98" w:rsidRPr="007923E7" w:rsidRDefault="004114BF" w:rsidP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  <w:lang w:val="fr-CA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0</w:t>
            </w:r>
          </w:p>
        </w:tc>
        <w:tc>
          <w:tcPr>
            <w:tcW w:w="3907" w:type="dxa"/>
          </w:tcPr>
          <w:p w:rsidR="00E16B98" w:rsidRPr="003A49CE" w:rsidRDefault="00D81C3A" w:rsidP="0095086F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ort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antalons</w:t>
            </w:r>
            <w:proofErr w:type="spellEnd"/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longs</w:t>
            </w:r>
          </w:p>
        </w:tc>
        <w:sdt>
          <w:sdtPr>
            <w:rPr>
              <w:lang w:val="fr-CA"/>
            </w:rPr>
            <w:id w:val="27499091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20783977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665582360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8381236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101553866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7681955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609621913"/>
            <w:placeholder>
              <w:docPart w:val="64E2BF86110245448FDB8618828CA62D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96447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16B98" w:rsidRPr="00B23876" w:rsidTr="00241164">
        <w:tc>
          <w:tcPr>
            <w:tcW w:w="695" w:type="dxa"/>
          </w:tcPr>
          <w:p w:rsidR="00E16B98" w:rsidRDefault="004114BF" w:rsidP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1</w:t>
            </w:r>
          </w:p>
        </w:tc>
        <w:tc>
          <w:tcPr>
            <w:tcW w:w="3907" w:type="dxa"/>
          </w:tcPr>
          <w:p w:rsidR="00E16B98" w:rsidRDefault="00D81C3A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 w:rsidRPr="007923E7">
              <w:rPr>
                <w:rFonts w:ascii="Arial" w:eastAsia="Arial" w:hAnsi="Arial" w:cs="Arial"/>
                <w:sz w:val="19"/>
                <w:szCs w:val="19"/>
                <w:lang w:val="fr-CA"/>
              </w:rPr>
              <w:t>Port</w:t>
            </w:r>
            <w:r w:rsidRPr="007923E7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7923E7">
              <w:rPr>
                <w:rFonts w:ascii="Arial" w:eastAsia="Arial" w:hAnsi="Arial" w:cs="Arial"/>
                <w:sz w:val="19"/>
                <w:szCs w:val="19"/>
                <w:lang w:val="fr-CA"/>
              </w:rPr>
              <w:t>du</w:t>
            </w:r>
            <w:r w:rsidRPr="007923E7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7923E7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sarrau</w:t>
            </w:r>
          </w:p>
        </w:tc>
        <w:sdt>
          <w:sdtPr>
            <w:rPr>
              <w:lang w:val="fr-CA"/>
            </w:rPr>
            <w:id w:val="274145913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0473447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672730460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8709926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786117588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8796366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372218115"/>
            <w:placeholder>
              <w:docPart w:val="B151F7C9E2EB47408CB771502B72AC13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96447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16B98" w:rsidRPr="00B23876" w:rsidTr="00241164">
        <w:tc>
          <w:tcPr>
            <w:tcW w:w="695" w:type="dxa"/>
          </w:tcPr>
          <w:p w:rsidR="00E16B98" w:rsidRDefault="004114BF" w:rsidP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2</w:t>
            </w:r>
          </w:p>
        </w:tc>
        <w:tc>
          <w:tcPr>
            <w:tcW w:w="3907" w:type="dxa"/>
          </w:tcPr>
          <w:p w:rsidR="00E16B98" w:rsidRPr="003A49CE" w:rsidRDefault="00D81C3A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ort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s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unettes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protection</w:t>
            </w:r>
          </w:p>
        </w:tc>
        <w:sdt>
          <w:sdtPr>
            <w:rPr>
              <w:lang w:val="fr-CA"/>
            </w:rPr>
            <w:id w:val="-1343924354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8904125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644774995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4824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409309023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9079817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36420420"/>
            <w:placeholder>
              <w:docPart w:val="F162E86AD70E480888B0027F499A3E0E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96447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16B98" w:rsidRPr="00B23876" w:rsidTr="00241164">
        <w:tc>
          <w:tcPr>
            <w:tcW w:w="695" w:type="dxa"/>
          </w:tcPr>
          <w:p w:rsidR="00E16B98" w:rsidRDefault="004114BF" w:rsidP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3</w:t>
            </w:r>
          </w:p>
        </w:tc>
        <w:tc>
          <w:tcPr>
            <w:tcW w:w="3907" w:type="dxa"/>
          </w:tcPr>
          <w:p w:rsidR="00E16B98" w:rsidRDefault="00D81C3A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ort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es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ouliers</w:t>
            </w:r>
            <w:proofErr w:type="spellEnd"/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fermés</w:t>
            </w:r>
            <w:proofErr w:type="spellEnd"/>
          </w:p>
        </w:tc>
        <w:sdt>
          <w:sdtPr>
            <w:rPr>
              <w:lang w:val="fr-CA"/>
            </w:rPr>
            <w:id w:val="-650750731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20464799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882991365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1845906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219549818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6439686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425156799"/>
            <w:placeholder>
              <w:docPart w:val="CC78410AA5A04189878B69396FE13D1B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96447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16B98" w:rsidRPr="00B23876" w:rsidTr="00241164">
        <w:tc>
          <w:tcPr>
            <w:tcW w:w="695" w:type="dxa"/>
          </w:tcPr>
          <w:p w:rsidR="00E16B98" w:rsidRDefault="004114BF" w:rsidP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4</w:t>
            </w:r>
          </w:p>
        </w:tc>
        <w:tc>
          <w:tcPr>
            <w:tcW w:w="3907" w:type="dxa"/>
          </w:tcPr>
          <w:p w:rsidR="00E16B98" w:rsidRDefault="00D81C3A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ort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gants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orsqu</w:t>
            </w: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’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approprié</w:t>
            </w:r>
          </w:p>
        </w:tc>
        <w:sdt>
          <w:sdtPr>
            <w:rPr>
              <w:lang w:val="fr-CA"/>
            </w:rPr>
            <w:id w:val="310602252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209322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277758323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6171280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63038794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0795589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27507403"/>
            <w:placeholder>
              <w:docPart w:val="A70B435400F74A019C50D03CAE23D282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96447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16B98" w:rsidRPr="00B23876" w:rsidTr="00241164">
        <w:tc>
          <w:tcPr>
            <w:tcW w:w="695" w:type="dxa"/>
          </w:tcPr>
          <w:p w:rsidR="00E16B98" w:rsidRDefault="004114BF" w:rsidP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5</w:t>
            </w:r>
          </w:p>
        </w:tc>
        <w:tc>
          <w:tcPr>
            <w:tcW w:w="3907" w:type="dxa"/>
          </w:tcPr>
          <w:p w:rsidR="00E16B98" w:rsidRPr="003A49CE" w:rsidRDefault="00B4618E" w:rsidP="0095086F">
            <w:pPr>
              <w:spacing w:before="8" w:after="0" w:line="218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Procédure </w:t>
            </w:r>
            <w:r w:rsidR="0095086F">
              <w:rPr>
                <w:rFonts w:ascii="Arial" w:eastAsia="Arial" w:hAnsi="Arial" w:cs="Arial"/>
                <w:sz w:val="19"/>
                <w:szCs w:val="19"/>
                <w:lang w:val="fr-CA"/>
              </w:rPr>
              <w:t>encadrant le</w:t>
            </w: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t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ravail</w:t>
            </w:r>
            <w:r w:rsidR="00E16B98" w:rsidRPr="003A49CE">
              <w:rPr>
                <w:rFonts w:ascii="Arial" w:eastAsia="Arial" w:hAnsi="Arial" w:cs="Arial"/>
                <w:spacing w:val="7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seul</w:t>
            </w:r>
            <w:r w:rsidR="00E16B98"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ans</w:t>
            </w:r>
            <w:r w:rsidR="00E16B98"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e</w:t>
            </w:r>
            <w:r w:rsidR="00E16B98"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laboratoire</w:t>
            </w:r>
          </w:p>
        </w:tc>
        <w:sdt>
          <w:sdtPr>
            <w:rPr>
              <w:lang w:val="fr-CA"/>
            </w:rPr>
            <w:id w:val="802193851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6801229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404445158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2242537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796717532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9366003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659339575"/>
            <w:placeholder>
              <w:docPart w:val="7D05C911F9EC41BC96DCA3665352A208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96447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:rsidR="00A82362" w:rsidRPr="003A49CE" w:rsidRDefault="00A82362">
      <w:pPr>
        <w:spacing w:before="8" w:after="0" w:line="220" w:lineRule="exact"/>
        <w:rPr>
          <w:lang w:val="fr-CA"/>
        </w:rPr>
      </w:pPr>
    </w:p>
    <w:p w:rsidR="00A82362" w:rsidRDefault="003A49CE" w:rsidP="009E790C">
      <w:pPr>
        <w:spacing w:before="29" w:after="40" w:line="240" w:lineRule="auto"/>
        <w:ind w:left="159" w:right="-23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bCs/>
          <w:color w:val="33339A"/>
          <w:w w:val="101"/>
          <w:sz w:val="19"/>
          <w:szCs w:val="19"/>
        </w:rPr>
        <w:t>Local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:rsidTr="007511F3">
        <w:tc>
          <w:tcPr>
            <w:tcW w:w="695" w:type="dxa"/>
          </w:tcPr>
          <w:p w:rsidR="00E16B98" w:rsidRDefault="004114BF" w:rsidP="000146DE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6</w:t>
            </w:r>
          </w:p>
        </w:tc>
        <w:tc>
          <w:tcPr>
            <w:tcW w:w="3907" w:type="dxa"/>
          </w:tcPr>
          <w:p w:rsidR="00E16B98" w:rsidRPr="00B83A81" w:rsidRDefault="00B83A81">
            <w:pPr>
              <w:spacing w:before="21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ortes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verrouillées</w:t>
            </w:r>
            <w:r w:rsidRPr="003A49CE">
              <w:rPr>
                <w:rFonts w:ascii="Arial" w:eastAsia="Arial" w:hAnsi="Arial" w:cs="Arial"/>
                <w:spacing w:val="11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si</w:t>
            </w:r>
            <w:r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ocal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inoccupé</w:t>
            </w:r>
          </w:p>
        </w:tc>
        <w:sdt>
          <w:sdtPr>
            <w:rPr>
              <w:lang w:val="fr-CA"/>
            </w:rPr>
            <w:id w:val="-1590920578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4613158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392397790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7832322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7882642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2224467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39023375"/>
            <w:placeholder>
              <w:docPart w:val="850E7D07494F487A93E323DF3981464B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FB4BDB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7511F3">
        <w:tc>
          <w:tcPr>
            <w:tcW w:w="695" w:type="dxa"/>
          </w:tcPr>
          <w:p w:rsidR="00E16B98" w:rsidRDefault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7</w:t>
            </w:r>
          </w:p>
        </w:tc>
        <w:tc>
          <w:tcPr>
            <w:tcW w:w="3907" w:type="dxa"/>
          </w:tcPr>
          <w:p w:rsidR="00E16B98" w:rsidRPr="003A49CE" w:rsidRDefault="00B83A81">
            <w:pPr>
              <w:spacing w:after="0" w:line="213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ccès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imité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ux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ersonnes</w:t>
            </w:r>
            <w:r w:rsidRPr="003A49CE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autorisées</w:t>
            </w:r>
          </w:p>
        </w:tc>
        <w:sdt>
          <w:sdtPr>
            <w:rPr>
              <w:lang w:val="fr-CA"/>
            </w:rPr>
            <w:id w:val="-1899202212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4534525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839834464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0800245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33535573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6853568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48537175"/>
            <w:placeholder>
              <w:docPart w:val="4AE5A9D40C5F47C0BAE6722F86827076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FB4BDB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7511F3">
        <w:tc>
          <w:tcPr>
            <w:tcW w:w="695" w:type="dxa"/>
          </w:tcPr>
          <w:p w:rsidR="00E16B98" w:rsidRDefault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8</w:t>
            </w:r>
          </w:p>
        </w:tc>
        <w:tc>
          <w:tcPr>
            <w:tcW w:w="3907" w:type="dxa"/>
          </w:tcPr>
          <w:p w:rsidR="00B83A81" w:rsidRPr="003A49CE" w:rsidRDefault="00B83A81" w:rsidP="00B83A81">
            <w:pPr>
              <w:spacing w:after="0" w:line="191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ccès,</w:t>
            </w:r>
            <w:r w:rsidRPr="003A49CE">
              <w:rPr>
                <w:rFonts w:ascii="Arial" w:eastAsia="Arial" w:hAnsi="Arial" w:cs="Arial"/>
                <w:spacing w:val="7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voies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irculation</w:t>
            </w:r>
            <w:r w:rsidRPr="003A49CE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t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sorties</w:t>
            </w:r>
          </w:p>
          <w:p w:rsidR="00E16B98" w:rsidRPr="003A49CE" w:rsidRDefault="00B83A81" w:rsidP="00B83A81">
            <w:pPr>
              <w:spacing w:after="0" w:line="213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dégagés</w:t>
            </w:r>
            <w:proofErr w:type="spellEnd"/>
          </w:p>
        </w:tc>
        <w:sdt>
          <w:sdtPr>
            <w:rPr>
              <w:lang w:val="fr-CA"/>
            </w:rPr>
            <w:id w:val="2091342849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7322725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046981957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9573706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59203076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42636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553539143"/>
            <w:placeholder>
              <w:docPart w:val="3C163A3ECE434BF3AC4EB5E597D9B59C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FB4BDB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7511F3">
        <w:tc>
          <w:tcPr>
            <w:tcW w:w="695" w:type="dxa"/>
          </w:tcPr>
          <w:p w:rsidR="00E16B98" w:rsidRDefault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9</w:t>
            </w:r>
          </w:p>
        </w:tc>
        <w:tc>
          <w:tcPr>
            <w:tcW w:w="3907" w:type="dxa"/>
          </w:tcPr>
          <w:p w:rsidR="00E16B98" w:rsidRDefault="00B4618E">
            <w:pPr>
              <w:spacing w:after="0" w:line="213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bsence</w:t>
            </w:r>
            <w:r w:rsidR="00E16B98"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proofErr w:type="spellStart"/>
            <w:r w:rsidR="00E16B98">
              <w:rPr>
                <w:rFonts w:ascii="Arial" w:eastAsia="Arial" w:hAnsi="Arial" w:cs="Arial"/>
                <w:w w:val="101"/>
                <w:sz w:val="19"/>
                <w:szCs w:val="19"/>
              </w:rPr>
              <w:t>d'odeur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s</w:t>
            </w:r>
            <w:proofErr w:type="spellEnd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anormales</w:t>
            </w:r>
            <w:proofErr w:type="spellEnd"/>
          </w:p>
        </w:tc>
        <w:sdt>
          <w:sdtPr>
            <w:rPr>
              <w:lang w:val="fr-CA"/>
            </w:rPr>
            <w:id w:val="-50058907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9764059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591696911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2055402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373629502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1362520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075508917"/>
            <w:placeholder>
              <w:docPart w:val="4FAEF16EDD2445B195A89671D4CE7B5A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FB4BDB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7511F3">
        <w:tc>
          <w:tcPr>
            <w:tcW w:w="695" w:type="dxa"/>
          </w:tcPr>
          <w:p w:rsidR="00E16B98" w:rsidRDefault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lastRenderedPageBreak/>
              <w:t>20</w:t>
            </w:r>
          </w:p>
        </w:tc>
        <w:tc>
          <w:tcPr>
            <w:tcW w:w="3907" w:type="dxa"/>
          </w:tcPr>
          <w:p w:rsidR="00E16B98" w:rsidRPr="003A49CE" w:rsidRDefault="00B4618E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B4618E">
              <w:rPr>
                <w:rFonts w:ascii="Arial" w:eastAsia="Arial" w:hAnsi="Arial" w:cs="Arial"/>
                <w:sz w:val="19"/>
                <w:szCs w:val="19"/>
                <w:lang w:val="fr-CA"/>
              </w:rPr>
              <w:t>Absence</w:t>
            </w:r>
            <w:r w:rsidR="00E16B98"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="00E16B98"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nourriture</w:t>
            </w:r>
            <w:r w:rsidR="00E16B98"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ou</w:t>
            </w:r>
            <w:r w:rsidR="00E16B98"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="00E16B98"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boisson</w:t>
            </w:r>
          </w:p>
        </w:tc>
        <w:sdt>
          <w:sdtPr>
            <w:rPr>
              <w:lang w:val="fr-CA"/>
            </w:rPr>
            <w:id w:val="-1715794986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234474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120881224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8600070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296216064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8743917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476417824"/>
            <w:placeholder>
              <w:docPart w:val="CCDF6AEB296E43B488E49E4B07BCF47F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FB4BDB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7511F3">
        <w:tc>
          <w:tcPr>
            <w:tcW w:w="695" w:type="dxa"/>
          </w:tcPr>
          <w:p w:rsidR="00E16B98" w:rsidRDefault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1</w:t>
            </w:r>
          </w:p>
        </w:tc>
        <w:tc>
          <w:tcPr>
            <w:tcW w:w="3907" w:type="dxa"/>
          </w:tcPr>
          <w:p w:rsidR="00E16B98" w:rsidRDefault="00E16B98">
            <w:pPr>
              <w:spacing w:after="0" w:line="213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Ventilation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générale</w:t>
            </w:r>
            <w:proofErr w:type="spellEnd"/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suffisante</w:t>
            </w:r>
            <w:proofErr w:type="spellEnd"/>
          </w:p>
        </w:tc>
        <w:sdt>
          <w:sdtPr>
            <w:rPr>
              <w:lang w:val="fr-CA"/>
            </w:rPr>
            <w:id w:val="367182011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3966635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971670698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3483667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677808542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3423731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318843080"/>
            <w:placeholder>
              <w:docPart w:val="C8E24AA1B7CD4E1E91DE9EE7B1B9174C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FB4BDB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7511F3">
        <w:tc>
          <w:tcPr>
            <w:tcW w:w="695" w:type="dxa"/>
          </w:tcPr>
          <w:p w:rsidR="00E16B98" w:rsidRDefault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2</w:t>
            </w:r>
          </w:p>
        </w:tc>
        <w:tc>
          <w:tcPr>
            <w:tcW w:w="3907" w:type="dxa"/>
          </w:tcPr>
          <w:p w:rsidR="00E16B98" w:rsidRPr="00B4618E" w:rsidRDefault="00E16B98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B4618E">
              <w:rPr>
                <w:rFonts w:ascii="Arial" w:eastAsia="Arial" w:hAnsi="Arial" w:cs="Arial"/>
                <w:sz w:val="19"/>
                <w:szCs w:val="19"/>
                <w:lang w:val="fr-CA"/>
              </w:rPr>
              <w:t>Plancher</w:t>
            </w:r>
            <w:r w:rsidRPr="00B4618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B4618E">
              <w:rPr>
                <w:rFonts w:ascii="Arial" w:eastAsia="Arial" w:hAnsi="Arial" w:cs="Arial"/>
                <w:sz w:val="19"/>
                <w:szCs w:val="19"/>
                <w:lang w:val="fr-CA"/>
              </w:rPr>
              <w:t>non</w:t>
            </w:r>
            <w:r w:rsidRPr="00B4618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B4618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glissant</w:t>
            </w:r>
            <w:r w:rsidR="00B4618E" w:rsidRPr="00B4618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 xml:space="preserve"> et uniforme</w:t>
            </w:r>
          </w:p>
        </w:tc>
        <w:sdt>
          <w:sdtPr>
            <w:rPr>
              <w:lang w:val="fr-CA"/>
            </w:rPr>
            <w:id w:val="378683103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6114786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53554383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5277181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92741118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20628276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22345872"/>
            <w:placeholder>
              <w:docPart w:val="436EAA2EAED3435DA1EC79CCDFECC2FC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FB4BDB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7511F3">
        <w:tc>
          <w:tcPr>
            <w:tcW w:w="695" w:type="dxa"/>
          </w:tcPr>
          <w:p w:rsidR="00E16B98" w:rsidRDefault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3</w:t>
            </w:r>
          </w:p>
        </w:tc>
        <w:tc>
          <w:tcPr>
            <w:tcW w:w="3907" w:type="dxa"/>
          </w:tcPr>
          <w:p w:rsidR="00E16B98" w:rsidRDefault="00E16B98">
            <w:pPr>
              <w:spacing w:before="3" w:after="0" w:line="218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dapté</w:t>
            </w:r>
            <w:proofErr w:type="spellEnd"/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ux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manipulations</w:t>
            </w:r>
          </w:p>
        </w:tc>
        <w:sdt>
          <w:sdtPr>
            <w:rPr>
              <w:lang w:val="fr-CA"/>
            </w:rPr>
            <w:id w:val="-113571607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3383485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510422269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0788968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37265151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8932709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623466386"/>
            <w:placeholder>
              <w:docPart w:val="5A1B0DC188A44C24A0DD05C396C84CC4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FB4BDB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:rsidR="00A82362" w:rsidRPr="009A7634" w:rsidRDefault="00A82362">
      <w:pPr>
        <w:spacing w:before="10" w:after="0" w:line="240" w:lineRule="exact"/>
        <w:rPr>
          <w:sz w:val="24"/>
          <w:szCs w:val="24"/>
          <w:lang w:val="fr-CA"/>
        </w:rPr>
      </w:pPr>
    </w:p>
    <w:p w:rsidR="00A82362" w:rsidRDefault="003A49CE" w:rsidP="009E790C">
      <w:pPr>
        <w:spacing w:after="40" w:line="223" w:lineRule="exact"/>
        <w:ind w:left="159" w:right="-23"/>
        <w:rPr>
          <w:rFonts w:ascii="Tahoma" w:eastAsia="Tahoma" w:hAnsi="Tahoma" w:cs="Tahoma"/>
          <w:sz w:val="19"/>
          <w:szCs w:val="19"/>
        </w:rPr>
      </w:pPr>
      <w:proofErr w:type="spellStart"/>
      <w:r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  <w:t>Hotte</w:t>
      </w:r>
      <w:proofErr w:type="spellEnd"/>
      <w:r w:rsidR="00373593"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  <w:t>(</w:t>
      </w:r>
      <w:r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  <w:t>s</w:t>
      </w:r>
      <w:r w:rsidR="00373593"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  <w:t>)</w:t>
      </w:r>
    </w:p>
    <w:tbl>
      <w:tblPr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:rsidTr="00DA2E12">
        <w:tc>
          <w:tcPr>
            <w:tcW w:w="695" w:type="dxa"/>
          </w:tcPr>
          <w:p w:rsidR="00E16B98" w:rsidRDefault="004114BF">
            <w:pPr>
              <w:spacing w:before="24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4</w:t>
            </w:r>
          </w:p>
        </w:tc>
        <w:tc>
          <w:tcPr>
            <w:tcW w:w="3907" w:type="dxa"/>
          </w:tcPr>
          <w:p w:rsidR="00E16B98" w:rsidRDefault="00E16B98">
            <w:pPr>
              <w:spacing w:after="0" w:line="210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Fonctionnelle</w:t>
            </w:r>
            <w:proofErr w:type="spellEnd"/>
            <w:r w:rsidR="00373593">
              <w:rPr>
                <w:rFonts w:ascii="Arial" w:eastAsia="Arial" w:hAnsi="Arial" w:cs="Arial"/>
                <w:w w:val="10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s</w:t>
            </w:r>
            <w:r w:rsidR="00373593">
              <w:rPr>
                <w:rFonts w:ascii="Arial" w:eastAsia="Arial" w:hAnsi="Arial" w:cs="Arial"/>
                <w:w w:val="101"/>
                <w:sz w:val="19"/>
                <w:szCs w:val="19"/>
              </w:rPr>
              <w:t>)</w:t>
            </w:r>
          </w:p>
        </w:tc>
        <w:sdt>
          <w:sdtPr>
            <w:rPr>
              <w:lang w:val="fr-CA"/>
            </w:rPr>
            <w:id w:val="-1084678484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20457946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364C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925023149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1477035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364C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739128565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77856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364C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320999492"/>
            <w:placeholder>
              <w:docPart w:val="A2AAA731EB1940E39EB62CB24FCBD0CB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550115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DA2E12">
        <w:tc>
          <w:tcPr>
            <w:tcW w:w="695" w:type="dxa"/>
          </w:tcPr>
          <w:p w:rsidR="00E95A8A" w:rsidRDefault="004114BF">
            <w:pPr>
              <w:spacing w:before="24" w:after="0" w:line="240" w:lineRule="auto"/>
              <w:ind w:left="227" w:right="201"/>
              <w:jc w:val="center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5</w:t>
            </w:r>
          </w:p>
        </w:tc>
        <w:tc>
          <w:tcPr>
            <w:tcW w:w="3907" w:type="dxa"/>
          </w:tcPr>
          <w:p w:rsidR="00E95A8A" w:rsidRDefault="00E95A8A">
            <w:pPr>
              <w:spacing w:after="0" w:line="210" w:lineRule="exact"/>
              <w:ind w:left="33" w:right="-20"/>
              <w:rPr>
                <w:rFonts w:ascii="Arial" w:eastAsia="Arial" w:hAnsi="Arial" w:cs="Arial"/>
                <w:w w:val="101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Libre</w:t>
            </w:r>
            <w:proofErr w:type="spellEnd"/>
            <w:r w:rsidR="00125958">
              <w:rPr>
                <w:rFonts w:ascii="Arial" w:eastAsia="Arial" w:hAnsi="Arial" w:cs="Arial"/>
                <w:w w:val="101"/>
                <w:sz w:val="19"/>
                <w:szCs w:val="19"/>
              </w:rPr>
              <w:t>(s)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d’accès</w:t>
            </w:r>
            <w:proofErr w:type="spellEnd"/>
          </w:p>
        </w:tc>
        <w:sdt>
          <w:sdtPr>
            <w:rPr>
              <w:lang w:val="fr-CA"/>
            </w:rPr>
            <w:id w:val="-157626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="00E95A8A" w:rsidRDefault="007F175D" w:rsidP="007364C9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640849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E95A8A" w:rsidRDefault="007F175D" w:rsidP="007364C9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40395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E95A8A" w:rsidRDefault="007F175D" w:rsidP="007364C9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212935238"/>
            <w:placeholder>
              <w:docPart w:val="5A2AC8017AD24047A1AF23D18B43ACB0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95A8A" w:rsidRDefault="00132F18">
                <w:pPr>
                  <w:rPr>
                    <w:lang w:val="fr-CA"/>
                  </w:rPr>
                </w:pPr>
                <w:r w:rsidRPr="00550115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DA2E12">
        <w:tc>
          <w:tcPr>
            <w:tcW w:w="695" w:type="dxa"/>
          </w:tcPr>
          <w:p w:rsidR="00E16B98" w:rsidRDefault="004114BF">
            <w:pPr>
              <w:spacing w:before="31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6</w:t>
            </w:r>
          </w:p>
        </w:tc>
        <w:tc>
          <w:tcPr>
            <w:tcW w:w="3907" w:type="dxa"/>
          </w:tcPr>
          <w:p w:rsidR="00E16B98" w:rsidRPr="00125958" w:rsidRDefault="00373593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125958">
              <w:rPr>
                <w:rFonts w:ascii="Arial" w:eastAsia="Arial" w:hAnsi="Arial" w:cs="Arial"/>
                <w:sz w:val="19"/>
                <w:szCs w:val="19"/>
                <w:lang w:val="fr-CA"/>
              </w:rPr>
              <w:t>Cabinet</w:t>
            </w:r>
            <w:r w:rsidR="00125958" w:rsidRPr="00125958">
              <w:rPr>
                <w:rFonts w:ascii="Arial" w:eastAsia="Arial" w:hAnsi="Arial" w:cs="Arial"/>
                <w:sz w:val="19"/>
                <w:szCs w:val="19"/>
                <w:lang w:val="fr-CA"/>
              </w:rPr>
              <w:t>(s)</w:t>
            </w:r>
            <w:r w:rsidRPr="00125958"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dégagé</w:t>
            </w:r>
            <w:r w:rsidR="00125958" w:rsidRPr="00125958">
              <w:rPr>
                <w:rFonts w:ascii="Arial" w:eastAsia="Arial" w:hAnsi="Arial" w:cs="Arial"/>
                <w:sz w:val="19"/>
                <w:szCs w:val="19"/>
                <w:lang w:val="fr-CA"/>
              </w:rPr>
              <w:t>(s)</w:t>
            </w:r>
            <w:r w:rsidR="00E16B98" w:rsidRPr="00125958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="00E16B98" w:rsidRPr="00125958">
              <w:rPr>
                <w:rFonts w:ascii="Arial" w:eastAsia="Arial" w:hAnsi="Arial" w:cs="Arial"/>
                <w:sz w:val="19"/>
                <w:szCs w:val="19"/>
                <w:lang w:val="fr-CA"/>
              </w:rPr>
              <w:t>et</w:t>
            </w:r>
            <w:r w:rsidR="00E16B98" w:rsidRPr="00125958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125958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ordonné</w:t>
            </w:r>
            <w:r w:rsidR="00125958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(s)</w:t>
            </w:r>
          </w:p>
        </w:tc>
        <w:sdt>
          <w:sdtPr>
            <w:rPr>
              <w:lang w:val="fr-CA"/>
            </w:rPr>
            <w:id w:val="1048808713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5779363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364C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61529236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3736107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364C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34845942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911705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364C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997495288"/>
            <w:placeholder>
              <w:docPart w:val="EBC64A9D6976445381B1632AD0A367C8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550115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DA2E12">
        <w:tc>
          <w:tcPr>
            <w:tcW w:w="695" w:type="dxa"/>
          </w:tcPr>
          <w:p w:rsidR="00E16B98" w:rsidRDefault="004114BF">
            <w:pPr>
              <w:spacing w:before="31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7</w:t>
            </w:r>
          </w:p>
        </w:tc>
        <w:tc>
          <w:tcPr>
            <w:tcW w:w="3907" w:type="dxa"/>
          </w:tcPr>
          <w:p w:rsidR="00E16B98" w:rsidRDefault="00E16B98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Ventilation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adéquate</w:t>
            </w:r>
            <w:proofErr w:type="spellEnd"/>
          </w:p>
        </w:tc>
        <w:sdt>
          <w:sdtPr>
            <w:rPr>
              <w:lang w:val="fr-CA"/>
            </w:rPr>
            <w:id w:val="1313906520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3755467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364C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935897591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6680992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364C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48187031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752141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364C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107032638"/>
            <w:placeholder>
              <w:docPart w:val="8A7751235CE24529ACC2A9C94E1EE32A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550115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DA2E12">
        <w:tc>
          <w:tcPr>
            <w:tcW w:w="695" w:type="dxa"/>
          </w:tcPr>
          <w:p w:rsidR="00E16B98" w:rsidRDefault="004114BF" w:rsidP="000146DE">
            <w:pPr>
              <w:spacing w:before="31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8</w:t>
            </w:r>
          </w:p>
        </w:tc>
        <w:tc>
          <w:tcPr>
            <w:tcW w:w="3907" w:type="dxa"/>
          </w:tcPr>
          <w:p w:rsidR="00E16B98" w:rsidRPr="003A49CE" w:rsidRDefault="00E16B98">
            <w:pPr>
              <w:spacing w:before="24" w:after="0" w:line="263" w:lineRule="auto"/>
              <w:ind w:left="33" w:right="19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ontenu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imité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u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matériel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utilisé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 xml:space="preserve">(produits, </w:t>
            </w:r>
            <w:r w:rsidRPr="00DA214F">
              <w:rPr>
                <w:rFonts w:ascii="Arial" w:eastAsia="Arial" w:hAnsi="Arial" w:cs="Arial"/>
                <w:sz w:val="16"/>
                <w:szCs w:val="16"/>
                <w:lang w:val="fr-CA"/>
              </w:rPr>
              <w:t>équipements,</w:t>
            </w:r>
            <w:r w:rsidRPr="00DA214F">
              <w:rPr>
                <w:rFonts w:ascii="Arial" w:eastAsia="Arial" w:hAnsi="Arial" w:cs="Arial"/>
                <w:spacing w:val="12"/>
                <w:sz w:val="16"/>
                <w:szCs w:val="16"/>
                <w:lang w:val="fr-CA"/>
              </w:rPr>
              <w:t xml:space="preserve"> </w:t>
            </w:r>
            <w:r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>etc</w:t>
            </w:r>
            <w:r w:rsidR="00DC5A5B"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>.)</w:t>
            </w:r>
          </w:p>
        </w:tc>
        <w:sdt>
          <w:sdtPr>
            <w:rPr>
              <w:lang w:val="fr-CA"/>
            </w:rPr>
            <w:id w:val="-1140571060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3758239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364C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130818001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8859206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2A098F" w:rsidP="007364C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2784228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9962586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1D1168" w:rsidP="007364C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35772058"/>
            <w:placeholder>
              <w:docPart w:val="974426E141D64E92B51DBD73A86DE465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550115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:rsidR="003F32F5" w:rsidRDefault="003F32F5">
      <w:pPr>
        <w:spacing w:before="29" w:after="0" w:line="223" w:lineRule="exact"/>
        <w:ind w:left="156" w:right="-20"/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</w:pPr>
    </w:p>
    <w:p w:rsidR="00A82362" w:rsidRDefault="003A49CE" w:rsidP="009E790C">
      <w:pPr>
        <w:spacing w:before="29" w:after="40" w:line="223" w:lineRule="exact"/>
        <w:ind w:left="159" w:right="-23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  <w:t>Comptoirs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:rsidTr="00FB447F">
        <w:trPr>
          <w:trHeight w:hRule="exact" w:val="533"/>
        </w:trPr>
        <w:tc>
          <w:tcPr>
            <w:tcW w:w="695" w:type="dxa"/>
          </w:tcPr>
          <w:p w:rsidR="00E16B98" w:rsidRDefault="004114BF" w:rsidP="000146DE">
            <w:pPr>
              <w:spacing w:before="31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9</w:t>
            </w:r>
          </w:p>
        </w:tc>
        <w:tc>
          <w:tcPr>
            <w:tcW w:w="3907" w:type="dxa"/>
          </w:tcPr>
          <w:p w:rsidR="00E16B98" w:rsidRPr="00DA214F" w:rsidRDefault="00E16B98">
            <w:pPr>
              <w:spacing w:after="0" w:line="210" w:lineRule="exact"/>
              <w:ind w:left="33" w:right="-20"/>
              <w:rPr>
                <w:rFonts w:ascii="Arial" w:eastAsia="Arial" w:hAnsi="Arial" w:cs="Arial"/>
                <w:sz w:val="16"/>
                <w:szCs w:val="16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ontenu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imité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u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matériel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utilisé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>(produits,</w:t>
            </w:r>
          </w:p>
          <w:p w:rsidR="00E16B98" w:rsidRDefault="00E16B98">
            <w:pPr>
              <w:spacing w:before="21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proofErr w:type="gramStart"/>
            <w:r w:rsidRPr="00DA214F">
              <w:rPr>
                <w:rFonts w:ascii="Arial" w:eastAsia="Arial" w:hAnsi="Arial" w:cs="Arial"/>
                <w:sz w:val="16"/>
                <w:szCs w:val="16"/>
              </w:rPr>
              <w:t>équipements</w:t>
            </w:r>
            <w:proofErr w:type="spellEnd"/>
            <w:proofErr w:type="gramEnd"/>
            <w:r w:rsidRPr="00DA214F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DA214F"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 w:rsidRPr="00DA214F">
              <w:rPr>
                <w:rFonts w:ascii="Arial" w:eastAsia="Arial" w:hAnsi="Arial" w:cs="Arial"/>
                <w:w w:val="101"/>
                <w:sz w:val="16"/>
                <w:szCs w:val="16"/>
              </w:rPr>
              <w:t>etc</w:t>
            </w:r>
            <w:r w:rsidR="00DC5A5B" w:rsidRPr="00DA214F">
              <w:rPr>
                <w:rFonts w:ascii="Arial" w:eastAsia="Arial" w:hAnsi="Arial" w:cs="Arial"/>
                <w:w w:val="101"/>
                <w:sz w:val="16"/>
                <w:szCs w:val="16"/>
              </w:rPr>
              <w:t>.)</w:t>
            </w:r>
          </w:p>
        </w:tc>
        <w:sdt>
          <w:sdtPr>
            <w:rPr>
              <w:lang w:val="fr-CA"/>
            </w:rPr>
            <w:id w:val="48806220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2104843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D308B4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60623096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3207734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D308B4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89026482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3984891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D308B4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051660192"/>
            <w:placeholder>
              <w:docPart w:val="08E42DA7B4D34F719F3471048D1498FF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AC5B7C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FB447F">
        <w:trPr>
          <w:trHeight w:hRule="exact" w:val="533"/>
        </w:trPr>
        <w:tc>
          <w:tcPr>
            <w:tcW w:w="695" w:type="dxa"/>
          </w:tcPr>
          <w:p w:rsidR="00E16B98" w:rsidRDefault="000C1B36" w:rsidP="000146DE">
            <w:pPr>
              <w:spacing w:before="31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0</w:t>
            </w:r>
          </w:p>
        </w:tc>
        <w:tc>
          <w:tcPr>
            <w:tcW w:w="3907" w:type="dxa"/>
          </w:tcPr>
          <w:p w:rsidR="00E16B98" w:rsidRDefault="00B4618E" w:rsidP="00B4618E">
            <w:pPr>
              <w:spacing w:before="34" w:after="0" w:line="263" w:lineRule="auto"/>
              <w:ind w:left="33" w:right="115"/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</w:pPr>
            <w:r w:rsidRPr="00B4618E">
              <w:rPr>
                <w:rFonts w:ascii="Arial" w:eastAsia="Arial" w:hAnsi="Arial" w:cs="Arial"/>
                <w:sz w:val="19"/>
                <w:szCs w:val="19"/>
                <w:lang w:val="fr-CA"/>
              </w:rPr>
              <w:t>Absence</w:t>
            </w:r>
            <w:r w:rsidR="00E16B98"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d’objets</w:t>
            </w:r>
            <w:r w:rsidR="00E16B98" w:rsidRPr="003A49CE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 xml:space="preserve">non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ertinents</w:t>
            </w:r>
            <w:r w:rsidR="00E16B98"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ux</w:t>
            </w:r>
            <w:r w:rsidR="00E16B98"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ctivités</w:t>
            </w:r>
            <w:r w:rsidR="00E16B98"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="00E16B98" w:rsidRPr="00DA214F">
              <w:rPr>
                <w:rFonts w:ascii="Arial" w:eastAsia="Arial" w:hAnsi="Arial" w:cs="Arial"/>
                <w:sz w:val="16"/>
                <w:szCs w:val="16"/>
                <w:lang w:val="fr-CA"/>
              </w:rPr>
              <w:t>(</w:t>
            </w:r>
            <w:r w:rsidRPr="00DA214F">
              <w:rPr>
                <w:rFonts w:ascii="Arial" w:eastAsia="Arial" w:hAnsi="Arial" w:cs="Arial"/>
                <w:sz w:val="16"/>
                <w:szCs w:val="16"/>
                <w:lang w:val="fr-CA"/>
              </w:rPr>
              <w:t xml:space="preserve">décorations, </w:t>
            </w:r>
            <w:r w:rsidR="00E16B98" w:rsidRPr="00DA214F">
              <w:rPr>
                <w:rFonts w:ascii="Arial" w:eastAsia="Arial" w:hAnsi="Arial" w:cs="Arial"/>
                <w:sz w:val="16"/>
                <w:szCs w:val="16"/>
                <w:lang w:val="fr-CA"/>
              </w:rPr>
              <w:t>cellulaire,</w:t>
            </w:r>
            <w:r w:rsidR="00E16B98" w:rsidRPr="00DA214F">
              <w:rPr>
                <w:rFonts w:ascii="Arial" w:eastAsia="Arial" w:hAnsi="Arial" w:cs="Arial"/>
                <w:spacing w:val="5"/>
                <w:sz w:val="16"/>
                <w:szCs w:val="16"/>
                <w:lang w:val="fr-CA"/>
              </w:rPr>
              <w:t xml:space="preserve"> </w:t>
            </w:r>
            <w:r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>etc.</w:t>
            </w:r>
            <w:r w:rsidR="00E16B98"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>)</w:t>
            </w:r>
          </w:p>
          <w:p w:rsidR="00767173" w:rsidRPr="003A49CE" w:rsidRDefault="00767173" w:rsidP="00B4618E">
            <w:pPr>
              <w:spacing w:before="34" w:after="0" w:line="263" w:lineRule="auto"/>
              <w:ind w:left="33" w:right="115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</w:p>
        </w:tc>
        <w:sdt>
          <w:sdtPr>
            <w:rPr>
              <w:lang w:val="fr-CA"/>
            </w:rPr>
            <w:id w:val="-845175763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2939794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D308B4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75744314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8667199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D308B4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747655885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2390906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D308B4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540180144"/>
            <w:placeholder>
              <w:docPart w:val="6431861A088C4FADB24C17DE56B4FDD5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AC5B7C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:rsidR="003B4DBB" w:rsidRPr="003A49CE" w:rsidRDefault="003B4DBB">
      <w:pPr>
        <w:spacing w:before="8" w:after="0" w:line="220" w:lineRule="exact"/>
        <w:rPr>
          <w:lang w:val="fr-CA"/>
        </w:rPr>
      </w:pPr>
    </w:p>
    <w:p w:rsidR="00A82362" w:rsidRDefault="003A49CE" w:rsidP="009E790C">
      <w:pPr>
        <w:spacing w:before="29" w:after="40" w:line="240" w:lineRule="auto"/>
        <w:ind w:left="159" w:right="-23"/>
        <w:rPr>
          <w:rFonts w:ascii="Tahoma" w:eastAsia="Tahoma" w:hAnsi="Tahoma" w:cs="Tahoma"/>
          <w:sz w:val="19"/>
          <w:szCs w:val="19"/>
        </w:rPr>
      </w:pPr>
      <w:proofErr w:type="spellStart"/>
      <w:r>
        <w:rPr>
          <w:rFonts w:ascii="Tahoma" w:eastAsia="Tahoma" w:hAnsi="Tahoma" w:cs="Tahoma"/>
          <w:b/>
          <w:bCs/>
          <w:color w:val="33339A"/>
          <w:w w:val="101"/>
          <w:sz w:val="19"/>
          <w:szCs w:val="19"/>
        </w:rPr>
        <w:t>Réfrigérateur</w:t>
      </w:r>
      <w:proofErr w:type="spellEnd"/>
      <w:r w:rsidR="00373593">
        <w:rPr>
          <w:rFonts w:ascii="Tahoma" w:eastAsia="Tahoma" w:hAnsi="Tahoma" w:cs="Tahoma"/>
          <w:b/>
          <w:bCs/>
          <w:color w:val="33339A"/>
          <w:w w:val="101"/>
          <w:sz w:val="19"/>
          <w:szCs w:val="19"/>
        </w:rPr>
        <w:t>(</w:t>
      </w:r>
      <w:r>
        <w:rPr>
          <w:rFonts w:ascii="Tahoma" w:eastAsia="Tahoma" w:hAnsi="Tahoma" w:cs="Tahoma"/>
          <w:b/>
          <w:bCs/>
          <w:color w:val="33339A"/>
          <w:w w:val="101"/>
          <w:sz w:val="19"/>
          <w:szCs w:val="19"/>
        </w:rPr>
        <w:t>s</w:t>
      </w:r>
      <w:r w:rsidR="00373593">
        <w:rPr>
          <w:rFonts w:ascii="Tahoma" w:eastAsia="Tahoma" w:hAnsi="Tahoma" w:cs="Tahoma"/>
          <w:b/>
          <w:bCs/>
          <w:color w:val="33339A"/>
          <w:w w:val="101"/>
          <w:sz w:val="19"/>
          <w:szCs w:val="19"/>
        </w:rPr>
        <w:t xml:space="preserve">) / </w:t>
      </w:r>
      <w:proofErr w:type="spellStart"/>
      <w:r w:rsidR="00373593">
        <w:rPr>
          <w:rFonts w:ascii="Tahoma" w:eastAsia="Tahoma" w:hAnsi="Tahoma" w:cs="Tahoma"/>
          <w:b/>
          <w:bCs/>
          <w:color w:val="33339A"/>
          <w:w w:val="101"/>
          <w:sz w:val="19"/>
          <w:szCs w:val="19"/>
        </w:rPr>
        <w:t>Congél</w:t>
      </w:r>
      <w:r w:rsidR="006111AC">
        <w:rPr>
          <w:rFonts w:ascii="Tahoma" w:eastAsia="Tahoma" w:hAnsi="Tahoma" w:cs="Tahoma"/>
          <w:b/>
          <w:bCs/>
          <w:color w:val="33339A"/>
          <w:w w:val="101"/>
          <w:sz w:val="19"/>
          <w:szCs w:val="19"/>
        </w:rPr>
        <w:t>a</w:t>
      </w:r>
      <w:r w:rsidR="00373593">
        <w:rPr>
          <w:rFonts w:ascii="Tahoma" w:eastAsia="Tahoma" w:hAnsi="Tahoma" w:cs="Tahoma"/>
          <w:b/>
          <w:bCs/>
          <w:color w:val="33339A"/>
          <w:w w:val="101"/>
          <w:sz w:val="19"/>
          <w:szCs w:val="19"/>
        </w:rPr>
        <w:t>teur</w:t>
      </w:r>
      <w:proofErr w:type="spellEnd"/>
      <w:r w:rsidR="00373593">
        <w:rPr>
          <w:rFonts w:ascii="Tahoma" w:eastAsia="Tahoma" w:hAnsi="Tahoma" w:cs="Tahoma"/>
          <w:b/>
          <w:bCs/>
          <w:color w:val="33339A"/>
          <w:w w:val="101"/>
          <w:sz w:val="19"/>
          <w:szCs w:val="19"/>
        </w:rPr>
        <w:t>(s)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:rsidTr="00D51CC5">
        <w:tc>
          <w:tcPr>
            <w:tcW w:w="695" w:type="dxa"/>
          </w:tcPr>
          <w:p w:rsidR="00E16B98" w:rsidRDefault="000C1B36">
            <w:pPr>
              <w:spacing w:before="29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1</w:t>
            </w:r>
          </w:p>
        </w:tc>
        <w:tc>
          <w:tcPr>
            <w:tcW w:w="3907" w:type="dxa"/>
          </w:tcPr>
          <w:p w:rsidR="00E16B98" w:rsidRDefault="00E16B98">
            <w:pPr>
              <w:spacing w:after="0" w:line="210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nforme</w:t>
            </w:r>
            <w:proofErr w:type="spellEnd"/>
            <w:r w:rsidR="00125958">
              <w:rPr>
                <w:rFonts w:ascii="Arial" w:eastAsia="Arial" w:hAnsi="Arial" w:cs="Arial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="00125958"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ux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normes</w:t>
            </w:r>
            <w:proofErr w:type="spellEnd"/>
          </w:p>
        </w:tc>
        <w:sdt>
          <w:sdtPr>
            <w:rPr>
              <w:lang w:val="fr-CA"/>
            </w:rPr>
            <w:id w:val="-298227792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6148947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F710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063779433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9645776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F710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08308656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6176864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F710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184053453"/>
            <w:placeholder>
              <w:docPart w:val="54B1AB84DE334A37852ACED7911CE646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090C5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D51CC5">
        <w:tc>
          <w:tcPr>
            <w:tcW w:w="695" w:type="dxa"/>
          </w:tcPr>
          <w:p w:rsidR="00E16B98" w:rsidRDefault="000C1B36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2</w:t>
            </w:r>
          </w:p>
        </w:tc>
        <w:tc>
          <w:tcPr>
            <w:tcW w:w="3907" w:type="dxa"/>
          </w:tcPr>
          <w:p w:rsidR="00E16B98" w:rsidRPr="003A49CE" w:rsidRDefault="00B83A81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125958">
              <w:rPr>
                <w:rFonts w:ascii="Arial" w:eastAsia="Arial" w:hAnsi="Arial" w:cs="Arial"/>
                <w:sz w:val="19"/>
                <w:szCs w:val="19"/>
                <w:lang w:val="fr-CA"/>
              </w:rPr>
              <w:t>Dégagé(s)</w:t>
            </w:r>
            <w:r w:rsidRPr="00125958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125958">
              <w:rPr>
                <w:rFonts w:ascii="Arial" w:eastAsia="Arial" w:hAnsi="Arial" w:cs="Arial"/>
                <w:sz w:val="19"/>
                <w:szCs w:val="19"/>
                <w:lang w:val="fr-CA"/>
              </w:rPr>
              <w:t>et</w:t>
            </w:r>
            <w:r w:rsidRPr="00125958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125958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ordonné(s</w:t>
            </w:r>
            <w:r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)</w:t>
            </w:r>
          </w:p>
        </w:tc>
        <w:sdt>
          <w:sdtPr>
            <w:rPr>
              <w:lang w:val="fr-CA"/>
            </w:rPr>
            <w:id w:val="-116083828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6726808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F710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18097194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9508192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F710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89980759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9442224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F710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871531510"/>
            <w:placeholder>
              <w:docPart w:val="A3F4EF77FB2D4D4AAC56C066C5269EB4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090C5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D51CC5">
        <w:tc>
          <w:tcPr>
            <w:tcW w:w="695" w:type="dxa"/>
          </w:tcPr>
          <w:p w:rsidR="00E16B98" w:rsidRDefault="000C1B36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3</w:t>
            </w:r>
          </w:p>
        </w:tc>
        <w:tc>
          <w:tcPr>
            <w:tcW w:w="3907" w:type="dxa"/>
          </w:tcPr>
          <w:p w:rsidR="00E16B98" w:rsidRPr="00125958" w:rsidRDefault="00B83A81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B4618E">
              <w:rPr>
                <w:rFonts w:ascii="Arial" w:eastAsia="Arial" w:hAnsi="Arial" w:cs="Arial"/>
                <w:sz w:val="19"/>
                <w:szCs w:val="19"/>
                <w:lang w:val="fr-CA"/>
              </w:rPr>
              <w:t>Absence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nourriture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t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boisson</w:t>
            </w:r>
          </w:p>
        </w:tc>
        <w:sdt>
          <w:sdtPr>
            <w:rPr>
              <w:lang w:val="fr-CA"/>
            </w:rPr>
            <w:id w:val="-1903126980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4407182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F710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70130858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5829927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F710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853184069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21045314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F710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40709587"/>
            <w:placeholder>
              <w:docPart w:val="6171B4E76EF94F52938734098287B71B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090C5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:rsidR="00A82362" w:rsidRDefault="00A82362">
      <w:pPr>
        <w:spacing w:before="18" w:after="0" w:line="200" w:lineRule="exact"/>
        <w:rPr>
          <w:sz w:val="20"/>
          <w:szCs w:val="20"/>
        </w:rPr>
      </w:pPr>
    </w:p>
    <w:p w:rsidR="00A82362" w:rsidRDefault="003A49CE" w:rsidP="009E790C">
      <w:pPr>
        <w:spacing w:before="29" w:after="40" w:line="223" w:lineRule="exact"/>
        <w:ind w:left="159" w:right="-23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Montages</w:t>
      </w:r>
      <w:r>
        <w:rPr>
          <w:rFonts w:ascii="Tahoma" w:eastAsia="Tahoma" w:hAnsi="Tahoma" w:cs="Tahoma"/>
          <w:b/>
          <w:bCs/>
          <w:color w:val="33339A"/>
          <w:spacing w:val="10"/>
          <w:position w:val="-1"/>
          <w:sz w:val="19"/>
          <w:szCs w:val="19"/>
        </w:rPr>
        <w:t xml:space="preserve"> </w:t>
      </w:r>
      <w:proofErr w:type="gramStart"/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et</w:t>
      </w:r>
      <w:proofErr w:type="gramEnd"/>
      <w:r>
        <w:rPr>
          <w:rFonts w:ascii="Tahoma" w:eastAsia="Tahoma" w:hAnsi="Tahoma" w:cs="Tahoma"/>
          <w:b/>
          <w:bCs/>
          <w:color w:val="33339A"/>
          <w:spacing w:val="3"/>
          <w:position w:val="-1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équipements</w:t>
      </w:r>
      <w:proofErr w:type="spellEnd"/>
      <w:r>
        <w:rPr>
          <w:rFonts w:ascii="Tahoma" w:eastAsia="Tahoma" w:hAnsi="Tahoma" w:cs="Tahoma"/>
          <w:b/>
          <w:bCs/>
          <w:color w:val="33339A"/>
          <w:spacing w:val="13"/>
          <w:position w:val="-1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  <w:t>expérimentaux</w:t>
      </w:r>
      <w:proofErr w:type="spellEnd"/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:rsidTr="004830B1">
        <w:tc>
          <w:tcPr>
            <w:tcW w:w="695" w:type="dxa"/>
          </w:tcPr>
          <w:p w:rsidR="00E16B98" w:rsidRDefault="000C1B36">
            <w:pPr>
              <w:spacing w:before="19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4</w:t>
            </w:r>
          </w:p>
        </w:tc>
        <w:tc>
          <w:tcPr>
            <w:tcW w:w="3907" w:type="dxa"/>
          </w:tcPr>
          <w:p w:rsidR="00E16B98" w:rsidRDefault="00E16B98">
            <w:pPr>
              <w:spacing w:after="0" w:line="205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ndroit</w:t>
            </w:r>
            <w:proofErr w:type="spellEnd"/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approprié</w:t>
            </w:r>
            <w:proofErr w:type="spellEnd"/>
          </w:p>
        </w:tc>
        <w:sdt>
          <w:sdtPr>
            <w:rPr>
              <w:lang w:val="fr-CA"/>
            </w:rPr>
            <w:id w:val="-173422700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6051467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5E42B1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693731109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5624496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409120855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21055231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335690109"/>
            <w:placeholder>
              <w:docPart w:val="59A38D80B25645A2A00B61B2106F9EE1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A67A3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4830B1">
        <w:tc>
          <w:tcPr>
            <w:tcW w:w="695" w:type="dxa"/>
          </w:tcPr>
          <w:p w:rsidR="00E16B98" w:rsidRDefault="000C1B36">
            <w:pPr>
              <w:spacing w:before="2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5</w:t>
            </w:r>
          </w:p>
        </w:tc>
        <w:tc>
          <w:tcPr>
            <w:tcW w:w="3907" w:type="dxa"/>
          </w:tcPr>
          <w:p w:rsidR="00E16B98" w:rsidRDefault="00E16B98">
            <w:pPr>
              <w:spacing w:after="0" w:line="212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Sécuritaires</w:t>
            </w:r>
            <w:proofErr w:type="spellEnd"/>
            <w:r w:rsidR="003C52DB">
              <w:rPr>
                <w:rFonts w:ascii="Arial" w:eastAsia="Arial" w:hAnsi="Arial" w:cs="Arial"/>
                <w:w w:val="101"/>
                <w:sz w:val="19"/>
                <w:szCs w:val="19"/>
              </w:rPr>
              <w:t xml:space="preserve"> </w:t>
            </w:r>
            <w:r w:rsidR="003C52DB" w:rsidRPr="00DA214F">
              <w:rPr>
                <w:rFonts w:ascii="Arial" w:eastAsia="Arial" w:hAnsi="Arial" w:cs="Arial"/>
                <w:w w:val="101"/>
                <w:sz w:val="16"/>
                <w:szCs w:val="16"/>
              </w:rPr>
              <w:t>(fixes et stables)</w:t>
            </w:r>
          </w:p>
        </w:tc>
        <w:sdt>
          <w:sdtPr>
            <w:rPr>
              <w:lang w:val="fr-CA"/>
            </w:rPr>
            <w:id w:val="-182286114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20829504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057830515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4402059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14858210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5130708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806999925"/>
            <w:placeholder>
              <w:docPart w:val="C6EF2E675AE0477982BAB2C1369EBA8C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A67A3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4830B1">
        <w:tc>
          <w:tcPr>
            <w:tcW w:w="695" w:type="dxa"/>
          </w:tcPr>
          <w:p w:rsidR="00E16B98" w:rsidRDefault="003C52DB">
            <w:pPr>
              <w:spacing w:before="2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6</w:t>
            </w:r>
          </w:p>
        </w:tc>
        <w:tc>
          <w:tcPr>
            <w:tcW w:w="3907" w:type="dxa"/>
          </w:tcPr>
          <w:p w:rsidR="00E16B98" w:rsidRDefault="00E16B98" w:rsidP="0095086F">
            <w:pPr>
              <w:spacing w:after="0" w:line="212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space</w:t>
            </w:r>
            <w:proofErr w:type="spellEnd"/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 w:rsidR="0095086F"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de </w:t>
            </w:r>
            <w:proofErr w:type="spellStart"/>
            <w:r w:rsidR="0095086F">
              <w:rPr>
                <w:rFonts w:ascii="Arial" w:eastAsia="Arial" w:hAnsi="Arial" w:cs="Arial"/>
                <w:sz w:val="19"/>
                <w:szCs w:val="19"/>
              </w:rPr>
              <w:t>dégagement</w:t>
            </w:r>
            <w:proofErr w:type="spellEnd"/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proofErr w:type="spellStart"/>
            <w:r w:rsidR="0095086F">
              <w:rPr>
                <w:rFonts w:ascii="Arial" w:eastAsia="Arial" w:hAnsi="Arial" w:cs="Arial"/>
                <w:spacing w:val="7"/>
                <w:sz w:val="19"/>
                <w:szCs w:val="19"/>
              </w:rPr>
              <w:t>sécuritaire</w:t>
            </w:r>
            <w:proofErr w:type="spellEnd"/>
          </w:p>
        </w:tc>
        <w:sdt>
          <w:sdtPr>
            <w:rPr>
              <w:lang w:val="fr-CA"/>
            </w:rPr>
            <w:id w:val="-582760300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3889550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954685881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5913604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633637889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8426553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46431190"/>
            <w:placeholder>
              <w:docPart w:val="408276CAFED041ADB8F8D903EEE359B7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A67A3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4830B1">
        <w:tc>
          <w:tcPr>
            <w:tcW w:w="695" w:type="dxa"/>
          </w:tcPr>
          <w:p w:rsidR="00E16B98" w:rsidRDefault="003C52DB">
            <w:pPr>
              <w:spacing w:before="2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7</w:t>
            </w:r>
          </w:p>
        </w:tc>
        <w:tc>
          <w:tcPr>
            <w:tcW w:w="3907" w:type="dxa"/>
          </w:tcPr>
          <w:p w:rsidR="00E16B98" w:rsidRDefault="00E16B98">
            <w:pPr>
              <w:spacing w:after="0" w:line="212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onduits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es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éfrigérants</w:t>
            </w:r>
            <w:proofErr w:type="spellEnd"/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sécurisés</w:t>
            </w:r>
            <w:proofErr w:type="spellEnd"/>
          </w:p>
        </w:tc>
        <w:sdt>
          <w:sdtPr>
            <w:rPr>
              <w:lang w:val="fr-CA"/>
            </w:rPr>
            <w:id w:val="-1182663780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8537994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586916605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8939547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817369145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0313417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379064118"/>
            <w:placeholder>
              <w:docPart w:val="53C6059EC1024B89906AF70A3CED1B48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A67A3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4830B1">
        <w:tc>
          <w:tcPr>
            <w:tcW w:w="695" w:type="dxa"/>
          </w:tcPr>
          <w:p w:rsidR="00E16B98" w:rsidRDefault="003C52DB">
            <w:pPr>
              <w:spacing w:before="2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8</w:t>
            </w:r>
          </w:p>
        </w:tc>
        <w:tc>
          <w:tcPr>
            <w:tcW w:w="3907" w:type="dxa"/>
          </w:tcPr>
          <w:p w:rsidR="00E16B98" w:rsidRPr="003A49CE" w:rsidRDefault="00E16B98">
            <w:pPr>
              <w:spacing w:after="0" w:line="20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Mises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n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garde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déquates</w:t>
            </w:r>
            <w:r w:rsidRPr="003A49CE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ux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dangers</w:t>
            </w:r>
          </w:p>
        </w:tc>
        <w:sdt>
          <w:sdtPr>
            <w:rPr>
              <w:lang w:val="fr-CA"/>
            </w:rPr>
            <w:id w:val="-1138792536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7071803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749496967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5355060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352803141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6355532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710408889"/>
            <w:placeholder>
              <w:docPart w:val="D6E6963183C14FA387E008E2B0A73C24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A67A3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4830B1">
        <w:tc>
          <w:tcPr>
            <w:tcW w:w="695" w:type="dxa"/>
          </w:tcPr>
          <w:p w:rsidR="00E16B98" w:rsidRDefault="003C52DB">
            <w:pPr>
              <w:spacing w:before="28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9</w:t>
            </w:r>
          </w:p>
        </w:tc>
        <w:tc>
          <w:tcPr>
            <w:tcW w:w="3907" w:type="dxa"/>
          </w:tcPr>
          <w:p w:rsidR="00E16B98" w:rsidRPr="003A49CE" w:rsidRDefault="00E16B98">
            <w:pPr>
              <w:spacing w:before="5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Identification</w:t>
            </w:r>
            <w:r w:rsidRPr="003A49CE">
              <w:rPr>
                <w:rFonts w:ascii="Arial" w:eastAsia="Arial" w:hAnsi="Arial" w:cs="Arial"/>
                <w:spacing w:val="1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s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responsables</w:t>
            </w:r>
            <w:r w:rsidRPr="003A49CE">
              <w:rPr>
                <w:rFonts w:ascii="Arial" w:eastAsia="Arial" w:hAnsi="Arial" w:cs="Arial"/>
                <w:spacing w:val="1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u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montage</w:t>
            </w:r>
          </w:p>
        </w:tc>
        <w:sdt>
          <w:sdtPr>
            <w:rPr>
              <w:lang w:val="fr-CA"/>
            </w:rPr>
            <w:id w:val="-2029551454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5834972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44967034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8366510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326014899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921696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904178972"/>
            <w:placeholder>
              <w:docPart w:val="D5352D4299534E819EE8B8C7564EBD6E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A67A3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:rsidR="00A82362" w:rsidRPr="003A49CE" w:rsidRDefault="00A82362">
      <w:pPr>
        <w:spacing w:before="11" w:after="0" w:line="200" w:lineRule="exact"/>
        <w:rPr>
          <w:sz w:val="20"/>
          <w:szCs w:val="20"/>
          <w:lang w:val="fr-CA"/>
        </w:rPr>
      </w:pPr>
    </w:p>
    <w:p w:rsidR="009E790C" w:rsidRDefault="009E790C">
      <w:pPr>
        <w:spacing w:before="29" w:after="0" w:line="240" w:lineRule="auto"/>
        <w:ind w:left="156" w:right="-20"/>
        <w:rPr>
          <w:rFonts w:ascii="Tahoma" w:eastAsia="Tahoma" w:hAnsi="Tahoma" w:cs="Tahoma"/>
          <w:b/>
          <w:bCs/>
          <w:color w:val="33339A"/>
          <w:sz w:val="19"/>
          <w:szCs w:val="19"/>
          <w:lang w:val="fr-CA"/>
        </w:rPr>
      </w:pPr>
    </w:p>
    <w:p w:rsidR="00256D66" w:rsidRDefault="00256D66">
      <w:pPr>
        <w:spacing w:before="29" w:after="0" w:line="240" w:lineRule="auto"/>
        <w:ind w:left="156" w:right="-20"/>
        <w:rPr>
          <w:rFonts w:ascii="Tahoma" w:eastAsia="Tahoma" w:hAnsi="Tahoma" w:cs="Tahoma"/>
          <w:b/>
          <w:bCs/>
          <w:color w:val="33339A"/>
          <w:sz w:val="19"/>
          <w:szCs w:val="19"/>
          <w:lang w:val="fr-CA"/>
        </w:rPr>
      </w:pPr>
    </w:p>
    <w:p w:rsidR="00256D66" w:rsidRDefault="00256D66">
      <w:pPr>
        <w:spacing w:before="29" w:after="0" w:line="240" w:lineRule="auto"/>
        <w:ind w:left="156" w:right="-20"/>
        <w:rPr>
          <w:rFonts w:ascii="Tahoma" w:eastAsia="Tahoma" w:hAnsi="Tahoma" w:cs="Tahoma"/>
          <w:b/>
          <w:bCs/>
          <w:color w:val="33339A"/>
          <w:sz w:val="19"/>
          <w:szCs w:val="19"/>
          <w:lang w:val="fr-CA"/>
        </w:rPr>
      </w:pPr>
    </w:p>
    <w:p w:rsidR="009E790C" w:rsidRDefault="009E790C">
      <w:pPr>
        <w:spacing w:before="29" w:after="0" w:line="240" w:lineRule="auto"/>
        <w:ind w:left="156" w:right="-20"/>
        <w:rPr>
          <w:rFonts w:ascii="Tahoma" w:eastAsia="Tahoma" w:hAnsi="Tahoma" w:cs="Tahoma"/>
          <w:b/>
          <w:bCs/>
          <w:color w:val="33339A"/>
          <w:sz w:val="19"/>
          <w:szCs w:val="19"/>
          <w:lang w:val="fr-CA"/>
        </w:rPr>
      </w:pPr>
    </w:p>
    <w:p w:rsidR="00A82362" w:rsidRPr="008F24C5" w:rsidRDefault="003A49CE" w:rsidP="00966D45">
      <w:pPr>
        <w:spacing w:before="29" w:after="40" w:line="240" w:lineRule="auto"/>
        <w:ind w:left="159" w:right="-23"/>
        <w:rPr>
          <w:rFonts w:ascii="Tahoma" w:eastAsia="Tahoma" w:hAnsi="Tahoma" w:cs="Tahoma"/>
          <w:sz w:val="19"/>
          <w:szCs w:val="19"/>
          <w:lang w:val="fr-CA"/>
        </w:rPr>
      </w:pPr>
      <w:r w:rsidRPr="008F24C5">
        <w:rPr>
          <w:rFonts w:ascii="Tahoma" w:eastAsia="Tahoma" w:hAnsi="Tahoma" w:cs="Tahoma"/>
          <w:b/>
          <w:bCs/>
          <w:color w:val="33339A"/>
          <w:sz w:val="19"/>
          <w:szCs w:val="19"/>
          <w:lang w:val="fr-CA"/>
        </w:rPr>
        <w:lastRenderedPageBreak/>
        <w:t>Équipements</w:t>
      </w:r>
      <w:r w:rsidRPr="008F24C5">
        <w:rPr>
          <w:rFonts w:ascii="Tahoma" w:eastAsia="Tahoma" w:hAnsi="Tahoma" w:cs="Tahoma"/>
          <w:b/>
          <w:bCs/>
          <w:color w:val="33339A"/>
          <w:spacing w:val="13"/>
          <w:sz w:val="19"/>
          <w:szCs w:val="19"/>
          <w:lang w:val="fr-CA"/>
        </w:rPr>
        <w:t xml:space="preserve"> </w:t>
      </w:r>
      <w:r w:rsidRPr="008F24C5">
        <w:rPr>
          <w:rFonts w:ascii="Tahoma" w:eastAsia="Tahoma" w:hAnsi="Tahoma" w:cs="Tahoma"/>
          <w:b/>
          <w:bCs/>
          <w:color w:val="33339A"/>
          <w:sz w:val="19"/>
          <w:szCs w:val="19"/>
          <w:lang w:val="fr-CA"/>
        </w:rPr>
        <w:t>sous</w:t>
      </w:r>
      <w:r w:rsidRPr="008F24C5">
        <w:rPr>
          <w:rFonts w:ascii="Tahoma" w:eastAsia="Tahoma" w:hAnsi="Tahoma" w:cs="Tahoma"/>
          <w:b/>
          <w:bCs/>
          <w:color w:val="33339A"/>
          <w:spacing w:val="5"/>
          <w:sz w:val="19"/>
          <w:szCs w:val="19"/>
          <w:lang w:val="fr-CA"/>
        </w:rPr>
        <w:t xml:space="preserve"> </w:t>
      </w:r>
      <w:r w:rsidRPr="008F24C5">
        <w:rPr>
          <w:rFonts w:ascii="Tahoma" w:eastAsia="Tahoma" w:hAnsi="Tahoma" w:cs="Tahoma"/>
          <w:b/>
          <w:bCs/>
          <w:color w:val="33339A"/>
          <w:w w:val="101"/>
          <w:sz w:val="19"/>
          <w:szCs w:val="19"/>
          <w:lang w:val="fr-CA"/>
        </w:rPr>
        <w:t>vide</w:t>
      </w:r>
      <w:r w:rsidR="00F406C0" w:rsidRPr="008F24C5">
        <w:rPr>
          <w:rFonts w:ascii="Tahoma" w:eastAsia="Tahoma" w:hAnsi="Tahoma" w:cs="Tahoma"/>
          <w:b/>
          <w:bCs/>
          <w:color w:val="33339A"/>
          <w:w w:val="101"/>
          <w:sz w:val="19"/>
          <w:szCs w:val="19"/>
          <w:lang w:val="fr-CA"/>
        </w:rPr>
        <w:t xml:space="preserve"> </w:t>
      </w:r>
      <w:sdt>
        <w:sdtPr>
          <w:rPr>
            <w:rFonts w:ascii="Tahoma" w:eastAsia="Tahoma" w:hAnsi="Tahoma" w:cs="Tahoma"/>
            <w:b/>
            <w:bCs/>
            <w:color w:val="33339A"/>
            <w:w w:val="101"/>
            <w:sz w:val="19"/>
            <w:szCs w:val="19"/>
          </w:rPr>
          <w:id w:val="80219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6C0" w:rsidRPr="008F24C5">
            <w:rPr>
              <w:rFonts w:ascii="MS Gothic" w:eastAsia="MS Gothic" w:hAnsi="MS Gothic" w:cs="Tahoma" w:hint="eastAsia"/>
              <w:b/>
              <w:bCs/>
              <w:color w:val="33339A"/>
              <w:w w:val="101"/>
              <w:sz w:val="19"/>
              <w:szCs w:val="19"/>
              <w:lang w:val="fr-CA"/>
            </w:rPr>
            <w:t>☐</w:t>
          </w:r>
        </w:sdtContent>
      </w:sdt>
      <w:r w:rsidR="003975E0" w:rsidRPr="008F24C5">
        <w:rPr>
          <w:rFonts w:ascii="Tahoma" w:eastAsia="Tahoma" w:hAnsi="Tahoma" w:cs="Tahoma"/>
          <w:b/>
          <w:bCs/>
          <w:color w:val="33339A"/>
          <w:w w:val="101"/>
          <w:sz w:val="19"/>
          <w:szCs w:val="19"/>
          <w:lang w:val="fr-CA"/>
        </w:rPr>
        <w:t xml:space="preserve">  ou  </w:t>
      </w:r>
      <w:r w:rsidR="00F406C0" w:rsidRPr="008F24C5">
        <w:rPr>
          <w:rFonts w:ascii="Tahoma" w:eastAsia="Tahoma" w:hAnsi="Tahoma" w:cs="Tahoma"/>
          <w:b/>
          <w:bCs/>
          <w:color w:val="33339A"/>
          <w:w w:val="101"/>
          <w:sz w:val="19"/>
          <w:szCs w:val="19"/>
          <w:lang w:val="fr-CA"/>
        </w:rPr>
        <w:t xml:space="preserve">sous pression </w:t>
      </w:r>
      <w:sdt>
        <w:sdtPr>
          <w:rPr>
            <w:rFonts w:ascii="Tahoma" w:eastAsia="Tahoma" w:hAnsi="Tahoma" w:cs="Tahoma"/>
            <w:b/>
            <w:bCs/>
            <w:color w:val="33339A"/>
            <w:w w:val="101"/>
            <w:sz w:val="19"/>
            <w:szCs w:val="19"/>
          </w:rPr>
          <w:id w:val="-336539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6C0" w:rsidRPr="008F24C5">
            <w:rPr>
              <w:rFonts w:ascii="MS Gothic" w:eastAsia="MS Gothic" w:hAnsi="MS Gothic" w:cs="Tahoma" w:hint="eastAsia"/>
              <w:b/>
              <w:bCs/>
              <w:color w:val="33339A"/>
              <w:w w:val="101"/>
              <w:sz w:val="19"/>
              <w:szCs w:val="19"/>
              <w:lang w:val="fr-CA"/>
            </w:rPr>
            <w:t>☐</w:t>
          </w:r>
        </w:sdtContent>
      </w:sdt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:rsidTr="00B91CDE">
        <w:tc>
          <w:tcPr>
            <w:tcW w:w="695" w:type="dxa"/>
          </w:tcPr>
          <w:p w:rsidR="00E16B98" w:rsidRDefault="003C52DB">
            <w:pPr>
              <w:spacing w:before="29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40</w:t>
            </w:r>
          </w:p>
        </w:tc>
        <w:tc>
          <w:tcPr>
            <w:tcW w:w="3907" w:type="dxa"/>
          </w:tcPr>
          <w:p w:rsidR="00E16B98" w:rsidRPr="003A49CE" w:rsidRDefault="00E16B98">
            <w:pPr>
              <w:spacing w:after="0" w:line="210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Mises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n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garde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déquates</w:t>
            </w:r>
            <w:r w:rsidRPr="003A49CE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ux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dangers</w:t>
            </w:r>
          </w:p>
        </w:tc>
        <w:sdt>
          <w:sdtPr>
            <w:rPr>
              <w:lang w:val="fr-CA"/>
            </w:rPr>
            <w:id w:val="-241188630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1972326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099283436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4174815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507908079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9267777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21301846"/>
            <w:placeholder>
              <w:docPart w:val="E7135DDD4601439EBFCB915A2DE3F008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BD326E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3C52DB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41</w:t>
            </w:r>
          </w:p>
        </w:tc>
        <w:tc>
          <w:tcPr>
            <w:tcW w:w="3907" w:type="dxa"/>
          </w:tcPr>
          <w:p w:rsidR="00E16B98" w:rsidRDefault="00E16B98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nformes</w:t>
            </w:r>
            <w:proofErr w:type="spellEnd"/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ux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normes</w:t>
            </w:r>
            <w:proofErr w:type="spellEnd"/>
          </w:p>
        </w:tc>
        <w:sdt>
          <w:sdtPr>
            <w:rPr>
              <w:lang w:val="fr-CA"/>
            </w:rPr>
            <w:id w:val="-1011981659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20370268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499861715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1364528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51298628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9826634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192CD2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844209318"/>
            <w:placeholder>
              <w:docPart w:val="168B98F3926241099F3BC657AF55E3C9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BD326E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3C52DB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42</w:t>
            </w:r>
          </w:p>
        </w:tc>
        <w:tc>
          <w:tcPr>
            <w:tcW w:w="3907" w:type="dxa"/>
          </w:tcPr>
          <w:p w:rsidR="00E16B98" w:rsidRPr="003A49CE" w:rsidRDefault="00E16B98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résence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systèmes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récupération</w:t>
            </w:r>
            <w:r w:rsidR="005E42B1"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 xml:space="preserve"> (sous pression : non applicable)</w:t>
            </w:r>
          </w:p>
        </w:tc>
        <w:sdt>
          <w:sdtPr>
            <w:rPr>
              <w:lang w:val="fr-CA"/>
            </w:rPr>
            <w:id w:val="766500079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2158260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843911510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5809066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71559316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20344538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142950288"/>
            <w:placeholder>
              <w:docPart w:val="84609B37BF854BFBA46467A479403CAE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BD326E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:rsidR="00A82362" w:rsidRPr="003A49CE" w:rsidRDefault="00A82362">
      <w:pPr>
        <w:spacing w:before="10" w:after="0" w:line="240" w:lineRule="exact"/>
        <w:rPr>
          <w:sz w:val="24"/>
          <w:szCs w:val="24"/>
          <w:lang w:val="fr-CA"/>
        </w:rPr>
      </w:pPr>
    </w:p>
    <w:p w:rsidR="00A82362" w:rsidRDefault="003A49CE" w:rsidP="009E790C">
      <w:pPr>
        <w:spacing w:after="40" w:line="223" w:lineRule="exact"/>
        <w:ind w:left="159" w:right="-23"/>
        <w:rPr>
          <w:rFonts w:ascii="Tahoma" w:eastAsia="Tahoma" w:hAnsi="Tahoma" w:cs="Tahoma"/>
          <w:sz w:val="19"/>
          <w:szCs w:val="19"/>
        </w:rPr>
      </w:pPr>
      <w:proofErr w:type="spellStart"/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Cylindres</w:t>
      </w:r>
      <w:proofErr w:type="spellEnd"/>
      <w:r>
        <w:rPr>
          <w:rFonts w:ascii="Tahoma" w:eastAsia="Tahoma" w:hAnsi="Tahoma" w:cs="Tahoma"/>
          <w:b/>
          <w:bCs/>
          <w:color w:val="33339A"/>
          <w:spacing w:val="10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de</w:t>
      </w:r>
      <w:r>
        <w:rPr>
          <w:rFonts w:ascii="Tahoma" w:eastAsia="Tahoma" w:hAnsi="Tahoma" w:cs="Tahoma"/>
          <w:b/>
          <w:bCs/>
          <w:color w:val="33339A"/>
          <w:spacing w:val="3"/>
          <w:position w:val="-1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  <w:t>gaz</w:t>
      </w:r>
      <w:proofErr w:type="spellEnd"/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:rsidTr="00B91CDE">
        <w:tc>
          <w:tcPr>
            <w:tcW w:w="695" w:type="dxa"/>
          </w:tcPr>
          <w:p w:rsidR="00E16B98" w:rsidRDefault="003C52DB">
            <w:pPr>
              <w:spacing w:before="33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43</w:t>
            </w:r>
          </w:p>
        </w:tc>
        <w:tc>
          <w:tcPr>
            <w:tcW w:w="3907" w:type="dxa"/>
          </w:tcPr>
          <w:p w:rsidR="00E16B98" w:rsidRDefault="007B0232" w:rsidP="007B0232">
            <w:pPr>
              <w:spacing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Emplacement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déquat</w:t>
            </w:r>
            <w:proofErr w:type="spellEnd"/>
          </w:p>
        </w:tc>
        <w:sdt>
          <w:sdtPr>
            <w:rPr>
              <w:lang w:val="fr-CA"/>
            </w:rPr>
            <w:id w:val="-899279223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930106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4842031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6890488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15422466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3459386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36129657"/>
            <w:placeholder>
              <w:docPart w:val="8A6B1C2AF9734F8A8DEBDF0F10DF7BCE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D873F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373593" w:rsidRDefault="003C52DB">
            <w:pPr>
              <w:spacing w:before="33" w:after="0" w:line="240" w:lineRule="auto"/>
              <w:ind w:left="227" w:right="201"/>
              <w:jc w:val="center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44</w:t>
            </w:r>
          </w:p>
        </w:tc>
        <w:tc>
          <w:tcPr>
            <w:tcW w:w="3907" w:type="dxa"/>
          </w:tcPr>
          <w:p w:rsidR="00373593" w:rsidRDefault="007B0232">
            <w:pPr>
              <w:spacing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rrimés</w:t>
            </w:r>
            <w:proofErr w:type="spellEnd"/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solidement</w:t>
            </w:r>
            <w:proofErr w:type="spellEnd"/>
          </w:p>
        </w:tc>
        <w:sdt>
          <w:sdtPr>
            <w:rPr>
              <w:lang w:val="fr-CA"/>
            </w:rPr>
            <w:id w:val="-1433728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="00373593" w:rsidRDefault="00125958" w:rsidP="008435EC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957531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373593" w:rsidRDefault="00125958" w:rsidP="008435EC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60839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373593" w:rsidRDefault="00125958" w:rsidP="008435EC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1531247642"/>
            <w:placeholder>
              <w:docPart w:val="FF9CC12AE4604DDDAE79D46AD1411C2D"/>
            </w:placeholder>
            <w:showingPlcHdr/>
          </w:sdtPr>
          <w:sdtEndPr/>
          <w:sdtContent>
            <w:tc>
              <w:tcPr>
                <w:tcW w:w="3635" w:type="dxa"/>
              </w:tcPr>
              <w:p w:rsidR="00373593" w:rsidRDefault="00E01CA1">
                <w:pPr>
                  <w:rPr>
                    <w:lang w:val="fr-CA"/>
                  </w:rPr>
                </w:pPr>
                <w:r w:rsidRPr="00D873F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3C52DB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45</w:t>
            </w:r>
          </w:p>
        </w:tc>
        <w:tc>
          <w:tcPr>
            <w:tcW w:w="3907" w:type="dxa"/>
          </w:tcPr>
          <w:p w:rsidR="00E16B98" w:rsidRDefault="00E16B98">
            <w:pPr>
              <w:spacing w:before="8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osition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verticale</w:t>
            </w:r>
            <w:proofErr w:type="spellEnd"/>
          </w:p>
        </w:tc>
        <w:sdt>
          <w:sdtPr>
            <w:rPr>
              <w:lang w:val="fr-CA"/>
            </w:rPr>
            <w:id w:val="-385791500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5368882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401064735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7365141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113592746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4090008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101782252"/>
            <w:placeholder>
              <w:docPart w:val="A6083DFE927647FD8E8248EC8F52D08A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D873F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4114BF" w:rsidP="000146DE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4</w:t>
            </w:r>
            <w:r w:rsidR="003C52DB">
              <w:rPr>
                <w:rFonts w:ascii="Arial" w:eastAsia="Arial" w:hAnsi="Arial" w:cs="Arial"/>
                <w:w w:val="102"/>
                <w:sz w:val="15"/>
                <w:szCs w:val="15"/>
              </w:rPr>
              <w:t>6</w:t>
            </w:r>
          </w:p>
        </w:tc>
        <w:tc>
          <w:tcPr>
            <w:tcW w:w="3907" w:type="dxa"/>
          </w:tcPr>
          <w:p w:rsidR="00E16B98" w:rsidRPr="003A49CE" w:rsidRDefault="00E16B98">
            <w:pPr>
              <w:spacing w:before="8" w:after="0" w:line="263" w:lineRule="auto"/>
              <w:ind w:left="33" w:right="1043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apuchons</w:t>
            </w:r>
            <w:r w:rsidRPr="003A49CE">
              <w:rPr>
                <w:rFonts w:ascii="Arial" w:eastAsia="Arial" w:hAnsi="Arial" w:cs="Arial"/>
                <w:spacing w:val="11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rotecteurs</w:t>
            </w:r>
            <w:r w:rsidRPr="003A49CE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 xml:space="preserve">présents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si</w:t>
            </w:r>
            <w:r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non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utilisés</w:t>
            </w:r>
          </w:p>
        </w:tc>
        <w:sdt>
          <w:sdtPr>
            <w:rPr>
              <w:lang w:val="fr-CA"/>
            </w:rPr>
            <w:id w:val="-1378074609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21405213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647421306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6097100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72608595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8798566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470714332"/>
            <w:placeholder>
              <w:docPart w:val="06FD542D538C42F3865A2B79D47AEA41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D873F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4114BF">
            <w:pPr>
              <w:spacing w:before="5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4</w:t>
            </w:r>
            <w:r w:rsidR="003C52DB">
              <w:rPr>
                <w:rFonts w:ascii="Arial" w:eastAsia="Arial" w:hAnsi="Arial" w:cs="Arial"/>
                <w:w w:val="102"/>
                <w:sz w:val="15"/>
                <w:szCs w:val="15"/>
              </w:rPr>
              <w:t>7</w:t>
            </w:r>
          </w:p>
        </w:tc>
        <w:tc>
          <w:tcPr>
            <w:tcW w:w="3907" w:type="dxa"/>
          </w:tcPr>
          <w:p w:rsidR="00E16B98" w:rsidRPr="003A49CE" w:rsidRDefault="00E16B98">
            <w:pPr>
              <w:spacing w:before="34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Robinets,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étenteurs</w:t>
            </w:r>
            <w:r w:rsidRPr="003A49CE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t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onduits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appropriés</w:t>
            </w:r>
          </w:p>
        </w:tc>
        <w:sdt>
          <w:sdtPr>
            <w:rPr>
              <w:lang w:val="fr-CA"/>
            </w:rPr>
            <w:id w:val="96684328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2425225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063510920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0494198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11366761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20696468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818799763"/>
            <w:placeholder>
              <w:docPart w:val="08E8DFC28E3C4520A3EED831151CC370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D873F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3C52DB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48</w:t>
            </w:r>
          </w:p>
        </w:tc>
        <w:tc>
          <w:tcPr>
            <w:tcW w:w="3907" w:type="dxa"/>
          </w:tcPr>
          <w:p w:rsidR="00E16B98" w:rsidRPr="003A49CE" w:rsidRDefault="00E16B98">
            <w:pPr>
              <w:spacing w:before="8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Mise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à</w:t>
            </w:r>
            <w:r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a</w:t>
            </w:r>
            <w:r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terre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832E35">
              <w:rPr>
                <w:rFonts w:ascii="Arial" w:eastAsia="Arial" w:hAnsi="Arial" w:cs="Arial"/>
                <w:sz w:val="16"/>
                <w:szCs w:val="16"/>
                <w:lang w:val="fr-CA"/>
              </w:rPr>
              <w:t>(s'il</w:t>
            </w:r>
            <w:r w:rsidRPr="00832E35">
              <w:rPr>
                <w:rFonts w:ascii="Arial" w:eastAsia="Arial" w:hAnsi="Arial" w:cs="Arial"/>
                <w:spacing w:val="4"/>
                <w:sz w:val="16"/>
                <w:szCs w:val="16"/>
                <w:lang w:val="fr-CA"/>
              </w:rPr>
              <w:t xml:space="preserve"> </w:t>
            </w:r>
            <w:r w:rsidRPr="00832E35">
              <w:rPr>
                <w:rFonts w:ascii="Arial" w:eastAsia="Arial" w:hAnsi="Arial" w:cs="Arial"/>
                <w:sz w:val="16"/>
                <w:szCs w:val="16"/>
                <w:lang w:val="fr-CA"/>
              </w:rPr>
              <w:t>y</w:t>
            </w:r>
            <w:r w:rsidRPr="00832E35">
              <w:rPr>
                <w:rFonts w:ascii="Arial" w:eastAsia="Arial" w:hAnsi="Arial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832E35">
              <w:rPr>
                <w:rFonts w:ascii="Arial" w:eastAsia="Arial" w:hAnsi="Arial" w:cs="Arial"/>
                <w:sz w:val="16"/>
                <w:szCs w:val="16"/>
                <w:lang w:val="fr-CA"/>
              </w:rPr>
              <w:t>a</w:t>
            </w:r>
            <w:r w:rsidRPr="00832E35">
              <w:rPr>
                <w:rFonts w:ascii="Arial" w:eastAsia="Arial" w:hAnsi="Arial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832E35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>lieu)</w:t>
            </w:r>
          </w:p>
        </w:tc>
        <w:sdt>
          <w:sdtPr>
            <w:rPr>
              <w:lang w:val="fr-CA"/>
            </w:rPr>
            <w:id w:val="1771355494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2487723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815443947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7633853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91478428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3780955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489434476"/>
            <w:placeholder>
              <w:docPart w:val="B36F803BF21049F1A3EF74D7638B4EB1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D873F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3C52DB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49</w:t>
            </w:r>
          </w:p>
        </w:tc>
        <w:tc>
          <w:tcPr>
            <w:tcW w:w="3907" w:type="dxa"/>
          </w:tcPr>
          <w:p w:rsidR="00E16B98" w:rsidRDefault="00E16B98">
            <w:pPr>
              <w:spacing w:before="8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dentification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adéquate</w:t>
            </w:r>
            <w:proofErr w:type="spellEnd"/>
          </w:p>
        </w:tc>
        <w:sdt>
          <w:sdtPr>
            <w:rPr>
              <w:lang w:val="fr-CA"/>
            </w:rPr>
            <w:id w:val="-173730114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3968673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913196841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8835530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691103259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6450455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931391304"/>
            <w:placeholder>
              <w:docPart w:val="3ADC12D3CE764727A16C38DE287CAD21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D873F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4114BF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5</w:t>
            </w:r>
            <w:r w:rsidR="003C52DB">
              <w:rPr>
                <w:rFonts w:ascii="Arial" w:eastAsia="Arial" w:hAnsi="Arial" w:cs="Arial"/>
                <w:w w:val="102"/>
                <w:sz w:val="15"/>
                <w:szCs w:val="15"/>
              </w:rPr>
              <w:t>0</w:t>
            </w:r>
          </w:p>
        </w:tc>
        <w:tc>
          <w:tcPr>
            <w:tcW w:w="3907" w:type="dxa"/>
          </w:tcPr>
          <w:p w:rsidR="00E16B98" w:rsidRPr="003A49CE" w:rsidRDefault="00B4618E">
            <w:pPr>
              <w:spacing w:before="8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B4618E">
              <w:rPr>
                <w:rFonts w:ascii="Arial" w:eastAsia="Arial" w:hAnsi="Arial" w:cs="Arial"/>
                <w:sz w:val="19"/>
                <w:szCs w:val="19"/>
                <w:lang w:val="fr-CA"/>
              </w:rPr>
              <w:t>Absence</w:t>
            </w:r>
            <w:r w:rsidR="00E16B98"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="00E16B98"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ylindres</w:t>
            </w:r>
            <w:r w:rsidR="00E16B98"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vides</w:t>
            </w:r>
            <w:r w:rsidR="00E16B98"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ou</w:t>
            </w:r>
            <w:r w:rsidR="00E16B98"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n</w:t>
            </w:r>
            <w:r w:rsidR="00E16B98"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excès</w:t>
            </w:r>
          </w:p>
        </w:tc>
        <w:sdt>
          <w:sdtPr>
            <w:rPr>
              <w:lang w:val="fr-CA"/>
            </w:rPr>
            <w:id w:val="1251243166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3997047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023582723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6606518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902242424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7405230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81977475"/>
            <w:placeholder>
              <w:docPart w:val="D77FD7C6CA914B069E2FFDDCC09A6293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D873F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4114BF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5</w:t>
            </w:r>
            <w:r w:rsidR="003C52DB">
              <w:rPr>
                <w:rFonts w:ascii="Arial" w:eastAsia="Arial" w:hAnsi="Arial" w:cs="Arial"/>
                <w:w w:val="102"/>
                <w:sz w:val="15"/>
                <w:szCs w:val="15"/>
              </w:rPr>
              <w:t>1</w:t>
            </w:r>
          </w:p>
        </w:tc>
        <w:tc>
          <w:tcPr>
            <w:tcW w:w="3907" w:type="dxa"/>
          </w:tcPr>
          <w:p w:rsidR="00E16B98" w:rsidRPr="003A49CE" w:rsidRDefault="00E16B98">
            <w:pPr>
              <w:spacing w:before="8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À</w:t>
            </w:r>
            <w:r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'écart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s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sources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chaleur</w:t>
            </w:r>
          </w:p>
        </w:tc>
        <w:sdt>
          <w:sdtPr>
            <w:rPr>
              <w:lang w:val="fr-CA"/>
            </w:rPr>
            <w:id w:val="1971551046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1228457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825086617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8835590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311554996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92385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225568980"/>
            <w:placeholder>
              <w:docPart w:val="C86AC21506C54DFD9A62E7ACAD4579DF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D873F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4114BF">
            <w:pPr>
              <w:spacing w:before="31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5</w:t>
            </w:r>
            <w:r w:rsidR="003C52DB">
              <w:rPr>
                <w:rFonts w:ascii="Arial" w:eastAsia="Arial" w:hAnsi="Arial" w:cs="Arial"/>
                <w:w w:val="102"/>
                <w:sz w:val="15"/>
                <w:szCs w:val="15"/>
              </w:rPr>
              <w:t>2</w:t>
            </w:r>
          </w:p>
        </w:tc>
        <w:tc>
          <w:tcPr>
            <w:tcW w:w="3907" w:type="dxa"/>
          </w:tcPr>
          <w:p w:rsidR="00E16B98" w:rsidRPr="003A49CE" w:rsidRDefault="00E16B98">
            <w:pPr>
              <w:spacing w:before="8" w:after="0" w:line="218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isponibilité</w:t>
            </w:r>
            <w:r w:rsidRPr="003A49CE">
              <w:rPr>
                <w:rFonts w:ascii="Arial" w:eastAsia="Arial" w:hAnsi="Arial" w:cs="Arial"/>
                <w:spacing w:val="11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'un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hariot</w:t>
            </w:r>
            <w:r w:rsidRPr="003A49CE">
              <w:rPr>
                <w:rFonts w:ascii="Arial" w:eastAsia="Arial" w:hAnsi="Arial" w:cs="Arial"/>
                <w:spacing w:val="7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transport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adapté</w:t>
            </w:r>
          </w:p>
        </w:tc>
        <w:sdt>
          <w:sdtPr>
            <w:rPr>
              <w:lang w:val="fr-CA"/>
            </w:rPr>
            <w:id w:val="-1306306035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20191416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763803328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9611813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172558415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6029946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091501594"/>
            <w:placeholder>
              <w:docPart w:val="E5AE759DE17D43A0A545770907ECFF4B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D873F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:rsidR="00A82362" w:rsidRPr="003A49CE" w:rsidRDefault="00A82362">
      <w:pPr>
        <w:spacing w:before="8" w:after="0" w:line="220" w:lineRule="exact"/>
        <w:rPr>
          <w:lang w:val="fr-CA"/>
        </w:rPr>
      </w:pPr>
    </w:p>
    <w:p w:rsidR="00A82362" w:rsidRDefault="0095086F" w:rsidP="009E790C">
      <w:pPr>
        <w:spacing w:before="29" w:after="40" w:line="240" w:lineRule="auto"/>
        <w:ind w:left="159" w:right="-23"/>
        <w:rPr>
          <w:rFonts w:ascii="Tahoma" w:eastAsia="Tahoma" w:hAnsi="Tahoma" w:cs="Tahoma"/>
          <w:sz w:val="19"/>
          <w:szCs w:val="19"/>
        </w:rPr>
      </w:pPr>
      <w:proofErr w:type="spellStart"/>
      <w:r>
        <w:rPr>
          <w:rFonts w:ascii="Tahoma" w:eastAsia="Tahoma" w:hAnsi="Tahoma" w:cs="Tahoma"/>
          <w:b/>
          <w:bCs/>
          <w:color w:val="33339A"/>
          <w:sz w:val="19"/>
          <w:szCs w:val="19"/>
        </w:rPr>
        <w:t>Stockage</w:t>
      </w:r>
      <w:proofErr w:type="spellEnd"/>
      <w:r w:rsidR="003A49CE">
        <w:rPr>
          <w:rFonts w:ascii="Tahoma" w:eastAsia="Tahoma" w:hAnsi="Tahoma" w:cs="Tahoma"/>
          <w:b/>
          <w:bCs/>
          <w:color w:val="33339A"/>
          <w:spacing w:val="13"/>
          <w:sz w:val="19"/>
          <w:szCs w:val="19"/>
        </w:rPr>
        <w:t xml:space="preserve"> </w:t>
      </w:r>
      <w:r w:rsidR="003A49CE">
        <w:rPr>
          <w:rFonts w:ascii="Tahoma" w:eastAsia="Tahoma" w:hAnsi="Tahoma" w:cs="Tahoma"/>
          <w:b/>
          <w:bCs/>
          <w:color w:val="33339A"/>
          <w:sz w:val="19"/>
          <w:szCs w:val="19"/>
        </w:rPr>
        <w:t>de</w:t>
      </w:r>
      <w:r w:rsidR="003A49CE">
        <w:rPr>
          <w:rFonts w:ascii="Tahoma" w:eastAsia="Tahoma" w:hAnsi="Tahoma" w:cs="Tahoma"/>
          <w:b/>
          <w:bCs/>
          <w:color w:val="33339A"/>
          <w:spacing w:val="3"/>
          <w:sz w:val="19"/>
          <w:szCs w:val="19"/>
        </w:rPr>
        <w:t xml:space="preserve"> </w:t>
      </w:r>
      <w:proofErr w:type="spellStart"/>
      <w:r w:rsidR="003A49CE">
        <w:rPr>
          <w:rFonts w:ascii="Tahoma" w:eastAsia="Tahoma" w:hAnsi="Tahoma" w:cs="Tahoma"/>
          <w:b/>
          <w:bCs/>
          <w:color w:val="33339A"/>
          <w:sz w:val="19"/>
          <w:szCs w:val="19"/>
        </w:rPr>
        <w:t>produits</w:t>
      </w:r>
      <w:proofErr w:type="spellEnd"/>
      <w:r w:rsidR="003A49CE">
        <w:rPr>
          <w:rFonts w:ascii="Tahoma" w:eastAsia="Tahoma" w:hAnsi="Tahoma" w:cs="Tahoma"/>
          <w:b/>
          <w:bCs/>
          <w:color w:val="33339A"/>
          <w:spacing w:val="9"/>
          <w:sz w:val="19"/>
          <w:szCs w:val="19"/>
        </w:rPr>
        <w:t xml:space="preserve"> </w:t>
      </w:r>
      <w:proofErr w:type="spellStart"/>
      <w:r w:rsidR="003A49CE">
        <w:rPr>
          <w:rFonts w:ascii="Tahoma" w:eastAsia="Tahoma" w:hAnsi="Tahoma" w:cs="Tahoma"/>
          <w:b/>
          <w:bCs/>
          <w:color w:val="33339A"/>
          <w:w w:val="101"/>
          <w:sz w:val="19"/>
          <w:szCs w:val="19"/>
        </w:rPr>
        <w:t>chimiques</w:t>
      </w:r>
      <w:proofErr w:type="spellEnd"/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3C52DB" w:rsidTr="00B91CDE">
        <w:tc>
          <w:tcPr>
            <w:tcW w:w="695" w:type="dxa"/>
          </w:tcPr>
          <w:p w:rsidR="003C52DB" w:rsidRDefault="003C52DB" w:rsidP="003C52DB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53</w:t>
            </w:r>
          </w:p>
        </w:tc>
        <w:tc>
          <w:tcPr>
            <w:tcW w:w="3907" w:type="dxa"/>
          </w:tcPr>
          <w:p w:rsidR="003C52DB" w:rsidRPr="003A49CE" w:rsidRDefault="003C52DB" w:rsidP="003C52DB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Inventaire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à</w:t>
            </w:r>
            <w:r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jour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s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roduits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dangereux</w:t>
            </w:r>
          </w:p>
        </w:tc>
        <w:sdt>
          <w:sdtPr>
            <w:rPr>
              <w:lang w:val="fr-CA"/>
            </w:rPr>
            <w:id w:val="1399792658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6383040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3C52DB" w:rsidRDefault="003C52DB" w:rsidP="003C52DB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11697310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2867798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3C52DB" w:rsidRDefault="003C52DB" w:rsidP="003C52DB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332299358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1064715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3C52DB" w:rsidRDefault="003C52DB" w:rsidP="003C52DB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975599446"/>
            <w:placeholder>
              <w:docPart w:val="A4642593E34A480FB05DE327CB3E25CD"/>
            </w:placeholder>
            <w:showingPlcHdr/>
          </w:sdtPr>
          <w:sdtEndPr/>
          <w:sdtContent>
            <w:tc>
              <w:tcPr>
                <w:tcW w:w="3635" w:type="dxa"/>
              </w:tcPr>
              <w:p w:rsidR="003C52DB" w:rsidRDefault="003C52DB" w:rsidP="003C52DB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4114BF">
            <w:pPr>
              <w:spacing w:before="29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5</w:t>
            </w:r>
            <w:r w:rsidR="006A259C">
              <w:rPr>
                <w:rFonts w:ascii="Arial" w:eastAsia="Arial" w:hAnsi="Arial" w:cs="Arial"/>
                <w:w w:val="102"/>
                <w:sz w:val="15"/>
                <w:szCs w:val="15"/>
              </w:rPr>
              <w:t>4</w:t>
            </w:r>
          </w:p>
        </w:tc>
        <w:tc>
          <w:tcPr>
            <w:tcW w:w="3907" w:type="dxa"/>
          </w:tcPr>
          <w:p w:rsidR="00E16B98" w:rsidRDefault="006742E9">
            <w:pPr>
              <w:spacing w:after="0" w:line="210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Identification</w:t>
            </w:r>
            <w:r w:rsidRPr="003A49CE">
              <w:rPr>
                <w:rFonts w:ascii="Arial" w:eastAsia="Arial" w:hAnsi="Arial" w:cs="Arial"/>
                <w:spacing w:val="1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déquate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SIMDUT</w:t>
            </w: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2015</w:t>
            </w:r>
          </w:p>
        </w:tc>
        <w:sdt>
          <w:sdtPr>
            <w:rPr>
              <w:lang w:val="fr-CA"/>
            </w:rPr>
            <w:id w:val="2026354506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7453802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0703154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6854835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471521859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5861986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643510564"/>
            <w:placeholder>
              <w:docPart w:val="64E29C3B54DF40769AB91A5E70B7CF3F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4114BF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5</w:t>
            </w:r>
            <w:r w:rsidR="006A259C">
              <w:rPr>
                <w:rFonts w:ascii="Arial" w:eastAsia="Arial" w:hAnsi="Arial" w:cs="Arial"/>
                <w:w w:val="102"/>
                <w:sz w:val="15"/>
                <w:szCs w:val="15"/>
              </w:rPr>
              <w:t>5</w:t>
            </w:r>
          </w:p>
        </w:tc>
        <w:tc>
          <w:tcPr>
            <w:tcW w:w="3907" w:type="dxa"/>
          </w:tcPr>
          <w:p w:rsidR="00E16B98" w:rsidRPr="003A49CE" w:rsidRDefault="00E16B98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roduits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ans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eurs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ontenants</w:t>
            </w:r>
            <w:r w:rsidRPr="003A49CE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d'origine</w:t>
            </w:r>
          </w:p>
        </w:tc>
        <w:sdt>
          <w:sdtPr>
            <w:rPr>
              <w:lang w:val="fr-CA"/>
            </w:rPr>
            <w:id w:val="-1899427220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9923178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922526129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997513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88158557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8760522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185754905"/>
            <w:placeholder>
              <w:docPart w:val="1887B6D364DF4E1CB2C0265F2CEA4CBB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4114BF" w:rsidP="000146DE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5</w:t>
            </w:r>
            <w:r w:rsidR="006A259C">
              <w:rPr>
                <w:rFonts w:ascii="Arial" w:eastAsia="Arial" w:hAnsi="Arial" w:cs="Arial"/>
                <w:w w:val="102"/>
                <w:sz w:val="15"/>
                <w:szCs w:val="15"/>
              </w:rPr>
              <w:t>6</w:t>
            </w:r>
          </w:p>
        </w:tc>
        <w:tc>
          <w:tcPr>
            <w:tcW w:w="3907" w:type="dxa"/>
          </w:tcPr>
          <w:p w:rsidR="00E16B98" w:rsidRPr="003A49CE" w:rsidRDefault="006742E9" w:rsidP="008F24C5">
            <w:pPr>
              <w:spacing w:before="3" w:after="0" w:line="263" w:lineRule="auto"/>
              <w:ind w:left="33" w:right="605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Double datage des produits générateurs de peroxydes </w:t>
            </w:r>
            <w:r w:rsidRPr="00832E35">
              <w:rPr>
                <w:rFonts w:ascii="Arial" w:eastAsia="Arial" w:hAnsi="Arial" w:cs="Arial"/>
                <w:sz w:val="16"/>
                <w:szCs w:val="16"/>
                <w:lang w:val="fr-CA"/>
              </w:rPr>
              <w:t>(réception/ouverture)</w:t>
            </w:r>
          </w:p>
        </w:tc>
        <w:sdt>
          <w:sdtPr>
            <w:rPr>
              <w:lang w:val="fr-CA"/>
            </w:rPr>
            <w:id w:val="1311064223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7625196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61418214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4063510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79555409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5932505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600191203"/>
            <w:placeholder>
              <w:docPart w:val="C7121BD07C454153AD0749BD6C9669BB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075410" w:rsidRPr="00075410" w:rsidTr="00B91CDE">
        <w:tc>
          <w:tcPr>
            <w:tcW w:w="695" w:type="dxa"/>
          </w:tcPr>
          <w:p w:rsidR="00075410" w:rsidRDefault="003C52DB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57</w:t>
            </w:r>
          </w:p>
        </w:tc>
        <w:tc>
          <w:tcPr>
            <w:tcW w:w="3907" w:type="dxa"/>
          </w:tcPr>
          <w:p w:rsidR="00075410" w:rsidRPr="00075410" w:rsidRDefault="006742E9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égrégation</w:t>
            </w:r>
            <w:proofErr w:type="spellEnd"/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himique</w:t>
            </w:r>
            <w:proofErr w:type="spellEnd"/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respectée</w:t>
            </w:r>
            <w:proofErr w:type="spellEnd"/>
          </w:p>
        </w:tc>
        <w:sdt>
          <w:sdtPr>
            <w:rPr>
              <w:lang w:val="fr-CA"/>
            </w:rPr>
            <w:id w:val="1133679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="00075410" w:rsidRDefault="00075410" w:rsidP="00A946B0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2085715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075410" w:rsidRDefault="00075410" w:rsidP="00A946B0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81745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075410" w:rsidRDefault="00075410" w:rsidP="00A946B0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2119981853"/>
            <w:placeholder>
              <w:docPart w:val="104B155C9AC34DB6882A9EDF1D851938"/>
            </w:placeholder>
            <w:showingPlcHdr/>
          </w:sdtPr>
          <w:sdtEndPr/>
          <w:sdtContent>
            <w:tc>
              <w:tcPr>
                <w:tcW w:w="3635" w:type="dxa"/>
              </w:tcPr>
              <w:p w:rsidR="00075410" w:rsidRDefault="00075410" w:rsidP="00075410">
                <w:pPr>
                  <w:rPr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 xml:space="preserve">                                                       </w:t>
                </w:r>
              </w:p>
            </w:tc>
          </w:sdtContent>
        </w:sdt>
      </w:tr>
      <w:tr w:rsidR="00075410" w:rsidRPr="00075410" w:rsidTr="00B91CDE">
        <w:tc>
          <w:tcPr>
            <w:tcW w:w="695" w:type="dxa"/>
          </w:tcPr>
          <w:p w:rsidR="00075410" w:rsidRPr="00075410" w:rsidRDefault="003C52DB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w w:val="102"/>
                <w:sz w:val="15"/>
                <w:szCs w:val="15"/>
                <w:lang w:val="fr-CA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  <w:lang w:val="fr-CA"/>
              </w:rPr>
              <w:t>58</w:t>
            </w:r>
          </w:p>
        </w:tc>
        <w:tc>
          <w:tcPr>
            <w:tcW w:w="3907" w:type="dxa"/>
          </w:tcPr>
          <w:p w:rsidR="00075410" w:rsidRPr="00075410" w:rsidRDefault="006742E9" w:rsidP="006742E9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roduits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inflammables</w:t>
            </w:r>
            <w:r w:rsidRPr="003A49CE">
              <w:rPr>
                <w:rFonts w:ascii="Arial" w:eastAsia="Arial" w:hAnsi="Arial" w:cs="Arial"/>
                <w:spacing w:val="12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  <w:lang w:val="fr-CA"/>
              </w:rPr>
              <w:t xml:space="preserve">rangés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ans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s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armoires coupe-feu</w:t>
            </w:r>
          </w:p>
        </w:tc>
        <w:sdt>
          <w:sdtPr>
            <w:rPr>
              <w:lang w:val="fr-CA"/>
            </w:rPr>
            <w:id w:val="-1274242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="00075410" w:rsidRDefault="00075410" w:rsidP="00A946B0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1950849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075410" w:rsidRDefault="00075410" w:rsidP="00A946B0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1253053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075410" w:rsidRDefault="00075410" w:rsidP="00A946B0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834491232"/>
            <w:placeholder>
              <w:docPart w:val="B8526BA6384D4B05B8B63A545E6257DE"/>
            </w:placeholder>
            <w:showingPlcHdr/>
          </w:sdtPr>
          <w:sdtEndPr/>
          <w:sdtContent>
            <w:tc>
              <w:tcPr>
                <w:tcW w:w="3635" w:type="dxa"/>
              </w:tcPr>
              <w:p w:rsidR="00075410" w:rsidRDefault="00075410" w:rsidP="00075410">
                <w:pPr>
                  <w:rPr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 xml:space="preserve">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4114BF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5</w:t>
            </w:r>
            <w:r w:rsidR="003C52DB">
              <w:rPr>
                <w:rFonts w:ascii="Arial" w:eastAsia="Arial" w:hAnsi="Arial" w:cs="Arial"/>
                <w:w w:val="102"/>
                <w:sz w:val="15"/>
                <w:szCs w:val="15"/>
              </w:rPr>
              <w:t>9</w:t>
            </w:r>
          </w:p>
        </w:tc>
        <w:tc>
          <w:tcPr>
            <w:tcW w:w="3907" w:type="dxa"/>
          </w:tcPr>
          <w:p w:rsidR="00E16B98" w:rsidRPr="006742E9" w:rsidRDefault="006742E9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Quantités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ntreposées</w:t>
            </w:r>
            <w:r w:rsidRPr="003A49CE">
              <w:rPr>
                <w:rFonts w:ascii="Arial" w:eastAsia="Arial" w:hAnsi="Arial" w:cs="Arial"/>
                <w:spacing w:val="11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onformes</w:t>
            </w:r>
            <w:r w:rsidRPr="003A49CE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aux normes</w:t>
            </w:r>
          </w:p>
        </w:tc>
        <w:sdt>
          <w:sdtPr>
            <w:rPr>
              <w:lang w:val="fr-CA"/>
            </w:rPr>
            <w:id w:val="1866018398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5603258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47843210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0285648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08205007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8705326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33908291"/>
            <w:placeholder>
              <w:docPart w:val="973FF3ABF48D4A37AC6E028F25F92063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3C52DB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60</w:t>
            </w:r>
          </w:p>
        </w:tc>
        <w:tc>
          <w:tcPr>
            <w:tcW w:w="3907" w:type="dxa"/>
          </w:tcPr>
          <w:p w:rsidR="00E16B98" w:rsidRPr="003A49CE" w:rsidRDefault="006742E9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075410">
              <w:rPr>
                <w:rFonts w:ascii="Arial" w:eastAsia="Arial" w:hAnsi="Arial" w:cs="Arial"/>
                <w:sz w:val="19"/>
                <w:szCs w:val="19"/>
                <w:lang w:val="fr-CA"/>
              </w:rPr>
              <w:t>Produits sensibles au temps non périmés</w:t>
            </w:r>
          </w:p>
        </w:tc>
        <w:sdt>
          <w:sdtPr>
            <w:rPr>
              <w:lang w:val="fr-CA"/>
            </w:rPr>
            <w:id w:val="-296218442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1356026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846608431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4838259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016841863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4367853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641807781"/>
            <w:placeholder>
              <w:docPart w:val="F8125799A9B44C97820544152815FA05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373593" w:rsidRDefault="003C52DB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61</w:t>
            </w:r>
          </w:p>
        </w:tc>
        <w:tc>
          <w:tcPr>
            <w:tcW w:w="3907" w:type="dxa"/>
          </w:tcPr>
          <w:p w:rsidR="00373593" w:rsidRPr="003A49CE" w:rsidRDefault="006742E9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bsenc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oduit</w:t>
            </w:r>
            <w:proofErr w:type="spellEnd"/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explosif</w:t>
            </w:r>
            <w:proofErr w:type="spellEnd"/>
          </w:p>
        </w:tc>
        <w:sdt>
          <w:sdtPr>
            <w:rPr>
              <w:lang w:val="fr-CA"/>
            </w:rPr>
            <w:id w:val="1816983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="00373593" w:rsidRDefault="00BE6F3D" w:rsidP="00A946B0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28715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373593" w:rsidRDefault="00BE6F3D" w:rsidP="00A946B0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1495945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373593" w:rsidRDefault="00BE6F3D" w:rsidP="00A946B0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334383605"/>
            <w:placeholder>
              <w:docPart w:val="3D54B114A6FA4024A2008BF4DCA58CE4"/>
            </w:placeholder>
            <w:showingPlcHdr/>
          </w:sdtPr>
          <w:sdtEndPr/>
          <w:sdtContent>
            <w:tc>
              <w:tcPr>
                <w:tcW w:w="3635" w:type="dxa"/>
              </w:tcPr>
              <w:p w:rsidR="00373593" w:rsidRDefault="00132F18">
                <w:pPr>
                  <w:rPr>
                    <w:lang w:val="fr-CA"/>
                  </w:rPr>
                </w:pPr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3C52DB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62</w:t>
            </w:r>
          </w:p>
        </w:tc>
        <w:tc>
          <w:tcPr>
            <w:tcW w:w="3907" w:type="dxa"/>
          </w:tcPr>
          <w:p w:rsidR="00E16B98" w:rsidRDefault="006742E9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isposition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tabl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 w:rsidRPr="00832E35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832E35">
              <w:rPr>
                <w:rFonts w:ascii="Arial" w:eastAsia="Arial" w:hAnsi="Arial" w:cs="Arial"/>
                <w:sz w:val="16"/>
                <w:szCs w:val="16"/>
              </w:rPr>
              <w:t>aucun</w:t>
            </w:r>
            <w:proofErr w:type="spellEnd"/>
            <w:r w:rsidRPr="00832E35"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proofErr w:type="spellStart"/>
            <w:r w:rsidRPr="00832E35">
              <w:rPr>
                <w:rFonts w:ascii="Arial" w:eastAsia="Arial" w:hAnsi="Arial" w:cs="Arial"/>
                <w:w w:val="101"/>
                <w:sz w:val="16"/>
                <w:szCs w:val="16"/>
              </w:rPr>
              <w:t>empilage</w:t>
            </w:r>
            <w:proofErr w:type="spellEnd"/>
            <w:r w:rsidRPr="00832E35">
              <w:rPr>
                <w:rFonts w:ascii="Arial" w:eastAsia="Arial" w:hAnsi="Arial" w:cs="Arial"/>
                <w:w w:val="101"/>
                <w:sz w:val="16"/>
                <w:szCs w:val="16"/>
              </w:rPr>
              <w:t>)</w:t>
            </w:r>
          </w:p>
        </w:tc>
        <w:sdt>
          <w:sdtPr>
            <w:rPr>
              <w:lang w:val="fr-CA"/>
            </w:rPr>
            <w:id w:val="-1576584994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2996877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825813149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8915751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23666050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8218597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987309526"/>
            <w:placeholder>
              <w:docPart w:val="201186AF8A4E438C8D9BFF0C3193E88E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3C52DB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lastRenderedPageBreak/>
              <w:t>63</w:t>
            </w:r>
          </w:p>
        </w:tc>
        <w:tc>
          <w:tcPr>
            <w:tcW w:w="3907" w:type="dxa"/>
          </w:tcPr>
          <w:p w:rsidR="00E16B98" w:rsidRPr="003A49CE" w:rsidRDefault="006742E9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rmoires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t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étagères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fixées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t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sécuritaires</w:t>
            </w:r>
          </w:p>
        </w:tc>
        <w:sdt>
          <w:sdtPr>
            <w:rPr>
              <w:lang w:val="fr-CA"/>
            </w:rPr>
            <w:id w:val="728117647"/>
          </w:sdtPr>
          <w:sdtEndPr/>
          <w:sdtContent>
            <w:tc>
              <w:tcPr>
                <w:tcW w:w="739" w:type="dxa"/>
              </w:tcPr>
              <w:bookmarkStart w:id="0" w:name="_GoBack" w:displacedByCustomXml="next"/>
              <w:sdt>
                <w:sdtPr>
                  <w:rPr>
                    <w:lang w:val="fr-CA"/>
                  </w:rPr>
                  <w:id w:val="16219465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  <w:bookmarkEnd w:id="0" w:displacedByCustomXml="next"/>
          </w:sdtContent>
        </w:sdt>
        <w:sdt>
          <w:sdtPr>
            <w:rPr>
              <w:lang w:val="fr-CA"/>
            </w:rPr>
            <w:id w:val="1169747898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1158713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153061444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6449670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856631874"/>
            <w:placeholder>
              <w:docPart w:val="5CB76996B52E4A45801DE45F82B0D698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3C52DB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64</w:t>
            </w:r>
          </w:p>
        </w:tc>
        <w:tc>
          <w:tcPr>
            <w:tcW w:w="3907" w:type="dxa"/>
          </w:tcPr>
          <w:p w:rsidR="00E16B98" w:rsidRPr="006742E9" w:rsidRDefault="006742E9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Revêtement adéquat </w:t>
            </w:r>
            <w:r w:rsidRPr="00DA214F">
              <w:rPr>
                <w:rFonts w:ascii="Arial" w:eastAsia="Arial" w:hAnsi="Arial" w:cs="Arial"/>
                <w:sz w:val="16"/>
                <w:szCs w:val="16"/>
                <w:lang w:val="fr-CA"/>
              </w:rPr>
              <w:t>(résistant, non poreux)</w:t>
            </w:r>
          </w:p>
        </w:tc>
        <w:sdt>
          <w:sdtPr>
            <w:rPr>
              <w:lang w:val="fr-CA"/>
            </w:rPr>
            <w:id w:val="1585030439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9283078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662056174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6954283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305475358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8258518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893546912"/>
            <w:placeholder>
              <w:docPart w:val="7AC2EDED4C5A44E5901EFA52DC071099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3C52DB" w:rsidP="000146DE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65</w:t>
            </w:r>
          </w:p>
        </w:tc>
        <w:tc>
          <w:tcPr>
            <w:tcW w:w="3907" w:type="dxa"/>
          </w:tcPr>
          <w:p w:rsidR="00E16B98" w:rsidRPr="006742E9" w:rsidRDefault="006742E9">
            <w:pPr>
              <w:spacing w:before="3" w:after="0" w:line="263" w:lineRule="auto"/>
              <w:ind w:left="33" w:right="296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6742E9">
              <w:rPr>
                <w:rFonts w:ascii="Arial" w:eastAsia="Arial" w:hAnsi="Arial" w:cs="Arial"/>
                <w:sz w:val="19"/>
                <w:szCs w:val="19"/>
                <w:lang w:val="fr-CA"/>
              </w:rPr>
              <w:t>Hauteur</w:t>
            </w:r>
            <w:r w:rsidRPr="006742E9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6742E9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6742E9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6742E9">
              <w:rPr>
                <w:rFonts w:ascii="Arial" w:eastAsia="Arial" w:hAnsi="Arial" w:cs="Arial"/>
                <w:sz w:val="19"/>
                <w:szCs w:val="19"/>
                <w:lang w:val="fr-CA"/>
              </w:rPr>
              <w:t>rangement</w:t>
            </w:r>
            <w:r w:rsidRPr="006742E9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Pr="006742E9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adéquate</w:t>
            </w:r>
          </w:p>
        </w:tc>
        <w:sdt>
          <w:sdtPr>
            <w:rPr>
              <w:lang w:val="fr-CA"/>
            </w:rPr>
            <w:id w:val="-1911064154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9013358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61314543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8126091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128231076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3018928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385068630"/>
            <w:placeholder>
              <w:docPart w:val="0F606C53CE4A4186889DD271110A54F1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3C52DB" w:rsidP="000146DE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66</w:t>
            </w:r>
          </w:p>
        </w:tc>
        <w:tc>
          <w:tcPr>
            <w:tcW w:w="3907" w:type="dxa"/>
          </w:tcPr>
          <w:p w:rsidR="00E16B98" w:rsidRPr="003A49CE" w:rsidRDefault="006742E9">
            <w:pPr>
              <w:spacing w:before="3" w:after="0" w:line="263" w:lineRule="auto"/>
              <w:ind w:left="33" w:right="573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À</w:t>
            </w:r>
            <w:r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'écart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s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sources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chaleur</w:t>
            </w:r>
          </w:p>
        </w:tc>
        <w:sdt>
          <w:sdtPr>
            <w:rPr>
              <w:lang w:val="fr-CA"/>
            </w:rPr>
            <w:id w:val="-766002211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6189558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551049600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9034173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348145849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06805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504361534"/>
            <w:placeholder>
              <w:docPart w:val="D890A28503094349A40C4C18EB19FFFA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3C52DB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67</w:t>
            </w:r>
          </w:p>
        </w:tc>
        <w:tc>
          <w:tcPr>
            <w:tcW w:w="3907" w:type="dxa"/>
          </w:tcPr>
          <w:p w:rsidR="00E16B98" w:rsidRDefault="006742E9" w:rsidP="0095086F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rotégé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es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ayons</w:t>
            </w:r>
            <w:proofErr w:type="spellEnd"/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solaires</w:t>
            </w:r>
            <w:proofErr w:type="spellEnd"/>
          </w:p>
        </w:tc>
        <w:sdt>
          <w:sdtPr>
            <w:rPr>
              <w:lang w:val="fr-CA"/>
            </w:rPr>
            <w:id w:val="-17765795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9265500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813086787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0180800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046426696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6321373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47725949"/>
            <w:placeholder>
              <w:docPart w:val="06E605EE7B1642EF9ADA11019FD7694F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3C52DB" w:rsidP="000146DE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68</w:t>
            </w:r>
          </w:p>
        </w:tc>
        <w:tc>
          <w:tcPr>
            <w:tcW w:w="3907" w:type="dxa"/>
          </w:tcPr>
          <w:p w:rsidR="00E16B98" w:rsidRPr="003A49CE" w:rsidRDefault="00E16B98">
            <w:pPr>
              <w:spacing w:before="3" w:after="0" w:line="263" w:lineRule="auto"/>
              <w:ind w:left="33" w:right="509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isponibilité</w:t>
            </w:r>
            <w:r w:rsidRPr="003A49CE">
              <w:rPr>
                <w:rFonts w:ascii="Arial" w:eastAsia="Arial" w:hAnsi="Arial" w:cs="Arial"/>
                <w:spacing w:val="11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orte-bouteilles</w:t>
            </w:r>
            <w:r w:rsidRPr="003A49CE">
              <w:rPr>
                <w:rFonts w:ascii="Arial" w:eastAsia="Arial" w:hAnsi="Arial" w:cs="Arial"/>
                <w:spacing w:val="1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our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le transport</w:t>
            </w:r>
          </w:p>
        </w:tc>
        <w:sdt>
          <w:sdtPr>
            <w:rPr>
              <w:lang w:val="fr-CA"/>
            </w:rPr>
            <w:id w:val="-1163009472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4265865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447242863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7994898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51946201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3792903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89166115"/>
            <w:placeholder>
              <w:docPart w:val="31A7C1C9F4CD4C5598A2721E30AA09A0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:rsidR="00A82362" w:rsidRPr="003A49CE" w:rsidRDefault="00A82362">
      <w:pPr>
        <w:spacing w:after="0" w:line="200" w:lineRule="exact"/>
        <w:rPr>
          <w:sz w:val="20"/>
          <w:szCs w:val="20"/>
          <w:lang w:val="fr-CA"/>
        </w:rPr>
      </w:pPr>
    </w:p>
    <w:p w:rsidR="00A82362" w:rsidRDefault="003A49CE" w:rsidP="009E790C">
      <w:pPr>
        <w:spacing w:before="29" w:after="40" w:line="223" w:lineRule="exact"/>
        <w:ind w:left="159" w:right="-23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Armoires</w:t>
      </w:r>
      <w:r>
        <w:rPr>
          <w:rFonts w:ascii="Tahoma" w:eastAsia="Tahoma" w:hAnsi="Tahoma" w:cs="Tahoma"/>
          <w:b/>
          <w:bCs/>
          <w:color w:val="33339A"/>
          <w:spacing w:val="10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  <w:t>coupe-feu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:rsidTr="00B91CDE">
        <w:tc>
          <w:tcPr>
            <w:tcW w:w="695" w:type="dxa"/>
          </w:tcPr>
          <w:p w:rsidR="00E16B98" w:rsidRDefault="003C52DB">
            <w:pPr>
              <w:spacing w:before="24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69</w:t>
            </w:r>
          </w:p>
        </w:tc>
        <w:tc>
          <w:tcPr>
            <w:tcW w:w="3907" w:type="dxa"/>
          </w:tcPr>
          <w:p w:rsidR="00E16B98" w:rsidRPr="003A49CE" w:rsidRDefault="00DB5D45" w:rsidP="0095086F">
            <w:pPr>
              <w:spacing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Affichage adéquat</w:t>
            </w:r>
          </w:p>
        </w:tc>
        <w:sdt>
          <w:sdtPr>
            <w:rPr>
              <w:lang w:val="fr-CA"/>
            </w:rPr>
            <w:id w:val="1655571295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2673543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534B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663241465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3542982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534B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34244282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7161855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534B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594519092"/>
            <w:placeholder>
              <w:docPart w:val="5BFD8FAE46B745BCBBDD4FDC3C6ECD3A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D15F1C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3C52DB">
            <w:pPr>
              <w:spacing w:before="31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70</w:t>
            </w:r>
          </w:p>
        </w:tc>
        <w:tc>
          <w:tcPr>
            <w:tcW w:w="3907" w:type="dxa"/>
          </w:tcPr>
          <w:p w:rsidR="00E16B98" w:rsidRPr="00DB5D45" w:rsidRDefault="00DB5D45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ontenu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imité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ux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produits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inflammables</w:t>
            </w:r>
          </w:p>
        </w:tc>
        <w:sdt>
          <w:sdtPr>
            <w:rPr>
              <w:lang w:val="fr-CA"/>
            </w:rPr>
            <w:id w:val="796955792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5279914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534B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573739595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7691559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534B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24037266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6294414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534B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682110228"/>
            <w:placeholder>
              <w:docPart w:val="168650F2F1F44A53AF15CA03420007E8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D15F1C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3C52DB">
            <w:pPr>
              <w:spacing w:before="31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71</w:t>
            </w:r>
          </w:p>
        </w:tc>
        <w:tc>
          <w:tcPr>
            <w:tcW w:w="3907" w:type="dxa"/>
          </w:tcPr>
          <w:p w:rsidR="00E16B98" w:rsidRPr="00373593" w:rsidRDefault="00E16B98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73593">
              <w:rPr>
                <w:rFonts w:ascii="Arial" w:eastAsia="Arial" w:hAnsi="Arial" w:cs="Arial"/>
                <w:sz w:val="19"/>
                <w:szCs w:val="19"/>
                <w:lang w:val="fr-CA"/>
              </w:rPr>
              <w:t>Ventilées</w:t>
            </w:r>
            <w:r w:rsidRPr="00373593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73593">
              <w:rPr>
                <w:rFonts w:ascii="Arial" w:eastAsia="Arial" w:hAnsi="Arial" w:cs="Arial"/>
                <w:sz w:val="19"/>
                <w:szCs w:val="19"/>
                <w:lang w:val="fr-CA"/>
              </w:rPr>
              <w:t>selon</w:t>
            </w:r>
            <w:r w:rsidRPr="00373593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373593">
              <w:rPr>
                <w:rFonts w:ascii="Arial" w:eastAsia="Arial" w:hAnsi="Arial" w:cs="Arial"/>
                <w:sz w:val="19"/>
                <w:szCs w:val="19"/>
                <w:lang w:val="fr-CA"/>
              </w:rPr>
              <w:t>les</w:t>
            </w:r>
            <w:r w:rsidRPr="00373593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="00373593" w:rsidRPr="00373593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norm</w:t>
            </w:r>
            <w:r w:rsidR="00BE6F3D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 xml:space="preserve">es </w:t>
            </w:r>
            <w:r w:rsidR="00BE6F3D"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>(dé</w:t>
            </w:r>
            <w:r w:rsidR="00373593"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 xml:space="preserve">bit et </w:t>
            </w:r>
            <w:r w:rsidR="0095086F"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 xml:space="preserve">type de </w:t>
            </w:r>
            <w:r w:rsidR="00373593"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>tuyauterie)</w:t>
            </w:r>
          </w:p>
        </w:tc>
        <w:sdt>
          <w:sdtPr>
            <w:rPr>
              <w:lang w:val="fr-CA"/>
            </w:rPr>
            <w:id w:val="272303413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6841700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534B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790545874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7799414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534B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67594580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4189766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534B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411390146"/>
            <w:placeholder>
              <w:docPart w:val="B8CE48DC2E894589905FD6405C1189DD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D15F1C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3C52DB">
            <w:pPr>
              <w:spacing w:before="31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72</w:t>
            </w:r>
          </w:p>
        </w:tc>
        <w:tc>
          <w:tcPr>
            <w:tcW w:w="3907" w:type="dxa"/>
          </w:tcPr>
          <w:p w:rsidR="00E16B98" w:rsidRDefault="0095086F" w:rsidP="0095086F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ortes m</w:t>
            </w:r>
            <w:r w:rsidR="00E16B98">
              <w:rPr>
                <w:rFonts w:ascii="Arial" w:eastAsia="Arial" w:hAnsi="Arial" w:cs="Arial"/>
                <w:sz w:val="19"/>
                <w:szCs w:val="19"/>
              </w:rPr>
              <w:t>aintenues</w:t>
            </w:r>
            <w:r w:rsidR="00E16B98"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 w:rsidR="00E16B98">
              <w:rPr>
                <w:rFonts w:ascii="Arial" w:eastAsia="Arial" w:hAnsi="Arial" w:cs="Arial"/>
                <w:w w:val="101"/>
                <w:sz w:val="19"/>
                <w:szCs w:val="19"/>
              </w:rPr>
              <w:t>fermées</w:t>
            </w:r>
          </w:p>
        </w:tc>
        <w:sdt>
          <w:sdtPr>
            <w:rPr>
              <w:lang w:val="fr-CA"/>
            </w:rPr>
            <w:id w:val="788854400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3073277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534B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619221699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2422645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534B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72378334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7810721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534B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751958975"/>
            <w:placeholder>
              <w:docPart w:val="21186A7ED85945EDB496E3D0F61C52CA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D15F1C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:rsidR="00A82362" w:rsidRPr="009A7634" w:rsidRDefault="00A82362">
      <w:pPr>
        <w:spacing w:before="8" w:after="0" w:line="220" w:lineRule="exact"/>
        <w:rPr>
          <w:lang w:val="fr-CA"/>
        </w:rPr>
      </w:pPr>
    </w:p>
    <w:p w:rsidR="00A82362" w:rsidRDefault="003A49CE" w:rsidP="009E790C">
      <w:pPr>
        <w:spacing w:before="29" w:after="40" w:line="223" w:lineRule="exact"/>
        <w:ind w:left="159" w:right="-23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Gestion</w:t>
      </w:r>
      <w:r>
        <w:rPr>
          <w:rFonts w:ascii="Tahoma" w:eastAsia="Tahoma" w:hAnsi="Tahoma" w:cs="Tahoma"/>
          <w:b/>
          <w:bCs/>
          <w:color w:val="33339A"/>
          <w:spacing w:val="8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des</w:t>
      </w:r>
      <w:r>
        <w:rPr>
          <w:rFonts w:ascii="Tahoma" w:eastAsia="Tahoma" w:hAnsi="Tahoma" w:cs="Tahoma"/>
          <w:b/>
          <w:bCs/>
          <w:color w:val="33339A"/>
          <w:spacing w:val="4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résidus</w:t>
      </w:r>
      <w:r>
        <w:rPr>
          <w:rFonts w:ascii="Tahoma" w:eastAsia="Tahoma" w:hAnsi="Tahoma" w:cs="Tahoma"/>
          <w:b/>
          <w:bCs/>
          <w:color w:val="33339A"/>
          <w:spacing w:val="8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  <w:t>chimiques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:rsidTr="00B91CDE">
        <w:tc>
          <w:tcPr>
            <w:tcW w:w="695" w:type="dxa"/>
          </w:tcPr>
          <w:p w:rsidR="00E16B98" w:rsidRDefault="003C52DB" w:rsidP="000146DE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73</w:t>
            </w:r>
          </w:p>
        </w:tc>
        <w:tc>
          <w:tcPr>
            <w:tcW w:w="3907" w:type="dxa"/>
          </w:tcPr>
          <w:p w:rsidR="00E16B98" w:rsidRPr="003A49CE" w:rsidRDefault="00C63F42">
            <w:pPr>
              <w:spacing w:before="21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ontenants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récupération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normalisés</w:t>
            </w:r>
          </w:p>
        </w:tc>
        <w:sdt>
          <w:sdtPr>
            <w:rPr>
              <w:lang w:val="fr-CA"/>
            </w:rPr>
            <w:id w:val="1463222156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4852284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1E53E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596295909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6651372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1E53E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844088234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9604148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1E53E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195390033"/>
            <w:placeholder>
              <w:docPart w:val="F5E644384DB949AE9322CD6D697EC940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FE65E2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3C52DB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74</w:t>
            </w:r>
          </w:p>
        </w:tc>
        <w:tc>
          <w:tcPr>
            <w:tcW w:w="3907" w:type="dxa"/>
          </w:tcPr>
          <w:p w:rsidR="00E16B98" w:rsidRPr="00C63F42" w:rsidRDefault="00C63F42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ontenants</w:t>
            </w:r>
            <w:r w:rsidRPr="003A49CE">
              <w:rPr>
                <w:rFonts w:ascii="Arial" w:eastAsia="Arial" w:hAnsi="Arial" w:cs="Arial"/>
                <w:spacing w:val="11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récupération</w:t>
            </w:r>
            <w:r w:rsidRPr="003A49CE">
              <w:rPr>
                <w:rFonts w:ascii="Arial" w:eastAsia="Arial" w:hAnsi="Arial" w:cs="Arial"/>
                <w:spacing w:val="1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identifiés adéquatement</w:t>
            </w:r>
          </w:p>
        </w:tc>
        <w:sdt>
          <w:sdtPr>
            <w:rPr>
              <w:lang w:val="fr-CA"/>
            </w:rPr>
            <w:id w:val="2112858193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5047328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1E53E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612179356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809846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1E53E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15527004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3473204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1E53E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301503910"/>
            <w:placeholder>
              <w:docPart w:val="11D430A0EA214BC38FF42BECFBA7ED5E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FE65E2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663320" w:rsidTr="00B91CDE">
        <w:tc>
          <w:tcPr>
            <w:tcW w:w="695" w:type="dxa"/>
          </w:tcPr>
          <w:p w:rsidR="00663320" w:rsidRDefault="00663320" w:rsidP="00663320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75</w:t>
            </w:r>
          </w:p>
        </w:tc>
        <w:tc>
          <w:tcPr>
            <w:tcW w:w="3907" w:type="dxa"/>
          </w:tcPr>
          <w:p w:rsidR="00663320" w:rsidRPr="003A49CE" w:rsidRDefault="00663320" w:rsidP="00663320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663320">
              <w:rPr>
                <w:rFonts w:ascii="Arial" w:eastAsia="Arial" w:hAnsi="Arial" w:cs="Arial"/>
                <w:sz w:val="19"/>
                <w:szCs w:val="19"/>
                <w:lang w:val="fr-CA"/>
              </w:rPr>
              <w:t>Équipements de transvidage sécuritaires</w:t>
            </w:r>
          </w:p>
        </w:tc>
        <w:sdt>
          <w:sdtPr>
            <w:rPr>
              <w:lang w:val="fr-CA"/>
            </w:rPr>
            <w:id w:val="-32266414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7923299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663320" w:rsidRDefault="00663320" w:rsidP="0066332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315889513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3130968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663320" w:rsidRDefault="00663320" w:rsidP="0066332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672615562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4409868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663320" w:rsidRDefault="00663320" w:rsidP="0066332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016041540"/>
            <w:placeholder>
              <w:docPart w:val="C9F77DF2F4984ADAA8DA1EEB709DAFD0"/>
            </w:placeholder>
            <w:showingPlcHdr/>
          </w:sdtPr>
          <w:sdtEndPr/>
          <w:sdtContent>
            <w:tc>
              <w:tcPr>
                <w:tcW w:w="3635" w:type="dxa"/>
              </w:tcPr>
              <w:p w:rsidR="00663320" w:rsidRDefault="00663320" w:rsidP="00663320">
                <w:r w:rsidRPr="00FE65E2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663320" w:rsidTr="00B91CDE">
        <w:tc>
          <w:tcPr>
            <w:tcW w:w="695" w:type="dxa"/>
          </w:tcPr>
          <w:p w:rsidR="00663320" w:rsidRDefault="00663320" w:rsidP="00663320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76</w:t>
            </w:r>
          </w:p>
        </w:tc>
        <w:tc>
          <w:tcPr>
            <w:tcW w:w="3907" w:type="dxa"/>
          </w:tcPr>
          <w:p w:rsidR="00663320" w:rsidRPr="003A49CE" w:rsidRDefault="00663320" w:rsidP="00663320">
            <w:pPr>
              <w:spacing w:before="8" w:after="0" w:line="263" w:lineRule="auto"/>
              <w:ind w:left="33" w:right="808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ontenants</w:t>
            </w:r>
            <w:r w:rsidRPr="003A49CE">
              <w:rPr>
                <w:rFonts w:ascii="Arial" w:eastAsia="Arial" w:hAnsi="Arial" w:cs="Arial"/>
                <w:spacing w:val="11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récupération</w:t>
            </w:r>
            <w:r w:rsidRPr="003A49CE">
              <w:rPr>
                <w:rFonts w:ascii="Arial" w:eastAsia="Arial" w:hAnsi="Arial" w:cs="Arial"/>
                <w:spacing w:val="1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fermés hermétiquement</w:t>
            </w:r>
          </w:p>
        </w:tc>
        <w:sdt>
          <w:sdtPr>
            <w:rPr>
              <w:lang w:val="fr-CA"/>
            </w:rPr>
            <w:id w:val="1112860601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4162477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663320" w:rsidRDefault="00663320" w:rsidP="0066332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43644789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3565786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663320" w:rsidRDefault="00663320" w:rsidP="0066332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075620095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2379356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663320" w:rsidRDefault="00663320" w:rsidP="0066332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743787344"/>
            <w:placeholder>
              <w:docPart w:val="0EEFB94920DD478A8EC3C5C1420D4079"/>
            </w:placeholder>
            <w:showingPlcHdr/>
          </w:sdtPr>
          <w:sdtEndPr/>
          <w:sdtContent>
            <w:tc>
              <w:tcPr>
                <w:tcW w:w="3635" w:type="dxa"/>
              </w:tcPr>
              <w:p w:rsidR="00663320" w:rsidRDefault="00663320" w:rsidP="00663320">
                <w:r w:rsidRPr="00FE65E2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663320" w:rsidTr="00B91CDE">
        <w:tc>
          <w:tcPr>
            <w:tcW w:w="695" w:type="dxa"/>
          </w:tcPr>
          <w:p w:rsidR="00663320" w:rsidRDefault="00663320" w:rsidP="00663320">
            <w:pPr>
              <w:spacing w:before="31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77</w:t>
            </w:r>
          </w:p>
        </w:tc>
        <w:tc>
          <w:tcPr>
            <w:tcW w:w="3907" w:type="dxa"/>
          </w:tcPr>
          <w:p w:rsidR="00663320" w:rsidRPr="00C63F42" w:rsidRDefault="00663320" w:rsidP="00663320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ontenants</w:t>
            </w:r>
            <w:r w:rsidRPr="00663320"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663320"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récupération</w:t>
            </w:r>
            <w:r w:rsidRPr="00663320"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recueillis</w:t>
            </w: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 </w:t>
            </w:r>
            <w:r w:rsidRPr="00663320">
              <w:rPr>
                <w:rFonts w:ascii="Arial" w:eastAsia="Arial" w:hAnsi="Arial" w:cs="Arial"/>
                <w:sz w:val="19"/>
                <w:szCs w:val="19"/>
                <w:lang w:val="fr-CA"/>
              </w:rPr>
              <w:t>régulièrement</w:t>
            </w:r>
          </w:p>
        </w:tc>
        <w:sdt>
          <w:sdtPr>
            <w:rPr>
              <w:lang w:val="fr-CA"/>
            </w:rPr>
            <w:id w:val="1941942193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20282400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663320" w:rsidRDefault="00663320" w:rsidP="0066332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83728844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6595297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663320" w:rsidRDefault="00663320" w:rsidP="0066332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811407091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21401772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663320" w:rsidRDefault="00663320" w:rsidP="0066332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704066649"/>
            <w:placeholder>
              <w:docPart w:val="F085311F4341475D83739C7D11E7EAD3"/>
            </w:placeholder>
            <w:showingPlcHdr/>
          </w:sdtPr>
          <w:sdtEndPr/>
          <w:sdtContent>
            <w:tc>
              <w:tcPr>
                <w:tcW w:w="3635" w:type="dxa"/>
              </w:tcPr>
              <w:p w:rsidR="00663320" w:rsidRDefault="00663320" w:rsidP="00663320">
                <w:r w:rsidRPr="00FE65E2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663320" w:rsidTr="00B91CDE">
        <w:tc>
          <w:tcPr>
            <w:tcW w:w="695" w:type="dxa"/>
          </w:tcPr>
          <w:p w:rsidR="00663320" w:rsidRDefault="00663320" w:rsidP="00663320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78</w:t>
            </w:r>
          </w:p>
        </w:tc>
        <w:tc>
          <w:tcPr>
            <w:tcW w:w="3907" w:type="dxa"/>
          </w:tcPr>
          <w:p w:rsidR="00663320" w:rsidRPr="003A49CE" w:rsidRDefault="00663320" w:rsidP="00663320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résence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oubelles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our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e</w:t>
            </w:r>
            <w:r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verre</w:t>
            </w:r>
          </w:p>
        </w:tc>
        <w:sdt>
          <w:sdtPr>
            <w:rPr>
              <w:lang w:val="fr-CA"/>
            </w:rPr>
            <w:id w:val="1382130476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9208698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663320" w:rsidRDefault="00663320" w:rsidP="0066332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456462274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522416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663320" w:rsidRDefault="00663320" w:rsidP="0066332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485284359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6791180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663320" w:rsidRDefault="00663320" w:rsidP="0066332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170998231"/>
            <w:placeholder>
              <w:docPart w:val="17C167B7390045019FE5725DD70C094E"/>
            </w:placeholder>
            <w:showingPlcHdr/>
          </w:sdtPr>
          <w:sdtEndPr/>
          <w:sdtContent>
            <w:tc>
              <w:tcPr>
                <w:tcW w:w="3635" w:type="dxa"/>
              </w:tcPr>
              <w:p w:rsidR="00663320" w:rsidRDefault="00663320" w:rsidP="00663320">
                <w:r w:rsidRPr="00FE65E2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663320" w:rsidRPr="007D13AF" w:rsidTr="00B91CDE">
        <w:tc>
          <w:tcPr>
            <w:tcW w:w="695" w:type="dxa"/>
          </w:tcPr>
          <w:p w:rsidR="00663320" w:rsidRDefault="00663320" w:rsidP="00663320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79</w:t>
            </w:r>
          </w:p>
        </w:tc>
        <w:tc>
          <w:tcPr>
            <w:tcW w:w="3907" w:type="dxa"/>
          </w:tcPr>
          <w:p w:rsidR="00663320" w:rsidRPr="003A49CE" w:rsidRDefault="00663320" w:rsidP="00663320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Présence de contenant de récupération pour les objets piquants ou tranchants</w:t>
            </w:r>
          </w:p>
        </w:tc>
        <w:sdt>
          <w:sdtPr>
            <w:rPr>
              <w:lang w:val="fr-CA"/>
            </w:rPr>
            <w:id w:val="584268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="00663320" w:rsidRDefault="00663320" w:rsidP="00663320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079170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663320" w:rsidRDefault="00663320" w:rsidP="00663320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200365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663320" w:rsidRDefault="00663320" w:rsidP="00663320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488750595"/>
            <w:placeholder>
              <w:docPart w:val="821B6465A8E446FC83A48F7455F5C0D9"/>
            </w:placeholder>
            <w:showingPlcHdr/>
          </w:sdtPr>
          <w:sdtEndPr/>
          <w:sdtContent>
            <w:tc>
              <w:tcPr>
                <w:tcW w:w="3635" w:type="dxa"/>
              </w:tcPr>
              <w:p w:rsidR="00663320" w:rsidRDefault="00663320" w:rsidP="00663320">
                <w:pPr>
                  <w:rPr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 xml:space="preserve">                                                       </w:t>
                </w:r>
              </w:p>
            </w:tc>
          </w:sdtContent>
        </w:sdt>
      </w:tr>
    </w:tbl>
    <w:p w:rsidR="00A82362" w:rsidRPr="00203D71" w:rsidRDefault="00A82362" w:rsidP="00203D71">
      <w:pPr>
        <w:spacing w:after="0" w:line="200" w:lineRule="exact"/>
        <w:rPr>
          <w:sz w:val="20"/>
          <w:szCs w:val="20"/>
          <w:lang w:val="fr-CA"/>
        </w:rPr>
      </w:pPr>
    </w:p>
    <w:p w:rsidR="00A82362" w:rsidRDefault="003A49CE" w:rsidP="009E790C">
      <w:pPr>
        <w:spacing w:before="29" w:after="40" w:line="240" w:lineRule="auto"/>
        <w:ind w:left="159" w:right="-23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bCs/>
          <w:color w:val="33339A"/>
          <w:sz w:val="19"/>
          <w:szCs w:val="19"/>
        </w:rPr>
        <w:t>Fiches</w:t>
      </w:r>
      <w:r>
        <w:rPr>
          <w:rFonts w:ascii="Tahoma" w:eastAsia="Tahoma" w:hAnsi="Tahoma" w:cs="Tahoma"/>
          <w:b/>
          <w:bCs/>
          <w:color w:val="33339A"/>
          <w:spacing w:val="7"/>
          <w:sz w:val="19"/>
          <w:szCs w:val="19"/>
        </w:rPr>
        <w:t xml:space="preserve"> </w:t>
      </w:r>
      <w:r w:rsidR="008F24C5">
        <w:rPr>
          <w:rFonts w:ascii="Tahoma" w:eastAsia="Tahoma" w:hAnsi="Tahoma" w:cs="Tahoma"/>
          <w:b/>
          <w:bCs/>
          <w:color w:val="33339A"/>
          <w:w w:val="101"/>
          <w:sz w:val="19"/>
          <w:szCs w:val="19"/>
        </w:rPr>
        <w:t>de données de sécurité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:rsidTr="00B91CDE">
        <w:tc>
          <w:tcPr>
            <w:tcW w:w="695" w:type="dxa"/>
          </w:tcPr>
          <w:p w:rsidR="00E16B98" w:rsidRDefault="004E3D21">
            <w:pPr>
              <w:spacing w:before="29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80</w:t>
            </w:r>
          </w:p>
        </w:tc>
        <w:tc>
          <w:tcPr>
            <w:tcW w:w="3907" w:type="dxa"/>
          </w:tcPr>
          <w:p w:rsidR="00E16B98" w:rsidRPr="003A49CE" w:rsidRDefault="00DA214F">
            <w:pPr>
              <w:spacing w:after="0" w:line="210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F</w:t>
            </w:r>
            <w:r w:rsidR="005A115D">
              <w:rPr>
                <w:rFonts w:ascii="Arial" w:eastAsia="Arial" w:hAnsi="Arial" w:cs="Arial"/>
                <w:sz w:val="19"/>
                <w:szCs w:val="19"/>
                <w:lang w:val="fr-CA"/>
              </w:rPr>
              <w:t>acilement accessibles</w:t>
            </w:r>
            <w:r w:rsidR="00E16B98"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t</w:t>
            </w:r>
            <w:r w:rsidR="00E16B98"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à</w:t>
            </w:r>
            <w:r w:rsidR="00E16B98"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'entrée</w:t>
            </w:r>
            <w:r w:rsidR="00E16B98" w:rsidRPr="003A49CE">
              <w:rPr>
                <w:rFonts w:ascii="Arial" w:eastAsia="Arial" w:hAnsi="Arial" w:cs="Arial"/>
                <w:spacing w:val="7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u</w:t>
            </w:r>
            <w:r w:rsidR="00E16B98"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laboratoire</w:t>
            </w:r>
          </w:p>
        </w:tc>
        <w:sdt>
          <w:sdtPr>
            <w:rPr>
              <w:lang w:val="fr-CA"/>
            </w:rPr>
            <w:id w:val="103453623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7509150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EF658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331573224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4852071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EF658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330721359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5136763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EF658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114903183"/>
            <w:placeholder>
              <w:docPart w:val="5195E02E72EB456D9EB2AC65CB844974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BF7AD5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4E3D21" w:rsidP="000146DE">
            <w:pPr>
              <w:spacing w:before="29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81</w:t>
            </w:r>
          </w:p>
        </w:tc>
        <w:tc>
          <w:tcPr>
            <w:tcW w:w="3907" w:type="dxa"/>
          </w:tcPr>
          <w:p w:rsidR="00E16B98" w:rsidRPr="003A49CE" w:rsidRDefault="00E16B98" w:rsidP="008F24C5">
            <w:pPr>
              <w:spacing w:before="3" w:after="0" w:line="263" w:lineRule="auto"/>
              <w:ind w:left="33" w:right="104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isponibles</w:t>
            </w:r>
            <w:r w:rsidRPr="003A49CE">
              <w:rPr>
                <w:rFonts w:ascii="Arial" w:eastAsia="Arial" w:hAnsi="Arial" w:cs="Arial"/>
                <w:spacing w:val="11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our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tous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es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roduits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="008F24C5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dangereux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 xml:space="preserve"> présents</w:t>
            </w:r>
          </w:p>
        </w:tc>
        <w:sdt>
          <w:sdtPr>
            <w:rPr>
              <w:lang w:val="fr-CA"/>
            </w:rPr>
            <w:id w:val="1665743350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7889987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EF658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82371754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4731328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EF658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76928102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4599163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EF658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235288884"/>
            <w:placeholder>
              <w:docPart w:val="BBDFBCE2FBA94536AF05CB4B21114A70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BF7AD5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4E3D21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82</w:t>
            </w:r>
          </w:p>
        </w:tc>
        <w:tc>
          <w:tcPr>
            <w:tcW w:w="3907" w:type="dxa"/>
          </w:tcPr>
          <w:p w:rsidR="00E16B98" w:rsidRDefault="00E16B98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Classées</w:t>
            </w:r>
          </w:p>
        </w:tc>
        <w:sdt>
          <w:sdtPr>
            <w:rPr>
              <w:lang w:val="fr-CA"/>
            </w:rPr>
            <w:id w:val="-597864263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8041620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EF658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527337409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7813277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EF658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91630701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4581472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EF658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069077770"/>
            <w:placeholder>
              <w:docPart w:val="29EC6E76BCC04B7392EA645269CEA8EF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BF7AD5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4E3D21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83</w:t>
            </w:r>
          </w:p>
        </w:tc>
        <w:tc>
          <w:tcPr>
            <w:tcW w:w="3907" w:type="dxa"/>
          </w:tcPr>
          <w:p w:rsidR="00E16B98" w:rsidRPr="0095086F" w:rsidRDefault="00E16B98" w:rsidP="007D13AF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FR"/>
              </w:rPr>
            </w:pPr>
            <w:r w:rsidRPr="0095086F">
              <w:rPr>
                <w:rFonts w:ascii="Arial" w:eastAsia="Arial" w:hAnsi="Arial" w:cs="Arial"/>
                <w:sz w:val="19"/>
                <w:szCs w:val="19"/>
                <w:lang w:val="fr-FR"/>
              </w:rPr>
              <w:t>À</w:t>
            </w:r>
            <w:r w:rsidRPr="0095086F">
              <w:rPr>
                <w:rFonts w:ascii="Arial" w:eastAsia="Arial" w:hAnsi="Arial" w:cs="Arial"/>
                <w:spacing w:val="2"/>
                <w:sz w:val="19"/>
                <w:szCs w:val="19"/>
                <w:lang w:val="fr-FR"/>
              </w:rPr>
              <w:t xml:space="preserve"> </w:t>
            </w:r>
            <w:r w:rsidRPr="0095086F">
              <w:rPr>
                <w:rFonts w:ascii="Arial" w:eastAsia="Arial" w:hAnsi="Arial" w:cs="Arial"/>
                <w:w w:val="101"/>
                <w:sz w:val="19"/>
                <w:szCs w:val="19"/>
                <w:lang w:val="fr-FR"/>
              </w:rPr>
              <w:t>jour</w:t>
            </w:r>
            <w:r w:rsidR="007D13AF">
              <w:rPr>
                <w:rFonts w:ascii="Arial" w:eastAsia="Arial" w:hAnsi="Arial" w:cs="Arial"/>
                <w:w w:val="101"/>
                <w:sz w:val="19"/>
                <w:szCs w:val="19"/>
                <w:lang w:val="fr-FR"/>
              </w:rPr>
              <w:t xml:space="preserve"> </w:t>
            </w:r>
            <w:r w:rsidR="00DA214F" w:rsidRPr="00832E35">
              <w:rPr>
                <w:rFonts w:ascii="Arial" w:eastAsia="Arial" w:hAnsi="Arial" w:cs="Arial"/>
                <w:w w:val="101"/>
                <w:sz w:val="16"/>
                <w:szCs w:val="16"/>
                <w:lang w:val="fr-FR"/>
              </w:rPr>
              <w:t>(dès qu’une nouvelle information est disponible, sinon au 5 ans)</w:t>
            </w:r>
          </w:p>
        </w:tc>
        <w:sdt>
          <w:sdtPr>
            <w:rPr>
              <w:lang w:val="fr-CA"/>
            </w:rPr>
            <w:id w:val="-1996095183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2707543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EF658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844212050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1811725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EF658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614932634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6235447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EF658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429663782"/>
            <w:placeholder>
              <w:docPart w:val="64C85CA54B744D5BAFBBF565762B31B0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BF7AD5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:rsidR="00A82362" w:rsidRPr="009A7634" w:rsidRDefault="00A82362">
      <w:pPr>
        <w:spacing w:before="10" w:after="0" w:line="240" w:lineRule="exact"/>
        <w:rPr>
          <w:sz w:val="24"/>
          <w:szCs w:val="24"/>
          <w:lang w:val="fr-CA"/>
        </w:rPr>
      </w:pPr>
    </w:p>
    <w:p w:rsidR="00A82362" w:rsidRDefault="003A49CE" w:rsidP="009E790C">
      <w:pPr>
        <w:spacing w:after="40" w:line="240" w:lineRule="auto"/>
        <w:ind w:left="159" w:right="-23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bCs/>
          <w:color w:val="33339A"/>
          <w:sz w:val="19"/>
          <w:szCs w:val="19"/>
        </w:rPr>
        <w:t>Équipements</w:t>
      </w:r>
      <w:r>
        <w:rPr>
          <w:rFonts w:ascii="Tahoma" w:eastAsia="Tahoma" w:hAnsi="Tahoma" w:cs="Tahoma"/>
          <w:b/>
          <w:bCs/>
          <w:color w:val="33339A"/>
          <w:spacing w:val="13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bCs/>
          <w:color w:val="33339A"/>
          <w:sz w:val="19"/>
          <w:szCs w:val="19"/>
        </w:rPr>
        <w:t>de</w:t>
      </w:r>
      <w:r>
        <w:rPr>
          <w:rFonts w:ascii="Tahoma" w:eastAsia="Tahoma" w:hAnsi="Tahoma" w:cs="Tahoma"/>
          <w:b/>
          <w:bCs/>
          <w:color w:val="33339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bCs/>
          <w:color w:val="33339A"/>
          <w:w w:val="101"/>
          <w:sz w:val="19"/>
          <w:szCs w:val="19"/>
        </w:rPr>
        <w:t>sécurité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:rsidTr="00B91CDE">
        <w:tc>
          <w:tcPr>
            <w:tcW w:w="695" w:type="dxa"/>
          </w:tcPr>
          <w:p w:rsidR="00E16B98" w:rsidRDefault="004E3D21">
            <w:pPr>
              <w:spacing w:before="29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84</w:t>
            </w:r>
          </w:p>
        </w:tc>
        <w:tc>
          <w:tcPr>
            <w:tcW w:w="3907" w:type="dxa"/>
          </w:tcPr>
          <w:p w:rsidR="00E16B98" w:rsidRDefault="00E16B98">
            <w:pPr>
              <w:spacing w:after="0" w:line="210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odes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 w:rsidR="00890BB8">
              <w:rPr>
                <w:rFonts w:ascii="Arial" w:eastAsia="Arial" w:hAnsi="Arial" w:cs="Arial"/>
                <w:sz w:val="19"/>
                <w:szCs w:val="19"/>
              </w:rPr>
              <w:t>d'emploi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disponibles</w:t>
            </w:r>
          </w:p>
        </w:tc>
        <w:sdt>
          <w:sdtPr>
            <w:rPr>
              <w:lang w:val="fr-CA"/>
            </w:rPr>
            <w:id w:val="-1632161248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7166537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088691786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5706498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90009796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2938346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051986739"/>
            <w:placeholder>
              <w:docPart w:val="2F1C47E0DE7841209E6241AA9C907719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C3537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4E3D21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lastRenderedPageBreak/>
              <w:t>85</w:t>
            </w:r>
          </w:p>
        </w:tc>
        <w:tc>
          <w:tcPr>
            <w:tcW w:w="3907" w:type="dxa"/>
          </w:tcPr>
          <w:p w:rsidR="00E16B98" w:rsidRPr="003A49CE" w:rsidRDefault="00373593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Présence de d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ouche</w:t>
            </w:r>
            <w:r w:rsidR="00E16B98"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'urgence</w:t>
            </w:r>
            <w:r w:rsidR="00E16B98"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t</w:t>
            </w:r>
            <w:r w:rsidR="00E16B98"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de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ouche</w:t>
            </w:r>
            <w:r w:rsidR="00E16B98" w:rsidRPr="003A49CE">
              <w:rPr>
                <w:rFonts w:ascii="Arial" w:eastAsia="Arial" w:hAnsi="Arial" w:cs="Arial"/>
                <w:spacing w:val="7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oculaire</w:t>
            </w:r>
            <w:r w:rsidR="00E95A8A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 xml:space="preserve"> à proximité</w:t>
            </w:r>
          </w:p>
        </w:tc>
        <w:sdt>
          <w:sdtPr>
            <w:rPr>
              <w:lang w:val="fr-CA"/>
            </w:rPr>
            <w:id w:val="-193847041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7505797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277552180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6791660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952234933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4292406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757705479"/>
            <w:placeholder>
              <w:docPart w:val="23037D424C9040E397C71377C15D6C95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C3537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4E3D21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86</w:t>
            </w:r>
          </w:p>
        </w:tc>
        <w:tc>
          <w:tcPr>
            <w:tcW w:w="3907" w:type="dxa"/>
          </w:tcPr>
          <w:p w:rsidR="00E16B98" w:rsidRPr="0095086F" w:rsidRDefault="00E16B98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FR"/>
              </w:rPr>
            </w:pPr>
            <w:r w:rsidRPr="0095086F">
              <w:rPr>
                <w:rFonts w:ascii="Arial" w:eastAsia="Arial" w:hAnsi="Arial" w:cs="Arial"/>
                <w:sz w:val="19"/>
                <w:szCs w:val="19"/>
                <w:lang w:val="fr-FR"/>
              </w:rPr>
              <w:t>Douches</w:t>
            </w:r>
            <w:r w:rsidRPr="0095086F">
              <w:rPr>
                <w:rFonts w:ascii="Arial" w:eastAsia="Arial" w:hAnsi="Arial" w:cs="Arial"/>
                <w:spacing w:val="8"/>
                <w:sz w:val="19"/>
                <w:szCs w:val="19"/>
                <w:lang w:val="fr-FR"/>
              </w:rPr>
              <w:t xml:space="preserve"> </w:t>
            </w:r>
            <w:r w:rsidR="0095086F" w:rsidRPr="0095086F">
              <w:rPr>
                <w:rFonts w:ascii="Arial" w:eastAsia="Arial" w:hAnsi="Arial" w:cs="Arial"/>
                <w:spacing w:val="8"/>
                <w:sz w:val="19"/>
                <w:szCs w:val="19"/>
                <w:lang w:val="fr-FR"/>
              </w:rPr>
              <w:t xml:space="preserve">d’urgence </w:t>
            </w:r>
            <w:r w:rsidRPr="0095086F">
              <w:rPr>
                <w:rFonts w:ascii="Arial" w:eastAsia="Arial" w:hAnsi="Arial" w:cs="Arial"/>
                <w:w w:val="101"/>
                <w:sz w:val="19"/>
                <w:szCs w:val="19"/>
                <w:lang w:val="fr-FR"/>
              </w:rPr>
              <w:t>fonctionnelles</w:t>
            </w:r>
            <w:r w:rsidR="00890BB8" w:rsidRPr="0095086F">
              <w:rPr>
                <w:rFonts w:ascii="Arial" w:eastAsia="Arial" w:hAnsi="Arial" w:cs="Arial"/>
                <w:w w:val="101"/>
                <w:sz w:val="19"/>
                <w:szCs w:val="19"/>
                <w:lang w:val="fr-FR"/>
              </w:rPr>
              <w:t xml:space="preserve"> et identifiées</w:t>
            </w:r>
          </w:p>
        </w:tc>
        <w:sdt>
          <w:sdtPr>
            <w:rPr>
              <w:lang w:val="fr-CA"/>
            </w:rPr>
            <w:id w:val="-1258280375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8859244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6115189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7962920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90070083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9842273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103530402"/>
            <w:placeholder>
              <w:docPart w:val="7E63D16AFCD6424AB32A65B2C032AAD2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C3537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4E3D21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87</w:t>
            </w:r>
          </w:p>
        </w:tc>
        <w:tc>
          <w:tcPr>
            <w:tcW w:w="3907" w:type="dxa"/>
          </w:tcPr>
          <w:p w:rsidR="00E16B98" w:rsidRPr="003A49CE" w:rsidRDefault="00E16B98" w:rsidP="000146DE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ouches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="0095086F" w:rsidRPr="0095086F">
              <w:rPr>
                <w:rFonts w:ascii="Arial" w:eastAsia="Arial" w:hAnsi="Arial" w:cs="Arial"/>
                <w:spacing w:val="8"/>
                <w:sz w:val="19"/>
                <w:szCs w:val="19"/>
                <w:lang w:val="fr-FR"/>
              </w:rPr>
              <w:t>d’urgence</w:t>
            </w:r>
            <w:r w:rsidR="0095086F"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</w:t>
            </w:r>
            <w:r w:rsidR="000146DE">
              <w:rPr>
                <w:rFonts w:ascii="Arial" w:eastAsia="Arial" w:hAnsi="Arial" w:cs="Arial"/>
                <w:sz w:val="19"/>
                <w:szCs w:val="19"/>
                <w:lang w:val="fr-CA"/>
              </w:rPr>
              <w:t>libres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'accès</w:t>
            </w:r>
          </w:p>
        </w:tc>
        <w:sdt>
          <w:sdtPr>
            <w:rPr>
              <w:lang w:val="fr-CA"/>
            </w:rPr>
            <w:id w:val="-681667882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2324599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796880440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5218664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83760437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6544168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36427360"/>
            <w:placeholder>
              <w:docPart w:val="19AD384316394C0C91231BB712DFA61B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C3537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0C1B36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8</w:t>
            </w:r>
            <w:r w:rsidR="004E3D21">
              <w:rPr>
                <w:rFonts w:ascii="Arial" w:eastAsia="Arial" w:hAnsi="Arial" w:cs="Arial"/>
                <w:w w:val="102"/>
                <w:sz w:val="15"/>
                <w:szCs w:val="15"/>
              </w:rPr>
              <w:t>8</w:t>
            </w:r>
          </w:p>
        </w:tc>
        <w:tc>
          <w:tcPr>
            <w:tcW w:w="3907" w:type="dxa"/>
          </w:tcPr>
          <w:p w:rsidR="00E16B98" w:rsidRPr="003A49CE" w:rsidRDefault="0061523C" w:rsidP="0095086F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Douches</w:t>
            </w:r>
            <w:r w:rsidR="0095086F" w:rsidRPr="0095086F">
              <w:rPr>
                <w:rFonts w:ascii="Arial" w:eastAsia="Arial" w:hAnsi="Arial" w:cs="Arial"/>
                <w:spacing w:val="8"/>
                <w:sz w:val="19"/>
                <w:szCs w:val="19"/>
                <w:lang w:val="fr-FR"/>
              </w:rPr>
              <w:t xml:space="preserve"> d’urgence</w:t>
            </w: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:</w:t>
            </w:r>
            <w:r w:rsidR="00E540BF"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qualité de l’eau </w:t>
            </w:r>
            <w:r w:rsidR="00E540BF" w:rsidRPr="00DA214F">
              <w:rPr>
                <w:rFonts w:ascii="Arial" w:eastAsia="Arial" w:hAnsi="Arial" w:cs="Arial"/>
                <w:sz w:val="16"/>
                <w:szCs w:val="16"/>
                <w:lang w:val="fr-CA"/>
              </w:rPr>
              <w:t>(</w:t>
            </w:r>
            <w:r w:rsidR="0095086F" w:rsidRPr="00DA214F">
              <w:rPr>
                <w:rFonts w:ascii="Arial" w:eastAsia="Arial" w:hAnsi="Arial" w:cs="Arial"/>
                <w:sz w:val="16"/>
                <w:szCs w:val="16"/>
                <w:lang w:val="fr-CA"/>
              </w:rPr>
              <w:t xml:space="preserve">limpide </w:t>
            </w:r>
            <w:r w:rsidR="00E16B98" w:rsidRPr="00DA214F">
              <w:rPr>
                <w:rFonts w:ascii="Arial" w:eastAsia="Arial" w:hAnsi="Arial" w:cs="Arial"/>
                <w:sz w:val="16"/>
                <w:szCs w:val="16"/>
                <w:lang w:val="fr-CA"/>
              </w:rPr>
              <w:t>et</w:t>
            </w:r>
            <w:r w:rsidR="00E16B98" w:rsidRPr="00DA214F">
              <w:rPr>
                <w:rFonts w:ascii="Arial" w:eastAsia="Arial" w:hAnsi="Arial" w:cs="Arial"/>
                <w:spacing w:val="3"/>
                <w:sz w:val="16"/>
                <w:szCs w:val="16"/>
                <w:lang w:val="fr-CA"/>
              </w:rPr>
              <w:t xml:space="preserve"> </w:t>
            </w:r>
            <w:r w:rsidR="00E16B98"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>tempérée</w:t>
            </w:r>
            <w:r w:rsidR="00E540BF"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>)</w:t>
            </w:r>
          </w:p>
        </w:tc>
        <w:sdt>
          <w:sdtPr>
            <w:rPr>
              <w:lang w:val="fr-CA"/>
            </w:rPr>
            <w:id w:val="-1692993801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8082159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08683824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3528504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129970151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20133342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078468096"/>
            <w:placeholder>
              <w:docPart w:val="77017457538648FEB10406CAA262057E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C3537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373593" w:rsidRDefault="004E3D21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89</w:t>
            </w:r>
          </w:p>
        </w:tc>
        <w:tc>
          <w:tcPr>
            <w:tcW w:w="3907" w:type="dxa"/>
          </w:tcPr>
          <w:p w:rsidR="00373593" w:rsidRDefault="00373593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Douches </w:t>
            </w:r>
            <w:r w:rsidR="0095086F" w:rsidRPr="0095086F">
              <w:rPr>
                <w:rFonts w:ascii="Arial" w:eastAsia="Arial" w:hAnsi="Arial" w:cs="Arial"/>
                <w:spacing w:val="8"/>
                <w:sz w:val="19"/>
                <w:szCs w:val="19"/>
                <w:lang w:val="fr-FR"/>
              </w:rPr>
              <w:t>d’urgence</w:t>
            </w:r>
            <w:r w:rsidR="0095086F"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inspectées régulièrement</w:t>
            </w:r>
          </w:p>
        </w:tc>
        <w:sdt>
          <w:sdtPr>
            <w:rPr>
              <w:lang w:val="fr-CA"/>
            </w:rPr>
            <w:id w:val="-23038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="00373593" w:rsidRDefault="007F175D" w:rsidP="00362D72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1888939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373593" w:rsidRDefault="007F175D" w:rsidP="00362D72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1104801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373593" w:rsidRDefault="007F175D" w:rsidP="00362D72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2011280195"/>
            <w:placeholder>
              <w:docPart w:val="7442C9E767D9483C8FA0B83AB2C94D97"/>
            </w:placeholder>
            <w:showingPlcHdr/>
          </w:sdtPr>
          <w:sdtEndPr/>
          <w:sdtContent>
            <w:tc>
              <w:tcPr>
                <w:tcW w:w="3635" w:type="dxa"/>
              </w:tcPr>
              <w:p w:rsidR="00373593" w:rsidRDefault="0033364F">
                <w:pPr>
                  <w:rPr>
                    <w:lang w:val="fr-CA"/>
                  </w:rPr>
                </w:pPr>
                <w:r w:rsidRPr="00C3537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4E3D21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90</w:t>
            </w:r>
          </w:p>
        </w:tc>
        <w:tc>
          <w:tcPr>
            <w:tcW w:w="3907" w:type="dxa"/>
          </w:tcPr>
          <w:p w:rsidR="00E16B98" w:rsidRPr="003A49CE" w:rsidRDefault="00E16B98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xtincteurs</w:t>
            </w:r>
            <w:r w:rsidRPr="003A49CE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à</w:t>
            </w:r>
            <w:r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roximité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t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accessibles</w:t>
            </w:r>
          </w:p>
        </w:tc>
        <w:sdt>
          <w:sdtPr>
            <w:rPr>
              <w:lang w:val="fr-CA"/>
            </w:rPr>
            <w:id w:val="-1993948542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0186615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77787246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1862166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835003232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5394271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762453742"/>
            <w:placeholder>
              <w:docPart w:val="C59A5A7B44A74E928DBF6C0A401775A6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C3537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0C1B36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91</w:t>
            </w:r>
          </w:p>
        </w:tc>
        <w:tc>
          <w:tcPr>
            <w:tcW w:w="3907" w:type="dxa"/>
          </w:tcPr>
          <w:p w:rsidR="00E16B98" w:rsidRDefault="00E16B98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gents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'extinction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appropriés</w:t>
            </w:r>
          </w:p>
        </w:tc>
        <w:sdt>
          <w:sdtPr>
            <w:rPr>
              <w:lang w:val="fr-CA"/>
            </w:rPr>
            <w:id w:val="-2123061608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2143079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889733280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8015682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651061204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20968890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585682052"/>
            <w:placeholder>
              <w:docPart w:val="49BFED1FCDAF49F68719526B55EB1F4A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C3537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Pr="003A49CE" w:rsidRDefault="00E16B98">
            <w:pPr>
              <w:spacing w:before="7" w:after="0" w:line="140" w:lineRule="exact"/>
              <w:rPr>
                <w:sz w:val="14"/>
                <w:szCs w:val="14"/>
                <w:lang w:val="fr-CA"/>
              </w:rPr>
            </w:pPr>
          </w:p>
          <w:p w:rsidR="00E16B98" w:rsidRDefault="000C1B36">
            <w:pPr>
              <w:spacing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92</w:t>
            </w:r>
          </w:p>
        </w:tc>
        <w:tc>
          <w:tcPr>
            <w:tcW w:w="3907" w:type="dxa"/>
          </w:tcPr>
          <w:p w:rsidR="00E16B98" w:rsidRPr="003A49CE" w:rsidRDefault="00373593" w:rsidP="0095086F">
            <w:pPr>
              <w:spacing w:before="3" w:after="0" w:line="263" w:lineRule="auto"/>
              <w:ind w:left="33" w:right="147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ÉPI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isponible</w:t>
            </w:r>
            <w:r w:rsidR="00780DB7">
              <w:rPr>
                <w:rFonts w:ascii="Arial" w:eastAsia="Arial" w:hAnsi="Arial" w:cs="Arial"/>
                <w:sz w:val="19"/>
                <w:szCs w:val="19"/>
                <w:lang w:val="fr-CA"/>
              </w:rPr>
              <w:t>(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s</w:t>
            </w:r>
            <w:r w:rsidR="00780DB7">
              <w:rPr>
                <w:rFonts w:ascii="Arial" w:eastAsia="Arial" w:hAnsi="Arial" w:cs="Arial"/>
                <w:sz w:val="19"/>
                <w:szCs w:val="19"/>
                <w:lang w:val="fr-CA"/>
              </w:rPr>
              <w:t>)</w:t>
            </w:r>
            <w:r w:rsidRPr="003A49CE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t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à</w:t>
            </w:r>
            <w:r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 xml:space="preserve">proximité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l'entrée</w:t>
            </w: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</w:t>
            </w:r>
            <w:r w:rsidRPr="0095086F">
              <w:rPr>
                <w:rFonts w:ascii="Arial" w:eastAsia="Arial" w:hAnsi="Arial" w:cs="Arial"/>
                <w:sz w:val="16"/>
                <w:szCs w:val="19"/>
                <w:lang w:val="fr-CA"/>
              </w:rPr>
              <w:t>(</w:t>
            </w:r>
            <w:r w:rsidR="0095086F" w:rsidRPr="0095086F">
              <w:rPr>
                <w:rFonts w:ascii="Arial" w:eastAsia="Arial" w:hAnsi="Arial" w:cs="Arial"/>
                <w:sz w:val="16"/>
                <w:szCs w:val="19"/>
                <w:lang w:val="fr-CA"/>
              </w:rPr>
              <w:t>lunettes, sarraus, gants, protection respiratoire</w:t>
            </w:r>
            <w:r w:rsidR="00E843AE" w:rsidRPr="0095086F">
              <w:rPr>
                <w:rFonts w:ascii="Arial" w:eastAsia="Arial" w:hAnsi="Arial" w:cs="Arial"/>
                <w:sz w:val="16"/>
                <w:szCs w:val="19"/>
                <w:lang w:val="fr-CA"/>
              </w:rPr>
              <w:t>)</w:t>
            </w:r>
            <w:r w:rsidR="00E16B98" w:rsidRPr="0095086F">
              <w:rPr>
                <w:rFonts w:ascii="Arial" w:eastAsia="Arial" w:hAnsi="Arial" w:cs="Arial"/>
                <w:spacing w:val="7"/>
                <w:sz w:val="16"/>
                <w:szCs w:val="19"/>
                <w:lang w:val="fr-CA"/>
              </w:rPr>
              <w:t xml:space="preserve"> </w:t>
            </w:r>
          </w:p>
        </w:tc>
        <w:sdt>
          <w:sdtPr>
            <w:rPr>
              <w:lang w:val="fr-CA"/>
            </w:rPr>
            <w:id w:val="-328288875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7739032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214231895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8700284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154874704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6370666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061888801"/>
            <w:placeholder>
              <w:docPart w:val="EB3223B48E5A4C3980A43D05F4F1CC98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C3537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0C1B36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93</w:t>
            </w:r>
          </w:p>
        </w:tc>
        <w:tc>
          <w:tcPr>
            <w:tcW w:w="3907" w:type="dxa"/>
          </w:tcPr>
          <w:p w:rsidR="00E16B98" w:rsidRDefault="00E16B98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résenc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'un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éléphon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fixe</w:t>
            </w:r>
          </w:p>
        </w:tc>
        <w:sdt>
          <w:sdtPr>
            <w:rPr>
              <w:lang w:val="fr-CA"/>
            </w:rPr>
            <w:id w:val="1001628786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1330951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793242391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240858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360746012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4952296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958596954"/>
            <w:placeholder>
              <w:docPart w:val="B0F0FDE877C347489904AEF9D82BF85F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C3537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:rsidR="00A82362" w:rsidRPr="009A7634" w:rsidRDefault="00A82362">
      <w:pPr>
        <w:spacing w:after="0" w:line="200" w:lineRule="exact"/>
        <w:rPr>
          <w:sz w:val="20"/>
          <w:szCs w:val="20"/>
          <w:lang w:val="fr-CA"/>
        </w:rPr>
      </w:pPr>
    </w:p>
    <w:p w:rsidR="00A82362" w:rsidRDefault="003A49CE" w:rsidP="009E790C">
      <w:pPr>
        <w:spacing w:before="29" w:after="40" w:line="223" w:lineRule="exact"/>
        <w:ind w:left="159" w:right="-23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Trousse</w:t>
      </w:r>
      <w:r>
        <w:rPr>
          <w:rFonts w:ascii="Tahoma" w:eastAsia="Tahoma" w:hAnsi="Tahoma" w:cs="Tahoma"/>
          <w:b/>
          <w:bCs/>
          <w:color w:val="33339A"/>
          <w:spacing w:val="8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de</w:t>
      </w:r>
      <w:r>
        <w:rPr>
          <w:rFonts w:ascii="Tahoma" w:eastAsia="Tahoma" w:hAnsi="Tahoma" w:cs="Tahoma"/>
          <w:b/>
          <w:bCs/>
          <w:color w:val="33339A"/>
          <w:spacing w:val="3"/>
          <w:position w:val="-1"/>
          <w:sz w:val="19"/>
          <w:szCs w:val="19"/>
        </w:rPr>
        <w:t xml:space="preserve"> </w:t>
      </w:r>
      <w:proofErr w:type="gramStart"/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premiers</w:t>
      </w:r>
      <w:proofErr w:type="gramEnd"/>
      <w:r>
        <w:rPr>
          <w:rFonts w:ascii="Tahoma" w:eastAsia="Tahoma" w:hAnsi="Tahoma" w:cs="Tahoma"/>
          <w:b/>
          <w:bCs/>
          <w:color w:val="33339A"/>
          <w:spacing w:val="9"/>
          <w:position w:val="-1"/>
          <w:sz w:val="19"/>
          <w:szCs w:val="19"/>
        </w:rPr>
        <w:t xml:space="preserve"> </w:t>
      </w:r>
      <w:r w:rsidR="00E843AE"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  <w:t>secours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:rsidTr="00B91CDE">
        <w:tc>
          <w:tcPr>
            <w:tcW w:w="695" w:type="dxa"/>
          </w:tcPr>
          <w:p w:rsidR="00E16B98" w:rsidRDefault="000C1B36">
            <w:pPr>
              <w:spacing w:before="33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94</w:t>
            </w:r>
          </w:p>
        </w:tc>
        <w:tc>
          <w:tcPr>
            <w:tcW w:w="3907" w:type="dxa"/>
          </w:tcPr>
          <w:p w:rsidR="00E16B98" w:rsidRDefault="00E16B98">
            <w:pPr>
              <w:spacing w:after="0" w:line="214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ccessible</w:t>
            </w:r>
            <w:r w:rsidR="00E843AE"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visible</w:t>
            </w:r>
            <w:r w:rsidR="00E843AE">
              <w:rPr>
                <w:rFonts w:ascii="Arial" w:eastAsia="Arial" w:hAnsi="Arial" w:cs="Arial"/>
                <w:w w:val="101"/>
                <w:sz w:val="19"/>
                <w:szCs w:val="19"/>
              </w:rPr>
              <w:t xml:space="preserve"> et identifiée</w:t>
            </w:r>
          </w:p>
        </w:tc>
        <w:sdt>
          <w:sdtPr>
            <w:rPr>
              <w:lang w:val="fr-CA"/>
            </w:rPr>
            <w:id w:val="9229104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9024092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F618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257130276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5953232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F618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76182725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7661962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F618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987089075"/>
            <w:placeholder>
              <w:docPart w:val="B51E3ACC845F46F8B2D1B3F35F72819E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A4234F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0C1B36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95</w:t>
            </w:r>
          </w:p>
        </w:tc>
        <w:tc>
          <w:tcPr>
            <w:tcW w:w="3907" w:type="dxa"/>
          </w:tcPr>
          <w:p w:rsidR="00E16B98" w:rsidRPr="003A49CE" w:rsidRDefault="00E16B98">
            <w:pPr>
              <w:spacing w:after="0" w:line="202" w:lineRule="exact"/>
              <w:ind w:left="33" w:right="-20"/>
              <w:rPr>
                <w:rFonts w:ascii="Arial Narrow" w:eastAsia="Arial Narrow" w:hAnsi="Arial Narrow" w:cs="Arial Narrow"/>
                <w:sz w:val="15"/>
                <w:szCs w:val="15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ontenu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pproprié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ux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angers</w:t>
            </w:r>
            <w:r w:rsidRPr="00832E35">
              <w:rPr>
                <w:rFonts w:ascii="Arial" w:eastAsia="Arial" w:hAnsi="Arial" w:cs="Arial"/>
                <w:spacing w:val="-10"/>
                <w:sz w:val="16"/>
                <w:szCs w:val="16"/>
                <w:lang w:val="fr-CA"/>
              </w:rPr>
              <w:t xml:space="preserve"> </w:t>
            </w:r>
            <w:r w:rsidRPr="00832E35">
              <w:rPr>
                <w:rFonts w:ascii="Arial" w:eastAsia="Arial Narrow" w:hAnsi="Arial" w:cs="Arial"/>
                <w:w w:val="102"/>
                <w:sz w:val="16"/>
                <w:szCs w:val="16"/>
                <w:lang w:val="fr-CA"/>
              </w:rPr>
              <w:t>(HF,CN…)</w:t>
            </w:r>
          </w:p>
        </w:tc>
        <w:sdt>
          <w:sdtPr>
            <w:rPr>
              <w:lang w:val="fr-CA"/>
            </w:rPr>
            <w:id w:val="-2078426520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7682270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F618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36672501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5166099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F618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4869942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2870088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F618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426856256"/>
            <w:placeholder>
              <w:docPart w:val="6A8C258EA5724F08876E003B82D3AB46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A4234F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0C1B36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96</w:t>
            </w:r>
          </w:p>
        </w:tc>
        <w:tc>
          <w:tcPr>
            <w:tcW w:w="3907" w:type="dxa"/>
          </w:tcPr>
          <w:p w:rsidR="00E16B98" w:rsidRPr="003A49CE" w:rsidRDefault="00E16B98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iste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'inventaire</w:t>
            </w:r>
            <w:r w:rsidRPr="003A49CE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à</w:t>
            </w:r>
            <w:r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jour</w:t>
            </w:r>
          </w:p>
        </w:tc>
        <w:sdt>
          <w:sdtPr>
            <w:rPr>
              <w:lang w:val="fr-CA"/>
            </w:rPr>
            <w:id w:val="1287697383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8329866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F618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902670800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1248453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F618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578955083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5518435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F618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972255202"/>
            <w:placeholder>
              <w:docPart w:val="27913210516247B3954DE792B91FF1AD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A4234F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0C1B36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97</w:t>
            </w:r>
          </w:p>
        </w:tc>
        <w:tc>
          <w:tcPr>
            <w:tcW w:w="3907" w:type="dxa"/>
          </w:tcPr>
          <w:p w:rsidR="00E16B98" w:rsidRDefault="00E16B98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ventair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nspecté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régulièrement</w:t>
            </w:r>
          </w:p>
        </w:tc>
        <w:sdt>
          <w:sdtPr>
            <w:rPr>
              <w:lang w:val="fr-CA"/>
            </w:rPr>
            <w:id w:val="-1945836101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9967661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F618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006280446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4776508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F618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015190785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9825934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F618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595792898"/>
            <w:placeholder>
              <w:docPart w:val="08A04B1A8AB74E7397F2B8677966863F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A4234F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:rsidR="00A82362" w:rsidRPr="009A7634" w:rsidRDefault="00A82362">
      <w:pPr>
        <w:spacing w:before="4" w:after="0" w:line="240" w:lineRule="exact"/>
        <w:rPr>
          <w:sz w:val="24"/>
          <w:szCs w:val="24"/>
          <w:lang w:val="fr-CA"/>
        </w:rPr>
      </w:pPr>
    </w:p>
    <w:p w:rsidR="00A82362" w:rsidRPr="00203D71" w:rsidRDefault="003A49CE" w:rsidP="009E790C">
      <w:pPr>
        <w:spacing w:before="29" w:after="40" w:line="223" w:lineRule="exact"/>
        <w:ind w:left="159" w:right="-23"/>
        <w:rPr>
          <w:rFonts w:ascii="Tahoma" w:eastAsia="Tahoma" w:hAnsi="Tahoma" w:cs="Tahoma"/>
          <w:sz w:val="19"/>
          <w:szCs w:val="19"/>
          <w:lang w:val="fr-CA"/>
        </w:rPr>
      </w:pPr>
      <w:r w:rsidRPr="00203D71"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  <w:lang w:val="fr-CA"/>
        </w:rPr>
        <w:t>Robinet</w:t>
      </w:r>
      <w:r w:rsidRPr="00203D71">
        <w:rPr>
          <w:rFonts w:ascii="Tahoma" w:eastAsia="Tahoma" w:hAnsi="Tahoma" w:cs="Tahoma"/>
          <w:b/>
          <w:bCs/>
          <w:color w:val="33339A"/>
          <w:spacing w:val="8"/>
          <w:position w:val="-1"/>
          <w:sz w:val="19"/>
          <w:szCs w:val="19"/>
          <w:lang w:val="fr-CA"/>
        </w:rPr>
        <w:t xml:space="preserve"> </w:t>
      </w:r>
      <w:r w:rsidRPr="00203D71"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  <w:lang w:val="fr-CA"/>
        </w:rPr>
        <w:t>d'alimentation</w:t>
      </w:r>
      <w:r w:rsidRPr="00203D71">
        <w:rPr>
          <w:rFonts w:ascii="Tahoma" w:eastAsia="Tahoma" w:hAnsi="Tahoma" w:cs="Tahoma"/>
          <w:b/>
          <w:bCs/>
          <w:color w:val="33339A"/>
          <w:spacing w:val="15"/>
          <w:position w:val="-1"/>
          <w:sz w:val="19"/>
          <w:szCs w:val="19"/>
          <w:lang w:val="fr-CA"/>
        </w:rPr>
        <w:t xml:space="preserve"> </w:t>
      </w:r>
      <w:r w:rsidRPr="00203D71"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  <w:lang w:val="fr-CA"/>
        </w:rPr>
        <w:t>de</w:t>
      </w:r>
      <w:r w:rsidRPr="00203D71">
        <w:rPr>
          <w:rFonts w:ascii="Tahoma" w:eastAsia="Tahoma" w:hAnsi="Tahoma" w:cs="Tahoma"/>
          <w:b/>
          <w:bCs/>
          <w:color w:val="33339A"/>
          <w:spacing w:val="2"/>
          <w:position w:val="-1"/>
          <w:sz w:val="19"/>
          <w:szCs w:val="19"/>
          <w:lang w:val="fr-CA"/>
        </w:rPr>
        <w:t xml:space="preserve"> </w:t>
      </w:r>
      <w:r w:rsidRPr="00203D71"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  <w:lang w:val="fr-CA"/>
        </w:rPr>
        <w:t>propane</w:t>
      </w:r>
      <w:r w:rsidRPr="00203D71">
        <w:rPr>
          <w:rFonts w:ascii="Tahoma" w:eastAsia="Tahoma" w:hAnsi="Tahoma" w:cs="Tahoma"/>
          <w:b/>
          <w:bCs/>
          <w:color w:val="33339A"/>
          <w:spacing w:val="9"/>
          <w:position w:val="-1"/>
          <w:sz w:val="19"/>
          <w:szCs w:val="19"/>
          <w:lang w:val="fr-CA"/>
        </w:rPr>
        <w:t xml:space="preserve"> </w:t>
      </w:r>
      <w:r w:rsidRPr="00203D71"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  <w:lang w:val="fr-CA"/>
        </w:rPr>
        <w:t>du</w:t>
      </w:r>
      <w:r w:rsidR="00646A08"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  <w:lang w:val="fr-CA"/>
        </w:rPr>
        <w:t xml:space="preserve"> laboratoire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:rsidTr="00B91CDE">
        <w:tc>
          <w:tcPr>
            <w:tcW w:w="695" w:type="dxa"/>
          </w:tcPr>
          <w:p w:rsidR="00E16B98" w:rsidRDefault="000C1B36">
            <w:pPr>
              <w:spacing w:before="19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98</w:t>
            </w:r>
          </w:p>
        </w:tc>
        <w:tc>
          <w:tcPr>
            <w:tcW w:w="3907" w:type="dxa"/>
          </w:tcPr>
          <w:p w:rsidR="00E16B98" w:rsidRDefault="00E16B98">
            <w:pPr>
              <w:spacing w:after="0" w:line="200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ffichag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et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repérag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adéquat</w:t>
            </w:r>
          </w:p>
        </w:tc>
        <w:sdt>
          <w:sdtPr>
            <w:rPr>
              <w:lang w:val="fr-CA"/>
            </w:rPr>
            <w:id w:val="-36814911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6505242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15270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38147536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4697055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15270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384385364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20625487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15270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596015547"/>
            <w:placeholder>
              <w:docPart w:val="FAC5C2321BC04B5EA48F0E3C67344AA9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B8798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0C1B36" w:rsidP="000C1B36">
            <w:pPr>
              <w:spacing w:before="19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99</w:t>
            </w:r>
          </w:p>
        </w:tc>
        <w:tc>
          <w:tcPr>
            <w:tcW w:w="3907" w:type="dxa"/>
          </w:tcPr>
          <w:p w:rsidR="00E16B98" w:rsidRDefault="00E540BF">
            <w:pPr>
              <w:spacing w:after="0" w:line="207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Libre</w:t>
            </w:r>
            <w:r w:rsidR="00E16B98"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>d’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accès</w:t>
            </w:r>
          </w:p>
        </w:tc>
        <w:sdt>
          <w:sdtPr>
            <w:rPr>
              <w:lang w:val="fr-CA"/>
            </w:rPr>
            <w:id w:val="-634263169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1111626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15270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404072681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21168118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15270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38684661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728794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15270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47775373"/>
            <w:placeholder>
              <w:docPart w:val="7175D1DB4E1B4DAFA26778DAECDD42C5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B8798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0C1B36">
            <w:pPr>
              <w:spacing w:before="26" w:after="0" w:line="240" w:lineRule="auto"/>
              <w:ind w:left="21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00</w:t>
            </w:r>
          </w:p>
        </w:tc>
        <w:tc>
          <w:tcPr>
            <w:tcW w:w="3907" w:type="dxa"/>
          </w:tcPr>
          <w:p w:rsidR="00E16B98" w:rsidRDefault="00E16B98">
            <w:pPr>
              <w:spacing w:after="0" w:line="207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Fonctionnel</w:t>
            </w:r>
          </w:p>
        </w:tc>
        <w:sdt>
          <w:sdtPr>
            <w:rPr>
              <w:lang w:val="fr-CA"/>
            </w:rPr>
            <w:id w:val="-1900346286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6296275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15270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305752724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8773792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15270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973756516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4576471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15270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962306434"/>
            <w:placeholder>
              <w:docPart w:val="9393F1FC22AA4A89A2371CCF996E7359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B8798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:rsidR="00A82362" w:rsidRPr="009A7634" w:rsidRDefault="00A82362">
      <w:pPr>
        <w:spacing w:after="0" w:line="200" w:lineRule="exact"/>
        <w:rPr>
          <w:sz w:val="20"/>
          <w:szCs w:val="20"/>
          <w:lang w:val="fr-CA"/>
        </w:rPr>
      </w:pPr>
    </w:p>
    <w:p w:rsidR="00A82362" w:rsidRPr="009A7634" w:rsidRDefault="00A82362">
      <w:pPr>
        <w:spacing w:before="14" w:after="0" w:line="200" w:lineRule="exact"/>
        <w:rPr>
          <w:sz w:val="20"/>
          <w:szCs w:val="20"/>
          <w:lang w:val="fr-CA"/>
        </w:rPr>
      </w:pPr>
    </w:p>
    <w:p w:rsidR="00A82362" w:rsidRPr="00A21DC4" w:rsidRDefault="003A49CE">
      <w:pPr>
        <w:spacing w:before="37" w:after="0" w:line="240" w:lineRule="auto"/>
        <w:ind w:left="151" w:right="-20"/>
        <w:rPr>
          <w:rFonts w:ascii="Arial" w:eastAsia="Arial" w:hAnsi="Arial" w:cs="Arial"/>
          <w:sz w:val="19"/>
          <w:szCs w:val="19"/>
          <w:lang w:val="fr-CA"/>
        </w:rPr>
      </w:pPr>
      <w:r w:rsidRPr="007159C8">
        <w:rPr>
          <w:rFonts w:ascii="Arial" w:eastAsia="Arial" w:hAnsi="Arial" w:cs="Arial"/>
          <w:b/>
          <w:bCs/>
          <w:color w:val="33339A"/>
          <w:sz w:val="19"/>
          <w:szCs w:val="19"/>
          <w:lang w:val="fr-CA"/>
        </w:rPr>
        <w:t>COMMENTAIRES</w:t>
      </w:r>
      <w:r w:rsidRPr="007159C8">
        <w:rPr>
          <w:rFonts w:ascii="Arial" w:eastAsia="Arial" w:hAnsi="Arial" w:cs="Arial"/>
          <w:b/>
          <w:bCs/>
          <w:color w:val="33339A"/>
          <w:spacing w:val="17"/>
          <w:sz w:val="19"/>
          <w:szCs w:val="19"/>
          <w:lang w:val="fr-CA"/>
        </w:rPr>
        <w:t xml:space="preserve"> </w:t>
      </w:r>
      <w:r w:rsidRPr="007159C8">
        <w:rPr>
          <w:rFonts w:ascii="Arial" w:eastAsia="Arial" w:hAnsi="Arial" w:cs="Arial"/>
          <w:b/>
          <w:bCs/>
          <w:color w:val="33339A"/>
          <w:w w:val="101"/>
          <w:sz w:val="19"/>
          <w:szCs w:val="19"/>
          <w:lang w:val="fr-CA"/>
        </w:rPr>
        <w:t>:</w:t>
      </w:r>
      <w:r w:rsidR="007159C8" w:rsidRPr="007159C8">
        <w:rPr>
          <w:rFonts w:ascii="Arial" w:eastAsia="Arial" w:hAnsi="Arial" w:cs="Arial"/>
          <w:b/>
          <w:bCs/>
          <w:color w:val="33339A"/>
          <w:w w:val="101"/>
          <w:sz w:val="19"/>
          <w:szCs w:val="19"/>
          <w:lang w:val="fr-CA"/>
        </w:rPr>
        <w:t xml:space="preserve"> </w:t>
      </w:r>
      <w:sdt>
        <w:sdtPr>
          <w:rPr>
            <w:rFonts w:ascii="Arial" w:eastAsia="Arial" w:hAnsi="Arial" w:cs="Arial"/>
            <w:bCs/>
            <w:w w:val="101"/>
            <w:sz w:val="19"/>
            <w:szCs w:val="19"/>
          </w:rPr>
          <w:id w:val="-2037262234"/>
          <w:placeholder>
            <w:docPart w:val="97C38421D7AB4DF1A24F06F546504AA1"/>
          </w:placeholder>
          <w:showingPlcHdr/>
        </w:sdtPr>
        <w:sdtEndPr/>
        <w:sdtContent>
          <w:r w:rsidR="00BC116B">
            <w:rPr>
              <w:rFonts w:ascii="Arial" w:eastAsia="Arial" w:hAnsi="Arial" w:cs="Arial"/>
              <w:b/>
              <w:bCs/>
              <w:color w:val="33339A"/>
              <w:w w:val="101"/>
              <w:sz w:val="19"/>
              <w:szCs w:val="19"/>
            </w:rPr>
            <w:t xml:space="preserve">   </w:t>
          </w:r>
          <w:r w:rsidR="003C52DB">
            <w:rPr>
              <w:rFonts w:ascii="Arial" w:eastAsia="Arial" w:hAnsi="Arial" w:cs="Arial"/>
              <w:b/>
              <w:bCs/>
              <w:color w:val="33339A"/>
              <w:w w:val="101"/>
              <w:sz w:val="19"/>
              <w:szCs w:val="19"/>
            </w:rPr>
            <w:t xml:space="preserve">                                                                                                     </w:t>
          </w:r>
          <w:r w:rsidR="00BC116B">
            <w:rPr>
              <w:rFonts w:ascii="Arial" w:eastAsia="Arial" w:hAnsi="Arial" w:cs="Arial"/>
              <w:b/>
              <w:bCs/>
              <w:color w:val="33339A"/>
              <w:w w:val="101"/>
              <w:sz w:val="19"/>
              <w:szCs w:val="19"/>
            </w:rPr>
            <w:t xml:space="preserve">  </w:t>
          </w:r>
        </w:sdtContent>
      </w:sdt>
    </w:p>
    <w:sectPr w:rsidR="00A82362" w:rsidRPr="00A21DC4" w:rsidSect="00EA71C6">
      <w:type w:val="continuous"/>
      <w:pgSz w:w="11920" w:h="16840"/>
      <w:pgMar w:top="1220" w:right="680" w:bottom="580" w:left="660" w:header="451" w:footer="38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6DE" w:rsidRDefault="000146DE">
      <w:pPr>
        <w:spacing w:after="0" w:line="240" w:lineRule="auto"/>
      </w:pPr>
      <w:r>
        <w:separator/>
      </w:r>
    </w:p>
  </w:endnote>
  <w:endnote w:type="continuationSeparator" w:id="0">
    <w:p w:rsidR="000146DE" w:rsidRDefault="00014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6DE" w:rsidRPr="003B2F74" w:rsidRDefault="000146DE">
    <w:pPr>
      <w:spacing w:after="0" w:line="200" w:lineRule="exact"/>
      <w:rPr>
        <w:rFonts w:ascii="Arial" w:hAnsi="Arial" w:cs="Arial"/>
        <w:sz w:val="18"/>
        <w:szCs w:val="18"/>
        <w:lang w:val="fr-CA"/>
      </w:rPr>
    </w:pPr>
    <w:r w:rsidRPr="003B2F74">
      <w:rPr>
        <w:rFonts w:ascii="Arial" w:hAnsi="Arial" w:cs="Arial"/>
        <w:noProof/>
        <w:sz w:val="18"/>
        <w:szCs w:val="18"/>
        <w:lang w:val="fr-CA" w:eastAsia="fr-CA"/>
      </w:rPr>
      <mc:AlternateContent>
        <mc:Choice Requires="wps">
          <w:drawing>
            <wp:anchor distT="0" distB="0" distL="114300" distR="114300" simplePos="0" relativeHeight="503314817" behindDoc="1" locked="0" layoutInCell="1" allowOverlap="1" wp14:anchorId="374FDF55" wp14:editId="0E378797">
              <wp:simplePos x="0" y="0"/>
              <wp:positionH relativeFrom="page">
                <wp:posOffset>6422737</wp:posOffset>
              </wp:positionH>
              <wp:positionV relativeFrom="page">
                <wp:posOffset>10277259</wp:posOffset>
              </wp:positionV>
              <wp:extent cx="707390" cy="151765"/>
              <wp:effectExtent l="127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6DE" w:rsidRPr="003B2F74" w:rsidRDefault="000146DE">
                          <w:pPr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3B2F74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Page</w:t>
                          </w:r>
                          <w:r w:rsidRPr="003B2F74">
                            <w:rPr>
                              <w:rFonts w:ascii="Arial" w:eastAsia="Arial" w:hAnsi="Arial" w:cs="Arial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B2F74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B2F74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3B2F74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4F85">
                            <w:rPr>
                              <w:rFonts w:ascii="Arial" w:eastAsia="Arial" w:hAnsi="Arial" w:cs="Arial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3B2F74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3B2F74"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B2F74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de</w:t>
                          </w:r>
                          <w:r w:rsidRPr="003B2F74"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 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4FDF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5.75pt;margin-top:809.25pt;width:55.7pt;height:11.95pt;z-index:-16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" filled="f" stroked="f">
              <v:textbox inset="0,0,0,0">
                <w:txbxContent>
                  <w:p w:rsidR="000146DE" w:rsidRPr="003B2F74" w:rsidRDefault="000146DE">
                    <w:pPr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 w:rsidRPr="003B2F74">
                      <w:rPr>
                        <w:rFonts w:ascii="Arial" w:eastAsia="Arial" w:hAnsi="Arial" w:cs="Arial"/>
                        <w:sz w:val="18"/>
                        <w:szCs w:val="18"/>
                      </w:rPr>
                      <w:t>Page</w:t>
                    </w:r>
                    <w:r w:rsidRPr="003B2F74">
                      <w:rPr>
                        <w:rFonts w:ascii="Arial" w:eastAsia="Arial" w:hAnsi="Arial" w:cs="Arial"/>
                        <w:spacing w:val="-5"/>
                        <w:sz w:val="18"/>
                        <w:szCs w:val="18"/>
                      </w:rPr>
                      <w:t xml:space="preserve"> </w:t>
                    </w:r>
                    <w:r w:rsidRPr="003B2F74">
                      <w:rPr>
                        <w:sz w:val="18"/>
                        <w:szCs w:val="18"/>
                      </w:rPr>
                      <w:fldChar w:fldCharType="begin"/>
                    </w:r>
                    <w:r w:rsidRPr="003B2F74">
                      <w:rPr>
                        <w:rFonts w:ascii="Arial" w:eastAsia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3B2F74">
                      <w:rPr>
                        <w:sz w:val="18"/>
                        <w:szCs w:val="18"/>
                      </w:rPr>
                      <w:fldChar w:fldCharType="separate"/>
                    </w:r>
                    <w:r w:rsidR="00264F85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4</w:t>
                    </w:r>
                    <w:r w:rsidRPr="003B2F74">
                      <w:rPr>
                        <w:sz w:val="18"/>
                        <w:szCs w:val="18"/>
                      </w:rPr>
                      <w:fldChar w:fldCharType="end"/>
                    </w:r>
                    <w:r w:rsidRPr="003B2F74"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3B2F74">
                      <w:rPr>
                        <w:rFonts w:ascii="Arial" w:eastAsia="Arial" w:hAnsi="Arial" w:cs="Arial"/>
                        <w:sz w:val="18"/>
                        <w:szCs w:val="18"/>
                      </w:rPr>
                      <w:t>de</w:t>
                    </w:r>
                    <w:r w:rsidRPr="003B2F74"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 xml:space="preserve">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B2F74">
      <w:rPr>
        <w:rFonts w:ascii="Arial" w:hAnsi="Arial" w:cs="Arial"/>
        <w:sz w:val="18"/>
        <w:szCs w:val="18"/>
        <w:lang w:val="fr-CA"/>
      </w:rPr>
      <w:t xml:space="preserve">Service de sécurité et de prévention </w:t>
    </w:r>
    <w:r>
      <w:rPr>
        <w:rFonts w:ascii="Arial" w:hAnsi="Arial" w:cs="Arial"/>
        <w:sz w:val="18"/>
        <w:szCs w:val="18"/>
        <w:lang w:val="fr-CA"/>
      </w:rPr>
      <w:t>– Risques chimiques</w:t>
    </w:r>
    <w:r w:rsidRPr="003B2F74">
      <w:rPr>
        <w:rFonts w:ascii="Arial" w:hAnsi="Arial" w:cs="Arial"/>
        <w:sz w:val="18"/>
        <w:szCs w:val="18"/>
        <w:lang w:val="fr-CA"/>
      </w:rPr>
      <w:t xml:space="preserve">                   </w:t>
    </w:r>
    <w:r>
      <w:rPr>
        <w:rFonts w:ascii="Arial" w:hAnsi="Arial" w:cs="Arial"/>
        <w:sz w:val="18"/>
        <w:szCs w:val="18"/>
        <w:lang w:val="fr-CA"/>
      </w:rPr>
      <w:t xml:space="preserve">     </w:t>
    </w:r>
    <w:r w:rsidRPr="003B2F74">
      <w:rPr>
        <w:rFonts w:ascii="Arial" w:hAnsi="Arial" w:cs="Arial"/>
        <w:sz w:val="18"/>
        <w:szCs w:val="18"/>
        <w:lang w:val="fr-CA"/>
      </w:rPr>
      <w:t xml:space="preserve"> </w:t>
    </w:r>
    <w:r>
      <w:rPr>
        <w:rFonts w:ascii="Arial" w:hAnsi="Arial" w:cs="Arial"/>
        <w:sz w:val="18"/>
        <w:szCs w:val="18"/>
        <w:lang w:val="fr-CA"/>
      </w:rPr>
      <w:t xml:space="preserve">© </w:t>
    </w:r>
    <w:r w:rsidRPr="003B2F74">
      <w:rPr>
        <w:rFonts w:ascii="Arial" w:hAnsi="Arial" w:cs="Arial"/>
        <w:sz w:val="18"/>
        <w:szCs w:val="18"/>
        <w:lang w:val="fr-CA"/>
      </w:rPr>
      <w:t xml:space="preserve">Université Laval </w:t>
    </w:r>
    <w:r w:rsidR="007D13AF">
      <w:rPr>
        <w:rFonts w:ascii="Arial" w:hAnsi="Arial" w:cs="Arial"/>
        <w:sz w:val="18"/>
        <w:szCs w:val="18"/>
        <w:lang w:val="fr-CA"/>
      </w:rPr>
      <w:t>12/</w:t>
    </w:r>
    <w:r w:rsidRPr="003B2F74">
      <w:rPr>
        <w:rFonts w:ascii="Arial" w:hAnsi="Arial" w:cs="Arial"/>
        <w:sz w:val="18"/>
        <w:szCs w:val="18"/>
        <w:lang w:val="fr-CA"/>
      </w:rPr>
      <w:t>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6DE" w:rsidRPr="00383007" w:rsidRDefault="000146DE" w:rsidP="00383007">
    <w:pPr>
      <w:pStyle w:val="Pieddepage"/>
      <w:rPr>
        <w:rFonts w:ascii="Arial" w:hAnsi="Arial" w:cs="Arial"/>
        <w:sz w:val="18"/>
        <w:szCs w:val="18"/>
        <w:lang w:val="fr-CA"/>
      </w:rPr>
    </w:pPr>
    <w:r w:rsidRPr="00383007">
      <w:rPr>
        <w:rFonts w:ascii="Arial" w:hAnsi="Arial" w:cs="Arial"/>
        <w:sz w:val="18"/>
        <w:szCs w:val="18"/>
        <w:lang w:val="fr-CA"/>
      </w:rPr>
      <w:t xml:space="preserve">Service de sécurité et de prévention – Risques chimiques               </w:t>
    </w:r>
    <w:r>
      <w:rPr>
        <w:rFonts w:ascii="Arial" w:hAnsi="Arial" w:cs="Arial"/>
        <w:sz w:val="18"/>
        <w:szCs w:val="18"/>
        <w:lang w:val="fr-CA"/>
      </w:rPr>
      <w:t xml:space="preserve">          </w:t>
    </w:r>
    <w:r w:rsidRPr="00383007">
      <w:rPr>
        <w:rFonts w:ascii="Arial" w:hAnsi="Arial" w:cs="Arial"/>
        <w:sz w:val="18"/>
        <w:szCs w:val="18"/>
        <w:lang w:val="fr-CA"/>
      </w:rPr>
      <w:t>©</w:t>
    </w:r>
    <w:r>
      <w:rPr>
        <w:rFonts w:ascii="Arial" w:hAnsi="Arial" w:cs="Arial"/>
        <w:sz w:val="18"/>
        <w:szCs w:val="18"/>
        <w:lang w:val="fr-CA"/>
      </w:rPr>
      <w:t xml:space="preserve"> </w:t>
    </w:r>
    <w:r w:rsidRPr="00383007">
      <w:rPr>
        <w:rFonts w:ascii="Arial" w:hAnsi="Arial" w:cs="Arial"/>
        <w:sz w:val="18"/>
        <w:szCs w:val="18"/>
        <w:lang w:val="fr-CA"/>
      </w:rPr>
      <w:t xml:space="preserve">Université Laval  </w:t>
    </w:r>
    <w:r w:rsidR="00BF1C13">
      <w:rPr>
        <w:rFonts w:ascii="Arial" w:hAnsi="Arial" w:cs="Arial"/>
        <w:sz w:val="18"/>
        <w:szCs w:val="18"/>
        <w:lang w:val="fr-CA"/>
      </w:rPr>
      <w:t>12/2017</w:t>
    </w:r>
    <w:r w:rsidRPr="00383007">
      <w:rPr>
        <w:rFonts w:ascii="Arial" w:hAnsi="Arial" w:cs="Arial"/>
        <w:sz w:val="18"/>
        <w:szCs w:val="18"/>
        <w:lang w:val="fr-CA"/>
      </w:rPr>
      <w:t xml:space="preserve">        </w:t>
    </w:r>
    <w:r w:rsidR="00BF1C13">
      <w:rPr>
        <w:rFonts w:ascii="Arial" w:hAnsi="Arial" w:cs="Arial"/>
        <w:sz w:val="18"/>
        <w:szCs w:val="18"/>
        <w:lang w:val="fr-CA"/>
      </w:rPr>
      <w:t xml:space="preserve">     </w:t>
    </w:r>
    <w:r w:rsidRPr="00383007">
      <w:rPr>
        <w:rFonts w:ascii="Arial" w:hAnsi="Arial" w:cs="Arial"/>
        <w:sz w:val="18"/>
        <w:szCs w:val="18"/>
        <w:lang w:val="fr-CA"/>
      </w:rPr>
      <w:t xml:space="preserve">     </w:t>
    </w:r>
    <w:r>
      <w:rPr>
        <w:rFonts w:ascii="Arial" w:hAnsi="Arial" w:cs="Arial"/>
        <w:sz w:val="18"/>
        <w:szCs w:val="18"/>
        <w:lang w:val="fr-CA"/>
      </w:rPr>
      <w:t xml:space="preserve">   </w:t>
    </w:r>
    <w:r w:rsidRPr="00383007">
      <w:rPr>
        <w:rFonts w:ascii="Arial" w:hAnsi="Arial" w:cs="Arial"/>
        <w:sz w:val="18"/>
        <w:szCs w:val="18"/>
        <w:lang w:val="fr-CA"/>
      </w:rPr>
      <w:t xml:space="preserve">          Page </w:t>
    </w:r>
    <w:sdt>
      <w:sdtPr>
        <w:rPr>
          <w:rFonts w:ascii="Arial" w:hAnsi="Arial" w:cs="Arial"/>
          <w:sz w:val="18"/>
          <w:szCs w:val="18"/>
        </w:rPr>
        <w:id w:val="1089123063"/>
        <w:docPartObj>
          <w:docPartGallery w:val="Page Numbers (Bottom of Page)"/>
          <w:docPartUnique/>
        </w:docPartObj>
      </w:sdtPr>
      <w:sdtEndPr/>
      <w:sdtContent>
        <w:r w:rsidRPr="00383007">
          <w:rPr>
            <w:rFonts w:ascii="Arial" w:hAnsi="Arial" w:cs="Arial"/>
            <w:sz w:val="18"/>
            <w:szCs w:val="18"/>
          </w:rPr>
          <w:fldChar w:fldCharType="begin"/>
        </w:r>
        <w:r w:rsidRPr="00383007">
          <w:rPr>
            <w:rFonts w:ascii="Arial" w:hAnsi="Arial" w:cs="Arial"/>
            <w:sz w:val="18"/>
            <w:szCs w:val="18"/>
            <w:lang w:val="fr-CA"/>
          </w:rPr>
          <w:instrText>PAGE   \* MERGEFORMAT</w:instrText>
        </w:r>
        <w:r w:rsidRPr="00383007">
          <w:rPr>
            <w:rFonts w:ascii="Arial" w:hAnsi="Arial" w:cs="Arial"/>
            <w:sz w:val="18"/>
            <w:szCs w:val="18"/>
          </w:rPr>
          <w:fldChar w:fldCharType="separate"/>
        </w:r>
        <w:r w:rsidR="00264F85" w:rsidRPr="00264F85">
          <w:rPr>
            <w:rFonts w:ascii="Arial" w:hAnsi="Arial" w:cs="Arial"/>
            <w:noProof/>
            <w:sz w:val="18"/>
            <w:szCs w:val="18"/>
            <w:lang w:val="fr-FR"/>
          </w:rPr>
          <w:t>1</w:t>
        </w:r>
        <w:r w:rsidRPr="00383007">
          <w:rPr>
            <w:rFonts w:ascii="Arial" w:hAnsi="Arial" w:cs="Arial"/>
            <w:sz w:val="18"/>
            <w:szCs w:val="18"/>
          </w:rPr>
          <w:fldChar w:fldCharType="end"/>
        </w:r>
        <w:r w:rsidRPr="00383007">
          <w:rPr>
            <w:rFonts w:ascii="Arial" w:hAnsi="Arial" w:cs="Arial"/>
            <w:sz w:val="18"/>
            <w:szCs w:val="18"/>
            <w:lang w:val="fr-CA"/>
          </w:rPr>
          <w:t xml:space="preserve"> de 5</w:t>
        </w:r>
      </w:sdtContent>
    </w:sdt>
  </w:p>
  <w:p w:rsidR="000146DE" w:rsidRPr="00383007" w:rsidRDefault="000146DE">
    <w:pPr>
      <w:pStyle w:val="Pieddepage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6DE" w:rsidRDefault="000146DE">
      <w:pPr>
        <w:spacing w:after="0" w:line="240" w:lineRule="auto"/>
      </w:pPr>
      <w:r>
        <w:separator/>
      </w:r>
    </w:p>
  </w:footnote>
  <w:footnote w:type="continuationSeparator" w:id="0">
    <w:p w:rsidR="000146DE" w:rsidRDefault="00014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6DE" w:rsidRDefault="000146DE">
    <w:pPr>
      <w:spacing w:after="0" w:line="200" w:lineRule="exact"/>
      <w:rPr>
        <w:sz w:val="20"/>
        <w:szCs w:val="20"/>
      </w:rPr>
    </w:pPr>
  </w:p>
  <w:p w:rsidR="000146DE" w:rsidRDefault="000146DE">
    <w:pPr>
      <w:spacing w:after="0" w:line="200" w:lineRule="exact"/>
      <w:rPr>
        <w:sz w:val="20"/>
        <w:szCs w:val="20"/>
      </w:rPr>
    </w:pPr>
  </w:p>
  <w:p w:rsidR="000146DE" w:rsidRDefault="000146DE">
    <w:pPr>
      <w:spacing w:after="0" w:line="200" w:lineRule="exact"/>
      <w:rPr>
        <w:sz w:val="20"/>
        <w:szCs w:val="20"/>
      </w:rPr>
    </w:pPr>
  </w:p>
  <w:p w:rsidR="000146DE" w:rsidRDefault="000146DE">
    <w:pPr>
      <w:spacing w:after="0" w:line="200" w:lineRule="exact"/>
      <w:rPr>
        <w:sz w:val="20"/>
        <w:szCs w:val="20"/>
      </w:rPr>
    </w:pPr>
  </w:p>
  <w:p w:rsidR="000146DE" w:rsidRDefault="000146DE">
    <w:pPr>
      <w:spacing w:after="0" w:line="200" w:lineRule="exact"/>
      <w:rPr>
        <w:sz w:val="20"/>
        <w:szCs w:val="20"/>
      </w:rPr>
    </w:pPr>
  </w:p>
  <w:tbl>
    <w:tblPr>
      <w:tblW w:w="0" w:type="auto"/>
      <w:tblInd w:w="11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1"/>
      <w:gridCol w:w="3907"/>
      <w:gridCol w:w="739"/>
      <w:gridCol w:w="708"/>
      <w:gridCol w:w="648"/>
      <w:gridCol w:w="3636"/>
    </w:tblGrid>
    <w:tr w:rsidR="00EA71C6" w:rsidTr="005E42B1">
      <w:trPr>
        <w:trHeight w:hRule="exact" w:val="240"/>
      </w:trPr>
      <w:tc>
        <w:tcPr>
          <w:tcW w:w="691" w:type="dxa"/>
          <w:shd w:val="clear" w:color="auto" w:fill="33CCCC"/>
        </w:tcPr>
        <w:p w:rsidR="000146DE" w:rsidRDefault="000146DE" w:rsidP="005E42B1">
          <w:pPr>
            <w:spacing w:before="31" w:after="0" w:line="240" w:lineRule="auto"/>
            <w:ind w:left="274" w:right="244"/>
            <w:jc w:val="center"/>
            <w:rPr>
              <w:rFonts w:ascii="Arial" w:eastAsia="Arial" w:hAnsi="Arial" w:cs="Arial"/>
              <w:sz w:val="15"/>
              <w:szCs w:val="15"/>
            </w:rPr>
          </w:pPr>
          <w:r>
            <w:rPr>
              <w:rFonts w:ascii="Arial" w:eastAsia="Arial" w:hAnsi="Arial" w:cs="Arial"/>
              <w:w w:val="102"/>
              <w:sz w:val="15"/>
              <w:szCs w:val="15"/>
            </w:rPr>
            <w:t>#</w:t>
          </w:r>
        </w:p>
      </w:tc>
      <w:tc>
        <w:tcPr>
          <w:tcW w:w="3907" w:type="dxa"/>
          <w:shd w:val="clear" w:color="auto" w:fill="33CCCC"/>
        </w:tcPr>
        <w:p w:rsidR="000146DE" w:rsidRDefault="000146DE" w:rsidP="005E42B1"/>
      </w:tc>
      <w:tc>
        <w:tcPr>
          <w:tcW w:w="739" w:type="dxa"/>
          <w:shd w:val="clear" w:color="auto" w:fill="33CCCC"/>
        </w:tcPr>
        <w:p w:rsidR="000146DE" w:rsidRDefault="000146DE" w:rsidP="005E42B1">
          <w:pPr>
            <w:spacing w:before="3" w:after="0" w:line="240" w:lineRule="auto"/>
            <w:ind w:left="227" w:right="-20"/>
            <w:rPr>
              <w:rFonts w:ascii="Arial" w:eastAsia="Arial" w:hAnsi="Arial" w:cs="Arial"/>
              <w:sz w:val="19"/>
              <w:szCs w:val="19"/>
            </w:rPr>
          </w:pPr>
          <w:proofErr w:type="spellStart"/>
          <w:r>
            <w:rPr>
              <w:rFonts w:ascii="Arial" w:eastAsia="Arial" w:hAnsi="Arial" w:cs="Arial"/>
              <w:w w:val="101"/>
              <w:sz w:val="19"/>
              <w:szCs w:val="19"/>
            </w:rPr>
            <w:t>Oui</w:t>
          </w:r>
          <w:proofErr w:type="spellEnd"/>
        </w:p>
      </w:tc>
      <w:tc>
        <w:tcPr>
          <w:tcW w:w="708" w:type="dxa"/>
          <w:shd w:val="clear" w:color="auto" w:fill="33CCCC"/>
        </w:tcPr>
        <w:p w:rsidR="000146DE" w:rsidRDefault="000146DE" w:rsidP="005E42B1">
          <w:pPr>
            <w:spacing w:before="3" w:after="0" w:line="240" w:lineRule="auto"/>
            <w:ind w:left="184" w:right="-20"/>
            <w:rPr>
              <w:rFonts w:ascii="Arial" w:eastAsia="Arial" w:hAnsi="Arial" w:cs="Arial"/>
              <w:sz w:val="19"/>
              <w:szCs w:val="19"/>
            </w:rPr>
          </w:pPr>
          <w:r>
            <w:rPr>
              <w:rFonts w:ascii="Arial" w:eastAsia="Arial" w:hAnsi="Arial" w:cs="Arial"/>
              <w:w w:val="101"/>
              <w:sz w:val="19"/>
              <w:szCs w:val="19"/>
            </w:rPr>
            <w:t>Non</w:t>
          </w:r>
        </w:p>
      </w:tc>
      <w:tc>
        <w:tcPr>
          <w:tcW w:w="648" w:type="dxa"/>
          <w:shd w:val="clear" w:color="auto" w:fill="33CCCC"/>
        </w:tcPr>
        <w:p w:rsidR="000146DE" w:rsidRDefault="000146DE" w:rsidP="005E42B1">
          <w:pPr>
            <w:spacing w:before="3" w:after="0" w:line="240" w:lineRule="auto"/>
            <w:ind w:left="169" w:right="-20"/>
            <w:rPr>
              <w:rFonts w:ascii="Arial" w:eastAsia="Arial" w:hAnsi="Arial" w:cs="Arial"/>
              <w:sz w:val="19"/>
              <w:szCs w:val="19"/>
            </w:rPr>
          </w:pPr>
          <w:r>
            <w:rPr>
              <w:rFonts w:ascii="Arial" w:eastAsia="Arial" w:hAnsi="Arial" w:cs="Arial"/>
              <w:w w:val="101"/>
              <w:sz w:val="19"/>
              <w:szCs w:val="19"/>
            </w:rPr>
            <w:t>N/A</w:t>
          </w:r>
        </w:p>
      </w:tc>
      <w:tc>
        <w:tcPr>
          <w:tcW w:w="3636" w:type="dxa"/>
          <w:shd w:val="clear" w:color="auto" w:fill="33CCCC"/>
        </w:tcPr>
        <w:p w:rsidR="000146DE" w:rsidRDefault="000146DE" w:rsidP="005E42B1">
          <w:pPr>
            <w:spacing w:before="3" w:after="0" w:line="240" w:lineRule="auto"/>
            <w:ind w:left="1224" w:right="1187"/>
            <w:jc w:val="center"/>
            <w:rPr>
              <w:rFonts w:ascii="Arial" w:eastAsia="Arial" w:hAnsi="Arial" w:cs="Arial"/>
              <w:sz w:val="19"/>
              <w:szCs w:val="19"/>
            </w:rPr>
          </w:pPr>
          <w:r>
            <w:rPr>
              <w:rFonts w:ascii="Arial" w:eastAsia="Arial" w:hAnsi="Arial" w:cs="Arial"/>
              <w:w w:val="101"/>
              <w:sz w:val="19"/>
              <w:szCs w:val="19"/>
            </w:rPr>
            <w:t>Observations</w:t>
          </w:r>
        </w:p>
      </w:tc>
    </w:tr>
  </w:tbl>
  <w:p w:rsidR="000146DE" w:rsidRDefault="000146DE">
    <w:pPr>
      <w:spacing w:after="0" w:line="200" w:lineRule="exact"/>
      <w:rPr>
        <w:sz w:val="20"/>
        <w:szCs w:val="20"/>
      </w:rPr>
    </w:pPr>
    <w:r>
      <w:rPr>
        <w:noProof/>
        <w:lang w:val="fr-CA" w:eastAsia="fr-CA"/>
      </w:rPr>
      <w:drawing>
        <wp:anchor distT="0" distB="0" distL="114300" distR="114300" simplePos="0" relativeHeight="503314816" behindDoc="1" locked="0" layoutInCell="1" allowOverlap="1" wp14:anchorId="01717174" wp14:editId="781A26BC">
          <wp:simplePos x="0" y="0"/>
          <wp:positionH relativeFrom="page">
            <wp:posOffset>685800</wp:posOffset>
          </wp:positionH>
          <wp:positionV relativeFrom="page">
            <wp:posOffset>286385</wp:posOffset>
          </wp:positionV>
          <wp:extent cx="1299845" cy="4953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84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6DE" w:rsidRDefault="000146DE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503316159" behindDoc="1" locked="0" layoutInCell="1" allowOverlap="1" wp14:anchorId="15B0FCCE" wp14:editId="41DF2B20">
          <wp:simplePos x="0" y="0"/>
          <wp:positionH relativeFrom="page">
            <wp:posOffset>694055</wp:posOffset>
          </wp:positionH>
          <wp:positionV relativeFrom="page">
            <wp:posOffset>241631</wp:posOffset>
          </wp:positionV>
          <wp:extent cx="1299845" cy="49530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84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n72rq5RuhKwsjXRsIk+UwPathDDOd5wU657VKfU19s2PTfnhztQqr4FVTyOzZERltk4G0SbwzEhux8iW9uZ3Cg==" w:salt="UGQozKkf+02IFmPAiN03M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362"/>
    <w:rsid w:val="000146DE"/>
    <w:rsid w:val="000178B0"/>
    <w:rsid w:val="000316BC"/>
    <w:rsid w:val="00043FAB"/>
    <w:rsid w:val="00052BC9"/>
    <w:rsid w:val="00075410"/>
    <w:rsid w:val="000B03EF"/>
    <w:rsid w:val="000C1B36"/>
    <w:rsid w:val="000F5F76"/>
    <w:rsid w:val="0010455D"/>
    <w:rsid w:val="00125958"/>
    <w:rsid w:val="00132F18"/>
    <w:rsid w:val="00152702"/>
    <w:rsid w:val="00180273"/>
    <w:rsid w:val="00183E5C"/>
    <w:rsid w:val="00191384"/>
    <w:rsid w:val="00192CD2"/>
    <w:rsid w:val="001C154A"/>
    <w:rsid w:val="001D1168"/>
    <w:rsid w:val="001D21E2"/>
    <w:rsid w:val="001D7D74"/>
    <w:rsid w:val="001E53E9"/>
    <w:rsid w:val="001F44E9"/>
    <w:rsid w:val="0020306A"/>
    <w:rsid w:val="00203D71"/>
    <w:rsid w:val="0021104B"/>
    <w:rsid w:val="0022783D"/>
    <w:rsid w:val="00241164"/>
    <w:rsid w:val="00245F19"/>
    <w:rsid w:val="00251B68"/>
    <w:rsid w:val="00256D66"/>
    <w:rsid w:val="00264F85"/>
    <w:rsid w:val="00274C6B"/>
    <w:rsid w:val="002A060E"/>
    <w:rsid w:val="002A098F"/>
    <w:rsid w:val="002D4E96"/>
    <w:rsid w:val="003154AD"/>
    <w:rsid w:val="00321F21"/>
    <w:rsid w:val="00325ADE"/>
    <w:rsid w:val="0033364F"/>
    <w:rsid w:val="00362D72"/>
    <w:rsid w:val="00373593"/>
    <w:rsid w:val="00381061"/>
    <w:rsid w:val="00383007"/>
    <w:rsid w:val="00390ED1"/>
    <w:rsid w:val="00392757"/>
    <w:rsid w:val="003975E0"/>
    <w:rsid w:val="003A49CE"/>
    <w:rsid w:val="003A5114"/>
    <w:rsid w:val="003B2F74"/>
    <w:rsid w:val="003B4DBB"/>
    <w:rsid w:val="003C52DB"/>
    <w:rsid w:val="003F32F5"/>
    <w:rsid w:val="00406C13"/>
    <w:rsid w:val="004114BF"/>
    <w:rsid w:val="00421871"/>
    <w:rsid w:val="00474826"/>
    <w:rsid w:val="00475AB1"/>
    <w:rsid w:val="004830B1"/>
    <w:rsid w:val="00490C36"/>
    <w:rsid w:val="004B3D83"/>
    <w:rsid w:val="004B470F"/>
    <w:rsid w:val="004E32DC"/>
    <w:rsid w:val="004E3D21"/>
    <w:rsid w:val="005628A1"/>
    <w:rsid w:val="00565D3E"/>
    <w:rsid w:val="00596349"/>
    <w:rsid w:val="005A115D"/>
    <w:rsid w:val="005B4C8A"/>
    <w:rsid w:val="005E404A"/>
    <w:rsid w:val="005E42B1"/>
    <w:rsid w:val="005F11AD"/>
    <w:rsid w:val="006111AC"/>
    <w:rsid w:val="0061523C"/>
    <w:rsid w:val="00622776"/>
    <w:rsid w:val="00637993"/>
    <w:rsid w:val="00646A08"/>
    <w:rsid w:val="00663320"/>
    <w:rsid w:val="006742E9"/>
    <w:rsid w:val="006925E4"/>
    <w:rsid w:val="00697956"/>
    <w:rsid w:val="006A259C"/>
    <w:rsid w:val="00710D12"/>
    <w:rsid w:val="007159C8"/>
    <w:rsid w:val="007364C9"/>
    <w:rsid w:val="007511F3"/>
    <w:rsid w:val="00767173"/>
    <w:rsid w:val="007750F5"/>
    <w:rsid w:val="00775D09"/>
    <w:rsid w:val="00780DB7"/>
    <w:rsid w:val="00783246"/>
    <w:rsid w:val="007923E7"/>
    <w:rsid w:val="007A2D20"/>
    <w:rsid w:val="007B0232"/>
    <w:rsid w:val="007D13AF"/>
    <w:rsid w:val="007E181B"/>
    <w:rsid w:val="007F175D"/>
    <w:rsid w:val="007F6182"/>
    <w:rsid w:val="00832E35"/>
    <w:rsid w:val="008435EC"/>
    <w:rsid w:val="0086433C"/>
    <w:rsid w:val="00890BB8"/>
    <w:rsid w:val="008B3F17"/>
    <w:rsid w:val="008B6096"/>
    <w:rsid w:val="008D6F50"/>
    <w:rsid w:val="008E67F5"/>
    <w:rsid w:val="008F24C5"/>
    <w:rsid w:val="008F4B01"/>
    <w:rsid w:val="00920AC0"/>
    <w:rsid w:val="00920C1C"/>
    <w:rsid w:val="00930315"/>
    <w:rsid w:val="0093507A"/>
    <w:rsid w:val="0095086F"/>
    <w:rsid w:val="00966D45"/>
    <w:rsid w:val="00985B26"/>
    <w:rsid w:val="009A01D6"/>
    <w:rsid w:val="009A6479"/>
    <w:rsid w:val="009A7634"/>
    <w:rsid w:val="009D05CD"/>
    <w:rsid w:val="009D16DF"/>
    <w:rsid w:val="009D36FC"/>
    <w:rsid w:val="009E05A2"/>
    <w:rsid w:val="009E790C"/>
    <w:rsid w:val="00A0717B"/>
    <w:rsid w:val="00A21DC4"/>
    <w:rsid w:val="00A2685D"/>
    <w:rsid w:val="00A34443"/>
    <w:rsid w:val="00A507BB"/>
    <w:rsid w:val="00A57AF4"/>
    <w:rsid w:val="00A724D1"/>
    <w:rsid w:val="00A82362"/>
    <w:rsid w:val="00A946B0"/>
    <w:rsid w:val="00AB4E46"/>
    <w:rsid w:val="00AF20E2"/>
    <w:rsid w:val="00B066ED"/>
    <w:rsid w:val="00B23876"/>
    <w:rsid w:val="00B257B6"/>
    <w:rsid w:val="00B33084"/>
    <w:rsid w:val="00B42A6B"/>
    <w:rsid w:val="00B4618E"/>
    <w:rsid w:val="00B717E6"/>
    <w:rsid w:val="00B806F7"/>
    <w:rsid w:val="00B83A81"/>
    <w:rsid w:val="00B86E49"/>
    <w:rsid w:val="00B91CDE"/>
    <w:rsid w:val="00BA567F"/>
    <w:rsid w:val="00BC116B"/>
    <w:rsid w:val="00BC3824"/>
    <w:rsid w:val="00BD5206"/>
    <w:rsid w:val="00BE6F3D"/>
    <w:rsid w:val="00BF1C13"/>
    <w:rsid w:val="00BF3063"/>
    <w:rsid w:val="00C33DA5"/>
    <w:rsid w:val="00C534B6"/>
    <w:rsid w:val="00C554C2"/>
    <w:rsid w:val="00C55F67"/>
    <w:rsid w:val="00C63F42"/>
    <w:rsid w:val="00CD1441"/>
    <w:rsid w:val="00CF710C"/>
    <w:rsid w:val="00D308B4"/>
    <w:rsid w:val="00D33F39"/>
    <w:rsid w:val="00D42D41"/>
    <w:rsid w:val="00D51CC5"/>
    <w:rsid w:val="00D80A15"/>
    <w:rsid w:val="00D81C3A"/>
    <w:rsid w:val="00DA214F"/>
    <w:rsid w:val="00DA2E12"/>
    <w:rsid w:val="00DB4B8E"/>
    <w:rsid w:val="00DB5D45"/>
    <w:rsid w:val="00DC5A5B"/>
    <w:rsid w:val="00DF4420"/>
    <w:rsid w:val="00E01CA1"/>
    <w:rsid w:val="00E05DB5"/>
    <w:rsid w:val="00E16B98"/>
    <w:rsid w:val="00E540BF"/>
    <w:rsid w:val="00E55DF4"/>
    <w:rsid w:val="00E843AE"/>
    <w:rsid w:val="00E8671B"/>
    <w:rsid w:val="00E95A8A"/>
    <w:rsid w:val="00EA71C6"/>
    <w:rsid w:val="00EC1EAA"/>
    <w:rsid w:val="00EF658F"/>
    <w:rsid w:val="00F2245D"/>
    <w:rsid w:val="00F406C0"/>
    <w:rsid w:val="00F83C54"/>
    <w:rsid w:val="00F91872"/>
    <w:rsid w:val="00F93551"/>
    <w:rsid w:val="00FA5138"/>
    <w:rsid w:val="00FA56D0"/>
    <w:rsid w:val="00FB1E1F"/>
    <w:rsid w:val="00FB447F"/>
    <w:rsid w:val="00FF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9EBBE"/>
  <w15:docId w15:val="{E6C87E7F-827D-49B0-84C1-297CA9BC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1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A49C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4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49C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83E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3E5C"/>
  </w:style>
  <w:style w:type="paragraph" w:styleId="Pieddepage">
    <w:name w:val="footer"/>
    <w:basedOn w:val="Normal"/>
    <w:link w:val="PieddepageCar"/>
    <w:uiPriority w:val="99"/>
    <w:unhideWhenUsed/>
    <w:rsid w:val="00183E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3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88E035CBB14A4C98DAB03CFCAAA2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380D2B-1A6E-4DCA-84CF-A60F63DE3FF7}"/>
      </w:docPartPr>
      <w:docPartBody>
        <w:p w:rsidR="00C53E3E" w:rsidRDefault="00BF306E" w:rsidP="00C95D81">
          <w:pPr>
            <w:pStyle w:val="3688E035CBB14A4C98DAB03CFCAAA26A15"/>
          </w:pPr>
          <w:r w:rsidRPr="00191384">
            <w:rPr>
              <w:rStyle w:val="Textedelespacerserv"/>
              <w:color w:val="FFFFFF" w:themeColor="background1"/>
              <w:lang w:val="fr-CA"/>
            </w:rPr>
            <w:t>Cliquez ici pour taper du texte</w:t>
          </w:r>
        </w:p>
      </w:docPartBody>
    </w:docPart>
    <w:docPart>
      <w:docPartPr>
        <w:name w:val="6B4515E4588B4097A1A7FAF346C0F3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48C4B5-CD63-41A0-845B-F6E69EAC6606}"/>
      </w:docPartPr>
      <w:docPartBody>
        <w:p w:rsidR="00C53E3E" w:rsidRDefault="00BF306E" w:rsidP="00C95D81">
          <w:pPr>
            <w:pStyle w:val="6B4515E4588B4097A1A7FAF346C0F3FD15"/>
          </w:pPr>
          <w:r w:rsidRPr="00191384">
            <w:rPr>
              <w:rStyle w:val="Textedelespacerserv"/>
              <w:color w:val="FFFFFF" w:themeColor="background1"/>
              <w:lang w:val="fr-CA"/>
            </w:rPr>
            <w:t>Cliquez ici pour taper du texte</w:t>
          </w:r>
        </w:p>
      </w:docPartBody>
    </w:docPart>
    <w:docPart>
      <w:docPartPr>
        <w:name w:val="60CCC3AF4DA243FC8B45DC87F0759D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AB73A-A8F0-457B-ACBF-D8002816A735}"/>
      </w:docPartPr>
      <w:docPartBody>
        <w:p w:rsidR="002901C3" w:rsidRDefault="002901C3" w:rsidP="00C95D81">
          <w:pPr>
            <w:pStyle w:val="60CCC3AF4DA243FC8B45DC87F0759DF4"/>
          </w:pPr>
          <w:r w:rsidRPr="00032651">
            <w:t xml:space="preserve">   </w:t>
          </w:r>
        </w:p>
      </w:docPartBody>
    </w:docPart>
    <w:docPart>
      <w:docPartPr>
        <w:name w:val="D59B87476DC348C48B33D446B81546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BFA2FB-1422-4E56-82F6-537F0B739ADC}"/>
      </w:docPartPr>
      <w:docPartBody>
        <w:p w:rsidR="002901C3" w:rsidRDefault="002901C3" w:rsidP="00C95D81">
          <w:pPr>
            <w:pStyle w:val="D59B87476DC348C48B33D446B8154626"/>
          </w:pPr>
          <w:r w:rsidRPr="00032651">
            <w:t xml:space="preserve">   </w:t>
          </w:r>
        </w:p>
      </w:docPartBody>
    </w:docPart>
    <w:docPart>
      <w:docPartPr>
        <w:name w:val="2F69515D7E5B4E0392E897C8139328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60095C-F9B3-4B42-AE28-DE15793B413B}"/>
      </w:docPartPr>
      <w:docPartBody>
        <w:p w:rsidR="002901C3" w:rsidRDefault="00BF306E" w:rsidP="00C95D81">
          <w:pPr>
            <w:pStyle w:val="2F69515D7E5B4E0392E897C81393288D"/>
          </w:pPr>
          <w:r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195C6D0F946F4136BCDEAD4CA64F63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EC8C9C-FB31-46BF-9468-7BFDD0E5BD3B}"/>
      </w:docPartPr>
      <w:docPartBody>
        <w:p w:rsidR="002901C3" w:rsidRDefault="002901C3">
          <w:r w:rsidRPr="00032651">
            <w:t xml:space="preserve">   </w:t>
          </w:r>
        </w:p>
      </w:docPartBody>
    </w:docPart>
    <w:docPart>
      <w:docPartPr>
        <w:name w:val="0895EB2211384EFEBFA05C04BC4262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86624F-D206-4875-83CA-12131230279E}"/>
      </w:docPartPr>
      <w:docPartBody>
        <w:p w:rsidR="002901C3" w:rsidRDefault="00BF306E">
          <w:r>
            <w:rPr>
              <w:rStyle w:val="Textedelespacerserv"/>
              <w:color w:val="FFFFFF" w:themeColor="background1"/>
            </w:rPr>
            <w:t xml:space="preserve">Cl                                         </w:t>
          </w:r>
        </w:p>
      </w:docPartBody>
    </w:docPart>
    <w:docPart>
      <w:docPartPr>
        <w:name w:val="B4D1D803CB3245AB94C120DDB2793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A8193A-7FDE-4E39-B84D-139C9BBE253A}"/>
      </w:docPartPr>
      <w:docPartBody>
        <w:p w:rsidR="003C1E29" w:rsidRDefault="00BF306E">
          <w:r w:rsidRPr="00191384">
            <w:rPr>
              <w:rStyle w:val="Textedelespacerserv"/>
              <w:color w:val="FFFFFF" w:themeColor="background1"/>
            </w:rPr>
            <w:t>Cliquez ici pour tape du texte</w:t>
          </w:r>
        </w:p>
      </w:docPartBody>
    </w:docPart>
    <w:docPart>
      <w:docPartPr>
        <w:name w:val="21A0FD4EDCDC4A08A1C9CA23ADB7FC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A82035-3C43-46E4-8147-84CB7B165AD5}"/>
      </w:docPartPr>
      <w:docPartBody>
        <w:p w:rsidR="00674878" w:rsidRDefault="00BF306E">
          <w:r w:rsidRPr="0096447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64E2BF86110245448FDB8618828CA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3ECC5D-7207-4637-8834-D47B4CB9EEE4}"/>
      </w:docPartPr>
      <w:docPartBody>
        <w:p w:rsidR="00674878" w:rsidRDefault="00BF306E">
          <w:r w:rsidRPr="0096447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B151F7C9E2EB47408CB771502B72AC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F22438-7BE6-48CC-B3B1-5D89F2AC0A56}"/>
      </w:docPartPr>
      <w:docPartBody>
        <w:p w:rsidR="00674878" w:rsidRDefault="00BF306E">
          <w:r w:rsidRPr="0096447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F162E86AD70E480888B0027F499A3E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83397A-02DD-4017-9A69-E03154E1CA06}"/>
      </w:docPartPr>
      <w:docPartBody>
        <w:p w:rsidR="00674878" w:rsidRDefault="00BF306E">
          <w:r w:rsidRPr="0096447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CC78410AA5A04189878B69396FE13D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0345DD-07E2-4213-9142-5D08DD84D8C3}"/>
      </w:docPartPr>
      <w:docPartBody>
        <w:p w:rsidR="00674878" w:rsidRDefault="00BF306E">
          <w:r w:rsidRPr="0096447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A70B435400F74A019C50D03CAE23D2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C76428-B410-462B-B236-7AB187DFDDF5}"/>
      </w:docPartPr>
      <w:docPartBody>
        <w:p w:rsidR="00674878" w:rsidRDefault="00BF306E">
          <w:r w:rsidRPr="0096447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7D05C911F9EC41BC96DCA3665352A2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478D09-68C9-4BBE-B63B-AECB6E4F7430}"/>
      </w:docPartPr>
      <w:docPartBody>
        <w:p w:rsidR="00674878" w:rsidRDefault="00BF306E">
          <w:r w:rsidRPr="0096447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850E7D07494F487A93E323DF398146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E76FB7-2FD5-47B3-AFEB-5CBCA677ABE3}"/>
      </w:docPartPr>
      <w:docPartBody>
        <w:p w:rsidR="00674878" w:rsidRDefault="00BF306E">
          <w:r w:rsidRPr="00FB4BDB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4AE5A9D40C5F47C0BAE6722F868270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4DC351-BD3F-435F-8E61-5CD9E19A8A8C}"/>
      </w:docPartPr>
      <w:docPartBody>
        <w:p w:rsidR="00674878" w:rsidRDefault="00BF306E">
          <w:r w:rsidRPr="00FB4BDB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3C163A3ECE434BF3AC4EB5E597D9B5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DC74FC-80E2-48B4-963D-9DD276EDC7AE}"/>
      </w:docPartPr>
      <w:docPartBody>
        <w:p w:rsidR="00674878" w:rsidRDefault="00BF306E">
          <w:r w:rsidRPr="00FB4BDB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4FAEF16EDD2445B195A89671D4CE7B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6DC629-0924-4961-A288-F38877FC93EF}"/>
      </w:docPartPr>
      <w:docPartBody>
        <w:p w:rsidR="00674878" w:rsidRDefault="00BF306E">
          <w:r w:rsidRPr="00FB4BDB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CCDF6AEB296E43B488E49E4B07BCF4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5A57AE-95C4-466E-8B99-F1811B1D8F06}"/>
      </w:docPartPr>
      <w:docPartBody>
        <w:p w:rsidR="00674878" w:rsidRDefault="00BF306E">
          <w:r w:rsidRPr="00FB4BDB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C8E24AA1B7CD4E1E91DE9EE7B1B917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E2AFCC-F855-4171-8660-AF3F492ADA4B}"/>
      </w:docPartPr>
      <w:docPartBody>
        <w:p w:rsidR="00674878" w:rsidRDefault="00BF306E">
          <w:r w:rsidRPr="00FB4BDB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436EAA2EAED3435DA1EC79CCDFECC2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C0A446-FB9B-48F4-BA03-E0D83BD5DF32}"/>
      </w:docPartPr>
      <w:docPartBody>
        <w:p w:rsidR="00674878" w:rsidRDefault="00BF306E">
          <w:r w:rsidRPr="00FB4BDB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5A1B0DC188A44C24A0DD05C396C84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24F7D-A7A0-4E7B-9A2C-EAD14FBA791F}"/>
      </w:docPartPr>
      <w:docPartBody>
        <w:p w:rsidR="00674878" w:rsidRDefault="00BF306E">
          <w:r w:rsidRPr="00FB4BDB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A2AAA731EB1940E39EB62CB24FCBD0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E4D763-95AD-42F4-A81B-7F63230014CA}"/>
      </w:docPartPr>
      <w:docPartBody>
        <w:p w:rsidR="00674878" w:rsidRDefault="00BF306E">
          <w:r w:rsidRPr="00550115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EBC64A9D6976445381B1632AD0A367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EBC9B9-5B45-479D-92DF-2358D63ED731}"/>
      </w:docPartPr>
      <w:docPartBody>
        <w:p w:rsidR="00674878" w:rsidRDefault="00BF306E">
          <w:r w:rsidRPr="00550115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8A7751235CE24529ACC2A9C94E1EE3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14AE70-3ED2-4977-8595-3EFBC33AC3CA}"/>
      </w:docPartPr>
      <w:docPartBody>
        <w:p w:rsidR="00674878" w:rsidRDefault="00BF306E">
          <w:r w:rsidRPr="00550115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974426E141D64E92B51DBD73A86DE4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44A5D-F814-47DF-AEEF-1CFDFF5A5D00}"/>
      </w:docPartPr>
      <w:docPartBody>
        <w:p w:rsidR="00674878" w:rsidRDefault="00BF306E">
          <w:r w:rsidRPr="00550115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08E42DA7B4D34F719F3471048D1498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B2404A-0ADA-41AA-88E2-AFBE401D8691}"/>
      </w:docPartPr>
      <w:docPartBody>
        <w:p w:rsidR="00674878" w:rsidRDefault="00BF306E">
          <w:r w:rsidRPr="00AC5B7C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6431861A088C4FADB24C17DE56B4FD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7C50EC-097E-4120-8E9B-03E3B95E8891}"/>
      </w:docPartPr>
      <w:docPartBody>
        <w:p w:rsidR="00674878" w:rsidRDefault="00BF306E">
          <w:r w:rsidRPr="00AC5B7C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54B1AB84DE334A37852ACED7911CE6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F1ECC7-705B-4D0F-8663-E613E1BE9A95}"/>
      </w:docPartPr>
      <w:docPartBody>
        <w:p w:rsidR="00674878" w:rsidRDefault="00BF306E">
          <w:r w:rsidRPr="00090C5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A3F4EF77FB2D4D4AAC56C066C5269E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959E6F-77ED-4C78-BD45-5ED66A0B1341}"/>
      </w:docPartPr>
      <w:docPartBody>
        <w:p w:rsidR="00674878" w:rsidRDefault="00BF306E">
          <w:r w:rsidRPr="00090C5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6171B4E76EF94F52938734098287B7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E9C43E-8C8C-4CBA-A79D-9A82F822DB26}"/>
      </w:docPartPr>
      <w:docPartBody>
        <w:p w:rsidR="00674878" w:rsidRDefault="00BF306E">
          <w:r w:rsidRPr="00090C5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59A38D80B25645A2A00B61B2106F9E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4FB180-86EE-4685-B1CD-82497F38A339}"/>
      </w:docPartPr>
      <w:docPartBody>
        <w:p w:rsidR="00674878" w:rsidRDefault="00BF306E">
          <w:r w:rsidRPr="00A67A3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C6EF2E675AE0477982BAB2C1369EBA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6224A0-DE3B-4D7F-9BF3-2A5808E14A35}"/>
      </w:docPartPr>
      <w:docPartBody>
        <w:p w:rsidR="00674878" w:rsidRDefault="00BF306E">
          <w:r w:rsidRPr="00A67A3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408276CAFED041ADB8F8D903EEE359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445B97-8B61-4BD0-8F2F-112E06A81A56}"/>
      </w:docPartPr>
      <w:docPartBody>
        <w:p w:rsidR="00674878" w:rsidRDefault="00BF306E">
          <w:r w:rsidRPr="00A67A3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53C6059EC1024B89906AF70A3CED1B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B52897-0B33-417A-B4A8-8698A16309FD}"/>
      </w:docPartPr>
      <w:docPartBody>
        <w:p w:rsidR="00674878" w:rsidRDefault="00BF306E">
          <w:r w:rsidRPr="00A67A3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D6E6963183C14FA387E008E2B0A73C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2DD707-5141-43F0-BD0D-035878D1CE63}"/>
      </w:docPartPr>
      <w:docPartBody>
        <w:p w:rsidR="00674878" w:rsidRDefault="00BF306E">
          <w:r w:rsidRPr="00A67A3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D5352D4299534E819EE8B8C7564EB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B3DF9D-36F6-4862-B82D-48CD09D90821}"/>
      </w:docPartPr>
      <w:docPartBody>
        <w:p w:rsidR="00674878" w:rsidRDefault="00BF306E">
          <w:r w:rsidRPr="00A67A3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E7135DDD4601439EBFCB915A2DE3F0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E05E24-2AA1-401D-88DA-27DE5785630C}"/>
      </w:docPartPr>
      <w:docPartBody>
        <w:p w:rsidR="00674878" w:rsidRDefault="00BF306E">
          <w:r w:rsidRPr="00BD326E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168B98F3926241099F3BC657AF55E3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AE12D0-19AF-4DE7-B133-BFD73A042534}"/>
      </w:docPartPr>
      <w:docPartBody>
        <w:p w:rsidR="00674878" w:rsidRDefault="00BF306E">
          <w:r w:rsidRPr="00BD326E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84609B37BF854BFBA46467A479403C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C28708-779E-4974-A562-B5E607516668}"/>
      </w:docPartPr>
      <w:docPartBody>
        <w:p w:rsidR="00674878" w:rsidRDefault="00BF306E">
          <w:r w:rsidRPr="00BD326E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8A6B1C2AF9734F8A8DEBDF0F10DF7B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E734F2-2A63-4FAE-B596-FCD9A5537B06}"/>
      </w:docPartPr>
      <w:docPartBody>
        <w:p w:rsidR="00674878" w:rsidRDefault="00BF306E">
          <w:r w:rsidRPr="00D873F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A6083DFE927647FD8E8248EC8F52D0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FEA617-15E2-4FB2-A26B-667F951C6B35}"/>
      </w:docPartPr>
      <w:docPartBody>
        <w:p w:rsidR="00674878" w:rsidRDefault="00BF306E">
          <w:r w:rsidRPr="00D873F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06FD542D538C42F3865A2B79D47AEA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5EF3A-42F0-4841-9C80-B9901420B38B}"/>
      </w:docPartPr>
      <w:docPartBody>
        <w:p w:rsidR="00674878" w:rsidRDefault="00BF306E">
          <w:r w:rsidRPr="00D873F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08E8DFC28E3C4520A3EED831151CC3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7AD97D-67A8-477A-B16B-417A97530220}"/>
      </w:docPartPr>
      <w:docPartBody>
        <w:p w:rsidR="00674878" w:rsidRDefault="00BF306E">
          <w:r w:rsidRPr="00D873F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B36F803BF21049F1A3EF74D7638B4E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EA3FA3-756A-4B4C-99F5-E01769A739E9}"/>
      </w:docPartPr>
      <w:docPartBody>
        <w:p w:rsidR="00674878" w:rsidRDefault="00BF306E">
          <w:r w:rsidRPr="00D873F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3ADC12D3CE764727A16C38DE287CAD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73259C-7690-4152-A55D-996C1642C057}"/>
      </w:docPartPr>
      <w:docPartBody>
        <w:p w:rsidR="00674878" w:rsidRDefault="00BF306E">
          <w:r w:rsidRPr="00D873F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D77FD7C6CA914B069E2FFDDCC09A62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D60344-2326-4146-8944-F1EBCAD37451}"/>
      </w:docPartPr>
      <w:docPartBody>
        <w:p w:rsidR="00674878" w:rsidRDefault="00BF306E">
          <w:r w:rsidRPr="00D873F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C86AC21506C54DFD9A62E7ACAD4579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CB136F-E247-45A8-8FC7-DD385C5508EE}"/>
      </w:docPartPr>
      <w:docPartBody>
        <w:p w:rsidR="00674878" w:rsidRDefault="00BF306E">
          <w:r w:rsidRPr="00D873F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E5AE759DE17D43A0A545770907ECFF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EE7B2F-1F23-4B7D-AEB4-90039C9EF69F}"/>
      </w:docPartPr>
      <w:docPartBody>
        <w:p w:rsidR="00674878" w:rsidRDefault="00BF306E">
          <w:r w:rsidRPr="00D873F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64E29C3B54DF40769AB91A5E70B7CF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B18B6C-5BE8-4B5A-81F2-DBAC180D7D99}"/>
      </w:docPartPr>
      <w:docPartBody>
        <w:p w:rsidR="00674878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1887B6D364DF4E1CB2C0265F2CEA4C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DDCB8E-F21F-4CC7-8208-309CDEA7A785}"/>
      </w:docPartPr>
      <w:docPartBody>
        <w:p w:rsidR="00674878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C7121BD07C454153AD0749BD6C9669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001EFF-5496-4C7C-8378-8771CC838493}"/>
      </w:docPartPr>
      <w:docPartBody>
        <w:p w:rsidR="00674878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973FF3ABF48D4A37AC6E028F25F920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26B157-C510-49AA-B9E1-63235B934461}"/>
      </w:docPartPr>
      <w:docPartBody>
        <w:p w:rsidR="00674878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F8125799A9B44C97820544152815FA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C775BA-040B-4948-9A74-111FA6AA36AC}"/>
      </w:docPartPr>
      <w:docPartBody>
        <w:p w:rsidR="00674878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201186AF8A4E438C8D9BFF0C3193E8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B9F91C-87B7-4EBE-8A6D-F4FE866FDCE7}"/>
      </w:docPartPr>
      <w:docPartBody>
        <w:p w:rsidR="00674878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5CB76996B52E4A45801DE45F82B0D6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F27528-D3D9-4454-84F2-C62588B363D0}"/>
      </w:docPartPr>
      <w:docPartBody>
        <w:p w:rsidR="00674878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7AC2EDED4C5A44E5901EFA52DC0710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A83E8A-9921-4975-8D83-FA41D444AC2C}"/>
      </w:docPartPr>
      <w:docPartBody>
        <w:p w:rsidR="00674878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0F606C53CE4A4186889DD271110A54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E6B692-D4C0-4902-8C8D-370586C4F31A}"/>
      </w:docPartPr>
      <w:docPartBody>
        <w:p w:rsidR="00674878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D890A28503094349A40C4C18EB19FF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8FDAB6-BC3E-4EAC-81B0-B0030BF1C18E}"/>
      </w:docPartPr>
      <w:docPartBody>
        <w:p w:rsidR="00674878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06E605EE7B1642EF9ADA11019FD769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1EC63-936A-4378-9DE4-B6F892A5715F}"/>
      </w:docPartPr>
      <w:docPartBody>
        <w:p w:rsidR="00674878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31A7C1C9F4CD4C5598A2721E30AA0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4EA70F-3617-467A-8BB3-D7FBDB35B344}"/>
      </w:docPartPr>
      <w:docPartBody>
        <w:p w:rsidR="00674878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5BFD8FAE46B745BCBBDD4FDC3C6ECD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76BC70-BD2E-45F4-B3DD-26BCF20D72DB}"/>
      </w:docPartPr>
      <w:docPartBody>
        <w:p w:rsidR="00674878" w:rsidRDefault="00BF306E">
          <w:r w:rsidRPr="00D15F1C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168650F2F1F44A53AF15CA03420007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073B53-2202-4C29-8CA7-E2C2477B3EA1}"/>
      </w:docPartPr>
      <w:docPartBody>
        <w:p w:rsidR="00674878" w:rsidRDefault="00BF306E">
          <w:r w:rsidRPr="00D15F1C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B8CE48DC2E894589905FD6405C1189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3EB181-1EA2-4D2E-A994-9E3F64E93EDB}"/>
      </w:docPartPr>
      <w:docPartBody>
        <w:p w:rsidR="00674878" w:rsidRDefault="00BF306E">
          <w:r w:rsidRPr="00D15F1C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21186A7ED85945EDB496E3D0F61C52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2FDC46-6111-499B-BD56-9E1DEF50D5BB}"/>
      </w:docPartPr>
      <w:docPartBody>
        <w:p w:rsidR="00674878" w:rsidRDefault="00BF306E">
          <w:r w:rsidRPr="00D15F1C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F5E644384DB949AE9322CD6D697EC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BA4DFF-FB37-4F17-8200-9836F9E03EA7}"/>
      </w:docPartPr>
      <w:docPartBody>
        <w:p w:rsidR="00674878" w:rsidRDefault="00BF306E">
          <w:r w:rsidRPr="00FE65E2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11D430A0EA214BC38FF42BECFBA7ED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7567CB-DF20-46DA-A97F-98E064EAA6D0}"/>
      </w:docPartPr>
      <w:docPartBody>
        <w:p w:rsidR="00674878" w:rsidRDefault="00BF306E">
          <w:r w:rsidRPr="00FE65E2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5195E02E72EB456D9EB2AC65CB8449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08CECF-BD39-451B-A2FF-4F2DB71FECB0}"/>
      </w:docPartPr>
      <w:docPartBody>
        <w:p w:rsidR="00674878" w:rsidRDefault="00BF306E">
          <w:r w:rsidRPr="00BF7AD5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BBDFBCE2FBA94536AF05CB4B21114A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D25055-9143-42D2-9A1D-4EDE21B1A68F}"/>
      </w:docPartPr>
      <w:docPartBody>
        <w:p w:rsidR="00674878" w:rsidRDefault="00BF306E">
          <w:r w:rsidRPr="00BF7AD5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29EC6E76BCC04B7392EA645269CEA8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6D3D4-1016-4B4B-BFE4-2E6F5BA3021E}"/>
      </w:docPartPr>
      <w:docPartBody>
        <w:p w:rsidR="00674878" w:rsidRDefault="00BF306E">
          <w:r w:rsidRPr="00BF7AD5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64C85CA54B744D5BAFBBF565762B31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74820F-9855-465A-9959-61BD2066ED68}"/>
      </w:docPartPr>
      <w:docPartBody>
        <w:p w:rsidR="00674878" w:rsidRDefault="00BF306E">
          <w:r w:rsidRPr="00BF7AD5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2F1C47E0DE7841209E6241AA9C9077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82AE30-9676-4F5A-BAD0-14DA008E295C}"/>
      </w:docPartPr>
      <w:docPartBody>
        <w:p w:rsidR="00674878" w:rsidRDefault="00BF306E">
          <w:r w:rsidRPr="00C3537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23037D424C9040E397C71377C15D6C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6AF0F4-10C9-48E0-85B5-E23716E65BC2}"/>
      </w:docPartPr>
      <w:docPartBody>
        <w:p w:rsidR="00674878" w:rsidRDefault="00BF306E">
          <w:r w:rsidRPr="00C3537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7E63D16AFCD6424AB32A65B2C032AA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8117DD-2DED-4F3B-8128-1DEC48982B43}"/>
      </w:docPartPr>
      <w:docPartBody>
        <w:p w:rsidR="00674878" w:rsidRDefault="00BF306E">
          <w:r w:rsidRPr="00C3537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19AD384316394C0C91231BB712DFA6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E8C7FB-6081-41D3-AF12-F46D3951DB7E}"/>
      </w:docPartPr>
      <w:docPartBody>
        <w:p w:rsidR="00674878" w:rsidRDefault="00BF306E">
          <w:r w:rsidRPr="00C3537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77017457538648FEB10406CAA26205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DD5184-5A1E-4C32-8D04-CFF85C6A6052}"/>
      </w:docPartPr>
      <w:docPartBody>
        <w:p w:rsidR="00674878" w:rsidRDefault="00BF306E">
          <w:r w:rsidRPr="00C3537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C59A5A7B44A74E928DBF6C0A401775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78A538-AB9B-4C1E-BCBA-6836ED95A3BE}"/>
      </w:docPartPr>
      <w:docPartBody>
        <w:p w:rsidR="00674878" w:rsidRDefault="00BF306E">
          <w:r w:rsidRPr="00C3537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49BFED1FCDAF49F68719526B55EB1F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82F2B3-689C-411C-B56A-BE3CDEEB1717}"/>
      </w:docPartPr>
      <w:docPartBody>
        <w:p w:rsidR="00674878" w:rsidRDefault="00BF306E">
          <w:r w:rsidRPr="00C3537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EB3223B48E5A4C3980A43D05F4F1CC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854E3D-3478-4D55-BD56-29F5A21192A2}"/>
      </w:docPartPr>
      <w:docPartBody>
        <w:p w:rsidR="00674878" w:rsidRDefault="00BF306E">
          <w:r w:rsidRPr="00C3537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B0F0FDE877C347489904AEF9D82BF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D91B55-AF3C-44BA-BE34-A68A99A30757}"/>
      </w:docPartPr>
      <w:docPartBody>
        <w:p w:rsidR="00674878" w:rsidRDefault="00BF306E">
          <w:r w:rsidRPr="00C3537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B51E3ACC845F46F8B2D1B3F35F728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683D15-E60B-480A-AB2B-501E454F50C6}"/>
      </w:docPartPr>
      <w:docPartBody>
        <w:p w:rsidR="00674878" w:rsidRDefault="00BF306E">
          <w:r w:rsidRPr="00A4234F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6A8C258EA5724F08876E003B82D3AB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E692DA-285C-4794-A5C2-637BD2012A14}"/>
      </w:docPartPr>
      <w:docPartBody>
        <w:p w:rsidR="00674878" w:rsidRDefault="00BF306E">
          <w:r w:rsidRPr="00A4234F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27913210516247B3954DE792B91FF1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44E52C-E747-44ED-8A0B-07BEE0391345}"/>
      </w:docPartPr>
      <w:docPartBody>
        <w:p w:rsidR="00674878" w:rsidRDefault="00BF306E">
          <w:r w:rsidRPr="00A4234F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08A04B1A8AB74E7397F2B867796686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796822-82EB-4E77-874F-5A33D43C6F63}"/>
      </w:docPartPr>
      <w:docPartBody>
        <w:p w:rsidR="00674878" w:rsidRDefault="00BF306E">
          <w:r w:rsidRPr="00A4234F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FAC5C2321BC04B5EA48F0E3C67344A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BD9528-6920-4257-BABD-70CA5FA1573B}"/>
      </w:docPartPr>
      <w:docPartBody>
        <w:p w:rsidR="00674878" w:rsidRDefault="00BF306E">
          <w:r w:rsidRPr="00B8798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7175D1DB4E1B4DAFA26778DAECDD42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B2CAF0-862A-4CCF-9A1F-47CFB5AAE6B3}"/>
      </w:docPartPr>
      <w:docPartBody>
        <w:p w:rsidR="00674878" w:rsidRDefault="00BF306E">
          <w:r w:rsidRPr="00B8798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9393F1FC22AA4A89A2371CCF996E73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A64262-91C7-468E-B321-F1CC2492687B}"/>
      </w:docPartPr>
      <w:docPartBody>
        <w:p w:rsidR="00674878" w:rsidRDefault="00BF306E">
          <w:r w:rsidRPr="00B8798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97C38421D7AB4DF1A24F06F546504A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2E32CB-746F-41F0-8D71-0B6D46FE9EAE}"/>
      </w:docPartPr>
      <w:docPartBody>
        <w:p w:rsidR="00674878" w:rsidRDefault="00BF306E">
          <w:r>
            <w:rPr>
              <w:rFonts w:ascii="Arial" w:eastAsia="Arial" w:hAnsi="Arial" w:cs="Arial"/>
              <w:b/>
              <w:bCs/>
              <w:color w:val="33339A"/>
              <w:w w:val="101"/>
              <w:sz w:val="19"/>
              <w:szCs w:val="19"/>
            </w:rPr>
            <w:t xml:space="preserve">                                                                                                          </w:t>
          </w:r>
        </w:p>
      </w:docPartBody>
    </w:docPart>
    <w:docPart>
      <w:docPartPr>
        <w:name w:val="C57E7A74243142ABBFC33DA40800CC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D1F6E1-C098-4E4E-BE48-9E31F6DA7F3C}"/>
      </w:docPartPr>
      <w:docPartBody>
        <w:p w:rsidR="00C223BF" w:rsidRDefault="00BF306E">
          <w:r w:rsidRPr="006B5F8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F9F89B6985E2427E901F4E0D356898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09DCD0-666A-46E3-9AF6-80FB8B8A3C58}"/>
      </w:docPartPr>
      <w:docPartBody>
        <w:p w:rsidR="00C223BF" w:rsidRDefault="00BF306E">
          <w:r w:rsidRPr="006B5F8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902B79934A27435EA5C4C9DC746E48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1BE6ED-4969-4034-9521-7389A6BF5BED}"/>
      </w:docPartPr>
      <w:docPartBody>
        <w:p w:rsidR="00C223BF" w:rsidRDefault="00BF306E">
          <w:r w:rsidRPr="006B5F8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A2AB50206DB4401188FA787D920226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FF180A-F084-4779-8B67-56A1E66A74A4}"/>
      </w:docPartPr>
      <w:docPartBody>
        <w:p w:rsidR="00C223BF" w:rsidRDefault="00BF306E">
          <w:r w:rsidRPr="006B5F8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3BD32F39E49E47EABD75B6F3DA782A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E059DD-B57D-4C8F-B5D1-6001A5725A4A}"/>
      </w:docPartPr>
      <w:docPartBody>
        <w:p w:rsidR="00C223BF" w:rsidRDefault="00BF306E">
          <w:r w:rsidRPr="006B5F8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C8E4A185F8B14E8395FF06F52A3BAA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02F49A-F381-462C-8B74-4F85CF312005}"/>
      </w:docPartPr>
      <w:docPartBody>
        <w:p w:rsidR="00C223BF" w:rsidRDefault="00BF306E">
          <w:r w:rsidRPr="006B5F8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FF9CC12AE4604DDDAE79D46AD1411C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34104F-7DD3-43B2-8274-F91D1C628564}"/>
      </w:docPartPr>
      <w:docPartBody>
        <w:p w:rsidR="00A604AB" w:rsidRDefault="00BF306E">
          <w:r w:rsidRPr="00D873F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4C342E86222E46DA98D051E46E11CC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F7137A-5BD0-4577-A6E2-72F859395FA8}"/>
      </w:docPartPr>
      <w:docPartBody>
        <w:p w:rsidR="00A604AB" w:rsidRDefault="00BF306E">
          <w:r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5A2AC8017AD24047A1AF23D18B43AC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8326F2-AB37-4A58-AD86-6B4F3C91050A}"/>
      </w:docPartPr>
      <w:docPartBody>
        <w:p w:rsidR="00A604AB" w:rsidRDefault="00BF306E">
          <w:r w:rsidRPr="00550115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3D54B114A6FA4024A2008BF4DCA58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EC225A-CA2F-4A04-9103-3A55802865BC}"/>
      </w:docPartPr>
      <w:docPartBody>
        <w:p w:rsidR="00A604AB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7442C9E767D9483C8FA0B83AB2C94D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6631E3-A5CA-4B5F-8746-7DB532AB40A4}"/>
      </w:docPartPr>
      <w:docPartBody>
        <w:p w:rsidR="00A604AB" w:rsidRDefault="00BF306E">
          <w:r w:rsidRPr="00C3537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104B155C9AC34DB6882A9EDF1D8519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3D6F04-814D-492A-9536-802739616D94}"/>
      </w:docPartPr>
      <w:docPartBody>
        <w:p w:rsidR="00F337CF" w:rsidRDefault="00BF306E">
          <w:r>
            <w:rPr>
              <w:rStyle w:val="Textedelespacerserv"/>
            </w:rPr>
            <w:t xml:space="preserve">                                                       </w:t>
          </w:r>
        </w:p>
      </w:docPartBody>
    </w:docPart>
    <w:docPart>
      <w:docPartPr>
        <w:name w:val="B8526BA6384D4B05B8B63A545E6257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3FD14C-930A-46D7-B7C4-1DD5173C41D5}"/>
      </w:docPartPr>
      <w:docPartBody>
        <w:p w:rsidR="00F337CF" w:rsidRDefault="00BF306E">
          <w:r>
            <w:rPr>
              <w:rStyle w:val="Textedelespacerserv"/>
            </w:rPr>
            <w:t xml:space="preserve">                                                       </w:t>
          </w:r>
        </w:p>
      </w:docPartBody>
    </w:docPart>
    <w:docPart>
      <w:docPartPr>
        <w:name w:val="A4642593E34A480FB05DE327CB3E25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5BF26F-9256-4AF3-B948-F8653D27CE52}"/>
      </w:docPartPr>
      <w:docPartBody>
        <w:p w:rsidR="00F337CF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C9F77DF2F4984ADAA8DA1EEB709DA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D9ADD2-D7A8-4586-AC03-B6D47549EFFE}"/>
      </w:docPartPr>
      <w:docPartBody>
        <w:p w:rsidR="00C728B4" w:rsidRDefault="00C32F39">
          <w:r w:rsidRPr="00FE65E2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0EEFB94920DD478A8EC3C5C1420D4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1E0A74-1A57-4E04-A243-B11B60D21FB4}"/>
      </w:docPartPr>
      <w:docPartBody>
        <w:p w:rsidR="00C728B4" w:rsidRDefault="00C32F39">
          <w:r w:rsidRPr="00FE65E2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F085311F4341475D83739C7D11E7EA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27A82C-829F-4C5C-9AC5-99CD0EF10C24}"/>
      </w:docPartPr>
      <w:docPartBody>
        <w:p w:rsidR="00C728B4" w:rsidRDefault="00C32F39">
          <w:r w:rsidRPr="00FE65E2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17C167B7390045019FE5725DD70C09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0BCAB9-7CDC-4308-9105-D9D9FCF0E21D}"/>
      </w:docPartPr>
      <w:docPartBody>
        <w:p w:rsidR="00C728B4" w:rsidRDefault="00C32F39">
          <w:r w:rsidRPr="00FE65E2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821B6465A8E446FC83A48F7455F5C0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D55E78-4942-454C-8C0A-64D833537A65}"/>
      </w:docPartPr>
      <w:docPartBody>
        <w:p w:rsidR="00C728B4" w:rsidRDefault="00C32F39">
          <w:r>
            <w:rPr>
              <w:rStyle w:val="Textedelespacerserv"/>
            </w:rPr>
            <w:t xml:space="preserve">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E3E"/>
    <w:rsid w:val="002901C3"/>
    <w:rsid w:val="003C1E29"/>
    <w:rsid w:val="004710FB"/>
    <w:rsid w:val="00674878"/>
    <w:rsid w:val="006B416D"/>
    <w:rsid w:val="0071508F"/>
    <w:rsid w:val="00A4425C"/>
    <w:rsid w:val="00A604AB"/>
    <w:rsid w:val="00B61E5B"/>
    <w:rsid w:val="00BF306E"/>
    <w:rsid w:val="00C223BF"/>
    <w:rsid w:val="00C32F39"/>
    <w:rsid w:val="00C53E3E"/>
    <w:rsid w:val="00C728B4"/>
    <w:rsid w:val="00C95D81"/>
    <w:rsid w:val="00DB6A41"/>
    <w:rsid w:val="00E555A7"/>
    <w:rsid w:val="00F3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32F39"/>
    <w:rPr>
      <w:color w:val="808080"/>
    </w:rPr>
  </w:style>
  <w:style w:type="paragraph" w:customStyle="1" w:styleId="437EE6E938774D7C9FCDC648E60EE6B8">
    <w:name w:val="437EE6E938774D7C9FCDC648E60EE6B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1B71CA60E1C4EA1BE802885EE769A78">
    <w:name w:val="C1B71CA60E1C4EA1BE802885EE769A7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D0D1C64C51A4DB19CFBC0C14AD87771">
    <w:name w:val="6D0D1C64C51A4DB19CFBC0C14AD877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E8C49B854194427B96BACE5F177A44B">
    <w:name w:val="6E8C49B854194427B96BACE5F177A44B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7EE6E938774D7C9FCDC648E60EE6B81">
    <w:name w:val="437EE6E938774D7C9FCDC648E60EE6B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1B71CA60E1C4EA1BE802885EE769A781">
    <w:name w:val="C1B71CA60E1C4EA1BE802885EE769A7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D0D1C64C51A4DB19CFBC0C14AD877711">
    <w:name w:val="6D0D1C64C51A4DB19CFBC0C14AD8777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8794764F3624A369696719BAA98DF8A">
    <w:name w:val="68794764F3624A369696719BAA98DF8A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">
    <w:name w:val="7C0DECC541ED4F3E85E5AAE443630AD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">
    <w:name w:val="94B9C30DD79D441CA1CAA3D2B5D0B35F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">
    <w:name w:val="BE8D0C258E0945D6B295EC74257372DC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7EE6E938774D7C9FCDC648E60EE6B82">
    <w:name w:val="437EE6E938774D7C9FCDC648E60EE6B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">
    <w:name w:val="4C243C2AEE204CF2AD13E31FFFFC6B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1B71CA60E1C4EA1BE802885EE769A782">
    <w:name w:val="C1B71CA60E1C4EA1BE802885EE769A7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D0D1C64C51A4DB19CFBC0C14AD877712">
    <w:name w:val="6D0D1C64C51A4DB19CFBC0C14AD8777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8794764F3624A369696719BAA98DF8A1">
    <w:name w:val="68794764F3624A369696719BAA98DF8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1">
    <w:name w:val="7C0DECC541ED4F3E85E5AAE443630AD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1">
    <w:name w:val="94B9C30DD79D441CA1CAA3D2B5D0B35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1">
    <w:name w:val="BE8D0C258E0945D6B295EC74257372D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7EE6E938774D7C9FCDC648E60EE6B83">
    <w:name w:val="437EE6E938774D7C9FCDC648E60EE6B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1">
    <w:name w:val="4C243C2AEE204CF2AD13E31FFFFC6B2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E23C4F17C0740A6AD1240421B2975CD">
    <w:name w:val="DE23C4F17C0740A6AD1240421B2975CD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1B71CA60E1C4EA1BE802885EE769A783">
    <w:name w:val="C1B71CA60E1C4EA1BE802885EE769A7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2">
    <w:name w:val="7C0DECC541ED4F3E85E5AAE443630AD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2">
    <w:name w:val="94B9C30DD79D441CA1CAA3D2B5D0B35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2">
    <w:name w:val="BE8D0C258E0945D6B295EC74257372D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7EE6E938774D7C9FCDC648E60EE6B84">
    <w:name w:val="437EE6E938774D7C9FCDC648E60EE6B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2">
    <w:name w:val="4C243C2AEE204CF2AD13E31FFFFC6B2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45C74BF4794FD1B968F9B45BE44F46">
    <w:name w:val="2045C74BF4794FD1B968F9B45BE44F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A3686B68649E8BAAD88EC6F011831">
    <w:name w:val="F7FA3686B68649E8BAAD88EC6F0118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1B71CA60E1C4EA1BE802885EE769A784">
    <w:name w:val="C1B71CA60E1C4EA1BE802885EE769A7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B988DA508B340D1957932264D3FB5C6">
    <w:name w:val="9B988DA508B340D1957932264D3FB5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7BCAC350D043D7AAC286D47A1CADD1">
    <w:name w:val="7C7BCAC350D043D7AAC286D47A1CAD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C2E72EFFCE64A9789DDB6CC12EF528F">
    <w:name w:val="3C2E72EFFCE64A9789DDB6CC12EF528F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3">
    <w:name w:val="7C0DECC541ED4F3E85E5AAE443630AD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3">
    <w:name w:val="94B9C30DD79D441CA1CAA3D2B5D0B35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3">
    <w:name w:val="BE8D0C258E0945D6B295EC74257372D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7EE6E938774D7C9FCDC648E60EE6B85">
    <w:name w:val="437EE6E938774D7C9FCDC648E60EE6B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3">
    <w:name w:val="4C243C2AEE204CF2AD13E31FFFFC6B2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45C74BF4794FD1B968F9B45BE44F461">
    <w:name w:val="2045C74BF4794FD1B968F9B45BE44F4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A3686B68649E8BAAD88EC6F0118311">
    <w:name w:val="F7FA3686B68649E8BAAD88EC6F01183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1B71CA60E1C4EA1BE802885EE769A785">
    <w:name w:val="C1B71CA60E1C4EA1BE802885EE769A7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B988DA508B340D1957932264D3FB5C61">
    <w:name w:val="9B988DA508B340D1957932264D3FB5C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7BCAC350D043D7AAC286D47A1CADD11">
    <w:name w:val="7C7BCAC350D043D7AAC286D47A1CADD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9ED4993C4E438B8055CAB57AB0CD52">
    <w:name w:val="469ED4993C4E438B8055CAB57AB0CD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6B821C5C444931927D1D731CDC3626">
    <w:name w:val="696B821C5C444931927D1D731CDC36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4">
    <w:name w:val="7C0DECC541ED4F3E85E5AAE443630AD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4">
    <w:name w:val="94B9C30DD79D441CA1CAA3D2B5D0B35F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4">
    <w:name w:val="BE8D0C258E0945D6B295EC74257372D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7EE6E938774D7C9FCDC648E60EE6B86">
    <w:name w:val="437EE6E938774D7C9FCDC648E60EE6B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4">
    <w:name w:val="4C243C2AEE204CF2AD13E31FFFFC6B2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45C74BF4794FD1B968F9B45BE44F462">
    <w:name w:val="2045C74BF4794FD1B968F9B45BE44F4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A3686B68649E8BAAD88EC6F0118312">
    <w:name w:val="F7FA3686B68649E8BAAD88EC6F01183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1B71CA60E1C4EA1BE802885EE769A786">
    <w:name w:val="C1B71CA60E1C4EA1BE802885EE769A7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B988DA508B340D1957932264D3FB5C62">
    <w:name w:val="9B988DA508B340D1957932264D3FB5C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7BCAC350D043D7AAC286D47A1CADD12">
    <w:name w:val="7C7BCAC350D043D7AAC286D47A1CADD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9ED4993C4E438B8055CAB57AB0CD521">
    <w:name w:val="469ED4993C4E438B8055CAB57AB0CD5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6B821C5C444931927D1D731CDC36261">
    <w:name w:val="696B821C5C444931927D1D731CDC362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5">
    <w:name w:val="7C0DECC541ED4F3E85E5AAE443630AD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5">
    <w:name w:val="94B9C30DD79D441CA1CAA3D2B5D0B35F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5">
    <w:name w:val="BE8D0C258E0945D6B295EC74257372D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7EE6E938774D7C9FCDC648E60EE6B87">
    <w:name w:val="437EE6E938774D7C9FCDC648E60EE6B8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5">
    <w:name w:val="4C243C2AEE204CF2AD13E31FFFFC6B2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45C74BF4794FD1B968F9B45BE44F463">
    <w:name w:val="2045C74BF4794FD1B968F9B45BE44F4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A3686B68649E8BAAD88EC6F0118313">
    <w:name w:val="F7FA3686B68649E8BAAD88EC6F01183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1B71CA60E1C4EA1BE802885EE769A787">
    <w:name w:val="C1B71CA60E1C4EA1BE802885EE769A78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C9B6A0C2F9D45EBB984A41A09460EC4">
    <w:name w:val="9C9B6A0C2F9D45EBB984A41A09460EC4"/>
    <w:rsid w:val="00C53E3E"/>
  </w:style>
  <w:style w:type="paragraph" w:customStyle="1" w:styleId="08032C3CBE674312934990F8772E8E79">
    <w:name w:val="08032C3CBE674312934990F8772E8E7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7BCAC350D043D7AAC286D47A1CADD13">
    <w:name w:val="7C7BCAC350D043D7AAC286D47A1CADD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6B821C5C444931927D1D731CDC36262">
    <w:name w:val="696B821C5C444931927D1D731CDC362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6">
    <w:name w:val="7C0DECC541ED4F3E85E5AAE443630AD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6">
    <w:name w:val="94B9C30DD79D441CA1CAA3D2B5D0B35F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6">
    <w:name w:val="BE8D0C258E0945D6B295EC74257372D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7EE6E938774D7C9FCDC648E60EE6B88">
    <w:name w:val="437EE6E938774D7C9FCDC648E60EE6B8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6">
    <w:name w:val="4C243C2AEE204CF2AD13E31FFFFC6B2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45C74BF4794FD1B968F9B45BE44F464">
    <w:name w:val="2045C74BF4794FD1B968F9B45BE44F4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A3686B68649E8BAAD88EC6F0118314">
    <w:name w:val="F7FA3686B68649E8BAAD88EC6F01183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1B71CA60E1C4EA1BE802885EE769A788">
    <w:name w:val="C1B71CA60E1C4EA1BE802885EE769A78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71D24B48044D5FB3D27986F7810E33">
    <w:name w:val="0B71D24B48044D5FB3D27986F7810E33"/>
    <w:rsid w:val="00C53E3E"/>
  </w:style>
  <w:style w:type="paragraph" w:customStyle="1" w:styleId="08032C3CBE674312934990F8772E8E791">
    <w:name w:val="08032C3CBE674312934990F8772E8E7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88E035CBB14A4C98DAB03CFCAAA26A">
    <w:name w:val="3688E035CBB14A4C98DAB03CFCAAA26A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71D24B48044D5FB3D27986F7810E331">
    <w:name w:val="0B71D24B48044D5FB3D27986F7810E3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B4515E4588B4097A1A7FAF346C0F3FD">
    <w:name w:val="6B4515E4588B4097A1A7FAF346C0F3FD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7">
    <w:name w:val="7C0DECC541ED4F3E85E5AAE443630AD9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7">
    <w:name w:val="94B9C30DD79D441CA1CAA3D2B5D0B35F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7">
    <w:name w:val="BE8D0C258E0945D6B295EC74257372DC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7EE6E938774D7C9FCDC648E60EE6B89">
    <w:name w:val="437EE6E938774D7C9FCDC648E60EE6B8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7">
    <w:name w:val="4C243C2AEE204CF2AD13E31FFFFC6B23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45C74BF4794FD1B968F9B45BE44F465">
    <w:name w:val="2045C74BF4794FD1B968F9B45BE44F4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A3686B68649E8BAAD88EC6F0118315">
    <w:name w:val="F7FA3686B68649E8BAAD88EC6F01183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1B71CA60E1C4EA1BE802885EE769A789">
    <w:name w:val="C1B71CA60E1C4EA1BE802885EE769A78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348FB7CDE0640B9A7C9F34B051B7D7E">
    <w:name w:val="C348FB7CDE0640B9A7C9F34B051B7D7E"/>
    <w:rsid w:val="00C53E3E"/>
  </w:style>
  <w:style w:type="paragraph" w:customStyle="1" w:styleId="B0A5C104966F41B4979ECD600659538C">
    <w:name w:val="B0A5C104966F41B4979ECD600659538C"/>
    <w:rsid w:val="00C53E3E"/>
  </w:style>
  <w:style w:type="paragraph" w:customStyle="1" w:styleId="8DE5ADF6302F4608B07C373A04827CEB">
    <w:name w:val="8DE5ADF6302F4608B07C373A04827CEB"/>
    <w:rsid w:val="00C53E3E"/>
  </w:style>
  <w:style w:type="paragraph" w:customStyle="1" w:styleId="B34CBBFB90A44D018A4EEB14C390F837">
    <w:name w:val="B34CBBFB90A44D018A4EEB14C390F837"/>
    <w:rsid w:val="00C53E3E"/>
  </w:style>
  <w:style w:type="paragraph" w:customStyle="1" w:styleId="898BC3A8CBEE470981646F574ED1E00C">
    <w:name w:val="898BC3A8CBEE470981646F574ED1E00C"/>
    <w:rsid w:val="00C53E3E"/>
  </w:style>
  <w:style w:type="paragraph" w:customStyle="1" w:styleId="426859FF931E4EE596CD32869E6F838F">
    <w:name w:val="426859FF931E4EE596CD32869E6F838F"/>
    <w:rsid w:val="00C53E3E"/>
  </w:style>
  <w:style w:type="paragraph" w:customStyle="1" w:styleId="083FFFE2398E498F879FF9A65ECBAD35">
    <w:name w:val="083FFFE2398E498F879FF9A65ECBAD35"/>
    <w:rsid w:val="00C53E3E"/>
  </w:style>
  <w:style w:type="paragraph" w:customStyle="1" w:styleId="367723D151604194BBEF912E238878EC">
    <w:name w:val="367723D151604194BBEF912E238878EC"/>
    <w:rsid w:val="00C53E3E"/>
  </w:style>
  <w:style w:type="paragraph" w:customStyle="1" w:styleId="356B513EBCFC42E5803BA3B35B8B917C">
    <w:name w:val="356B513EBCFC42E5803BA3B35B8B917C"/>
    <w:rsid w:val="00C53E3E"/>
  </w:style>
  <w:style w:type="paragraph" w:customStyle="1" w:styleId="4761CF8C37FC4008BCB3E82C14192E27">
    <w:name w:val="4761CF8C37FC4008BCB3E82C14192E27"/>
    <w:rsid w:val="00C53E3E"/>
  </w:style>
  <w:style w:type="paragraph" w:customStyle="1" w:styleId="8E382E10E19445C6937FF4BFC6A7890A">
    <w:name w:val="8E382E10E19445C6937FF4BFC6A7890A"/>
    <w:rsid w:val="00C53E3E"/>
  </w:style>
  <w:style w:type="paragraph" w:customStyle="1" w:styleId="33BA7FAD123547CBB8D7F1533D310E51">
    <w:name w:val="33BA7FAD123547CBB8D7F1533D310E51"/>
    <w:rsid w:val="00C53E3E"/>
  </w:style>
  <w:style w:type="paragraph" w:customStyle="1" w:styleId="8ED35162FDAE4C6586AAE066DC4070D3">
    <w:name w:val="8ED35162FDAE4C6586AAE066DC4070D3"/>
    <w:rsid w:val="00C53E3E"/>
  </w:style>
  <w:style w:type="paragraph" w:customStyle="1" w:styleId="E61520074C18440C9180925756C6C780">
    <w:name w:val="E61520074C18440C9180925756C6C780"/>
    <w:rsid w:val="00C53E3E"/>
  </w:style>
  <w:style w:type="paragraph" w:customStyle="1" w:styleId="8BCF55F986324D76B8772B96104806CA">
    <w:name w:val="8BCF55F986324D76B8772B96104806CA"/>
    <w:rsid w:val="00C53E3E"/>
  </w:style>
  <w:style w:type="paragraph" w:customStyle="1" w:styleId="5C16DD5507F94D46885A66D22E7272C8">
    <w:name w:val="5C16DD5507F94D46885A66D22E7272C8"/>
    <w:rsid w:val="00C53E3E"/>
  </w:style>
  <w:style w:type="paragraph" w:customStyle="1" w:styleId="B91048FF34F740AA8BD297DCFA1C9D7F">
    <w:name w:val="B91048FF34F740AA8BD297DCFA1C9D7F"/>
    <w:rsid w:val="00C53E3E"/>
  </w:style>
  <w:style w:type="paragraph" w:customStyle="1" w:styleId="CF71FFEE118A4641BD249EB716C90CE1">
    <w:name w:val="CF71FFEE118A4641BD249EB716C90CE1"/>
    <w:rsid w:val="00C53E3E"/>
  </w:style>
  <w:style w:type="paragraph" w:customStyle="1" w:styleId="5573DA35DEF14DFC80211DE298F23945">
    <w:name w:val="5573DA35DEF14DFC80211DE298F23945"/>
    <w:rsid w:val="00C53E3E"/>
  </w:style>
  <w:style w:type="paragraph" w:customStyle="1" w:styleId="AFA8ACBFA5184B219E7F81BC41B8F1F1">
    <w:name w:val="AFA8ACBFA5184B219E7F81BC41B8F1F1"/>
    <w:rsid w:val="00C53E3E"/>
  </w:style>
  <w:style w:type="paragraph" w:customStyle="1" w:styleId="B6DDB162414548908C3225ECAD402FE8">
    <w:name w:val="B6DDB162414548908C3225ECAD402FE8"/>
    <w:rsid w:val="00C53E3E"/>
  </w:style>
  <w:style w:type="paragraph" w:customStyle="1" w:styleId="3ABA759EEEC346B9B0F912CB8537371E">
    <w:name w:val="3ABA759EEEC346B9B0F912CB8537371E"/>
    <w:rsid w:val="00C53E3E"/>
  </w:style>
  <w:style w:type="paragraph" w:customStyle="1" w:styleId="4678DD15AE7042FE95AA05DE7FFD9E01">
    <w:name w:val="4678DD15AE7042FE95AA05DE7FFD9E01"/>
    <w:rsid w:val="00C53E3E"/>
  </w:style>
  <w:style w:type="paragraph" w:customStyle="1" w:styleId="73E1B1188BE54855A56DE7F51756C30B">
    <w:name w:val="73E1B1188BE54855A56DE7F51756C30B"/>
    <w:rsid w:val="00C53E3E"/>
  </w:style>
  <w:style w:type="paragraph" w:customStyle="1" w:styleId="5BDB383B4C4B4196B4A0C5E021200683">
    <w:name w:val="5BDB383B4C4B4196B4A0C5E021200683"/>
    <w:rsid w:val="00C53E3E"/>
  </w:style>
  <w:style w:type="paragraph" w:customStyle="1" w:styleId="A996011D90B24BFC81C12394464A5547">
    <w:name w:val="A996011D90B24BFC81C12394464A5547"/>
    <w:rsid w:val="00C53E3E"/>
  </w:style>
  <w:style w:type="paragraph" w:customStyle="1" w:styleId="ABACA1546E2E4E4E8A2E940894D74229">
    <w:name w:val="ABACA1546E2E4E4E8A2E940894D74229"/>
    <w:rsid w:val="00C53E3E"/>
  </w:style>
  <w:style w:type="paragraph" w:customStyle="1" w:styleId="D7CCC1E3B5FF4636BBF1206064C543CD">
    <w:name w:val="D7CCC1E3B5FF4636BBF1206064C543CD"/>
    <w:rsid w:val="00C53E3E"/>
  </w:style>
  <w:style w:type="paragraph" w:customStyle="1" w:styleId="758858ED249542199EE909FA0DE588C8">
    <w:name w:val="758858ED249542199EE909FA0DE588C8"/>
    <w:rsid w:val="00C53E3E"/>
  </w:style>
  <w:style w:type="paragraph" w:customStyle="1" w:styleId="D28FCE5DCC2543C19560D6520616AC09">
    <w:name w:val="D28FCE5DCC2543C19560D6520616AC09"/>
    <w:rsid w:val="00C53E3E"/>
  </w:style>
  <w:style w:type="paragraph" w:customStyle="1" w:styleId="5A44251DE82C4074BF0F297A6322BFA7">
    <w:name w:val="5A44251DE82C4074BF0F297A6322BFA7"/>
    <w:rsid w:val="00C53E3E"/>
  </w:style>
  <w:style w:type="paragraph" w:customStyle="1" w:styleId="FC86DBD76C704430833C5E26F77774A6">
    <w:name w:val="FC86DBD76C704430833C5E26F77774A6"/>
    <w:rsid w:val="00C53E3E"/>
  </w:style>
  <w:style w:type="paragraph" w:customStyle="1" w:styleId="FBE58923C9654152A779E132DE68C47C">
    <w:name w:val="FBE58923C9654152A779E132DE68C47C"/>
    <w:rsid w:val="00C53E3E"/>
  </w:style>
  <w:style w:type="paragraph" w:customStyle="1" w:styleId="ED69BE68AF9149FD9E9C94F907AF6704">
    <w:name w:val="ED69BE68AF9149FD9E9C94F907AF6704"/>
    <w:rsid w:val="00C53E3E"/>
  </w:style>
  <w:style w:type="paragraph" w:customStyle="1" w:styleId="63EABBFDC01D453882D33B9A541E287F">
    <w:name w:val="63EABBFDC01D453882D33B9A541E287F"/>
    <w:rsid w:val="00C53E3E"/>
  </w:style>
  <w:style w:type="paragraph" w:customStyle="1" w:styleId="0102F785767C44E59B75BCD260EBE08B">
    <w:name w:val="0102F785767C44E59B75BCD260EBE08B"/>
    <w:rsid w:val="00C53E3E"/>
  </w:style>
  <w:style w:type="paragraph" w:customStyle="1" w:styleId="62D83EF051BB4BDE820E08B97E2577C7">
    <w:name w:val="62D83EF051BB4BDE820E08B97E2577C7"/>
    <w:rsid w:val="00C53E3E"/>
  </w:style>
  <w:style w:type="paragraph" w:customStyle="1" w:styleId="7E3A6265D85F48AF93CDFB0B8403BC5D">
    <w:name w:val="7E3A6265D85F48AF93CDFB0B8403BC5D"/>
    <w:rsid w:val="00C53E3E"/>
  </w:style>
  <w:style w:type="paragraph" w:customStyle="1" w:styleId="325CCD9D99B242BA8E63A4BE35AEE6B1">
    <w:name w:val="325CCD9D99B242BA8E63A4BE35AEE6B1"/>
    <w:rsid w:val="00C53E3E"/>
  </w:style>
  <w:style w:type="paragraph" w:customStyle="1" w:styleId="5AAB0F93123F4CEE8FE0ADCFF2321C83">
    <w:name w:val="5AAB0F93123F4CEE8FE0ADCFF2321C83"/>
    <w:rsid w:val="00C53E3E"/>
  </w:style>
  <w:style w:type="paragraph" w:customStyle="1" w:styleId="413FF0F45B3C4A279CACCAE5828766A9">
    <w:name w:val="413FF0F45B3C4A279CACCAE5828766A9"/>
    <w:rsid w:val="00C53E3E"/>
  </w:style>
  <w:style w:type="paragraph" w:customStyle="1" w:styleId="7E42C163BF2048EEAF58C3F0B9AE8D52">
    <w:name w:val="7E42C163BF2048EEAF58C3F0B9AE8D52"/>
    <w:rsid w:val="00C53E3E"/>
  </w:style>
  <w:style w:type="paragraph" w:customStyle="1" w:styleId="5E325BD71169455F97B97BECE07AC609">
    <w:name w:val="5E325BD71169455F97B97BECE07AC609"/>
    <w:rsid w:val="00C53E3E"/>
  </w:style>
  <w:style w:type="paragraph" w:customStyle="1" w:styleId="555AB11F246948C88A04BBC126D9FB17">
    <w:name w:val="555AB11F246948C88A04BBC126D9FB17"/>
    <w:rsid w:val="00C53E3E"/>
  </w:style>
  <w:style w:type="paragraph" w:customStyle="1" w:styleId="00999F4466854DFFB44EFCD0416452DF">
    <w:name w:val="00999F4466854DFFB44EFCD0416452DF"/>
    <w:rsid w:val="00C53E3E"/>
  </w:style>
  <w:style w:type="paragraph" w:customStyle="1" w:styleId="C937916B9498443E90D27C78A7E005BF">
    <w:name w:val="C937916B9498443E90D27C78A7E005BF"/>
    <w:rsid w:val="00C53E3E"/>
  </w:style>
  <w:style w:type="paragraph" w:customStyle="1" w:styleId="0037723A1D1D49A48D516E9398286410">
    <w:name w:val="0037723A1D1D49A48D516E9398286410"/>
    <w:rsid w:val="00C53E3E"/>
  </w:style>
  <w:style w:type="paragraph" w:customStyle="1" w:styleId="ED5CF9FFE8674578B14B3D8C3CEC9CD3">
    <w:name w:val="ED5CF9FFE8674578B14B3D8C3CEC9CD3"/>
    <w:rsid w:val="00C53E3E"/>
  </w:style>
  <w:style w:type="paragraph" w:customStyle="1" w:styleId="FE7A3AE435334B7AAEA530B5689CCA57">
    <w:name w:val="FE7A3AE435334B7AAEA530B5689CCA57"/>
    <w:rsid w:val="00C53E3E"/>
  </w:style>
  <w:style w:type="paragraph" w:customStyle="1" w:styleId="E03E598C236D4356B666323E62DE261D">
    <w:name w:val="E03E598C236D4356B666323E62DE261D"/>
    <w:rsid w:val="00C53E3E"/>
  </w:style>
  <w:style w:type="paragraph" w:customStyle="1" w:styleId="51E1CBF59B504136BDAE26EEDB4375F8">
    <w:name w:val="51E1CBF59B504136BDAE26EEDB4375F8"/>
    <w:rsid w:val="00C53E3E"/>
  </w:style>
  <w:style w:type="paragraph" w:customStyle="1" w:styleId="6AF2459C5D4942E780511469A994B108">
    <w:name w:val="6AF2459C5D4942E780511469A994B108"/>
    <w:rsid w:val="00C53E3E"/>
  </w:style>
  <w:style w:type="paragraph" w:customStyle="1" w:styleId="FD96C92281A04565BEA486F4E138B4F7">
    <w:name w:val="FD96C92281A04565BEA486F4E138B4F7"/>
    <w:rsid w:val="00C53E3E"/>
  </w:style>
  <w:style w:type="paragraph" w:customStyle="1" w:styleId="75D3465735C64396BDB0E6BDA8752724">
    <w:name w:val="75D3465735C64396BDB0E6BDA8752724"/>
    <w:rsid w:val="00C53E3E"/>
  </w:style>
  <w:style w:type="paragraph" w:customStyle="1" w:styleId="08032C3CBE674312934990F8772E8E792">
    <w:name w:val="08032C3CBE674312934990F8772E8E7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88E035CBB14A4C98DAB03CFCAAA26A1">
    <w:name w:val="3688E035CBB14A4C98DAB03CFCAAA26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71D24B48044D5FB3D27986F7810E332">
    <w:name w:val="0B71D24B48044D5FB3D27986F7810E3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B4515E4588B4097A1A7FAF346C0F3FD1">
    <w:name w:val="6B4515E4588B4097A1A7FAF346C0F3F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8">
    <w:name w:val="7C0DECC541ED4F3E85E5AAE443630AD9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8">
    <w:name w:val="94B9C30DD79D441CA1CAA3D2B5D0B35F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8">
    <w:name w:val="BE8D0C258E0945D6B295EC74257372DC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7EE6E938774D7C9FCDC648E60EE6B810">
    <w:name w:val="437EE6E938774D7C9FCDC648E60EE6B810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8">
    <w:name w:val="4C243C2AEE204CF2AD13E31FFFFC6B23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45C74BF4794FD1B968F9B45BE44F466">
    <w:name w:val="2045C74BF4794FD1B968F9B45BE44F4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A3686B68649E8BAAD88EC6F0118316">
    <w:name w:val="F7FA3686B68649E8BAAD88EC6F01183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1B71CA60E1C4EA1BE802885EE769A7810">
    <w:name w:val="C1B71CA60E1C4EA1BE802885EE769A7810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BDB383B4C4B4196B4A0C5E0212006831">
    <w:name w:val="5BDB383B4C4B4196B4A0C5E02120068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996011D90B24BFC81C12394464A55471">
    <w:name w:val="A996011D90B24BFC81C12394464A554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BACA1546E2E4E4E8A2E940894D742291">
    <w:name w:val="ABACA1546E2E4E4E8A2E940894D7422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7CCC1E3B5FF4636BBF1206064C543CD1">
    <w:name w:val="D7CCC1E3B5FF4636BBF1206064C543C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58858ED249542199EE909FA0DE588C81">
    <w:name w:val="758858ED249542199EE909FA0DE588C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28FCE5DCC2543C19560D6520616AC091">
    <w:name w:val="D28FCE5DCC2543C19560D6520616AC0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44251DE82C4074BF0F297A6322BFA71">
    <w:name w:val="5A44251DE82C4074BF0F297A6322BFA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C86DBD76C704430833C5E26F77774A61">
    <w:name w:val="FC86DBD76C704430833C5E26F77774A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BE58923C9654152A779E132DE68C47C1">
    <w:name w:val="FBE58923C9654152A779E132DE68C47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D69BE68AF9149FD9E9C94F907AF67041">
    <w:name w:val="ED69BE68AF9149FD9E9C94F907AF670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3EABBFDC01D453882D33B9A541E287F1">
    <w:name w:val="63EABBFDC01D453882D33B9A541E287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102F785767C44E59B75BCD260EBE08B1">
    <w:name w:val="0102F785767C44E59B75BCD260EBE08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D83EF051BB4BDE820E08B97E2577C71">
    <w:name w:val="62D83EF051BB4BDE820E08B97E2577C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E3A6265D85F48AF93CDFB0B8403BC5D1">
    <w:name w:val="7E3A6265D85F48AF93CDFB0B8403BC5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5CCD9D99B242BA8E63A4BE35AEE6B11">
    <w:name w:val="325CCD9D99B242BA8E63A4BE35AEE6B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AB0F93123F4CEE8FE0ADCFF2321C831">
    <w:name w:val="5AAB0F93123F4CEE8FE0ADCFF2321C8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3FF0F45B3C4A279CACCAE5828766A91">
    <w:name w:val="413FF0F45B3C4A279CACCAE5828766A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E42C163BF2048EEAF58C3F0B9AE8D521">
    <w:name w:val="7E42C163BF2048EEAF58C3F0B9AE8D5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325BD71169455F97B97BECE07AC6091">
    <w:name w:val="5E325BD71169455F97B97BECE07AC60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55AB11F246948C88A04BBC126D9FB171">
    <w:name w:val="555AB11F246948C88A04BBC126D9FB1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0999F4466854DFFB44EFCD0416452DF1">
    <w:name w:val="00999F4466854DFFB44EFCD0416452D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937916B9498443E90D27C78A7E005BF1">
    <w:name w:val="C937916B9498443E90D27C78A7E005B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037723A1D1D49A48D516E93982864101">
    <w:name w:val="0037723A1D1D49A48D516E939828641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D5CF9FFE8674578B14B3D8C3CEC9CD31">
    <w:name w:val="ED5CF9FFE8674578B14B3D8C3CEC9CD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7A3AE435334B7AAEA530B5689CCA571">
    <w:name w:val="FE7A3AE435334B7AAEA530B5689CCA5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03E598C236D4356B666323E62DE261D1">
    <w:name w:val="E03E598C236D4356B666323E62DE261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E1CBF59B504136BDAE26EEDB4375F81">
    <w:name w:val="51E1CBF59B504136BDAE26EEDB4375F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F2459C5D4942E780511469A994B1081">
    <w:name w:val="6AF2459C5D4942E780511469A994B10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D96C92281A04565BEA486F4E138B4F71">
    <w:name w:val="FD96C92281A04565BEA486F4E138B4F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5D3465735C64396BDB0E6BDA87527241">
    <w:name w:val="75D3465735C64396BDB0E6BDA875272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032C3CBE674312934990F8772E8E793">
    <w:name w:val="08032C3CBE674312934990F8772E8E7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88E035CBB14A4C98DAB03CFCAAA26A2">
    <w:name w:val="3688E035CBB14A4C98DAB03CFCAAA26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71D24B48044D5FB3D27986F7810E333">
    <w:name w:val="0B71D24B48044D5FB3D27986F7810E3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B4515E4588B4097A1A7FAF346C0F3FD2">
    <w:name w:val="6B4515E4588B4097A1A7FAF346C0F3F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9">
    <w:name w:val="7C0DECC541ED4F3E85E5AAE443630AD9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9">
    <w:name w:val="94B9C30DD79D441CA1CAA3D2B5D0B35F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9">
    <w:name w:val="BE8D0C258E0945D6B295EC74257372DC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16C1E4BC3B436BA6B87781F160F6F0">
    <w:name w:val="1D16C1E4BC3B436BA6B87781F160F6F0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9">
    <w:name w:val="4C243C2AEE204CF2AD13E31FFFFC6B23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45C74BF4794FD1B968F9B45BE44F467">
    <w:name w:val="2045C74BF4794FD1B968F9B45BE44F46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A3686B68649E8BAAD88EC6F0118317">
    <w:name w:val="F7FA3686B68649E8BAAD88EC6F011831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BDB383B4C4B4196B4A0C5E0212006832">
    <w:name w:val="5BDB383B4C4B4196B4A0C5E02120068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996011D90B24BFC81C12394464A55472">
    <w:name w:val="A996011D90B24BFC81C12394464A554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BACA1546E2E4E4E8A2E940894D742292">
    <w:name w:val="ABACA1546E2E4E4E8A2E940894D7422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7CCC1E3B5FF4636BBF1206064C543CD2">
    <w:name w:val="D7CCC1E3B5FF4636BBF1206064C543C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58858ED249542199EE909FA0DE588C82">
    <w:name w:val="758858ED249542199EE909FA0DE588C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28FCE5DCC2543C19560D6520616AC092">
    <w:name w:val="D28FCE5DCC2543C19560D6520616AC0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44251DE82C4074BF0F297A6322BFA72">
    <w:name w:val="5A44251DE82C4074BF0F297A6322BFA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C86DBD76C704430833C5E26F77774A62">
    <w:name w:val="FC86DBD76C704430833C5E26F77774A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BE58923C9654152A779E132DE68C47C2">
    <w:name w:val="FBE58923C9654152A779E132DE68C47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D69BE68AF9149FD9E9C94F907AF67042">
    <w:name w:val="ED69BE68AF9149FD9E9C94F907AF670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3EABBFDC01D453882D33B9A541E287F2">
    <w:name w:val="63EABBFDC01D453882D33B9A541E287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102F785767C44E59B75BCD260EBE08B2">
    <w:name w:val="0102F785767C44E59B75BCD260EBE08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D83EF051BB4BDE820E08B97E2577C72">
    <w:name w:val="62D83EF051BB4BDE820E08B97E2577C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E3A6265D85F48AF93CDFB0B8403BC5D2">
    <w:name w:val="7E3A6265D85F48AF93CDFB0B8403BC5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5CCD9D99B242BA8E63A4BE35AEE6B12">
    <w:name w:val="325CCD9D99B242BA8E63A4BE35AEE6B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AB0F93123F4CEE8FE0ADCFF2321C832">
    <w:name w:val="5AAB0F93123F4CEE8FE0ADCFF2321C8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3FF0F45B3C4A279CACCAE5828766A92">
    <w:name w:val="413FF0F45B3C4A279CACCAE5828766A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E42C163BF2048EEAF58C3F0B9AE8D522">
    <w:name w:val="7E42C163BF2048EEAF58C3F0B9AE8D5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325BD71169455F97B97BECE07AC6092">
    <w:name w:val="5E325BD71169455F97B97BECE07AC60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55AB11F246948C88A04BBC126D9FB172">
    <w:name w:val="555AB11F246948C88A04BBC126D9FB1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0999F4466854DFFB44EFCD0416452DF2">
    <w:name w:val="00999F4466854DFFB44EFCD0416452D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937916B9498443E90D27C78A7E005BF2">
    <w:name w:val="C937916B9498443E90D27C78A7E005B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037723A1D1D49A48D516E93982864102">
    <w:name w:val="0037723A1D1D49A48D516E939828641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D5CF9FFE8674578B14B3D8C3CEC9CD32">
    <w:name w:val="ED5CF9FFE8674578B14B3D8C3CEC9CD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7A3AE435334B7AAEA530B5689CCA572">
    <w:name w:val="FE7A3AE435334B7AAEA530B5689CCA5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03E598C236D4356B666323E62DE261D2">
    <w:name w:val="E03E598C236D4356B666323E62DE261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E1CBF59B504136BDAE26EEDB4375F82">
    <w:name w:val="51E1CBF59B504136BDAE26EEDB4375F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F2459C5D4942E780511469A994B1082">
    <w:name w:val="6AF2459C5D4942E780511469A994B10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D96C92281A04565BEA486F4E138B4F72">
    <w:name w:val="FD96C92281A04565BEA486F4E138B4F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5D3465735C64396BDB0E6BDA87527242">
    <w:name w:val="75D3465735C64396BDB0E6BDA875272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F93E2FE53084466A248DD6AF915F20D">
    <w:name w:val="9F93E2FE53084466A248DD6AF915F20D"/>
    <w:rsid w:val="00C53E3E"/>
  </w:style>
  <w:style w:type="paragraph" w:customStyle="1" w:styleId="847BA97A5AFE47219BE796AB6370C386">
    <w:name w:val="847BA97A5AFE47219BE796AB6370C386"/>
    <w:rsid w:val="00C53E3E"/>
  </w:style>
  <w:style w:type="paragraph" w:customStyle="1" w:styleId="410A29B24D254D80AF4F832D85D88CBE">
    <w:name w:val="410A29B24D254D80AF4F832D85D88CBE"/>
    <w:rsid w:val="00C53E3E"/>
  </w:style>
  <w:style w:type="paragraph" w:customStyle="1" w:styleId="329EB5BD22894B7680CCC9021C360DD2">
    <w:name w:val="329EB5BD22894B7680CCC9021C360DD2"/>
    <w:rsid w:val="00C53E3E"/>
  </w:style>
  <w:style w:type="paragraph" w:customStyle="1" w:styleId="349BD11B886F4134AE507092D43D2842">
    <w:name w:val="349BD11B886F4134AE507092D43D2842"/>
    <w:rsid w:val="00C53E3E"/>
  </w:style>
  <w:style w:type="paragraph" w:customStyle="1" w:styleId="E2E2F8374D2644BFBB5255FDF74D96A2">
    <w:name w:val="E2E2F8374D2644BFBB5255FDF74D96A2"/>
    <w:rsid w:val="00C53E3E"/>
  </w:style>
  <w:style w:type="paragraph" w:customStyle="1" w:styleId="7A6A0B11E0B74A43B65A182EF8FB30D7">
    <w:name w:val="7A6A0B11E0B74A43B65A182EF8FB30D7"/>
    <w:rsid w:val="00C53E3E"/>
  </w:style>
  <w:style w:type="paragraph" w:customStyle="1" w:styleId="1DB574A98C994035AD76EC03E2B7603F">
    <w:name w:val="1DB574A98C994035AD76EC03E2B7603F"/>
    <w:rsid w:val="00C53E3E"/>
  </w:style>
  <w:style w:type="paragraph" w:customStyle="1" w:styleId="15DD62235CB14AABBBFF72FE4A5ED6F0">
    <w:name w:val="15DD62235CB14AABBBFF72FE4A5ED6F0"/>
    <w:rsid w:val="00C53E3E"/>
  </w:style>
  <w:style w:type="paragraph" w:customStyle="1" w:styleId="6FDB05609C56487CA1F5C3CCAA7785E6">
    <w:name w:val="6FDB05609C56487CA1F5C3CCAA7785E6"/>
    <w:rsid w:val="00C53E3E"/>
  </w:style>
  <w:style w:type="paragraph" w:customStyle="1" w:styleId="E45B19E27E7843029181A7EF46B305A5">
    <w:name w:val="E45B19E27E7843029181A7EF46B305A5"/>
    <w:rsid w:val="00C53E3E"/>
  </w:style>
  <w:style w:type="paragraph" w:customStyle="1" w:styleId="2615C00E1D6B49F5994E1FC97CE9CF06">
    <w:name w:val="2615C00E1D6B49F5994E1FC97CE9CF06"/>
    <w:rsid w:val="00C53E3E"/>
  </w:style>
  <w:style w:type="paragraph" w:customStyle="1" w:styleId="1F0ECE1FA50948A3ACFB501461083955">
    <w:name w:val="1F0ECE1FA50948A3ACFB501461083955"/>
    <w:rsid w:val="00C53E3E"/>
  </w:style>
  <w:style w:type="paragraph" w:customStyle="1" w:styleId="1B3A6CE111E64D3F9195E0CD97A0CCC2">
    <w:name w:val="1B3A6CE111E64D3F9195E0CD97A0CCC2"/>
    <w:rsid w:val="00C53E3E"/>
  </w:style>
  <w:style w:type="paragraph" w:customStyle="1" w:styleId="53C13B5B7AE44C20A36766CC4C4EDD3D">
    <w:name w:val="53C13B5B7AE44C20A36766CC4C4EDD3D"/>
    <w:rsid w:val="00C53E3E"/>
  </w:style>
  <w:style w:type="paragraph" w:customStyle="1" w:styleId="9532B67A13AD4582B9080B42D20A5517">
    <w:name w:val="9532B67A13AD4582B9080B42D20A5517"/>
    <w:rsid w:val="00C53E3E"/>
  </w:style>
  <w:style w:type="paragraph" w:customStyle="1" w:styleId="8B92C020D9064863A138A5C0049679CE">
    <w:name w:val="8B92C020D9064863A138A5C0049679CE"/>
    <w:rsid w:val="00C53E3E"/>
  </w:style>
  <w:style w:type="paragraph" w:customStyle="1" w:styleId="F6576A7921B74E20AA18D2CAF30A9242">
    <w:name w:val="F6576A7921B74E20AA18D2CAF30A9242"/>
    <w:rsid w:val="00C53E3E"/>
  </w:style>
  <w:style w:type="paragraph" w:customStyle="1" w:styleId="033835AFD3904F1DB864B6F02826E53E">
    <w:name w:val="033835AFD3904F1DB864B6F02826E53E"/>
    <w:rsid w:val="00C53E3E"/>
  </w:style>
  <w:style w:type="paragraph" w:customStyle="1" w:styleId="D6B318A6868A426581AA6361097FE4B1">
    <w:name w:val="D6B318A6868A426581AA6361097FE4B1"/>
    <w:rsid w:val="00C53E3E"/>
  </w:style>
  <w:style w:type="paragraph" w:customStyle="1" w:styleId="E16CC885FA3F45DFA34333E4671C02F2">
    <w:name w:val="E16CC885FA3F45DFA34333E4671C02F2"/>
    <w:rsid w:val="00C53E3E"/>
  </w:style>
  <w:style w:type="paragraph" w:customStyle="1" w:styleId="97CE80EBD04B4177BB328E24659D5C9E">
    <w:name w:val="97CE80EBD04B4177BB328E24659D5C9E"/>
    <w:rsid w:val="00C53E3E"/>
  </w:style>
  <w:style w:type="paragraph" w:customStyle="1" w:styleId="B4554EC0D383434E92B82CF7B0EA067F">
    <w:name w:val="B4554EC0D383434E92B82CF7B0EA067F"/>
    <w:rsid w:val="00C53E3E"/>
  </w:style>
  <w:style w:type="paragraph" w:customStyle="1" w:styleId="6324D0EC2CCE4C18B3092CA6FDEF3D98">
    <w:name w:val="6324D0EC2CCE4C18B3092CA6FDEF3D98"/>
    <w:rsid w:val="00C53E3E"/>
  </w:style>
  <w:style w:type="paragraph" w:customStyle="1" w:styleId="F99671CDDA1E489DB66A5DDA27E83EC3">
    <w:name w:val="F99671CDDA1E489DB66A5DDA27E83EC3"/>
    <w:rsid w:val="00C53E3E"/>
  </w:style>
  <w:style w:type="paragraph" w:customStyle="1" w:styleId="FF41C67E1FF04DDDBC582D70B428C3C5">
    <w:name w:val="FF41C67E1FF04DDDBC582D70B428C3C5"/>
    <w:rsid w:val="00C53E3E"/>
  </w:style>
  <w:style w:type="paragraph" w:customStyle="1" w:styleId="CF5022FFE7FA424CB9F2427297F9BD9C">
    <w:name w:val="CF5022FFE7FA424CB9F2427297F9BD9C"/>
    <w:rsid w:val="00C53E3E"/>
  </w:style>
  <w:style w:type="paragraph" w:customStyle="1" w:styleId="1C16B99748A7499183104C02540DE46B">
    <w:name w:val="1C16B99748A7499183104C02540DE46B"/>
    <w:rsid w:val="00C53E3E"/>
  </w:style>
  <w:style w:type="paragraph" w:customStyle="1" w:styleId="F0BE6991F5B44B7598A3FDD8E6431538">
    <w:name w:val="F0BE6991F5B44B7598A3FDD8E6431538"/>
    <w:rsid w:val="00C53E3E"/>
  </w:style>
  <w:style w:type="paragraph" w:customStyle="1" w:styleId="F49DD840CC774BB68E4CE6213F49CF96">
    <w:name w:val="F49DD840CC774BB68E4CE6213F49CF96"/>
    <w:rsid w:val="00C53E3E"/>
  </w:style>
  <w:style w:type="paragraph" w:customStyle="1" w:styleId="36662657DF4F4A5FBDC8CA33289C0036">
    <w:name w:val="36662657DF4F4A5FBDC8CA33289C0036"/>
    <w:rsid w:val="00C53E3E"/>
  </w:style>
  <w:style w:type="paragraph" w:customStyle="1" w:styleId="CABB88B8BEEF4E1A8CEC20BA05194788">
    <w:name w:val="CABB88B8BEEF4E1A8CEC20BA05194788"/>
    <w:rsid w:val="00C53E3E"/>
  </w:style>
  <w:style w:type="paragraph" w:customStyle="1" w:styleId="947509EB4649423BA369E545483F21DF">
    <w:name w:val="947509EB4649423BA369E545483F21DF"/>
    <w:rsid w:val="00C53E3E"/>
  </w:style>
  <w:style w:type="paragraph" w:customStyle="1" w:styleId="2FD70FF7765D42C59C83BEBD2CFD946B">
    <w:name w:val="2FD70FF7765D42C59C83BEBD2CFD946B"/>
    <w:rsid w:val="00C53E3E"/>
  </w:style>
  <w:style w:type="paragraph" w:customStyle="1" w:styleId="01A844A1A97E4E24BFAF41650997656A">
    <w:name w:val="01A844A1A97E4E24BFAF41650997656A"/>
    <w:rsid w:val="00C53E3E"/>
  </w:style>
  <w:style w:type="paragraph" w:customStyle="1" w:styleId="00F731CC481A49B792F52A24BE730DDA">
    <w:name w:val="00F731CC481A49B792F52A24BE730DDA"/>
    <w:rsid w:val="00C53E3E"/>
  </w:style>
  <w:style w:type="paragraph" w:customStyle="1" w:styleId="12847BE9AC864F5CA3B49F119D44FDA2">
    <w:name w:val="12847BE9AC864F5CA3B49F119D44FDA2"/>
    <w:rsid w:val="00C53E3E"/>
  </w:style>
  <w:style w:type="paragraph" w:customStyle="1" w:styleId="35EF4B379FA34913887E7789D47A58BD">
    <w:name w:val="35EF4B379FA34913887E7789D47A58BD"/>
    <w:rsid w:val="00C53E3E"/>
  </w:style>
  <w:style w:type="paragraph" w:customStyle="1" w:styleId="5921ED0C72504AE29922F3FE24A51438">
    <w:name w:val="5921ED0C72504AE29922F3FE24A51438"/>
    <w:rsid w:val="00C53E3E"/>
  </w:style>
  <w:style w:type="paragraph" w:customStyle="1" w:styleId="F6BE3B29489546FB8F6FA686DA58BD9E">
    <w:name w:val="F6BE3B29489546FB8F6FA686DA58BD9E"/>
    <w:rsid w:val="00C53E3E"/>
  </w:style>
  <w:style w:type="paragraph" w:customStyle="1" w:styleId="45175E87877B4386BC6B61182604AB05">
    <w:name w:val="45175E87877B4386BC6B61182604AB05"/>
    <w:rsid w:val="00C53E3E"/>
  </w:style>
  <w:style w:type="paragraph" w:customStyle="1" w:styleId="6017E441523847DDA87142ADC7297415">
    <w:name w:val="6017E441523847DDA87142ADC7297415"/>
    <w:rsid w:val="00C53E3E"/>
  </w:style>
  <w:style w:type="paragraph" w:customStyle="1" w:styleId="40C7290003104291B30AF5428754417C">
    <w:name w:val="40C7290003104291B30AF5428754417C"/>
    <w:rsid w:val="00C53E3E"/>
  </w:style>
  <w:style w:type="paragraph" w:customStyle="1" w:styleId="5FB745F1A4B74A3E9640D4F55BA49CFF">
    <w:name w:val="5FB745F1A4B74A3E9640D4F55BA49CFF"/>
    <w:rsid w:val="00C53E3E"/>
  </w:style>
  <w:style w:type="paragraph" w:customStyle="1" w:styleId="ACBACD1A4D8A481CB61A96EDFD61BCBC">
    <w:name w:val="ACBACD1A4D8A481CB61A96EDFD61BCBC"/>
    <w:rsid w:val="00C53E3E"/>
  </w:style>
  <w:style w:type="paragraph" w:customStyle="1" w:styleId="FD2F9887BD5248A8A449BB8CFEAD4482">
    <w:name w:val="FD2F9887BD5248A8A449BB8CFEAD4482"/>
    <w:rsid w:val="00C53E3E"/>
  </w:style>
  <w:style w:type="paragraph" w:customStyle="1" w:styleId="626D82935BD34BEA8DDBB27120AE2D23">
    <w:name w:val="626D82935BD34BEA8DDBB27120AE2D23"/>
    <w:rsid w:val="00C53E3E"/>
  </w:style>
  <w:style w:type="paragraph" w:customStyle="1" w:styleId="79DC3D15013D49C4BE4A46CBA1ED9E4D">
    <w:name w:val="79DC3D15013D49C4BE4A46CBA1ED9E4D"/>
    <w:rsid w:val="00C53E3E"/>
  </w:style>
  <w:style w:type="paragraph" w:customStyle="1" w:styleId="A739E92A10B8400DA8A23E6197ACE92F">
    <w:name w:val="A739E92A10B8400DA8A23E6197ACE92F"/>
    <w:rsid w:val="00C53E3E"/>
  </w:style>
  <w:style w:type="paragraph" w:customStyle="1" w:styleId="FE478ACFE62144CD8AB1FAD94B27B556">
    <w:name w:val="FE478ACFE62144CD8AB1FAD94B27B556"/>
    <w:rsid w:val="00C53E3E"/>
  </w:style>
  <w:style w:type="paragraph" w:customStyle="1" w:styleId="369913780C434AA8999E71940C9EE4A0">
    <w:name w:val="369913780C434AA8999E71940C9EE4A0"/>
    <w:rsid w:val="00C53E3E"/>
  </w:style>
  <w:style w:type="paragraph" w:customStyle="1" w:styleId="C76F452442944E9D8AB88D11E934393E">
    <w:name w:val="C76F452442944E9D8AB88D11E934393E"/>
    <w:rsid w:val="00C53E3E"/>
  </w:style>
  <w:style w:type="paragraph" w:customStyle="1" w:styleId="CD9ACB2D59374951AA7AC122BBCEF478">
    <w:name w:val="CD9ACB2D59374951AA7AC122BBCEF478"/>
    <w:rsid w:val="00C53E3E"/>
  </w:style>
  <w:style w:type="paragraph" w:customStyle="1" w:styleId="C5289C89E3024D5FB2341E878CEC6105">
    <w:name w:val="C5289C89E3024D5FB2341E878CEC6105"/>
    <w:rsid w:val="00C53E3E"/>
  </w:style>
  <w:style w:type="paragraph" w:customStyle="1" w:styleId="60BC58BA01AF46A48D75BB0637834106">
    <w:name w:val="60BC58BA01AF46A48D75BB0637834106"/>
    <w:rsid w:val="00C53E3E"/>
  </w:style>
  <w:style w:type="paragraph" w:customStyle="1" w:styleId="43559A72D337441EB6FAA89F0BBCA566">
    <w:name w:val="43559A72D337441EB6FAA89F0BBCA566"/>
    <w:rsid w:val="00C53E3E"/>
  </w:style>
  <w:style w:type="paragraph" w:customStyle="1" w:styleId="0B24B6FB3D784B64A07F8D1D682C2716">
    <w:name w:val="0B24B6FB3D784B64A07F8D1D682C2716"/>
    <w:rsid w:val="00C53E3E"/>
  </w:style>
  <w:style w:type="paragraph" w:customStyle="1" w:styleId="5978D224084F4FFA869FD5908617A804">
    <w:name w:val="5978D224084F4FFA869FD5908617A804"/>
    <w:rsid w:val="00C53E3E"/>
  </w:style>
  <w:style w:type="paragraph" w:customStyle="1" w:styleId="333BD3FB4AD343CC8C28CCC75CC5D3F7">
    <w:name w:val="333BD3FB4AD343CC8C28CCC75CC5D3F7"/>
    <w:rsid w:val="00C53E3E"/>
  </w:style>
  <w:style w:type="paragraph" w:customStyle="1" w:styleId="0D4894D8C15F40E3B05BB1B0B0C3C4CD">
    <w:name w:val="0D4894D8C15F40E3B05BB1B0B0C3C4CD"/>
    <w:rsid w:val="00C53E3E"/>
  </w:style>
  <w:style w:type="paragraph" w:customStyle="1" w:styleId="0BC8BB84AB0A4089BE41BEE75E87ECB4">
    <w:name w:val="0BC8BB84AB0A4089BE41BEE75E87ECB4"/>
    <w:rsid w:val="00C53E3E"/>
  </w:style>
  <w:style w:type="paragraph" w:customStyle="1" w:styleId="200B8786100F4959A84FA42AD5614303">
    <w:name w:val="200B8786100F4959A84FA42AD5614303"/>
    <w:rsid w:val="00C53E3E"/>
  </w:style>
  <w:style w:type="paragraph" w:customStyle="1" w:styleId="80A638213ACC485DAF8DD909E4017CFF">
    <w:name w:val="80A638213ACC485DAF8DD909E4017CFF"/>
    <w:rsid w:val="00C53E3E"/>
  </w:style>
  <w:style w:type="paragraph" w:customStyle="1" w:styleId="D4EE54324DED48AFBFE59C84C9B7931D">
    <w:name w:val="D4EE54324DED48AFBFE59C84C9B7931D"/>
    <w:rsid w:val="00C53E3E"/>
  </w:style>
  <w:style w:type="paragraph" w:customStyle="1" w:styleId="515D2893A0F548D9A517E26542F570D4">
    <w:name w:val="515D2893A0F548D9A517E26542F570D4"/>
    <w:rsid w:val="00C53E3E"/>
  </w:style>
  <w:style w:type="paragraph" w:customStyle="1" w:styleId="E5D51AC919724888B4EBA2800A137268">
    <w:name w:val="E5D51AC919724888B4EBA2800A137268"/>
    <w:rsid w:val="00C53E3E"/>
  </w:style>
  <w:style w:type="paragraph" w:customStyle="1" w:styleId="4050A72D985842B0B4F1958730AAB7C6">
    <w:name w:val="4050A72D985842B0B4F1958730AAB7C6"/>
    <w:rsid w:val="00C53E3E"/>
  </w:style>
  <w:style w:type="paragraph" w:customStyle="1" w:styleId="3A50DBCC3AFA440EBD9EA4BD38E4EB4A">
    <w:name w:val="3A50DBCC3AFA440EBD9EA4BD38E4EB4A"/>
    <w:rsid w:val="00C53E3E"/>
  </w:style>
  <w:style w:type="paragraph" w:customStyle="1" w:styleId="ED409433B00C4D29A0CDAA550EF67792">
    <w:name w:val="ED409433B00C4D29A0CDAA550EF67792"/>
    <w:rsid w:val="00C53E3E"/>
  </w:style>
  <w:style w:type="paragraph" w:customStyle="1" w:styleId="28DE4B5B1E934A6283D77D7A07380284">
    <w:name w:val="28DE4B5B1E934A6283D77D7A07380284"/>
    <w:rsid w:val="00C53E3E"/>
  </w:style>
  <w:style w:type="paragraph" w:customStyle="1" w:styleId="4F0090E926D442D8A78F95F59E6EA1CB">
    <w:name w:val="4F0090E926D442D8A78F95F59E6EA1CB"/>
    <w:rsid w:val="00C53E3E"/>
  </w:style>
  <w:style w:type="paragraph" w:customStyle="1" w:styleId="EEB84E0429DE4A16A9849855C159AA19">
    <w:name w:val="EEB84E0429DE4A16A9849855C159AA19"/>
    <w:rsid w:val="00C53E3E"/>
  </w:style>
  <w:style w:type="paragraph" w:customStyle="1" w:styleId="58CA47CA79CA4BE6A9D7EB2432AD7B99">
    <w:name w:val="58CA47CA79CA4BE6A9D7EB2432AD7B99"/>
    <w:rsid w:val="00C53E3E"/>
  </w:style>
  <w:style w:type="paragraph" w:customStyle="1" w:styleId="BAB872DC034E4F0EB6EF2F2E54110252">
    <w:name w:val="BAB872DC034E4F0EB6EF2F2E54110252"/>
    <w:rsid w:val="00C53E3E"/>
  </w:style>
  <w:style w:type="paragraph" w:customStyle="1" w:styleId="5BC2278B98834975A0A3506895BD86D8">
    <w:name w:val="5BC2278B98834975A0A3506895BD86D8"/>
    <w:rsid w:val="00C53E3E"/>
  </w:style>
  <w:style w:type="paragraph" w:customStyle="1" w:styleId="1D7C2B7B31554D48AE54B4830F868D17">
    <w:name w:val="1D7C2B7B31554D48AE54B4830F868D17"/>
    <w:rsid w:val="00C53E3E"/>
  </w:style>
  <w:style w:type="paragraph" w:customStyle="1" w:styleId="4EA6BDB6E2704F7E959F73FC69D8BD06">
    <w:name w:val="4EA6BDB6E2704F7E959F73FC69D8BD06"/>
    <w:rsid w:val="00C53E3E"/>
  </w:style>
  <w:style w:type="paragraph" w:customStyle="1" w:styleId="8BB8D0DFB4D740D79567C962FF0BA39A">
    <w:name w:val="8BB8D0DFB4D740D79567C962FF0BA39A"/>
    <w:rsid w:val="00C53E3E"/>
  </w:style>
  <w:style w:type="paragraph" w:customStyle="1" w:styleId="08117F77BA054F318C159E78EDC27528">
    <w:name w:val="08117F77BA054F318C159E78EDC27528"/>
    <w:rsid w:val="00C53E3E"/>
  </w:style>
  <w:style w:type="paragraph" w:customStyle="1" w:styleId="980DC9B7F99844749636D4A6763F61C2">
    <w:name w:val="980DC9B7F99844749636D4A6763F61C2"/>
    <w:rsid w:val="00C53E3E"/>
  </w:style>
  <w:style w:type="paragraph" w:customStyle="1" w:styleId="02B92269B2AE480C8DA0F33DB1B35F0E">
    <w:name w:val="02B92269B2AE480C8DA0F33DB1B35F0E"/>
    <w:rsid w:val="00C53E3E"/>
  </w:style>
  <w:style w:type="paragraph" w:customStyle="1" w:styleId="02D53D411985480CBA7DC120E86F2442">
    <w:name w:val="02D53D411985480CBA7DC120E86F2442"/>
    <w:rsid w:val="00C53E3E"/>
  </w:style>
  <w:style w:type="paragraph" w:customStyle="1" w:styleId="781F079AAC5149C7BC6B378447D1A055">
    <w:name w:val="781F079AAC5149C7BC6B378447D1A055"/>
    <w:rsid w:val="00C53E3E"/>
  </w:style>
  <w:style w:type="paragraph" w:customStyle="1" w:styleId="BA56CD2A69C445CC81333AF70652BBE0">
    <w:name w:val="BA56CD2A69C445CC81333AF70652BBE0"/>
    <w:rsid w:val="00C53E3E"/>
  </w:style>
  <w:style w:type="paragraph" w:customStyle="1" w:styleId="5144DD37F3BF4F3DB14286F1C83C190A">
    <w:name w:val="5144DD37F3BF4F3DB14286F1C83C190A"/>
    <w:rsid w:val="00C53E3E"/>
  </w:style>
  <w:style w:type="paragraph" w:customStyle="1" w:styleId="32EB6E95C71E495FA703F103C3FCC973">
    <w:name w:val="32EB6E95C71E495FA703F103C3FCC973"/>
    <w:rsid w:val="00C53E3E"/>
  </w:style>
  <w:style w:type="paragraph" w:customStyle="1" w:styleId="239345291DC048F892D25DD27704CA89">
    <w:name w:val="239345291DC048F892D25DD27704CA89"/>
    <w:rsid w:val="00C53E3E"/>
  </w:style>
  <w:style w:type="paragraph" w:customStyle="1" w:styleId="82AD4782E8FB4A7D8935FE8334A82447">
    <w:name w:val="82AD4782E8FB4A7D8935FE8334A82447"/>
    <w:rsid w:val="00C53E3E"/>
  </w:style>
  <w:style w:type="paragraph" w:customStyle="1" w:styleId="FC13C25337714DB693BA6809D3408BC7">
    <w:name w:val="FC13C25337714DB693BA6809D3408BC7"/>
    <w:rsid w:val="00C53E3E"/>
  </w:style>
  <w:style w:type="paragraph" w:customStyle="1" w:styleId="0D2EB7671A7A4C4A8A4C9DED416F1ADB">
    <w:name w:val="0D2EB7671A7A4C4A8A4C9DED416F1ADB"/>
    <w:rsid w:val="00C53E3E"/>
  </w:style>
  <w:style w:type="paragraph" w:customStyle="1" w:styleId="4B62C64A35C84D13B1C49ABB49E676A9">
    <w:name w:val="4B62C64A35C84D13B1C49ABB49E676A9"/>
    <w:rsid w:val="00C53E3E"/>
  </w:style>
  <w:style w:type="paragraph" w:customStyle="1" w:styleId="653A63AD4CE14C9AA82F40AE1B55AA3B">
    <w:name w:val="653A63AD4CE14C9AA82F40AE1B55AA3B"/>
    <w:rsid w:val="00C53E3E"/>
  </w:style>
  <w:style w:type="paragraph" w:customStyle="1" w:styleId="746D9A6CC6D94E3FA76A76E34EBAA0A6">
    <w:name w:val="746D9A6CC6D94E3FA76A76E34EBAA0A6"/>
    <w:rsid w:val="00C53E3E"/>
  </w:style>
  <w:style w:type="paragraph" w:customStyle="1" w:styleId="265383689A1A403396DADD4963866F3E">
    <w:name w:val="265383689A1A403396DADD4963866F3E"/>
    <w:rsid w:val="00C53E3E"/>
  </w:style>
  <w:style w:type="paragraph" w:customStyle="1" w:styleId="6025308D4EE74101B99D2351E8E49A17">
    <w:name w:val="6025308D4EE74101B99D2351E8E49A17"/>
    <w:rsid w:val="00C53E3E"/>
  </w:style>
  <w:style w:type="paragraph" w:customStyle="1" w:styleId="9DB341A30CC8454A9D789D89B5FB5F97">
    <w:name w:val="9DB341A30CC8454A9D789D89B5FB5F97"/>
    <w:rsid w:val="00C53E3E"/>
  </w:style>
  <w:style w:type="paragraph" w:customStyle="1" w:styleId="C96491A6DEE94E77A6771A7CC686E0E7">
    <w:name w:val="C96491A6DEE94E77A6771A7CC686E0E7"/>
    <w:rsid w:val="00C53E3E"/>
  </w:style>
  <w:style w:type="paragraph" w:customStyle="1" w:styleId="B814B2CBD9AC41819DC0D274DE3FCC69">
    <w:name w:val="B814B2CBD9AC41819DC0D274DE3FCC69"/>
    <w:rsid w:val="00C53E3E"/>
  </w:style>
  <w:style w:type="paragraph" w:customStyle="1" w:styleId="4F8650DC31494D848200C335A13EEB70">
    <w:name w:val="4F8650DC31494D848200C335A13EEB70"/>
    <w:rsid w:val="00C53E3E"/>
  </w:style>
  <w:style w:type="paragraph" w:customStyle="1" w:styleId="D69B62DADE734581BD200EFD17F6D142">
    <w:name w:val="D69B62DADE734581BD200EFD17F6D142"/>
    <w:rsid w:val="00C53E3E"/>
  </w:style>
  <w:style w:type="paragraph" w:customStyle="1" w:styleId="8E946DFE10D44D1BA98FDC08DC809D46">
    <w:name w:val="8E946DFE10D44D1BA98FDC08DC809D46"/>
    <w:rsid w:val="00C53E3E"/>
  </w:style>
  <w:style w:type="paragraph" w:customStyle="1" w:styleId="71AB86B681CB4208990A8F571CC13A44">
    <w:name w:val="71AB86B681CB4208990A8F571CC13A44"/>
    <w:rsid w:val="00C53E3E"/>
  </w:style>
  <w:style w:type="paragraph" w:customStyle="1" w:styleId="4B2BD515AC4744098F4162AA5DD49717">
    <w:name w:val="4B2BD515AC4744098F4162AA5DD49717"/>
    <w:rsid w:val="00C53E3E"/>
  </w:style>
  <w:style w:type="paragraph" w:customStyle="1" w:styleId="46BA56213F3B423C8876D7A11006E565">
    <w:name w:val="46BA56213F3B423C8876D7A11006E565"/>
    <w:rsid w:val="00C53E3E"/>
  </w:style>
  <w:style w:type="paragraph" w:customStyle="1" w:styleId="575BDAE928914FDE9232D0555DD252C9">
    <w:name w:val="575BDAE928914FDE9232D0555DD252C9"/>
    <w:rsid w:val="00C53E3E"/>
  </w:style>
  <w:style w:type="paragraph" w:customStyle="1" w:styleId="09F26B76EA574D22889D46A4296B0BA5">
    <w:name w:val="09F26B76EA574D22889D46A4296B0BA5"/>
    <w:rsid w:val="00C53E3E"/>
  </w:style>
  <w:style w:type="paragraph" w:customStyle="1" w:styleId="1407007C9D154B35ABFABBB1F20E7CCB">
    <w:name w:val="1407007C9D154B35ABFABBB1F20E7CCB"/>
    <w:rsid w:val="00C53E3E"/>
  </w:style>
  <w:style w:type="paragraph" w:customStyle="1" w:styleId="A444C9EBE326482EBA2B1216144CC61A">
    <w:name w:val="A444C9EBE326482EBA2B1216144CC61A"/>
    <w:rsid w:val="00C53E3E"/>
  </w:style>
  <w:style w:type="paragraph" w:customStyle="1" w:styleId="B204DA9D5AB54FBA832519DD58D0573B">
    <w:name w:val="B204DA9D5AB54FBA832519DD58D0573B"/>
    <w:rsid w:val="00C53E3E"/>
  </w:style>
  <w:style w:type="paragraph" w:customStyle="1" w:styleId="B0010FB9CA9346E1B455DD79243EA519">
    <w:name w:val="B0010FB9CA9346E1B455DD79243EA519"/>
    <w:rsid w:val="00C53E3E"/>
  </w:style>
  <w:style w:type="paragraph" w:customStyle="1" w:styleId="513EBEA9860C4E03BD24E3F0AA09C120">
    <w:name w:val="513EBEA9860C4E03BD24E3F0AA09C120"/>
    <w:rsid w:val="00C53E3E"/>
  </w:style>
  <w:style w:type="paragraph" w:customStyle="1" w:styleId="630BC5C601FB4C45A1F78C78A237AE1C">
    <w:name w:val="630BC5C601FB4C45A1F78C78A237AE1C"/>
    <w:rsid w:val="00C53E3E"/>
  </w:style>
  <w:style w:type="paragraph" w:customStyle="1" w:styleId="617F2D93A94B4CF3B679EC3D8BB1A2FF">
    <w:name w:val="617F2D93A94B4CF3B679EC3D8BB1A2FF"/>
    <w:rsid w:val="00C53E3E"/>
  </w:style>
  <w:style w:type="paragraph" w:customStyle="1" w:styleId="2886F383D43A426C915902F117170E2A">
    <w:name w:val="2886F383D43A426C915902F117170E2A"/>
    <w:rsid w:val="00C53E3E"/>
  </w:style>
  <w:style w:type="paragraph" w:customStyle="1" w:styleId="C33D88BCF53F4E058CC45E12BD9B7AF5">
    <w:name w:val="C33D88BCF53F4E058CC45E12BD9B7AF5"/>
    <w:rsid w:val="00C53E3E"/>
  </w:style>
  <w:style w:type="paragraph" w:customStyle="1" w:styleId="511CDBB3CBE348C3AD5287B53F46870B">
    <w:name w:val="511CDBB3CBE348C3AD5287B53F46870B"/>
    <w:rsid w:val="00C53E3E"/>
  </w:style>
  <w:style w:type="paragraph" w:customStyle="1" w:styleId="9C470D074376407E877E3A2DD51D6E43">
    <w:name w:val="9C470D074376407E877E3A2DD51D6E43"/>
    <w:rsid w:val="00C53E3E"/>
  </w:style>
  <w:style w:type="paragraph" w:customStyle="1" w:styleId="FB30DE754BFF48F99B23359675C303D8">
    <w:name w:val="FB30DE754BFF48F99B23359675C303D8"/>
    <w:rsid w:val="00C53E3E"/>
  </w:style>
  <w:style w:type="paragraph" w:customStyle="1" w:styleId="9DBA3741FD404E3F81D4BFC8174CB31A">
    <w:name w:val="9DBA3741FD404E3F81D4BFC8174CB31A"/>
    <w:rsid w:val="00C53E3E"/>
  </w:style>
  <w:style w:type="paragraph" w:customStyle="1" w:styleId="3DE4F820AF6E42999B6E96F61B27B830">
    <w:name w:val="3DE4F820AF6E42999B6E96F61B27B830"/>
    <w:rsid w:val="00C53E3E"/>
  </w:style>
  <w:style w:type="paragraph" w:customStyle="1" w:styleId="6012B32002AD4CC890B959F0E20CAFB9">
    <w:name w:val="6012B32002AD4CC890B959F0E20CAFB9"/>
    <w:rsid w:val="00C53E3E"/>
  </w:style>
  <w:style w:type="paragraph" w:customStyle="1" w:styleId="3F7759AE024D497CA32116CB10AB1ACD">
    <w:name w:val="3F7759AE024D497CA32116CB10AB1ACD"/>
    <w:rsid w:val="00C53E3E"/>
  </w:style>
  <w:style w:type="paragraph" w:customStyle="1" w:styleId="BF81ADBA8CD443D3B15F63F515C00BF3">
    <w:name w:val="BF81ADBA8CD443D3B15F63F515C00BF3"/>
    <w:rsid w:val="00C53E3E"/>
  </w:style>
  <w:style w:type="paragraph" w:customStyle="1" w:styleId="2CC76371C1DE4F20BED3F643E295E95B">
    <w:name w:val="2CC76371C1DE4F20BED3F643E295E95B"/>
    <w:rsid w:val="00C53E3E"/>
  </w:style>
  <w:style w:type="paragraph" w:customStyle="1" w:styleId="3673CB48D30E44028359FA1630F33282">
    <w:name w:val="3673CB48D30E44028359FA1630F33282"/>
    <w:rsid w:val="00C53E3E"/>
  </w:style>
  <w:style w:type="paragraph" w:customStyle="1" w:styleId="D6D8E89EDE2544A1AD0D67DB5A468A34">
    <w:name w:val="D6D8E89EDE2544A1AD0D67DB5A468A34"/>
    <w:rsid w:val="00C53E3E"/>
  </w:style>
  <w:style w:type="paragraph" w:customStyle="1" w:styleId="12E98409A43B49E693BC2907467C1EA9">
    <w:name w:val="12E98409A43B49E693BC2907467C1EA9"/>
    <w:rsid w:val="00C53E3E"/>
  </w:style>
  <w:style w:type="paragraph" w:customStyle="1" w:styleId="48A06E27260445E0BA0C9181BBD76082">
    <w:name w:val="48A06E27260445E0BA0C9181BBD76082"/>
    <w:rsid w:val="00C53E3E"/>
  </w:style>
  <w:style w:type="paragraph" w:customStyle="1" w:styleId="BDCCD1ECB64C453A9EAC5CBA195FF9D7">
    <w:name w:val="BDCCD1ECB64C453A9EAC5CBA195FF9D7"/>
    <w:rsid w:val="00C53E3E"/>
  </w:style>
  <w:style w:type="paragraph" w:customStyle="1" w:styleId="147AF2C3C6E64EFFB1D6FAA7181EB194">
    <w:name w:val="147AF2C3C6E64EFFB1D6FAA7181EB194"/>
    <w:rsid w:val="00C53E3E"/>
  </w:style>
  <w:style w:type="paragraph" w:customStyle="1" w:styleId="EEB7E452D26C4C4192EFE26968E4AD27">
    <w:name w:val="EEB7E452D26C4C4192EFE26968E4AD27"/>
    <w:rsid w:val="00C53E3E"/>
  </w:style>
  <w:style w:type="paragraph" w:customStyle="1" w:styleId="6A17B1C9531C4C1198269766F141651B">
    <w:name w:val="6A17B1C9531C4C1198269766F141651B"/>
    <w:rsid w:val="00C53E3E"/>
  </w:style>
  <w:style w:type="paragraph" w:customStyle="1" w:styleId="B3D2E91FB33848E5B5EE241DDC9AD998">
    <w:name w:val="B3D2E91FB33848E5B5EE241DDC9AD998"/>
    <w:rsid w:val="00C53E3E"/>
  </w:style>
  <w:style w:type="paragraph" w:customStyle="1" w:styleId="691BFF6292DD438CB7D5FFCEF60D247D">
    <w:name w:val="691BFF6292DD438CB7D5FFCEF60D247D"/>
    <w:rsid w:val="00C53E3E"/>
  </w:style>
  <w:style w:type="paragraph" w:customStyle="1" w:styleId="51856336AFB849428846768FAC083F7E">
    <w:name w:val="51856336AFB849428846768FAC083F7E"/>
    <w:rsid w:val="00C53E3E"/>
  </w:style>
  <w:style w:type="paragraph" w:customStyle="1" w:styleId="0650901FA90C457C86E00C53104F9B27">
    <w:name w:val="0650901FA90C457C86E00C53104F9B27"/>
    <w:rsid w:val="00C53E3E"/>
  </w:style>
  <w:style w:type="paragraph" w:customStyle="1" w:styleId="C0D60E00220E486DBEFAAB09F7EABACA">
    <w:name w:val="C0D60E00220E486DBEFAAB09F7EABACA"/>
    <w:rsid w:val="00C53E3E"/>
  </w:style>
  <w:style w:type="paragraph" w:customStyle="1" w:styleId="2EBEDF5C60014BC096BE2026C2AD447B">
    <w:name w:val="2EBEDF5C60014BC096BE2026C2AD447B"/>
    <w:rsid w:val="00C53E3E"/>
  </w:style>
  <w:style w:type="paragraph" w:customStyle="1" w:styleId="85A971AC63DB4A2481D529EBA554FF76">
    <w:name w:val="85A971AC63DB4A2481D529EBA554FF76"/>
    <w:rsid w:val="00C53E3E"/>
  </w:style>
  <w:style w:type="paragraph" w:customStyle="1" w:styleId="813D011CB47749F5AA4C2431F4604D1B">
    <w:name w:val="813D011CB47749F5AA4C2431F4604D1B"/>
    <w:rsid w:val="00C53E3E"/>
  </w:style>
  <w:style w:type="paragraph" w:customStyle="1" w:styleId="2F6C161A63A0435FA0C632F1E03939B1">
    <w:name w:val="2F6C161A63A0435FA0C632F1E03939B1"/>
    <w:rsid w:val="00C53E3E"/>
  </w:style>
  <w:style w:type="paragraph" w:customStyle="1" w:styleId="BF630B137DEB46A180147EA58E065FCB">
    <w:name w:val="BF630B137DEB46A180147EA58E065FCB"/>
    <w:rsid w:val="00C53E3E"/>
  </w:style>
  <w:style w:type="paragraph" w:customStyle="1" w:styleId="854D893C60954334856A94E985EF1F56">
    <w:name w:val="854D893C60954334856A94E985EF1F56"/>
    <w:rsid w:val="00C53E3E"/>
  </w:style>
  <w:style w:type="paragraph" w:customStyle="1" w:styleId="46E5B0B0E5B44AD7A73F2350265B7916">
    <w:name w:val="46E5B0B0E5B44AD7A73F2350265B7916"/>
    <w:rsid w:val="00C53E3E"/>
  </w:style>
  <w:style w:type="paragraph" w:customStyle="1" w:styleId="2EB18C92475D44DF9F7FE121F9687388">
    <w:name w:val="2EB18C92475D44DF9F7FE121F9687388"/>
    <w:rsid w:val="00C53E3E"/>
  </w:style>
  <w:style w:type="paragraph" w:customStyle="1" w:styleId="8F94505C9A94482A8BCA3EC83EAE1E50">
    <w:name w:val="8F94505C9A94482A8BCA3EC83EAE1E50"/>
    <w:rsid w:val="00C53E3E"/>
  </w:style>
  <w:style w:type="paragraph" w:customStyle="1" w:styleId="70EF2BDBE7B34A9B957EADFCFA40F0CA">
    <w:name w:val="70EF2BDBE7B34A9B957EADFCFA40F0CA"/>
    <w:rsid w:val="00C53E3E"/>
  </w:style>
  <w:style w:type="paragraph" w:customStyle="1" w:styleId="BB37F2EC87CD43258276FA375B54682A">
    <w:name w:val="BB37F2EC87CD43258276FA375B54682A"/>
    <w:rsid w:val="00C53E3E"/>
  </w:style>
  <w:style w:type="paragraph" w:customStyle="1" w:styleId="871A7F5E518C4530AD01EE9D457435E6">
    <w:name w:val="871A7F5E518C4530AD01EE9D457435E6"/>
    <w:rsid w:val="00C53E3E"/>
  </w:style>
  <w:style w:type="paragraph" w:customStyle="1" w:styleId="ACA9BFCDB5DA4AB9A108DD4842FD6179">
    <w:name w:val="ACA9BFCDB5DA4AB9A108DD4842FD6179"/>
    <w:rsid w:val="00C53E3E"/>
  </w:style>
  <w:style w:type="paragraph" w:customStyle="1" w:styleId="FE5D63B9E4924F8A9EF4555CE00524D1">
    <w:name w:val="FE5D63B9E4924F8A9EF4555CE00524D1"/>
    <w:rsid w:val="00C53E3E"/>
  </w:style>
  <w:style w:type="paragraph" w:customStyle="1" w:styleId="1E9A75963D5049689AD45D99E1B1AFB9">
    <w:name w:val="1E9A75963D5049689AD45D99E1B1AFB9"/>
    <w:rsid w:val="00C53E3E"/>
  </w:style>
  <w:style w:type="paragraph" w:customStyle="1" w:styleId="8FAC7822B3F347A094D82BAD8C7C6A22">
    <w:name w:val="8FAC7822B3F347A094D82BAD8C7C6A22"/>
    <w:rsid w:val="00C53E3E"/>
  </w:style>
  <w:style w:type="paragraph" w:customStyle="1" w:styleId="4ABD759B954E4835B8A2046F486BC3A6">
    <w:name w:val="4ABD759B954E4835B8A2046F486BC3A6"/>
    <w:rsid w:val="00C53E3E"/>
  </w:style>
  <w:style w:type="paragraph" w:customStyle="1" w:styleId="60BA355F54F2451C8DEECCCA4D1FA2C3">
    <w:name w:val="60BA355F54F2451C8DEECCCA4D1FA2C3"/>
    <w:rsid w:val="00C53E3E"/>
  </w:style>
  <w:style w:type="paragraph" w:customStyle="1" w:styleId="B87960223ABE427384D73D4FA0C6BAB4">
    <w:name w:val="B87960223ABE427384D73D4FA0C6BAB4"/>
    <w:rsid w:val="00C53E3E"/>
  </w:style>
  <w:style w:type="paragraph" w:customStyle="1" w:styleId="2C0EEA0289924645B3B62E0A90660602">
    <w:name w:val="2C0EEA0289924645B3B62E0A90660602"/>
    <w:rsid w:val="00C53E3E"/>
  </w:style>
  <w:style w:type="paragraph" w:customStyle="1" w:styleId="68398C6C24924B2686074044FCA9662E">
    <w:name w:val="68398C6C24924B2686074044FCA9662E"/>
    <w:rsid w:val="00C53E3E"/>
  </w:style>
  <w:style w:type="paragraph" w:customStyle="1" w:styleId="2DBA17E6E4704D8DB5FDCBCDB5D52982">
    <w:name w:val="2DBA17E6E4704D8DB5FDCBCDB5D52982"/>
    <w:rsid w:val="00C53E3E"/>
  </w:style>
  <w:style w:type="paragraph" w:customStyle="1" w:styleId="40AF56B5D2E549D085DA7F80A76A0D6E">
    <w:name w:val="40AF56B5D2E549D085DA7F80A76A0D6E"/>
    <w:rsid w:val="00C53E3E"/>
  </w:style>
  <w:style w:type="paragraph" w:customStyle="1" w:styleId="0779B2D42A384A90BDE2DC7ABC87F065">
    <w:name w:val="0779B2D42A384A90BDE2DC7ABC87F065"/>
    <w:rsid w:val="00C53E3E"/>
  </w:style>
  <w:style w:type="paragraph" w:customStyle="1" w:styleId="A9CB0C01E263447DAF25190436E41933">
    <w:name w:val="A9CB0C01E263447DAF25190436E41933"/>
    <w:rsid w:val="00C53E3E"/>
  </w:style>
  <w:style w:type="paragraph" w:customStyle="1" w:styleId="F8786A90378344B9A046F348B7BCBF44">
    <w:name w:val="F8786A90378344B9A046F348B7BCBF44"/>
    <w:rsid w:val="00C53E3E"/>
  </w:style>
  <w:style w:type="paragraph" w:customStyle="1" w:styleId="9DE2A33BB586406D955310BEC9D9EE58">
    <w:name w:val="9DE2A33BB586406D955310BEC9D9EE58"/>
    <w:rsid w:val="00C53E3E"/>
  </w:style>
  <w:style w:type="paragraph" w:customStyle="1" w:styleId="BD7C6B15DB814420A0264B4B90A9A9B0">
    <w:name w:val="BD7C6B15DB814420A0264B4B90A9A9B0"/>
    <w:rsid w:val="00C53E3E"/>
  </w:style>
  <w:style w:type="paragraph" w:customStyle="1" w:styleId="5A0DA799D9B0403E9BB7210209F88864">
    <w:name w:val="5A0DA799D9B0403E9BB7210209F88864"/>
    <w:rsid w:val="00C53E3E"/>
  </w:style>
  <w:style w:type="paragraph" w:customStyle="1" w:styleId="08032C3CBE674312934990F8772E8E794">
    <w:name w:val="08032C3CBE674312934990F8772E8E7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88E035CBB14A4C98DAB03CFCAAA26A3">
    <w:name w:val="3688E035CBB14A4C98DAB03CFCAAA26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71D24B48044D5FB3D27986F7810E334">
    <w:name w:val="0B71D24B48044D5FB3D27986F7810E3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B4515E4588B4097A1A7FAF346C0F3FD3">
    <w:name w:val="6B4515E4588B4097A1A7FAF346C0F3F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10">
    <w:name w:val="7C0DECC541ED4F3E85E5AAE443630AD910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10">
    <w:name w:val="94B9C30DD79D441CA1CAA3D2B5D0B35F10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10">
    <w:name w:val="BE8D0C258E0945D6B295EC74257372DC10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16C1E4BC3B436BA6B87781F160F6F01">
    <w:name w:val="1D16C1E4BC3B436BA6B87781F160F6F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10">
    <w:name w:val="4C243C2AEE204CF2AD13E31FFFFC6B2310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45C74BF4794FD1B968F9B45BE44F468">
    <w:name w:val="2045C74BF4794FD1B968F9B45BE44F46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A3686B68649E8BAAD88EC6F0118318">
    <w:name w:val="F7FA3686B68649E8BAAD88EC6F011831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0A29B24D254D80AF4F832D85D88CBE1">
    <w:name w:val="410A29B24D254D80AF4F832D85D88CB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9EB5BD22894B7680CCC9021C360DD21">
    <w:name w:val="329EB5BD22894B7680CCC9021C360DD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9BD11B886F4134AE507092D43D28421">
    <w:name w:val="349BD11B886F4134AE507092D43D284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E2F8374D2644BFBB5255FDF74D96A21">
    <w:name w:val="E2E2F8374D2644BFBB5255FDF74D96A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6A0B11E0B74A43B65A182EF8FB30D71">
    <w:name w:val="7A6A0B11E0B74A43B65A182EF8FB30D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B574A98C994035AD76EC03E2B7603F1">
    <w:name w:val="1DB574A98C994035AD76EC03E2B7603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DD62235CB14AABBBFF72FE4A5ED6F01">
    <w:name w:val="15DD62235CB14AABBBFF72FE4A5ED6F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DB05609C56487CA1F5C3CCAA7785E61">
    <w:name w:val="6FDB05609C56487CA1F5C3CCAA7785E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45B19E27E7843029181A7EF46B305A51">
    <w:name w:val="E45B19E27E7843029181A7EF46B305A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15C00E1D6B49F5994E1FC97CE9CF061">
    <w:name w:val="2615C00E1D6B49F5994E1FC97CE9CF0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F0ECE1FA50948A3ACFB5014610839551">
    <w:name w:val="1F0ECE1FA50948A3ACFB50146108395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B3A6CE111E64D3F9195E0CD97A0CCC21">
    <w:name w:val="1B3A6CE111E64D3F9195E0CD97A0CCC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3C13B5B7AE44C20A36766CC4C4EDD3D1">
    <w:name w:val="53C13B5B7AE44C20A36766CC4C4EDD3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32B67A13AD4582B9080B42D20A55171">
    <w:name w:val="9532B67A13AD4582B9080B42D20A551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92C020D9064863A138A5C0049679CE1">
    <w:name w:val="8B92C020D9064863A138A5C0049679C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6576A7921B74E20AA18D2CAF30A92421">
    <w:name w:val="F6576A7921B74E20AA18D2CAF30A924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33835AFD3904F1DB864B6F02826E53E1">
    <w:name w:val="033835AFD3904F1DB864B6F02826E53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B318A6868A426581AA6361097FE4B11">
    <w:name w:val="D6B318A6868A426581AA6361097FE4B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16CC885FA3F45DFA34333E4671C02F21">
    <w:name w:val="E16CC885FA3F45DFA34333E4671C02F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CE80EBD04B4177BB328E24659D5C9E1">
    <w:name w:val="97CE80EBD04B4177BB328E24659D5C9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4554EC0D383434E92B82CF7B0EA067F1">
    <w:name w:val="B4554EC0D383434E92B82CF7B0EA067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324D0EC2CCE4C18B3092CA6FDEF3D981">
    <w:name w:val="6324D0EC2CCE4C18B3092CA6FDEF3D9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99671CDDA1E489DB66A5DDA27E83EC31">
    <w:name w:val="F99671CDDA1E489DB66A5DDA27E83EC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F41C67E1FF04DDDBC582D70B428C3C51">
    <w:name w:val="FF41C67E1FF04DDDBC582D70B428C3C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F5022FFE7FA424CB9F2427297F9BD9C1">
    <w:name w:val="CF5022FFE7FA424CB9F2427297F9BD9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856336AFB849428846768FAC083F7E1">
    <w:name w:val="51856336AFB849428846768FAC083F7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50901FA90C457C86E00C53104F9B271">
    <w:name w:val="0650901FA90C457C86E00C53104F9B2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0D60E00220E486DBEFAAB09F7EABACA1">
    <w:name w:val="C0D60E00220E486DBEFAAB09F7EABAC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BEDF5C60014BC096BE2026C2AD447B1">
    <w:name w:val="2EBEDF5C60014BC096BE2026C2AD447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A971AC63DB4A2481D529EBA554FF761">
    <w:name w:val="85A971AC63DB4A2481D529EBA554FF7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13D011CB47749F5AA4C2431F4604D1B1">
    <w:name w:val="813D011CB47749F5AA4C2431F4604D1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F6C161A63A0435FA0C632F1E03939B11">
    <w:name w:val="2F6C161A63A0435FA0C632F1E03939B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F630B137DEB46A180147EA58E065FCB1">
    <w:name w:val="BF630B137DEB46A180147EA58E065FC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4D893C60954334856A94E985EF1F561">
    <w:name w:val="854D893C60954334856A94E985EF1F5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E5B0B0E5B44AD7A73F2350265B79161">
    <w:name w:val="46E5B0B0E5B44AD7A73F2350265B791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B18C92475D44DF9F7FE121F96873881">
    <w:name w:val="2EB18C92475D44DF9F7FE121F968738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F94505C9A94482A8BCA3EC83EAE1E501">
    <w:name w:val="8F94505C9A94482A8BCA3EC83EAE1E5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0EF2BDBE7B34A9B957EADFCFA40F0CA1">
    <w:name w:val="70EF2BDBE7B34A9B957EADFCFA40F0C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37F2EC87CD43258276FA375B54682A1">
    <w:name w:val="BB37F2EC87CD43258276FA375B54682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1A7F5E518C4530AD01EE9D457435E61">
    <w:name w:val="871A7F5E518C4530AD01EE9D457435E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A9BFCDB5DA4AB9A108DD4842FD61791">
    <w:name w:val="ACA9BFCDB5DA4AB9A108DD4842FD617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5D63B9E4924F8A9EF4555CE00524D11">
    <w:name w:val="FE5D63B9E4924F8A9EF4555CE00524D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E9A75963D5049689AD45D99E1B1AFB91">
    <w:name w:val="1E9A75963D5049689AD45D99E1B1AFB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FAC7822B3F347A094D82BAD8C7C6A221">
    <w:name w:val="8FAC7822B3F347A094D82BAD8C7C6A2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ABD759B954E4835B8A2046F486BC3A61">
    <w:name w:val="4ABD759B954E4835B8A2046F486BC3A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0BA355F54F2451C8DEECCCA4D1FA2C31">
    <w:name w:val="60BA355F54F2451C8DEECCCA4D1FA2C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7960223ABE427384D73D4FA0C6BAB41">
    <w:name w:val="B87960223ABE427384D73D4FA0C6BAB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0EEA0289924645B3B62E0A906606021">
    <w:name w:val="2C0EEA0289924645B3B62E0A9066060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8398C6C24924B2686074044FCA9662E1">
    <w:name w:val="68398C6C24924B2686074044FCA9662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BA17E6E4704D8DB5FDCBCDB5D529821">
    <w:name w:val="2DBA17E6E4704D8DB5FDCBCDB5D5298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0AF56B5D2E549D085DA7F80A76A0D6E1">
    <w:name w:val="40AF56B5D2E549D085DA7F80A76A0D6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79B2D42A384A90BDE2DC7ABC87F0651">
    <w:name w:val="0779B2D42A384A90BDE2DC7ABC87F06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9CB0C01E263447DAF25190436E419331">
    <w:name w:val="A9CB0C01E263447DAF25190436E4193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8786A90378344B9A046F348B7BCBF441">
    <w:name w:val="F8786A90378344B9A046F348B7BCBF4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DE2A33BB586406D955310BEC9D9EE581">
    <w:name w:val="9DE2A33BB586406D955310BEC9D9EE5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D7C6B15DB814420A0264B4B90A9A9B01">
    <w:name w:val="BD7C6B15DB814420A0264B4B90A9A9B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0DA799D9B0403E9BB7210209F888641">
    <w:name w:val="5A0DA799D9B0403E9BB7210209F8886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0F731CC481A49B792F52A24BE730DDA1">
    <w:name w:val="00F731CC481A49B792F52A24BE730DD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2847BE9AC864F5CA3B49F119D44FDA21">
    <w:name w:val="12847BE9AC864F5CA3B49F119D44FDA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5EF4B379FA34913887E7789D47A58BD1">
    <w:name w:val="35EF4B379FA34913887E7789D47A58B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921ED0C72504AE29922F3FE24A514381">
    <w:name w:val="5921ED0C72504AE29922F3FE24A5143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6BE3B29489546FB8F6FA686DA58BD9E1">
    <w:name w:val="F6BE3B29489546FB8F6FA686DA58BD9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5175E87877B4386BC6B61182604AB051">
    <w:name w:val="45175E87877B4386BC6B61182604AB0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017E441523847DDA87142ADC72974151">
    <w:name w:val="6017E441523847DDA87142ADC729741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0C7290003104291B30AF5428754417C1">
    <w:name w:val="40C7290003104291B30AF5428754417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FB745F1A4B74A3E9640D4F55BA49CFF1">
    <w:name w:val="5FB745F1A4B74A3E9640D4F55BA49CF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BACD1A4D8A481CB61A96EDFD61BCBC1">
    <w:name w:val="ACBACD1A4D8A481CB61A96EDFD61BCB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D2F9887BD5248A8A449BB8CFEAD44821">
    <w:name w:val="FD2F9887BD5248A8A449BB8CFEAD448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6D82935BD34BEA8DDBB27120AE2D231">
    <w:name w:val="626D82935BD34BEA8DDBB27120AE2D2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9DC3D15013D49C4BE4A46CBA1ED9E4D1">
    <w:name w:val="79DC3D15013D49C4BE4A46CBA1ED9E4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739E92A10B8400DA8A23E6197ACE92F1">
    <w:name w:val="A739E92A10B8400DA8A23E6197ACE92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478ACFE62144CD8AB1FAD94B27B5561">
    <w:name w:val="FE478ACFE62144CD8AB1FAD94B27B55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9913780C434AA8999E71940C9EE4A01">
    <w:name w:val="369913780C434AA8999E71940C9EE4A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76F452442944E9D8AB88D11E934393E1">
    <w:name w:val="C76F452442944E9D8AB88D11E934393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D9ACB2D59374951AA7AC122BBCEF4781">
    <w:name w:val="CD9ACB2D59374951AA7AC122BBCEF47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289C89E3024D5FB2341E878CEC61051">
    <w:name w:val="C5289C89E3024D5FB2341E878CEC610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0BC58BA01AF46A48D75BB06378341061">
    <w:name w:val="60BC58BA01AF46A48D75BB063783410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559A72D337441EB6FAA89F0BBCA5661">
    <w:name w:val="43559A72D337441EB6FAA89F0BBCA56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24B6FB3D784B64A07F8D1D682C27161">
    <w:name w:val="0B24B6FB3D784B64A07F8D1D682C271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978D224084F4FFA869FD5908617A8041">
    <w:name w:val="5978D224084F4FFA869FD5908617A80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33BD3FB4AD343CC8C28CCC75CC5D3F71">
    <w:name w:val="333BD3FB4AD343CC8C28CCC75CC5D3F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D4894D8C15F40E3B05BB1B0B0C3C4CD1">
    <w:name w:val="0D4894D8C15F40E3B05BB1B0B0C3C4C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C8BB84AB0A4089BE41BEE75E87ECB41">
    <w:name w:val="0BC8BB84AB0A4089BE41BEE75E87ECB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0B8786100F4959A84FA42AD56143031">
    <w:name w:val="200B8786100F4959A84FA42AD561430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A638213ACC485DAF8DD909E4017CFF1">
    <w:name w:val="80A638213ACC485DAF8DD909E4017CF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4EE54324DED48AFBFE59C84C9B7931D1">
    <w:name w:val="D4EE54324DED48AFBFE59C84C9B7931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5D2893A0F548D9A517E26542F570D41">
    <w:name w:val="515D2893A0F548D9A517E26542F570D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5D51AC919724888B4EBA2800A1372681">
    <w:name w:val="E5D51AC919724888B4EBA2800A13726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050A72D985842B0B4F1958730AAB7C61">
    <w:name w:val="4050A72D985842B0B4F1958730AAB7C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A50DBCC3AFA440EBD9EA4BD38E4EB4A1">
    <w:name w:val="3A50DBCC3AFA440EBD9EA4BD38E4EB4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D409433B00C4D29A0CDAA550EF677921">
    <w:name w:val="ED409433B00C4D29A0CDAA550EF6779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8DE4B5B1E934A6283D77D7A073802841">
    <w:name w:val="28DE4B5B1E934A6283D77D7A0738028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F0090E926D442D8A78F95F59E6EA1CB1">
    <w:name w:val="4F0090E926D442D8A78F95F59E6EA1C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EB84E0429DE4A16A9849855C159AA191">
    <w:name w:val="EEB84E0429DE4A16A9849855C159AA1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8CA47CA79CA4BE6A9D7EB2432AD7B991">
    <w:name w:val="58CA47CA79CA4BE6A9D7EB2432AD7B9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AB872DC034E4F0EB6EF2F2E541102521">
    <w:name w:val="BAB872DC034E4F0EB6EF2F2E5411025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BC2278B98834975A0A3506895BD86D81">
    <w:name w:val="5BC2278B98834975A0A3506895BD86D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7C2B7B31554D48AE54B4830F868D171">
    <w:name w:val="1D7C2B7B31554D48AE54B4830F868D1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EA6BDB6E2704F7E959F73FC69D8BD061">
    <w:name w:val="4EA6BDB6E2704F7E959F73FC69D8BD0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B8D0DFB4D740D79567C962FF0BA39A1">
    <w:name w:val="8BB8D0DFB4D740D79567C962FF0BA39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117F77BA054F318C159E78EDC275281">
    <w:name w:val="08117F77BA054F318C159E78EDC2752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80DC9B7F99844749636D4A6763F61C21">
    <w:name w:val="980DC9B7F99844749636D4A6763F61C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B92269B2AE480C8DA0F33DB1B35F0E1">
    <w:name w:val="02B92269B2AE480C8DA0F33DB1B35F0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D53D411985480CBA7DC120E86F24421">
    <w:name w:val="02D53D411985480CBA7DC120E86F244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81F079AAC5149C7BC6B378447D1A0551">
    <w:name w:val="781F079AAC5149C7BC6B378447D1A05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A56CD2A69C445CC81333AF70652BBE01">
    <w:name w:val="BA56CD2A69C445CC81333AF70652BBE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44DD37F3BF4F3DB14286F1C83C190A1">
    <w:name w:val="5144DD37F3BF4F3DB14286F1C83C190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EB6E95C71E495FA703F103C3FCC9731">
    <w:name w:val="32EB6E95C71E495FA703F103C3FCC97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39345291DC048F892D25DD27704CA891">
    <w:name w:val="239345291DC048F892D25DD27704CA8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2AD4782E8FB4A7D8935FE8334A824471">
    <w:name w:val="82AD4782E8FB4A7D8935FE8334A8244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C13C25337714DB693BA6809D3408BC71">
    <w:name w:val="FC13C25337714DB693BA6809D3408BC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D2EB7671A7A4C4A8A4C9DED416F1ADB1">
    <w:name w:val="0D2EB7671A7A4C4A8A4C9DED416F1AD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B62C64A35C84D13B1C49ABB49E676A91">
    <w:name w:val="4B62C64A35C84D13B1C49ABB49E676A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53A63AD4CE14C9AA82F40AE1B55AA3B1">
    <w:name w:val="653A63AD4CE14C9AA82F40AE1B55AA3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46D9A6CC6D94E3FA76A76E34EBAA0A61">
    <w:name w:val="746D9A6CC6D94E3FA76A76E34EBAA0A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5383689A1A403396DADD4963866F3E1">
    <w:name w:val="265383689A1A403396DADD4963866F3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025308D4EE74101B99D2351E8E49A171">
    <w:name w:val="6025308D4EE74101B99D2351E8E49A1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DB341A30CC8454A9D789D89B5FB5F971">
    <w:name w:val="9DB341A30CC8454A9D789D89B5FB5F9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96491A6DEE94E77A6771A7CC686E0E71">
    <w:name w:val="C96491A6DEE94E77A6771A7CC686E0E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14B2CBD9AC41819DC0D274DE3FCC691">
    <w:name w:val="B814B2CBD9AC41819DC0D274DE3FCC6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F8650DC31494D848200C335A13EEB701">
    <w:name w:val="4F8650DC31494D848200C335A13EEB7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9B62DADE734581BD200EFD17F6D1421">
    <w:name w:val="D69B62DADE734581BD200EFD17F6D14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E946DFE10D44D1BA98FDC08DC809D461">
    <w:name w:val="8E946DFE10D44D1BA98FDC08DC809D4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1AB86B681CB4208990A8F571CC13A441">
    <w:name w:val="71AB86B681CB4208990A8F571CC13A4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B2BD515AC4744098F4162AA5DD497171">
    <w:name w:val="4B2BD515AC4744098F4162AA5DD4971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BA56213F3B423C8876D7A11006E5651">
    <w:name w:val="46BA56213F3B423C8876D7A11006E56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75BDAE928914FDE9232D0555DD252C91">
    <w:name w:val="575BDAE928914FDE9232D0555DD252C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9F26B76EA574D22889D46A4296B0BA51">
    <w:name w:val="09F26B76EA574D22889D46A4296B0BA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407007C9D154B35ABFABBB1F20E7CCB1">
    <w:name w:val="1407007C9D154B35ABFABBB1F20E7CC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444C9EBE326482EBA2B1216144CC61A1">
    <w:name w:val="A444C9EBE326482EBA2B1216144CC61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204DA9D5AB54FBA832519DD58D0573B1">
    <w:name w:val="B204DA9D5AB54FBA832519DD58D0573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0010FB9CA9346E1B455DD79243EA5191">
    <w:name w:val="B0010FB9CA9346E1B455DD79243EA51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3EBEA9860C4E03BD24E3F0AA09C1201">
    <w:name w:val="513EBEA9860C4E03BD24E3F0AA09C12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30BC5C601FB4C45A1F78C78A237AE1C1">
    <w:name w:val="630BC5C601FB4C45A1F78C78A237AE1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7F2D93A94B4CF3B679EC3D8BB1A2FF1">
    <w:name w:val="617F2D93A94B4CF3B679EC3D8BB1A2F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886F383D43A426C915902F117170E2A1">
    <w:name w:val="2886F383D43A426C915902F117170E2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33D88BCF53F4E058CC45E12BD9B7AF51">
    <w:name w:val="C33D88BCF53F4E058CC45E12BD9B7AF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1CDBB3CBE348C3AD5287B53F46870B1">
    <w:name w:val="511CDBB3CBE348C3AD5287B53F46870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C470D074376407E877E3A2DD51D6E431">
    <w:name w:val="9C470D074376407E877E3A2DD51D6E4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B30DE754BFF48F99B23359675C303D81">
    <w:name w:val="FB30DE754BFF48F99B23359675C303D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DBA3741FD404E3F81D4BFC8174CB31A1">
    <w:name w:val="9DBA3741FD404E3F81D4BFC8174CB31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032C3CBE674312934990F8772E8E795">
    <w:name w:val="08032C3CBE674312934990F8772E8E7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88E035CBB14A4C98DAB03CFCAAA26A4">
    <w:name w:val="3688E035CBB14A4C98DAB03CFCAAA26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71D24B48044D5FB3D27986F7810E335">
    <w:name w:val="0B71D24B48044D5FB3D27986F7810E3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B4515E4588B4097A1A7FAF346C0F3FD4">
    <w:name w:val="6B4515E4588B4097A1A7FAF346C0F3F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11">
    <w:name w:val="7C0DECC541ED4F3E85E5AAE443630AD9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11">
    <w:name w:val="94B9C30DD79D441CA1CAA3D2B5D0B35F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11">
    <w:name w:val="BE8D0C258E0945D6B295EC74257372DC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16C1E4BC3B436BA6B87781F160F6F02">
    <w:name w:val="1D16C1E4BC3B436BA6B87781F160F6F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11">
    <w:name w:val="4C243C2AEE204CF2AD13E31FFFFC6B23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45C74BF4794FD1B968F9B45BE44F469">
    <w:name w:val="2045C74BF4794FD1B968F9B45BE44F46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A3686B68649E8BAAD88EC6F0118319">
    <w:name w:val="F7FA3686B68649E8BAAD88EC6F011831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0A29B24D254D80AF4F832D85D88CBE2">
    <w:name w:val="410A29B24D254D80AF4F832D85D88CB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9EB5BD22894B7680CCC9021C360DD22">
    <w:name w:val="329EB5BD22894B7680CCC9021C360DD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9BD11B886F4134AE507092D43D28422">
    <w:name w:val="349BD11B886F4134AE507092D43D284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E2F8374D2644BFBB5255FDF74D96A22">
    <w:name w:val="E2E2F8374D2644BFBB5255FDF74D96A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6A0B11E0B74A43B65A182EF8FB30D72">
    <w:name w:val="7A6A0B11E0B74A43B65A182EF8FB30D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B574A98C994035AD76EC03E2B7603F2">
    <w:name w:val="1DB574A98C994035AD76EC03E2B7603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DD62235CB14AABBBFF72FE4A5ED6F02">
    <w:name w:val="15DD62235CB14AABBBFF72FE4A5ED6F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DB05609C56487CA1F5C3CCAA7785E62">
    <w:name w:val="6FDB05609C56487CA1F5C3CCAA7785E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45B19E27E7843029181A7EF46B305A52">
    <w:name w:val="E45B19E27E7843029181A7EF46B305A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15C00E1D6B49F5994E1FC97CE9CF062">
    <w:name w:val="2615C00E1D6B49F5994E1FC97CE9CF0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F0ECE1FA50948A3ACFB5014610839552">
    <w:name w:val="1F0ECE1FA50948A3ACFB50146108395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B3A6CE111E64D3F9195E0CD97A0CCC22">
    <w:name w:val="1B3A6CE111E64D3F9195E0CD97A0CCC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3C13B5B7AE44C20A36766CC4C4EDD3D2">
    <w:name w:val="53C13B5B7AE44C20A36766CC4C4EDD3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32B67A13AD4582B9080B42D20A55172">
    <w:name w:val="9532B67A13AD4582B9080B42D20A551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92C020D9064863A138A5C0049679CE2">
    <w:name w:val="8B92C020D9064863A138A5C0049679C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6576A7921B74E20AA18D2CAF30A92422">
    <w:name w:val="F6576A7921B74E20AA18D2CAF30A924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33835AFD3904F1DB864B6F02826E53E2">
    <w:name w:val="033835AFD3904F1DB864B6F02826E53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B318A6868A426581AA6361097FE4B12">
    <w:name w:val="D6B318A6868A426581AA6361097FE4B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16CC885FA3F45DFA34333E4671C02F22">
    <w:name w:val="E16CC885FA3F45DFA34333E4671C02F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CE80EBD04B4177BB328E24659D5C9E2">
    <w:name w:val="97CE80EBD04B4177BB328E24659D5C9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4554EC0D383434E92B82CF7B0EA067F2">
    <w:name w:val="B4554EC0D383434E92B82CF7B0EA067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324D0EC2CCE4C18B3092CA6FDEF3D982">
    <w:name w:val="6324D0EC2CCE4C18B3092CA6FDEF3D9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99671CDDA1E489DB66A5DDA27E83EC32">
    <w:name w:val="F99671CDDA1E489DB66A5DDA27E83EC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F41C67E1FF04DDDBC582D70B428C3C52">
    <w:name w:val="FF41C67E1FF04DDDBC582D70B428C3C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F5022FFE7FA424CB9F2427297F9BD9C2">
    <w:name w:val="CF5022FFE7FA424CB9F2427297F9BD9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856336AFB849428846768FAC083F7E2">
    <w:name w:val="51856336AFB849428846768FAC083F7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50901FA90C457C86E00C53104F9B272">
    <w:name w:val="0650901FA90C457C86E00C53104F9B2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0D60E00220E486DBEFAAB09F7EABACA2">
    <w:name w:val="C0D60E00220E486DBEFAAB09F7EABAC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BEDF5C60014BC096BE2026C2AD447B2">
    <w:name w:val="2EBEDF5C60014BC096BE2026C2AD447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A971AC63DB4A2481D529EBA554FF762">
    <w:name w:val="85A971AC63DB4A2481D529EBA554FF7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13D011CB47749F5AA4C2431F4604D1B2">
    <w:name w:val="813D011CB47749F5AA4C2431F4604D1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F6C161A63A0435FA0C632F1E03939B12">
    <w:name w:val="2F6C161A63A0435FA0C632F1E03939B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F630B137DEB46A180147EA58E065FCB2">
    <w:name w:val="BF630B137DEB46A180147EA58E065FC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4D893C60954334856A94E985EF1F562">
    <w:name w:val="854D893C60954334856A94E985EF1F5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E5B0B0E5B44AD7A73F2350265B79162">
    <w:name w:val="46E5B0B0E5B44AD7A73F2350265B791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B18C92475D44DF9F7FE121F96873882">
    <w:name w:val="2EB18C92475D44DF9F7FE121F968738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F94505C9A94482A8BCA3EC83EAE1E502">
    <w:name w:val="8F94505C9A94482A8BCA3EC83EAE1E5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0EF2BDBE7B34A9B957EADFCFA40F0CA2">
    <w:name w:val="70EF2BDBE7B34A9B957EADFCFA40F0C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37F2EC87CD43258276FA375B54682A2">
    <w:name w:val="BB37F2EC87CD43258276FA375B54682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1A7F5E518C4530AD01EE9D457435E62">
    <w:name w:val="871A7F5E518C4530AD01EE9D457435E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A9BFCDB5DA4AB9A108DD4842FD61792">
    <w:name w:val="ACA9BFCDB5DA4AB9A108DD4842FD617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5D63B9E4924F8A9EF4555CE00524D12">
    <w:name w:val="FE5D63B9E4924F8A9EF4555CE00524D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E9A75963D5049689AD45D99E1B1AFB92">
    <w:name w:val="1E9A75963D5049689AD45D99E1B1AFB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FAC7822B3F347A094D82BAD8C7C6A222">
    <w:name w:val="8FAC7822B3F347A094D82BAD8C7C6A2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ABD759B954E4835B8A2046F486BC3A62">
    <w:name w:val="4ABD759B954E4835B8A2046F486BC3A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0BA355F54F2451C8DEECCCA4D1FA2C32">
    <w:name w:val="60BA355F54F2451C8DEECCCA4D1FA2C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7960223ABE427384D73D4FA0C6BAB42">
    <w:name w:val="B87960223ABE427384D73D4FA0C6BAB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0EEA0289924645B3B62E0A906606022">
    <w:name w:val="2C0EEA0289924645B3B62E0A9066060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8398C6C24924B2686074044FCA9662E2">
    <w:name w:val="68398C6C24924B2686074044FCA9662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BA17E6E4704D8DB5FDCBCDB5D529822">
    <w:name w:val="2DBA17E6E4704D8DB5FDCBCDB5D5298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0AF56B5D2E549D085DA7F80A76A0D6E2">
    <w:name w:val="40AF56B5D2E549D085DA7F80A76A0D6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79B2D42A384A90BDE2DC7ABC87F0652">
    <w:name w:val="0779B2D42A384A90BDE2DC7ABC87F06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9CB0C01E263447DAF25190436E419332">
    <w:name w:val="A9CB0C01E263447DAF25190436E4193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8786A90378344B9A046F348B7BCBF442">
    <w:name w:val="F8786A90378344B9A046F348B7BCBF4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DE2A33BB586406D955310BEC9D9EE582">
    <w:name w:val="9DE2A33BB586406D955310BEC9D9EE5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D7C6B15DB814420A0264B4B90A9A9B02">
    <w:name w:val="BD7C6B15DB814420A0264B4B90A9A9B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0DA799D9B0403E9BB7210209F888642">
    <w:name w:val="5A0DA799D9B0403E9BB7210209F8886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0F731CC481A49B792F52A24BE730DDA2">
    <w:name w:val="00F731CC481A49B792F52A24BE730DD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2847BE9AC864F5CA3B49F119D44FDA22">
    <w:name w:val="12847BE9AC864F5CA3B49F119D44FDA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5EF4B379FA34913887E7789D47A58BD2">
    <w:name w:val="35EF4B379FA34913887E7789D47A58B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921ED0C72504AE29922F3FE24A514382">
    <w:name w:val="5921ED0C72504AE29922F3FE24A5143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6BE3B29489546FB8F6FA686DA58BD9E2">
    <w:name w:val="F6BE3B29489546FB8F6FA686DA58BD9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5175E87877B4386BC6B61182604AB052">
    <w:name w:val="45175E87877B4386BC6B61182604AB0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017E441523847DDA87142ADC72974152">
    <w:name w:val="6017E441523847DDA87142ADC729741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0C7290003104291B30AF5428754417C2">
    <w:name w:val="40C7290003104291B30AF5428754417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FB745F1A4B74A3E9640D4F55BA49CFF2">
    <w:name w:val="5FB745F1A4B74A3E9640D4F55BA49CF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BACD1A4D8A481CB61A96EDFD61BCBC2">
    <w:name w:val="ACBACD1A4D8A481CB61A96EDFD61BCB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D2F9887BD5248A8A449BB8CFEAD44822">
    <w:name w:val="FD2F9887BD5248A8A449BB8CFEAD448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6D82935BD34BEA8DDBB27120AE2D232">
    <w:name w:val="626D82935BD34BEA8DDBB27120AE2D2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9DC3D15013D49C4BE4A46CBA1ED9E4D2">
    <w:name w:val="79DC3D15013D49C4BE4A46CBA1ED9E4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739E92A10B8400DA8A23E6197ACE92F2">
    <w:name w:val="A739E92A10B8400DA8A23E6197ACE92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478ACFE62144CD8AB1FAD94B27B5562">
    <w:name w:val="FE478ACFE62144CD8AB1FAD94B27B55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9913780C434AA8999E71940C9EE4A02">
    <w:name w:val="369913780C434AA8999E71940C9EE4A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76F452442944E9D8AB88D11E934393E2">
    <w:name w:val="C76F452442944E9D8AB88D11E934393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D9ACB2D59374951AA7AC122BBCEF4782">
    <w:name w:val="CD9ACB2D59374951AA7AC122BBCEF47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289C89E3024D5FB2341E878CEC61052">
    <w:name w:val="C5289C89E3024D5FB2341E878CEC610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0BC58BA01AF46A48D75BB06378341062">
    <w:name w:val="60BC58BA01AF46A48D75BB063783410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559A72D337441EB6FAA89F0BBCA5662">
    <w:name w:val="43559A72D337441EB6FAA89F0BBCA56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24B6FB3D784B64A07F8D1D682C27162">
    <w:name w:val="0B24B6FB3D784B64A07F8D1D682C271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978D224084F4FFA869FD5908617A8042">
    <w:name w:val="5978D224084F4FFA869FD5908617A80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33BD3FB4AD343CC8C28CCC75CC5D3F72">
    <w:name w:val="333BD3FB4AD343CC8C28CCC75CC5D3F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D4894D8C15F40E3B05BB1B0B0C3C4CD2">
    <w:name w:val="0D4894D8C15F40E3B05BB1B0B0C3C4C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C8BB84AB0A4089BE41BEE75E87ECB42">
    <w:name w:val="0BC8BB84AB0A4089BE41BEE75E87ECB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0B8786100F4959A84FA42AD56143032">
    <w:name w:val="200B8786100F4959A84FA42AD561430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A638213ACC485DAF8DD909E4017CFF2">
    <w:name w:val="80A638213ACC485DAF8DD909E4017CF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4EE54324DED48AFBFE59C84C9B7931D2">
    <w:name w:val="D4EE54324DED48AFBFE59C84C9B7931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5D2893A0F548D9A517E26542F570D42">
    <w:name w:val="515D2893A0F548D9A517E26542F570D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5D51AC919724888B4EBA2800A1372682">
    <w:name w:val="E5D51AC919724888B4EBA2800A13726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050A72D985842B0B4F1958730AAB7C62">
    <w:name w:val="4050A72D985842B0B4F1958730AAB7C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A50DBCC3AFA440EBD9EA4BD38E4EB4A2">
    <w:name w:val="3A50DBCC3AFA440EBD9EA4BD38E4EB4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D409433B00C4D29A0CDAA550EF677922">
    <w:name w:val="ED409433B00C4D29A0CDAA550EF6779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8DE4B5B1E934A6283D77D7A073802842">
    <w:name w:val="28DE4B5B1E934A6283D77D7A0738028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F0090E926D442D8A78F95F59E6EA1CB2">
    <w:name w:val="4F0090E926D442D8A78F95F59E6EA1C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EB84E0429DE4A16A9849855C159AA192">
    <w:name w:val="EEB84E0429DE4A16A9849855C159AA1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8CA47CA79CA4BE6A9D7EB2432AD7B992">
    <w:name w:val="58CA47CA79CA4BE6A9D7EB2432AD7B9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AB872DC034E4F0EB6EF2F2E541102522">
    <w:name w:val="BAB872DC034E4F0EB6EF2F2E5411025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BC2278B98834975A0A3506895BD86D82">
    <w:name w:val="5BC2278B98834975A0A3506895BD86D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7C2B7B31554D48AE54B4830F868D172">
    <w:name w:val="1D7C2B7B31554D48AE54B4830F868D1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EA6BDB6E2704F7E959F73FC69D8BD062">
    <w:name w:val="4EA6BDB6E2704F7E959F73FC69D8BD0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B8D0DFB4D740D79567C962FF0BA39A2">
    <w:name w:val="8BB8D0DFB4D740D79567C962FF0BA39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117F77BA054F318C159E78EDC275282">
    <w:name w:val="08117F77BA054F318C159E78EDC2752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80DC9B7F99844749636D4A6763F61C22">
    <w:name w:val="980DC9B7F99844749636D4A6763F61C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B92269B2AE480C8DA0F33DB1B35F0E2">
    <w:name w:val="02B92269B2AE480C8DA0F33DB1B35F0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D53D411985480CBA7DC120E86F24422">
    <w:name w:val="02D53D411985480CBA7DC120E86F244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81F079AAC5149C7BC6B378447D1A0552">
    <w:name w:val="781F079AAC5149C7BC6B378447D1A05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A56CD2A69C445CC81333AF70652BBE02">
    <w:name w:val="BA56CD2A69C445CC81333AF70652BBE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44DD37F3BF4F3DB14286F1C83C190A2">
    <w:name w:val="5144DD37F3BF4F3DB14286F1C83C190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EB6E95C71E495FA703F103C3FCC9732">
    <w:name w:val="32EB6E95C71E495FA703F103C3FCC97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39345291DC048F892D25DD27704CA892">
    <w:name w:val="239345291DC048F892D25DD27704CA8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2AD4782E8FB4A7D8935FE8334A824472">
    <w:name w:val="82AD4782E8FB4A7D8935FE8334A8244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C13C25337714DB693BA6809D3408BC72">
    <w:name w:val="FC13C25337714DB693BA6809D3408BC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D2EB7671A7A4C4A8A4C9DED416F1ADB2">
    <w:name w:val="0D2EB7671A7A4C4A8A4C9DED416F1AD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B62C64A35C84D13B1C49ABB49E676A92">
    <w:name w:val="4B62C64A35C84D13B1C49ABB49E676A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53A63AD4CE14C9AA82F40AE1B55AA3B2">
    <w:name w:val="653A63AD4CE14C9AA82F40AE1B55AA3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46D9A6CC6D94E3FA76A76E34EBAA0A62">
    <w:name w:val="746D9A6CC6D94E3FA76A76E34EBAA0A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5383689A1A403396DADD4963866F3E2">
    <w:name w:val="265383689A1A403396DADD4963866F3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025308D4EE74101B99D2351E8E49A172">
    <w:name w:val="6025308D4EE74101B99D2351E8E49A1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DB341A30CC8454A9D789D89B5FB5F972">
    <w:name w:val="9DB341A30CC8454A9D789D89B5FB5F9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96491A6DEE94E77A6771A7CC686E0E72">
    <w:name w:val="C96491A6DEE94E77A6771A7CC686E0E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14B2CBD9AC41819DC0D274DE3FCC692">
    <w:name w:val="B814B2CBD9AC41819DC0D274DE3FCC6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F8650DC31494D848200C335A13EEB702">
    <w:name w:val="4F8650DC31494D848200C335A13EEB7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9B62DADE734581BD200EFD17F6D1422">
    <w:name w:val="D69B62DADE734581BD200EFD17F6D14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E946DFE10D44D1BA98FDC08DC809D462">
    <w:name w:val="8E946DFE10D44D1BA98FDC08DC809D4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1AB86B681CB4208990A8F571CC13A442">
    <w:name w:val="71AB86B681CB4208990A8F571CC13A4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B2BD515AC4744098F4162AA5DD497172">
    <w:name w:val="4B2BD515AC4744098F4162AA5DD4971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BA56213F3B423C8876D7A11006E5652">
    <w:name w:val="46BA56213F3B423C8876D7A11006E56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75BDAE928914FDE9232D0555DD252C92">
    <w:name w:val="575BDAE928914FDE9232D0555DD252C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9F26B76EA574D22889D46A4296B0BA52">
    <w:name w:val="09F26B76EA574D22889D46A4296B0BA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407007C9D154B35ABFABBB1F20E7CCB2">
    <w:name w:val="1407007C9D154B35ABFABBB1F20E7CC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444C9EBE326482EBA2B1216144CC61A2">
    <w:name w:val="A444C9EBE326482EBA2B1216144CC61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204DA9D5AB54FBA832519DD58D0573B2">
    <w:name w:val="B204DA9D5AB54FBA832519DD58D0573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0010FB9CA9346E1B455DD79243EA5192">
    <w:name w:val="B0010FB9CA9346E1B455DD79243EA51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3EBEA9860C4E03BD24E3F0AA09C1202">
    <w:name w:val="513EBEA9860C4E03BD24E3F0AA09C12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30BC5C601FB4C45A1F78C78A237AE1C2">
    <w:name w:val="630BC5C601FB4C45A1F78C78A237AE1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7F2D93A94B4CF3B679EC3D8BB1A2FF2">
    <w:name w:val="617F2D93A94B4CF3B679EC3D8BB1A2F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886F383D43A426C915902F117170E2A2">
    <w:name w:val="2886F383D43A426C915902F117170E2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33D88BCF53F4E058CC45E12BD9B7AF52">
    <w:name w:val="C33D88BCF53F4E058CC45E12BD9B7AF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1CDBB3CBE348C3AD5287B53F46870B2">
    <w:name w:val="511CDBB3CBE348C3AD5287B53F46870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C470D074376407E877E3A2DD51D6E432">
    <w:name w:val="9C470D074376407E877E3A2DD51D6E4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B30DE754BFF48F99B23359675C303D82">
    <w:name w:val="FB30DE754BFF48F99B23359675C303D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DBA3741FD404E3F81D4BFC8174CB31A2">
    <w:name w:val="9DBA3741FD404E3F81D4BFC8174CB31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032C3CBE674312934990F8772E8E796">
    <w:name w:val="08032C3CBE674312934990F8772E8E7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88E035CBB14A4C98DAB03CFCAAA26A5">
    <w:name w:val="3688E035CBB14A4C98DAB03CFCAAA26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71D24B48044D5FB3D27986F7810E336">
    <w:name w:val="0B71D24B48044D5FB3D27986F7810E3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B4515E4588B4097A1A7FAF346C0F3FD5">
    <w:name w:val="6B4515E4588B4097A1A7FAF346C0F3F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12">
    <w:name w:val="7C0DECC541ED4F3E85E5AAE443630AD9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12">
    <w:name w:val="94B9C30DD79D441CA1CAA3D2B5D0B35F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12">
    <w:name w:val="BE8D0C258E0945D6B295EC74257372DC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16C1E4BC3B436BA6B87781F160F6F03">
    <w:name w:val="1D16C1E4BC3B436BA6B87781F160F6F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12">
    <w:name w:val="4C243C2AEE204CF2AD13E31FFFFC6B23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45C74BF4794FD1B968F9B45BE44F4610">
    <w:name w:val="2045C74BF4794FD1B968F9B45BE44F4610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A3686B68649E8BAAD88EC6F01183110">
    <w:name w:val="F7FA3686B68649E8BAAD88EC6F01183110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0A29B24D254D80AF4F832D85D88CBE3">
    <w:name w:val="410A29B24D254D80AF4F832D85D88CB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9EB5BD22894B7680CCC9021C360DD23">
    <w:name w:val="329EB5BD22894B7680CCC9021C360DD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9BD11B886F4134AE507092D43D28423">
    <w:name w:val="349BD11B886F4134AE507092D43D284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E2F8374D2644BFBB5255FDF74D96A23">
    <w:name w:val="E2E2F8374D2644BFBB5255FDF74D96A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6A0B11E0B74A43B65A182EF8FB30D73">
    <w:name w:val="7A6A0B11E0B74A43B65A182EF8FB30D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B574A98C994035AD76EC03E2B7603F3">
    <w:name w:val="1DB574A98C994035AD76EC03E2B7603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DD62235CB14AABBBFF72FE4A5ED6F03">
    <w:name w:val="15DD62235CB14AABBBFF72FE4A5ED6F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DB05609C56487CA1F5C3CCAA7785E63">
    <w:name w:val="6FDB05609C56487CA1F5C3CCAA7785E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45B19E27E7843029181A7EF46B305A53">
    <w:name w:val="E45B19E27E7843029181A7EF46B305A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15C00E1D6B49F5994E1FC97CE9CF063">
    <w:name w:val="2615C00E1D6B49F5994E1FC97CE9CF0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F0ECE1FA50948A3ACFB5014610839553">
    <w:name w:val="1F0ECE1FA50948A3ACFB50146108395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B3A6CE111E64D3F9195E0CD97A0CCC23">
    <w:name w:val="1B3A6CE111E64D3F9195E0CD97A0CCC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3C13B5B7AE44C20A36766CC4C4EDD3D3">
    <w:name w:val="53C13B5B7AE44C20A36766CC4C4EDD3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32B67A13AD4582B9080B42D20A55173">
    <w:name w:val="9532B67A13AD4582B9080B42D20A551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92C020D9064863A138A5C0049679CE3">
    <w:name w:val="8B92C020D9064863A138A5C0049679C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6576A7921B74E20AA18D2CAF30A92423">
    <w:name w:val="F6576A7921B74E20AA18D2CAF30A924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33835AFD3904F1DB864B6F02826E53E3">
    <w:name w:val="033835AFD3904F1DB864B6F02826E53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B318A6868A426581AA6361097FE4B13">
    <w:name w:val="D6B318A6868A426581AA6361097FE4B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16CC885FA3F45DFA34333E4671C02F23">
    <w:name w:val="E16CC885FA3F45DFA34333E4671C02F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CE80EBD04B4177BB328E24659D5C9E3">
    <w:name w:val="97CE80EBD04B4177BB328E24659D5C9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4554EC0D383434E92B82CF7B0EA067F3">
    <w:name w:val="B4554EC0D383434E92B82CF7B0EA067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324D0EC2CCE4C18B3092CA6FDEF3D983">
    <w:name w:val="6324D0EC2CCE4C18B3092CA6FDEF3D9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99671CDDA1E489DB66A5DDA27E83EC33">
    <w:name w:val="F99671CDDA1E489DB66A5DDA27E83EC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F41C67E1FF04DDDBC582D70B428C3C53">
    <w:name w:val="FF41C67E1FF04DDDBC582D70B428C3C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F5022FFE7FA424CB9F2427297F9BD9C3">
    <w:name w:val="CF5022FFE7FA424CB9F2427297F9BD9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856336AFB849428846768FAC083F7E3">
    <w:name w:val="51856336AFB849428846768FAC083F7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50901FA90C457C86E00C53104F9B273">
    <w:name w:val="0650901FA90C457C86E00C53104F9B2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0D60E00220E486DBEFAAB09F7EABACA3">
    <w:name w:val="C0D60E00220E486DBEFAAB09F7EABAC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BEDF5C60014BC096BE2026C2AD447B3">
    <w:name w:val="2EBEDF5C60014BC096BE2026C2AD447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A971AC63DB4A2481D529EBA554FF763">
    <w:name w:val="85A971AC63DB4A2481D529EBA554FF7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13D011CB47749F5AA4C2431F4604D1B3">
    <w:name w:val="813D011CB47749F5AA4C2431F4604D1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F6C161A63A0435FA0C632F1E03939B13">
    <w:name w:val="2F6C161A63A0435FA0C632F1E03939B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F630B137DEB46A180147EA58E065FCB3">
    <w:name w:val="BF630B137DEB46A180147EA58E065FC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4D893C60954334856A94E985EF1F563">
    <w:name w:val="854D893C60954334856A94E985EF1F5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E5B0B0E5B44AD7A73F2350265B79163">
    <w:name w:val="46E5B0B0E5B44AD7A73F2350265B791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B18C92475D44DF9F7FE121F96873883">
    <w:name w:val="2EB18C92475D44DF9F7FE121F968738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F94505C9A94482A8BCA3EC83EAE1E503">
    <w:name w:val="8F94505C9A94482A8BCA3EC83EAE1E5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0EF2BDBE7B34A9B957EADFCFA40F0CA3">
    <w:name w:val="70EF2BDBE7B34A9B957EADFCFA40F0C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37F2EC87CD43258276FA375B54682A3">
    <w:name w:val="BB37F2EC87CD43258276FA375B54682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1A7F5E518C4530AD01EE9D457435E63">
    <w:name w:val="871A7F5E518C4530AD01EE9D457435E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A9BFCDB5DA4AB9A108DD4842FD61793">
    <w:name w:val="ACA9BFCDB5DA4AB9A108DD4842FD617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5D63B9E4924F8A9EF4555CE00524D13">
    <w:name w:val="FE5D63B9E4924F8A9EF4555CE00524D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E9A75963D5049689AD45D99E1B1AFB93">
    <w:name w:val="1E9A75963D5049689AD45D99E1B1AFB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FAC7822B3F347A094D82BAD8C7C6A223">
    <w:name w:val="8FAC7822B3F347A094D82BAD8C7C6A2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ABD759B954E4835B8A2046F486BC3A63">
    <w:name w:val="4ABD759B954E4835B8A2046F486BC3A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0BA355F54F2451C8DEECCCA4D1FA2C33">
    <w:name w:val="60BA355F54F2451C8DEECCCA4D1FA2C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7960223ABE427384D73D4FA0C6BAB43">
    <w:name w:val="B87960223ABE427384D73D4FA0C6BAB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0EEA0289924645B3B62E0A906606023">
    <w:name w:val="2C0EEA0289924645B3B62E0A9066060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8398C6C24924B2686074044FCA9662E3">
    <w:name w:val="68398C6C24924B2686074044FCA9662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BA17E6E4704D8DB5FDCBCDB5D529823">
    <w:name w:val="2DBA17E6E4704D8DB5FDCBCDB5D5298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0AF56B5D2E549D085DA7F80A76A0D6E3">
    <w:name w:val="40AF56B5D2E549D085DA7F80A76A0D6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79B2D42A384A90BDE2DC7ABC87F0653">
    <w:name w:val="0779B2D42A384A90BDE2DC7ABC87F06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9CB0C01E263447DAF25190436E419333">
    <w:name w:val="A9CB0C01E263447DAF25190436E4193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8786A90378344B9A046F348B7BCBF443">
    <w:name w:val="F8786A90378344B9A046F348B7BCBF4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DE2A33BB586406D955310BEC9D9EE583">
    <w:name w:val="9DE2A33BB586406D955310BEC9D9EE5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D7C6B15DB814420A0264B4B90A9A9B03">
    <w:name w:val="BD7C6B15DB814420A0264B4B90A9A9B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0DA799D9B0403E9BB7210209F888643">
    <w:name w:val="5A0DA799D9B0403E9BB7210209F8886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0F731CC481A49B792F52A24BE730DDA3">
    <w:name w:val="00F731CC481A49B792F52A24BE730DD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2847BE9AC864F5CA3B49F119D44FDA23">
    <w:name w:val="12847BE9AC864F5CA3B49F119D44FDA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5EF4B379FA34913887E7789D47A58BD3">
    <w:name w:val="35EF4B379FA34913887E7789D47A58B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921ED0C72504AE29922F3FE24A514383">
    <w:name w:val="5921ED0C72504AE29922F3FE24A5143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6BE3B29489546FB8F6FA686DA58BD9E3">
    <w:name w:val="F6BE3B29489546FB8F6FA686DA58BD9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5175E87877B4386BC6B61182604AB053">
    <w:name w:val="45175E87877B4386BC6B61182604AB0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017E441523847DDA87142ADC72974153">
    <w:name w:val="6017E441523847DDA87142ADC729741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0C7290003104291B30AF5428754417C3">
    <w:name w:val="40C7290003104291B30AF5428754417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FB745F1A4B74A3E9640D4F55BA49CFF3">
    <w:name w:val="5FB745F1A4B74A3E9640D4F55BA49CF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BACD1A4D8A481CB61A96EDFD61BCBC3">
    <w:name w:val="ACBACD1A4D8A481CB61A96EDFD61BCB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D2F9887BD5248A8A449BB8CFEAD44823">
    <w:name w:val="FD2F9887BD5248A8A449BB8CFEAD448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6D82935BD34BEA8DDBB27120AE2D233">
    <w:name w:val="626D82935BD34BEA8DDBB27120AE2D2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9DC3D15013D49C4BE4A46CBA1ED9E4D3">
    <w:name w:val="79DC3D15013D49C4BE4A46CBA1ED9E4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739E92A10B8400DA8A23E6197ACE92F3">
    <w:name w:val="A739E92A10B8400DA8A23E6197ACE92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478ACFE62144CD8AB1FAD94B27B5563">
    <w:name w:val="FE478ACFE62144CD8AB1FAD94B27B55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9913780C434AA8999E71940C9EE4A03">
    <w:name w:val="369913780C434AA8999E71940C9EE4A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76F452442944E9D8AB88D11E934393E3">
    <w:name w:val="C76F452442944E9D8AB88D11E934393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D9ACB2D59374951AA7AC122BBCEF4783">
    <w:name w:val="CD9ACB2D59374951AA7AC122BBCEF47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289C89E3024D5FB2341E878CEC61053">
    <w:name w:val="C5289C89E3024D5FB2341E878CEC610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0BC58BA01AF46A48D75BB06378341063">
    <w:name w:val="60BC58BA01AF46A48D75BB063783410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559A72D337441EB6FAA89F0BBCA5663">
    <w:name w:val="43559A72D337441EB6FAA89F0BBCA56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24B6FB3D784B64A07F8D1D682C27163">
    <w:name w:val="0B24B6FB3D784B64A07F8D1D682C271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978D224084F4FFA869FD5908617A8043">
    <w:name w:val="5978D224084F4FFA869FD5908617A80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33BD3FB4AD343CC8C28CCC75CC5D3F73">
    <w:name w:val="333BD3FB4AD343CC8C28CCC75CC5D3F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D4894D8C15F40E3B05BB1B0B0C3C4CD3">
    <w:name w:val="0D4894D8C15F40E3B05BB1B0B0C3C4C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C8BB84AB0A4089BE41BEE75E87ECB43">
    <w:name w:val="0BC8BB84AB0A4089BE41BEE75E87ECB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0B8786100F4959A84FA42AD56143033">
    <w:name w:val="200B8786100F4959A84FA42AD561430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A638213ACC485DAF8DD909E4017CFF3">
    <w:name w:val="80A638213ACC485DAF8DD909E4017CF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4EE54324DED48AFBFE59C84C9B7931D3">
    <w:name w:val="D4EE54324DED48AFBFE59C84C9B7931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5D2893A0F548D9A517E26542F570D43">
    <w:name w:val="515D2893A0F548D9A517E26542F570D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5D51AC919724888B4EBA2800A1372683">
    <w:name w:val="E5D51AC919724888B4EBA2800A13726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050A72D985842B0B4F1958730AAB7C63">
    <w:name w:val="4050A72D985842B0B4F1958730AAB7C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A50DBCC3AFA440EBD9EA4BD38E4EB4A3">
    <w:name w:val="3A50DBCC3AFA440EBD9EA4BD38E4EB4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D409433B00C4D29A0CDAA550EF677923">
    <w:name w:val="ED409433B00C4D29A0CDAA550EF6779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8DE4B5B1E934A6283D77D7A073802843">
    <w:name w:val="28DE4B5B1E934A6283D77D7A0738028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F0090E926D442D8A78F95F59E6EA1CB3">
    <w:name w:val="4F0090E926D442D8A78F95F59E6EA1C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EB84E0429DE4A16A9849855C159AA193">
    <w:name w:val="EEB84E0429DE4A16A9849855C159AA1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8CA47CA79CA4BE6A9D7EB2432AD7B993">
    <w:name w:val="58CA47CA79CA4BE6A9D7EB2432AD7B9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AB872DC034E4F0EB6EF2F2E541102523">
    <w:name w:val="BAB872DC034E4F0EB6EF2F2E5411025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BC2278B98834975A0A3506895BD86D83">
    <w:name w:val="5BC2278B98834975A0A3506895BD86D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7C2B7B31554D48AE54B4830F868D173">
    <w:name w:val="1D7C2B7B31554D48AE54B4830F868D1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EA6BDB6E2704F7E959F73FC69D8BD063">
    <w:name w:val="4EA6BDB6E2704F7E959F73FC69D8BD0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B8D0DFB4D740D79567C962FF0BA39A3">
    <w:name w:val="8BB8D0DFB4D740D79567C962FF0BA39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117F77BA054F318C159E78EDC275283">
    <w:name w:val="08117F77BA054F318C159E78EDC2752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80DC9B7F99844749636D4A6763F61C23">
    <w:name w:val="980DC9B7F99844749636D4A6763F61C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B92269B2AE480C8DA0F33DB1B35F0E3">
    <w:name w:val="02B92269B2AE480C8DA0F33DB1B35F0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D53D411985480CBA7DC120E86F24423">
    <w:name w:val="02D53D411985480CBA7DC120E86F244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81F079AAC5149C7BC6B378447D1A0553">
    <w:name w:val="781F079AAC5149C7BC6B378447D1A05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A56CD2A69C445CC81333AF70652BBE03">
    <w:name w:val="BA56CD2A69C445CC81333AF70652BBE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44DD37F3BF4F3DB14286F1C83C190A3">
    <w:name w:val="5144DD37F3BF4F3DB14286F1C83C190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EB6E95C71E495FA703F103C3FCC9733">
    <w:name w:val="32EB6E95C71E495FA703F103C3FCC97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39345291DC048F892D25DD27704CA893">
    <w:name w:val="239345291DC048F892D25DD27704CA8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2AD4782E8FB4A7D8935FE8334A824473">
    <w:name w:val="82AD4782E8FB4A7D8935FE8334A8244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C13C25337714DB693BA6809D3408BC73">
    <w:name w:val="FC13C25337714DB693BA6809D3408BC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D2EB7671A7A4C4A8A4C9DED416F1ADB3">
    <w:name w:val="0D2EB7671A7A4C4A8A4C9DED416F1AD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B62C64A35C84D13B1C49ABB49E676A93">
    <w:name w:val="4B62C64A35C84D13B1C49ABB49E676A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53A63AD4CE14C9AA82F40AE1B55AA3B3">
    <w:name w:val="653A63AD4CE14C9AA82F40AE1B55AA3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46D9A6CC6D94E3FA76A76E34EBAA0A63">
    <w:name w:val="746D9A6CC6D94E3FA76A76E34EBAA0A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5383689A1A403396DADD4963866F3E3">
    <w:name w:val="265383689A1A403396DADD4963866F3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025308D4EE74101B99D2351E8E49A173">
    <w:name w:val="6025308D4EE74101B99D2351E8E49A1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DB341A30CC8454A9D789D89B5FB5F973">
    <w:name w:val="9DB341A30CC8454A9D789D89B5FB5F9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96491A6DEE94E77A6771A7CC686E0E73">
    <w:name w:val="C96491A6DEE94E77A6771A7CC686E0E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14B2CBD9AC41819DC0D274DE3FCC693">
    <w:name w:val="B814B2CBD9AC41819DC0D274DE3FCC6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F8650DC31494D848200C335A13EEB703">
    <w:name w:val="4F8650DC31494D848200C335A13EEB7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9B62DADE734581BD200EFD17F6D1423">
    <w:name w:val="D69B62DADE734581BD200EFD17F6D14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E946DFE10D44D1BA98FDC08DC809D463">
    <w:name w:val="8E946DFE10D44D1BA98FDC08DC809D4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1AB86B681CB4208990A8F571CC13A443">
    <w:name w:val="71AB86B681CB4208990A8F571CC13A4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B2BD515AC4744098F4162AA5DD497173">
    <w:name w:val="4B2BD515AC4744098F4162AA5DD4971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BA56213F3B423C8876D7A11006E5653">
    <w:name w:val="46BA56213F3B423C8876D7A11006E56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75BDAE928914FDE9232D0555DD252C93">
    <w:name w:val="575BDAE928914FDE9232D0555DD252C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9F26B76EA574D22889D46A4296B0BA53">
    <w:name w:val="09F26B76EA574D22889D46A4296B0BA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407007C9D154B35ABFABBB1F20E7CCB3">
    <w:name w:val="1407007C9D154B35ABFABBB1F20E7CC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444C9EBE326482EBA2B1216144CC61A3">
    <w:name w:val="A444C9EBE326482EBA2B1216144CC61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204DA9D5AB54FBA832519DD58D0573B3">
    <w:name w:val="B204DA9D5AB54FBA832519DD58D0573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0010FB9CA9346E1B455DD79243EA5193">
    <w:name w:val="B0010FB9CA9346E1B455DD79243EA51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3EBEA9860C4E03BD24E3F0AA09C1203">
    <w:name w:val="513EBEA9860C4E03BD24E3F0AA09C12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30BC5C601FB4C45A1F78C78A237AE1C3">
    <w:name w:val="630BC5C601FB4C45A1F78C78A237AE1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7F2D93A94B4CF3B679EC3D8BB1A2FF3">
    <w:name w:val="617F2D93A94B4CF3B679EC3D8BB1A2F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886F383D43A426C915902F117170E2A3">
    <w:name w:val="2886F383D43A426C915902F117170E2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33D88BCF53F4E058CC45E12BD9B7AF53">
    <w:name w:val="C33D88BCF53F4E058CC45E12BD9B7AF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1CDBB3CBE348C3AD5287B53F46870B3">
    <w:name w:val="511CDBB3CBE348C3AD5287B53F46870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C470D074376407E877E3A2DD51D6E433">
    <w:name w:val="9C470D074376407E877E3A2DD51D6E4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B30DE754BFF48F99B23359675C303D83">
    <w:name w:val="FB30DE754BFF48F99B23359675C303D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DBA3741FD404E3F81D4BFC8174CB31A3">
    <w:name w:val="9DBA3741FD404E3F81D4BFC8174CB31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D95F94778642BF9E7EA6DA7D9EA02F">
    <w:name w:val="6FD95F94778642BF9E7EA6DA7D9EA02F"/>
    <w:rsid w:val="00C53E3E"/>
  </w:style>
  <w:style w:type="paragraph" w:customStyle="1" w:styleId="5A6C84004A444B21B5A6BFDBAA4CE878">
    <w:name w:val="5A6C84004A444B21B5A6BFDBAA4CE878"/>
    <w:rsid w:val="00C53E3E"/>
  </w:style>
  <w:style w:type="paragraph" w:customStyle="1" w:styleId="8774C4C1BCDA4CABA542C272A3858EDD">
    <w:name w:val="8774C4C1BCDA4CABA542C272A3858EDD"/>
    <w:rsid w:val="00C53E3E"/>
  </w:style>
  <w:style w:type="paragraph" w:customStyle="1" w:styleId="CCD2A242BCAD4092A3170F11693B2C8A">
    <w:name w:val="CCD2A242BCAD4092A3170F11693B2C8A"/>
    <w:rsid w:val="00C53E3E"/>
  </w:style>
  <w:style w:type="paragraph" w:customStyle="1" w:styleId="F83A63CFFDBC4C6AA891F3846AF52E49">
    <w:name w:val="F83A63CFFDBC4C6AA891F3846AF52E49"/>
    <w:rsid w:val="00C53E3E"/>
  </w:style>
  <w:style w:type="paragraph" w:customStyle="1" w:styleId="453085C2DFB04203B9C5D2EE7BB586AB">
    <w:name w:val="453085C2DFB04203B9C5D2EE7BB586AB"/>
    <w:rsid w:val="00C53E3E"/>
  </w:style>
  <w:style w:type="paragraph" w:customStyle="1" w:styleId="B831F22E77B74B2E99E0EE486A523BE5">
    <w:name w:val="B831F22E77B74B2E99E0EE486A523BE5"/>
    <w:rsid w:val="00C53E3E"/>
  </w:style>
  <w:style w:type="paragraph" w:customStyle="1" w:styleId="8558DC942B80488A9F35C783E75B1FAA">
    <w:name w:val="8558DC942B80488A9F35C783E75B1FAA"/>
    <w:rsid w:val="00C53E3E"/>
  </w:style>
  <w:style w:type="paragraph" w:customStyle="1" w:styleId="6CA5CBC3FAF74C9AB824206082D5080C">
    <w:name w:val="6CA5CBC3FAF74C9AB824206082D5080C"/>
    <w:rsid w:val="00C53E3E"/>
  </w:style>
  <w:style w:type="paragraph" w:customStyle="1" w:styleId="69B1D97E939F4E44A28DB663E5DBA2A2">
    <w:name w:val="69B1D97E939F4E44A28DB663E5DBA2A2"/>
    <w:rsid w:val="00C53E3E"/>
  </w:style>
  <w:style w:type="paragraph" w:customStyle="1" w:styleId="37828D83BF574282AC5D6599E1487CA5">
    <w:name w:val="37828D83BF574282AC5D6599E1487CA5"/>
    <w:rsid w:val="00C53E3E"/>
  </w:style>
  <w:style w:type="paragraph" w:customStyle="1" w:styleId="6157E4472D6C4C41B89E5D3FE697C5CE">
    <w:name w:val="6157E4472D6C4C41B89E5D3FE697C5CE"/>
    <w:rsid w:val="00C53E3E"/>
  </w:style>
  <w:style w:type="paragraph" w:customStyle="1" w:styleId="1123F8AF26734249BE76802AD824FDAB">
    <w:name w:val="1123F8AF26734249BE76802AD824FDAB"/>
    <w:rsid w:val="00C53E3E"/>
  </w:style>
  <w:style w:type="paragraph" w:customStyle="1" w:styleId="8289CCB7A9914CF1BBEA729E4FCA0B40">
    <w:name w:val="8289CCB7A9914CF1BBEA729E4FCA0B40"/>
    <w:rsid w:val="00C53E3E"/>
  </w:style>
  <w:style w:type="paragraph" w:customStyle="1" w:styleId="CE6250D0ED1240BAA867A99FD89F0685">
    <w:name w:val="CE6250D0ED1240BAA867A99FD89F0685"/>
    <w:rsid w:val="00C53E3E"/>
  </w:style>
  <w:style w:type="paragraph" w:customStyle="1" w:styleId="A715F0598C224402A5EE88B390CB7771">
    <w:name w:val="A715F0598C224402A5EE88B390CB7771"/>
    <w:rsid w:val="00C53E3E"/>
  </w:style>
  <w:style w:type="paragraph" w:customStyle="1" w:styleId="93B73EAABB134366A2B7C021DD616653">
    <w:name w:val="93B73EAABB134366A2B7C021DD616653"/>
    <w:rsid w:val="00C53E3E"/>
  </w:style>
  <w:style w:type="paragraph" w:customStyle="1" w:styleId="150D8C89916E4A3087105A6284E400C0">
    <w:name w:val="150D8C89916E4A3087105A6284E400C0"/>
    <w:rsid w:val="00C53E3E"/>
  </w:style>
  <w:style w:type="paragraph" w:customStyle="1" w:styleId="6F56CE5A354944E49AE88F92FBFCC79F">
    <w:name w:val="6F56CE5A354944E49AE88F92FBFCC79F"/>
    <w:rsid w:val="00C53E3E"/>
  </w:style>
  <w:style w:type="paragraph" w:customStyle="1" w:styleId="E089917EA7A7427EB5A3CF4B51B21E7E">
    <w:name w:val="E089917EA7A7427EB5A3CF4B51B21E7E"/>
    <w:rsid w:val="00C53E3E"/>
  </w:style>
  <w:style w:type="paragraph" w:customStyle="1" w:styleId="CA2A83E1BBDA4BF2AB3AFE2760F2F622">
    <w:name w:val="CA2A83E1BBDA4BF2AB3AFE2760F2F622"/>
    <w:rsid w:val="00C53E3E"/>
  </w:style>
  <w:style w:type="paragraph" w:customStyle="1" w:styleId="355445A7F5684F2AB95DED33F7718CC0">
    <w:name w:val="355445A7F5684F2AB95DED33F7718CC0"/>
    <w:rsid w:val="00C53E3E"/>
  </w:style>
  <w:style w:type="paragraph" w:customStyle="1" w:styleId="764FF402C67E4291A85110160ADBA30C">
    <w:name w:val="764FF402C67E4291A85110160ADBA30C"/>
    <w:rsid w:val="00C53E3E"/>
  </w:style>
  <w:style w:type="paragraph" w:customStyle="1" w:styleId="C856A1815F8A44C688CD6CE4170CCE11">
    <w:name w:val="C856A1815F8A44C688CD6CE4170CCE11"/>
    <w:rsid w:val="00C53E3E"/>
  </w:style>
  <w:style w:type="paragraph" w:customStyle="1" w:styleId="91D0140132024484BD5994854D9B8A59">
    <w:name w:val="91D0140132024484BD5994854D9B8A59"/>
    <w:rsid w:val="00C53E3E"/>
  </w:style>
  <w:style w:type="paragraph" w:customStyle="1" w:styleId="F363AA6D5C8B407E842F58FEC19F5CE9">
    <w:name w:val="F363AA6D5C8B407E842F58FEC19F5CE9"/>
    <w:rsid w:val="00C53E3E"/>
  </w:style>
  <w:style w:type="paragraph" w:customStyle="1" w:styleId="97815E8163594849BB62676CC6D2C6EC">
    <w:name w:val="97815E8163594849BB62676CC6D2C6EC"/>
    <w:rsid w:val="00C53E3E"/>
  </w:style>
  <w:style w:type="paragraph" w:customStyle="1" w:styleId="0B4E612D18714805A7CCCDA2C4C7725C">
    <w:name w:val="0B4E612D18714805A7CCCDA2C4C7725C"/>
    <w:rsid w:val="00C53E3E"/>
  </w:style>
  <w:style w:type="paragraph" w:customStyle="1" w:styleId="95441B48AA1E4B05943C0F92E9D2C27A">
    <w:name w:val="95441B48AA1E4B05943C0F92E9D2C27A"/>
    <w:rsid w:val="00C53E3E"/>
  </w:style>
  <w:style w:type="paragraph" w:customStyle="1" w:styleId="0B7F06A0933045BDA9AE2A7DDB054A93">
    <w:name w:val="0B7F06A0933045BDA9AE2A7DDB054A93"/>
    <w:rsid w:val="00C53E3E"/>
  </w:style>
  <w:style w:type="paragraph" w:customStyle="1" w:styleId="1C07F99DF5714BCF803CA91B1E765E7A">
    <w:name w:val="1C07F99DF5714BCF803CA91B1E765E7A"/>
    <w:rsid w:val="00C53E3E"/>
  </w:style>
  <w:style w:type="paragraph" w:customStyle="1" w:styleId="09D04C99D77A498289636E90FAC8C3D8">
    <w:name w:val="09D04C99D77A498289636E90FAC8C3D8"/>
    <w:rsid w:val="00C53E3E"/>
  </w:style>
  <w:style w:type="paragraph" w:customStyle="1" w:styleId="54018EC37AF7401DB0446FCE612BF2EB">
    <w:name w:val="54018EC37AF7401DB0446FCE612BF2EB"/>
    <w:rsid w:val="00C53E3E"/>
  </w:style>
  <w:style w:type="paragraph" w:customStyle="1" w:styleId="053DCB3099A9469DBDF494CA6A13B886">
    <w:name w:val="053DCB3099A9469DBDF494CA6A13B886"/>
    <w:rsid w:val="00C53E3E"/>
  </w:style>
  <w:style w:type="paragraph" w:customStyle="1" w:styleId="CAAC815CB43F444BBCE2FA731A36EDFF">
    <w:name w:val="CAAC815CB43F444BBCE2FA731A36EDFF"/>
    <w:rsid w:val="00C53E3E"/>
  </w:style>
  <w:style w:type="paragraph" w:customStyle="1" w:styleId="21090A8CF8C540F4B286E6EDA52983DE">
    <w:name w:val="21090A8CF8C540F4B286E6EDA52983DE"/>
    <w:rsid w:val="00C53E3E"/>
  </w:style>
  <w:style w:type="paragraph" w:customStyle="1" w:styleId="BBC154A553D04B98A0BE9F007DC11418">
    <w:name w:val="BBC154A553D04B98A0BE9F007DC11418"/>
    <w:rsid w:val="00C53E3E"/>
  </w:style>
  <w:style w:type="paragraph" w:customStyle="1" w:styleId="7CCCC656A7D34993BB03B936D499831D">
    <w:name w:val="7CCCC656A7D34993BB03B936D499831D"/>
    <w:rsid w:val="00C53E3E"/>
  </w:style>
  <w:style w:type="paragraph" w:customStyle="1" w:styleId="71D0D49D1B114D63B80907AA05F5235A">
    <w:name w:val="71D0D49D1B114D63B80907AA05F5235A"/>
    <w:rsid w:val="00C53E3E"/>
  </w:style>
  <w:style w:type="paragraph" w:customStyle="1" w:styleId="200CA115CFE14CF18151C89FC9CCC963">
    <w:name w:val="200CA115CFE14CF18151C89FC9CCC963"/>
    <w:rsid w:val="00C53E3E"/>
  </w:style>
  <w:style w:type="paragraph" w:customStyle="1" w:styleId="7FB72B9E4FC5423B8ACDD58E1107A418">
    <w:name w:val="7FB72B9E4FC5423B8ACDD58E1107A418"/>
    <w:rsid w:val="00C53E3E"/>
  </w:style>
  <w:style w:type="paragraph" w:customStyle="1" w:styleId="FE6192A9830745629A69302378492FB0">
    <w:name w:val="FE6192A9830745629A69302378492FB0"/>
    <w:rsid w:val="00C53E3E"/>
  </w:style>
  <w:style w:type="paragraph" w:customStyle="1" w:styleId="1D8227D5C3B04E2698CD387C5BF19EFA">
    <w:name w:val="1D8227D5C3B04E2698CD387C5BF19EFA"/>
    <w:rsid w:val="00C53E3E"/>
  </w:style>
  <w:style w:type="paragraph" w:customStyle="1" w:styleId="8E7AFE3D3B59475380843F23D7D293A6">
    <w:name w:val="8E7AFE3D3B59475380843F23D7D293A6"/>
    <w:rsid w:val="00C53E3E"/>
  </w:style>
  <w:style w:type="paragraph" w:customStyle="1" w:styleId="34B1F1318ED8489FB0C58B53A7991E2A">
    <w:name w:val="34B1F1318ED8489FB0C58B53A7991E2A"/>
    <w:rsid w:val="00C53E3E"/>
  </w:style>
  <w:style w:type="paragraph" w:customStyle="1" w:styleId="05ABADD521834FB38854D62D852908F2">
    <w:name w:val="05ABADD521834FB38854D62D852908F2"/>
    <w:rsid w:val="00C53E3E"/>
  </w:style>
  <w:style w:type="paragraph" w:customStyle="1" w:styleId="8071A962B6A24040A8ABE28D96064C80">
    <w:name w:val="8071A962B6A24040A8ABE28D96064C80"/>
    <w:rsid w:val="00C53E3E"/>
  </w:style>
  <w:style w:type="paragraph" w:customStyle="1" w:styleId="F7F30034816642EB9F45EFFFE65812CE">
    <w:name w:val="F7F30034816642EB9F45EFFFE65812CE"/>
    <w:rsid w:val="00C53E3E"/>
  </w:style>
  <w:style w:type="paragraph" w:customStyle="1" w:styleId="32D0619103514C3C9210D3B99F1EA466">
    <w:name w:val="32D0619103514C3C9210D3B99F1EA466"/>
    <w:rsid w:val="00C53E3E"/>
  </w:style>
  <w:style w:type="paragraph" w:customStyle="1" w:styleId="4E37A52822DA42DCBE7AC2100AFE7305">
    <w:name w:val="4E37A52822DA42DCBE7AC2100AFE7305"/>
    <w:rsid w:val="00C53E3E"/>
  </w:style>
  <w:style w:type="paragraph" w:customStyle="1" w:styleId="F26638A51352436BA2ABEA7B6DF7E22D">
    <w:name w:val="F26638A51352436BA2ABEA7B6DF7E22D"/>
    <w:rsid w:val="00C53E3E"/>
  </w:style>
  <w:style w:type="paragraph" w:customStyle="1" w:styleId="D1E725F94D844740A2DF7CC1AE55CB6A">
    <w:name w:val="D1E725F94D844740A2DF7CC1AE55CB6A"/>
    <w:rsid w:val="00C53E3E"/>
  </w:style>
  <w:style w:type="paragraph" w:customStyle="1" w:styleId="069AC1307D26428A99515B8BD078448F">
    <w:name w:val="069AC1307D26428A99515B8BD078448F"/>
    <w:rsid w:val="00C53E3E"/>
  </w:style>
  <w:style w:type="paragraph" w:customStyle="1" w:styleId="290BD814AA45412AAB6E789D83590EE6">
    <w:name w:val="290BD814AA45412AAB6E789D83590EE6"/>
    <w:rsid w:val="00C53E3E"/>
  </w:style>
  <w:style w:type="paragraph" w:customStyle="1" w:styleId="2E958E720E5F4902A98B2FAB132B0CE9">
    <w:name w:val="2E958E720E5F4902A98B2FAB132B0CE9"/>
    <w:rsid w:val="00C53E3E"/>
  </w:style>
  <w:style w:type="paragraph" w:customStyle="1" w:styleId="916AC3DA62EF4F9FAFCF197C2426716C">
    <w:name w:val="916AC3DA62EF4F9FAFCF197C2426716C"/>
    <w:rsid w:val="00C53E3E"/>
  </w:style>
  <w:style w:type="paragraph" w:customStyle="1" w:styleId="83EF4AC73F6F496E9F787AA9416F8961">
    <w:name w:val="83EF4AC73F6F496E9F787AA9416F8961"/>
    <w:rsid w:val="00C53E3E"/>
  </w:style>
  <w:style w:type="paragraph" w:customStyle="1" w:styleId="9B7D702E3E8C43579EA5D0C004993FE5">
    <w:name w:val="9B7D702E3E8C43579EA5D0C004993FE5"/>
    <w:rsid w:val="00C53E3E"/>
  </w:style>
  <w:style w:type="paragraph" w:customStyle="1" w:styleId="6C3DA2A05C024309B48247B23FF192A5">
    <w:name w:val="6C3DA2A05C024309B48247B23FF192A5"/>
    <w:rsid w:val="00C53E3E"/>
  </w:style>
  <w:style w:type="paragraph" w:customStyle="1" w:styleId="3E1B2DF645F24AE897B2EAB020CD3826">
    <w:name w:val="3E1B2DF645F24AE897B2EAB020CD3826"/>
    <w:rsid w:val="00C53E3E"/>
  </w:style>
  <w:style w:type="paragraph" w:customStyle="1" w:styleId="5A761601C8E845E387E55F5446BCC9AD">
    <w:name w:val="5A761601C8E845E387E55F5446BCC9AD"/>
    <w:rsid w:val="00C53E3E"/>
  </w:style>
  <w:style w:type="paragraph" w:customStyle="1" w:styleId="1853C39E4572448E8887717BFFB5A9F4">
    <w:name w:val="1853C39E4572448E8887717BFFB5A9F4"/>
    <w:rsid w:val="00C53E3E"/>
  </w:style>
  <w:style w:type="paragraph" w:customStyle="1" w:styleId="5E9665B9A79D46FAB7667378511F9C04">
    <w:name w:val="5E9665B9A79D46FAB7667378511F9C04"/>
    <w:rsid w:val="00C53E3E"/>
  </w:style>
  <w:style w:type="paragraph" w:customStyle="1" w:styleId="0F7E1D88C7224DA1BC5AEFC268867D73">
    <w:name w:val="0F7E1D88C7224DA1BC5AEFC268867D73"/>
    <w:rsid w:val="00C53E3E"/>
  </w:style>
  <w:style w:type="paragraph" w:customStyle="1" w:styleId="7E940C6A4D704BEBA23562528F09CD97">
    <w:name w:val="7E940C6A4D704BEBA23562528F09CD97"/>
    <w:rsid w:val="00C53E3E"/>
  </w:style>
  <w:style w:type="paragraph" w:customStyle="1" w:styleId="BA14E25EEBA54EF88579959B7F820AD9">
    <w:name w:val="BA14E25EEBA54EF88579959B7F820AD9"/>
    <w:rsid w:val="00C53E3E"/>
  </w:style>
  <w:style w:type="paragraph" w:customStyle="1" w:styleId="6A4F98CDE2C348ADA10620DF055C5D1C">
    <w:name w:val="6A4F98CDE2C348ADA10620DF055C5D1C"/>
    <w:rsid w:val="00C53E3E"/>
  </w:style>
  <w:style w:type="paragraph" w:customStyle="1" w:styleId="461301C2632C44CA939CBC41795887A3">
    <w:name w:val="461301C2632C44CA939CBC41795887A3"/>
    <w:rsid w:val="00C53E3E"/>
  </w:style>
  <w:style w:type="paragraph" w:customStyle="1" w:styleId="F3855229BD894EF8B16F5BF4AE87E00A">
    <w:name w:val="F3855229BD894EF8B16F5BF4AE87E00A"/>
    <w:rsid w:val="00C53E3E"/>
  </w:style>
  <w:style w:type="paragraph" w:customStyle="1" w:styleId="088E0CBA5A6E45AABBD74E1FC12B745E">
    <w:name w:val="088E0CBA5A6E45AABBD74E1FC12B745E"/>
    <w:rsid w:val="00C53E3E"/>
  </w:style>
  <w:style w:type="paragraph" w:customStyle="1" w:styleId="03B653A5448448CC9B2AE8FE0D500447">
    <w:name w:val="03B653A5448448CC9B2AE8FE0D500447"/>
    <w:rsid w:val="00C53E3E"/>
  </w:style>
  <w:style w:type="paragraph" w:customStyle="1" w:styleId="A89D2CBCCC2541C59E1CA742E02327B5">
    <w:name w:val="A89D2CBCCC2541C59E1CA742E02327B5"/>
    <w:rsid w:val="00C53E3E"/>
  </w:style>
  <w:style w:type="paragraph" w:customStyle="1" w:styleId="670F3D3879B34642816C5439F4315741">
    <w:name w:val="670F3D3879B34642816C5439F4315741"/>
    <w:rsid w:val="00C53E3E"/>
  </w:style>
  <w:style w:type="paragraph" w:customStyle="1" w:styleId="2794DABFD22548F3AF0DCFD324F1CEAE">
    <w:name w:val="2794DABFD22548F3AF0DCFD324F1CEAE"/>
    <w:rsid w:val="00C53E3E"/>
  </w:style>
  <w:style w:type="paragraph" w:customStyle="1" w:styleId="DE709761F38944E88AD27C3F60760777">
    <w:name w:val="DE709761F38944E88AD27C3F60760777"/>
    <w:rsid w:val="00C53E3E"/>
  </w:style>
  <w:style w:type="paragraph" w:customStyle="1" w:styleId="9211CF35412840C487D962E14B22ECE8">
    <w:name w:val="9211CF35412840C487D962E14B22ECE8"/>
    <w:rsid w:val="00C53E3E"/>
  </w:style>
  <w:style w:type="paragraph" w:customStyle="1" w:styleId="7C51DFB774F7448E9497D2CFFCE7BF59">
    <w:name w:val="7C51DFB774F7448E9497D2CFFCE7BF59"/>
    <w:rsid w:val="00C53E3E"/>
  </w:style>
  <w:style w:type="paragraph" w:customStyle="1" w:styleId="A13C2B8E46BE416E975C57FCFB199248">
    <w:name w:val="A13C2B8E46BE416E975C57FCFB199248"/>
    <w:rsid w:val="00C53E3E"/>
  </w:style>
  <w:style w:type="paragraph" w:customStyle="1" w:styleId="4CD08885EE5544F3A61A5E77BAEA84D3">
    <w:name w:val="4CD08885EE5544F3A61A5E77BAEA84D3"/>
    <w:rsid w:val="00C53E3E"/>
  </w:style>
  <w:style w:type="paragraph" w:customStyle="1" w:styleId="5939195815E7411CB6128490FDBC265C">
    <w:name w:val="5939195815E7411CB6128490FDBC265C"/>
    <w:rsid w:val="00C53E3E"/>
  </w:style>
  <w:style w:type="paragraph" w:customStyle="1" w:styleId="80E06868FD7146B18FE6C61BF2125474">
    <w:name w:val="80E06868FD7146B18FE6C61BF2125474"/>
    <w:rsid w:val="00C53E3E"/>
  </w:style>
  <w:style w:type="paragraph" w:customStyle="1" w:styleId="EF68F2CB901C4377A094B7944636F203">
    <w:name w:val="EF68F2CB901C4377A094B7944636F203"/>
    <w:rsid w:val="00C53E3E"/>
  </w:style>
  <w:style w:type="paragraph" w:customStyle="1" w:styleId="AB2C6DD80DA04E339DF3236A2A118B98">
    <w:name w:val="AB2C6DD80DA04E339DF3236A2A118B98"/>
    <w:rsid w:val="00C53E3E"/>
  </w:style>
  <w:style w:type="paragraph" w:customStyle="1" w:styleId="BBBC1DAA18C14111A1BCC96AB9AAAF66">
    <w:name w:val="BBBC1DAA18C14111A1BCC96AB9AAAF66"/>
    <w:rsid w:val="00C53E3E"/>
  </w:style>
  <w:style w:type="paragraph" w:customStyle="1" w:styleId="157E7F82FF234A25BCA4D219514D56D0">
    <w:name w:val="157E7F82FF234A25BCA4D219514D56D0"/>
    <w:rsid w:val="00C53E3E"/>
  </w:style>
  <w:style w:type="paragraph" w:customStyle="1" w:styleId="23B599B6D32F4C95811812F9536BC07B">
    <w:name w:val="23B599B6D32F4C95811812F9536BC07B"/>
    <w:rsid w:val="00C53E3E"/>
  </w:style>
  <w:style w:type="paragraph" w:customStyle="1" w:styleId="B3308C402ABA4D91BDC3A2DAFFCD543E">
    <w:name w:val="B3308C402ABA4D91BDC3A2DAFFCD543E"/>
    <w:rsid w:val="00C53E3E"/>
  </w:style>
  <w:style w:type="paragraph" w:customStyle="1" w:styleId="2D8B895C7497465F8DF48D2828395531">
    <w:name w:val="2D8B895C7497465F8DF48D2828395531"/>
    <w:rsid w:val="00C53E3E"/>
  </w:style>
  <w:style w:type="paragraph" w:customStyle="1" w:styleId="EFDDD41079864C2EA7CC0E47367F8883">
    <w:name w:val="EFDDD41079864C2EA7CC0E47367F8883"/>
    <w:rsid w:val="00C53E3E"/>
  </w:style>
  <w:style w:type="paragraph" w:customStyle="1" w:styleId="074DA3143DB64747A3696B458A17108E">
    <w:name w:val="074DA3143DB64747A3696B458A17108E"/>
    <w:rsid w:val="00C53E3E"/>
  </w:style>
  <w:style w:type="paragraph" w:customStyle="1" w:styleId="5BF3FC98E1B64400A6001276B9498ADF">
    <w:name w:val="5BF3FC98E1B64400A6001276B9498ADF"/>
    <w:rsid w:val="00C53E3E"/>
  </w:style>
  <w:style w:type="paragraph" w:customStyle="1" w:styleId="3455BA11F6624547A89334B47A69DBC2">
    <w:name w:val="3455BA11F6624547A89334B47A69DBC2"/>
    <w:rsid w:val="00C53E3E"/>
  </w:style>
  <w:style w:type="paragraph" w:customStyle="1" w:styleId="8BEFE7CD5B9E4E47895880ACE431BF5E">
    <w:name w:val="8BEFE7CD5B9E4E47895880ACE431BF5E"/>
    <w:rsid w:val="00C53E3E"/>
  </w:style>
  <w:style w:type="paragraph" w:customStyle="1" w:styleId="C8BDCA0CAF5940C3922CEE0DA51E8CE8">
    <w:name w:val="C8BDCA0CAF5940C3922CEE0DA51E8CE8"/>
    <w:rsid w:val="00C53E3E"/>
  </w:style>
  <w:style w:type="paragraph" w:customStyle="1" w:styleId="D9DFA9815619493E8813D1D31930CA8A">
    <w:name w:val="D9DFA9815619493E8813D1D31930CA8A"/>
    <w:rsid w:val="00C53E3E"/>
  </w:style>
  <w:style w:type="paragraph" w:customStyle="1" w:styleId="279291C7F3C24ECD8E0DBFEF5F9EA51A">
    <w:name w:val="279291C7F3C24ECD8E0DBFEF5F9EA51A"/>
    <w:rsid w:val="00C53E3E"/>
  </w:style>
  <w:style w:type="paragraph" w:customStyle="1" w:styleId="08B66E14B2C546FAA6A94A21096E0BF8">
    <w:name w:val="08B66E14B2C546FAA6A94A21096E0BF8"/>
    <w:rsid w:val="00C53E3E"/>
  </w:style>
  <w:style w:type="paragraph" w:customStyle="1" w:styleId="965FBDD1F45D458F98C7BBB4E68C0EC4">
    <w:name w:val="965FBDD1F45D458F98C7BBB4E68C0EC4"/>
    <w:rsid w:val="00C53E3E"/>
  </w:style>
  <w:style w:type="paragraph" w:customStyle="1" w:styleId="2270845EC5AD456A80C25FDB39241571">
    <w:name w:val="2270845EC5AD456A80C25FDB39241571"/>
    <w:rsid w:val="00C53E3E"/>
  </w:style>
  <w:style w:type="paragraph" w:customStyle="1" w:styleId="66BBE524007A42369C51AC59F8F9C8FD">
    <w:name w:val="66BBE524007A42369C51AC59F8F9C8FD"/>
    <w:rsid w:val="00C53E3E"/>
  </w:style>
  <w:style w:type="paragraph" w:customStyle="1" w:styleId="132494A4DD6742B1AF9C22672BAEBB18">
    <w:name w:val="132494A4DD6742B1AF9C22672BAEBB18"/>
    <w:rsid w:val="00C53E3E"/>
  </w:style>
  <w:style w:type="paragraph" w:customStyle="1" w:styleId="7DFD4FF3451C4AB7B87F339D3283B0C4">
    <w:name w:val="7DFD4FF3451C4AB7B87F339D3283B0C4"/>
    <w:rsid w:val="00C53E3E"/>
  </w:style>
  <w:style w:type="paragraph" w:customStyle="1" w:styleId="8DE63975BFD74C22905DD03583E73F54">
    <w:name w:val="8DE63975BFD74C22905DD03583E73F54"/>
    <w:rsid w:val="00C53E3E"/>
  </w:style>
  <w:style w:type="paragraph" w:customStyle="1" w:styleId="5ED0FEEF133542448C3619F96D2A3C5D">
    <w:name w:val="5ED0FEEF133542448C3619F96D2A3C5D"/>
    <w:rsid w:val="00C53E3E"/>
  </w:style>
  <w:style w:type="paragraph" w:customStyle="1" w:styleId="58893EB98E1940FEB1984E538F130109">
    <w:name w:val="58893EB98E1940FEB1984E538F130109"/>
    <w:rsid w:val="00C53E3E"/>
  </w:style>
  <w:style w:type="paragraph" w:customStyle="1" w:styleId="2E6E7DA3340C42F4BF907909A4EE82E3">
    <w:name w:val="2E6E7DA3340C42F4BF907909A4EE82E3"/>
    <w:rsid w:val="00C53E3E"/>
  </w:style>
  <w:style w:type="paragraph" w:customStyle="1" w:styleId="3061CF6EC9354A4F955FB7D04F56A97E">
    <w:name w:val="3061CF6EC9354A4F955FB7D04F56A97E"/>
    <w:rsid w:val="00C53E3E"/>
  </w:style>
  <w:style w:type="paragraph" w:customStyle="1" w:styleId="029AA5F1ADB448DFAE886FFFD97AC9B5">
    <w:name w:val="029AA5F1ADB448DFAE886FFFD97AC9B5"/>
    <w:rsid w:val="00C53E3E"/>
  </w:style>
  <w:style w:type="paragraph" w:customStyle="1" w:styleId="390DC91BC97B484F89821D19BA36C341">
    <w:name w:val="390DC91BC97B484F89821D19BA36C341"/>
    <w:rsid w:val="00C53E3E"/>
  </w:style>
  <w:style w:type="paragraph" w:customStyle="1" w:styleId="3C90AEA7022F4723B1DCE9B13F0F0A74">
    <w:name w:val="3C90AEA7022F4723B1DCE9B13F0F0A74"/>
    <w:rsid w:val="00C53E3E"/>
  </w:style>
  <w:style w:type="paragraph" w:customStyle="1" w:styleId="4615DB6525A2451BA824D149174AAD35">
    <w:name w:val="4615DB6525A2451BA824D149174AAD35"/>
    <w:rsid w:val="00C53E3E"/>
  </w:style>
  <w:style w:type="paragraph" w:customStyle="1" w:styleId="1DE18D26F4CA4F34A47DE06E863A6DA1">
    <w:name w:val="1DE18D26F4CA4F34A47DE06E863A6DA1"/>
    <w:rsid w:val="00C53E3E"/>
  </w:style>
  <w:style w:type="paragraph" w:customStyle="1" w:styleId="69FFFAB0651444E68B75C3C3B05D9617">
    <w:name w:val="69FFFAB0651444E68B75C3C3B05D9617"/>
    <w:rsid w:val="00C53E3E"/>
  </w:style>
  <w:style w:type="paragraph" w:customStyle="1" w:styleId="66549678B0434ACBA1DABBE79EA1F91E">
    <w:name w:val="66549678B0434ACBA1DABBE79EA1F91E"/>
    <w:rsid w:val="00C53E3E"/>
  </w:style>
  <w:style w:type="paragraph" w:customStyle="1" w:styleId="A9F5E3C3B2D14C638A26F48019E293E4">
    <w:name w:val="A9F5E3C3B2D14C638A26F48019E293E4"/>
    <w:rsid w:val="00C53E3E"/>
  </w:style>
  <w:style w:type="paragraph" w:customStyle="1" w:styleId="F319A4E36374496FADD105AF218C62FE">
    <w:name w:val="F319A4E36374496FADD105AF218C62FE"/>
    <w:rsid w:val="00C53E3E"/>
  </w:style>
  <w:style w:type="paragraph" w:customStyle="1" w:styleId="A6EB99D2999B4262B6B08942ED8A2116">
    <w:name w:val="A6EB99D2999B4262B6B08942ED8A2116"/>
    <w:rsid w:val="00C53E3E"/>
  </w:style>
  <w:style w:type="paragraph" w:customStyle="1" w:styleId="77D075425ECE4C2A9E143941E91942EE">
    <w:name w:val="77D075425ECE4C2A9E143941E91942EE"/>
    <w:rsid w:val="00C53E3E"/>
  </w:style>
  <w:style w:type="paragraph" w:customStyle="1" w:styleId="ACD9BA86E8E74049A10309FF55C90124">
    <w:name w:val="ACD9BA86E8E74049A10309FF55C90124"/>
    <w:rsid w:val="00C53E3E"/>
  </w:style>
  <w:style w:type="paragraph" w:customStyle="1" w:styleId="C27CC48040D44E8A9F015E683A588297">
    <w:name w:val="C27CC48040D44E8A9F015E683A588297"/>
    <w:rsid w:val="00C53E3E"/>
  </w:style>
  <w:style w:type="paragraph" w:customStyle="1" w:styleId="54277167C84F4FD9BD3472D1A44E4455">
    <w:name w:val="54277167C84F4FD9BD3472D1A44E4455"/>
    <w:rsid w:val="00C53E3E"/>
  </w:style>
  <w:style w:type="paragraph" w:customStyle="1" w:styleId="8619E57B57F8420CA0FCF0264F11AF07">
    <w:name w:val="8619E57B57F8420CA0FCF0264F11AF07"/>
    <w:rsid w:val="00C53E3E"/>
  </w:style>
  <w:style w:type="paragraph" w:customStyle="1" w:styleId="02C4394B7BAD4BCB86F371EC75269E03">
    <w:name w:val="02C4394B7BAD4BCB86F371EC75269E03"/>
    <w:rsid w:val="00C53E3E"/>
  </w:style>
  <w:style w:type="paragraph" w:customStyle="1" w:styleId="DFE36725E9F64B78A660FED9F4888F93">
    <w:name w:val="DFE36725E9F64B78A660FED9F4888F93"/>
    <w:rsid w:val="00C53E3E"/>
  </w:style>
  <w:style w:type="paragraph" w:customStyle="1" w:styleId="2793FC005A7B465780A32D5AAE6F7E42">
    <w:name w:val="2793FC005A7B465780A32D5AAE6F7E42"/>
    <w:rsid w:val="00C53E3E"/>
  </w:style>
  <w:style w:type="paragraph" w:customStyle="1" w:styleId="7BDEBA8C6B104513BBD3154B288087B5">
    <w:name w:val="7BDEBA8C6B104513BBD3154B288087B5"/>
    <w:rsid w:val="00C53E3E"/>
  </w:style>
  <w:style w:type="paragraph" w:customStyle="1" w:styleId="A2AEB6C331C64624B63E8EB067262597">
    <w:name w:val="A2AEB6C331C64624B63E8EB067262597"/>
    <w:rsid w:val="00C53E3E"/>
  </w:style>
  <w:style w:type="paragraph" w:customStyle="1" w:styleId="6D69D75FBF6D47D4BA9490F069CC2B74">
    <w:name w:val="6D69D75FBF6D47D4BA9490F069CC2B74"/>
    <w:rsid w:val="00C53E3E"/>
  </w:style>
  <w:style w:type="paragraph" w:customStyle="1" w:styleId="5C551BA7DBFE4EC29DFC1BD02ED92894">
    <w:name w:val="5C551BA7DBFE4EC29DFC1BD02ED92894"/>
    <w:rsid w:val="00C53E3E"/>
  </w:style>
  <w:style w:type="paragraph" w:customStyle="1" w:styleId="365770A8B5634E1ABB478F580CA9F157">
    <w:name w:val="365770A8B5634E1ABB478F580CA9F157"/>
    <w:rsid w:val="00C53E3E"/>
  </w:style>
  <w:style w:type="paragraph" w:customStyle="1" w:styleId="C5E540C1180E44FC99DF427D57578B68">
    <w:name w:val="C5E540C1180E44FC99DF427D57578B68"/>
    <w:rsid w:val="00C53E3E"/>
  </w:style>
  <w:style w:type="paragraph" w:customStyle="1" w:styleId="95AF0AB7FBEC4D1DB5569FF5EA1330B5">
    <w:name w:val="95AF0AB7FBEC4D1DB5569FF5EA1330B5"/>
    <w:rsid w:val="00C53E3E"/>
  </w:style>
  <w:style w:type="paragraph" w:customStyle="1" w:styleId="4666E5E8C26F4480B475061A711C6D99">
    <w:name w:val="4666E5E8C26F4480B475061A711C6D99"/>
    <w:rsid w:val="00C53E3E"/>
  </w:style>
  <w:style w:type="paragraph" w:customStyle="1" w:styleId="4CD2D4B7C4464B5AB5FF3A5AB61E6DEB">
    <w:name w:val="4CD2D4B7C4464B5AB5FF3A5AB61E6DEB"/>
    <w:rsid w:val="00C53E3E"/>
  </w:style>
  <w:style w:type="paragraph" w:customStyle="1" w:styleId="A37E327958794BD6A65C1F41C8529A03">
    <w:name w:val="A37E327958794BD6A65C1F41C8529A03"/>
    <w:rsid w:val="00C53E3E"/>
  </w:style>
  <w:style w:type="paragraph" w:customStyle="1" w:styleId="78BA730864854FD09598C3F828146815">
    <w:name w:val="78BA730864854FD09598C3F828146815"/>
    <w:rsid w:val="00C53E3E"/>
  </w:style>
  <w:style w:type="paragraph" w:customStyle="1" w:styleId="55885CE0FA7E4A2095D90415138022C9">
    <w:name w:val="55885CE0FA7E4A2095D90415138022C9"/>
    <w:rsid w:val="00C53E3E"/>
  </w:style>
  <w:style w:type="paragraph" w:customStyle="1" w:styleId="2F4EA908B40E4E9AA6E1F319EC0C79A3">
    <w:name w:val="2F4EA908B40E4E9AA6E1F319EC0C79A3"/>
    <w:rsid w:val="00C53E3E"/>
  </w:style>
  <w:style w:type="paragraph" w:customStyle="1" w:styleId="BB402CEF541F4EDEAD99D5A1BBB096F7">
    <w:name w:val="BB402CEF541F4EDEAD99D5A1BBB096F7"/>
    <w:rsid w:val="00C53E3E"/>
  </w:style>
  <w:style w:type="paragraph" w:customStyle="1" w:styleId="971F905C38AB4E15AFD1BB93A34E9B19">
    <w:name w:val="971F905C38AB4E15AFD1BB93A34E9B19"/>
    <w:rsid w:val="00C53E3E"/>
  </w:style>
  <w:style w:type="paragraph" w:customStyle="1" w:styleId="B8D49D6CE7B4429BBA6D5CA375FE8EEF">
    <w:name w:val="B8D49D6CE7B4429BBA6D5CA375FE8EEF"/>
    <w:rsid w:val="00C53E3E"/>
  </w:style>
  <w:style w:type="paragraph" w:customStyle="1" w:styleId="E381A07BD70F4AB4B0CAD962DAE894D8">
    <w:name w:val="E381A07BD70F4AB4B0CAD962DAE894D8"/>
    <w:rsid w:val="00C53E3E"/>
  </w:style>
  <w:style w:type="paragraph" w:customStyle="1" w:styleId="867BFD25483444C8A4792CC58A184E4B">
    <w:name w:val="867BFD25483444C8A4792CC58A184E4B"/>
    <w:rsid w:val="00C53E3E"/>
  </w:style>
  <w:style w:type="paragraph" w:customStyle="1" w:styleId="73BFC80141F34AEF943DD6AA6B9E4EC8">
    <w:name w:val="73BFC80141F34AEF943DD6AA6B9E4EC8"/>
    <w:rsid w:val="00C53E3E"/>
  </w:style>
  <w:style w:type="paragraph" w:customStyle="1" w:styleId="1AB7D70BB149414199A8A116C0406C1A">
    <w:name w:val="1AB7D70BB149414199A8A116C0406C1A"/>
    <w:rsid w:val="00C53E3E"/>
  </w:style>
  <w:style w:type="paragraph" w:customStyle="1" w:styleId="34CB0D5DBC154252B048809C004FBC89">
    <w:name w:val="34CB0D5DBC154252B048809C004FBC89"/>
    <w:rsid w:val="00C53E3E"/>
  </w:style>
  <w:style w:type="paragraph" w:customStyle="1" w:styleId="F2EC606D174B4F868BE5F8EEE4D2F3E1">
    <w:name w:val="F2EC606D174B4F868BE5F8EEE4D2F3E1"/>
    <w:rsid w:val="00C53E3E"/>
  </w:style>
  <w:style w:type="paragraph" w:customStyle="1" w:styleId="6BC17268D89A4621ADF15E1FBDC57AB2">
    <w:name w:val="6BC17268D89A4621ADF15E1FBDC57AB2"/>
    <w:rsid w:val="00C53E3E"/>
  </w:style>
  <w:style w:type="paragraph" w:customStyle="1" w:styleId="3D759B6C0DE9492086C91EDEB9FAE913">
    <w:name w:val="3D759B6C0DE9492086C91EDEB9FAE913"/>
    <w:rsid w:val="00C53E3E"/>
  </w:style>
  <w:style w:type="paragraph" w:customStyle="1" w:styleId="6AD5A94C81254D00A646B850DDE0FCFD">
    <w:name w:val="6AD5A94C81254D00A646B850DDE0FCFD"/>
    <w:rsid w:val="00C53E3E"/>
  </w:style>
  <w:style w:type="paragraph" w:customStyle="1" w:styleId="6DB506F99B5042E686B785F649B393A2">
    <w:name w:val="6DB506F99B5042E686B785F649B393A2"/>
    <w:rsid w:val="00C53E3E"/>
  </w:style>
  <w:style w:type="paragraph" w:customStyle="1" w:styleId="32DB5283040F405CA3AF888A810E017C">
    <w:name w:val="32DB5283040F405CA3AF888A810E017C"/>
    <w:rsid w:val="00C53E3E"/>
  </w:style>
  <w:style w:type="paragraph" w:customStyle="1" w:styleId="61C255BAAAF24E71A647D930F78B9F06">
    <w:name w:val="61C255BAAAF24E71A647D930F78B9F06"/>
    <w:rsid w:val="00C53E3E"/>
  </w:style>
  <w:style w:type="paragraph" w:customStyle="1" w:styleId="AE4583C11A1342A28216A84225CBC4CA">
    <w:name w:val="AE4583C11A1342A28216A84225CBC4CA"/>
    <w:rsid w:val="00C53E3E"/>
  </w:style>
  <w:style w:type="paragraph" w:customStyle="1" w:styleId="C95E7684530A49BF9BD27C411E829CEB">
    <w:name w:val="C95E7684530A49BF9BD27C411E829CEB"/>
    <w:rsid w:val="00C53E3E"/>
  </w:style>
  <w:style w:type="paragraph" w:customStyle="1" w:styleId="47B3CFDBDCD34423AFA4FB49181FA833">
    <w:name w:val="47B3CFDBDCD34423AFA4FB49181FA833"/>
    <w:rsid w:val="00C53E3E"/>
  </w:style>
  <w:style w:type="paragraph" w:customStyle="1" w:styleId="EEFF9C4198F34DFA95F24087A7DE09D9">
    <w:name w:val="EEFF9C4198F34DFA95F24087A7DE09D9"/>
    <w:rsid w:val="00C53E3E"/>
  </w:style>
  <w:style w:type="paragraph" w:customStyle="1" w:styleId="A59E87F11A5C425A921984D51686EAED">
    <w:name w:val="A59E87F11A5C425A921984D51686EAED"/>
    <w:rsid w:val="00C53E3E"/>
  </w:style>
  <w:style w:type="paragraph" w:customStyle="1" w:styleId="A29B2A67FF5443E0BA3F3A95D388E79C">
    <w:name w:val="A29B2A67FF5443E0BA3F3A95D388E79C"/>
    <w:rsid w:val="00C53E3E"/>
  </w:style>
  <w:style w:type="paragraph" w:customStyle="1" w:styleId="EE1D011A50EA40AEADAF8C7725031846">
    <w:name w:val="EE1D011A50EA40AEADAF8C7725031846"/>
    <w:rsid w:val="00C53E3E"/>
  </w:style>
  <w:style w:type="paragraph" w:customStyle="1" w:styleId="4CB47DD941D2465BB26811D7BD825106">
    <w:name w:val="4CB47DD941D2465BB26811D7BD825106"/>
    <w:rsid w:val="00C53E3E"/>
  </w:style>
  <w:style w:type="paragraph" w:customStyle="1" w:styleId="2D7095DDEA1C4959BFB0BCBC4CCA6153">
    <w:name w:val="2D7095DDEA1C4959BFB0BCBC4CCA6153"/>
    <w:rsid w:val="00C53E3E"/>
  </w:style>
  <w:style w:type="paragraph" w:customStyle="1" w:styleId="E71D453B67034C44985727095F3FC3BB">
    <w:name w:val="E71D453B67034C44985727095F3FC3BB"/>
    <w:rsid w:val="00C53E3E"/>
  </w:style>
  <w:style w:type="paragraph" w:customStyle="1" w:styleId="9887DAB0413048E5BF9BDEAC3A62E358">
    <w:name w:val="9887DAB0413048E5BF9BDEAC3A62E358"/>
    <w:rsid w:val="00C53E3E"/>
  </w:style>
  <w:style w:type="paragraph" w:customStyle="1" w:styleId="B886F96280AC4B038E1D86497FF0FA20">
    <w:name w:val="B886F96280AC4B038E1D86497FF0FA20"/>
    <w:rsid w:val="00C53E3E"/>
  </w:style>
  <w:style w:type="paragraph" w:customStyle="1" w:styleId="0C9E640549E44379B8B1856DFBCB4EB2">
    <w:name w:val="0C9E640549E44379B8B1856DFBCB4EB2"/>
    <w:rsid w:val="00C53E3E"/>
  </w:style>
  <w:style w:type="paragraph" w:customStyle="1" w:styleId="D849C3876B6C4795890DDEFB683A1EB8">
    <w:name w:val="D849C3876B6C4795890DDEFB683A1EB8"/>
    <w:rsid w:val="00C53E3E"/>
  </w:style>
  <w:style w:type="paragraph" w:customStyle="1" w:styleId="065421A58D064FC09320297457213C22">
    <w:name w:val="065421A58D064FC09320297457213C22"/>
    <w:rsid w:val="00C53E3E"/>
  </w:style>
  <w:style w:type="paragraph" w:customStyle="1" w:styleId="95BA3AFA382F4384A14AFBBCC242E40E">
    <w:name w:val="95BA3AFA382F4384A14AFBBCC242E40E"/>
    <w:rsid w:val="00C53E3E"/>
  </w:style>
  <w:style w:type="paragraph" w:customStyle="1" w:styleId="0DEA1E9986304F0AA7C82CAC7D41FDEC">
    <w:name w:val="0DEA1E9986304F0AA7C82CAC7D41FDEC"/>
    <w:rsid w:val="00C53E3E"/>
  </w:style>
  <w:style w:type="paragraph" w:customStyle="1" w:styleId="412AF1069FB2411CBEB27E8DC556F99F">
    <w:name w:val="412AF1069FB2411CBEB27E8DC556F99F"/>
    <w:rsid w:val="00C53E3E"/>
  </w:style>
  <w:style w:type="paragraph" w:customStyle="1" w:styleId="9055EEA2255C4DE6AABC54730C0515DA">
    <w:name w:val="9055EEA2255C4DE6AABC54730C0515DA"/>
    <w:rsid w:val="00C53E3E"/>
  </w:style>
  <w:style w:type="paragraph" w:customStyle="1" w:styleId="D63398CF030247EE9475B2B183ED3F68">
    <w:name w:val="D63398CF030247EE9475B2B183ED3F68"/>
    <w:rsid w:val="00C53E3E"/>
  </w:style>
  <w:style w:type="paragraph" w:customStyle="1" w:styleId="3520B1235F694807B07775338BAB2BCC">
    <w:name w:val="3520B1235F694807B07775338BAB2BCC"/>
    <w:rsid w:val="00C53E3E"/>
  </w:style>
  <w:style w:type="paragraph" w:customStyle="1" w:styleId="A634B8189A904866914620820A3084E2">
    <w:name w:val="A634B8189A904866914620820A3084E2"/>
    <w:rsid w:val="00C53E3E"/>
  </w:style>
  <w:style w:type="paragraph" w:customStyle="1" w:styleId="CC9BA5FE1E90418DA35970E9FC344C38">
    <w:name w:val="CC9BA5FE1E90418DA35970E9FC344C38"/>
    <w:rsid w:val="00C53E3E"/>
  </w:style>
  <w:style w:type="paragraph" w:customStyle="1" w:styleId="286B2EA8B6A74F58B08C43AD2BAD88BA">
    <w:name w:val="286B2EA8B6A74F58B08C43AD2BAD88BA"/>
    <w:rsid w:val="00C53E3E"/>
  </w:style>
  <w:style w:type="paragraph" w:customStyle="1" w:styleId="F0FBE196469B40EA8BBFF5CE558AE792">
    <w:name w:val="F0FBE196469B40EA8BBFF5CE558AE792"/>
    <w:rsid w:val="00C53E3E"/>
  </w:style>
  <w:style w:type="paragraph" w:customStyle="1" w:styleId="292E26718C04486B96CDC7F238D53C8A">
    <w:name w:val="292E26718C04486B96CDC7F238D53C8A"/>
    <w:rsid w:val="00C53E3E"/>
  </w:style>
  <w:style w:type="paragraph" w:customStyle="1" w:styleId="83FF6035EA674C429B89090732548573">
    <w:name w:val="83FF6035EA674C429B89090732548573"/>
    <w:rsid w:val="00C53E3E"/>
  </w:style>
  <w:style w:type="paragraph" w:customStyle="1" w:styleId="51BEE2EB35134479A86A931A2FA0745A">
    <w:name w:val="51BEE2EB35134479A86A931A2FA0745A"/>
    <w:rsid w:val="00C53E3E"/>
  </w:style>
  <w:style w:type="paragraph" w:customStyle="1" w:styleId="AFE70CA1C5104D96BD2FB7331788F02A">
    <w:name w:val="AFE70CA1C5104D96BD2FB7331788F02A"/>
    <w:rsid w:val="00C53E3E"/>
  </w:style>
  <w:style w:type="paragraph" w:customStyle="1" w:styleId="5E1EDA2F88EC4D7C886D449C9DC11B1B">
    <w:name w:val="5E1EDA2F88EC4D7C886D449C9DC11B1B"/>
    <w:rsid w:val="00C53E3E"/>
  </w:style>
  <w:style w:type="paragraph" w:customStyle="1" w:styleId="8B5FD0E911204E01B1CBDA75F6DC6098">
    <w:name w:val="8B5FD0E911204E01B1CBDA75F6DC6098"/>
    <w:rsid w:val="00C53E3E"/>
  </w:style>
  <w:style w:type="paragraph" w:customStyle="1" w:styleId="1066AEFABA86429AA859661BC7119F61">
    <w:name w:val="1066AEFABA86429AA859661BC7119F61"/>
    <w:rsid w:val="00C53E3E"/>
  </w:style>
  <w:style w:type="paragraph" w:customStyle="1" w:styleId="C0DFBE7649F04FC29316E66AA42A349B">
    <w:name w:val="C0DFBE7649F04FC29316E66AA42A349B"/>
    <w:rsid w:val="00C53E3E"/>
  </w:style>
  <w:style w:type="paragraph" w:customStyle="1" w:styleId="7C4CB828BF3F40A898736E8E11EB443D">
    <w:name w:val="7C4CB828BF3F40A898736E8E11EB443D"/>
    <w:rsid w:val="00C53E3E"/>
  </w:style>
  <w:style w:type="paragraph" w:customStyle="1" w:styleId="76DEA3C43F13483992881F0A60292F92">
    <w:name w:val="76DEA3C43F13483992881F0A60292F92"/>
    <w:rsid w:val="00C53E3E"/>
  </w:style>
  <w:style w:type="paragraph" w:customStyle="1" w:styleId="0B08724BFD164DC78E98E579246B88FF">
    <w:name w:val="0B08724BFD164DC78E98E579246B88FF"/>
    <w:rsid w:val="00C53E3E"/>
  </w:style>
  <w:style w:type="paragraph" w:customStyle="1" w:styleId="0983614DC054471C85CAB72D73393329">
    <w:name w:val="0983614DC054471C85CAB72D73393329"/>
    <w:rsid w:val="00C53E3E"/>
  </w:style>
  <w:style w:type="paragraph" w:customStyle="1" w:styleId="F7BEDA0C1BA344769808F841A7CE8DE2">
    <w:name w:val="F7BEDA0C1BA344769808F841A7CE8DE2"/>
    <w:rsid w:val="00C53E3E"/>
  </w:style>
  <w:style w:type="paragraph" w:customStyle="1" w:styleId="264D6FFF557649DC83A2953C03D4DD25">
    <w:name w:val="264D6FFF557649DC83A2953C03D4DD25"/>
    <w:rsid w:val="00C53E3E"/>
  </w:style>
  <w:style w:type="paragraph" w:customStyle="1" w:styleId="9BD65BA4ED94430CAC61CC5B01896304">
    <w:name w:val="9BD65BA4ED94430CAC61CC5B01896304"/>
    <w:rsid w:val="00C53E3E"/>
  </w:style>
  <w:style w:type="paragraph" w:customStyle="1" w:styleId="0C13329DCF20469B93777104A97C99C3">
    <w:name w:val="0C13329DCF20469B93777104A97C99C3"/>
    <w:rsid w:val="00C53E3E"/>
  </w:style>
  <w:style w:type="paragraph" w:customStyle="1" w:styleId="7D32A7008AC64B52BB215A2857236028">
    <w:name w:val="7D32A7008AC64B52BB215A2857236028"/>
    <w:rsid w:val="00C53E3E"/>
  </w:style>
  <w:style w:type="paragraph" w:customStyle="1" w:styleId="D02420F1BFA543AC8B13309027182560">
    <w:name w:val="D02420F1BFA543AC8B13309027182560"/>
    <w:rsid w:val="00C53E3E"/>
  </w:style>
  <w:style w:type="paragraph" w:customStyle="1" w:styleId="D13ADA4F4D184971A7957108EB8E48EC">
    <w:name w:val="D13ADA4F4D184971A7957108EB8E48EC"/>
    <w:rsid w:val="00C53E3E"/>
  </w:style>
  <w:style w:type="paragraph" w:customStyle="1" w:styleId="C70107183BD74AF9966A0F14FB508FE1">
    <w:name w:val="C70107183BD74AF9966A0F14FB508FE1"/>
    <w:rsid w:val="00C53E3E"/>
  </w:style>
  <w:style w:type="paragraph" w:customStyle="1" w:styleId="914093E8882D41C5BB55957F2EC383BC">
    <w:name w:val="914093E8882D41C5BB55957F2EC383BC"/>
    <w:rsid w:val="00C53E3E"/>
  </w:style>
  <w:style w:type="paragraph" w:customStyle="1" w:styleId="55BE07A357E043119B6CD2C0C2E081A5">
    <w:name w:val="55BE07A357E043119B6CD2C0C2E081A5"/>
    <w:rsid w:val="00C53E3E"/>
  </w:style>
  <w:style w:type="paragraph" w:customStyle="1" w:styleId="D26169C9F5CA44AC850BB43C64D26722">
    <w:name w:val="D26169C9F5CA44AC850BB43C64D26722"/>
    <w:rsid w:val="00C53E3E"/>
  </w:style>
  <w:style w:type="paragraph" w:customStyle="1" w:styleId="16DEA693A93C4B2695770AAD7A742C13">
    <w:name w:val="16DEA693A93C4B2695770AAD7A742C13"/>
    <w:rsid w:val="00C53E3E"/>
  </w:style>
  <w:style w:type="paragraph" w:customStyle="1" w:styleId="E1774B58B94B456080F34165C9126869">
    <w:name w:val="E1774B58B94B456080F34165C9126869"/>
    <w:rsid w:val="00C53E3E"/>
  </w:style>
  <w:style w:type="paragraph" w:customStyle="1" w:styleId="7265716BF5614DC58C1A429C9C4F0579">
    <w:name w:val="7265716BF5614DC58C1A429C9C4F0579"/>
    <w:rsid w:val="00C53E3E"/>
  </w:style>
  <w:style w:type="paragraph" w:customStyle="1" w:styleId="4C347850B87A43A1AD707548947D01C0">
    <w:name w:val="4C347850B87A43A1AD707548947D01C0"/>
    <w:rsid w:val="00C53E3E"/>
  </w:style>
  <w:style w:type="paragraph" w:customStyle="1" w:styleId="6E51E409D64E4F24BB5C22AB75CD49EA">
    <w:name w:val="6E51E409D64E4F24BB5C22AB75CD49EA"/>
    <w:rsid w:val="00C53E3E"/>
  </w:style>
  <w:style w:type="paragraph" w:customStyle="1" w:styleId="9819E6ED1B6F42A0821E362A40E0DDEC">
    <w:name w:val="9819E6ED1B6F42A0821E362A40E0DDEC"/>
    <w:rsid w:val="00C53E3E"/>
  </w:style>
  <w:style w:type="paragraph" w:customStyle="1" w:styleId="A61DA212A6814E92AE57628E4EFEF15A">
    <w:name w:val="A61DA212A6814E92AE57628E4EFEF15A"/>
    <w:rsid w:val="00C53E3E"/>
  </w:style>
  <w:style w:type="paragraph" w:customStyle="1" w:styleId="ADE2E566D5E94F89A374831162C64725">
    <w:name w:val="ADE2E566D5E94F89A374831162C64725"/>
    <w:rsid w:val="00C53E3E"/>
  </w:style>
  <w:style w:type="paragraph" w:customStyle="1" w:styleId="33373C4171874D668FD8D6967071724D">
    <w:name w:val="33373C4171874D668FD8D6967071724D"/>
    <w:rsid w:val="00C53E3E"/>
  </w:style>
  <w:style w:type="paragraph" w:customStyle="1" w:styleId="D7B5B9EB50404E1E9651A0F6765AC275">
    <w:name w:val="D7B5B9EB50404E1E9651A0F6765AC275"/>
    <w:rsid w:val="00C53E3E"/>
  </w:style>
  <w:style w:type="paragraph" w:customStyle="1" w:styleId="3694E5080E1A417685DC5D51B92F10BE">
    <w:name w:val="3694E5080E1A417685DC5D51B92F10BE"/>
    <w:rsid w:val="00C53E3E"/>
  </w:style>
  <w:style w:type="paragraph" w:customStyle="1" w:styleId="E28B29ACADA14B4C992CE7FA784C1628">
    <w:name w:val="E28B29ACADA14B4C992CE7FA784C1628"/>
    <w:rsid w:val="00C53E3E"/>
  </w:style>
  <w:style w:type="paragraph" w:customStyle="1" w:styleId="320E62DCCDCB42EF9CADD323C89438FE">
    <w:name w:val="320E62DCCDCB42EF9CADD323C89438FE"/>
    <w:rsid w:val="00C53E3E"/>
  </w:style>
  <w:style w:type="paragraph" w:customStyle="1" w:styleId="20BF8A7B439F42648E53E038F2EBA54D">
    <w:name w:val="20BF8A7B439F42648E53E038F2EBA54D"/>
    <w:rsid w:val="00C53E3E"/>
  </w:style>
  <w:style w:type="paragraph" w:customStyle="1" w:styleId="85FCCCFFAFE14A4298253A208941A563">
    <w:name w:val="85FCCCFFAFE14A4298253A208941A563"/>
    <w:rsid w:val="00C53E3E"/>
  </w:style>
  <w:style w:type="paragraph" w:customStyle="1" w:styleId="D421A7E3005A4046B97872E49FC131CA">
    <w:name w:val="D421A7E3005A4046B97872E49FC131CA"/>
    <w:rsid w:val="00C53E3E"/>
  </w:style>
  <w:style w:type="paragraph" w:customStyle="1" w:styleId="42447456567A4C979BF6DFCD78E3C3E0">
    <w:name w:val="42447456567A4C979BF6DFCD78E3C3E0"/>
    <w:rsid w:val="00C53E3E"/>
  </w:style>
  <w:style w:type="paragraph" w:customStyle="1" w:styleId="C259E747D6994EB28C20570A47F29759">
    <w:name w:val="C259E747D6994EB28C20570A47F29759"/>
    <w:rsid w:val="00C53E3E"/>
  </w:style>
  <w:style w:type="paragraph" w:customStyle="1" w:styleId="E2DA8E3FDEBD47698350D95D787F4BA5">
    <w:name w:val="E2DA8E3FDEBD47698350D95D787F4BA5"/>
    <w:rsid w:val="00C53E3E"/>
  </w:style>
  <w:style w:type="paragraph" w:customStyle="1" w:styleId="F296C50800784AA69CCDB20854289F96">
    <w:name w:val="F296C50800784AA69CCDB20854289F96"/>
    <w:rsid w:val="00C53E3E"/>
  </w:style>
  <w:style w:type="paragraph" w:customStyle="1" w:styleId="1B94026532944DCB821D2C0DDF7BF956">
    <w:name w:val="1B94026532944DCB821D2C0DDF7BF956"/>
    <w:rsid w:val="00C53E3E"/>
  </w:style>
  <w:style w:type="paragraph" w:customStyle="1" w:styleId="66FFF382866F44139DC3496E19752192">
    <w:name w:val="66FFF382866F44139DC3496E19752192"/>
    <w:rsid w:val="00C53E3E"/>
  </w:style>
  <w:style w:type="paragraph" w:customStyle="1" w:styleId="1388D9AE7DAB4D79990E7B217430E4B6">
    <w:name w:val="1388D9AE7DAB4D79990E7B217430E4B6"/>
    <w:rsid w:val="00C53E3E"/>
  </w:style>
  <w:style w:type="paragraph" w:customStyle="1" w:styleId="52340FCF674948EAA49287ECBEDCC749">
    <w:name w:val="52340FCF674948EAA49287ECBEDCC749"/>
    <w:rsid w:val="00C53E3E"/>
  </w:style>
  <w:style w:type="paragraph" w:customStyle="1" w:styleId="7A0E9682996F4F409C2DE60E88D34D89">
    <w:name w:val="7A0E9682996F4F409C2DE60E88D34D89"/>
    <w:rsid w:val="00C53E3E"/>
  </w:style>
  <w:style w:type="paragraph" w:customStyle="1" w:styleId="368090D1CAB746C782420B019FB6B83D">
    <w:name w:val="368090D1CAB746C782420B019FB6B83D"/>
    <w:rsid w:val="00C53E3E"/>
  </w:style>
  <w:style w:type="paragraph" w:customStyle="1" w:styleId="0CB5164B7C1C4FFB93EA984E3EFB7412">
    <w:name w:val="0CB5164B7C1C4FFB93EA984E3EFB7412"/>
    <w:rsid w:val="00C53E3E"/>
  </w:style>
  <w:style w:type="paragraph" w:customStyle="1" w:styleId="F0498B81500449E1A2086B8A5578EE70">
    <w:name w:val="F0498B81500449E1A2086B8A5578EE70"/>
    <w:rsid w:val="00C53E3E"/>
  </w:style>
  <w:style w:type="paragraph" w:customStyle="1" w:styleId="8CAE44F643FD4F4085978AC2F2A8092D">
    <w:name w:val="8CAE44F643FD4F4085978AC2F2A8092D"/>
    <w:rsid w:val="00C53E3E"/>
  </w:style>
  <w:style w:type="paragraph" w:customStyle="1" w:styleId="024FAF76D2274B7198F8FE70120645E1">
    <w:name w:val="024FAF76D2274B7198F8FE70120645E1"/>
    <w:rsid w:val="00C53E3E"/>
  </w:style>
  <w:style w:type="paragraph" w:customStyle="1" w:styleId="8CE5C38E89E8483899543035F5A9DC5C">
    <w:name w:val="8CE5C38E89E8483899543035F5A9DC5C"/>
    <w:rsid w:val="00C53E3E"/>
  </w:style>
  <w:style w:type="paragraph" w:customStyle="1" w:styleId="BCABFF8A88D4405E8B2D8520D6CEED2E">
    <w:name w:val="BCABFF8A88D4405E8B2D8520D6CEED2E"/>
    <w:rsid w:val="00C53E3E"/>
  </w:style>
  <w:style w:type="paragraph" w:customStyle="1" w:styleId="EBCF15D0A6774B59855DA9DE882FFA56">
    <w:name w:val="EBCF15D0A6774B59855DA9DE882FFA56"/>
    <w:rsid w:val="00C53E3E"/>
  </w:style>
  <w:style w:type="paragraph" w:customStyle="1" w:styleId="866EE35E85A94640A0038921F73358F8">
    <w:name w:val="866EE35E85A94640A0038921F73358F8"/>
    <w:rsid w:val="00C53E3E"/>
  </w:style>
  <w:style w:type="paragraph" w:customStyle="1" w:styleId="BEF21AB2C0914B5B9EC5C54169BD6C4D">
    <w:name w:val="BEF21AB2C0914B5B9EC5C54169BD6C4D"/>
    <w:rsid w:val="00C53E3E"/>
  </w:style>
  <w:style w:type="paragraph" w:customStyle="1" w:styleId="72DE0C7F7A5E4C1193D65AFE1F0AE761">
    <w:name w:val="72DE0C7F7A5E4C1193D65AFE1F0AE761"/>
    <w:rsid w:val="00C53E3E"/>
  </w:style>
  <w:style w:type="paragraph" w:customStyle="1" w:styleId="697BD510C79243F08E1A6525EE719065">
    <w:name w:val="697BD510C79243F08E1A6525EE719065"/>
    <w:rsid w:val="00C53E3E"/>
  </w:style>
  <w:style w:type="paragraph" w:customStyle="1" w:styleId="08F563F1198A4FBE8AB5040F1F72F90E">
    <w:name w:val="08F563F1198A4FBE8AB5040F1F72F90E"/>
    <w:rsid w:val="00C53E3E"/>
  </w:style>
  <w:style w:type="paragraph" w:customStyle="1" w:styleId="7A94F603AB354E959203D0DA2BD2A886">
    <w:name w:val="7A94F603AB354E959203D0DA2BD2A886"/>
    <w:rsid w:val="00C53E3E"/>
  </w:style>
  <w:style w:type="paragraph" w:customStyle="1" w:styleId="0FC94B77D280420989C2B044464931E0">
    <w:name w:val="0FC94B77D280420989C2B044464931E0"/>
    <w:rsid w:val="00C53E3E"/>
  </w:style>
  <w:style w:type="paragraph" w:customStyle="1" w:styleId="3A6DB53504D54266AEC35861EAD361A7">
    <w:name w:val="3A6DB53504D54266AEC35861EAD361A7"/>
    <w:rsid w:val="00C53E3E"/>
  </w:style>
  <w:style w:type="paragraph" w:customStyle="1" w:styleId="80A91A4178C8420382C0557C3D9DF914">
    <w:name w:val="80A91A4178C8420382C0557C3D9DF914"/>
    <w:rsid w:val="00C53E3E"/>
  </w:style>
  <w:style w:type="paragraph" w:customStyle="1" w:styleId="7125463CFC854E569259F43C6E28B670">
    <w:name w:val="7125463CFC854E569259F43C6E28B670"/>
    <w:rsid w:val="00C53E3E"/>
  </w:style>
  <w:style w:type="paragraph" w:customStyle="1" w:styleId="10E440D9A9C34D6986774A989E83842E">
    <w:name w:val="10E440D9A9C34D6986774A989E83842E"/>
    <w:rsid w:val="00C53E3E"/>
  </w:style>
  <w:style w:type="paragraph" w:customStyle="1" w:styleId="C256EF70137A4497AC21A67180D1D557">
    <w:name w:val="C256EF70137A4497AC21A67180D1D557"/>
    <w:rsid w:val="00C53E3E"/>
  </w:style>
  <w:style w:type="paragraph" w:customStyle="1" w:styleId="F7B40D58E25B4EA69716484128D4E904">
    <w:name w:val="F7B40D58E25B4EA69716484128D4E904"/>
    <w:rsid w:val="00C53E3E"/>
  </w:style>
  <w:style w:type="paragraph" w:customStyle="1" w:styleId="C51D9D253F8045C09DE6438B67B21976">
    <w:name w:val="C51D9D253F8045C09DE6438B67B21976"/>
    <w:rsid w:val="00C53E3E"/>
  </w:style>
  <w:style w:type="paragraph" w:customStyle="1" w:styleId="AC9C7A1470264391A02A8C778371BCE2">
    <w:name w:val="AC9C7A1470264391A02A8C778371BCE2"/>
    <w:rsid w:val="00C53E3E"/>
  </w:style>
  <w:style w:type="paragraph" w:customStyle="1" w:styleId="84C8C70DF8A847E289799BCAD0AD82E5">
    <w:name w:val="84C8C70DF8A847E289799BCAD0AD82E5"/>
    <w:rsid w:val="00C53E3E"/>
  </w:style>
  <w:style w:type="paragraph" w:customStyle="1" w:styleId="FC9D691FCFF64E1E9A5B12F4B3FD5EFC">
    <w:name w:val="FC9D691FCFF64E1E9A5B12F4B3FD5EFC"/>
    <w:rsid w:val="00C53E3E"/>
  </w:style>
  <w:style w:type="paragraph" w:customStyle="1" w:styleId="629D0F47F8DB455FBD3B10458BEC807F">
    <w:name w:val="629D0F47F8DB455FBD3B10458BEC807F"/>
    <w:rsid w:val="00C53E3E"/>
  </w:style>
  <w:style w:type="paragraph" w:customStyle="1" w:styleId="432E8A0952CD421CB85DF66338CD53B1">
    <w:name w:val="432E8A0952CD421CB85DF66338CD53B1"/>
    <w:rsid w:val="00C53E3E"/>
  </w:style>
  <w:style w:type="paragraph" w:customStyle="1" w:styleId="2C3A889816C942129EA520FD9E23BA76">
    <w:name w:val="2C3A889816C942129EA520FD9E23BA76"/>
    <w:rsid w:val="00C53E3E"/>
  </w:style>
  <w:style w:type="paragraph" w:customStyle="1" w:styleId="7C6145B260C743199356219AA50F84C2">
    <w:name w:val="7C6145B260C743199356219AA50F84C2"/>
    <w:rsid w:val="00C53E3E"/>
  </w:style>
  <w:style w:type="paragraph" w:customStyle="1" w:styleId="CE925BF1EB314BDDB8F2756028130506">
    <w:name w:val="CE925BF1EB314BDDB8F2756028130506"/>
    <w:rsid w:val="00C53E3E"/>
  </w:style>
  <w:style w:type="paragraph" w:customStyle="1" w:styleId="EDF13252327C4E2BA3CC68BAF266952D">
    <w:name w:val="EDF13252327C4E2BA3CC68BAF266952D"/>
    <w:rsid w:val="00C53E3E"/>
  </w:style>
  <w:style w:type="paragraph" w:customStyle="1" w:styleId="3B2A6A8780944655B71CB48830E62C4D">
    <w:name w:val="3B2A6A8780944655B71CB48830E62C4D"/>
    <w:rsid w:val="00C53E3E"/>
  </w:style>
  <w:style w:type="paragraph" w:customStyle="1" w:styleId="06F568CF9F894FE69D7F2C56038ABE55">
    <w:name w:val="06F568CF9F894FE69D7F2C56038ABE55"/>
    <w:rsid w:val="00C53E3E"/>
  </w:style>
  <w:style w:type="paragraph" w:customStyle="1" w:styleId="D4D8ED2927384BD0B28B643A8A0AE823">
    <w:name w:val="D4D8ED2927384BD0B28B643A8A0AE823"/>
    <w:rsid w:val="00C53E3E"/>
  </w:style>
  <w:style w:type="paragraph" w:customStyle="1" w:styleId="6547E5C6170B479296B5F733CFE2CC69">
    <w:name w:val="6547E5C6170B479296B5F733CFE2CC69"/>
    <w:rsid w:val="00C53E3E"/>
  </w:style>
  <w:style w:type="paragraph" w:customStyle="1" w:styleId="8609C09B41FD46BD8B7589D5345F051A">
    <w:name w:val="8609C09B41FD46BD8B7589D5345F051A"/>
    <w:rsid w:val="00C53E3E"/>
  </w:style>
  <w:style w:type="paragraph" w:customStyle="1" w:styleId="2643C45497C941D38339521E43473CFD">
    <w:name w:val="2643C45497C941D38339521E43473CFD"/>
    <w:rsid w:val="00C53E3E"/>
  </w:style>
  <w:style w:type="paragraph" w:customStyle="1" w:styleId="FB9EECDB88454A6E82B36ECD33ABF134">
    <w:name w:val="FB9EECDB88454A6E82B36ECD33ABF134"/>
    <w:rsid w:val="00C53E3E"/>
  </w:style>
  <w:style w:type="paragraph" w:customStyle="1" w:styleId="D621B0B641AB4B3AB1D74A94D43AFE22">
    <w:name w:val="D621B0B641AB4B3AB1D74A94D43AFE22"/>
    <w:rsid w:val="00C53E3E"/>
  </w:style>
  <w:style w:type="paragraph" w:customStyle="1" w:styleId="F138FB9EF5CC4F04A1F6D481FC2B049C">
    <w:name w:val="F138FB9EF5CC4F04A1F6D481FC2B049C"/>
    <w:rsid w:val="00C53E3E"/>
  </w:style>
  <w:style w:type="paragraph" w:customStyle="1" w:styleId="62041BD3B27D4941A4DDCC1DA3291BFE">
    <w:name w:val="62041BD3B27D4941A4DDCC1DA3291BFE"/>
    <w:rsid w:val="00C53E3E"/>
  </w:style>
  <w:style w:type="paragraph" w:customStyle="1" w:styleId="2CFF68600C934DCA8ED3E3E7D19B2AF0">
    <w:name w:val="2CFF68600C934DCA8ED3E3E7D19B2AF0"/>
    <w:rsid w:val="00C53E3E"/>
  </w:style>
  <w:style w:type="paragraph" w:customStyle="1" w:styleId="57F51ACE2EC64558AB84AA513FB9C804">
    <w:name w:val="57F51ACE2EC64558AB84AA513FB9C804"/>
    <w:rsid w:val="00C53E3E"/>
  </w:style>
  <w:style w:type="paragraph" w:customStyle="1" w:styleId="0068AE92C8484D3BBB634910905C30D6">
    <w:name w:val="0068AE92C8484D3BBB634910905C30D6"/>
    <w:rsid w:val="00C53E3E"/>
  </w:style>
  <w:style w:type="paragraph" w:customStyle="1" w:styleId="A116BB894F21488A9C32327852E1A1E7">
    <w:name w:val="A116BB894F21488A9C32327852E1A1E7"/>
    <w:rsid w:val="00C53E3E"/>
  </w:style>
  <w:style w:type="paragraph" w:customStyle="1" w:styleId="F7FF81CE56A64CCFB5B8ADEFC8E5EC40">
    <w:name w:val="F7FF81CE56A64CCFB5B8ADEFC8E5EC40"/>
    <w:rsid w:val="00C53E3E"/>
  </w:style>
  <w:style w:type="paragraph" w:customStyle="1" w:styleId="C6CB2DC71A3E42F4923BE47E65D9AAEE">
    <w:name w:val="C6CB2DC71A3E42F4923BE47E65D9AAEE"/>
    <w:rsid w:val="00C53E3E"/>
  </w:style>
  <w:style w:type="paragraph" w:customStyle="1" w:styleId="13CF56F6BB6D4B5AB94B991FE17689F2">
    <w:name w:val="13CF56F6BB6D4B5AB94B991FE17689F2"/>
    <w:rsid w:val="00C53E3E"/>
  </w:style>
  <w:style w:type="paragraph" w:customStyle="1" w:styleId="29C9980FA45140B589B0F2BB8C118F8D">
    <w:name w:val="29C9980FA45140B589B0F2BB8C118F8D"/>
    <w:rsid w:val="00C53E3E"/>
  </w:style>
  <w:style w:type="paragraph" w:customStyle="1" w:styleId="67ED2F06B5984360A7806E55B79E4537">
    <w:name w:val="67ED2F06B5984360A7806E55B79E4537"/>
    <w:rsid w:val="00C53E3E"/>
  </w:style>
  <w:style w:type="paragraph" w:customStyle="1" w:styleId="678AEBCAE96C4E7F8B5A06D78C08DE43">
    <w:name w:val="678AEBCAE96C4E7F8B5A06D78C08DE43"/>
    <w:rsid w:val="00C53E3E"/>
  </w:style>
  <w:style w:type="paragraph" w:customStyle="1" w:styleId="3B113BD8442344CF90A26E80B44F4CBA">
    <w:name w:val="3B113BD8442344CF90A26E80B44F4CBA"/>
    <w:rsid w:val="00C53E3E"/>
  </w:style>
  <w:style w:type="paragraph" w:customStyle="1" w:styleId="CECC8D6564C7456DA9226EF2A7CD100B">
    <w:name w:val="CECC8D6564C7456DA9226EF2A7CD100B"/>
    <w:rsid w:val="00C53E3E"/>
  </w:style>
  <w:style w:type="paragraph" w:customStyle="1" w:styleId="2C216E7032D3466480BF6CFD617F136A">
    <w:name w:val="2C216E7032D3466480BF6CFD617F136A"/>
    <w:rsid w:val="00C53E3E"/>
  </w:style>
  <w:style w:type="paragraph" w:customStyle="1" w:styleId="073A4CE33FFB40EA87FF025652731271">
    <w:name w:val="073A4CE33FFB40EA87FF025652731271"/>
    <w:rsid w:val="00C53E3E"/>
  </w:style>
  <w:style w:type="paragraph" w:customStyle="1" w:styleId="6AE979AEBB10428FBB26EA16D0C677BD">
    <w:name w:val="6AE979AEBB10428FBB26EA16D0C677BD"/>
    <w:rsid w:val="00C53E3E"/>
  </w:style>
  <w:style w:type="paragraph" w:customStyle="1" w:styleId="769A6ADCF6C94D2786C16B839C87826E">
    <w:name w:val="769A6ADCF6C94D2786C16B839C87826E"/>
    <w:rsid w:val="00C53E3E"/>
  </w:style>
  <w:style w:type="paragraph" w:customStyle="1" w:styleId="A5F41DE5DC914A04975877796EDE900A">
    <w:name w:val="A5F41DE5DC914A04975877796EDE900A"/>
    <w:rsid w:val="00C53E3E"/>
  </w:style>
  <w:style w:type="paragraph" w:customStyle="1" w:styleId="BB1921E410F14F40854ACDE682996525">
    <w:name w:val="BB1921E410F14F40854ACDE682996525"/>
    <w:rsid w:val="00C53E3E"/>
  </w:style>
  <w:style w:type="paragraph" w:customStyle="1" w:styleId="5712463F849540F8BA4D78B31C01CE75">
    <w:name w:val="5712463F849540F8BA4D78B31C01CE75"/>
    <w:rsid w:val="00C53E3E"/>
  </w:style>
  <w:style w:type="paragraph" w:customStyle="1" w:styleId="5A0C653524F348748CD880C6D155FB0E">
    <w:name w:val="5A0C653524F348748CD880C6D155FB0E"/>
    <w:rsid w:val="00C53E3E"/>
  </w:style>
  <w:style w:type="paragraph" w:customStyle="1" w:styleId="41BC5A50EC2244DDB99C142230447130">
    <w:name w:val="41BC5A50EC2244DDB99C142230447130"/>
    <w:rsid w:val="00C53E3E"/>
  </w:style>
  <w:style w:type="paragraph" w:customStyle="1" w:styleId="B6C4E2319BFD4F978EA83636823B555E">
    <w:name w:val="B6C4E2319BFD4F978EA83636823B555E"/>
    <w:rsid w:val="00C53E3E"/>
  </w:style>
  <w:style w:type="paragraph" w:customStyle="1" w:styleId="DEE54DFAEA924A089F0173BB5BE5B384">
    <w:name w:val="DEE54DFAEA924A089F0173BB5BE5B384"/>
    <w:rsid w:val="00C53E3E"/>
  </w:style>
  <w:style w:type="paragraph" w:customStyle="1" w:styleId="A8C4C8E3B58A4CFABFC2647EDC539CC5">
    <w:name w:val="A8C4C8E3B58A4CFABFC2647EDC539CC5"/>
    <w:rsid w:val="00C53E3E"/>
  </w:style>
  <w:style w:type="paragraph" w:customStyle="1" w:styleId="9653EA1061984268BF739DCC4796645F">
    <w:name w:val="9653EA1061984268BF739DCC4796645F"/>
    <w:rsid w:val="00C53E3E"/>
  </w:style>
  <w:style w:type="paragraph" w:customStyle="1" w:styleId="7A32C2BD1376430A93B05E4C155E1680">
    <w:name w:val="7A32C2BD1376430A93B05E4C155E1680"/>
    <w:rsid w:val="00C53E3E"/>
  </w:style>
  <w:style w:type="paragraph" w:customStyle="1" w:styleId="1D2EA8389F564002A2328F6B5730F44D">
    <w:name w:val="1D2EA8389F564002A2328F6B5730F44D"/>
    <w:rsid w:val="00C53E3E"/>
  </w:style>
  <w:style w:type="paragraph" w:customStyle="1" w:styleId="4EA7566CA31C4092A4404837425553BC">
    <w:name w:val="4EA7566CA31C4092A4404837425553BC"/>
    <w:rsid w:val="00C53E3E"/>
  </w:style>
  <w:style w:type="paragraph" w:customStyle="1" w:styleId="67536431B5A04519A63E1F6A60975719">
    <w:name w:val="67536431B5A04519A63E1F6A60975719"/>
    <w:rsid w:val="00C53E3E"/>
  </w:style>
  <w:style w:type="paragraph" w:customStyle="1" w:styleId="5AE9DF5D884C49D5B8286B514349CEAE">
    <w:name w:val="5AE9DF5D884C49D5B8286B514349CEAE"/>
    <w:rsid w:val="00C53E3E"/>
  </w:style>
  <w:style w:type="paragraph" w:customStyle="1" w:styleId="7CD6F0162FDB4A489F1E166DEE23B74F">
    <w:name w:val="7CD6F0162FDB4A489F1E166DEE23B74F"/>
    <w:rsid w:val="00C53E3E"/>
  </w:style>
  <w:style w:type="paragraph" w:customStyle="1" w:styleId="5FBF69A9954348708031757B28932471">
    <w:name w:val="5FBF69A9954348708031757B28932471"/>
    <w:rsid w:val="00C53E3E"/>
  </w:style>
  <w:style w:type="paragraph" w:customStyle="1" w:styleId="62A39A403C1543699D34B803BFCBC321">
    <w:name w:val="62A39A403C1543699D34B803BFCBC321"/>
    <w:rsid w:val="00C53E3E"/>
  </w:style>
  <w:style w:type="paragraph" w:customStyle="1" w:styleId="9168AEF931AE48B298C7A12D116FE093">
    <w:name w:val="9168AEF931AE48B298C7A12D116FE093"/>
    <w:rsid w:val="00C53E3E"/>
  </w:style>
  <w:style w:type="paragraph" w:customStyle="1" w:styleId="DF23360B42474AD6ABBB99FAFD79DE04">
    <w:name w:val="DF23360B42474AD6ABBB99FAFD79DE04"/>
    <w:rsid w:val="00C53E3E"/>
  </w:style>
  <w:style w:type="paragraph" w:customStyle="1" w:styleId="43D77F8FC1FE4A6292C20D0351930D81">
    <w:name w:val="43D77F8FC1FE4A6292C20D0351930D81"/>
    <w:rsid w:val="00C53E3E"/>
  </w:style>
  <w:style w:type="paragraph" w:customStyle="1" w:styleId="7B61738542AA4C689E5187E01E8DCF64">
    <w:name w:val="7B61738542AA4C689E5187E01E8DCF64"/>
    <w:rsid w:val="00C53E3E"/>
  </w:style>
  <w:style w:type="paragraph" w:customStyle="1" w:styleId="06BF41EEDC294E349DBCA022253C8F07">
    <w:name w:val="06BF41EEDC294E349DBCA022253C8F07"/>
    <w:rsid w:val="00C53E3E"/>
  </w:style>
  <w:style w:type="paragraph" w:customStyle="1" w:styleId="8736F6BAB47F4DC29ACB585F817B0032">
    <w:name w:val="8736F6BAB47F4DC29ACB585F817B0032"/>
    <w:rsid w:val="00C53E3E"/>
  </w:style>
  <w:style w:type="paragraph" w:customStyle="1" w:styleId="DCD3E45057A24BE39282EF9F92019014">
    <w:name w:val="DCD3E45057A24BE39282EF9F92019014"/>
    <w:rsid w:val="00C53E3E"/>
  </w:style>
  <w:style w:type="paragraph" w:customStyle="1" w:styleId="C51D0D8DEA20407DB88E9755052CA498">
    <w:name w:val="C51D0D8DEA20407DB88E9755052CA498"/>
    <w:rsid w:val="00C53E3E"/>
  </w:style>
  <w:style w:type="paragraph" w:customStyle="1" w:styleId="D6FF50614D2D4E74982BC0A2AEFCEFFF">
    <w:name w:val="D6FF50614D2D4E74982BC0A2AEFCEFFF"/>
    <w:rsid w:val="00C53E3E"/>
  </w:style>
  <w:style w:type="paragraph" w:customStyle="1" w:styleId="D7B88F135D99443CA08F52AF90C55033">
    <w:name w:val="D7B88F135D99443CA08F52AF90C55033"/>
    <w:rsid w:val="00C53E3E"/>
  </w:style>
  <w:style w:type="paragraph" w:customStyle="1" w:styleId="106C62B01E784EB7A5220B93C3DCCFDD">
    <w:name w:val="106C62B01E784EB7A5220B93C3DCCFDD"/>
    <w:rsid w:val="00C53E3E"/>
  </w:style>
  <w:style w:type="paragraph" w:customStyle="1" w:styleId="F71B1B4C6B04450DAA0A23D3E141CBFF">
    <w:name w:val="F71B1B4C6B04450DAA0A23D3E141CBFF"/>
    <w:rsid w:val="00C53E3E"/>
  </w:style>
  <w:style w:type="paragraph" w:customStyle="1" w:styleId="8E1D117E2953435F8AEE9C3A001F9B1D">
    <w:name w:val="8E1D117E2953435F8AEE9C3A001F9B1D"/>
    <w:rsid w:val="00C53E3E"/>
  </w:style>
  <w:style w:type="paragraph" w:customStyle="1" w:styleId="A4AB931D00EF4DB1AAE9272D4BC52A09">
    <w:name w:val="A4AB931D00EF4DB1AAE9272D4BC52A09"/>
    <w:rsid w:val="00C53E3E"/>
  </w:style>
  <w:style w:type="paragraph" w:customStyle="1" w:styleId="26AE698796A64D999D59327B684E6AA0">
    <w:name w:val="26AE698796A64D999D59327B684E6AA0"/>
    <w:rsid w:val="00C53E3E"/>
  </w:style>
  <w:style w:type="paragraph" w:customStyle="1" w:styleId="78A14008078242D495F181929252EAFE">
    <w:name w:val="78A14008078242D495F181929252EAFE"/>
    <w:rsid w:val="00C53E3E"/>
  </w:style>
  <w:style w:type="paragraph" w:customStyle="1" w:styleId="42308FAD9C01473BA160D994426CA8F3">
    <w:name w:val="42308FAD9C01473BA160D994426CA8F3"/>
    <w:rsid w:val="00C53E3E"/>
  </w:style>
  <w:style w:type="paragraph" w:customStyle="1" w:styleId="AD89AF051A1B4C81B019B497BB732377">
    <w:name w:val="AD89AF051A1B4C81B019B497BB732377"/>
    <w:rsid w:val="00C53E3E"/>
  </w:style>
  <w:style w:type="paragraph" w:customStyle="1" w:styleId="3B45DEC8D3864D74B309C45BADB5EF48">
    <w:name w:val="3B45DEC8D3864D74B309C45BADB5EF48"/>
    <w:rsid w:val="00C53E3E"/>
  </w:style>
  <w:style w:type="paragraph" w:customStyle="1" w:styleId="61267543C9B748ABAE5E5790E0A56DC4">
    <w:name w:val="61267543C9B748ABAE5E5790E0A56DC4"/>
    <w:rsid w:val="00C53E3E"/>
  </w:style>
  <w:style w:type="paragraph" w:customStyle="1" w:styleId="130A1243B3384025ADC71A73B7250601">
    <w:name w:val="130A1243B3384025ADC71A73B7250601"/>
    <w:rsid w:val="00C53E3E"/>
  </w:style>
  <w:style w:type="paragraph" w:customStyle="1" w:styleId="68BE97021B4740FABD6EF3F8382DA202">
    <w:name w:val="68BE97021B4740FABD6EF3F8382DA202"/>
    <w:rsid w:val="00C53E3E"/>
  </w:style>
  <w:style w:type="paragraph" w:customStyle="1" w:styleId="05C95A665BB3409D9C7588D12E4B255F">
    <w:name w:val="05C95A665BB3409D9C7588D12E4B255F"/>
    <w:rsid w:val="00C53E3E"/>
  </w:style>
  <w:style w:type="paragraph" w:customStyle="1" w:styleId="72034B41213849C6BABB823D4E56FF05">
    <w:name w:val="72034B41213849C6BABB823D4E56FF05"/>
    <w:rsid w:val="00C53E3E"/>
  </w:style>
  <w:style w:type="paragraph" w:customStyle="1" w:styleId="9C35192F4F1F47F884C88EAD488C2364">
    <w:name w:val="9C35192F4F1F47F884C88EAD488C2364"/>
    <w:rsid w:val="00C53E3E"/>
  </w:style>
  <w:style w:type="paragraph" w:customStyle="1" w:styleId="DAD6529DFBC048E2B710A28CA431A5EF">
    <w:name w:val="DAD6529DFBC048E2B710A28CA431A5EF"/>
    <w:rsid w:val="00C53E3E"/>
  </w:style>
  <w:style w:type="paragraph" w:customStyle="1" w:styleId="9E8242E084524B999D05F4CD4E6C3502">
    <w:name w:val="9E8242E084524B999D05F4CD4E6C3502"/>
    <w:rsid w:val="00C53E3E"/>
  </w:style>
  <w:style w:type="paragraph" w:customStyle="1" w:styleId="39A1B717B496432EAB85F187871A619B">
    <w:name w:val="39A1B717B496432EAB85F187871A619B"/>
    <w:rsid w:val="00C53E3E"/>
  </w:style>
  <w:style w:type="paragraph" w:customStyle="1" w:styleId="6A5B621C75444E2A8A8A370B9046E80F">
    <w:name w:val="6A5B621C75444E2A8A8A370B9046E80F"/>
    <w:rsid w:val="00C53E3E"/>
  </w:style>
  <w:style w:type="paragraph" w:customStyle="1" w:styleId="C3D53247CD8242DFA752014B68E266E8">
    <w:name w:val="C3D53247CD8242DFA752014B68E266E8"/>
    <w:rsid w:val="00C53E3E"/>
  </w:style>
  <w:style w:type="paragraph" w:customStyle="1" w:styleId="B8EE641BB9184D50BEA6EA696642A6E9">
    <w:name w:val="B8EE641BB9184D50BEA6EA696642A6E9"/>
    <w:rsid w:val="00C53E3E"/>
  </w:style>
  <w:style w:type="paragraph" w:customStyle="1" w:styleId="DF1F8C83A6604F79B45EA1E0B1476055">
    <w:name w:val="DF1F8C83A6604F79B45EA1E0B1476055"/>
    <w:rsid w:val="00C53E3E"/>
  </w:style>
  <w:style w:type="paragraph" w:customStyle="1" w:styleId="36B84308BE5641228746D5B6145213BE">
    <w:name w:val="36B84308BE5641228746D5B6145213BE"/>
    <w:rsid w:val="00C53E3E"/>
  </w:style>
  <w:style w:type="paragraph" w:customStyle="1" w:styleId="88AABA41B77A4E65ADA9A47C8446E954">
    <w:name w:val="88AABA41B77A4E65ADA9A47C8446E954"/>
    <w:rsid w:val="00C53E3E"/>
  </w:style>
  <w:style w:type="paragraph" w:customStyle="1" w:styleId="C24D45ACE461476C85C626204B8D1767">
    <w:name w:val="C24D45ACE461476C85C626204B8D1767"/>
    <w:rsid w:val="00C53E3E"/>
  </w:style>
  <w:style w:type="paragraph" w:customStyle="1" w:styleId="247D50F8E714489BBEE3967B2C8EBFCB">
    <w:name w:val="247D50F8E714489BBEE3967B2C8EBFCB"/>
    <w:rsid w:val="00C53E3E"/>
  </w:style>
  <w:style w:type="paragraph" w:customStyle="1" w:styleId="08032C3CBE674312934990F8772E8E797">
    <w:name w:val="08032C3CBE674312934990F8772E8E79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88E035CBB14A4C98DAB03CFCAAA26A6">
    <w:name w:val="3688E035CBB14A4C98DAB03CFCAAA26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71D24B48044D5FB3D27986F7810E337">
    <w:name w:val="0B71D24B48044D5FB3D27986F7810E33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B4515E4588B4097A1A7FAF346C0F3FD6">
    <w:name w:val="6B4515E4588B4097A1A7FAF346C0F3F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13">
    <w:name w:val="7C0DECC541ED4F3E85E5AAE443630AD9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13">
    <w:name w:val="94B9C30DD79D441CA1CAA3D2B5D0B35F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13">
    <w:name w:val="BE8D0C258E0945D6B295EC74257372DC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16C1E4BC3B436BA6B87781F160F6F04">
    <w:name w:val="1D16C1E4BC3B436BA6B87781F160F6F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13">
    <w:name w:val="4C243C2AEE204CF2AD13E31FFFFC6B23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45C74BF4794FD1B968F9B45BE44F4611">
    <w:name w:val="2045C74BF4794FD1B968F9B45BE44F46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A3686B68649E8BAAD88EC6F01183111">
    <w:name w:val="F7FA3686B68649E8BAAD88EC6F011831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0A29B24D254D80AF4F832D85D88CBE4">
    <w:name w:val="410A29B24D254D80AF4F832D85D88CB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9EB5BD22894B7680CCC9021C360DD24">
    <w:name w:val="329EB5BD22894B7680CCC9021C360DD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9BD11B886F4134AE507092D43D28424">
    <w:name w:val="349BD11B886F4134AE507092D43D284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E2F8374D2644BFBB5255FDF74D96A24">
    <w:name w:val="E2E2F8374D2644BFBB5255FDF74D96A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6A0B11E0B74A43B65A182EF8FB30D74">
    <w:name w:val="7A6A0B11E0B74A43B65A182EF8FB30D7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B574A98C994035AD76EC03E2B7603F4">
    <w:name w:val="1DB574A98C994035AD76EC03E2B7603F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DD62235CB14AABBBFF72FE4A5ED6F04">
    <w:name w:val="15DD62235CB14AABBBFF72FE4A5ED6F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DB05609C56487CA1F5C3CCAA7785E64">
    <w:name w:val="6FDB05609C56487CA1F5C3CCAA7785E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45B19E27E7843029181A7EF46B305A54">
    <w:name w:val="E45B19E27E7843029181A7EF46B305A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15C00E1D6B49F5994E1FC97CE9CF064">
    <w:name w:val="2615C00E1D6B49F5994E1FC97CE9CF0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F0ECE1FA50948A3ACFB5014610839554">
    <w:name w:val="1F0ECE1FA50948A3ACFB50146108395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B3A6CE111E64D3F9195E0CD97A0CCC24">
    <w:name w:val="1B3A6CE111E64D3F9195E0CD97A0CCC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3C13B5B7AE44C20A36766CC4C4EDD3D4">
    <w:name w:val="53C13B5B7AE44C20A36766CC4C4EDD3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32B67A13AD4582B9080B42D20A55174">
    <w:name w:val="9532B67A13AD4582B9080B42D20A5517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92C020D9064863A138A5C0049679CE4">
    <w:name w:val="8B92C020D9064863A138A5C0049679C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6576A7921B74E20AA18D2CAF30A92424">
    <w:name w:val="F6576A7921B74E20AA18D2CAF30A924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33835AFD3904F1DB864B6F02826E53E4">
    <w:name w:val="033835AFD3904F1DB864B6F02826E53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B318A6868A426581AA6361097FE4B14">
    <w:name w:val="D6B318A6868A426581AA6361097FE4B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16CC885FA3F45DFA34333E4671C02F24">
    <w:name w:val="E16CC885FA3F45DFA34333E4671C02F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CE80EBD04B4177BB328E24659D5C9E4">
    <w:name w:val="97CE80EBD04B4177BB328E24659D5C9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4554EC0D383434E92B82CF7B0EA067F4">
    <w:name w:val="B4554EC0D383434E92B82CF7B0EA067F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324D0EC2CCE4C18B3092CA6FDEF3D984">
    <w:name w:val="6324D0EC2CCE4C18B3092CA6FDEF3D9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99671CDDA1E489DB66A5DDA27E83EC34">
    <w:name w:val="F99671CDDA1E489DB66A5DDA27E83EC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F41C67E1FF04DDDBC582D70B428C3C54">
    <w:name w:val="FF41C67E1FF04DDDBC582D70B428C3C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F5022FFE7FA424CB9F2427297F9BD9C4">
    <w:name w:val="CF5022FFE7FA424CB9F2427297F9BD9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856336AFB849428846768FAC083F7E4">
    <w:name w:val="51856336AFB849428846768FAC083F7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50901FA90C457C86E00C53104F9B274">
    <w:name w:val="0650901FA90C457C86E00C53104F9B27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0D60E00220E486DBEFAAB09F7EABACA4">
    <w:name w:val="C0D60E00220E486DBEFAAB09F7EABAC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BEDF5C60014BC096BE2026C2AD447B4">
    <w:name w:val="2EBEDF5C60014BC096BE2026C2AD447B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A971AC63DB4A2481D529EBA554FF764">
    <w:name w:val="85A971AC63DB4A2481D529EBA554FF7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13D011CB47749F5AA4C2431F4604D1B4">
    <w:name w:val="813D011CB47749F5AA4C2431F4604D1B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F6C161A63A0435FA0C632F1E03939B14">
    <w:name w:val="2F6C161A63A0435FA0C632F1E03939B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F630B137DEB46A180147EA58E065FCB4">
    <w:name w:val="BF630B137DEB46A180147EA58E065FCB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4D893C60954334856A94E985EF1F564">
    <w:name w:val="854D893C60954334856A94E985EF1F5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E5B0B0E5B44AD7A73F2350265B79164">
    <w:name w:val="46E5B0B0E5B44AD7A73F2350265B791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B18C92475D44DF9F7FE121F96873884">
    <w:name w:val="2EB18C92475D44DF9F7FE121F968738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F94505C9A94482A8BCA3EC83EAE1E504">
    <w:name w:val="8F94505C9A94482A8BCA3EC83EAE1E5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0EF2BDBE7B34A9B957EADFCFA40F0CA4">
    <w:name w:val="70EF2BDBE7B34A9B957EADFCFA40F0C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37F2EC87CD43258276FA375B54682A4">
    <w:name w:val="BB37F2EC87CD43258276FA375B54682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1A7F5E518C4530AD01EE9D457435E64">
    <w:name w:val="871A7F5E518C4530AD01EE9D457435E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A9BFCDB5DA4AB9A108DD4842FD61794">
    <w:name w:val="ACA9BFCDB5DA4AB9A108DD4842FD617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5D63B9E4924F8A9EF4555CE00524D14">
    <w:name w:val="FE5D63B9E4924F8A9EF4555CE00524D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E9A75963D5049689AD45D99E1B1AFB94">
    <w:name w:val="1E9A75963D5049689AD45D99E1B1AFB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FAC7822B3F347A094D82BAD8C7C6A224">
    <w:name w:val="8FAC7822B3F347A094D82BAD8C7C6A2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ABD759B954E4835B8A2046F486BC3A64">
    <w:name w:val="4ABD759B954E4835B8A2046F486BC3A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0BA355F54F2451C8DEECCCA4D1FA2C34">
    <w:name w:val="60BA355F54F2451C8DEECCCA4D1FA2C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7960223ABE427384D73D4FA0C6BAB44">
    <w:name w:val="B87960223ABE427384D73D4FA0C6BAB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0EEA0289924645B3B62E0A906606024">
    <w:name w:val="2C0EEA0289924645B3B62E0A9066060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8398C6C24924B2686074044FCA9662E4">
    <w:name w:val="68398C6C24924B2686074044FCA9662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BA17E6E4704D8DB5FDCBCDB5D529824">
    <w:name w:val="2DBA17E6E4704D8DB5FDCBCDB5D5298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0AF56B5D2E549D085DA7F80A76A0D6E4">
    <w:name w:val="40AF56B5D2E549D085DA7F80A76A0D6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79B2D42A384A90BDE2DC7ABC87F0654">
    <w:name w:val="0779B2D42A384A90BDE2DC7ABC87F06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9CB0C01E263447DAF25190436E419334">
    <w:name w:val="A9CB0C01E263447DAF25190436E4193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8786A90378344B9A046F348B7BCBF444">
    <w:name w:val="F8786A90378344B9A046F348B7BCBF4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DE2A33BB586406D955310BEC9D9EE584">
    <w:name w:val="9DE2A33BB586406D955310BEC9D9EE5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D7C6B15DB814420A0264B4B90A9A9B04">
    <w:name w:val="BD7C6B15DB814420A0264B4B90A9A9B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0DA799D9B0403E9BB7210209F888644">
    <w:name w:val="5A0DA799D9B0403E9BB7210209F8886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D95F94778642BF9E7EA6DA7D9EA02F1">
    <w:name w:val="6FD95F94778642BF9E7EA6DA7D9EA02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6C84004A444B21B5A6BFDBAA4CE8781">
    <w:name w:val="5A6C84004A444B21B5A6BFDBAA4CE87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74C4C1BCDA4CABA542C272A3858EDD1">
    <w:name w:val="8774C4C1BCDA4CABA542C272A3858ED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CD2A242BCAD4092A3170F11693B2C8A1">
    <w:name w:val="CCD2A242BCAD4092A3170F11693B2C8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83A63CFFDBC4C6AA891F3846AF52E491">
    <w:name w:val="F83A63CFFDBC4C6AA891F3846AF52E4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53085C2DFB04203B9C5D2EE7BB586AB1">
    <w:name w:val="453085C2DFB04203B9C5D2EE7BB586A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31F22E77B74B2E99E0EE486A523BE51">
    <w:name w:val="B831F22E77B74B2E99E0EE486A523BE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58DC942B80488A9F35C783E75B1FAA1">
    <w:name w:val="8558DC942B80488A9F35C783E75B1FA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CA5CBC3FAF74C9AB824206082D5080C1">
    <w:name w:val="6CA5CBC3FAF74C9AB824206082D5080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B1D97E939F4E44A28DB663E5DBA2A21">
    <w:name w:val="69B1D97E939F4E44A28DB663E5DBA2A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7828D83BF574282AC5D6599E1487CA51">
    <w:name w:val="37828D83BF574282AC5D6599E1487CA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57E4472D6C4C41B89E5D3FE697C5CE1">
    <w:name w:val="6157E4472D6C4C41B89E5D3FE697C5C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123F8AF26734249BE76802AD824FDAB1">
    <w:name w:val="1123F8AF26734249BE76802AD824FDA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289CCB7A9914CF1BBEA729E4FCA0B401">
    <w:name w:val="8289CCB7A9914CF1BBEA729E4FCA0B4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E6250D0ED1240BAA867A99FD89F06851">
    <w:name w:val="CE6250D0ED1240BAA867A99FD89F068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715F0598C224402A5EE88B390CB77711">
    <w:name w:val="A715F0598C224402A5EE88B390CB777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3B73EAABB134366A2B7C021DD6166531">
    <w:name w:val="93B73EAABB134366A2B7C021DD61665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0D8C89916E4A3087105A6284E400C01">
    <w:name w:val="150D8C89916E4A3087105A6284E400C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56CE5A354944E49AE88F92FBFCC79F1">
    <w:name w:val="6F56CE5A354944E49AE88F92FBFCC79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089917EA7A7427EB5A3CF4B51B21E7E1">
    <w:name w:val="E089917EA7A7427EB5A3CF4B51B21E7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A2A83E1BBDA4BF2AB3AFE2760F2F6221">
    <w:name w:val="CA2A83E1BBDA4BF2AB3AFE2760F2F62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55445A7F5684F2AB95DED33F7718CC01">
    <w:name w:val="355445A7F5684F2AB95DED33F7718CC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64FF402C67E4291A85110160ADBA30C1">
    <w:name w:val="764FF402C67E4291A85110160ADBA30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856A1815F8A44C688CD6CE4170CCE111">
    <w:name w:val="C856A1815F8A44C688CD6CE4170CCE1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D0140132024484BD5994854D9B8A591">
    <w:name w:val="91D0140132024484BD5994854D9B8A5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363AA6D5C8B407E842F58FEC19F5CE91">
    <w:name w:val="F363AA6D5C8B407E842F58FEC19F5CE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815E8163594849BB62676CC6D2C6EC1">
    <w:name w:val="97815E8163594849BB62676CC6D2C6E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4E612D18714805A7CCCDA2C4C7725C1">
    <w:name w:val="0B4E612D18714805A7CCCDA2C4C7725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441B48AA1E4B05943C0F92E9D2C27A1">
    <w:name w:val="95441B48AA1E4B05943C0F92E9D2C27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7F06A0933045BDA9AE2A7DDB054A931">
    <w:name w:val="0B7F06A0933045BDA9AE2A7DDB054A9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C07F99DF5714BCF803CA91B1E765E7A1">
    <w:name w:val="1C07F99DF5714BCF803CA91B1E765E7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9D04C99D77A498289636E90FAC8C3D81">
    <w:name w:val="09D04C99D77A498289636E90FAC8C3D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4018EC37AF7401DB0446FCE612BF2EB1">
    <w:name w:val="54018EC37AF7401DB0446FCE612BF2E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53DCB3099A9469DBDF494CA6A13B8861">
    <w:name w:val="053DCB3099A9469DBDF494CA6A13B88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AAC815CB43F444BBCE2FA731A36EDFF1">
    <w:name w:val="CAAC815CB43F444BBCE2FA731A36EDF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1090A8CF8C540F4B286E6EDA52983DE1">
    <w:name w:val="21090A8CF8C540F4B286E6EDA52983D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C154A553D04B98A0BE9F007DC114181">
    <w:name w:val="BBC154A553D04B98A0BE9F007DC1141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CCC656A7D34993BB03B936D499831D1">
    <w:name w:val="7CCCC656A7D34993BB03B936D499831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1D0D49D1B114D63B80907AA05F5235A1">
    <w:name w:val="71D0D49D1B114D63B80907AA05F5235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0CA115CFE14CF18151C89FC9CCC9631">
    <w:name w:val="200CA115CFE14CF18151C89FC9CCC96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FB72B9E4FC5423B8ACDD58E1107A4181">
    <w:name w:val="7FB72B9E4FC5423B8ACDD58E1107A41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6192A9830745629A69302378492FB01">
    <w:name w:val="FE6192A9830745629A69302378492FB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8227D5C3B04E2698CD387C5BF19EFA1">
    <w:name w:val="1D8227D5C3B04E2698CD387C5BF19EF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E7AFE3D3B59475380843F23D7D293A61">
    <w:name w:val="8E7AFE3D3B59475380843F23D7D293A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B1F1318ED8489FB0C58B53A7991E2A1">
    <w:name w:val="34B1F1318ED8489FB0C58B53A7991E2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5ABADD521834FB38854D62D852908F21">
    <w:name w:val="05ABADD521834FB38854D62D852908F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71A962B6A24040A8ABE28D96064C801">
    <w:name w:val="8071A962B6A24040A8ABE28D96064C8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30034816642EB9F45EFFFE65812CE1">
    <w:name w:val="F7F30034816642EB9F45EFFFE65812C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D0619103514C3C9210D3B99F1EA4661">
    <w:name w:val="32D0619103514C3C9210D3B99F1EA46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E37A52822DA42DCBE7AC2100AFE73051">
    <w:name w:val="4E37A52822DA42DCBE7AC2100AFE730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26638A51352436BA2ABEA7B6DF7E22D1">
    <w:name w:val="F26638A51352436BA2ABEA7B6DF7E22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1E725F94D844740A2DF7CC1AE55CB6A1">
    <w:name w:val="D1E725F94D844740A2DF7CC1AE55CB6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9AC1307D26428A99515B8BD078448F1">
    <w:name w:val="069AC1307D26428A99515B8BD078448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90BD814AA45412AAB6E789D83590EE61">
    <w:name w:val="290BD814AA45412AAB6E789D83590EE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958E720E5F4902A98B2FAB132B0CE91">
    <w:name w:val="2E958E720E5F4902A98B2FAB132B0CE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6AC3DA62EF4F9FAFCF197C2426716C1">
    <w:name w:val="916AC3DA62EF4F9FAFCF197C2426716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3EF4AC73F6F496E9F787AA9416F89611">
    <w:name w:val="83EF4AC73F6F496E9F787AA9416F896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B7D702E3E8C43579EA5D0C004993FE51">
    <w:name w:val="9B7D702E3E8C43579EA5D0C004993FE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C3DA2A05C024309B48247B23FF192A51">
    <w:name w:val="6C3DA2A05C024309B48247B23FF192A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E1B2DF645F24AE897B2EAB020CD38261">
    <w:name w:val="3E1B2DF645F24AE897B2EAB020CD382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761601C8E845E387E55F5446BCC9AD1">
    <w:name w:val="5A761601C8E845E387E55F5446BCC9A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853C39E4572448E8887717BFFB5A9F41">
    <w:name w:val="1853C39E4572448E8887717BFFB5A9F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9665B9A79D46FAB7667378511F9C041">
    <w:name w:val="5E9665B9A79D46FAB7667378511F9C0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F7E1D88C7224DA1BC5AEFC268867D731">
    <w:name w:val="0F7E1D88C7224DA1BC5AEFC268867D7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E940C6A4D704BEBA23562528F09CD971">
    <w:name w:val="7E940C6A4D704BEBA23562528F09CD9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A14E25EEBA54EF88579959B7F820AD91">
    <w:name w:val="BA14E25EEBA54EF88579959B7F820AD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4F98CDE2C348ADA10620DF055C5D1C1">
    <w:name w:val="6A4F98CDE2C348ADA10620DF055C5D1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1301C2632C44CA939CBC41795887A31">
    <w:name w:val="461301C2632C44CA939CBC41795887A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3855229BD894EF8B16F5BF4AE87E00A1">
    <w:name w:val="F3855229BD894EF8B16F5BF4AE87E00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8E0CBA5A6E45AABBD74E1FC12B745E1">
    <w:name w:val="088E0CBA5A6E45AABBD74E1FC12B745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3B653A5448448CC9B2AE8FE0D5004471">
    <w:name w:val="03B653A5448448CC9B2AE8FE0D50044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89D2CBCCC2541C59E1CA742E02327B51">
    <w:name w:val="A89D2CBCCC2541C59E1CA742E02327B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0F3D3879B34642816C5439F43157411">
    <w:name w:val="670F3D3879B34642816C5439F431574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794DABFD22548F3AF0DCFD324F1CEAE1">
    <w:name w:val="2794DABFD22548F3AF0DCFD324F1CEA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E709761F38944E88AD27C3F607607771">
    <w:name w:val="DE709761F38944E88AD27C3F6076077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211CF35412840C487D962E14B22ECE81">
    <w:name w:val="9211CF35412840C487D962E14B22ECE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51DFB774F7448E9497D2CFFCE7BF591">
    <w:name w:val="7C51DFB774F7448E9497D2CFFCE7BF5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13C2B8E46BE416E975C57FCFB1992481">
    <w:name w:val="A13C2B8E46BE416E975C57FCFB19924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D08885EE5544F3A61A5E77BAEA84D31">
    <w:name w:val="4CD08885EE5544F3A61A5E77BAEA84D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939195815E7411CB6128490FDBC265C1">
    <w:name w:val="5939195815E7411CB6128490FDBC265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E06868FD7146B18FE6C61BF21254741">
    <w:name w:val="80E06868FD7146B18FE6C61BF212547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F68F2CB901C4377A094B7944636F2031">
    <w:name w:val="EF68F2CB901C4377A094B7944636F20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B2C6DD80DA04E339DF3236A2A118B981">
    <w:name w:val="AB2C6DD80DA04E339DF3236A2A118B9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BC1DAA18C14111A1BCC96AB9AAAF661">
    <w:name w:val="BBBC1DAA18C14111A1BCC96AB9AAAF6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7E7F82FF234A25BCA4D219514D56D01">
    <w:name w:val="157E7F82FF234A25BCA4D219514D56D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3B599B6D32F4C95811812F9536BC07B1">
    <w:name w:val="23B599B6D32F4C95811812F9536BC07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3308C402ABA4D91BDC3A2DAFFCD543E1">
    <w:name w:val="B3308C402ABA4D91BDC3A2DAFFCD543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8B895C7497465F8DF48D28283955311">
    <w:name w:val="2D8B895C7497465F8DF48D282839553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FDDD41079864C2EA7CC0E47367F88831">
    <w:name w:val="EFDDD41079864C2EA7CC0E47367F888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4DA3143DB64747A3696B458A17108E1">
    <w:name w:val="074DA3143DB64747A3696B458A17108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BF3FC98E1B64400A6001276B9498ADF1">
    <w:name w:val="5BF3FC98E1B64400A6001276B9498AD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55BA11F6624547A89334B47A69DBC21">
    <w:name w:val="3455BA11F6624547A89334B47A69DBC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EFE7CD5B9E4E47895880ACE431BF5E1">
    <w:name w:val="8BEFE7CD5B9E4E47895880ACE431BF5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8BDCA0CAF5940C3922CEE0DA51E8CE81">
    <w:name w:val="C8BDCA0CAF5940C3922CEE0DA51E8CE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9DFA9815619493E8813D1D31930CA8A1">
    <w:name w:val="D9DFA9815619493E8813D1D31930CA8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79291C7F3C24ECD8E0DBFEF5F9EA51A1">
    <w:name w:val="279291C7F3C24ECD8E0DBFEF5F9EA51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B66E14B2C546FAA6A94A21096E0BF81">
    <w:name w:val="08B66E14B2C546FAA6A94A21096E0BF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65FBDD1F45D458F98C7BBB4E68C0EC41">
    <w:name w:val="965FBDD1F45D458F98C7BBB4E68C0EC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270845EC5AD456A80C25FDB392415711">
    <w:name w:val="2270845EC5AD456A80C25FDB3924157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6BBE524007A42369C51AC59F8F9C8FD1">
    <w:name w:val="66BBE524007A42369C51AC59F8F9C8F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2494A4DD6742B1AF9C22672BAEBB181">
    <w:name w:val="132494A4DD6742B1AF9C22672BAEBB1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DFD4FF3451C4AB7B87F339D3283B0C41">
    <w:name w:val="7DFD4FF3451C4AB7B87F339D3283B0C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DE63975BFD74C22905DD03583E73F541">
    <w:name w:val="8DE63975BFD74C22905DD03583E73F5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D0FEEF133542448C3619F96D2A3C5D1">
    <w:name w:val="5ED0FEEF133542448C3619F96D2A3C5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8893EB98E1940FEB1984E538F1301091">
    <w:name w:val="58893EB98E1940FEB1984E538F13010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6E7DA3340C42F4BF907909A4EE82E31">
    <w:name w:val="2E6E7DA3340C42F4BF907909A4EE82E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061CF6EC9354A4F955FB7D04F56A97E1">
    <w:name w:val="3061CF6EC9354A4F955FB7D04F56A97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9AA5F1ADB448DFAE886FFFD97AC9B51">
    <w:name w:val="029AA5F1ADB448DFAE886FFFD97AC9B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90DC91BC97B484F89821D19BA36C3411">
    <w:name w:val="390DC91BC97B484F89821D19BA36C34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C90AEA7022F4723B1DCE9B13F0F0A741">
    <w:name w:val="3C90AEA7022F4723B1DCE9B13F0F0A7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15DB6525A2451BA824D149174AAD351">
    <w:name w:val="4615DB6525A2451BA824D149174AAD3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E18D26F4CA4F34A47DE06E863A6DA11">
    <w:name w:val="1DE18D26F4CA4F34A47DE06E863A6DA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FFFAB0651444E68B75C3C3B05D96171">
    <w:name w:val="69FFFAB0651444E68B75C3C3B05D961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6549678B0434ACBA1DABBE79EA1F91E1">
    <w:name w:val="66549678B0434ACBA1DABBE79EA1F91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9F5E3C3B2D14C638A26F48019E293E41">
    <w:name w:val="A9F5E3C3B2D14C638A26F48019E293E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319A4E36374496FADD105AF218C62FE1">
    <w:name w:val="F319A4E36374496FADD105AF218C62F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6EB99D2999B4262B6B08942ED8A21161">
    <w:name w:val="A6EB99D2999B4262B6B08942ED8A211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7D075425ECE4C2A9E143941E91942EE1">
    <w:name w:val="77D075425ECE4C2A9E143941E91942E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D9BA86E8E74049A10309FF55C901241">
    <w:name w:val="ACD9BA86E8E74049A10309FF55C9012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7CC48040D44E8A9F015E683A5882971">
    <w:name w:val="C27CC48040D44E8A9F015E683A58829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4277167C84F4FD9BD3472D1A44E44551">
    <w:name w:val="54277167C84F4FD9BD3472D1A44E445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19E57B57F8420CA0FCF0264F11AF071">
    <w:name w:val="8619E57B57F8420CA0FCF0264F11AF0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C4394B7BAD4BCB86F371EC75269E031">
    <w:name w:val="02C4394B7BAD4BCB86F371EC75269E0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FE36725E9F64B78A660FED9F4888F931">
    <w:name w:val="DFE36725E9F64B78A660FED9F4888F9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793FC005A7B465780A32D5AAE6F7E421">
    <w:name w:val="2793FC005A7B465780A32D5AAE6F7E4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BDEBA8C6B104513BBD3154B288087B51">
    <w:name w:val="7BDEBA8C6B104513BBD3154B288087B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2AEB6C331C64624B63E8EB0672625971">
    <w:name w:val="A2AEB6C331C64624B63E8EB06726259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D69D75FBF6D47D4BA9490F069CC2B741">
    <w:name w:val="6D69D75FBF6D47D4BA9490F069CC2B7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C551BA7DBFE4EC29DFC1BD02ED928941">
    <w:name w:val="5C551BA7DBFE4EC29DFC1BD02ED9289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5770A8B5634E1ABB478F580CA9F1571">
    <w:name w:val="365770A8B5634E1ABB478F580CA9F15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E540C1180E44FC99DF427D57578B681">
    <w:name w:val="C5E540C1180E44FC99DF427D57578B6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AF0AB7FBEC4D1DB5569FF5EA1330B51">
    <w:name w:val="95AF0AB7FBEC4D1DB5569FF5EA1330B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66E5E8C26F4480B475061A711C6D991">
    <w:name w:val="4666E5E8C26F4480B475061A711C6D9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D2D4B7C4464B5AB5FF3A5AB61E6DEB1">
    <w:name w:val="4CD2D4B7C4464B5AB5FF3A5AB61E6DE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37E327958794BD6A65C1F41C8529A031">
    <w:name w:val="A37E327958794BD6A65C1F41C8529A0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8BA730864854FD09598C3F8281468151">
    <w:name w:val="78BA730864854FD09598C3F82814681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5885CE0FA7E4A2095D90415138022C91">
    <w:name w:val="55885CE0FA7E4A2095D90415138022C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F4EA908B40E4E9AA6E1F319EC0C79A31">
    <w:name w:val="2F4EA908B40E4E9AA6E1F319EC0C79A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402CEF541F4EDEAD99D5A1BBB096F71">
    <w:name w:val="BB402CEF541F4EDEAD99D5A1BBB096F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1F905C38AB4E15AFD1BB93A34E9B191">
    <w:name w:val="971F905C38AB4E15AFD1BB93A34E9B1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D49D6CE7B4429BBA6D5CA375FE8EEF1">
    <w:name w:val="B8D49D6CE7B4429BBA6D5CA375FE8EE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381A07BD70F4AB4B0CAD962DAE894D81">
    <w:name w:val="E381A07BD70F4AB4B0CAD962DAE894D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7BFD25483444C8A4792CC58A184E4B1">
    <w:name w:val="867BFD25483444C8A4792CC58A184E4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3BFC80141F34AEF943DD6AA6B9E4EC81">
    <w:name w:val="73BFC80141F34AEF943DD6AA6B9E4EC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AB7D70BB149414199A8A116C0406C1A1">
    <w:name w:val="1AB7D70BB149414199A8A116C0406C1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CB0D5DBC154252B048809C004FBC891">
    <w:name w:val="34CB0D5DBC154252B048809C004FBC8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2EC606D174B4F868BE5F8EEE4D2F3E11">
    <w:name w:val="F2EC606D174B4F868BE5F8EEE4D2F3E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BC17268D89A4621ADF15E1FBDC57AB21">
    <w:name w:val="6BC17268D89A4621ADF15E1FBDC57AB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D759B6C0DE9492086C91EDEB9FAE9131">
    <w:name w:val="3D759B6C0DE9492086C91EDEB9FAE91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D5A94C81254D00A646B850DDE0FCFD1">
    <w:name w:val="6AD5A94C81254D00A646B850DDE0FCF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DB506F99B5042E686B785F649B393A21">
    <w:name w:val="6DB506F99B5042E686B785F649B393A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DB5283040F405CA3AF888A810E017C1">
    <w:name w:val="32DB5283040F405CA3AF888A810E017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C255BAAAF24E71A647D930F78B9F061">
    <w:name w:val="61C255BAAAF24E71A647D930F78B9F0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E4583C11A1342A28216A84225CBC4CA1">
    <w:name w:val="AE4583C11A1342A28216A84225CBC4C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95E7684530A49BF9BD27C411E829CEB1">
    <w:name w:val="C95E7684530A49BF9BD27C411E829CE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7B3CFDBDCD34423AFA4FB49181FA8331">
    <w:name w:val="47B3CFDBDCD34423AFA4FB49181FA83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EFF9C4198F34DFA95F24087A7DE09D91">
    <w:name w:val="EEFF9C4198F34DFA95F24087A7DE09D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59E87F11A5C425A921984D51686EAED1">
    <w:name w:val="A59E87F11A5C425A921984D51686EAE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29B2A67FF5443E0BA3F3A95D388E79C1">
    <w:name w:val="A29B2A67FF5443E0BA3F3A95D388E79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E1D011A50EA40AEADAF8C77250318461">
    <w:name w:val="EE1D011A50EA40AEADAF8C772503184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B47DD941D2465BB26811D7BD8251061">
    <w:name w:val="4CB47DD941D2465BB26811D7BD82510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7095DDEA1C4959BFB0BCBC4CCA61531">
    <w:name w:val="2D7095DDEA1C4959BFB0BCBC4CCA615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71D453B67034C44985727095F3FC3BB1">
    <w:name w:val="E71D453B67034C44985727095F3FC3B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887DAB0413048E5BF9BDEAC3A62E3581">
    <w:name w:val="9887DAB0413048E5BF9BDEAC3A62E35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86F96280AC4B038E1D86497FF0FA201">
    <w:name w:val="B886F96280AC4B038E1D86497FF0FA2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C9E640549E44379B8B1856DFBCB4EB21">
    <w:name w:val="0C9E640549E44379B8B1856DFBCB4EB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849C3876B6C4795890DDEFB683A1EB81">
    <w:name w:val="D849C3876B6C4795890DDEFB683A1EB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5421A58D064FC09320297457213C221">
    <w:name w:val="065421A58D064FC09320297457213C2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BA3AFA382F4384A14AFBBCC242E40E1">
    <w:name w:val="95BA3AFA382F4384A14AFBBCC242E40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DEA1E9986304F0AA7C82CAC7D41FDEC1">
    <w:name w:val="0DEA1E9986304F0AA7C82CAC7D41FDE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2AF1069FB2411CBEB27E8DC556F99F1">
    <w:name w:val="412AF1069FB2411CBEB27E8DC556F99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055EEA2255C4DE6AABC54730C0515DA1">
    <w:name w:val="9055EEA2255C4DE6AABC54730C0515D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3398CF030247EE9475B2B183ED3F681">
    <w:name w:val="D63398CF030247EE9475B2B183ED3F6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520B1235F694807B07775338BAB2BCC1">
    <w:name w:val="3520B1235F694807B07775338BAB2BC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634B8189A904866914620820A3084E21">
    <w:name w:val="A634B8189A904866914620820A3084E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C9BA5FE1E90418DA35970E9FC344C381">
    <w:name w:val="CC9BA5FE1E90418DA35970E9FC344C3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86B2EA8B6A74F58B08C43AD2BAD88BA1">
    <w:name w:val="286B2EA8B6A74F58B08C43AD2BAD88B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0FBE196469B40EA8BBFF5CE558AE7921">
    <w:name w:val="F0FBE196469B40EA8BBFF5CE558AE79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92E26718C04486B96CDC7F238D53C8A1">
    <w:name w:val="292E26718C04486B96CDC7F238D53C8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3FF6035EA674C429B890907325485731">
    <w:name w:val="83FF6035EA674C429B8909073254857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BEE2EB35134479A86A931A2FA0745A1">
    <w:name w:val="51BEE2EB35134479A86A931A2FA0745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FE70CA1C5104D96BD2FB7331788F02A1">
    <w:name w:val="AFE70CA1C5104D96BD2FB7331788F02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1EDA2F88EC4D7C886D449C9DC11B1B1">
    <w:name w:val="5E1EDA2F88EC4D7C886D449C9DC11B1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5FD0E911204E01B1CBDA75F6DC60981">
    <w:name w:val="8B5FD0E911204E01B1CBDA75F6DC609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066AEFABA86429AA859661BC7119F611">
    <w:name w:val="1066AEFABA86429AA859661BC7119F6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0DFBE7649F04FC29316E66AA42A349B1">
    <w:name w:val="C0DFBE7649F04FC29316E66AA42A349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4CB828BF3F40A898736E8E11EB443D1">
    <w:name w:val="7C4CB828BF3F40A898736E8E11EB443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6DEA3C43F13483992881F0A60292F921">
    <w:name w:val="76DEA3C43F13483992881F0A60292F9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08724BFD164DC78E98E579246B88FF1">
    <w:name w:val="0B08724BFD164DC78E98E579246B88F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983614DC054471C85CAB72D733933291">
    <w:name w:val="0983614DC054471C85CAB72D7339332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BEDA0C1BA344769808F841A7CE8DE21">
    <w:name w:val="F7BEDA0C1BA344769808F841A7CE8DE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4D6FFF557649DC83A2953C03D4DD251">
    <w:name w:val="264D6FFF557649DC83A2953C03D4DD2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BD65BA4ED94430CAC61CC5B018963041">
    <w:name w:val="9BD65BA4ED94430CAC61CC5B0189630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C13329DCF20469B93777104A97C99C31">
    <w:name w:val="0C13329DCF20469B93777104A97C99C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D32A7008AC64B52BB215A28572360281">
    <w:name w:val="7D32A7008AC64B52BB215A285723602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02420F1BFA543AC8B133090271825601">
    <w:name w:val="D02420F1BFA543AC8B1330902718256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13ADA4F4D184971A7957108EB8E48EC1">
    <w:name w:val="D13ADA4F4D184971A7957108EB8E48E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70107183BD74AF9966A0F14FB508FE11">
    <w:name w:val="C70107183BD74AF9966A0F14FB508FE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4093E8882D41C5BB55957F2EC383BC1">
    <w:name w:val="914093E8882D41C5BB55957F2EC383B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5BE07A357E043119B6CD2C0C2E081A51">
    <w:name w:val="55BE07A357E043119B6CD2C0C2E081A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26169C9F5CA44AC850BB43C64D267221">
    <w:name w:val="D26169C9F5CA44AC850BB43C64D2672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6DEA693A93C4B2695770AAD7A742C131">
    <w:name w:val="16DEA693A93C4B2695770AAD7A742C1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1774B58B94B456080F34165C91268691">
    <w:name w:val="E1774B58B94B456080F34165C912686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265716BF5614DC58C1A429C9C4F05791">
    <w:name w:val="7265716BF5614DC58C1A429C9C4F057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347850B87A43A1AD707548947D01C01">
    <w:name w:val="4C347850B87A43A1AD707548947D01C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E51E409D64E4F24BB5C22AB75CD49EA1">
    <w:name w:val="6E51E409D64E4F24BB5C22AB75CD49E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819E6ED1B6F42A0821E362A40E0DDEC1">
    <w:name w:val="9819E6ED1B6F42A0821E362A40E0DDE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61DA212A6814E92AE57628E4EFEF15A1">
    <w:name w:val="A61DA212A6814E92AE57628E4EFEF15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DE2E566D5E94F89A374831162C647251">
    <w:name w:val="ADE2E566D5E94F89A374831162C6472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3373C4171874D668FD8D6967071724D1">
    <w:name w:val="33373C4171874D668FD8D6967071724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7B5B9EB50404E1E9651A0F6765AC2751">
    <w:name w:val="D7B5B9EB50404E1E9651A0F6765AC27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94E5080E1A417685DC5D51B92F10BE1">
    <w:name w:val="3694E5080E1A417685DC5D51B92F10B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8B29ACADA14B4C992CE7FA784C16281">
    <w:name w:val="E28B29ACADA14B4C992CE7FA784C162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0E62DCCDCB42EF9CADD323C89438FE1">
    <w:name w:val="320E62DCCDCB42EF9CADD323C89438F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BF8A7B439F42648E53E038F2EBA54D1">
    <w:name w:val="20BF8A7B439F42648E53E038F2EBA54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FCCCFFAFE14A4298253A208941A5631">
    <w:name w:val="85FCCCFFAFE14A4298253A208941A56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421A7E3005A4046B97872E49FC131CA1">
    <w:name w:val="D421A7E3005A4046B97872E49FC131C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2447456567A4C979BF6DFCD78E3C3E01">
    <w:name w:val="42447456567A4C979BF6DFCD78E3C3E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59E747D6994EB28C20570A47F297591">
    <w:name w:val="C259E747D6994EB28C20570A47F2975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DA8E3FDEBD47698350D95D787F4BA51">
    <w:name w:val="E2DA8E3FDEBD47698350D95D787F4BA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296C50800784AA69CCDB20854289F961">
    <w:name w:val="F296C50800784AA69CCDB20854289F9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B94026532944DCB821D2C0DDF7BF9561">
    <w:name w:val="1B94026532944DCB821D2C0DDF7BF95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6FFF382866F44139DC3496E197521921">
    <w:name w:val="66FFF382866F44139DC3496E1975219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88D9AE7DAB4D79990E7B217430E4B61">
    <w:name w:val="1388D9AE7DAB4D79990E7B217430E4B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2340FCF674948EAA49287ECBEDCC7491">
    <w:name w:val="52340FCF674948EAA49287ECBEDCC74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0E9682996F4F409C2DE60E88D34D891">
    <w:name w:val="7A0E9682996F4F409C2DE60E88D34D8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8090D1CAB746C782420B019FB6B83D1">
    <w:name w:val="368090D1CAB746C782420B019FB6B83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CB5164B7C1C4FFB93EA984E3EFB74121">
    <w:name w:val="0CB5164B7C1C4FFB93EA984E3EFB741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0498B81500449E1A2086B8A5578EE701">
    <w:name w:val="F0498B81500449E1A2086B8A5578EE7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CAE44F643FD4F4085978AC2F2A8092D1">
    <w:name w:val="8CAE44F643FD4F4085978AC2F2A8092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4FAF76D2274B7198F8FE70120645E11">
    <w:name w:val="024FAF76D2274B7198F8FE70120645E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CE5C38E89E8483899543035F5A9DC5C1">
    <w:name w:val="8CE5C38E89E8483899543035F5A9DC5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CABFF8A88D4405E8B2D8520D6CEED2E1">
    <w:name w:val="BCABFF8A88D4405E8B2D8520D6CEED2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BCF15D0A6774B59855DA9DE882FFA561">
    <w:name w:val="EBCF15D0A6774B59855DA9DE882FFA5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6EE35E85A94640A0038921F73358F81">
    <w:name w:val="866EE35E85A94640A0038921F73358F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F21AB2C0914B5B9EC5C54169BD6C4D1">
    <w:name w:val="BEF21AB2C0914B5B9EC5C54169BD6C4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2DE0C7F7A5E4C1193D65AFE1F0AE7611">
    <w:name w:val="72DE0C7F7A5E4C1193D65AFE1F0AE76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7BD510C79243F08E1A6525EE7190651">
    <w:name w:val="697BD510C79243F08E1A6525EE71906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F563F1198A4FBE8AB5040F1F72F90E1">
    <w:name w:val="08F563F1198A4FBE8AB5040F1F72F90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94F603AB354E959203D0DA2BD2A8861">
    <w:name w:val="7A94F603AB354E959203D0DA2BD2A88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FC94B77D280420989C2B044464931E01">
    <w:name w:val="0FC94B77D280420989C2B044464931E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A6DB53504D54266AEC35861EAD361A71">
    <w:name w:val="3A6DB53504D54266AEC35861EAD361A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A91A4178C8420382C0557C3D9DF9141">
    <w:name w:val="80A91A4178C8420382C0557C3D9DF91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125463CFC854E569259F43C6E28B6701">
    <w:name w:val="7125463CFC854E569259F43C6E28B67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0E440D9A9C34D6986774A989E83842E1">
    <w:name w:val="10E440D9A9C34D6986774A989E83842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56EF70137A4497AC21A67180D1D5571">
    <w:name w:val="C256EF70137A4497AC21A67180D1D55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B40D58E25B4EA69716484128D4E9041">
    <w:name w:val="F7B40D58E25B4EA69716484128D4E90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1D9D253F8045C09DE6438B67B219761">
    <w:name w:val="C51D9D253F8045C09DE6438B67B2197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9C7A1470264391A02A8C778371BCE21">
    <w:name w:val="AC9C7A1470264391A02A8C778371BCE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4C8C70DF8A847E289799BCAD0AD82E51">
    <w:name w:val="84C8C70DF8A847E289799BCAD0AD82E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C9D691FCFF64E1E9A5B12F4B3FD5EFC1">
    <w:name w:val="FC9D691FCFF64E1E9A5B12F4B3FD5EF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9D0F47F8DB455FBD3B10458BEC807F1">
    <w:name w:val="629D0F47F8DB455FBD3B10458BEC807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2E8A0952CD421CB85DF66338CD53B11">
    <w:name w:val="432E8A0952CD421CB85DF66338CD53B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3A889816C942129EA520FD9E23BA761">
    <w:name w:val="2C3A889816C942129EA520FD9E23BA7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6145B260C743199356219AA50F84C21">
    <w:name w:val="7C6145B260C743199356219AA50F84C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E925BF1EB314BDDB8F27560281305061">
    <w:name w:val="CE925BF1EB314BDDB8F275602813050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DF13252327C4E2BA3CC68BAF266952D1">
    <w:name w:val="EDF13252327C4E2BA3CC68BAF266952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B2A6A8780944655B71CB48830E62C4D1">
    <w:name w:val="3B2A6A8780944655B71CB48830E62C4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F568CF9F894FE69D7F2C56038ABE551">
    <w:name w:val="06F568CF9F894FE69D7F2C56038ABE5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4D8ED2927384BD0B28B643A8A0AE8231">
    <w:name w:val="D4D8ED2927384BD0B28B643A8A0AE82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547E5C6170B479296B5F733CFE2CC691">
    <w:name w:val="6547E5C6170B479296B5F733CFE2CC6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09C09B41FD46BD8B7589D5345F051A1">
    <w:name w:val="8609C09B41FD46BD8B7589D5345F051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43C45497C941D38339521E43473CFD1">
    <w:name w:val="2643C45497C941D38339521E43473CF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B9EECDB88454A6E82B36ECD33ABF1341">
    <w:name w:val="FB9EECDB88454A6E82B36ECD33ABF13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21B0B641AB4B3AB1D74A94D43AFE221">
    <w:name w:val="D621B0B641AB4B3AB1D74A94D43AFE2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138FB9EF5CC4F04A1F6D481FC2B049C1">
    <w:name w:val="F138FB9EF5CC4F04A1F6D481FC2B049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041BD3B27D4941A4DDCC1DA3291BFE1">
    <w:name w:val="62041BD3B27D4941A4DDCC1DA3291BF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FF68600C934DCA8ED3E3E7D19B2AF01">
    <w:name w:val="2CFF68600C934DCA8ED3E3E7D19B2AF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7F51ACE2EC64558AB84AA513FB9C8041">
    <w:name w:val="57F51ACE2EC64558AB84AA513FB9C80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068AE92C8484D3BBB634910905C30D61">
    <w:name w:val="0068AE92C8484D3BBB634910905C30D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116BB894F21488A9C32327852E1A1E71">
    <w:name w:val="A116BB894F21488A9C32327852E1A1E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F81CE56A64CCFB5B8ADEFC8E5EC401">
    <w:name w:val="F7FF81CE56A64CCFB5B8ADEFC8E5EC4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6CB2DC71A3E42F4923BE47E65D9AAEE1">
    <w:name w:val="C6CB2DC71A3E42F4923BE47E65D9AAE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CF56F6BB6D4B5AB94B991FE17689F21">
    <w:name w:val="13CF56F6BB6D4B5AB94B991FE17689F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9C9980FA45140B589B0F2BB8C118F8D1">
    <w:name w:val="29C9980FA45140B589B0F2BB8C118F8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ED2F06B5984360A7806E55B79E45371">
    <w:name w:val="67ED2F06B5984360A7806E55B79E453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8AEBCAE96C4E7F8B5A06D78C08DE431">
    <w:name w:val="678AEBCAE96C4E7F8B5A06D78C08DE4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B113BD8442344CF90A26E80B44F4CBA1">
    <w:name w:val="3B113BD8442344CF90A26E80B44F4CB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ECC8D6564C7456DA9226EF2A7CD100B1">
    <w:name w:val="CECC8D6564C7456DA9226EF2A7CD100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216E7032D3466480BF6CFD617F136A1">
    <w:name w:val="2C216E7032D3466480BF6CFD617F136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3A4CE33FFB40EA87FF0256527312711">
    <w:name w:val="073A4CE33FFB40EA87FF02565273127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E979AEBB10428FBB26EA16D0C677BD1">
    <w:name w:val="6AE979AEBB10428FBB26EA16D0C677B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69A6ADCF6C94D2786C16B839C87826E1">
    <w:name w:val="769A6ADCF6C94D2786C16B839C87826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5F41DE5DC914A04975877796EDE900A1">
    <w:name w:val="A5F41DE5DC914A04975877796EDE900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1921E410F14F40854ACDE6829965251">
    <w:name w:val="BB1921E410F14F40854ACDE68299652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712463F849540F8BA4D78B31C01CE751">
    <w:name w:val="5712463F849540F8BA4D78B31C01CE7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0C653524F348748CD880C6D155FB0E1">
    <w:name w:val="5A0C653524F348748CD880C6D155FB0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BC5A50EC2244DDB99C1422304471301">
    <w:name w:val="41BC5A50EC2244DDB99C14223044713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6C4E2319BFD4F978EA83636823B555E1">
    <w:name w:val="B6C4E2319BFD4F978EA83636823B555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EE54DFAEA924A089F0173BB5BE5B3841">
    <w:name w:val="DEE54DFAEA924A089F0173BB5BE5B38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8C4C8E3B58A4CFABFC2647EDC539CC51">
    <w:name w:val="A8C4C8E3B58A4CFABFC2647EDC539CC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653EA1061984268BF739DCC4796645F1">
    <w:name w:val="9653EA1061984268BF739DCC4796645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32C2BD1376430A93B05E4C155E16801">
    <w:name w:val="7A32C2BD1376430A93B05E4C155E168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2EA8389F564002A2328F6B5730F44D1">
    <w:name w:val="1D2EA8389F564002A2328F6B5730F44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EA7566CA31C4092A4404837425553BC1">
    <w:name w:val="4EA7566CA31C4092A4404837425553B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536431B5A04519A63E1F6A609757191">
    <w:name w:val="67536431B5A04519A63E1F6A6097571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E9DF5D884C49D5B8286B514349CEAE1">
    <w:name w:val="5AE9DF5D884C49D5B8286B514349CEA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D6F0162FDB4A489F1E166DEE23B74F1">
    <w:name w:val="7CD6F0162FDB4A489F1E166DEE23B74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FBF69A9954348708031757B289324711">
    <w:name w:val="5FBF69A9954348708031757B2893247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A39A403C1543699D34B803BFCBC3211">
    <w:name w:val="62A39A403C1543699D34B803BFCBC32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68AEF931AE48B298C7A12D116FE0931">
    <w:name w:val="9168AEF931AE48B298C7A12D116FE09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F23360B42474AD6ABBB99FAFD79DE041">
    <w:name w:val="DF23360B42474AD6ABBB99FAFD79DE0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D77F8FC1FE4A6292C20D0351930D811">
    <w:name w:val="43D77F8FC1FE4A6292C20D0351930D8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B61738542AA4C689E5187E01E8DCF641">
    <w:name w:val="7B61738542AA4C689E5187E01E8DCF6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BF41EEDC294E349DBCA022253C8F071">
    <w:name w:val="06BF41EEDC294E349DBCA022253C8F0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36F6BAB47F4DC29ACB585F817B00321">
    <w:name w:val="8736F6BAB47F4DC29ACB585F817B003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CD3E45057A24BE39282EF9F920190141">
    <w:name w:val="DCD3E45057A24BE39282EF9F9201901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1D0D8DEA20407DB88E9755052CA4981">
    <w:name w:val="C51D0D8DEA20407DB88E9755052CA49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FF50614D2D4E74982BC0A2AEFCEFFF1">
    <w:name w:val="D6FF50614D2D4E74982BC0A2AEFCEFF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7B88F135D99443CA08F52AF90C550331">
    <w:name w:val="D7B88F135D99443CA08F52AF90C5503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06C62B01E784EB7A5220B93C3DCCFDD1">
    <w:name w:val="106C62B01E784EB7A5220B93C3DCCFD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1B1B4C6B04450DAA0A23D3E141CBFF1">
    <w:name w:val="F71B1B4C6B04450DAA0A23D3E141CBF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E1D117E2953435F8AEE9C3A001F9B1D1">
    <w:name w:val="8E1D117E2953435F8AEE9C3A001F9B1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4AB931D00EF4DB1AAE9272D4BC52A091">
    <w:name w:val="A4AB931D00EF4DB1AAE9272D4BC52A0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AE698796A64D999D59327B684E6AA01">
    <w:name w:val="26AE698796A64D999D59327B684E6AA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8A14008078242D495F181929252EAFE1">
    <w:name w:val="78A14008078242D495F181929252EAF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2308FAD9C01473BA160D994426CA8F31">
    <w:name w:val="42308FAD9C01473BA160D994426CA8F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D89AF051A1B4C81B019B497BB7323771">
    <w:name w:val="AD89AF051A1B4C81B019B497BB73237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B45DEC8D3864D74B309C45BADB5EF481">
    <w:name w:val="3B45DEC8D3864D74B309C45BADB5EF4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267543C9B748ABAE5E5790E0A56DC41">
    <w:name w:val="61267543C9B748ABAE5E5790E0A56DC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0A1243B3384025ADC71A73B72506011">
    <w:name w:val="130A1243B3384025ADC71A73B725060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8BE97021B4740FABD6EF3F8382DA2021">
    <w:name w:val="68BE97021B4740FABD6EF3F8382DA20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5C95A665BB3409D9C7588D12E4B255F1">
    <w:name w:val="05C95A665BB3409D9C7588D12E4B255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2034B41213849C6BABB823D4E56FF051">
    <w:name w:val="72034B41213849C6BABB823D4E56FF0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C35192F4F1F47F884C88EAD488C23641">
    <w:name w:val="9C35192F4F1F47F884C88EAD488C236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AD6529DFBC048E2B710A28CA431A5EF1">
    <w:name w:val="DAD6529DFBC048E2B710A28CA431A5E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E8242E084524B999D05F4CD4E6C35021">
    <w:name w:val="9E8242E084524B999D05F4CD4E6C350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9A1B717B496432EAB85F187871A619B1">
    <w:name w:val="39A1B717B496432EAB85F187871A619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5B621C75444E2A8A8A370B9046E80F1">
    <w:name w:val="6A5B621C75444E2A8A8A370B9046E80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3D53247CD8242DFA752014B68E266E81">
    <w:name w:val="C3D53247CD8242DFA752014B68E266E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EE641BB9184D50BEA6EA696642A6E91">
    <w:name w:val="B8EE641BB9184D50BEA6EA696642A6E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F1F8C83A6604F79B45EA1E0B14760551">
    <w:name w:val="DF1F8C83A6604F79B45EA1E0B147605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B84308BE5641228746D5B6145213BE1">
    <w:name w:val="36B84308BE5641228746D5B6145213B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8AABA41B77A4E65ADA9A47C8446E9541">
    <w:name w:val="88AABA41B77A4E65ADA9A47C8446E95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4D45ACE461476C85C626204B8D17671">
    <w:name w:val="C24D45ACE461476C85C626204B8D176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47D50F8E714489BBEE3967B2C8EBFCB1">
    <w:name w:val="247D50F8E714489BBEE3967B2C8EBFC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0FA1934254741139E24BD69DA240B32">
    <w:name w:val="30FA1934254741139E24BD69DA240B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032C3CBE674312934990F8772E8E798">
    <w:name w:val="08032C3CBE674312934990F8772E8E79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88E035CBB14A4C98DAB03CFCAAA26A7">
    <w:name w:val="3688E035CBB14A4C98DAB03CFCAAA26A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71D24B48044D5FB3D27986F7810E338">
    <w:name w:val="0B71D24B48044D5FB3D27986F7810E33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B4515E4588B4097A1A7FAF346C0F3FD7">
    <w:name w:val="6B4515E4588B4097A1A7FAF346C0F3FD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14">
    <w:name w:val="7C0DECC541ED4F3E85E5AAE443630AD9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14">
    <w:name w:val="94B9C30DD79D441CA1CAA3D2B5D0B35F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14">
    <w:name w:val="BE8D0C258E0945D6B295EC74257372DC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16C1E4BC3B436BA6B87781F160F6F05">
    <w:name w:val="1D16C1E4BC3B436BA6B87781F160F6F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14">
    <w:name w:val="4C243C2AEE204CF2AD13E31FFFFC6B23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45C74BF4794FD1B968F9B45BE44F4612">
    <w:name w:val="2045C74BF4794FD1B968F9B45BE44F46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A3686B68649E8BAAD88EC6F01183112">
    <w:name w:val="F7FA3686B68649E8BAAD88EC6F011831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0A29B24D254D80AF4F832D85D88CBE5">
    <w:name w:val="410A29B24D254D80AF4F832D85D88CB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9EB5BD22894B7680CCC9021C360DD25">
    <w:name w:val="329EB5BD22894B7680CCC9021C360DD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9BD11B886F4134AE507092D43D28425">
    <w:name w:val="349BD11B886F4134AE507092D43D284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E2F8374D2644BFBB5255FDF74D96A25">
    <w:name w:val="E2E2F8374D2644BFBB5255FDF74D96A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6A0B11E0B74A43B65A182EF8FB30D75">
    <w:name w:val="7A6A0B11E0B74A43B65A182EF8FB30D7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B574A98C994035AD76EC03E2B7603F5">
    <w:name w:val="1DB574A98C994035AD76EC03E2B7603F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DD62235CB14AABBBFF72FE4A5ED6F05">
    <w:name w:val="15DD62235CB14AABBBFF72FE4A5ED6F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DB05609C56487CA1F5C3CCAA7785E65">
    <w:name w:val="6FDB05609C56487CA1F5C3CCAA7785E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45B19E27E7843029181A7EF46B305A55">
    <w:name w:val="E45B19E27E7843029181A7EF46B305A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15C00E1D6B49F5994E1FC97CE9CF065">
    <w:name w:val="2615C00E1D6B49F5994E1FC97CE9CF0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F0ECE1FA50948A3ACFB5014610839555">
    <w:name w:val="1F0ECE1FA50948A3ACFB50146108395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B3A6CE111E64D3F9195E0CD97A0CCC25">
    <w:name w:val="1B3A6CE111E64D3F9195E0CD97A0CCC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3C13B5B7AE44C20A36766CC4C4EDD3D5">
    <w:name w:val="53C13B5B7AE44C20A36766CC4C4EDD3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32B67A13AD4582B9080B42D20A55175">
    <w:name w:val="9532B67A13AD4582B9080B42D20A5517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92C020D9064863A138A5C0049679CE5">
    <w:name w:val="8B92C020D9064863A138A5C0049679C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6576A7921B74E20AA18D2CAF30A92425">
    <w:name w:val="F6576A7921B74E20AA18D2CAF30A924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33835AFD3904F1DB864B6F02826E53E5">
    <w:name w:val="033835AFD3904F1DB864B6F02826E53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B318A6868A426581AA6361097FE4B15">
    <w:name w:val="D6B318A6868A426581AA6361097FE4B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16CC885FA3F45DFA34333E4671C02F25">
    <w:name w:val="E16CC885FA3F45DFA34333E4671C02F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CE80EBD04B4177BB328E24659D5C9E5">
    <w:name w:val="97CE80EBD04B4177BB328E24659D5C9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4554EC0D383434E92B82CF7B0EA067F5">
    <w:name w:val="B4554EC0D383434E92B82CF7B0EA067F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324D0EC2CCE4C18B3092CA6FDEF3D985">
    <w:name w:val="6324D0EC2CCE4C18B3092CA6FDEF3D9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99671CDDA1E489DB66A5DDA27E83EC35">
    <w:name w:val="F99671CDDA1E489DB66A5DDA27E83EC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F41C67E1FF04DDDBC582D70B428C3C55">
    <w:name w:val="FF41C67E1FF04DDDBC582D70B428C3C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F5022FFE7FA424CB9F2427297F9BD9C5">
    <w:name w:val="CF5022FFE7FA424CB9F2427297F9BD9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856336AFB849428846768FAC083F7E5">
    <w:name w:val="51856336AFB849428846768FAC083F7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50901FA90C457C86E00C53104F9B275">
    <w:name w:val="0650901FA90C457C86E00C53104F9B27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0D60E00220E486DBEFAAB09F7EABACA5">
    <w:name w:val="C0D60E00220E486DBEFAAB09F7EABAC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BEDF5C60014BC096BE2026C2AD447B5">
    <w:name w:val="2EBEDF5C60014BC096BE2026C2AD447B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A971AC63DB4A2481D529EBA554FF765">
    <w:name w:val="85A971AC63DB4A2481D529EBA554FF7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13D011CB47749F5AA4C2431F4604D1B5">
    <w:name w:val="813D011CB47749F5AA4C2431F4604D1B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F6C161A63A0435FA0C632F1E03939B15">
    <w:name w:val="2F6C161A63A0435FA0C632F1E03939B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F630B137DEB46A180147EA58E065FCB5">
    <w:name w:val="BF630B137DEB46A180147EA58E065FCB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4D893C60954334856A94E985EF1F565">
    <w:name w:val="854D893C60954334856A94E985EF1F5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E5B0B0E5B44AD7A73F2350265B79165">
    <w:name w:val="46E5B0B0E5B44AD7A73F2350265B791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B18C92475D44DF9F7FE121F96873885">
    <w:name w:val="2EB18C92475D44DF9F7FE121F968738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F94505C9A94482A8BCA3EC83EAE1E505">
    <w:name w:val="8F94505C9A94482A8BCA3EC83EAE1E5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0EF2BDBE7B34A9B957EADFCFA40F0CA5">
    <w:name w:val="70EF2BDBE7B34A9B957EADFCFA40F0C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37F2EC87CD43258276FA375B54682A5">
    <w:name w:val="BB37F2EC87CD43258276FA375B54682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1A7F5E518C4530AD01EE9D457435E65">
    <w:name w:val="871A7F5E518C4530AD01EE9D457435E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A9BFCDB5DA4AB9A108DD4842FD61795">
    <w:name w:val="ACA9BFCDB5DA4AB9A108DD4842FD617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5D63B9E4924F8A9EF4555CE00524D15">
    <w:name w:val="FE5D63B9E4924F8A9EF4555CE00524D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E9A75963D5049689AD45D99E1B1AFB95">
    <w:name w:val="1E9A75963D5049689AD45D99E1B1AFB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FAC7822B3F347A094D82BAD8C7C6A225">
    <w:name w:val="8FAC7822B3F347A094D82BAD8C7C6A2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ABD759B954E4835B8A2046F486BC3A65">
    <w:name w:val="4ABD759B954E4835B8A2046F486BC3A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0BA355F54F2451C8DEECCCA4D1FA2C35">
    <w:name w:val="60BA355F54F2451C8DEECCCA4D1FA2C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7960223ABE427384D73D4FA0C6BAB45">
    <w:name w:val="B87960223ABE427384D73D4FA0C6BAB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0EEA0289924645B3B62E0A906606025">
    <w:name w:val="2C0EEA0289924645B3B62E0A9066060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8398C6C24924B2686074044FCA9662E5">
    <w:name w:val="68398C6C24924B2686074044FCA9662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BA17E6E4704D8DB5FDCBCDB5D529825">
    <w:name w:val="2DBA17E6E4704D8DB5FDCBCDB5D5298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0AF56B5D2E549D085DA7F80A76A0D6E5">
    <w:name w:val="40AF56B5D2E549D085DA7F80A76A0D6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79B2D42A384A90BDE2DC7ABC87F0655">
    <w:name w:val="0779B2D42A384A90BDE2DC7ABC87F06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9CB0C01E263447DAF25190436E419335">
    <w:name w:val="A9CB0C01E263447DAF25190436E4193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8786A90378344B9A046F348B7BCBF445">
    <w:name w:val="F8786A90378344B9A046F348B7BCBF4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DE2A33BB586406D955310BEC9D9EE585">
    <w:name w:val="9DE2A33BB586406D955310BEC9D9EE5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D7C6B15DB814420A0264B4B90A9A9B05">
    <w:name w:val="BD7C6B15DB814420A0264B4B90A9A9B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0DA799D9B0403E9BB7210209F888645">
    <w:name w:val="5A0DA799D9B0403E9BB7210209F8886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D95F94778642BF9E7EA6DA7D9EA02F2">
    <w:name w:val="6FD95F94778642BF9E7EA6DA7D9EA02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6C84004A444B21B5A6BFDBAA4CE8782">
    <w:name w:val="5A6C84004A444B21B5A6BFDBAA4CE87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74C4C1BCDA4CABA542C272A3858EDD2">
    <w:name w:val="8774C4C1BCDA4CABA542C272A3858ED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CD2A242BCAD4092A3170F11693B2C8A2">
    <w:name w:val="CCD2A242BCAD4092A3170F11693B2C8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83A63CFFDBC4C6AA891F3846AF52E492">
    <w:name w:val="F83A63CFFDBC4C6AA891F3846AF52E4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53085C2DFB04203B9C5D2EE7BB586AB2">
    <w:name w:val="453085C2DFB04203B9C5D2EE7BB586A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31F22E77B74B2E99E0EE486A523BE52">
    <w:name w:val="B831F22E77B74B2E99E0EE486A523BE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58DC942B80488A9F35C783E75B1FAA2">
    <w:name w:val="8558DC942B80488A9F35C783E75B1FA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CA5CBC3FAF74C9AB824206082D5080C2">
    <w:name w:val="6CA5CBC3FAF74C9AB824206082D5080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B1D97E939F4E44A28DB663E5DBA2A22">
    <w:name w:val="69B1D97E939F4E44A28DB663E5DBA2A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7828D83BF574282AC5D6599E1487CA52">
    <w:name w:val="37828D83BF574282AC5D6599E1487CA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57E4472D6C4C41B89E5D3FE697C5CE2">
    <w:name w:val="6157E4472D6C4C41B89E5D3FE697C5C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123F8AF26734249BE76802AD824FDAB2">
    <w:name w:val="1123F8AF26734249BE76802AD824FDA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289CCB7A9914CF1BBEA729E4FCA0B402">
    <w:name w:val="8289CCB7A9914CF1BBEA729E4FCA0B4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E6250D0ED1240BAA867A99FD89F06852">
    <w:name w:val="CE6250D0ED1240BAA867A99FD89F068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715F0598C224402A5EE88B390CB77712">
    <w:name w:val="A715F0598C224402A5EE88B390CB777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3B73EAABB134366A2B7C021DD6166532">
    <w:name w:val="93B73EAABB134366A2B7C021DD61665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0D8C89916E4A3087105A6284E400C02">
    <w:name w:val="150D8C89916E4A3087105A6284E400C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56CE5A354944E49AE88F92FBFCC79F2">
    <w:name w:val="6F56CE5A354944E49AE88F92FBFCC79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089917EA7A7427EB5A3CF4B51B21E7E2">
    <w:name w:val="E089917EA7A7427EB5A3CF4B51B21E7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A2A83E1BBDA4BF2AB3AFE2760F2F6222">
    <w:name w:val="CA2A83E1BBDA4BF2AB3AFE2760F2F62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55445A7F5684F2AB95DED33F7718CC02">
    <w:name w:val="355445A7F5684F2AB95DED33F7718CC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64FF402C67E4291A85110160ADBA30C2">
    <w:name w:val="764FF402C67E4291A85110160ADBA30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856A1815F8A44C688CD6CE4170CCE112">
    <w:name w:val="C856A1815F8A44C688CD6CE4170CCE1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D0140132024484BD5994854D9B8A592">
    <w:name w:val="91D0140132024484BD5994854D9B8A5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363AA6D5C8B407E842F58FEC19F5CE92">
    <w:name w:val="F363AA6D5C8B407E842F58FEC19F5CE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815E8163594849BB62676CC6D2C6EC2">
    <w:name w:val="97815E8163594849BB62676CC6D2C6E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4E612D18714805A7CCCDA2C4C7725C2">
    <w:name w:val="0B4E612D18714805A7CCCDA2C4C7725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441B48AA1E4B05943C0F92E9D2C27A2">
    <w:name w:val="95441B48AA1E4B05943C0F92E9D2C27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7F06A0933045BDA9AE2A7DDB054A932">
    <w:name w:val="0B7F06A0933045BDA9AE2A7DDB054A9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C07F99DF5714BCF803CA91B1E765E7A2">
    <w:name w:val="1C07F99DF5714BCF803CA91B1E765E7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9D04C99D77A498289636E90FAC8C3D82">
    <w:name w:val="09D04C99D77A498289636E90FAC8C3D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4018EC37AF7401DB0446FCE612BF2EB2">
    <w:name w:val="54018EC37AF7401DB0446FCE612BF2E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53DCB3099A9469DBDF494CA6A13B8862">
    <w:name w:val="053DCB3099A9469DBDF494CA6A13B88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AAC815CB43F444BBCE2FA731A36EDFF2">
    <w:name w:val="CAAC815CB43F444BBCE2FA731A36EDF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1090A8CF8C540F4B286E6EDA52983DE2">
    <w:name w:val="21090A8CF8C540F4B286E6EDA52983D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C154A553D04B98A0BE9F007DC114182">
    <w:name w:val="BBC154A553D04B98A0BE9F007DC1141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CCC656A7D34993BB03B936D499831D2">
    <w:name w:val="7CCCC656A7D34993BB03B936D499831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1D0D49D1B114D63B80907AA05F5235A2">
    <w:name w:val="71D0D49D1B114D63B80907AA05F5235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0CA115CFE14CF18151C89FC9CCC9632">
    <w:name w:val="200CA115CFE14CF18151C89FC9CCC96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FB72B9E4FC5423B8ACDD58E1107A4182">
    <w:name w:val="7FB72B9E4FC5423B8ACDD58E1107A41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6192A9830745629A69302378492FB02">
    <w:name w:val="FE6192A9830745629A69302378492FB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8227D5C3B04E2698CD387C5BF19EFA2">
    <w:name w:val="1D8227D5C3B04E2698CD387C5BF19EF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E7AFE3D3B59475380843F23D7D293A62">
    <w:name w:val="8E7AFE3D3B59475380843F23D7D293A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B1F1318ED8489FB0C58B53A7991E2A2">
    <w:name w:val="34B1F1318ED8489FB0C58B53A7991E2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5ABADD521834FB38854D62D852908F22">
    <w:name w:val="05ABADD521834FB38854D62D852908F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71A962B6A24040A8ABE28D96064C802">
    <w:name w:val="8071A962B6A24040A8ABE28D96064C8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30034816642EB9F45EFFFE65812CE2">
    <w:name w:val="F7F30034816642EB9F45EFFFE65812C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D0619103514C3C9210D3B99F1EA4662">
    <w:name w:val="32D0619103514C3C9210D3B99F1EA46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E37A52822DA42DCBE7AC2100AFE73052">
    <w:name w:val="4E37A52822DA42DCBE7AC2100AFE730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26638A51352436BA2ABEA7B6DF7E22D2">
    <w:name w:val="F26638A51352436BA2ABEA7B6DF7E22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1E725F94D844740A2DF7CC1AE55CB6A2">
    <w:name w:val="D1E725F94D844740A2DF7CC1AE55CB6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9AC1307D26428A99515B8BD078448F2">
    <w:name w:val="069AC1307D26428A99515B8BD078448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90BD814AA45412AAB6E789D83590EE62">
    <w:name w:val="290BD814AA45412AAB6E789D83590EE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958E720E5F4902A98B2FAB132B0CE92">
    <w:name w:val="2E958E720E5F4902A98B2FAB132B0CE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6AC3DA62EF4F9FAFCF197C2426716C2">
    <w:name w:val="916AC3DA62EF4F9FAFCF197C2426716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3EF4AC73F6F496E9F787AA9416F89612">
    <w:name w:val="83EF4AC73F6F496E9F787AA9416F896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B7D702E3E8C43579EA5D0C004993FE52">
    <w:name w:val="9B7D702E3E8C43579EA5D0C004993FE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C3DA2A05C024309B48247B23FF192A52">
    <w:name w:val="6C3DA2A05C024309B48247B23FF192A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E1B2DF645F24AE897B2EAB020CD38262">
    <w:name w:val="3E1B2DF645F24AE897B2EAB020CD382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761601C8E845E387E55F5446BCC9AD2">
    <w:name w:val="5A761601C8E845E387E55F5446BCC9A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853C39E4572448E8887717BFFB5A9F42">
    <w:name w:val="1853C39E4572448E8887717BFFB5A9F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9665B9A79D46FAB7667378511F9C042">
    <w:name w:val="5E9665B9A79D46FAB7667378511F9C0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F7E1D88C7224DA1BC5AEFC268867D732">
    <w:name w:val="0F7E1D88C7224DA1BC5AEFC268867D7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E940C6A4D704BEBA23562528F09CD972">
    <w:name w:val="7E940C6A4D704BEBA23562528F09CD9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A14E25EEBA54EF88579959B7F820AD92">
    <w:name w:val="BA14E25EEBA54EF88579959B7F820AD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4F98CDE2C348ADA10620DF055C5D1C2">
    <w:name w:val="6A4F98CDE2C348ADA10620DF055C5D1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1301C2632C44CA939CBC41795887A32">
    <w:name w:val="461301C2632C44CA939CBC41795887A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3855229BD894EF8B16F5BF4AE87E00A2">
    <w:name w:val="F3855229BD894EF8B16F5BF4AE87E00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8E0CBA5A6E45AABBD74E1FC12B745E2">
    <w:name w:val="088E0CBA5A6E45AABBD74E1FC12B745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3B653A5448448CC9B2AE8FE0D5004472">
    <w:name w:val="03B653A5448448CC9B2AE8FE0D50044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89D2CBCCC2541C59E1CA742E02327B52">
    <w:name w:val="A89D2CBCCC2541C59E1CA742E02327B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0F3D3879B34642816C5439F43157412">
    <w:name w:val="670F3D3879B34642816C5439F431574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794DABFD22548F3AF0DCFD324F1CEAE2">
    <w:name w:val="2794DABFD22548F3AF0DCFD324F1CEA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E709761F38944E88AD27C3F607607772">
    <w:name w:val="DE709761F38944E88AD27C3F6076077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211CF35412840C487D962E14B22ECE82">
    <w:name w:val="9211CF35412840C487D962E14B22ECE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51DFB774F7448E9497D2CFFCE7BF592">
    <w:name w:val="7C51DFB774F7448E9497D2CFFCE7BF5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13C2B8E46BE416E975C57FCFB1992482">
    <w:name w:val="A13C2B8E46BE416E975C57FCFB19924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D08885EE5544F3A61A5E77BAEA84D32">
    <w:name w:val="4CD08885EE5544F3A61A5E77BAEA84D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939195815E7411CB6128490FDBC265C2">
    <w:name w:val="5939195815E7411CB6128490FDBC265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E06868FD7146B18FE6C61BF21254742">
    <w:name w:val="80E06868FD7146B18FE6C61BF212547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F68F2CB901C4377A094B7944636F2032">
    <w:name w:val="EF68F2CB901C4377A094B7944636F20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B2C6DD80DA04E339DF3236A2A118B982">
    <w:name w:val="AB2C6DD80DA04E339DF3236A2A118B9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BC1DAA18C14111A1BCC96AB9AAAF662">
    <w:name w:val="BBBC1DAA18C14111A1BCC96AB9AAAF6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7E7F82FF234A25BCA4D219514D56D02">
    <w:name w:val="157E7F82FF234A25BCA4D219514D56D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3B599B6D32F4C95811812F9536BC07B2">
    <w:name w:val="23B599B6D32F4C95811812F9536BC07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3308C402ABA4D91BDC3A2DAFFCD543E2">
    <w:name w:val="B3308C402ABA4D91BDC3A2DAFFCD543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8B895C7497465F8DF48D28283955312">
    <w:name w:val="2D8B895C7497465F8DF48D282839553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FDDD41079864C2EA7CC0E47367F88832">
    <w:name w:val="EFDDD41079864C2EA7CC0E47367F888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4DA3143DB64747A3696B458A17108E2">
    <w:name w:val="074DA3143DB64747A3696B458A17108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BF3FC98E1B64400A6001276B9498ADF2">
    <w:name w:val="5BF3FC98E1B64400A6001276B9498AD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55BA11F6624547A89334B47A69DBC22">
    <w:name w:val="3455BA11F6624547A89334B47A69DBC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EFE7CD5B9E4E47895880ACE431BF5E2">
    <w:name w:val="8BEFE7CD5B9E4E47895880ACE431BF5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8BDCA0CAF5940C3922CEE0DA51E8CE82">
    <w:name w:val="C8BDCA0CAF5940C3922CEE0DA51E8CE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9DFA9815619493E8813D1D31930CA8A2">
    <w:name w:val="D9DFA9815619493E8813D1D31930CA8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79291C7F3C24ECD8E0DBFEF5F9EA51A2">
    <w:name w:val="279291C7F3C24ECD8E0DBFEF5F9EA51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B66E14B2C546FAA6A94A21096E0BF82">
    <w:name w:val="08B66E14B2C546FAA6A94A21096E0BF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65FBDD1F45D458F98C7BBB4E68C0EC42">
    <w:name w:val="965FBDD1F45D458F98C7BBB4E68C0EC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270845EC5AD456A80C25FDB392415712">
    <w:name w:val="2270845EC5AD456A80C25FDB3924157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6BBE524007A42369C51AC59F8F9C8FD2">
    <w:name w:val="66BBE524007A42369C51AC59F8F9C8F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2494A4DD6742B1AF9C22672BAEBB182">
    <w:name w:val="132494A4DD6742B1AF9C22672BAEBB1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DFD4FF3451C4AB7B87F339D3283B0C42">
    <w:name w:val="7DFD4FF3451C4AB7B87F339D3283B0C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DE63975BFD74C22905DD03583E73F542">
    <w:name w:val="8DE63975BFD74C22905DD03583E73F5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D0FEEF133542448C3619F96D2A3C5D2">
    <w:name w:val="5ED0FEEF133542448C3619F96D2A3C5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8893EB98E1940FEB1984E538F1301092">
    <w:name w:val="58893EB98E1940FEB1984E538F13010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6E7DA3340C42F4BF907909A4EE82E32">
    <w:name w:val="2E6E7DA3340C42F4BF907909A4EE82E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061CF6EC9354A4F955FB7D04F56A97E2">
    <w:name w:val="3061CF6EC9354A4F955FB7D04F56A97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9AA5F1ADB448DFAE886FFFD97AC9B52">
    <w:name w:val="029AA5F1ADB448DFAE886FFFD97AC9B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90DC91BC97B484F89821D19BA36C3412">
    <w:name w:val="390DC91BC97B484F89821D19BA36C34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C90AEA7022F4723B1DCE9B13F0F0A742">
    <w:name w:val="3C90AEA7022F4723B1DCE9B13F0F0A7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15DB6525A2451BA824D149174AAD352">
    <w:name w:val="4615DB6525A2451BA824D149174AAD3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E18D26F4CA4F34A47DE06E863A6DA12">
    <w:name w:val="1DE18D26F4CA4F34A47DE06E863A6DA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FFFAB0651444E68B75C3C3B05D96172">
    <w:name w:val="69FFFAB0651444E68B75C3C3B05D961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6549678B0434ACBA1DABBE79EA1F91E2">
    <w:name w:val="66549678B0434ACBA1DABBE79EA1F91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9F5E3C3B2D14C638A26F48019E293E42">
    <w:name w:val="A9F5E3C3B2D14C638A26F48019E293E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319A4E36374496FADD105AF218C62FE2">
    <w:name w:val="F319A4E36374496FADD105AF218C62F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6EB99D2999B4262B6B08942ED8A21162">
    <w:name w:val="A6EB99D2999B4262B6B08942ED8A211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7D075425ECE4C2A9E143941E91942EE2">
    <w:name w:val="77D075425ECE4C2A9E143941E91942E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D9BA86E8E74049A10309FF55C901242">
    <w:name w:val="ACD9BA86E8E74049A10309FF55C9012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7CC48040D44E8A9F015E683A5882972">
    <w:name w:val="C27CC48040D44E8A9F015E683A58829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4277167C84F4FD9BD3472D1A44E44552">
    <w:name w:val="54277167C84F4FD9BD3472D1A44E445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19E57B57F8420CA0FCF0264F11AF072">
    <w:name w:val="8619E57B57F8420CA0FCF0264F11AF0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C4394B7BAD4BCB86F371EC75269E032">
    <w:name w:val="02C4394B7BAD4BCB86F371EC75269E0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FE36725E9F64B78A660FED9F4888F932">
    <w:name w:val="DFE36725E9F64B78A660FED9F4888F9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793FC005A7B465780A32D5AAE6F7E422">
    <w:name w:val="2793FC005A7B465780A32D5AAE6F7E4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BDEBA8C6B104513BBD3154B288087B52">
    <w:name w:val="7BDEBA8C6B104513BBD3154B288087B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2AEB6C331C64624B63E8EB0672625972">
    <w:name w:val="A2AEB6C331C64624B63E8EB06726259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D69D75FBF6D47D4BA9490F069CC2B742">
    <w:name w:val="6D69D75FBF6D47D4BA9490F069CC2B7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C551BA7DBFE4EC29DFC1BD02ED928942">
    <w:name w:val="5C551BA7DBFE4EC29DFC1BD02ED9289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5770A8B5634E1ABB478F580CA9F1572">
    <w:name w:val="365770A8B5634E1ABB478F580CA9F15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E540C1180E44FC99DF427D57578B682">
    <w:name w:val="C5E540C1180E44FC99DF427D57578B6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AF0AB7FBEC4D1DB5569FF5EA1330B52">
    <w:name w:val="95AF0AB7FBEC4D1DB5569FF5EA1330B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66E5E8C26F4480B475061A711C6D992">
    <w:name w:val="4666E5E8C26F4480B475061A711C6D9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D2D4B7C4464B5AB5FF3A5AB61E6DEB2">
    <w:name w:val="4CD2D4B7C4464B5AB5FF3A5AB61E6DE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37E327958794BD6A65C1F41C8529A032">
    <w:name w:val="A37E327958794BD6A65C1F41C8529A0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8BA730864854FD09598C3F8281468152">
    <w:name w:val="78BA730864854FD09598C3F82814681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5885CE0FA7E4A2095D90415138022C92">
    <w:name w:val="55885CE0FA7E4A2095D90415138022C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F4EA908B40E4E9AA6E1F319EC0C79A32">
    <w:name w:val="2F4EA908B40E4E9AA6E1F319EC0C79A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402CEF541F4EDEAD99D5A1BBB096F72">
    <w:name w:val="BB402CEF541F4EDEAD99D5A1BBB096F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1F905C38AB4E15AFD1BB93A34E9B192">
    <w:name w:val="971F905C38AB4E15AFD1BB93A34E9B1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D49D6CE7B4429BBA6D5CA375FE8EEF2">
    <w:name w:val="B8D49D6CE7B4429BBA6D5CA375FE8EE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381A07BD70F4AB4B0CAD962DAE894D82">
    <w:name w:val="E381A07BD70F4AB4B0CAD962DAE894D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7BFD25483444C8A4792CC58A184E4B2">
    <w:name w:val="867BFD25483444C8A4792CC58A184E4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3BFC80141F34AEF943DD6AA6B9E4EC82">
    <w:name w:val="73BFC80141F34AEF943DD6AA6B9E4EC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AB7D70BB149414199A8A116C0406C1A2">
    <w:name w:val="1AB7D70BB149414199A8A116C0406C1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CB0D5DBC154252B048809C004FBC892">
    <w:name w:val="34CB0D5DBC154252B048809C004FBC8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2EC606D174B4F868BE5F8EEE4D2F3E12">
    <w:name w:val="F2EC606D174B4F868BE5F8EEE4D2F3E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BC17268D89A4621ADF15E1FBDC57AB22">
    <w:name w:val="6BC17268D89A4621ADF15E1FBDC57AB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D759B6C0DE9492086C91EDEB9FAE9132">
    <w:name w:val="3D759B6C0DE9492086C91EDEB9FAE91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D5A94C81254D00A646B850DDE0FCFD2">
    <w:name w:val="6AD5A94C81254D00A646B850DDE0FCF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DB506F99B5042E686B785F649B393A22">
    <w:name w:val="6DB506F99B5042E686B785F649B393A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DB5283040F405CA3AF888A810E017C2">
    <w:name w:val="32DB5283040F405CA3AF888A810E017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C255BAAAF24E71A647D930F78B9F062">
    <w:name w:val="61C255BAAAF24E71A647D930F78B9F0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E4583C11A1342A28216A84225CBC4CA2">
    <w:name w:val="AE4583C11A1342A28216A84225CBC4C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95E7684530A49BF9BD27C411E829CEB2">
    <w:name w:val="C95E7684530A49BF9BD27C411E829CE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7B3CFDBDCD34423AFA4FB49181FA8332">
    <w:name w:val="47B3CFDBDCD34423AFA4FB49181FA83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EFF9C4198F34DFA95F24087A7DE09D92">
    <w:name w:val="EEFF9C4198F34DFA95F24087A7DE09D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59E87F11A5C425A921984D51686EAED2">
    <w:name w:val="A59E87F11A5C425A921984D51686EAE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29B2A67FF5443E0BA3F3A95D388E79C2">
    <w:name w:val="A29B2A67FF5443E0BA3F3A95D388E79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E1D011A50EA40AEADAF8C77250318462">
    <w:name w:val="EE1D011A50EA40AEADAF8C772503184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B47DD941D2465BB26811D7BD8251062">
    <w:name w:val="4CB47DD941D2465BB26811D7BD82510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7095DDEA1C4959BFB0BCBC4CCA61532">
    <w:name w:val="2D7095DDEA1C4959BFB0BCBC4CCA615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71D453B67034C44985727095F3FC3BB2">
    <w:name w:val="E71D453B67034C44985727095F3FC3B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887DAB0413048E5BF9BDEAC3A62E3582">
    <w:name w:val="9887DAB0413048E5BF9BDEAC3A62E35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86F96280AC4B038E1D86497FF0FA202">
    <w:name w:val="B886F96280AC4B038E1D86497FF0FA2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C9E640549E44379B8B1856DFBCB4EB22">
    <w:name w:val="0C9E640549E44379B8B1856DFBCB4EB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849C3876B6C4795890DDEFB683A1EB82">
    <w:name w:val="D849C3876B6C4795890DDEFB683A1EB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5421A58D064FC09320297457213C222">
    <w:name w:val="065421A58D064FC09320297457213C2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BA3AFA382F4384A14AFBBCC242E40E2">
    <w:name w:val="95BA3AFA382F4384A14AFBBCC242E40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DEA1E9986304F0AA7C82CAC7D41FDEC2">
    <w:name w:val="0DEA1E9986304F0AA7C82CAC7D41FDE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2AF1069FB2411CBEB27E8DC556F99F2">
    <w:name w:val="412AF1069FB2411CBEB27E8DC556F99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055EEA2255C4DE6AABC54730C0515DA2">
    <w:name w:val="9055EEA2255C4DE6AABC54730C0515D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3398CF030247EE9475B2B183ED3F682">
    <w:name w:val="D63398CF030247EE9475B2B183ED3F6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520B1235F694807B07775338BAB2BCC2">
    <w:name w:val="3520B1235F694807B07775338BAB2BC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634B8189A904866914620820A3084E22">
    <w:name w:val="A634B8189A904866914620820A3084E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C9BA5FE1E90418DA35970E9FC344C382">
    <w:name w:val="CC9BA5FE1E90418DA35970E9FC344C3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86B2EA8B6A74F58B08C43AD2BAD88BA2">
    <w:name w:val="286B2EA8B6A74F58B08C43AD2BAD88B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0FBE196469B40EA8BBFF5CE558AE7922">
    <w:name w:val="F0FBE196469B40EA8BBFF5CE558AE79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92E26718C04486B96CDC7F238D53C8A2">
    <w:name w:val="292E26718C04486B96CDC7F238D53C8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3FF6035EA674C429B890907325485732">
    <w:name w:val="83FF6035EA674C429B8909073254857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BEE2EB35134479A86A931A2FA0745A2">
    <w:name w:val="51BEE2EB35134479A86A931A2FA0745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FE70CA1C5104D96BD2FB7331788F02A2">
    <w:name w:val="AFE70CA1C5104D96BD2FB7331788F02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1EDA2F88EC4D7C886D449C9DC11B1B2">
    <w:name w:val="5E1EDA2F88EC4D7C886D449C9DC11B1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5FD0E911204E01B1CBDA75F6DC60982">
    <w:name w:val="8B5FD0E911204E01B1CBDA75F6DC609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066AEFABA86429AA859661BC7119F612">
    <w:name w:val="1066AEFABA86429AA859661BC7119F6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0DFBE7649F04FC29316E66AA42A349B2">
    <w:name w:val="C0DFBE7649F04FC29316E66AA42A349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4CB828BF3F40A898736E8E11EB443D2">
    <w:name w:val="7C4CB828BF3F40A898736E8E11EB443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6DEA3C43F13483992881F0A60292F922">
    <w:name w:val="76DEA3C43F13483992881F0A60292F9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08724BFD164DC78E98E579246B88FF2">
    <w:name w:val="0B08724BFD164DC78E98E579246B88F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983614DC054471C85CAB72D733933292">
    <w:name w:val="0983614DC054471C85CAB72D7339332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BEDA0C1BA344769808F841A7CE8DE22">
    <w:name w:val="F7BEDA0C1BA344769808F841A7CE8DE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4D6FFF557649DC83A2953C03D4DD252">
    <w:name w:val="264D6FFF557649DC83A2953C03D4DD2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BD65BA4ED94430CAC61CC5B018963042">
    <w:name w:val="9BD65BA4ED94430CAC61CC5B0189630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C13329DCF20469B93777104A97C99C32">
    <w:name w:val="0C13329DCF20469B93777104A97C99C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D32A7008AC64B52BB215A28572360282">
    <w:name w:val="7D32A7008AC64B52BB215A285723602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02420F1BFA543AC8B133090271825602">
    <w:name w:val="D02420F1BFA543AC8B1330902718256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13ADA4F4D184971A7957108EB8E48EC2">
    <w:name w:val="D13ADA4F4D184971A7957108EB8E48E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70107183BD74AF9966A0F14FB508FE12">
    <w:name w:val="C70107183BD74AF9966A0F14FB508FE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4093E8882D41C5BB55957F2EC383BC2">
    <w:name w:val="914093E8882D41C5BB55957F2EC383B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5BE07A357E043119B6CD2C0C2E081A52">
    <w:name w:val="55BE07A357E043119B6CD2C0C2E081A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26169C9F5CA44AC850BB43C64D267222">
    <w:name w:val="D26169C9F5CA44AC850BB43C64D2672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6DEA693A93C4B2695770AAD7A742C132">
    <w:name w:val="16DEA693A93C4B2695770AAD7A742C1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1774B58B94B456080F34165C91268692">
    <w:name w:val="E1774B58B94B456080F34165C912686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265716BF5614DC58C1A429C9C4F05792">
    <w:name w:val="7265716BF5614DC58C1A429C9C4F057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347850B87A43A1AD707548947D01C02">
    <w:name w:val="4C347850B87A43A1AD707548947D01C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E51E409D64E4F24BB5C22AB75CD49EA2">
    <w:name w:val="6E51E409D64E4F24BB5C22AB75CD49E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819E6ED1B6F42A0821E362A40E0DDEC2">
    <w:name w:val="9819E6ED1B6F42A0821E362A40E0DDE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61DA212A6814E92AE57628E4EFEF15A2">
    <w:name w:val="A61DA212A6814E92AE57628E4EFEF15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DE2E566D5E94F89A374831162C647252">
    <w:name w:val="ADE2E566D5E94F89A374831162C6472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3373C4171874D668FD8D6967071724D2">
    <w:name w:val="33373C4171874D668FD8D6967071724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7B5B9EB50404E1E9651A0F6765AC2752">
    <w:name w:val="D7B5B9EB50404E1E9651A0F6765AC27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94E5080E1A417685DC5D51B92F10BE2">
    <w:name w:val="3694E5080E1A417685DC5D51B92F10B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8B29ACADA14B4C992CE7FA784C16282">
    <w:name w:val="E28B29ACADA14B4C992CE7FA784C162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0E62DCCDCB42EF9CADD323C89438FE2">
    <w:name w:val="320E62DCCDCB42EF9CADD323C89438F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BF8A7B439F42648E53E038F2EBA54D2">
    <w:name w:val="20BF8A7B439F42648E53E038F2EBA54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FCCCFFAFE14A4298253A208941A5632">
    <w:name w:val="85FCCCFFAFE14A4298253A208941A56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421A7E3005A4046B97872E49FC131CA2">
    <w:name w:val="D421A7E3005A4046B97872E49FC131C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2447456567A4C979BF6DFCD78E3C3E02">
    <w:name w:val="42447456567A4C979BF6DFCD78E3C3E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59E747D6994EB28C20570A47F297592">
    <w:name w:val="C259E747D6994EB28C20570A47F2975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DA8E3FDEBD47698350D95D787F4BA52">
    <w:name w:val="E2DA8E3FDEBD47698350D95D787F4BA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296C50800784AA69CCDB20854289F962">
    <w:name w:val="F296C50800784AA69CCDB20854289F9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B94026532944DCB821D2C0DDF7BF9562">
    <w:name w:val="1B94026532944DCB821D2C0DDF7BF95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6FFF382866F44139DC3496E197521922">
    <w:name w:val="66FFF382866F44139DC3496E1975219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88D9AE7DAB4D79990E7B217430E4B62">
    <w:name w:val="1388D9AE7DAB4D79990E7B217430E4B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2340FCF674948EAA49287ECBEDCC7492">
    <w:name w:val="52340FCF674948EAA49287ECBEDCC74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0E9682996F4F409C2DE60E88D34D892">
    <w:name w:val="7A0E9682996F4F409C2DE60E88D34D8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8090D1CAB746C782420B019FB6B83D2">
    <w:name w:val="368090D1CAB746C782420B019FB6B83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CB5164B7C1C4FFB93EA984E3EFB74122">
    <w:name w:val="0CB5164B7C1C4FFB93EA984E3EFB741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0498B81500449E1A2086B8A5578EE702">
    <w:name w:val="F0498B81500449E1A2086B8A5578EE7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CAE44F643FD4F4085978AC2F2A8092D2">
    <w:name w:val="8CAE44F643FD4F4085978AC2F2A8092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4FAF76D2274B7198F8FE70120645E12">
    <w:name w:val="024FAF76D2274B7198F8FE70120645E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CE5C38E89E8483899543035F5A9DC5C2">
    <w:name w:val="8CE5C38E89E8483899543035F5A9DC5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CABFF8A88D4405E8B2D8520D6CEED2E2">
    <w:name w:val="BCABFF8A88D4405E8B2D8520D6CEED2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BCF15D0A6774B59855DA9DE882FFA562">
    <w:name w:val="EBCF15D0A6774B59855DA9DE882FFA5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6EE35E85A94640A0038921F73358F82">
    <w:name w:val="866EE35E85A94640A0038921F73358F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F21AB2C0914B5B9EC5C54169BD6C4D2">
    <w:name w:val="BEF21AB2C0914B5B9EC5C54169BD6C4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2DE0C7F7A5E4C1193D65AFE1F0AE7612">
    <w:name w:val="72DE0C7F7A5E4C1193D65AFE1F0AE76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7BD510C79243F08E1A6525EE7190652">
    <w:name w:val="697BD510C79243F08E1A6525EE71906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F563F1198A4FBE8AB5040F1F72F90E2">
    <w:name w:val="08F563F1198A4FBE8AB5040F1F72F90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94F603AB354E959203D0DA2BD2A8862">
    <w:name w:val="7A94F603AB354E959203D0DA2BD2A88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FC94B77D280420989C2B044464931E02">
    <w:name w:val="0FC94B77D280420989C2B044464931E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A6DB53504D54266AEC35861EAD361A72">
    <w:name w:val="3A6DB53504D54266AEC35861EAD361A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A91A4178C8420382C0557C3D9DF9142">
    <w:name w:val="80A91A4178C8420382C0557C3D9DF91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125463CFC854E569259F43C6E28B6702">
    <w:name w:val="7125463CFC854E569259F43C6E28B67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0E440D9A9C34D6986774A989E83842E2">
    <w:name w:val="10E440D9A9C34D6986774A989E83842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56EF70137A4497AC21A67180D1D5572">
    <w:name w:val="C256EF70137A4497AC21A67180D1D55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B40D58E25B4EA69716484128D4E9042">
    <w:name w:val="F7B40D58E25B4EA69716484128D4E90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1D9D253F8045C09DE6438B67B219762">
    <w:name w:val="C51D9D253F8045C09DE6438B67B2197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9C7A1470264391A02A8C778371BCE22">
    <w:name w:val="AC9C7A1470264391A02A8C778371BCE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4C8C70DF8A847E289799BCAD0AD82E52">
    <w:name w:val="84C8C70DF8A847E289799BCAD0AD82E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C9D691FCFF64E1E9A5B12F4B3FD5EFC2">
    <w:name w:val="FC9D691FCFF64E1E9A5B12F4B3FD5EF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9D0F47F8DB455FBD3B10458BEC807F2">
    <w:name w:val="629D0F47F8DB455FBD3B10458BEC807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2E8A0952CD421CB85DF66338CD53B12">
    <w:name w:val="432E8A0952CD421CB85DF66338CD53B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3A889816C942129EA520FD9E23BA762">
    <w:name w:val="2C3A889816C942129EA520FD9E23BA7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6145B260C743199356219AA50F84C22">
    <w:name w:val="7C6145B260C743199356219AA50F84C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E925BF1EB314BDDB8F27560281305062">
    <w:name w:val="CE925BF1EB314BDDB8F275602813050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DF13252327C4E2BA3CC68BAF266952D2">
    <w:name w:val="EDF13252327C4E2BA3CC68BAF266952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B2A6A8780944655B71CB48830E62C4D2">
    <w:name w:val="3B2A6A8780944655B71CB48830E62C4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F568CF9F894FE69D7F2C56038ABE552">
    <w:name w:val="06F568CF9F894FE69D7F2C56038ABE5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4D8ED2927384BD0B28B643A8A0AE8232">
    <w:name w:val="D4D8ED2927384BD0B28B643A8A0AE82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547E5C6170B479296B5F733CFE2CC692">
    <w:name w:val="6547E5C6170B479296B5F733CFE2CC6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09C09B41FD46BD8B7589D5345F051A2">
    <w:name w:val="8609C09B41FD46BD8B7589D5345F051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43C45497C941D38339521E43473CFD2">
    <w:name w:val="2643C45497C941D38339521E43473CF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B9EECDB88454A6E82B36ECD33ABF1342">
    <w:name w:val="FB9EECDB88454A6E82B36ECD33ABF13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21B0B641AB4B3AB1D74A94D43AFE222">
    <w:name w:val="D621B0B641AB4B3AB1D74A94D43AFE2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138FB9EF5CC4F04A1F6D481FC2B049C2">
    <w:name w:val="F138FB9EF5CC4F04A1F6D481FC2B049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041BD3B27D4941A4DDCC1DA3291BFE2">
    <w:name w:val="62041BD3B27D4941A4DDCC1DA3291BF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FF68600C934DCA8ED3E3E7D19B2AF02">
    <w:name w:val="2CFF68600C934DCA8ED3E3E7D19B2AF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7F51ACE2EC64558AB84AA513FB9C8042">
    <w:name w:val="57F51ACE2EC64558AB84AA513FB9C80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068AE92C8484D3BBB634910905C30D62">
    <w:name w:val="0068AE92C8484D3BBB634910905C30D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116BB894F21488A9C32327852E1A1E72">
    <w:name w:val="A116BB894F21488A9C32327852E1A1E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F81CE56A64CCFB5B8ADEFC8E5EC402">
    <w:name w:val="F7FF81CE56A64CCFB5B8ADEFC8E5EC4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6CB2DC71A3E42F4923BE47E65D9AAEE2">
    <w:name w:val="C6CB2DC71A3E42F4923BE47E65D9AAE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CF56F6BB6D4B5AB94B991FE17689F22">
    <w:name w:val="13CF56F6BB6D4B5AB94B991FE17689F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9C9980FA45140B589B0F2BB8C118F8D2">
    <w:name w:val="29C9980FA45140B589B0F2BB8C118F8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ED2F06B5984360A7806E55B79E45372">
    <w:name w:val="67ED2F06B5984360A7806E55B79E453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8AEBCAE96C4E7F8B5A06D78C08DE432">
    <w:name w:val="678AEBCAE96C4E7F8B5A06D78C08DE4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B113BD8442344CF90A26E80B44F4CBA2">
    <w:name w:val="3B113BD8442344CF90A26E80B44F4CB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ECC8D6564C7456DA9226EF2A7CD100B2">
    <w:name w:val="CECC8D6564C7456DA9226EF2A7CD100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216E7032D3466480BF6CFD617F136A2">
    <w:name w:val="2C216E7032D3466480BF6CFD617F136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3A4CE33FFB40EA87FF0256527312712">
    <w:name w:val="073A4CE33FFB40EA87FF02565273127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E979AEBB10428FBB26EA16D0C677BD2">
    <w:name w:val="6AE979AEBB10428FBB26EA16D0C677B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69A6ADCF6C94D2786C16B839C87826E2">
    <w:name w:val="769A6ADCF6C94D2786C16B839C87826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5F41DE5DC914A04975877796EDE900A2">
    <w:name w:val="A5F41DE5DC914A04975877796EDE900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1921E410F14F40854ACDE6829965252">
    <w:name w:val="BB1921E410F14F40854ACDE68299652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712463F849540F8BA4D78B31C01CE752">
    <w:name w:val="5712463F849540F8BA4D78B31C01CE7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0C653524F348748CD880C6D155FB0E2">
    <w:name w:val="5A0C653524F348748CD880C6D155FB0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BC5A50EC2244DDB99C1422304471302">
    <w:name w:val="41BC5A50EC2244DDB99C14223044713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6C4E2319BFD4F978EA83636823B555E2">
    <w:name w:val="B6C4E2319BFD4F978EA83636823B555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EE54DFAEA924A089F0173BB5BE5B3842">
    <w:name w:val="DEE54DFAEA924A089F0173BB5BE5B38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8C4C8E3B58A4CFABFC2647EDC539CC52">
    <w:name w:val="A8C4C8E3B58A4CFABFC2647EDC539CC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653EA1061984268BF739DCC4796645F2">
    <w:name w:val="9653EA1061984268BF739DCC4796645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32C2BD1376430A93B05E4C155E16802">
    <w:name w:val="7A32C2BD1376430A93B05E4C155E168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2EA8389F564002A2328F6B5730F44D2">
    <w:name w:val="1D2EA8389F564002A2328F6B5730F44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EA7566CA31C4092A4404837425553BC2">
    <w:name w:val="4EA7566CA31C4092A4404837425553B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536431B5A04519A63E1F6A609757192">
    <w:name w:val="67536431B5A04519A63E1F6A6097571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E9DF5D884C49D5B8286B514349CEAE2">
    <w:name w:val="5AE9DF5D884C49D5B8286B514349CEA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D6F0162FDB4A489F1E166DEE23B74F2">
    <w:name w:val="7CD6F0162FDB4A489F1E166DEE23B74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FBF69A9954348708031757B289324712">
    <w:name w:val="5FBF69A9954348708031757B2893247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A39A403C1543699D34B803BFCBC3212">
    <w:name w:val="62A39A403C1543699D34B803BFCBC32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68AEF931AE48B298C7A12D116FE0932">
    <w:name w:val="9168AEF931AE48B298C7A12D116FE09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F23360B42474AD6ABBB99FAFD79DE042">
    <w:name w:val="DF23360B42474AD6ABBB99FAFD79DE0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D77F8FC1FE4A6292C20D0351930D812">
    <w:name w:val="43D77F8FC1FE4A6292C20D0351930D8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B61738542AA4C689E5187E01E8DCF642">
    <w:name w:val="7B61738542AA4C689E5187E01E8DCF6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BF41EEDC294E349DBCA022253C8F072">
    <w:name w:val="06BF41EEDC294E349DBCA022253C8F0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36F6BAB47F4DC29ACB585F817B00322">
    <w:name w:val="8736F6BAB47F4DC29ACB585F817B003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CD3E45057A24BE39282EF9F920190142">
    <w:name w:val="DCD3E45057A24BE39282EF9F9201901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1D0D8DEA20407DB88E9755052CA4982">
    <w:name w:val="C51D0D8DEA20407DB88E9755052CA49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FF50614D2D4E74982BC0A2AEFCEFFF2">
    <w:name w:val="D6FF50614D2D4E74982BC0A2AEFCEFF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7B88F135D99443CA08F52AF90C550332">
    <w:name w:val="D7B88F135D99443CA08F52AF90C5503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06C62B01E784EB7A5220B93C3DCCFDD2">
    <w:name w:val="106C62B01E784EB7A5220B93C3DCCFD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1B1B4C6B04450DAA0A23D3E141CBFF2">
    <w:name w:val="F71B1B4C6B04450DAA0A23D3E141CBF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E1D117E2953435F8AEE9C3A001F9B1D2">
    <w:name w:val="8E1D117E2953435F8AEE9C3A001F9B1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4AB931D00EF4DB1AAE9272D4BC52A092">
    <w:name w:val="A4AB931D00EF4DB1AAE9272D4BC52A0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AE698796A64D999D59327B684E6AA02">
    <w:name w:val="26AE698796A64D999D59327B684E6AA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8A14008078242D495F181929252EAFE2">
    <w:name w:val="78A14008078242D495F181929252EAF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2308FAD9C01473BA160D994426CA8F32">
    <w:name w:val="42308FAD9C01473BA160D994426CA8F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D89AF051A1B4C81B019B497BB7323772">
    <w:name w:val="AD89AF051A1B4C81B019B497BB73237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B45DEC8D3864D74B309C45BADB5EF482">
    <w:name w:val="3B45DEC8D3864D74B309C45BADB5EF4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267543C9B748ABAE5E5790E0A56DC42">
    <w:name w:val="61267543C9B748ABAE5E5790E0A56DC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0A1243B3384025ADC71A73B72506012">
    <w:name w:val="130A1243B3384025ADC71A73B725060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8BE97021B4740FABD6EF3F8382DA2022">
    <w:name w:val="68BE97021B4740FABD6EF3F8382DA20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5C95A665BB3409D9C7588D12E4B255F2">
    <w:name w:val="05C95A665BB3409D9C7588D12E4B255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2034B41213849C6BABB823D4E56FF052">
    <w:name w:val="72034B41213849C6BABB823D4E56FF0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C35192F4F1F47F884C88EAD488C23642">
    <w:name w:val="9C35192F4F1F47F884C88EAD488C236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AD6529DFBC048E2B710A28CA431A5EF2">
    <w:name w:val="DAD6529DFBC048E2B710A28CA431A5E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E8242E084524B999D05F4CD4E6C35022">
    <w:name w:val="9E8242E084524B999D05F4CD4E6C350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9A1B717B496432EAB85F187871A619B2">
    <w:name w:val="39A1B717B496432EAB85F187871A619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5B621C75444E2A8A8A370B9046E80F2">
    <w:name w:val="6A5B621C75444E2A8A8A370B9046E80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3D53247CD8242DFA752014B68E266E82">
    <w:name w:val="C3D53247CD8242DFA752014B68E266E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EE641BB9184D50BEA6EA696642A6E92">
    <w:name w:val="B8EE641BB9184D50BEA6EA696642A6E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F1F8C83A6604F79B45EA1E0B14760552">
    <w:name w:val="DF1F8C83A6604F79B45EA1E0B147605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B84308BE5641228746D5B6145213BE2">
    <w:name w:val="36B84308BE5641228746D5B6145213B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8AABA41B77A4E65ADA9A47C8446E9542">
    <w:name w:val="88AABA41B77A4E65ADA9A47C8446E95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4D45ACE461476C85C626204B8D17672">
    <w:name w:val="C24D45ACE461476C85C626204B8D176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47D50F8E714489BBEE3967B2C8EBFCB2">
    <w:name w:val="247D50F8E714489BBEE3967B2C8EBFC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0FA1934254741139E24BD69DA240B321">
    <w:name w:val="30FA1934254741139E24BD69DA240B3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032C3CBE674312934990F8772E8E799">
    <w:name w:val="08032C3CBE674312934990F8772E8E79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88E035CBB14A4C98DAB03CFCAAA26A8">
    <w:name w:val="3688E035CBB14A4C98DAB03CFCAAA26A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71D24B48044D5FB3D27986F7810E339">
    <w:name w:val="0B71D24B48044D5FB3D27986F7810E33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B4515E4588B4097A1A7FAF346C0F3FD8">
    <w:name w:val="6B4515E4588B4097A1A7FAF346C0F3FD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15">
    <w:name w:val="7C0DECC541ED4F3E85E5AAE443630AD9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15">
    <w:name w:val="94B9C30DD79D441CA1CAA3D2B5D0B35F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15">
    <w:name w:val="BE8D0C258E0945D6B295EC74257372DC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16C1E4BC3B436BA6B87781F160F6F06">
    <w:name w:val="1D16C1E4BC3B436BA6B87781F160F6F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15">
    <w:name w:val="4C243C2AEE204CF2AD13E31FFFFC6B23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45C74BF4794FD1B968F9B45BE44F4613">
    <w:name w:val="2045C74BF4794FD1B968F9B45BE44F46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A3686B68649E8BAAD88EC6F01183113">
    <w:name w:val="F7FA3686B68649E8BAAD88EC6F011831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0A29B24D254D80AF4F832D85D88CBE6">
    <w:name w:val="410A29B24D254D80AF4F832D85D88CB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9EB5BD22894B7680CCC9021C360DD26">
    <w:name w:val="329EB5BD22894B7680CCC9021C360DD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9BD11B886F4134AE507092D43D28426">
    <w:name w:val="349BD11B886F4134AE507092D43D284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E2F8374D2644BFBB5255FDF74D96A26">
    <w:name w:val="E2E2F8374D2644BFBB5255FDF74D96A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6A0B11E0B74A43B65A182EF8FB30D76">
    <w:name w:val="7A6A0B11E0B74A43B65A182EF8FB30D7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B574A98C994035AD76EC03E2B7603F6">
    <w:name w:val="1DB574A98C994035AD76EC03E2B7603F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DD62235CB14AABBBFF72FE4A5ED6F06">
    <w:name w:val="15DD62235CB14AABBBFF72FE4A5ED6F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DB05609C56487CA1F5C3CCAA7785E66">
    <w:name w:val="6FDB05609C56487CA1F5C3CCAA7785E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45B19E27E7843029181A7EF46B305A56">
    <w:name w:val="E45B19E27E7843029181A7EF46B305A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15C00E1D6B49F5994E1FC97CE9CF066">
    <w:name w:val="2615C00E1D6B49F5994E1FC97CE9CF0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F0ECE1FA50948A3ACFB5014610839556">
    <w:name w:val="1F0ECE1FA50948A3ACFB50146108395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B3A6CE111E64D3F9195E0CD97A0CCC26">
    <w:name w:val="1B3A6CE111E64D3F9195E0CD97A0CCC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3C13B5B7AE44C20A36766CC4C4EDD3D6">
    <w:name w:val="53C13B5B7AE44C20A36766CC4C4EDD3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32B67A13AD4582B9080B42D20A55176">
    <w:name w:val="9532B67A13AD4582B9080B42D20A5517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92C020D9064863A138A5C0049679CE6">
    <w:name w:val="8B92C020D9064863A138A5C0049679C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6576A7921B74E20AA18D2CAF30A92426">
    <w:name w:val="F6576A7921B74E20AA18D2CAF30A924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33835AFD3904F1DB864B6F02826E53E6">
    <w:name w:val="033835AFD3904F1DB864B6F02826E53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B318A6868A426581AA6361097FE4B16">
    <w:name w:val="D6B318A6868A426581AA6361097FE4B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16CC885FA3F45DFA34333E4671C02F26">
    <w:name w:val="E16CC885FA3F45DFA34333E4671C02F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CE80EBD04B4177BB328E24659D5C9E6">
    <w:name w:val="97CE80EBD04B4177BB328E24659D5C9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4554EC0D383434E92B82CF7B0EA067F6">
    <w:name w:val="B4554EC0D383434E92B82CF7B0EA067F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324D0EC2CCE4C18B3092CA6FDEF3D986">
    <w:name w:val="6324D0EC2CCE4C18B3092CA6FDEF3D9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99671CDDA1E489DB66A5DDA27E83EC36">
    <w:name w:val="F99671CDDA1E489DB66A5DDA27E83EC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F41C67E1FF04DDDBC582D70B428C3C56">
    <w:name w:val="FF41C67E1FF04DDDBC582D70B428C3C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F5022FFE7FA424CB9F2427297F9BD9C6">
    <w:name w:val="CF5022FFE7FA424CB9F2427297F9BD9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856336AFB849428846768FAC083F7E6">
    <w:name w:val="51856336AFB849428846768FAC083F7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50901FA90C457C86E00C53104F9B276">
    <w:name w:val="0650901FA90C457C86E00C53104F9B27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0D60E00220E486DBEFAAB09F7EABACA6">
    <w:name w:val="C0D60E00220E486DBEFAAB09F7EABAC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BEDF5C60014BC096BE2026C2AD447B6">
    <w:name w:val="2EBEDF5C60014BC096BE2026C2AD447B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A971AC63DB4A2481D529EBA554FF766">
    <w:name w:val="85A971AC63DB4A2481D529EBA554FF7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13D011CB47749F5AA4C2431F4604D1B6">
    <w:name w:val="813D011CB47749F5AA4C2431F4604D1B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F6C161A63A0435FA0C632F1E03939B16">
    <w:name w:val="2F6C161A63A0435FA0C632F1E03939B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F630B137DEB46A180147EA58E065FCB6">
    <w:name w:val="BF630B137DEB46A180147EA58E065FCB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4D893C60954334856A94E985EF1F566">
    <w:name w:val="854D893C60954334856A94E985EF1F5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E5B0B0E5B44AD7A73F2350265B79166">
    <w:name w:val="46E5B0B0E5B44AD7A73F2350265B791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B18C92475D44DF9F7FE121F96873886">
    <w:name w:val="2EB18C92475D44DF9F7FE121F968738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F94505C9A94482A8BCA3EC83EAE1E506">
    <w:name w:val="8F94505C9A94482A8BCA3EC83EAE1E5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0EF2BDBE7B34A9B957EADFCFA40F0CA6">
    <w:name w:val="70EF2BDBE7B34A9B957EADFCFA40F0C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37F2EC87CD43258276FA375B54682A6">
    <w:name w:val="BB37F2EC87CD43258276FA375B54682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1A7F5E518C4530AD01EE9D457435E66">
    <w:name w:val="871A7F5E518C4530AD01EE9D457435E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A9BFCDB5DA4AB9A108DD4842FD61796">
    <w:name w:val="ACA9BFCDB5DA4AB9A108DD4842FD617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5D63B9E4924F8A9EF4555CE00524D16">
    <w:name w:val="FE5D63B9E4924F8A9EF4555CE00524D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E9A75963D5049689AD45D99E1B1AFB96">
    <w:name w:val="1E9A75963D5049689AD45D99E1B1AFB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FAC7822B3F347A094D82BAD8C7C6A226">
    <w:name w:val="8FAC7822B3F347A094D82BAD8C7C6A2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ABD759B954E4835B8A2046F486BC3A66">
    <w:name w:val="4ABD759B954E4835B8A2046F486BC3A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0BA355F54F2451C8DEECCCA4D1FA2C36">
    <w:name w:val="60BA355F54F2451C8DEECCCA4D1FA2C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7960223ABE427384D73D4FA0C6BAB46">
    <w:name w:val="B87960223ABE427384D73D4FA0C6BAB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0EEA0289924645B3B62E0A906606026">
    <w:name w:val="2C0EEA0289924645B3B62E0A9066060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8398C6C24924B2686074044FCA9662E6">
    <w:name w:val="68398C6C24924B2686074044FCA9662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BA17E6E4704D8DB5FDCBCDB5D529826">
    <w:name w:val="2DBA17E6E4704D8DB5FDCBCDB5D5298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0AF56B5D2E549D085DA7F80A76A0D6E6">
    <w:name w:val="40AF56B5D2E549D085DA7F80A76A0D6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79B2D42A384A90BDE2DC7ABC87F0656">
    <w:name w:val="0779B2D42A384A90BDE2DC7ABC87F06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9CB0C01E263447DAF25190436E419336">
    <w:name w:val="A9CB0C01E263447DAF25190436E4193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8786A90378344B9A046F348B7BCBF446">
    <w:name w:val="F8786A90378344B9A046F348B7BCBF4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DE2A33BB586406D955310BEC9D9EE586">
    <w:name w:val="9DE2A33BB586406D955310BEC9D9EE5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D7C6B15DB814420A0264B4B90A9A9B06">
    <w:name w:val="BD7C6B15DB814420A0264B4B90A9A9B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0DA799D9B0403E9BB7210209F888646">
    <w:name w:val="5A0DA799D9B0403E9BB7210209F8886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D95F94778642BF9E7EA6DA7D9EA02F3">
    <w:name w:val="6FD95F94778642BF9E7EA6DA7D9EA02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6C84004A444B21B5A6BFDBAA4CE8783">
    <w:name w:val="5A6C84004A444B21B5A6BFDBAA4CE87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74C4C1BCDA4CABA542C272A3858EDD3">
    <w:name w:val="8774C4C1BCDA4CABA542C272A3858ED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CD2A242BCAD4092A3170F11693B2C8A3">
    <w:name w:val="CCD2A242BCAD4092A3170F11693B2C8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83A63CFFDBC4C6AA891F3846AF52E493">
    <w:name w:val="F83A63CFFDBC4C6AA891F3846AF52E4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53085C2DFB04203B9C5D2EE7BB586AB3">
    <w:name w:val="453085C2DFB04203B9C5D2EE7BB586A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31F22E77B74B2E99E0EE486A523BE53">
    <w:name w:val="B831F22E77B74B2E99E0EE486A523BE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58DC942B80488A9F35C783E75B1FAA3">
    <w:name w:val="8558DC942B80488A9F35C783E75B1FA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CA5CBC3FAF74C9AB824206082D5080C3">
    <w:name w:val="6CA5CBC3FAF74C9AB824206082D5080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B1D97E939F4E44A28DB663E5DBA2A23">
    <w:name w:val="69B1D97E939F4E44A28DB663E5DBA2A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7828D83BF574282AC5D6599E1487CA53">
    <w:name w:val="37828D83BF574282AC5D6599E1487CA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57E4472D6C4C41B89E5D3FE697C5CE3">
    <w:name w:val="6157E4472D6C4C41B89E5D3FE697C5C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123F8AF26734249BE76802AD824FDAB3">
    <w:name w:val="1123F8AF26734249BE76802AD824FDA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289CCB7A9914CF1BBEA729E4FCA0B403">
    <w:name w:val="8289CCB7A9914CF1BBEA729E4FCA0B4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E6250D0ED1240BAA867A99FD89F06853">
    <w:name w:val="CE6250D0ED1240BAA867A99FD89F068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715F0598C224402A5EE88B390CB77713">
    <w:name w:val="A715F0598C224402A5EE88B390CB777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3B73EAABB134366A2B7C021DD6166533">
    <w:name w:val="93B73EAABB134366A2B7C021DD61665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0D8C89916E4A3087105A6284E400C03">
    <w:name w:val="150D8C89916E4A3087105A6284E400C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56CE5A354944E49AE88F92FBFCC79F3">
    <w:name w:val="6F56CE5A354944E49AE88F92FBFCC79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089917EA7A7427EB5A3CF4B51B21E7E3">
    <w:name w:val="E089917EA7A7427EB5A3CF4B51B21E7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A2A83E1BBDA4BF2AB3AFE2760F2F6223">
    <w:name w:val="CA2A83E1BBDA4BF2AB3AFE2760F2F62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55445A7F5684F2AB95DED33F7718CC03">
    <w:name w:val="355445A7F5684F2AB95DED33F7718CC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64FF402C67E4291A85110160ADBA30C3">
    <w:name w:val="764FF402C67E4291A85110160ADBA30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856A1815F8A44C688CD6CE4170CCE113">
    <w:name w:val="C856A1815F8A44C688CD6CE4170CCE1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D0140132024484BD5994854D9B8A593">
    <w:name w:val="91D0140132024484BD5994854D9B8A5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363AA6D5C8B407E842F58FEC19F5CE93">
    <w:name w:val="F363AA6D5C8B407E842F58FEC19F5CE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815E8163594849BB62676CC6D2C6EC3">
    <w:name w:val="97815E8163594849BB62676CC6D2C6E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4E612D18714805A7CCCDA2C4C7725C3">
    <w:name w:val="0B4E612D18714805A7CCCDA2C4C7725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441B48AA1E4B05943C0F92E9D2C27A3">
    <w:name w:val="95441B48AA1E4B05943C0F92E9D2C27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7F06A0933045BDA9AE2A7DDB054A933">
    <w:name w:val="0B7F06A0933045BDA9AE2A7DDB054A9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C07F99DF5714BCF803CA91B1E765E7A3">
    <w:name w:val="1C07F99DF5714BCF803CA91B1E765E7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9D04C99D77A498289636E90FAC8C3D83">
    <w:name w:val="09D04C99D77A498289636E90FAC8C3D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4018EC37AF7401DB0446FCE612BF2EB3">
    <w:name w:val="54018EC37AF7401DB0446FCE612BF2E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53DCB3099A9469DBDF494CA6A13B8863">
    <w:name w:val="053DCB3099A9469DBDF494CA6A13B88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AAC815CB43F444BBCE2FA731A36EDFF3">
    <w:name w:val="CAAC815CB43F444BBCE2FA731A36EDF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1090A8CF8C540F4B286E6EDA52983DE3">
    <w:name w:val="21090A8CF8C540F4B286E6EDA52983D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C154A553D04B98A0BE9F007DC114183">
    <w:name w:val="BBC154A553D04B98A0BE9F007DC1141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CCC656A7D34993BB03B936D499831D3">
    <w:name w:val="7CCCC656A7D34993BB03B936D499831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1D0D49D1B114D63B80907AA05F5235A3">
    <w:name w:val="71D0D49D1B114D63B80907AA05F5235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0CA115CFE14CF18151C89FC9CCC9633">
    <w:name w:val="200CA115CFE14CF18151C89FC9CCC96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FB72B9E4FC5423B8ACDD58E1107A4183">
    <w:name w:val="7FB72B9E4FC5423B8ACDD58E1107A41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6192A9830745629A69302378492FB03">
    <w:name w:val="FE6192A9830745629A69302378492FB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8227D5C3B04E2698CD387C5BF19EFA3">
    <w:name w:val="1D8227D5C3B04E2698CD387C5BF19EF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E7AFE3D3B59475380843F23D7D293A63">
    <w:name w:val="8E7AFE3D3B59475380843F23D7D293A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B1F1318ED8489FB0C58B53A7991E2A3">
    <w:name w:val="34B1F1318ED8489FB0C58B53A7991E2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5ABADD521834FB38854D62D852908F23">
    <w:name w:val="05ABADD521834FB38854D62D852908F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71A962B6A24040A8ABE28D96064C803">
    <w:name w:val="8071A962B6A24040A8ABE28D96064C8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30034816642EB9F45EFFFE65812CE3">
    <w:name w:val="F7F30034816642EB9F45EFFFE65812C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D0619103514C3C9210D3B99F1EA4663">
    <w:name w:val="32D0619103514C3C9210D3B99F1EA46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E37A52822DA42DCBE7AC2100AFE73053">
    <w:name w:val="4E37A52822DA42DCBE7AC2100AFE730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26638A51352436BA2ABEA7B6DF7E22D3">
    <w:name w:val="F26638A51352436BA2ABEA7B6DF7E22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1E725F94D844740A2DF7CC1AE55CB6A3">
    <w:name w:val="D1E725F94D844740A2DF7CC1AE55CB6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9AC1307D26428A99515B8BD078448F3">
    <w:name w:val="069AC1307D26428A99515B8BD078448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90BD814AA45412AAB6E789D83590EE63">
    <w:name w:val="290BD814AA45412AAB6E789D83590EE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958E720E5F4902A98B2FAB132B0CE93">
    <w:name w:val="2E958E720E5F4902A98B2FAB132B0CE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6AC3DA62EF4F9FAFCF197C2426716C3">
    <w:name w:val="916AC3DA62EF4F9FAFCF197C2426716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3EF4AC73F6F496E9F787AA9416F89613">
    <w:name w:val="83EF4AC73F6F496E9F787AA9416F896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B7D702E3E8C43579EA5D0C004993FE53">
    <w:name w:val="9B7D702E3E8C43579EA5D0C004993FE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C3DA2A05C024309B48247B23FF192A53">
    <w:name w:val="6C3DA2A05C024309B48247B23FF192A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E1B2DF645F24AE897B2EAB020CD38263">
    <w:name w:val="3E1B2DF645F24AE897B2EAB020CD382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761601C8E845E387E55F5446BCC9AD3">
    <w:name w:val="5A761601C8E845E387E55F5446BCC9A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853C39E4572448E8887717BFFB5A9F43">
    <w:name w:val="1853C39E4572448E8887717BFFB5A9F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9665B9A79D46FAB7667378511F9C043">
    <w:name w:val="5E9665B9A79D46FAB7667378511F9C0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F7E1D88C7224DA1BC5AEFC268867D733">
    <w:name w:val="0F7E1D88C7224DA1BC5AEFC268867D7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E940C6A4D704BEBA23562528F09CD973">
    <w:name w:val="7E940C6A4D704BEBA23562528F09CD9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A14E25EEBA54EF88579959B7F820AD93">
    <w:name w:val="BA14E25EEBA54EF88579959B7F820AD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4F98CDE2C348ADA10620DF055C5D1C3">
    <w:name w:val="6A4F98CDE2C348ADA10620DF055C5D1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1301C2632C44CA939CBC41795887A33">
    <w:name w:val="461301C2632C44CA939CBC41795887A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3855229BD894EF8B16F5BF4AE87E00A3">
    <w:name w:val="F3855229BD894EF8B16F5BF4AE87E00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8E0CBA5A6E45AABBD74E1FC12B745E3">
    <w:name w:val="088E0CBA5A6E45AABBD74E1FC12B745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3B653A5448448CC9B2AE8FE0D5004473">
    <w:name w:val="03B653A5448448CC9B2AE8FE0D50044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89D2CBCCC2541C59E1CA742E02327B53">
    <w:name w:val="A89D2CBCCC2541C59E1CA742E02327B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0F3D3879B34642816C5439F43157413">
    <w:name w:val="670F3D3879B34642816C5439F431574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794DABFD22548F3AF0DCFD324F1CEAE3">
    <w:name w:val="2794DABFD22548F3AF0DCFD324F1CEA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E709761F38944E88AD27C3F607607773">
    <w:name w:val="DE709761F38944E88AD27C3F6076077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211CF35412840C487D962E14B22ECE83">
    <w:name w:val="9211CF35412840C487D962E14B22ECE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51DFB774F7448E9497D2CFFCE7BF593">
    <w:name w:val="7C51DFB774F7448E9497D2CFFCE7BF5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13C2B8E46BE416E975C57FCFB1992483">
    <w:name w:val="A13C2B8E46BE416E975C57FCFB19924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D08885EE5544F3A61A5E77BAEA84D33">
    <w:name w:val="4CD08885EE5544F3A61A5E77BAEA84D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939195815E7411CB6128490FDBC265C3">
    <w:name w:val="5939195815E7411CB6128490FDBC265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E06868FD7146B18FE6C61BF21254743">
    <w:name w:val="80E06868FD7146B18FE6C61BF212547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F68F2CB901C4377A094B7944636F2033">
    <w:name w:val="EF68F2CB901C4377A094B7944636F20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B2C6DD80DA04E339DF3236A2A118B983">
    <w:name w:val="AB2C6DD80DA04E339DF3236A2A118B9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BC1DAA18C14111A1BCC96AB9AAAF663">
    <w:name w:val="BBBC1DAA18C14111A1BCC96AB9AAAF6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7E7F82FF234A25BCA4D219514D56D03">
    <w:name w:val="157E7F82FF234A25BCA4D219514D56D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3B599B6D32F4C95811812F9536BC07B3">
    <w:name w:val="23B599B6D32F4C95811812F9536BC07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3308C402ABA4D91BDC3A2DAFFCD543E3">
    <w:name w:val="B3308C402ABA4D91BDC3A2DAFFCD543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8B895C7497465F8DF48D28283955313">
    <w:name w:val="2D8B895C7497465F8DF48D282839553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FDDD41079864C2EA7CC0E47367F88833">
    <w:name w:val="EFDDD41079864C2EA7CC0E47367F888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4DA3143DB64747A3696B458A17108E3">
    <w:name w:val="074DA3143DB64747A3696B458A17108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BF3FC98E1B64400A6001276B9498ADF3">
    <w:name w:val="5BF3FC98E1B64400A6001276B9498AD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55BA11F6624547A89334B47A69DBC23">
    <w:name w:val="3455BA11F6624547A89334B47A69DBC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EFE7CD5B9E4E47895880ACE431BF5E3">
    <w:name w:val="8BEFE7CD5B9E4E47895880ACE431BF5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8BDCA0CAF5940C3922CEE0DA51E8CE83">
    <w:name w:val="C8BDCA0CAF5940C3922CEE0DA51E8CE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9DFA9815619493E8813D1D31930CA8A3">
    <w:name w:val="D9DFA9815619493E8813D1D31930CA8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79291C7F3C24ECD8E0DBFEF5F9EA51A3">
    <w:name w:val="279291C7F3C24ECD8E0DBFEF5F9EA51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B66E14B2C546FAA6A94A21096E0BF83">
    <w:name w:val="08B66E14B2C546FAA6A94A21096E0BF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65FBDD1F45D458F98C7BBB4E68C0EC43">
    <w:name w:val="965FBDD1F45D458F98C7BBB4E68C0EC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270845EC5AD456A80C25FDB392415713">
    <w:name w:val="2270845EC5AD456A80C25FDB3924157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6BBE524007A42369C51AC59F8F9C8FD3">
    <w:name w:val="66BBE524007A42369C51AC59F8F9C8F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2494A4DD6742B1AF9C22672BAEBB183">
    <w:name w:val="132494A4DD6742B1AF9C22672BAEBB1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DFD4FF3451C4AB7B87F339D3283B0C43">
    <w:name w:val="7DFD4FF3451C4AB7B87F339D3283B0C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DE63975BFD74C22905DD03583E73F543">
    <w:name w:val="8DE63975BFD74C22905DD03583E73F5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D0FEEF133542448C3619F96D2A3C5D3">
    <w:name w:val="5ED0FEEF133542448C3619F96D2A3C5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8893EB98E1940FEB1984E538F1301093">
    <w:name w:val="58893EB98E1940FEB1984E538F13010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6E7DA3340C42F4BF907909A4EE82E33">
    <w:name w:val="2E6E7DA3340C42F4BF907909A4EE82E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061CF6EC9354A4F955FB7D04F56A97E3">
    <w:name w:val="3061CF6EC9354A4F955FB7D04F56A97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9AA5F1ADB448DFAE886FFFD97AC9B53">
    <w:name w:val="029AA5F1ADB448DFAE886FFFD97AC9B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90DC91BC97B484F89821D19BA36C3413">
    <w:name w:val="390DC91BC97B484F89821D19BA36C34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C90AEA7022F4723B1DCE9B13F0F0A743">
    <w:name w:val="3C90AEA7022F4723B1DCE9B13F0F0A7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15DB6525A2451BA824D149174AAD353">
    <w:name w:val="4615DB6525A2451BA824D149174AAD3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E18D26F4CA4F34A47DE06E863A6DA13">
    <w:name w:val="1DE18D26F4CA4F34A47DE06E863A6DA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FFFAB0651444E68B75C3C3B05D96173">
    <w:name w:val="69FFFAB0651444E68B75C3C3B05D961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6549678B0434ACBA1DABBE79EA1F91E3">
    <w:name w:val="66549678B0434ACBA1DABBE79EA1F91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9F5E3C3B2D14C638A26F48019E293E43">
    <w:name w:val="A9F5E3C3B2D14C638A26F48019E293E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319A4E36374496FADD105AF218C62FE3">
    <w:name w:val="F319A4E36374496FADD105AF218C62F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6EB99D2999B4262B6B08942ED8A21163">
    <w:name w:val="A6EB99D2999B4262B6B08942ED8A211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7D075425ECE4C2A9E143941E91942EE3">
    <w:name w:val="77D075425ECE4C2A9E143941E91942E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D9BA86E8E74049A10309FF55C901243">
    <w:name w:val="ACD9BA86E8E74049A10309FF55C9012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7CC48040D44E8A9F015E683A5882973">
    <w:name w:val="C27CC48040D44E8A9F015E683A58829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4277167C84F4FD9BD3472D1A44E44553">
    <w:name w:val="54277167C84F4FD9BD3472D1A44E445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19E57B57F8420CA0FCF0264F11AF073">
    <w:name w:val="8619E57B57F8420CA0FCF0264F11AF0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C4394B7BAD4BCB86F371EC75269E033">
    <w:name w:val="02C4394B7BAD4BCB86F371EC75269E0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FE36725E9F64B78A660FED9F4888F933">
    <w:name w:val="DFE36725E9F64B78A660FED9F4888F9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793FC005A7B465780A32D5AAE6F7E423">
    <w:name w:val="2793FC005A7B465780A32D5AAE6F7E4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BDEBA8C6B104513BBD3154B288087B53">
    <w:name w:val="7BDEBA8C6B104513BBD3154B288087B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2AEB6C331C64624B63E8EB0672625973">
    <w:name w:val="A2AEB6C331C64624B63E8EB06726259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D69D75FBF6D47D4BA9490F069CC2B743">
    <w:name w:val="6D69D75FBF6D47D4BA9490F069CC2B7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C551BA7DBFE4EC29DFC1BD02ED928943">
    <w:name w:val="5C551BA7DBFE4EC29DFC1BD02ED9289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5770A8B5634E1ABB478F580CA9F1573">
    <w:name w:val="365770A8B5634E1ABB478F580CA9F15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E540C1180E44FC99DF427D57578B683">
    <w:name w:val="C5E540C1180E44FC99DF427D57578B6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AF0AB7FBEC4D1DB5569FF5EA1330B53">
    <w:name w:val="95AF0AB7FBEC4D1DB5569FF5EA1330B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66E5E8C26F4480B475061A711C6D993">
    <w:name w:val="4666E5E8C26F4480B475061A711C6D9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D2D4B7C4464B5AB5FF3A5AB61E6DEB3">
    <w:name w:val="4CD2D4B7C4464B5AB5FF3A5AB61E6DE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37E327958794BD6A65C1F41C8529A033">
    <w:name w:val="A37E327958794BD6A65C1F41C8529A0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8BA730864854FD09598C3F8281468153">
    <w:name w:val="78BA730864854FD09598C3F82814681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5885CE0FA7E4A2095D90415138022C93">
    <w:name w:val="55885CE0FA7E4A2095D90415138022C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F4EA908B40E4E9AA6E1F319EC0C79A33">
    <w:name w:val="2F4EA908B40E4E9AA6E1F319EC0C79A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402CEF541F4EDEAD99D5A1BBB096F73">
    <w:name w:val="BB402CEF541F4EDEAD99D5A1BBB096F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1F905C38AB4E15AFD1BB93A34E9B193">
    <w:name w:val="971F905C38AB4E15AFD1BB93A34E9B1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D49D6CE7B4429BBA6D5CA375FE8EEF3">
    <w:name w:val="B8D49D6CE7B4429BBA6D5CA375FE8EE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381A07BD70F4AB4B0CAD962DAE894D83">
    <w:name w:val="E381A07BD70F4AB4B0CAD962DAE894D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7BFD25483444C8A4792CC58A184E4B3">
    <w:name w:val="867BFD25483444C8A4792CC58A184E4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3BFC80141F34AEF943DD6AA6B9E4EC83">
    <w:name w:val="73BFC80141F34AEF943DD6AA6B9E4EC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AB7D70BB149414199A8A116C0406C1A3">
    <w:name w:val="1AB7D70BB149414199A8A116C0406C1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CB0D5DBC154252B048809C004FBC893">
    <w:name w:val="34CB0D5DBC154252B048809C004FBC8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2EC606D174B4F868BE5F8EEE4D2F3E13">
    <w:name w:val="F2EC606D174B4F868BE5F8EEE4D2F3E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BC17268D89A4621ADF15E1FBDC57AB23">
    <w:name w:val="6BC17268D89A4621ADF15E1FBDC57AB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D759B6C0DE9492086C91EDEB9FAE9133">
    <w:name w:val="3D759B6C0DE9492086C91EDEB9FAE91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D5A94C81254D00A646B850DDE0FCFD3">
    <w:name w:val="6AD5A94C81254D00A646B850DDE0FCF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DB506F99B5042E686B785F649B393A23">
    <w:name w:val="6DB506F99B5042E686B785F649B393A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DB5283040F405CA3AF888A810E017C3">
    <w:name w:val="32DB5283040F405CA3AF888A810E017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C255BAAAF24E71A647D930F78B9F063">
    <w:name w:val="61C255BAAAF24E71A647D930F78B9F0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E4583C11A1342A28216A84225CBC4CA3">
    <w:name w:val="AE4583C11A1342A28216A84225CBC4C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95E7684530A49BF9BD27C411E829CEB3">
    <w:name w:val="C95E7684530A49BF9BD27C411E829CE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7B3CFDBDCD34423AFA4FB49181FA8333">
    <w:name w:val="47B3CFDBDCD34423AFA4FB49181FA83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EFF9C4198F34DFA95F24087A7DE09D93">
    <w:name w:val="EEFF9C4198F34DFA95F24087A7DE09D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59E87F11A5C425A921984D51686EAED3">
    <w:name w:val="A59E87F11A5C425A921984D51686EAE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29B2A67FF5443E0BA3F3A95D388E79C3">
    <w:name w:val="A29B2A67FF5443E0BA3F3A95D388E79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E1D011A50EA40AEADAF8C77250318463">
    <w:name w:val="EE1D011A50EA40AEADAF8C772503184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B47DD941D2465BB26811D7BD8251063">
    <w:name w:val="4CB47DD941D2465BB26811D7BD82510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7095DDEA1C4959BFB0BCBC4CCA61533">
    <w:name w:val="2D7095DDEA1C4959BFB0BCBC4CCA615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71D453B67034C44985727095F3FC3BB3">
    <w:name w:val="E71D453B67034C44985727095F3FC3B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887DAB0413048E5BF9BDEAC3A62E3583">
    <w:name w:val="9887DAB0413048E5BF9BDEAC3A62E35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86F96280AC4B038E1D86497FF0FA203">
    <w:name w:val="B886F96280AC4B038E1D86497FF0FA2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C9E640549E44379B8B1856DFBCB4EB23">
    <w:name w:val="0C9E640549E44379B8B1856DFBCB4EB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849C3876B6C4795890DDEFB683A1EB83">
    <w:name w:val="D849C3876B6C4795890DDEFB683A1EB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5421A58D064FC09320297457213C223">
    <w:name w:val="065421A58D064FC09320297457213C2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BA3AFA382F4384A14AFBBCC242E40E3">
    <w:name w:val="95BA3AFA382F4384A14AFBBCC242E40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DEA1E9986304F0AA7C82CAC7D41FDEC3">
    <w:name w:val="0DEA1E9986304F0AA7C82CAC7D41FDE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2AF1069FB2411CBEB27E8DC556F99F3">
    <w:name w:val="412AF1069FB2411CBEB27E8DC556F99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055EEA2255C4DE6AABC54730C0515DA3">
    <w:name w:val="9055EEA2255C4DE6AABC54730C0515D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3398CF030247EE9475B2B183ED3F683">
    <w:name w:val="D63398CF030247EE9475B2B183ED3F6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520B1235F694807B07775338BAB2BCC3">
    <w:name w:val="3520B1235F694807B07775338BAB2BC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634B8189A904866914620820A3084E23">
    <w:name w:val="A634B8189A904866914620820A3084E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C9BA5FE1E90418DA35970E9FC344C383">
    <w:name w:val="CC9BA5FE1E90418DA35970E9FC344C3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86B2EA8B6A74F58B08C43AD2BAD88BA3">
    <w:name w:val="286B2EA8B6A74F58B08C43AD2BAD88B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0FBE196469B40EA8BBFF5CE558AE7923">
    <w:name w:val="F0FBE196469B40EA8BBFF5CE558AE79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92E26718C04486B96CDC7F238D53C8A3">
    <w:name w:val="292E26718C04486B96CDC7F238D53C8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3FF6035EA674C429B890907325485733">
    <w:name w:val="83FF6035EA674C429B8909073254857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BEE2EB35134479A86A931A2FA0745A3">
    <w:name w:val="51BEE2EB35134479A86A931A2FA0745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FE70CA1C5104D96BD2FB7331788F02A3">
    <w:name w:val="AFE70CA1C5104D96BD2FB7331788F02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1EDA2F88EC4D7C886D449C9DC11B1B3">
    <w:name w:val="5E1EDA2F88EC4D7C886D449C9DC11B1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5FD0E911204E01B1CBDA75F6DC60983">
    <w:name w:val="8B5FD0E911204E01B1CBDA75F6DC609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066AEFABA86429AA859661BC7119F613">
    <w:name w:val="1066AEFABA86429AA859661BC7119F6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0DFBE7649F04FC29316E66AA42A349B3">
    <w:name w:val="C0DFBE7649F04FC29316E66AA42A349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4CB828BF3F40A898736E8E11EB443D3">
    <w:name w:val="7C4CB828BF3F40A898736E8E11EB443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6DEA3C43F13483992881F0A60292F923">
    <w:name w:val="76DEA3C43F13483992881F0A60292F9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08724BFD164DC78E98E579246B88FF3">
    <w:name w:val="0B08724BFD164DC78E98E579246B88F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983614DC054471C85CAB72D733933293">
    <w:name w:val="0983614DC054471C85CAB72D7339332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BEDA0C1BA344769808F841A7CE8DE23">
    <w:name w:val="F7BEDA0C1BA344769808F841A7CE8DE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4D6FFF557649DC83A2953C03D4DD253">
    <w:name w:val="264D6FFF557649DC83A2953C03D4DD2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BD65BA4ED94430CAC61CC5B018963043">
    <w:name w:val="9BD65BA4ED94430CAC61CC5B0189630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C13329DCF20469B93777104A97C99C33">
    <w:name w:val="0C13329DCF20469B93777104A97C99C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D32A7008AC64B52BB215A28572360283">
    <w:name w:val="7D32A7008AC64B52BB215A285723602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02420F1BFA543AC8B133090271825603">
    <w:name w:val="D02420F1BFA543AC8B1330902718256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13ADA4F4D184971A7957108EB8E48EC3">
    <w:name w:val="D13ADA4F4D184971A7957108EB8E48E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70107183BD74AF9966A0F14FB508FE13">
    <w:name w:val="C70107183BD74AF9966A0F14FB508FE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4093E8882D41C5BB55957F2EC383BC3">
    <w:name w:val="914093E8882D41C5BB55957F2EC383B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5BE07A357E043119B6CD2C0C2E081A53">
    <w:name w:val="55BE07A357E043119B6CD2C0C2E081A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26169C9F5CA44AC850BB43C64D267223">
    <w:name w:val="D26169C9F5CA44AC850BB43C64D2672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6DEA693A93C4B2695770AAD7A742C133">
    <w:name w:val="16DEA693A93C4B2695770AAD7A742C1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1774B58B94B456080F34165C91268693">
    <w:name w:val="E1774B58B94B456080F34165C912686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265716BF5614DC58C1A429C9C4F05793">
    <w:name w:val="7265716BF5614DC58C1A429C9C4F057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347850B87A43A1AD707548947D01C03">
    <w:name w:val="4C347850B87A43A1AD707548947D01C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E51E409D64E4F24BB5C22AB75CD49EA3">
    <w:name w:val="6E51E409D64E4F24BB5C22AB75CD49E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819E6ED1B6F42A0821E362A40E0DDEC3">
    <w:name w:val="9819E6ED1B6F42A0821E362A40E0DDE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61DA212A6814E92AE57628E4EFEF15A3">
    <w:name w:val="A61DA212A6814E92AE57628E4EFEF15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DE2E566D5E94F89A374831162C647253">
    <w:name w:val="ADE2E566D5E94F89A374831162C6472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3373C4171874D668FD8D6967071724D3">
    <w:name w:val="33373C4171874D668FD8D6967071724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7B5B9EB50404E1E9651A0F6765AC2753">
    <w:name w:val="D7B5B9EB50404E1E9651A0F6765AC27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94E5080E1A417685DC5D51B92F10BE3">
    <w:name w:val="3694E5080E1A417685DC5D51B92F10B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8B29ACADA14B4C992CE7FA784C16283">
    <w:name w:val="E28B29ACADA14B4C992CE7FA784C162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0E62DCCDCB42EF9CADD323C89438FE3">
    <w:name w:val="320E62DCCDCB42EF9CADD323C89438F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BF8A7B439F42648E53E038F2EBA54D3">
    <w:name w:val="20BF8A7B439F42648E53E038F2EBA54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FCCCFFAFE14A4298253A208941A5633">
    <w:name w:val="85FCCCFFAFE14A4298253A208941A56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421A7E3005A4046B97872E49FC131CA3">
    <w:name w:val="D421A7E3005A4046B97872E49FC131C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2447456567A4C979BF6DFCD78E3C3E03">
    <w:name w:val="42447456567A4C979BF6DFCD78E3C3E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59E747D6994EB28C20570A47F297593">
    <w:name w:val="C259E747D6994EB28C20570A47F2975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DA8E3FDEBD47698350D95D787F4BA53">
    <w:name w:val="E2DA8E3FDEBD47698350D95D787F4BA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296C50800784AA69CCDB20854289F963">
    <w:name w:val="F296C50800784AA69CCDB20854289F9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B94026532944DCB821D2C0DDF7BF9563">
    <w:name w:val="1B94026532944DCB821D2C0DDF7BF95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6FFF382866F44139DC3496E197521923">
    <w:name w:val="66FFF382866F44139DC3496E1975219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88D9AE7DAB4D79990E7B217430E4B63">
    <w:name w:val="1388D9AE7DAB4D79990E7B217430E4B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2340FCF674948EAA49287ECBEDCC7493">
    <w:name w:val="52340FCF674948EAA49287ECBEDCC74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0E9682996F4F409C2DE60E88D34D893">
    <w:name w:val="7A0E9682996F4F409C2DE60E88D34D8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8090D1CAB746C782420B019FB6B83D3">
    <w:name w:val="368090D1CAB746C782420B019FB6B83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CB5164B7C1C4FFB93EA984E3EFB74123">
    <w:name w:val="0CB5164B7C1C4FFB93EA984E3EFB741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0498B81500449E1A2086B8A5578EE703">
    <w:name w:val="F0498B81500449E1A2086B8A5578EE7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CAE44F643FD4F4085978AC2F2A8092D3">
    <w:name w:val="8CAE44F643FD4F4085978AC2F2A8092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4FAF76D2274B7198F8FE70120645E13">
    <w:name w:val="024FAF76D2274B7198F8FE70120645E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CE5C38E89E8483899543035F5A9DC5C3">
    <w:name w:val="8CE5C38E89E8483899543035F5A9DC5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CABFF8A88D4405E8B2D8520D6CEED2E3">
    <w:name w:val="BCABFF8A88D4405E8B2D8520D6CEED2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BCF15D0A6774B59855DA9DE882FFA563">
    <w:name w:val="EBCF15D0A6774B59855DA9DE882FFA5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6EE35E85A94640A0038921F73358F83">
    <w:name w:val="866EE35E85A94640A0038921F73358F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F21AB2C0914B5B9EC5C54169BD6C4D3">
    <w:name w:val="BEF21AB2C0914B5B9EC5C54169BD6C4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2DE0C7F7A5E4C1193D65AFE1F0AE7613">
    <w:name w:val="72DE0C7F7A5E4C1193D65AFE1F0AE76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7BD510C79243F08E1A6525EE7190653">
    <w:name w:val="697BD510C79243F08E1A6525EE71906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F563F1198A4FBE8AB5040F1F72F90E3">
    <w:name w:val="08F563F1198A4FBE8AB5040F1F72F90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94F603AB354E959203D0DA2BD2A8863">
    <w:name w:val="7A94F603AB354E959203D0DA2BD2A88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FC94B77D280420989C2B044464931E03">
    <w:name w:val="0FC94B77D280420989C2B044464931E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A6DB53504D54266AEC35861EAD361A73">
    <w:name w:val="3A6DB53504D54266AEC35861EAD361A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A91A4178C8420382C0557C3D9DF9143">
    <w:name w:val="80A91A4178C8420382C0557C3D9DF91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125463CFC854E569259F43C6E28B6703">
    <w:name w:val="7125463CFC854E569259F43C6E28B67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0E440D9A9C34D6986774A989E83842E3">
    <w:name w:val="10E440D9A9C34D6986774A989E83842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56EF70137A4497AC21A67180D1D5573">
    <w:name w:val="C256EF70137A4497AC21A67180D1D55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B40D58E25B4EA69716484128D4E9043">
    <w:name w:val="F7B40D58E25B4EA69716484128D4E90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1D9D253F8045C09DE6438B67B219763">
    <w:name w:val="C51D9D253F8045C09DE6438B67B2197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9C7A1470264391A02A8C778371BCE23">
    <w:name w:val="AC9C7A1470264391A02A8C778371BCE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4C8C70DF8A847E289799BCAD0AD82E53">
    <w:name w:val="84C8C70DF8A847E289799BCAD0AD82E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C9D691FCFF64E1E9A5B12F4B3FD5EFC3">
    <w:name w:val="FC9D691FCFF64E1E9A5B12F4B3FD5EF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9D0F47F8DB455FBD3B10458BEC807F3">
    <w:name w:val="629D0F47F8DB455FBD3B10458BEC807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2E8A0952CD421CB85DF66338CD53B13">
    <w:name w:val="432E8A0952CD421CB85DF66338CD53B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3A889816C942129EA520FD9E23BA763">
    <w:name w:val="2C3A889816C942129EA520FD9E23BA7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6145B260C743199356219AA50F84C23">
    <w:name w:val="7C6145B260C743199356219AA50F84C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E925BF1EB314BDDB8F27560281305063">
    <w:name w:val="CE925BF1EB314BDDB8F275602813050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DF13252327C4E2BA3CC68BAF266952D3">
    <w:name w:val="EDF13252327C4E2BA3CC68BAF266952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B2A6A8780944655B71CB48830E62C4D3">
    <w:name w:val="3B2A6A8780944655B71CB48830E62C4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F568CF9F894FE69D7F2C56038ABE553">
    <w:name w:val="06F568CF9F894FE69D7F2C56038ABE5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4D8ED2927384BD0B28B643A8A0AE8233">
    <w:name w:val="D4D8ED2927384BD0B28B643A8A0AE82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547E5C6170B479296B5F733CFE2CC693">
    <w:name w:val="6547E5C6170B479296B5F733CFE2CC6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09C09B41FD46BD8B7589D5345F051A3">
    <w:name w:val="8609C09B41FD46BD8B7589D5345F051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43C45497C941D38339521E43473CFD3">
    <w:name w:val="2643C45497C941D38339521E43473CF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B9EECDB88454A6E82B36ECD33ABF1343">
    <w:name w:val="FB9EECDB88454A6E82B36ECD33ABF13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21B0B641AB4B3AB1D74A94D43AFE223">
    <w:name w:val="D621B0B641AB4B3AB1D74A94D43AFE2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138FB9EF5CC4F04A1F6D481FC2B049C3">
    <w:name w:val="F138FB9EF5CC4F04A1F6D481FC2B049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041BD3B27D4941A4DDCC1DA3291BFE3">
    <w:name w:val="62041BD3B27D4941A4DDCC1DA3291BF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FF68600C934DCA8ED3E3E7D19B2AF03">
    <w:name w:val="2CFF68600C934DCA8ED3E3E7D19B2AF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7F51ACE2EC64558AB84AA513FB9C8043">
    <w:name w:val="57F51ACE2EC64558AB84AA513FB9C80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068AE92C8484D3BBB634910905C30D63">
    <w:name w:val="0068AE92C8484D3BBB634910905C30D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116BB894F21488A9C32327852E1A1E73">
    <w:name w:val="A116BB894F21488A9C32327852E1A1E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F81CE56A64CCFB5B8ADEFC8E5EC403">
    <w:name w:val="F7FF81CE56A64CCFB5B8ADEFC8E5EC4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6CB2DC71A3E42F4923BE47E65D9AAEE3">
    <w:name w:val="C6CB2DC71A3E42F4923BE47E65D9AAE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CF56F6BB6D4B5AB94B991FE17689F23">
    <w:name w:val="13CF56F6BB6D4B5AB94B991FE17689F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9C9980FA45140B589B0F2BB8C118F8D3">
    <w:name w:val="29C9980FA45140B589B0F2BB8C118F8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ED2F06B5984360A7806E55B79E45373">
    <w:name w:val="67ED2F06B5984360A7806E55B79E453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8AEBCAE96C4E7F8B5A06D78C08DE433">
    <w:name w:val="678AEBCAE96C4E7F8B5A06D78C08DE4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B113BD8442344CF90A26E80B44F4CBA3">
    <w:name w:val="3B113BD8442344CF90A26E80B44F4CB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ECC8D6564C7456DA9226EF2A7CD100B3">
    <w:name w:val="CECC8D6564C7456DA9226EF2A7CD100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216E7032D3466480BF6CFD617F136A3">
    <w:name w:val="2C216E7032D3466480BF6CFD617F136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3A4CE33FFB40EA87FF0256527312713">
    <w:name w:val="073A4CE33FFB40EA87FF02565273127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E979AEBB10428FBB26EA16D0C677BD3">
    <w:name w:val="6AE979AEBB10428FBB26EA16D0C677B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69A6ADCF6C94D2786C16B839C87826E3">
    <w:name w:val="769A6ADCF6C94D2786C16B839C87826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5F41DE5DC914A04975877796EDE900A3">
    <w:name w:val="A5F41DE5DC914A04975877796EDE900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1921E410F14F40854ACDE6829965253">
    <w:name w:val="BB1921E410F14F40854ACDE68299652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712463F849540F8BA4D78B31C01CE753">
    <w:name w:val="5712463F849540F8BA4D78B31C01CE7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0C653524F348748CD880C6D155FB0E3">
    <w:name w:val="5A0C653524F348748CD880C6D155FB0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BC5A50EC2244DDB99C1422304471303">
    <w:name w:val="41BC5A50EC2244DDB99C14223044713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6C4E2319BFD4F978EA83636823B555E3">
    <w:name w:val="B6C4E2319BFD4F978EA83636823B555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EE54DFAEA924A089F0173BB5BE5B3843">
    <w:name w:val="DEE54DFAEA924A089F0173BB5BE5B38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8C4C8E3B58A4CFABFC2647EDC539CC53">
    <w:name w:val="A8C4C8E3B58A4CFABFC2647EDC539CC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653EA1061984268BF739DCC4796645F3">
    <w:name w:val="9653EA1061984268BF739DCC4796645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32C2BD1376430A93B05E4C155E16803">
    <w:name w:val="7A32C2BD1376430A93B05E4C155E168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2EA8389F564002A2328F6B5730F44D3">
    <w:name w:val="1D2EA8389F564002A2328F6B5730F44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EA7566CA31C4092A4404837425553BC3">
    <w:name w:val="4EA7566CA31C4092A4404837425553B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536431B5A04519A63E1F6A609757193">
    <w:name w:val="67536431B5A04519A63E1F6A6097571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E9DF5D884C49D5B8286B514349CEAE3">
    <w:name w:val="5AE9DF5D884C49D5B8286B514349CEA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D6F0162FDB4A489F1E166DEE23B74F3">
    <w:name w:val="7CD6F0162FDB4A489F1E166DEE23B74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FBF69A9954348708031757B289324713">
    <w:name w:val="5FBF69A9954348708031757B2893247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A39A403C1543699D34B803BFCBC3213">
    <w:name w:val="62A39A403C1543699D34B803BFCBC32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68AEF931AE48B298C7A12D116FE0933">
    <w:name w:val="9168AEF931AE48B298C7A12D116FE09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F23360B42474AD6ABBB99FAFD79DE043">
    <w:name w:val="DF23360B42474AD6ABBB99FAFD79DE0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D77F8FC1FE4A6292C20D0351930D813">
    <w:name w:val="43D77F8FC1FE4A6292C20D0351930D8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B61738542AA4C689E5187E01E8DCF643">
    <w:name w:val="7B61738542AA4C689E5187E01E8DCF6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BF41EEDC294E349DBCA022253C8F073">
    <w:name w:val="06BF41EEDC294E349DBCA022253C8F0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36F6BAB47F4DC29ACB585F817B00323">
    <w:name w:val="8736F6BAB47F4DC29ACB585F817B003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CD3E45057A24BE39282EF9F920190143">
    <w:name w:val="DCD3E45057A24BE39282EF9F9201901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1D0D8DEA20407DB88E9755052CA4983">
    <w:name w:val="C51D0D8DEA20407DB88E9755052CA49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FF50614D2D4E74982BC0A2AEFCEFFF3">
    <w:name w:val="D6FF50614D2D4E74982BC0A2AEFCEFF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7B88F135D99443CA08F52AF90C550333">
    <w:name w:val="D7B88F135D99443CA08F52AF90C5503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06C62B01E784EB7A5220B93C3DCCFDD3">
    <w:name w:val="106C62B01E784EB7A5220B93C3DCCFD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1B1B4C6B04450DAA0A23D3E141CBFF3">
    <w:name w:val="F71B1B4C6B04450DAA0A23D3E141CBF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E1D117E2953435F8AEE9C3A001F9B1D3">
    <w:name w:val="8E1D117E2953435F8AEE9C3A001F9B1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4AB931D00EF4DB1AAE9272D4BC52A093">
    <w:name w:val="A4AB931D00EF4DB1AAE9272D4BC52A0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AE698796A64D999D59327B684E6AA03">
    <w:name w:val="26AE698796A64D999D59327B684E6AA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8A14008078242D495F181929252EAFE3">
    <w:name w:val="78A14008078242D495F181929252EAF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2308FAD9C01473BA160D994426CA8F33">
    <w:name w:val="42308FAD9C01473BA160D994426CA8F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D89AF051A1B4C81B019B497BB7323773">
    <w:name w:val="AD89AF051A1B4C81B019B497BB73237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B45DEC8D3864D74B309C45BADB5EF483">
    <w:name w:val="3B45DEC8D3864D74B309C45BADB5EF4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267543C9B748ABAE5E5790E0A56DC43">
    <w:name w:val="61267543C9B748ABAE5E5790E0A56DC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0A1243B3384025ADC71A73B72506013">
    <w:name w:val="130A1243B3384025ADC71A73B725060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8BE97021B4740FABD6EF3F8382DA2023">
    <w:name w:val="68BE97021B4740FABD6EF3F8382DA20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5C95A665BB3409D9C7588D12E4B255F3">
    <w:name w:val="05C95A665BB3409D9C7588D12E4B255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2034B41213849C6BABB823D4E56FF053">
    <w:name w:val="72034B41213849C6BABB823D4E56FF0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C35192F4F1F47F884C88EAD488C23643">
    <w:name w:val="9C35192F4F1F47F884C88EAD488C236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AD6529DFBC048E2B710A28CA431A5EF3">
    <w:name w:val="DAD6529DFBC048E2B710A28CA431A5E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E8242E084524B999D05F4CD4E6C35023">
    <w:name w:val="9E8242E084524B999D05F4CD4E6C350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9A1B717B496432EAB85F187871A619B3">
    <w:name w:val="39A1B717B496432EAB85F187871A619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5B621C75444E2A8A8A370B9046E80F3">
    <w:name w:val="6A5B621C75444E2A8A8A370B9046E80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3D53247CD8242DFA752014B68E266E83">
    <w:name w:val="C3D53247CD8242DFA752014B68E266E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EE641BB9184D50BEA6EA696642A6E93">
    <w:name w:val="B8EE641BB9184D50BEA6EA696642A6E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F1F8C83A6604F79B45EA1E0B14760553">
    <w:name w:val="DF1F8C83A6604F79B45EA1E0B147605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B84308BE5641228746D5B6145213BE3">
    <w:name w:val="36B84308BE5641228746D5B6145213B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8AABA41B77A4E65ADA9A47C8446E9543">
    <w:name w:val="88AABA41B77A4E65ADA9A47C8446E95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4D45ACE461476C85C626204B8D17673">
    <w:name w:val="C24D45ACE461476C85C626204B8D176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47D50F8E714489BBEE3967B2C8EBFCB3">
    <w:name w:val="247D50F8E714489BBEE3967B2C8EBFC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0FA1934254741139E24BD69DA240B322">
    <w:name w:val="30FA1934254741139E24BD69DA240B3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032C3CBE674312934990F8772E8E7910">
    <w:name w:val="08032C3CBE674312934990F8772E8E7910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88E035CBB14A4C98DAB03CFCAAA26A9">
    <w:name w:val="3688E035CBB14A4C98DAB03CFCAAA26A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71D24B48044D5FB3D27986F7810E3310">
    <w:name w:val="0B71D24B48044D5FB3D27986F7810E3310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B4515E4588B4097A1A7FAF346C0F3FD9">
    <w:name w:val="6B4515E4588B4097A1A7FAF346C0F3FD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16">
    <w:name w:val="7C0DECC541ED4F3E85E5AAE443630AD9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16">
    <w:name w:val="94B9C30DD79D441CA1CAA3D2B5D0B35F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16">
    <w:name w:val="BE8D0C258E0945D6B295EC74257372DC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16C1E4BC3B436BA6B87781F160F6F07">
    <w:name w:val="1D16C1E4BC3B436BA6B87781F160F6F0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16">
    <w:name w:val="4C243C2AEE204CF2AD13E31FFFFC6B23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45C74BF4794FD1B968F9B45BE44F4614">
    <w:name w:val="2045C74BF4794FD1B968F9B45BE44F46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A3686B68649E8BAAD88EC6F01183114">
    <w:name w:val="F7FA3686B68649E8BAAD88EC6F011831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0A29B24D254D80AF4F832D85D88CBE7">
    <w:name w:val="410A29B24D254D80AF4F832D85D88CBE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9EB5BD22894B7680CCC9021C360DD27">
    <w:name w:val="329EB5BD22894B7680CCC9021C360DD2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9BD11B886F4134AE507092D43D28427">
    <w:name w:val="349BD11B886F4134AE507092D43D2842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E2F8374D2644BFBB5255FDF74D96A27">
    <w:name w:val="E2E2F8374D2644BFBB5255FDF74D96A2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6A0B11E0B74A43B65A182EF8FB30D77">
    <w:name w:val="7A6A0B11E0B74A43B65A182EF8FB30D7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B574A98C994035AD76EC03E2B7603F7">
    <w:name w:val="1DB574A98C994035AD76EC03E2B7603F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DD62235CB14AABBBFF72FE4A5ED6F07">
    <w:name w:val="15DD62235CB14AABBBFF72FE4A5ED6F0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DB05609C56487CA1F5C3CCAA7785E67">
    <w:name w:val="6FDB05609C56487CA1F5C3CCAA7785E6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45B19E27E7843029181A7EF46B305A57">
    <w:name w:val="E45B19E27E7843029181A7EF46B305A5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15C00E1D6B49F5994E1FC97CE9CF067">
    <w:name w:val="2615C00E1D6B49F5994E1FC97CE9CF06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F0ECE1FA50948A3ACFB5014610839557">
    <w:name w:val="1F0ECE1FA50948A3ACFB501461083955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B3A6CE111E64D3F9195E0CD97A0CCC27">
    <w:name w:val="1B3A6CE111E64D3F9195E0CD97A0CCC2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3C13B5B7AE44C20A36766CC4C4EDD3D7">
    <w:name w:val="53C13B5B7AE44C20A36766CC4C4EDD3D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32B67A13AD4582B9080B42D20A55177">
    <w:name w:val="9532B67A13AD4582B9080B42D20A5517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92C020D9064863A138A5C0049679CE7">
    <w:name w:val="8B92C020D9064863A138A5C0049679CE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6576A7921B74E20AA18D2CAF30A92427">
    <w:name w:val="F6576A7921B74E20AA18D2CAF30A9242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33835AFD3904F1DB864B6F02826E53E7">
    <w:name w:val="033835AFD3904F1DB864B6F02826E53E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B318A6868A426581AA6361097FE4B17">
    <w:name w:val="D6B318A6868A426581AA6361097FE4B1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16CC885FA3F45DFA34333E4671C02F27">
    <w:name w:val="E16CC885FA3F45DFA34333E4671C02F2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CE80EBD04B4177BB328E24659D5C9E7">
    <w:name w:val="97CE80EBD04B4177BB328E24659D5C9E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4554EC0D383434E92B82CF7B0EA067F7">
    <w:name w:val="B4554EC0D383434E92B82CF7B0EA067F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324D0EC2CCE4C18B3092CA6FDEF3D987">
    <w:name w:val="6324D0EC2CCE4C18B3092CA6FDEF3D98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99671CDDA1E489DB66A5DDA27E83EC37">
    <w:name w:val="F99671CDDA1E489DB66A5DDA27E83EC3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F41C67E1FF04DDDBC582D70B428C3C57">
    <w:name w:val="FF41C67E1FF04DDDBC582D70B428C3C5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F5022FFE7FA424CB9F2427297F9BD9C7">
    <w:name w:val="CF5022FFE7FA424CB9F2427297F9BD9C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856336AFB849428846768FAC083F7E7">
    <w:name w:val="51856336AFB849428846768FAC083F7E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50901FA90C457C86E00C53104F9B277">
    <w:name w:val="0650901FA90C457C86E00C53104F9B27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0D60E00220E486DBEFAAB09F7EABACA7">
    <w:name w:val="C0D60E00220E486DBEFAAB09F7EABACA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BEDF5C60014BC096BE2026C2AD447B7">
    <w:name w:val="2EBEDF5C60014BC096BE2026C2AD447B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A971AC63DB4A2481D529EBA554FF767">
    <w:name w:val="85A971AC63DB4A2481D529EBA554FF76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13D011CB47749F5AA4C2431F4604D1B7">
    <w:name w:val="813D011CB47749F5AA4C2431F4604D1B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F6C161A63A0435FA0C632F1E03939B17">
    <w:name w:val="2F6C161A63A0435FA0C632F1E03939B1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F630B137DEB46A180147EA58E065FCB7">
    <w:name w:val="BF630B137DEB46A180147EA58E065FCB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4D893C60954334856A94E985EF1F567">
    <w:name w:val="854D893C60954334856A94E985EF1F56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E5B0B0E5B44AD7A73F2350265B79167">
    <w:name w:val="46E5B0B0E5B44AD7A73F2350265B7916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B18C92475D44DF9F7FE121F96873887">
    <w:name w:val="2EB18C92475D44DF9F7FE121F9687388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F94505C9A94482A8BCA3EC83EAE1E507">
    <w:name w:val="8F94505C9A94482A8BCA3EC83EAE1E50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0EF2BDBE7B34A9B957EADFCFA40F0CA7">
    <w:name w:val="70EF2BDBE7B34A9B957EADFCFA40F0CA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37F2EC87CD43258276FA375B54682A7">
    <w:name w:val="BB37F2EC87CD43258276FA375B54682A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1A7F5E518C4530AD01EE9D457435E67">
    <w:name w:val="871A7F5E518C4530AD01EE9D457435E6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A9BFCDB5DA4AB9A108DD4842FD61797">
    <w:name w:val="ACA9BFCDB5DA4AB9A108DD4842FD6179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5D63B9E4924F8A9EF4555CE00524D17">
    <w:name w:val="FE5D63B9E4924F8A9EF4555CE00524D1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E9A75963D5049689AD45D99E1B1AFB97">
    <w:name w:val="1E9A75963D5049689AD45D99E1B1AFB9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FAC7822B3F347A094D82BAD8C7C6A227">
    <w:name w:val="8FAC7822B3F347A094D82BAD8C7C6A22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ABD759B954E4835B8A2046F486BC3A67">
    <w:name w:val="4ABD759B954E4835B8A2046F486BC3A6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0BA355F54F2451C8DEECCCA4D1FA2C37">
    <w:name w:val="60BA355F54F2451C8DEECCCA4D1FA2C3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7960223ABE427384D73D4FA0C6BAB47">
    <w:name w:val="B87960223ABE427384D73D4FA0C6BAB4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0EEA0289924645B3B62E0A906606027">
    <w:name w:val="2C0EEA0289924645B3B62E0A90660602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8398C6C24924B2686074044FCA9662E7">
    <w:name w:val="68398C6C24924B2686074044FCA9662E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BA17E6E4704D8DB5FDCBCDB5D529827">
    <w:name w:val="2DBA17E6E4704D8DB5FDCBCDB5D52982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0AF56B5D2E549D085DA7F80A76A0D6E7">
    <w:name w:val="40AF56B5D2E549D085DA7F80A76A0D6E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79B2D42A384A90BDE2DC7ABC87F0657">
    <w:name w:val="0779B2D42A384A90BDE2DC7ABC87F065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9CB0C01E263447DAF25190436E419337">
    <w:name w:val="A9CB0C01E263447DAF25190436E41933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8786A90378344B9A046F348B7BCBF447">
    <w:name w:val="F8786A90378344B9A046F348B7BCBF44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DE2A33BB586406D955310BEC9D9EE587">
    <w:name w:val="9DE2A33BB586406D955310BEC9D9EE58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D7C6B15DB814420A0264B4B90A9A9B07">
    <w:name w:val="BD7C6B15DB814420A0264B4B90A9A9B0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0DA799D9B0403E9BB7210209F888647">
    <w:name w:val="5A0DA799D9B0403E9BB7210209F88864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D95F94778642BF9E7EA6DA7D9EA02F4">
    <w:name w:val="6FD95F94778642BF9E7EA6DA7D9EA02F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6C84004A444B21B5A6BFDBAA4CE8784">
    <w:name w:val="5A6C84004A444B21B5A6BFDBAA4CE87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74C4C1BCDA4CABA542C272A3858EDD4">
    <w:name w:val="8774C4C1BCDA4CABA542C272A3858ED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CD2A242BCAD4092A3170F11693B2C8A4">
    <w:name w:val="CCD2A242BCAD4092A3170F11693B2C8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83A63CFFDBC4C6AA891F3846AF52E494">
    <w:name w:val="F83A63CFFDBC4C6AA891F3846AF52E4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53085C2DFB04203B9C5D2EE7BB586AB4">
    <w:name w:val="453085C2DFB04203B9C5D2EE7BB586AB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31F22E77B74B2E99E0EE486A523BE54">
    <w:name w:val="B831F22E77B74B2E99E0EE486A523BE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58DC942B80488A9F35C783E75B1FAA4">
    <w:name w:val="8558DC942B80488A9F35C783E75B1FA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CA5CBC3FAF74C9AB824206082D5080C4">
    <w:name w:val="6CA5CBC3FAF74C9AB824206082D5080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B1D97E939F4E44A28DB663E5DBA2A24">
    <w:name w:val="69B1D97E939F4E44A28DB663E5DBA2A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7828D83BF574282AC5D6599E1487CA54">
    <w:name w:val="37828D83BF574282AC5D6599E1487CA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57E4472D6C4C41B89E5D3FE697C5CE4">
    <w:name w:val="6157E4472D6C4C41B89E5D3FE697C5C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123F8AF26734249BE76802AD824FDAB4">
    <w:name w:val="1123F8AF26734249BE76802AD824FDAB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289CCB7A9914CF1BBEA729E4FCA0B404">
    <w:name w:val="8289CCB7A9914CF1BBEA729E4FCA0B4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E6250D0ED1240BAA867A99FD89F06854">
    <w:name w:val="CE6250D0ED1240BAA867A99FD89F068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715F0598C224402A5EE88B390CB77714">
    <w:name w:val="A715F0598C224402A5EE88B390CB777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3B73EAABB134366A2B7C021DD6166534">
    <w:name w:val="93B73EAABB134366A2B7C021DD61665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0D8C89916E4A3087105A6284E400C04">
    <w:name w:val="150D8C89916E4A3087105A6284E400C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56CE5A354944E49AE88F92FBFCC79F4">
    <w:name w:val="6F56CE5A354944E49AE88F92FBFCC79F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089917EA7A7427EB5A3CF4B51B21E7E4">
    <w:name w:val="E089917EA7A7427EB5A3CF4B51B21E7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A2A83E1BBDA4BF2AB3AFE2760F2F6224">
    <w:name w:val="CA2A83E1BBDA4BF2AB3AFE2760F2F62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55445A7F5684F2AB95DED33F7718CC04">
    <w:name w:val="355445A7F5684F2AB95DED33F7718CC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64FF402C67E4291A85110160ADBA30C4">
    <w:name w:val="764FF402C67E4291A85110160ADBA30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856A1815F8A44C688CD6CE4170CCE114">
    <w:name w:val="C856A1815F8A44C688CD6CE4170CCE1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D0140132024484BD5994854D9B8A594">
    <w:name w:val="91D0140132024484BD5994854D9B8A5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363AA6D5C8B407E842F58FEC19F5CE94">
    <w:name w:val="F363AA6D5C8B407E842F58FEC19F5CE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815E8163594849BB62676CC6D2C6EC4">
    <w:name w:val="97815E8163594849BB62676CC6D2C6E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4E612D18714805A7CCCDA2C4C7725C4">
    <w:name w:val="0B4E612D18714805A7CCCDA2C4C7725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441B48AA1E4B05943C0F92E9D2C27A4">
    <w:name w:val="95441B48AA1E4B05943C0F92E9D2C27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7F06A0933045BDA9AE2A7DDB054A934">
    <w:name w:val="0B7F06A0933045BDA9AE2A7DDB054A9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C07F99DF5714BCF803CA91B1E765E7A4">
    <w:name w:val="1C07F99DF5714BCF803CA91B1E765E7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9D04C99D77A498289636E90FAC8C3D84">
    <w:name w:val="09D04C99D77A498289636E90FAC8C3D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4018EC37AF7401DB0446FCE612BF2EB4">
    <w:name w:val="54018EC37AF7401DB0446FCE612BF2EB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53DCB3099A9469DBDF494CA6A13B8864">
    <w:name w:val="053DCB3099A9469DBDF494CA6A13B88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AAC815CB43F444BBCE2FA731A36EDFF4">
    <w:name w:val="CAAC815CB43F444BBCE2FA731A36EDFF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1090A8CF8C540F4B286E6EDA52983DE4">
    <w:name w:val="21090A8CF8C540F4B286E6EDA52983D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C154A553D04B98A0BE9F007DC114184">
    <w:name w:val="BBC154A553D04B98A0BE9F007DC1141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CCC656A7D34993BB03B936D499831D4">
    <w:name w:val="7CCCC656A7D34993BB03B936D499831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1D0D49D1B114D63B80907AA05F5235A4">
    <w:name w:val="71D0D49D1B114D63B80907AA05F5235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0CA115CFE14CF18151C89FC9CCC9634">
    <w:name w:val="200CA115CFE14CF18151C89FC9CCC96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FB72B9E4FC5423B8ACDD58E1107A4184">
    <w:name w:val="7FB72B9E4FC5423B8ACDD58E1107A41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6192A9830745629A69302378492FB04">
    <w:name w:val="FE6192A9830745629A69302378492FB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8227D5C3B04E2698CD387C5BF19EFA4">
    <w:name w:val="1D8227D5C3B04E2698CD387C5BF19EF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E7AFE3D3B59475380843F23D7D293A64">
    <w:name w:val="8E7AFE3D3B59475380843F23D7D293A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B1F1318ED8489FB0C58B53A7991E2A4">
    <w:name w:val="34B1F1318ED8489FB0C58B53A7991E2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5ABADD521834FB38854D62D852908F24">
    <w:name w:val="05ABADD521834FB38854D62D852908F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71A962B6A24040A8ABE28D96064C804">
    <w:name w:val="8071A962B6A24040A8ABE28D96064C8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30034816642EB9F45EFFFE65812CE4">
    <w:name w:val="F7F30034816642EB9F45EFFFE65812C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D0619103514C3C9210D3B99F1EA4664">
    <w:name w:val="32D0619103514C3C9210D3B99F1EA46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E37A52822DA42DCBE7AC2100AFE73054">
    <w:name w:val="4E37A52822DA42DCBE7AC2100AFE730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26638A51352436BA2ABEA7B6DF7E22D4">
    <w:name w:val="F26638A51352436BA2ABEA7B6DF7E22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1E725F94D844740A2DF7CC1AE55CB6A4">
    <w:name w:val="D1E725F94D844740A2DF7CC1AE55CB6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9AC1307D26428A99515B8BD078448F4">
    <w:name w:val="069AC1307D26428A99515B8BD078448F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90BD814AA45412AAB6E789D83590EE64">
    <w:name w:val="290BD814AA45412AAB6E789D83590EE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958E720E5F4902A98B2FAB132B0CE94">
    <w:name w:val="2E958E720E5F4902A98B2FAB132B0CE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6AC3DA62EF4F9FAFCF197C2426716C4">
    <w:name w:val="916AC3DA62EF4F9FAFCF197C2426716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3EF4AC73F6F496E9F787AA9416F89614">
    <w:name w:val="83EF4AC73F6F496E9F787AA9416F896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B7D702E3E8C43579EA5D0C004993FE54">
    <w:name w:val="9B7D702E3E8C43579EA5D0C004993FE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C3DA2A05C024309B48247B23FF192A54">
    <w:name w:val="6C3DA2A05C024309B48247B23FF192A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E1B2DF645F24AE897B2EAB020CD38264">
    <w:name w:val="3E1B2DF645F24AE897B2EAB020CD382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761601C8E845E387E55F5446BCC9AD4">
    <w:name w:val="5A761601C8E845E387E55F5446BCC9A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853C39E4572448E8887717BFFB5A9F44">
    <w:name w:val="1853C39E4572448E8887717BFFB5A9F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9665B9A79D46FAB7667378511F9C044">
    <w:name w:val="5E9665B9A79D46FAB7667378511F9C0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F7E1D88C7224DA1BC5AEFC268867D734">
    <w:name w:val="0F7E1D88C7224DA1BC5AEFC268867D7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E940C6A4D704BEBA23562528F09CD974">
    <w:name w:val="7E940C6A4D704BEBA23562528F09CD97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A14E25EEBA54EF88579959B7F820AD94">
    <w:name w:val="BA14E25EEBA54EF88579959B7F820AD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4F98CDE2C348ADA10620DF055C5D1C4">
    <w:name w:val="6A4F98CDE2C348ADA10620DF055C5D1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1301C2632C44CA939CBC41795887A34">
    <w:name w:val="461301C2632C44CA939CBC41795887A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3855229BD894EF8B16F5BF4AE87E00A4">
    <w:name w:val="F3855229BD894EF8B16F5BF4AE87E00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8E0CBA5A6E45AABBD74E1FC12B745E4">
    <w:name w:val="088E0CBA5A6E45AABBD74E1FC12B745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3B653A5448448CC9B2AE8FE0D5004474">
    <w:name w:val="03B653A5448448CC9B2AE8FE0D500447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89D2CBCCC2541C59E1CA742E02327B54">
    <w:name w:val="A89D2CBCCC2541C59E1CA742E02327B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0F3D3879B34642816C5439F43157414">
    <w:name w:val="670F3D3879B34642816C5439F431574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794DABFD22548F3AF0DCFD324F1CEAE4">
    <w:name w:val="2794DABFD22548F3AF0DCFD324F1CEA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E709761F38944E88AD27C3F607607774">
    <w:name w:val="DE709761F38944E88AD27C3F60760777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211CF35412840C487D962E14B22ECE84">
    <w:name w:val="9211CF35412840C487D962E14B22ECE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51DFB774F7448E9497D2CFFCE7BF594">
    <w:name w:val="7C51DFB774F7448E9497D2CFFCE7BF5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13C2B8E46BE416E975C57FCFB1992484">
    <w:name w:val="A13C2B8E46BE416E975C57FCFB19924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D08885EE5544F3A61A5E77BAEA84D34">
    <w:name w:val="4CD08885EE5544F3A61A5E77BAEA84D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939195815E7411CB6128490FDBC265C4">
    <w:name w:val="5939195815E7411CB6128490FDBC265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E06868FD7146B18FE6C61BF21254744">
    <w:name w:val="80E06868FD7146B18FE6C61BF212547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F68F2CB901C4377A094B7944636F2034">
    <w:name w:val="EF68F2CB901C4377A094B7944636F20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B2C6DD80DA04E339DF3236A2A118B984">
    <w:name w:val="AB2C6DD80DA04E339DF3236A2A118B9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BC1DAA18C14111A1BCC96AB9AAAF664">
    <w:name w:val="BBBC1DAA18C14111A1BCC96AB9AAAF6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7E7F82FF234A25BCA4D219514D56D04">
    <w:name w:val="157E7F82FF234A25BCA4D219514D56D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3B599B6D32F4C95811812F9536BC07B4">
    <w:name w:val="23B599B6D32F4C95811812F9536BC07B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3308C402ABA4D91BDC3A2DAFFCD543E4">
    <w:name w:val="B3308C402ABA4D91BDC3A2DAFFCD543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8B895C7497465F8DF48D28283955314">
    <w:name w:val="2D8B895C7497465F8DF48D282839553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FDDD41079864C2EA7CC0E47367F88834">
    <w:name w:val="EFDDD41079864C2EA7CC0E47367F888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4DA3143DB64747A3696B458A17108E4">
    <w:name w:val="074DA3143DB64747A3696B458A17108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BF3FC98E1B64400A6001276B9498ADF4">
    <w:name w:val="5BF3FC98E1B64400A6001276B9498ADF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55BA11F6624547A89334B47A69DBC24">
    <w:name w:val="3455BA11F6624547A89334B47A69DBC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EFE7CD5B9E4E47895880ACE431BF5E4">
    <w:name w:val="8BEFE7CD5B9E4E47895880ACE431BF5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8BDCA0CAF5940C3922CEE0DA51E8CE84">
    <w:name w:val="C8BDCA0CAF5940C3922CEE0DA51E8CE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9DFA9815619493E8813D1D31930CA8A4">
    <w:name w:val="D9DFA9815619493E8813D1D31930CA8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79291C7F3C24ECD8E0DBFEF5F9EA51A4">
    <w:name w:val="279291C7F3C24ECD8E0DBFEF5F9EA51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B66E14B2C546FAA6A94A21096E0BF84">
    <w:name w:val="08B66E14B2C546FAA6A94A21096E0BF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65FBDD1F45D458F98C7BBB4E68C0EC44">
    <w:name w:val="965FBDD1F45D458F98C7BBB4E68C0EC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270845EC5AD456A80C25FDB392415714">
    <w:name w:val="2270845EC5AD456A80C25FDB3924157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6BBE524007A42369C51AC59F8F9C8FD4">
    <w:name w:val="66BBE524007A42369C51AC59F8F9C8F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2494A4DD6742B1AF9C22672BAEBB184">
    <w:name w:val="132494A4DD6742B1AF9C22672BAEBB1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DFD4FF3451C4AB7B87F339D3283B0C44">
    <w:name w:val="7DFD4FF3451C4AB7B87F339D3283B0C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DE63975BFD74C22905DD03583E73F544">
    <w:name w:val="8DE63975BFD74C22905DD03583E73F5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D0FEEF133542448C3619F96D2A3C5D4">
    <w:name w:val="5ED0FEEF133542448C3619F96D2A3C5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8893EB98E1940FEB1984E538F1301094">
    <w:name w:val="58893EB98E1940FEB1984E538F13010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6E7DA3340C42F4BF907909A4EE82E34">
    <w:name w:val="2E6E7DA3340C42F4BF907909A4EE82E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061CF6EC9354A4F955FB7D04F56A97E4">
    <w:name w:val="3061CF6EC9354A4F955FB7D04F56A97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9AA5F1ADB448DFAE886FFFD97AC9B54">
    <w:name w:val="029AA5F1ADB448DFAE886FFFD97AC9B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90DC91BC97B484F89821D19BA36C3414">
    <w:name w:val="390DC91BC97B484F89821D19BA36C34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C90AEA7022F4723B1DCE9B13F0F0A744">
    <w:name w:val="3C90AEA7022F4723B1DCE9B13F0F0A7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15DB6525A2451BA824D149174AAD354">
    <w:name w:val="4615DB6525A2451BA824D149174AAD3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E18D26F4CA4F34A47DE06E863A6DA14">
    <w:name w:val="1DE18D26F4CA4F34A47DE06E863A6DA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FFFAB0651444E68B75C3C3B05D96174">
    <w:name w:val="69FFFAB0651444E68B75C3C3B05D9617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6549678B0434ACBA1DABBE79EA1F91E4">
    <w:name w:val="66549678B0434ACBA1DABBE79EA1F91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9F5E3C3B2D14C638A26F48019E293E44">
    <w:name w:val="A9F5E3C3B2D14C638A26F48019E293E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319A4E36374496FADD105AF218C62FE4">
    <w:name w:val="F319A4E36374496FADD105AF218C62F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6EB99D2999B4262B6B08942ED8A21164">
    <w:name w:val="A6EB99D2999B4262B6B08942ED8A211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7D075425ECE4C2A9E143941E91942EE4">
    <w:name w:val="77D075425ECE4C2A9E143941E91942E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D9BA86E8E74049A10309FF55C901244">
    <w:name w:val="ACD9BA86E8E74049A10309FF55C9012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7CC48040D44E8A9F015E683A5882974">
    <w:name w:val="C27CC48040D44E8A9F015E683A588297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4277167C84F4FD9BD3472D1A44E44554">
    <w:name w:val="54277167C84F4FD9BD3472D1A44E445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19E57B57F8420CA0FCF0264F11AF074">
    <w:name w:val="8619E57B57F8420CA0FCF0264F11AF07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C4394B7BAD4BCB86F371EC75269E034">
    <w:name w:val="02C4394B7BAD4BCB86F371EC75269E0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FE36725E9F64B78A660FED9F4888F934">
    <w:name w:val="DFE36725E9F64B78A660FED9F4888F9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793FC005A7B465780A32D5AAE6F7E424">
    <w:name w:val="2793FC005A7B465780A32D5AAE6F7E4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BDEBA8C6B104513BBD3154B288087B54">
    <w:name w:val="7BDEBA8C6B104513BBD3154B288087B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2AEB6C331C64624B63E8EB0672625974">
    <w:name w:val="A2AEB6C331C64624B63E8EB067262597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D69D75FBF6D47D4BA9490F069CC2B744">
    <w:name w:val="6D69D75FBF6D47D4BA9490F069CC2B7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C551BA7DBFE4EC29DFC1BD02ED928944">
    <w:name w:val="5C551BA7DBFE4EC29DFC1BD02ED9289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5770A8B5634E1ABB478F580CA9F1574">
    <w:name w:val="365770A8B5634E1ABB478F580CA9F157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E540C1180E44FC99DF427D57578B684">
    <w:name w:val="C5E540C1180E44FC99DF427D57578B6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AF0AB7FBEC4D1DB5569FF5EA1330B54">
    <w:name w:val="95AF0AB7FBEC4D1DB5569FF5EA1330B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66E5E8C26F4480B475061A711C6D994">
    <w:name w:val="4666E5E8C26F4480B475061A711C6D9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D2D4B7C4464B5AB5FF3A5AB61E6DEB4">
    <w:name w:val="4CD2D4B7C4464B5AB5FF3A5AB61E6DEB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37E327958794BD6A65C1F41C8529A034">
    <w:name w:val="A37E327958794BD6A65C1F41C8529A0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8BA730864854FD09598C3F8281468154">
    <w:name w:val="78BA730864854FD09598C3F82814681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5885CE0FA7E4A2095D90415138022C94">
    <w:name w:val="55885CE0FA7E4A2095D90415138022C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F4EA908B40E4E9AA6E1F319EC0C79A34">
    <w:name w:val="2F4EA908B40E4E9AA6E1F319EC0C79A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402CEF541F4EDEAD99D5A1BBB096F74">
    <w:name w:val="BB402CEF541F4EDEAD99D5A1BBB096F7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1F905C38AB4E15AFD1BB93A34E9B194">
    <w:name w:val="971F905C38AB4E15AFD1BB93A34E9B1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D49D6CE7B4429BBA6D5CA375FE8EEF4">
    <w:name w:val="B8D49D6CE7B4429BBA6D5CA375FE8EEF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381A07BD70F4AB4B0CAD962DAE894D84">
    <w:name w:val="E381A07BD70F4AB4B0CAD962DAE894D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7BFD25483444C8A4792CC58A184E4B4">
    <w:name w:val="867BFD25483444C8A4792CC58A184E4B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3BFC80141F34AEF943DD6AA6B9E4EC84">
    <w:name w:val="73BFC80141F34AEF943DD6AA6B9E4EC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AB7D70BB149414199A8A116C0406C1A4">
    <w:name w:val="1AB7D70BB149414199A8A116C0406C1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CB0D5DBC154252B048809C004FBC894">
    <w:name w:val="34CB0D5DBC154252B048809C004FBC8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2EC606D174B4F868BE5F8EEE4D2F3E14">
    <w:name w:val="F2EC606D174B4F868BE5F8EEE4D2F3E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BC17268D89A4621ADF15E1FBDC57AB24">
    <w:name w:val="6BC17268D89A4621ADF15E1FBDC57AB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D759B6C0DE9492086C91EDEB9FAE9134">
    <w:name w:val="3D759B6C0DE9492086C91EDEB9FAE91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D5A94C81254D00A646B850DDE0FCFD4">
    <w:name w:val="6AD5A94C81254D00A646B850DDE0FCF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DB506F99B5042E686B785F649B393A24">
    <w:name w:val="6DB506F99B5042E686B785F649B393A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DB5283040F405CA3AF888A810E017C4">
    <w:name w:val="32DB5283040F405CA3AF888A810E017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C255BAAAF24E71A647D930F78B9F064">
    <w:name w:val="61C255BAAAF24E71A647D930F78B9F0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E4583C11A1342A28216A84225CBC4CA4">
    <w:name w:val="AE4583C11A1342A28216A84225CBC4C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95E7684530A49BF9BD27C411E829CEB4">
    <w:name w:val="C95E7684530A49BF9BD27C411E829CEB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7B3CFDBDCD34423AFA4FB49181FA8334">
    <w:name w:val="47B3CFDBDCD34423AFA4FB49181FA83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EFF9C4198F34DFA95F24087A7DE09D94">
    <w:name w:val="EEFF9C4198F34DFA95F24087A7DE09D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59E87F11A5C425A921984D51686EAED4">
    <w:name w:val="A59E87F11A5C425A921984D51686EAE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29B2A67FF5443E0BA3F3A95D388E79C4">
    <w:name w:val="A29B2A67FF5443E0BA3F3A95D388E79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E1D011A50EA40AEADAF8C77250318464">
    <w:name w:val="EE1D011A50EA40AEADAF8C772503184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B47DD941D2465BB26811D7BD8251064">
    <w:name w:val="4CB47DD941D2465BB26811D7BD82510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7095DDEA1C4959BFB0BCBC4CCA61534">
    <w:name w:val="2D7095DDEA1C4959BFB0BCBC4CCA615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71D453B67034C44985727095F3FC3BB4">
    <w:name w:val="E71D453B67034C44985727095F3FC3BB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887DAB0413048E5BF9BDEAC3A62E3584">
    <w:name w:val="9887DAB0413048E5BF9BDEAC3A62E35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86F96280AC4B038E1D86497FF0FA204">
    <w:name w:val="B886F96280AC4B038E1D86497FF0FA2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C9E640549E44379B8B1856DFBCB4EB24">
    <w:name w:val="0C9E640549E44379B8B1856DFBCB4EB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849C3876B6C4795890DDEFB683A1EB84">
    <w:name w:val="D849C3876B6C4795890DDEFB683A1EB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5421A58D064FC09320297457213C224">
    <w:name w:val="065421A58D064FC09320297457213C2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BA3AFA382F4384A14AFBBCC242E40E4">
    <w:name w:val="95BA3AFA382F4384A14AFBBCC242E40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DEA1E9986304F0AA7C82CAC7D41FDEC4">
    <w:name w:val="0DEA1E9986304F0AA7C82CAC7D41FDE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2AF1069FB2411CBEB27E8DC556F99F4">
    <w:name w:val="412AF1069FB2411CBEB27E8DC556F99F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055EEA2255C4DE6AABC54730C0515DA4">
    <w:name w:val="9055EEA2255C4DE6AABC54730C0515D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3398CF030247EE9475B2B183ED3F684">
    <w:name w:val="D63398CF030247EE9475B2B183ED3F6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520B1235F694807B07775338BAB2BCC4">
    <w:name w:val="3520B1235F694807B07775338BAB2BC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634B8189A904866914620820A3084E24">
    <w:name w:val="A634B8189A904866914620820A3084E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C9BA5FE1E90418DA35970E9FC344C384">
    <w:name w:val="CC9BA5FE1E90418DA35970E9FC344C3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86B2EA8B6A74F58B08C43AD2BAD88BA4">
    <w:name w:val="286B2EA8B6A74F58B08C43AD2BAD88B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0FBE196469B40EA8BBFF5CE558AE7924">
    <w:name w:val="F0FBE196469B40EA8BBFF5CE558AE79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92E26718C04486B96CDC7F238D53C8A4">
    <w:name w:val="292E26718C04486B96CDC7F238D53C8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3FF6035EA674C429B890907325485734">
    <w:name w:val="83FF6035EA674C429B8909073254857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BEE2EB35134479A86A931A2FA0745A4">
    <w:name w:val="51BEE2EB35134479A86A931A2FA0745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FE70CA1C5104D96BD2FB7331788F02A4">
    <w:name w:val="AFE70CA1C5104D96BD2FB7331788F02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1EDA2F88EC4D7C886D449C9DC11B1B4">
    <w:name w:val="5E1EDA2F88EC4D7C886D449C9DC11B1B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5FD0E911204E01B1CBDA75F6DC60984">
    <w:name w:val="8B5FD0E911204E01B1CBDA75F6DC609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066AEFABA86429AA859661BC7119F614">
    <w:name w:val="1066AEFABA86429AA859661BC7119F6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0DFBE7649F04FC29316E66AA42A349B4">
    <w:name w:val="C0DFBE7649F04FC29316E66AA42A349B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4CB828BF3F40A898736E8E11EB443D4">
    <w:name w:val="7C4CB828BF3F40A898736E8E11EB443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6DEA3C43F13483992881F0A60292F924">
    <w:name w:val="76DEA3C43F13483992881F0A60292F9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08724BFD164DC78E98E579246B88FF4">
    <w:name w:val="0B08724BFD164DC78E98E579246B88FF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983614DC054471C85CAB72D733933294">
    <w:name w:val="0983614DC054471C85CAB72D7339332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BEDA0C1BA344769808F841A7CE8DE24">
    <w:name w:val="F7BEDA0C1BA344769808F841A7CE8DE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4D6FFF557649DC83A2953C03D4DD254">
    <w:name w:val="264D6FFF557649DC83A2953C03D4DD2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BD65BA4ED94430CAC61CC5B018963044">
    <w:name w:val="9BD65BA4ED94430CAC61CC5B0189630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C13329DCF20469B93777104A97C99C34">
    <w:name w:val="0C13329DCF20469B93777104A97C99C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D32A7008AC64B52BB215A28572360284">
    <w:name w:val="7D32A7008AC64B52BB215A285723602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02420F1BFA543AC8B133090271825604">
    <w:name w:val="D02420F1BFA543AC8B1330902718256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13ADA4F4D184971A7957108EB8E48EC4">
    <w:name w:val="D13ADA4F4D184971A7957108EB8E48E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70107183BD74AF9966A0F14FB508FE14">
    <w:name w:val="C70107183BD74AF9966A0F14FB508FE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4093E8882D41C5BB55957F2EC383BC4">
    <w:name w:val="914093E8882D41C5BB55957F2EC383B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5BE07A357E043119B6CD2C0C2E081A54">
    <w:name w:val="55BE07A357E043119B6CD2C0C2E081A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26169C9F5CA44AC850BB43C64D267224">
    <w:name w:val="D26169C9F5CA44AC850BB43C64D2672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6DEA693A93C4B2695770AAD7A742C134">
    <w:name w:val="16DEA693A93C4B2695770AAD7A742C1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1774B58B94B456080F34165C91268694">
    <w:name w:val="E1774B58B94B456080F34165C912686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265716BF5614DC58C1A429C9C4F05794">
    <w:name w:val="7265716BF5614DC58C1A429C9C4F057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347850B87A43A1AD707548947D01C04">
    <w:name w:val="4C347850B87A43A1AD707548947D01C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E51E409D64E4F24BB5C22AB75CD49EA4">
    <w:name w:val="6E51E409D64E4F24BB5C22AB75CD49E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819E6ED1B6F42A0821E362A40E0DDEC4">
    <w:name w:val="9819E6ED1B6F42A0821E362A40E0DDE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61DA212A6814E92AE57628E4EFEF15A4">
    <w:name w:val="A61DA212A6814E92AE57628E4EFEF15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DE2E566D5E94F89A374831162C647254">
    <w:name w:val="ADE2E566D5E94F89A374831162C6472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3373C4171874D668FD8D6967071724D4">
    <w:name w:val="33373C4171874D668FD8D6967071724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7B5B9EB50404E1E9651A0F6765AC2754">
    <w:name w:val="D7B5B9EB50404E1E9651A0F6765AC27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94E5080E1A417685DC5D51B92F10BE4">
    <w:name w:val="3694E5080E1A417685DC5D51B92F10B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8B29ACADA14B4C992CE7FA784C16284">
    <w:name w:val="E28B29ACADA14B4C992CE7FA784C162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0E62DCCDCB42EF9CADD323C89438FE4">
    <w:name w:val="320E62DCCDCB42EF9CADD323C89438F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BF8A7B439F42648E53E038F2EBA54D4">
    <w:name w:val="20BF8A7B439F42648E53E038F2EBA54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FCCCFFAFE14A4298253A208941A5634">
    <w:name w:val="85FCCCFFAFE14A4298253A208941A56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421A7E3005A4046B97872E49FC131CA4">
    <w:name w:val="D421A7E3005A4046B97872E49FC131C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2447456567A4C979BF6DFCD78E3C3E04">
    <w:name w:val="42447456567A4C979BF6DFCD78E3C3E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59E747D6994EB28C20570A47F297594">
    <w:name w:val="C259E747D6994EB28C20570A47F2975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DA8E3FDEBD47698350D95D787F4BA54">
    <w:name w:val="E2DA8E3FDEBD47698350D95D787F4BA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296C50800784AA69CCDB20854289F964">
    <w:name w:val="F296C50800784AA69CCDB20854289F9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B94026532944DCB821D2C0DDF7BF9564">
    <w:name w:val="1B94026532944DCB821D2C0DDF7BF95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6FFF382866F44139DC3496E197521924">
    <w:name w:val="66FFF382866F44139DC3496E1975219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88D9AE7DAB4D79990E7B217430E4B64">
    <w:name w:val="1388D9AE7DAB4D79990E7B217430E4B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2340FCF674948EAA49287ECBEDCC7494">
    <w:name w:val="52340FCF674948EAA49287ECBEDCC74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0E9682996F4F409C2DE60E88D34D894">
    <w:name w:val="7A0E9682996F4F409C2DE60E88D34D8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8090D1CAB746C782420B019FB6B83D4">
    <w:name w:val="368090D1CAB746C782420B019FB6B83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CB5164B7C1C4FFB93EA984E3EFB74124">
    <w:name w:val="0CB5164B7C1C4FFB93EA984E3EFB741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0498B81500449E1A2086B8A5578EE704">
    <w:name w:val="F0498B81500449E1A2086B8A5578EE7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CAE44F643FD4F4085978AC2F2A8092D4">
    <w:name w:val="8CAE44F643FD4F4085978AC2F2A8092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4FAF76D2274B7198F8FE70120645E14">
    <w:name w:val="024FAF76D2274B7198F8FE70120645E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CE5C38E89E8483899543035F5A9DC5C4">
    <w:name w:val="8CE5C38E89E8483899543035F5A9DC5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CABFF8A88D4405E8B2D8520D6CEED2E4">
    <w:name w:val="BCABFF8A88D4405E8B2D8520D6CEED2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BCF15D0A6774B59855DA9DE882FFA564">
    <w:name w:val="EBCF15D0A6774B59855DA9DE882FFA5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6EE35E85A94640A0038921F73358F84">
    <w:name w:val="866EE35E85A94640A0038921F73358F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F21AB2C0914B5B9EC5C54169BD6C4D4">
    <w:name w:val="BEF21AB2C0914B5B9EC5C54169BD6C4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2DE0C7F7A5E4C1193D65AFE1F0AE7614">
    <w:name w:val="72DE0C7F7A5E4C1193D65AFE1F0AE76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7BD510C79243F08E1A6525EE7190654">
    <w:name w:val="697BD510C79243F08E1A6525EE71906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F563F1198A4FBE8AB5040F1F72F90E4">
    <w:name w:val="08F563F1198A4FBE8AB5040F1F72F90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94F603AB354E959203D0DA2BD2A8864">
    <w:name w:val="7A94F603AB354E959203D0DA2BD2A88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FC94B77D280420989C2B044464931E04">
    <w:name w:val="0FC94B77D280420989C2B044464931E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A6DB53504D54266AEC35861EAD361A74">
    <w:name w:val="3A6DB53504D54266AEC35861EAD361A7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A91A4178C8420382C0557C3D9DF9144">
    <w:name w:val="80A91A4178C8420382C0557C3D9DF91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125463CFC854E569259F43C6E28B6704">
    <w:name w:val="7125463CFC854E569259F43C6E28B67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0E440D9A9C34D6986774A989E83842E4">
    <w:name w:val="10E440D9A9C34D6986774A989E83842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56EF70137A4497AC21A67180D1D5574">
    <w:name w:val="C256EF70137A4497AC21A67180D1D557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B40D58E25B4EA69716484128D4E9044">
    <w:name w:val="F7B40D58E25B4EA69716484128D4E90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1D9D253F8045C09DE6438B67B219764">
    <w:name w:val="C51D9D253F8045C09DE6438B67B2197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9C7A1470264391A02A8C778371BCE24">
    <w:name w:val="AC9C7A1470264391A02A8C778371BCE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4C8C70DF8A847E289799BCAD0AD82E54">
    <w:name w:val="84C8C70DF8A847E289799BCAD0AD82E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C9D691FCFF64E1E9A5B12F4B3FD5EFC4">
    <w:name w:val="FC9D691FCFF64E1E9A5B12F4B3FD5EF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9D0F47F8DB455FBD3B10458BEC807F4">
    <w:name w:val="629D0F47F8DB455FBD3B10458BEC807F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2E8A0952CD421CB85DF66338CD53B14">
    <w:name w:val="432E8A0952CD421CB85DF66338CD53B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3A889816C942129EA520FD9E23BA764">
    <w:name w:val="2C3A889816C942129EA520FD9E23BA7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6145B260C743199356219AA50F84C24">
    <w:name w:val="7C6145B260C743199356219AA50F84C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E925BF1EB314BDDB8F27560281305064">
    <w:name w:val="CE925BF1EB314BDDB8F275602813050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DF13252327C4E2BA3CC68BAF266952D4">
    <w:name w:val="EDF13252327C4E2BA3CC68BAF266952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B2A6A8780944655B71CB48830E62C4D4">
    <w:name w:val="3B2A6A8780944655B71CB48830E62C4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F568CF9F894FE69D7F2C56038ABE554">
    <w:name w:val="06F568CF9F894FE69D7F2C56038ABE5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4D8ED2927384BD0B28B643A8A0AE8234">
    <w:name w:val="D4D8ED2927384BD0B28B643A8A0AE82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547E5C6170B479296B5F733CFE2CC694">
    <w:name w:val="6547E5C6170B479296B5F733CFE2CC6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09C09B41FD46BD8B7589D5345F051A4">
    <w:name w:val="8609C09B41FD46BD8B7589D5345F051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43C45497C941D38339521E43473CFD4">
    <w:name w:val="2643C45497C941D38339521E43473CF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B9EECDB88454A6E82B36ECD33ABF1344">
    <w:name w:val="FB9EECDB88454A6E82B36ECD33ABF13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21B0B641AB4B3AB1D74A94D43AFE224">
    <w:name w:val="D621B0B641AB4B3AB1D74A94D43AFE2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138FB9EF5CC4F04A1F6D481FC2B049C4">
    <w:name w:val="F138FB9EF5CC4F04A1F6D481FC2B049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041BD3B27D4941A4DDCC1DA3291BFE4">
    <w:name w:val="62041BD3B27D4941A4DDCC1DA3291BF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FF68600C934DCA8ED3E3E7D19B2AF04">
    <w:name w:val="2CFF68600C934DCA8ED3E3E7D19B2AF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7F51ACE2EC64558AB84AA513FB9C8044">
    <w:name w:val="57F51ACE2EC64558AB84AA513FB9C80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068AE92C8484D3BBB634910905C30D64">
    <w:name w:val="0068AE92C8484D3BBB634910905C30D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116BB894F21488A9C32327852E1A1E74">
    <w:name w:val="A116BB894F21488A9C32327852E1A1E7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F81CE56A64CCFB5B8ADEFC8E5EC404">
    <w:name w:val="F7FF81CE56A64CCFB5B8ADEFC8E5EC4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6CB2DC71A3E42F4923BE47E65D9AAEE4">
    <w:name w:val="C6CB2DC71A3E42F4923BE47E65D9AAE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CF56F6BB6D4B5AB94B991FE17689F24">
    <w:name w:val="13CF56F6BB6D4B5AB94B991FE17689F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9C9980FA45140B589B0F2BB8C118F8D4">
    <w:name w:val="29C9980FA45140B589B0F2BB8C118F8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ED2F06B5984360A7806E55B79E45374">
    <w:name w:val="67ED2F06B5984360A7806E55B79E4537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8AEBCAE96C4E7F8B5A06D78C08DE434">
    <w:name w:val="678AEBCAE96C4E7F8B5A06D78C08DE4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B113BD8442344CF90A26E80B44F4CBA4">
    <w:name w:val="3B113BD8442344CF90A26E80B44F4CB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ECC8D6564C7456DA9226EF2A7CD100B4">
    <w:name w:val="CECC8D6564C7456DA9226EF2A7CD100B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216E7032D3466480BF6CFD617F136A4">
    <w:name w:val="2C216E7032D3466480BF6CFD617F136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3A4CE33FFB40EA87FF0256527312714">
    <w:name w:val="073A4CE33FFB40EA87FF02565273127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E979AEBB10428FBB26EA16D0C677BD4">
    <w:name w:val="6AE979AEBB10428FBB26EA16D0C677B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69A6ADCF6C94D2786C16B839C87826E4">
    <w:name w:val="769A6ADCF6C94D2786C16B839C87826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5F41DE5DC914A04975877796EDE900A4">
    <w:name w:val="A5F41DE5DC914A04975877796EDE900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1921E410F14F40854ACDE6829965254">
    <w:name w:val="BB1921E410F14F40854ACDE68299652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712463F849540F8BA4D78B31C01CE754">
    <w:name w:val="5712463F849540F8BA4D78B31C01CE7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0C653524F348748CD880C6D155FB0E4">
    <w:name w:val="5A0C653524F348748CD880C6D155FB0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BC5A50EC2244DDB99C1422304471304">
    <w:name w:val="41BC5A50EC2244DDB99C14223044713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6C4E2319BFD4F978EA83636823B555E4">
    <w:name w:val="B6C4E2319BFD4F978EA83636823B555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EE54DFAEA924A089F0173BB5BE5B3844">
    <w:name w:val="DEE54DFAEA924A089F0173BB5BE5B38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8C4C8E3B58A4CFABFC2647EDC539CC54">
    <w:name w:val="A8C4C8E3B58A4CFABFC2647EDC539CC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653EA1061984268BF739DCC4796645F4">
    <w:name w:val="9653EA1061984268BF739DCC4796645F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32C2BD1376430A93B05E4C155E16804">
    <w:name w:val="7A32C2BD1376430A93B05E4C155E168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2EA8389F564002A2328F6B5730F44D4">
    <w:name w:val="1D2EA8389F564002A2328F6B5730F44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EA7566CA31C4092A4404837425553BC4">
    <w:name w:val="4EA7566CA31C4092A4404837425553B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536431B5A04519A63E1F6A609757194">
    <w:name w:val="67536431B5A04519A63E1F6A6097571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E9DF5D884C49D5B8286B514349CEAE4">
    <w:name w:val="5AE9DF5D884C49D5B8286B514349CEA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D6F0162FDB4A489F1E166DEE23B74F4">
    <w:name w:val="7CD6F0162FDB4A489F1E166DEE23B74F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FBF69A9954348708031757B289324714">
    <w:name w:val="5FBF69A9954348708031757B2893247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A39A403C1543699D34B803BFCBC3214">
    <w:name w:val="62A39A403C1543699D34B803BFCBC32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68AEF931AE48B298C7A12D116FE0934">
    <w:name w:val="9168AEF931AE48B298C7A12D116FE09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F23360B42474AD6ABBB99FAFD79DE044">
    <w:name w:val="DF23360B42474AD6ABBB99FAFD79DE0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D77F8FC1FE4A6292C20D0351930D814">
    <w:name w:val="43D77F8FC1FE4A6292C20D0351930D8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B61738542AA4C689E5187E01E8DCF644">
    <w:name w:val="7B61738542AA4C689E5187E01E8DCF6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BF41EEDC294E349DBCA022253C8F074">
    <w:name w:val="06BF41EEDC294E349DBCA022253C8F07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36F6BAB47F4DC29ACB585F817B00324">
    <w:name w:val="8736F6BAB47F4DC29ACB585F817B003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CD3E45057A24BE39282EF9F920190144">
    <w:name w:val="DCD3E45057A24BE39282EF9F9201901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1D0D8DEA20407DB88E9755052CA4984">
    <w:name w:val="C51D0D8DEA20407DB88E9755052CA49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FF50614D2D4E74982BC0A2AEFCEFFF4">
    <w:name w:val="D6FF50614D2D4E74982BC0A2AEFCEFFF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7B88F135D99443CA08F52AF90C550334">
    <w:name w:val="D7B88F135D99443CA08F52AF90C5503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06C62B01E784EB7A5220B93C3DCCFDD4">
    <w:name w:val="106C62B01E784EB7A5220B93C3DCCFD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1B1B4C6B04450DAA0A23D3E141CBFF4">
    <w:name w:val="F71B1B4C6B04450DAA0A23D3E141CBFF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E1D117E2953435F8AEE9C3A001F9B1D4">
    <w:name w:val="8E1D117E2953435F8AEE9C3A001F9B1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4AB931D00EF4DB1AAE9272D4BC52A094">
    <w:name w:val="A4AB931D00EF4DB1AAE9272D4BC52A0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AE698796A64D999D59327B684E6AA04">
    <w:name w:val="26AE698796A64D999D59327B684E6AA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8A14008078242D495F181929252EAFE4">
    <w:name w:val="78A14008078242D495F181929252EAF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2308FAD9C01473BA160D994426CA8F34">
    <w:name w:val="42308FAD9C01473BA160D994426CA8F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D89AF051A1B4C81B019B497BB7323774">
    <w:name w:val="AD89AF051A1B4C81B019B497BB732377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B45DEC8D3864D74B309C45BADB5EF484">
    <w:name w:val="3B45DEC8D3864D74B309C45BADB5EF4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267543C9B748ABAE5E5790E0A56DC44">
    <w:name w:val="61267543C9B748ABAE5E5790E0A56DC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0A1243B3384025ADC71A73B72506014">
    <w:name w:val="130A1243B3384025ADC71A73B725060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8BE97021B4740FABD6EF3F8382DA2024">
    <w:name w:val="68BE97021B4740FABD6EF3F8382DA20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5C95A665BB3409D9C7588D12E4B255F4">
    <w:name w:val="05C95A665BB3409D9C7588D12E4B255F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2034B41213849C6BABB823D4E56FF054">
    <w:name w:val="72034B41213849C6BABB823D4E56FF0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C35192F4F1F47F884C88EAD488C23644">
    <w:name w:val="9C35192F4F1F47F884C88EAD488C236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AD6529DFBC048E2B710A28CA431A5EF4">
    <w:name w:val="DAD6529DFBC048E2B710A28CA431A5EF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E8242E084524B999D05F4CD4E6C35024">
    <w:name w:val="9E8242E084524B999D05F4CD4E6C350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9A1B717B496432EAB85F187871A619B4">
    <w:name w:val="39A1B717B496432EAB85F187871A619B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5B621C75444E2A8A8A370B9046E80F4">
    <w:name w:val="6A5B621C75444E2A8A8A370B9046E80F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3D53247CD8242DFA752014B68E266E84">
    <w:name w:val="C3D53247CD8242DFA752014B68E266E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EE641BB9184D50BEA6EA696642A6E94">
    <w:name w:val="B8EE641BB9184D50BEA6EA696642A6E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F1F8C83A6604F79B45EA1E0B14760554">
    <w:name w:val="DF1F8C83A6604F79B45EA1E0B147605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B84308BE5641228746D5B6145213BE4">
    <w:name w:val="36B84308BE5641228746D5B6145213B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8AABA41B77A4E65ADA9A47C8446E9544">
    <w:name w:val="88AABA41B77A4E65ADA9A47C8446E95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4D45ACE461476C85C626204B8D17674">
    <w:name w:val="C24D45ACE461476C85C626204B8D1767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47D50F8E714489BBEE3967B2C8EBFCB4">
    <w:name w:val="247D50F8E714489BBEE3967B2C8EBFCB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0FA1934254741139E24BD69DA240B323">
    <w:name w:val="30FA1934254741139E24BD69DA240B3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032C3CBE674312934990F8772E8E7911">
    <w:name w:val="08032C3CBE674312934990F8772E8E79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88E035CBB14A4C98DAB03CFCAAA26A10">
    <w:name w:val="3688E035CBB14A4C98DAB03CFCAAA26A10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71D24B48044D5FB3D27986F7810E3311">
    <w:name w:val="0B71D24B48044D5FB3D27986F7810E33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B4515E4588B4097A1A7FAF346C0F3FD10">
    <w:name w:val="6B4515E4588B4097A1A7FAF346C0F3FD10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17">
    <w:name w:val="7C0DECC541ED4F3E85E5AAE443630AD91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17">
    <w:name w:val="94B9C30DD79D441CA1CAA3D2B5D0B35F1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17">
    <w:name w:val="BE8D0C258E0945D6B295EC74257372DC1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16C1E4BC3B436BA6B87781F160F6F08">
    <w:name w:val="1D16C1E4BC3B436BA6B87781F160F6F0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17">
    <w:name w:val="4C243C2AEE204CF2AD13E31FFFFC6B231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45C74BF4794FD1B968F9B45BE44F4615">
    <w:name w:val="2045C74BF4794FD1B968F9B45BE44F46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A3686B68649E8BAAD88EC6F01183115">
    <w:name w:val="F7FA3686B68649E8BAAD88EC6F011831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0A29B24D254D80AF4F832D85D88CBE8">
    <w:name w:val="410A29B24D254D80AF4F832D85D88CBE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9EB5BD22894B7680CCC9021C360DD28">
    <w:name w:val="329EB5BD22894B7680CCC9021C360DD2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9BD11B886F4134AE507092D43D28428">
    <w:name w:val="349BD11B886F4134AE507092D43D2842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E2F8374D2644BFBB5255FDF74D96A28">
    <w:name w:val="E2E2F8374D2644BFBB5255FDF74D96A2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6A0B11E0B74A43B65A182EF8FB30D78">
    <w:name w:val="7A6A0B11E0B74A43B65A182EF8FB30D7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B574A98C994035AD76EC03E2B7603F8">
    <w:name w:val="1DB574A98C994035AD76EC03E2B7603F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DD62235CB14AABBBFF72FE4A5ED6F08">
    <w:name w:val="15DD62235CB14AABBBFF72FE4A5ED6F0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DB05609C56487CA1F5C3CCAA7785E68">
    <w:name w:val="6FDB05609C56487CA1F5C3CCAA7785E6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45B19E27E7843029181A7EF46B305A58">
    <w:name w:val="E45B19E27E7843029181A7EF46B305A5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15C00E1D6B49F5994E1FC97CE9CF068">
    <w:name w:val="2615C00E1D6B49F5994E1FC97CE9CF06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F0ECE1FA50948A3ACFB5014610839558">
    <w:name w:val="1F0ECE1FA50948A3ACFB501461083955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B3A6CE111E64D3F9195E0CD97A0CCC28">
    <w:name w:val="1B3A6CE111E64D3F9195E0CD97A0CCC2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3C13B5B7AE44C20A36766CC4C4EDD3D8">
    <w:name w:val="53C13B5B7AE44C20A36766CC4C4EDD3D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32B67A13AD4582B9080B42D20A55178">
    <w:name w:val="9532B67A13AD4582B9080B42D20A5517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92C020D9064863A138A5C0049679CE8">
    <w:name w:val="8B92C020D9064863A138A5C0049679CE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6576A7921B74E20AA18D2CAF30A92428">
    <w:name w:val="F6576A7921B74E20AA18D2CAF30A9242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33835AFD3904F1DB864B6F02826E53E8">
    <w:name w:val="033835AFD3904F1DB864B6F02826E53E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B318A6868A426581AA6361097FE4B18">
    <w:name w:val="D6B318A6868A426581AA6361097FE4B1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16CC885FA3F45DFA34333E4671C02F28">
    <w:name w:val="E16CC885FA3F45DFA34333E4671C02F2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CE80EBD04B4177BB328E24659D5C9E8">
    <w:name w:val="97CE80EBD04B4177BB328E24659D5C9E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4554EC0D383434E92B82CF7B0EA067F8">
    <w:name w:val="B4554EC0D383434E92B82CF7B0EA067F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324D0EC2CCE4C18B3092CA6FDEF3D988">
    <w:name w:val="6324D0EC2CCE4C18B3092CA6FDEF3D98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99671CDDA1E489DB66A5DDA27E83EC38">
    <w:name w:val="F99671CDDA1E489DB66A5DDA27E83EC3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F41C67E1FF04DDDBC582D70B428C3C58">
    <w:name w:val="FF41C67E1FF04DDDBC582D70B428C3C5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F5022FFE7FA424CB9F2427297F9BD9C8">
    <w:name w:val="CF5022FFE7FA424CB9F2427297F9BD9C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856336AFB849428846768FAC083F7E8">
    <w:name w:val="51856336AFB849428846768FAC083F7E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50901FA90C457C86E00C53104F9B278">
    <w:name w:val="0650901FA90C457C86E00C53104F9B27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0D60E00220E486DBEFAAB09F7EABACA8">
    <w:name w:val="C0D60E00220E486DBEFAAB09F7EABACA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BEDF5C60014BC096BE2026C2AD447B8">
    <w:name w:val="2EBEDF5C60014BC096BE2026C2AD447B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A971AC63DB4A2481D529EBA554FF768">
    <w:name w:val="85A971AC63DB4A2481D529EBA554FF76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13D011CB47749F5AA4C2431F4604D1B8">
    <w:name w:val="813D011CB47749F5AA4C2431F4604D1B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F6C161A63A0435FA0C632F1E03939B18">
    <w:name w:val="2F6C161A63A0435FA0C632F1E03939B1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F630B137DEB46A180147EA58E065FCB8">
    <w:name w:val="BF630B137DEB46A180147EA58E065FCB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4D893C60954334856A94E985EF1F568">
    <w:name w:val="854D893C60954334856A94E985EF1F56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E5B0B0E5B44AD7A73F2350265B79168">
    <w:name w:val="46E5B0B0E5B44AD7A73F2350265B7916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B18C92475D44DF9F7FE121F96873888">
    <w:name w:val="2EB18C92475D44DF9F7FE121F9687388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F94505C9A94482A8BCA3EC83EAE1E508">
    <w:name w:val="8F94505C9A94482A8BCA3EC83EAE1E50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0EF2BDBE7B34A9B957EADFCFA40F0CA8">
    <w:name w:val="70EF2BDBE7B34A9B957EADFCFA40F0CA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37F2EC87CD43258276FA375B54682A8">
    <w:name w:val="BB37F2EC87CD43258276FA375B54682A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1A7F5E518C4530AD01EE9D457435E68">
    <w:name w:val="871A7F5E518C4530AD01EE9D457435E6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A9BFCDB5DA4AB9A108DD4842FD61798">
    <w:name w:val="ACA9BFCDB5DA4AB9A108DD4842FD6179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5D63B9E4924F8A9EF4555CE00524D18">
    <w:name w:val="FE5D63B9E4924F8A9EF4555CE00524D1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E9A75963D5049689AD45D99E1B1AFB98">
    <w:name w:val="1E9A75963D5049689AD45D99E1B1AFB9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FAC7822B3F347A094D82BAD8C7C6A228">
    <w:name w:val="8FAC7822B3F347A094D82BAD8C7C6A22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ABD759B954E4835B8A2046F486BC3A68">
    <w:name w:val="4ABD759B954E4835B8A2046F486BC3A6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0BA355F54F2451C8DEECCCA4D1FA2C38">
    <w:name w:val="60BA355F54F2451C8DEECCCA4D1FA2C3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7960223ABE427384D73D4FA0C6BAB48">
    <w:name w:val="B87960223ABE427384D73D4FA0C6BAB4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0EEA0289924645B3B62E0A906606028">
    <w:name w:val="2C0EEA0289924645B3B62E0A90660602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8398C6C24924B2686074044FCA9662E8">
    <w:name w:val="68398C6C24924B2686074044FCA9662E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BA17E6E4704D8DB5FDCBCDB5D529828">
    <w:name w:val="2DBA17E6E4704D8DB5FDCBCDB5D52982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0AF56B5D2E549D085DA7F80A76A0D6E8">
    <w:name w:val="40AF56B5D2E549D085DA7F80A76A0D6E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79B2D42A384A90BDE2DC7ABC87F0658">
    <w:name w:val="0779B2D42A384A90BDE2DC7ABC87F065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9CB0C01E263447DAF25190436E419338">
    <w:name w:val="A9CB0C01E263447DAF25190436E41933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8786A90378344B9A046F348B7BCBF448">
    <w:name w:val="F8786A90378344B9A046F348B7BCBF44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DE2A33BB586406D955310BEC9D9EE588">
    <w:name w:val="9DE2A33BB586406D955310BEC9D9EE58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D7C6B15DB814420A0264B4B90A9A9B08">
    <w:name w:val="BD7C6B15DB814420A0264B4B90A9A9B0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0DA799D9B0403E9BB7210209F888648">
    <w:name w:val="5A0DA799D9B0403E9BB7210209F88864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D95F94778642BF9E7EA6DA7D9EA02F5">
    <w:name w:val="6FD95F94778642BF9E7EA6DA7D9EA02F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6C84004A444B21B5A6BFDBAA4CE8785">
    <w:name w:val="5A6C84004A444B21B5A6BFDBAA4CE87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74C4C1BCDA4CABA542C272A3858EDD5">
    <w:name w:val="8774C4C1BCDA4CABA542C272A3858ED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CD2A242BCAD4092A3170F11693B2C8A5">
    <w:name w:val="CCD2A242BCAD4092A3170F11693B2C8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83A63CFFDBC4C6AA891F3846AF52E495">
    <w:name w:val="F83A63CFFDBC4C6AA891F3846AF52E4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53085C2DFB04203B9C5D2EE7BB586AB5">
    <w:name w:val="453085C2DFB04203B9C5D2EE7BB586AB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31F22E77B74B2E99E0EE486A523BE55">
    <w:name w:val="B831F22E77B74B2E99E0EE486A523BE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58DC942B80488A9F35C783E75B1FAA5">
    <w:name w:val="8558DC942B80488A9F35C783E75B1FA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CA5CBC3FAF74C9AB824206082D5080C5">
    <w:name w:val="6CA5CBC3FAF74C9AB824206082D5080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B1D97E939F4E44A28DB663E5DBA2A25">
    <w:name w:val="69B1D97E939F4E44A28DB663E5DBA2A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7828D83BF574282AC5D6599E1487CA55">
    <w:name w:val="37828D83BF574282AC5D6599E1487CA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57E4472D6C4C41B89E5D3FE697C5CE5">
    <w:name w:val="6157E4472D6C4C41B89E5D3FE697C5C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123F8AF26734249BE76802AD824FDAB5">
    <w:name w:val="1123F8AF26734249BE76802AD824FDAB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289CCB7A9914CF1BBEA729E4FCA0B405">
    <w:name w:val="8289CCB7A9914CF1BBEA729E4FCA0B4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E6250D0ED1240BAA867A99FD89F06855">
    <w:name w:val="CE6250D0ED1240BAA867A99FD89F068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715F0598C224402A5EE88B390CB77715">
    <w:name w:val="A715F0598C224402A5EE88B390CB777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3B73EAABB134366A2B7C021DD6166535">
    <w:name w:val="93B73EAABB134366A2B7C021DD61665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0D8C89916E4A3087105A6284E400C05">
    <w:name w:val="150D8C89916E4A3087105A6284E400C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56CE5A354944E49AE88F92FBFCC79F5">
    <w:name w:val="6F56CE5A354944E49AE88F92FBFCC79F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089917EA7A7427EB5A3CF4B51B21E7E5">
    <w:name w:val="E089917EA7A7427EB5A3CF4B51B21E7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A2A83E1BBDA4BF2AB3AFE2760F2F6225">
    <w:name w:val="CA2A83E1BBDA4BF2AB3AFE2760F2F62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55445A7F5684F2AB95DED33F7718CC05">
    <w:name w:val="355445A7F5684F2AB95DED33F7718CC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64FF402C67E4291A85110160ADBA30C5">
    <w:name w:val="764FF402C67E4291A85110160ADBA30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856A1815F8A44C688CD6CE4170CCE115">
    <w:name w:val="C856A1815F8A44C688CD6CE4170CCE1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D0140132024484BD5994854D9B8A595">
    <w:name w:val="91D0140132024484BD5994854D9B8A5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363AA6D5C8B407E842F58FEC19F5CE95">
    <w:name w:val="F363AA6D5C8B407E842F58FEC19F5CE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815E8163594849BB62676CC6D2C6EC5">
    <w:name w:val="97815E8163594849BB62676CC6D2C6E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4E612D18714805A7CCCDA2C4C7725C5">
    <w:name w:val="0B4E612D18714805A7CCCDA2C4C7725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441B48AA1E4B05943C0F92E9D2C27A5">
    <w:name w:val="95441B48AA1E4B05943C0F92E9D2C27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7F06A0933045BDA9AE2A7DDB054A935">
    <w:name w:val="0B7F06A0933045BDA9AE2A7DDB054A9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C07F99DF5714BCF803CA91B1E765E7A5">
    <w:name w:val="1C07F99DF5714BCF803CA91B1E765E7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9D04C99D77A498289636E90FAC8C3D85">
    <w:name w:val="09D04C99D77A498289636E90FAC8C3D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4018EC37AF7401DB0446FCE612BF2EB5">
    <w:name w:val="54018EC37AF7401DB0446FCE612BF2EB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53DCB3099A9469DBDF494CA6A13B8865">
    <w:name w:val="053DCB3099A9469DBDF494CA6A13B88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AAC815CB43F444BBCE2FA731A36EDFF5">
    <w:name w:val="CAAC815CB43F444BBCE2FA731A36EDFF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1090A8CF8C540F4B286E6EDA52983DE5">
    <w:name w:val="21090A8CF8C540F4B286E6EDA52983D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C154A553D04B98A0BE9F007DC114185">
    <w:name w:val="BBC154A553D04B98A0BE9F007DC1141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CCC656A7D34993BB03B936D499831D5">
    <w:name w:val="7CCCC656A7D34993BB03B936D499831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1D0D49D1B114D63B80907AA05F5235A5">
    <w:name w:val="71D0D49D1B114D63B80907AA05F5235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0CA115CFE14CF18151C89FC9CCC9635">
    <w:name w:val="200CA115CFE14CF18151C89FC9CCC96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FB72B9E4FC5423B8ACDD58E1107A4185">
    <w:name w:val="7FB72B9E4FC5423B8ACDD58E1107A41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6192A9830745629A69302378492FB05">
    <w:name w:val="FE6192A9830745629A69302378492FB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8227D5C3B04E2698CD387C5BF19EFA5">
    <w:name w:val="1D8227D5C3B04E2698CD387C5BF19EF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E7AFE3D3B59475380843F23D7D293A65">
    <w:name w:val="8E7AFE3D3B59475380843F23D7D293A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B1F1318ED8489FB0C58B53A7991E2A5">
    <w:name w:val="34B1F1318ED8489FB0C58B53A7991E2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5ABADD521834FB38854D62D852908F25">
    <w:name w:val="05ABADD521834FB38854D62D852908F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71A962B6A24040A8ABE28D96064C805">
    <w:name w:val="8071A962B6A24040A8ABE28D96064C8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30034816642EB9F45EFFFE65812CE5">
    <w:name w:val="F7F30034816642EB9F45EFFFE65812C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D0619103514C3C9210D3B99F1EA4665">
    <w:name w:val="32D0619103514C3C9210D3B99F1EA46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E37A52822DA42DCBE7AC2100AFE73055">
    <w:name w:val="4E37A52822DA42DCBE7AC2100AFE730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26638A51352436BA2ABEA7B6DF7E22D5">
    <w:name w:val="F26638A51352436BA2ABEA7B6DF7E22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1E725F94D844740A2DF7CC1AE55CB6A5">
    <w:name w:val="D1E725F94D844740A2DF7CC1AE55CB6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9AC1307D26428A99515B8BD078448F5">
    <w:name w:val="069AC1307D26428A99515B8BD078448F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90BD814AA45412AAB6E789D83590EE65">
    <w:name w:val="290BD814AA45412AAB6E789D83590EE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958E720E5F4902A98B2FAB132B0CE95">
    <w:name w:val="2E958E720E5F4902A98B2FAB132B0CE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6AC3DA62EF4F9FAFCF197C2426716C5">
    <w:name w:val="916AC3DA62EF4F9FAFCF197C2426716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3EF4AC73F6F496E9F787AA9416F89615">
    <w:name w:val="83EF4AC73F6F496E9F787AA9416F896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B7D702E3E8C43579EA5D0C004993FE55">
    <w:name w:val="9B7D702E3E8C43579EA5D0C004993FE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C3DA2A05C024309B48247B23FF192A55">
    <w:name w:val="6C3DA2A05C024309B48247B23FF192A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E1B2DF645F24AE897B2EAB020CD38265">
    <w:name w:val="3E1B2DF645F24AE897B2EAB020CD382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761601C8E845E387E55F5446BCC9AD5">
    <w:name w:val="5A761601C8E845E387E55F5446BCC9A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853C39E4572448E8887717BFFB5A9F45">
    <w:name w:val="1853C39E4572448E8887717BFFB5A9F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9665B9A79D46FAB7667378511F9C045">
    <w:name w:val="5E9665B9A79D46FAB7667378511F9C0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F7E1D88C7224DA1BC5AEFC268867D735">
    <w:name w:val="0F7E1D88C7224DA1BC5AEFC268867D7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E940C6A4D704BEBA23562528F09CD975">
    <w:name w:val="7E940C6A4D704BEBA23562528F09CD97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A14E25EEBA54EF88579959B7F820AD95">
    <w:name w:val="BA14E25EEBA54EF88579959B7F820AD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4F98CDE2C348ADA10620DF055C5D1C5">
    <w:name w:val="6A4F98CDE2C348ADA10620DF055C5D1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1301C2632C44CA939CBC41795887A35">
    <w:name w:val="461301C2632C44CA939CBC41795887A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3855229BD894EF8B16F5BF4AE87E00A5">
    <w:name w:val="F3855229BD894EF8B16F5BF4AE87E00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8E0CBA5A6E45AABBD74E1FC12B745E5">
    <w:name w:val="088E0CBA5A6E45AABBD74E1FC12B745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3B653A5448448CC9B2AE8FE0D5004475">
    <w:name w:val="03B653A5448448CC9B2AE8FE0D500447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89D2CBCCC2541C59E1CA742E02327B55">
    <w:name w:val="A89D2CBCCC2541C59E1CA742E02327B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0F3D3879B34642816C5439F43157415">
    <w:name w:val="670F3D3879B34642816C5439F431574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794DABFD22548F3AF0DCFD324F1CEAE5">
    <w:name w:val="2794DABFD22548F3AF0DCFD324F1CEA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E709761F38944E88AD27C3F607607775">
    <w:name w:val="DE709761F38944E88AD27C3F60760777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211CF35412840C487D962E14B22ECE85">
    <w:name w:val="9211CF35412840C487D962E14B22ECE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51DFB774F7448E9497D2CFFCE7BF595">
    <w:name w:val="7C51DFB774F7448E9497D2CFFCE7BF5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13C2B8E46BE416E975C57FCFB1992485">
    <w:name w:val="A13C2B8E46BE416E975C57FCFB19924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D08885EE5544F3A61A5E77BAEA84D35">
    <w:name w:val="4CD08885EE5544F3A61A5E77BAEA84D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939195815E7411CB6128490FDBC265C5">
    <w:name w:val="5939195815E7411CB6128490FDBC265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E06868FD7146B18FE6C61BF21254745">
    <w:name w:val="80E06868FD7146B18FE6C61BF212547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F68F2CB901C4377A094B7944636F2035">
    <w:name w:val="EF68F2CB901C4377A094B7944636F20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B2C6DD80DA04E339DF3236A2A118B985">
    <w:name w:val="AB2C6DD80DA04E339DF3236A2A118B9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BC1DAA18C14111A1BCC96AB9AAAF665">
    <w:name w:val="BBBC1DAA18C14111A1BCC96AB9AAAF6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7E7F82FF234A25BCA4D219514D56D05">
    <w:name w:val="157E7F82FF234A25BCA4D219514D56D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3B599B6D32F4C95811812F9536BC07B5">
    <w:name w:val="23B599B6D32F4C95811812F9536BC07B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3308C402ABA4D91BDC3A2DAFFCD543E5">
    <w:name w:val="B3308C402ABA4D91BDC3A2DAFFCD543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8B895C7497465F8DF48D28283955315">
    <w:name w:val="2D8B895C7497465F8DF48D282839553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FDDD41079864C2EA7CC0E47367F88835">
    <w:name w:val="EFDDD41079864C2EA7CC0E47367F888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4DA3143DB64747A3696B458A17108E5">
    <w:name w:val="074DA3143DB64747A3696B458A17108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BF3FC98E1B64400A6001276B9498ADF5">
    <w:name w:val="5BF3FC98E1B64400A6001276B9498ADF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55BA11F6624547A89334B47A69DBC25">
    <w:name w:val="3455BA11F6624547A89334B47A69DBC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EFE7CD5B9E4E47895880ACE431BF5E5">
    <w:name w:val="8BEFE7CD5B9E4E47895880ACE431BF5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8BDCA0CAF5940C3922CEE0DA51E8CE85">
    <w:name w:val="C8BDCA0CAF5940C3922CEE0DA51E8CE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9DFA9815619493E8813D1D31930CA8A5">
    <w:name w:val="D9DFA9815619493E8813D1D31930CA8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79291C7F3C24ECD8E0DBFEF5F9EA51A5">
    <w:name w:val="279291C7F3C24ECD8E0DBFEF5F9EA51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B66E14B2C546FAA6A94A21096E0BF85">
    <w:name w:val="08B66E14B2C546FAA6A94A21096E0BF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65FBDD1F45D458F98C7BBB4E68C0EC45">
    <w:name w:val="965FBDD1F45D458F98C7BBB4E68C0EC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270845EC5AD456A80C25FDB392415715">
    <w:name w:val="2270845EC5AD456A80C25FDB3924157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6BBE524007A42369C51AC59F8F9C8FD5">
    <w:name w:val="66BBE524007A42369C51AC59F8F9C8F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2494A4DD6742B1AF9C22672BAEBB185">
    <w:name w:val="132494A4DD6742B1AF9C22672BAEBB1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DFD4FF3451C4AB7B87F339D3283B0C45">
    <w:name w:val="7DFD4FF3451C4AB7B87F339D3283B0C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DE63975BFD74C22905DD03583E73F545">
    <w:name w:val="8DE63975BFD74C22905DD03583E73F5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D0FEEF133542448C3619F96D2A3C5D5">
    <w:name w:val="5ED0FEEF133542448C3619F96D2A3C5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8893EB98E1940FEB1984E538F1301095">
    <w:name w:val="58893EB98E1940FEB1984E538F13010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6E7DA3340C42F4BF907909A4EE82E35">
    <w:name w:val="2E6E7DA3340C42F4BF907909A4EE82E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061CF6EC9354A4F955FB7D04F56A97E5">
    <w:name w:val="3061CF6EC9354A4F955FB7D04F56A97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9AA5F1ADB448DFAE886FFFD97AC9B55">
    <w:name w:val="029AA5F1ADB448DFAE886FFFD97AC9B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90DC91BC97B484F89821D19BA36C3415">
    <w:name w:val="390DC91BC97B484F89821D19BA36C34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C90AEA7022F4723B1DCE9B13F0F0A745">
    <w:name w:val="3C90AEA7022F4723B1DCE9B13F0F0A7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15DB6525A2451BA824D149174AAD355">
    <w:name w:val="4615DB6525A2451BA824D149174AAD3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E18D26F4CA4F34A47DE06E863A6DA15">
    <w:name w:val="1DE18D26F4CA4F34A47DE06E863A6DA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FFFAB0651444E68B75C3C3B05D96175">
    <w:name w:val="69FFFAB0651444E68B75C3C3B05D9617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6549678B0434ACBA1DABBE79EA1F91E5">
    <w:name w:val="66549678B0434ACBA1DABBE79EA1F91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9F5E3C3B2D14C638A26F48019E293E45">
    <w:name w:val="A9F5E3C3B2D14C638A26F48019E293E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319A4E36374496FADD105AF218C62FE5">
    <w:name w:val="F319A4E36374496FADD105AF218C62F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6EB99D2999B4262B6B08942ED8A21165">
    <w:name w:val="A6EB99D2999B4262B6B08942ED8A211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7D075425ECE4C2A9E143941E91942EE5">
    <w:name w:val="77D075425ECE4C2A9E143941E91942E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D9BA86E8E74049A10309FF55C901245">
    <w:name w:val="ACD9BA86E8E74049A10309FF55C9012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7CC48040D44E8A9F015E683A5882975">
    <w:name w:val="C27CC48040D44E8A9F015E683A588297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4277167C84F4FD9BD3472D1A44E44555">
    <w:name w:val="54277167C84F4FD9BD3472D1A44E445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19E57B57F8420CA0FCF0264F11AF075">
    <w:name w:val="8619E57B57F8420CA0FCF0264F11AF07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C4394B7BAD4BCB86F371EC75269E035">
    <w:name w:val="02C4394B7BAD4BCB86F371EC75269E0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FE36725E9F64B78A660FED9F4888F935">
    <w:name w:val="DFE36725E9F64B78A660FED9F4888F9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793FC005A7B465780A32D5AAE6F7E425">
    <w:name w:val="2793FC005A7B465780A32D5AAE6F7E4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BDEBA8C6B104513BBD3154B288087B55">
    <w:name w:val="7BDEBA8C6B104513BBD3154B288087B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2AEB6C331C64624B63E8EB0672625975">
    <w:name w:val="A2AEB6C331C64624B63E8EB067262597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D69D75FBF6D47D4BA9490F069CC2B745">
    <w:name w:val="6D69D75FBF6D47D4BA9490F069CC2B7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C551BA7DBFE4EC29DFC1BD02ED928945">
    <w:name w:val="5C551BA7DBFE4EC29DFC1BD02ED9289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5770A8B5634E1ABB478F580CA9F1575">
    <w:name w:val="365770A8B5634E1ABB478F580CA9F157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E540C1180E44FC99DF427D57578B685">
    <w:name w:val="C5E540C1180E44FC99DF427D57578B6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AF0AB7FBEC4D1DB5569FF5EA1330B55">
    <w:name w:val="95AF0AB7FBEC4D1DB5569FF5EA1330B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66E5E8C26F4480B475061A711C6D995">
    <w:name w:val="4666E5E8C26F4480B475061A711C6D9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D2D4B7C4464B5AB5FF3A5AB61E6DEB5">
    <w:name w:val="4CD2D4B7C4464B5AB5FF3A5AB61E6DEB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37E327958794BD6A65C1F41C8529A035">
    <w:name w:val="A37E327958794BD6A65C1F41C8529A0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8BA730864854FD09598C3F8281468155">
    <w:name w:val="78BA730864854FD09598C3F82814681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5885CE0FA7E4A2095D90415138022C95">
    <w:name w:val="55885CE0FA7E4A2095D90415138022C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F4EA908B40E4E9AA6E1F319EC0C79A35">
    <w:name w:val="2F4EA908B40E4E9AA6E1F319EC0C79A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402CEF541F4EDEAD99D5A1BBB096F75">
    <w:name w:val="BB402CEF541F4EDEAD99D5A1BBB096F7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1F905C38AB4E15AFD1BB93A34E9B195">
    <w:name w:val="971F905C38AB4E15AFD1BB93A34E9B1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D49D6CE7B4429BBA6D5CA375FE8EEF5">
    <w:name w:val="B8D49D6CE7B4429BBA6D5CA375FE8EEF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381A07BD70F4AB4B0CAD962DAE894D85">
    <w:name w:val="E381A07BD70F4AB4B0CAD962DAE894D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7BFD25483444C8A4792CC58A184E4B5">
    <w:name w:val="867BFD25483444C8A4792CC58A184E4B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3BFC80141F34AEF943DD6AA6B9E4EC85">
    <w:name w:val="73BFC80141F34AEF943DD6AA6B9E4EC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AB7D70BB149414199A8A116C0406C1A5">
    <w:name w:val="1AB7D70BB149414199A8A116C0406C1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CB0D5DBC154252B048809C004FBC895">
    <w:name w:val="34CB0D5DBC154252B048809C004FBC8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2EC606D174B4F868BE5F8EEE4D2F3E15">
    <w:name w:val="F2EC606D174B4F868BE5F8EEE4D2F3E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BC17268D89A4621ADF15E1FBDC57AB25">
    <w:name w:val="6BC17268D89A4621ADF15E1FBDC57AB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D759B6C0DE9492086C91EDEB9FAE9135">
    <w:name w:val="3D759B6C0DE9492086C91EDEB9FAE91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D5A94C81254D00A646B850DDE0FCFD5">
    <w:name w:val="6AD5A94C81254D00A646B850DDE0FCF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DB506F99B5042E686B785F649B393A25">
    <w:name w:val="6DB506F99B5042E686B785F649B393A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DB5283040F405CA3AF888A810E017C5">
    <w:name w:val="32DB5283040F405CA3AF888A810E017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C255BAAAF24E71A647D930F78B9F065">
    <w:name w:val="61C255BAAAF24E71A647D930F78B9F0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E4583C11A1342A28216A84225CBC4CA5">
    <w:name w:val="AE4583C11A1342A28216A84225CBC4C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95E7684530A49BF9BD27C411E829CEB5">
    <w:name w:val="C95E7684530A49BF9BD27C411E829CEB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7B3CFDBDCD34423AFA4FB49181FA8335">
    <w:name w:val="47B3CFDBDCD34423AFA4FB49181FA83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EFF9C4198F34DFA95F24087A7DE09D95">
    <w:name w:val="EEFF9C4198F34DFA95F24087A7DE09D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59E87F11A5C425A921984D51686EAED5">
    <w:name w:val="A59E87F11A5C425A921984D51686EAE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29B2A67FF5443E0BA3F3A95D388E79C5">
    <w:name w:val="A29B2A67FF5443E0BA3F3A95D388E79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E1D011A50EA40AEADAF8C77250318465">
    <w:name w:val="EE1D011A50EA40AEADAF8C772503184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B47DD941D2465BB26811D7BD8251065">
    <w:name w:val="4CB47DD941D2465BB26811D7BD82510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7095DDEA1C4959BFB0BCBC4CCA61535">
    <w:name w:val="2D7095DDEA1C4959BFB0BCBC4CCA615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71D453B67034C44985727095F3FC3BB5">
    <w:name w:val="E71D453B67034C44985727095F3FC3BB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887DAB0413048E5BF9BDEAC3A62E3585">
    <w:name w:val="9887DAB0413048E5BF9BDEAC3A62E35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86F96280AC4B038E1D86497FF0FA205">
    <w:name w:val="B886F96280AC4B038E1D86497FF0FA2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C9E640549E44379B8B1856DFBCB4EB25">
    <w:name w:val="0C9E640549E44379B8B1856DFBCB4EB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849C3876B6C4795890DDEFB683A1EB85">
    <w:name w:val="D849C3876B6C4795890DDEFB683A1EB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5421A58D064FC09320297457213C225">
    <w:name w:val="065421A58D064FC09320297457213C2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BA3AFA382F4384A14AFBBCC242E40E5">
    <w:name w:val="95BA3AFA382F4384A14AFBBCC242E40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DEA1E9986304F0AA7C82CAC7D41FDEC5">
    <w:name w:val="0DEA1E9986304F0AA7C82CAC7D41FDE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2AF1069FB2411CBEB27E8DC556F99F5">
    <w:name w:val="412AF1069FB2411CBEB27E8DC556F99F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055EEA2255C4DE6AABC54730C0515DA5">
    <w:name w:val="9055EEA2255C4DE6AABC54730C0515D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3398CF030247EE9475B2B183ED3F685">
    <w:name w:val="D63398CF030247EE9475B2B183ED3F6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520B1235F694807B07775338BAB2BCC5">
    <w:name w:val="3520B1235F694807B07775338BAB2BC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634B8189A904866914620820A3084E25">
    <w:name w:val="A634B8189A904866914620820A3084E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C9BA5FE1E90418DA35970E9FC344C385">
    <w:name w:val="CC9BA5FE1E90418DA35970E9FC344C3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86B2EA8B6A74F58B08C43AD2BAD88BA5">
    <w:name w:val="286B2EA8B6A74F58B08C43AD2BAD88B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0FBE196469B40EA8BBFF5CE558AE7925">
    <w:name w:val="F0FBE196469B40EA8BBFF5CE558AE79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92E26718C04486B96CDC7F238D53C8A5">
    <w:name w:val="292E26718C04486B96CDC7F238D53C8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3FF6035EA674C429B890907325485735">
    <w:name w:val="83FF6035EA674C429B8909073254857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BEE2EB35134479A86A931A2FA0745A5">
    <w:name w:val="51BEE2EB35134479A86A931A2FA0745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FE70CA1C5104D96BD2FB7331788F02A5">
    <w:name w:val="AFE70CA1C5104D96BD2FB7331788F02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1EDA2F88EC4D7C886D449C9DC11B1B5">
    <w:name w:val="5E1EDA2F88EC4D7C886D449C9DC11B1B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5FD0E911204E01B1CBDA75F6DC60985">
    <w:name w:val="8B5FD0E911204E01B1CBDA75F6DC609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066AEFABA86429AA859661BC7119F615">
    <w:name w:val="1066AEFABA86429AA859661BC7119F6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0DFBE7649F04FC29316E66AA42A349B5">
    <w:name w:val="C0DFBE7649F04FC29316E66AA42A349B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4CB828BF3F40A898736E8E11EB443D5">
    <w:name w:val="7C4CB828BF3F40A898736E8E11EB443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6DEA3C43F13483992881F0A60292F925">
    <w:name w:val="76DEA3C43F13483992881F0A60292F9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08724BFD164DC78E98E579246B88FF5">
    <w:name w:val="0B08724BFD164DC78E98E579246B88FF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983614DC054471C85CAB72D733933295">
    <w:name w:val="0983614DC054471C85CAB72D7339332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BEDA0C1BA344769808F841A7CE8DE25">
    <w:name w:val="F7BEDA0C1BA344769808F841A7CE8DE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4D6FFF557649DC83A2953C03D4DD255">
    <w:name w:val="264D6FFF557649DC83A2953C03D4DD2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BD65BA4ED94430CAC61CC5B018963045">
    <w:name w:val="9BD65BA4ED94430CAC61CC5B0189630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C13329DCF20469B93777104A97C99C35">
    <w:name w:val="0C13329DCF20469B93777104A97C99C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D32A7008AC64B52BB215A28572360285">
    <w:name w:val="7D32A7008AC64B52BB215A285723602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02420F1BFA543AC8B133090271825605">
    <w:name w:val="D02420F1BFA543AC8B1330902718256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13ADA4F4D184971A7957108EB8E48EC5">
    <w:name w:val="D13ADA4F4D184971A7957108EB8E48E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70107183BD74AF9966A0F14FB508FE15">
    <w:name w:val="C70107183BD74AF9966A0F14FB508FE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4093E8882D41C5BB55957F2EC383BC5">
    <w:name w:val="914093E8882D41C5BB55957F2EC383B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5BE07A357E043119B6CD2C0C2E081A55">
    <w:name w:val="55BE07A357E043119B6CD2C0C2E081A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26169C9F5CA44AC850BB43C64D267225">
    <w:name w:val="D26169C9F5CA44AC850BB43C64D2672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6DEA693A93C4B2695770AAD7A742C135">
    <w:name w:val="16DEA693A93C4B2695770AAD7A742C1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1774B58B94B456080F34165C91268695">
    <w:name w:val="E1774B58B94B456080F34165C912686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265716BF5614DC58C1A429C9C4F05795">
    <w:name w:val="7265716BF5614DC58C1A429C9C4F057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347850B87A43A1AD707548947D01C05">
    <w:name w:val="4C347850B87A43A1AD707548947D01C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E51E409D64E4F24BB5C22AB75CD49EA5">
    <w:name w:val="6E51E409D64E4F24BB5C22AB75CD49E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819E6ED1B6F42A0821E362A40E0DDEC5">
    <w:name w:val="9819E6ED1B6F42A0821E362A40E0DDE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61DA212A6814E92AE57628E4EFEF15A5">
    <w:name w:val="A61DA212A6814E92AE57628E4EFEF15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DE2E566D5E94F89A374831162C647255">
    <w:name w:val="ADE2E566D5E94F89A374831162C6472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3373C4171874D668FD8D6967071724D5">
    <w:name w:val="33373C4171874D668FD8D6967071724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7B5B9EB50404E1E9651A0F6765AC2755">
    <w:name w:val="D7B5B9EB50404E1E9651A0F6765AC27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94E5080E1A417685DC5D51B92F10BE5">
    <w:name w:val="3694E5080E1A417685DC5D51B92F10B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8B29ACADA14B4C992CE7FA784C16285">
    <w:name w:val="E28B29ACADA14B4C992CE7FA784C162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0E62DCCDCB42EF9CADD323C89438FE5">
    <w:name w:val="320E62DCCDCB42EF9CADD323C89438F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BF8A7B439F42648E53E038F2EBA54D5">
    <w:name w:val="20BF8A7B439F42648E53E038F2EBA54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FCCCFFAFE14A4298253A208941A5635">
    <w:name w:val="85FCCCFFAFE14A4298253A208941A56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421A7E3005A4046B97872E49FC131CA5">
    <w:name w:val="D421A7E3005A4046B97872E49FC131C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2447456567A4C979BF6DFCD78E3C3E05">
    <w:name w:val="42447456567A4C979BF6DFCD78E3C3E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59E747D6994EB28C20570A47F297595">
    <w:name w:val="C259E747D6994EB28C20570A47F2975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DA8E3FDEBD47698350D95D787F4BA55">
    <w:name w:val="E2DA8E3FDEBD47698350D95D787F4BA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296C50800784AA69CCDB20854289F965">
    <w:name w:val="F296C50800784AA69CCDB20854289F9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B94026532944DCB821D2C0DDF7BF9565">
    <w:name w:val="1B94026532944DCB821D2C0DDF7BF95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6FFF382866F44139DC3496E197521925">
    <w:name w:val="66FFF382866F44139DC3496E1975219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88D9AE7DAB4D79990E7B217430E4B65">
    <w:name w:val="1388D9AE7DAB4D79990E7B217430E4B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2340FCF674948EAA49287ECBEDCC7495">
    <w:name w:val="52340FCF674948EAA49287ECBEDCC74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0E9682996F4F409C2DE60E88D34D895">
    <w:name w:val="7A0E9682996F4F409C2DE60E88D34D8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8090D1CAB746C782420B019FB6B83D5">
    <w:name w:val="368090D1CAB746C782420B019FB6B83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CB5164B7C1C4FFB93EA984E3EFB74125">
    <w:name w:val="0CB5164B7C1C4FFB93EA984E3EFB741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0498B81500449E1A2086B8A5578EE705">
    <w:name w:val="F0498B81500449E1A2086B8A5578EE7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CAE44F643FD4F4085978AC2F2A8092D5">
    <w:name w:val="8CAE44F643FD4F4085978AC2F2A8092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4FAF76D2274B7198F8FE70120645E15">
    <w:name w:val="024FAF76D2274B7198F8FE70120645E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CE5C38E89E8483899543035F5A9DC5C5">
    <w:name w:val="8CE5C38E89E8483899543035F5A9DC5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CABFF8A88D4405E8B2D8520D6CEED2E5">
    <w:name w:val="BCABFF8A88D4405E8B2D8520D6CEED2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BCF15D0A6774B59855DA9DE882FFA565">
    <w:name w:val="EBCF15D0A6774B59855DA9DE882FFA5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6EE35E85A94640A0038921F73358F85">
    <w:name w:val="866EE35E85A94640A0038921F73358F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F21AB2C0914B5B9EC5C54169BD6C4D5">
    <w:name w:val="BEF21AB2C0914B5B9EC5C54169BD6C4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2DE0C7F7A5E4C1193D65AFE1F0AE7615">
    <w:name w:val="72DE0C7F7A5E4C1193D65AFE1F0AE76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7BD510C79243F08E1A6525EE7190655">
    <w:name w:val="697BD510C79243F08E1A6525EE71906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F563F1198A4FBE8AB5040F1F72F90E5">
    <w:name w:val="08F563F1198A4FBE8AB5040F1F72F90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94F603AB354E959203D0DA2BD2A8865">
    <w:name w:val="7A94F603AB354E959203D0DA2BD2A88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FC94B77D280420989C2B044464931E05">
    <w:name w:val="0FC94B77D280420989C2B044464931E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A6DB53504D54266AEC35861EAD361A75">
    <w:name w:val="3A6DB53504D54266AEC35861EAD361A7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A91A4178C8420382C0557C3D9DF9145">
    <w:name w:val="80A91A4178C8420382C0557C3D9DF91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125463CFC854E569259F43C6E28B6705">
    <w:name w:val="7125463CFC854E569259F43C6E28B67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0E440D9A9C34D6986774A989E83842E5">
    <w:name w:val="10E440D9A9C34D6986774A989E83842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56EF70137A4497AC21A67180D1D5575">
    <w:name w:val="C256EF70137A4497AC21A67180D1D557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B40D58E25B4EA69716484128D4E9045">
    <w:name w:val="F7B40D58E25B4EA69716484128D4E90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1D9D253F8045C09DE6438B67B219765">
    <w:name w:val="C51D9D253F8045C09DE6438B67B2197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9C7A1470264391A02A8C778371BCE25">
    <w:name w:val="AC9C7A1470264391A02A8C778371BCE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4C8C70DF8A847E289799BCAD0AD82E55">
    <w:name w:val="84C8C70DF8A847E289799BCAD0AD82E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C9D691FCFF64E1E9A5B12F4B3FD5EFC5">
    <w:name w:val="FC9D691FCFF64E1E9A5B12F4B3FD5EF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9D0F47F8DB455FBD3B10458BEC807F5">
    <w:name w:val="629D0F47F8DB455FBD3B10458BEC807F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2E8A0952CD421CB85DF66338CD53B15">
    <w:name w:val="432E8A0952CD421CB85DF66338CD53B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3A889816C942129EA520FD9E23BA765">
    <w:name w:val="2C3A889816C942129EA520FD9E23BA7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6145B260C743199356219AA50F84C25">
    <w:name w:val="7C6145B260C743199356219AA50F84C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E925BF1EB314BDDB8F27560281305065">
    <w:name w:val="CE925BF1EB314BDDB8F275602813050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DF13252327C4E2BA3CC68BAF266952D5">
    <w:name w:val="EDF13252327C4E2BA3CC68BAF266952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B2A6A8780944655B71CB48830E62C4D5">
    <w:name w:val="3B2A6A8780944655B71CB48830E62C4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F568CF9F894FE69D7F2C56038ABE555">
    <w:name w:val="06F568CF9F894FE69D7F2C56038ABE5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4D8ED2927384BD0B28B643A8A0AE8235">
    <w:name w:val="D4D8ED2927384BD0B28B643A8A0AE82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547E5C6170B479296B5F733CFE2CC695">
    <w:name w:val="6547E5C6170B479296B5F733CFE2CC6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09C09B41FD46BD8B7589D5345F051A5">
    <w:name w:val="8609C09B41FD46BD8B7589D5345F051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43C45497C941D38339521E43473CFD5">
    <w:name w:val="2643C45497C941D38339521E43473CF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B9EECDB88454A6E82B36ECD33ABF1345">
    <w:name w:val="FB9EECDB88454A6E82B36ECD33ABF13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21B0B641AB4B3AB1D74A94D43AFE225">
    <w:name w:val="D621B0B641AB4B3AB1D74A94D43AFE2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138FB9EF5CC4F04A1F6D481FC2B049C5">
    <w:name w:val="F138FB9EF5CC4F04A1F6D481FC2B049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041BD3B27D4941A4DDCC1DA3291BFE5">
    <w:name w:val="62041BD3B27D4941A4DDCC1DA3291BF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FF68600C934DCA8ED3E3E7D19B2AF05">
    <w:name w:val="2CFF68600C934DCA8ED3E3E7D19B2AF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7F51ACE2EC64558AB84AA513FB9C8045">
    <w:name w:val="57F51ACE2EC64558AB84AA513FB9C80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068AE92C8484D3BBB634910905C30D65">
    <w:name w:val="0068AE92C8484D3BBB634910905C30D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116BB894F21488A9C32327852E1A1E75">
    <w:name w:val="A116BB894F21488A9C32327852E1A1E7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F81CE56A64CCFB5B8ADEFC8E5EC405">
    <w:name w:val="F7FF81CE56A64CCFB5B8ADEFC8E5EC4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6CB2DC71A3E42F4923BE47E65D9AAEE5">
    <w:name w:val="C6CB2DC71A3E42F4923BE47E65D9AAE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CF56F6BB6D4B5AB94B991FE17689F25">
    <w:name w:val="13CF56F6BB6D4B5AB94B991FE17689F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9C9980FA45140B589B0F2BB8C118F8D5">
    <w:name w:val="29C9980FA45140B589B0F2BB8C118F8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ED2F06B5984360A7806E55B79E45375">
    <w:name w:val="67ED2F06B5984360A7806E55B79E4537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8AEBCAE96C4E7F8B5A06D78C08DE435">
    <w:name w:val="678AEBCAE96C4E7F8B5A06D78C08DE4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B113BD8442344CF90A26E80B44F4CBA5">
    <w:name w:val="3B113BD8442344CF90A26E80B44F4CB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ECC8D6564C7456DA9226EF2A7CD100B5">
    <w:name w:val="CECC8D6564C7456DA9226EF2A7CD100B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216E7032D3466480BF6CFD617F136A5">
    <w:name w:val="2C216E7032D3466480BF6CFD617F136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3A4CE33FFB40EA87FF0256527312715">
    <w:name w:val="073A4CE33FFB40EA87FF02565273127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E979AEBB10428FBB26EA16D0C677BD5">
    <w:name w:val="6AE979AEBB10428FBB26EA16D0C677B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69A6ADCF6C94D2786C16B839C87826E5">
    <w:name w:val="769A6ADCF6C94D2786C16B839C87826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5F41DE5DC914A04975877796EDE900A5">
    <w:name w:val="A5F41DE5DC914A04975877796EDE900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1921E410F14F40854ACDE6829965255">
    <w:name w:val="BB1921E410F14F40854ACDE68299652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712463F849540F8BA4D78B31C01CE755">
    <w:name w:val="5712463F849540F8BA4D78B31C01CE7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0C653524F348748CD880C6D155FB0E5">
    <w:name w:val="5A0C653524F348748CD880C6D155FB0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BC5A50EC2244DDB99C1422304471305">
    <w:name w:val="41BC5A50EC2244DDB99C14223044713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6C4E2319BFD4F978EA83636823B555E5">
    <w:name w:val="B6C4E2319BFD4F978EA83636823B555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EE54DFAEA924A089F0173BB5BE5B3845">
    <w:name w:val="DEE54DFAEA924A089F0173BB5BE5B38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8C4C8E3B58A4CFABFC2647EDC539CC55">
    <w:name w:val="A8C4C8E3B58A4CFABFC2647EDC539CC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653EA1061984268BF739DCC4796645F5">
    <w:name w:val="9653EA1061984268BF739DCC4796645F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32C2BD1376430A93B05E4C155E16805">
    <w:name w:val="7A32C2BD1376430A93B05E4C155E168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2EA8389F564002A2328F6B5730F44D5">
    <w:name w:val="1D2EA8389F564002A2328F6B5730F44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EA7566CA31C4092A4404837425553BC5">
    <w:name w:val="4EA7566CA31C4092A4404837425553B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536431B5A04519A63E1F6A609757195">
    <w:name w:val="67536431B5A04519A63E1F6A6097571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E9DF5D884C49D5B8286B514349CEAE5">
    <w:name w:val="5AE9DF5D884C49D5B8286B514349CEA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D6F0162FDB4A489F1E166DEE23B74F5">
    <w:name w:val="7CD6F0162FDB4A489F1E166DEE23B74F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FBF69A9954348708031757B289324715">
    <w:name w:val="5FBF69A9954348708031757B2893247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A39A403C1543699D34B803BFCBC3215">
    <w:name w:val="62A39A403C1543699D34B803BFCBC32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68AEF931AE48B298C7A12D116FE0935">
    <w:name w:val="9168AEF931AE48B298C7A12D116FE09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F23360B42474AD6ABBB99FAFD79DE045">
    <w:name w:val="DF23360B42474AD6ABBB99FAFD79DE0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D77F8FC1FE4A6292C20D0351930D815">
    <w:name w:val="43D77F8FC1FE4A6292C20D0351930D8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B61738542AA4C689E5187E01E8DCF645">
    <w:name w:val="7B61738542AA4C689E5187E01E8DCF6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BF41EEDC294E349DBCA022253C8F075">
    <w:name w:val="06BF41EEDC294E349DBCA022253C8F07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36F6BAB47F4DC29ACB585F817B00325">
    <w:name w:val="8736F6BAB47F4DC29ACB585F817B003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CD3E45057A24BE39282EF9F920190145">
    <w:name w:val="DCD3E45057A24BE39282EF9F9201901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1D0D8DEA20407DB88E9755052CA4985">
    <w:name w:val="C51D0D8DEA20407DB88E9755052CA49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FF50614D2D4E74982BC0A2AEFCEFFF5">
    <w:name w:val="D6FF50614D2D4E74982BC0A2AEFCEFFF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7B88F135D99443CA08F52AF90C550335">
    <w:name w:val="D7B88F135D99443CA08F52AF90C5503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06C62B01E784EB7A5220B93C3DCCFDD5">
    <w:name w:val="106C62B01E784EB7A5220B93C3DCCFD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1B1B4C6B04450DAA0A23D3E141CBFF5">
    <w:name w:val="F71B1B4C6B04450DAA0A23D3E141CBFF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E1D117E2953435F8AEE9C3A001F9B1D5">
    <w:name w:val="8E1D117E2953435F8AEE9C3A001F9B1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4AB931D00EF4DB1AAE9272D4BC52A095">
    <w:name w:val="A4AB931D00EF4DB1AAE9272D4BC52A0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AE698796A64D999D59327B684E6AA05">
    <w:name w:val="26AE698796A64D999D59327B684E6AA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8A14008078242D495F181929252EAFE5">
    <w:name w:val="78A14008078242D495F181929252EAF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2308FAD9C01473BA160D994426CA8F35">
    <w:name w:val="42308FAD9C01473BA160D994426CA8F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D89AF051A1B4C81B019B497BB7323775">
    <w:name w:val="AD89AF051A1B4C81B019B497BB732377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B45DEC8D3864D74B309C45BADB5EF485">
    <w:name w:val="3B45DEC8D3864D74B309C45BADB5EF4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267543C9B748ABAE5E5790E0A56DC45">
    <w:name w:val="61267543C9B748ABAE5E5790E0A56DC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0A1243B3384025ADC71A73B72506015">
    <w:name w:val="130A1243B3384025ADC71A73B725060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8BE97021B4740FABD6EF3F8382DA2025">
    <w:name w:val="68BE97021B4740FABD6EF3F8382DA20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5C95A665BB3409D9C7588D12E4B255F5">
    <w:name w:val="05C95A665BB3409D9C7588D12E4B255F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2034B41213849C6BABB823D4E56FF055">
    <w:name w:val="72034B41213849C6BABB823D4E56FF0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C35192F4F1F47F884C88EAD488C23645">
    <w:name w:val="9C35192F4F1F47F884C88EAD488C236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AD6529DFBC048E2B710A28CA431A5EF5">
    <w:name w:val="DAD6529DFBC048E2B710A28CA431A5EF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E8242E084524B999D05F4CD4E6C35025">
    <w:name w:val="9E8242E084524B999D05F4CD4E6C350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9A1B717B496432EAB85F187871A619B5">
    <w:name w:val="39A1B717B496432EAB85F187871A619B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5B621C75444E2A8A8A370B9046E80F5">
    <w:name w:val="6A5B621C75444E2A8A8A370B9046E80F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3D53247CD8242DFA752014B68E266E85">
    <w:name w:val="C3D53247CD8242DFA752014B68E266E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EE641BB9184D50BEA6EA696642A6E95">
    <w:name w:val="B8EE641BB9184D50BEA6EA696642A6E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F1F8C83A6604F79B45EA1E0B14760555">
    <w:name w:val="DF1F8C83A6604F79B45EA1E0B147605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B84308BE5641228746D5B6145213BE5">
    <w:name w:val="36B84308BE5641228746D5B6145213B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8AABA41B77A4E65ADA9A47C8446E9545">
    <w:name w:val="88AABA41B77A4E65ADA9A47C8446E95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4D45ACE461476C85C626204B8D17675">
    <w:name w:val="C24D45ACE461476C85C626204B8D1767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47D50F8E714489BBEE3967B2C8EBFCB5">
    <w:name w:val="247D50F8E714489BBEE3967B2C8EBFCB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0FA1934254741139E24BD69DA240B324">
    <w:name w:val="30FA1934254741139E24BD69DA240B3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032C3CBE674312934990F8772E8E7912">
    <w:name w:val="08032C3CBE674312934990F8772E8E79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88E035CBB14A4C98DAB03CFCAAA26A11">
    <w:name w:val="3688E035CBB14A4C98DAB03CFCAAA26A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71D24B48044D5FB3D27986F7810E3312">
    <w:name w:val="0B71D24B48044D5FB3D27986F7810E33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B4515E4588B4097A1A7FAF346C0F3FD11">
    <w:name w:val="6B4515E4588B4097A1A7FAF346C0F3FD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18">
    <w:name w:val="7C0DECC541ED4F3E85E5AAE443630AD91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18">
    <w:name w:val="94B9C30DD79D441CA1CAA3D2B5D0B35F1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18">
    <w:name w:val="BE8D0C258E0945D6B295EC74257372DC1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16C1E4BC3B436BA6B87781F160F6F09">
    <w:name w:val="1D16C1E4BC3B436BA6B87781F160F6F0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18">
    <w:name w:val="4C243C2AEE204CF2AD13E31FFFFC6B231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45C74BF4794FD1B968F9B45BE44F4616">
    <w:name w:val="2045C74BF4794FD1B968F9B45BE44F46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A3686B68649E8BAAD88EC6F01183116">
    <w:name w:val="F7FA3686B68649E8BAAD88EC6F011831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0A29B24D254D80AF4F832D85D88CBE9">
    <w:name w:val="410A29B24D254D80AF4F832D85D88CBE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9EB5BD22894B7680CCC9021C360DD29">
    <w:name w:val="329EB5BD22894B7680CCC9021C360DD2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9BD11B886F4134AE507092D43D28429">
    <w:name w:val="349BD11B886F4134AE507092D43D2842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E2F8374D2644BFBB5255FDF74D96A29">
    <w:name w:val="E2E2F8374D2644BFBB5255FDF74D96A2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6A0B11E0B74A43B65A182EF8FB30D79">
    <w:name w:val="7A6A0B11E0B74A43B65A182EF8FB30D7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B574A98C994035AD76EC03E2B7603F9">
    <w:name w:val="1DB574A98C994035AD76EC03E2B7603F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DD62235CB14AABBBFF72FE4A5ED6F09">
    <w:name w:val="15DD62235CB14AABBBFF72FE4A5ED6F0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DB05609C56487CA1F5C3CCAA7785E69">
    <w:name w:val="6FDB05609C56487CA1F5C3CCAA7785E6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45B19E27E7843029181A7EF46B305A59">
    <w:name w:val="E45B19E27E7843029181A7EF46B305A5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15C00E1D6B49F5994E1FC97CE9CF069">
    <w:name w:val="2615C00E1D6B49F5994E1FC97CE9CF06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F0ECE1FA50948A3ACFB5014610839559">
    <w:name w:val="1F0ECE1FA50948A3ACFB501461083955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B3A6CE111E64D3F9195E0CD97A0CCC29">
    <w:name w:val="1B3A6CE111E64D3F9195E0CD97A0CCC2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3C13B5B7AE44C20A36766CC4C4EDD3D9">
    <w:name w:val="53C13B5B7AE44C20A36766CC4C4EDD3D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32B67A13AD4582B9080B42D20A55179">
    <w:name w:val="9532B67A13AD4582B9080B42D20A5517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92C020D9064863A138A5C0049679CE9">
    <w:name w:val="8B92C020D9064863A138A5C0049679CE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6576A7921B74E20AA18D2CAF30A92429">
    <w:name w:val="F6576A7921B74E20AA18D2CAF30A9242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33835AFD3904F1DB864B6F02826E53E9">
    <w:name w:val="033835AFD3904F1DB864B6F02826E53E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B318A6868A426581AA6361097FE4B19">
    <w:name w:val="D6B318A6868A426581AA6361097FE4B1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16CC885FA3F45DFA34333E4671C02F29">
    <w:name w:val="E16CC885FA3F45DFA34333E4671C02F2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CE80EBD04B4177BB328E24659D5C9E9">
    <w:name w:val="97CE80EBD04B4177BB328E24659D5C9E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4554EC0D383434E92B82CF7B0EA067F9">
    <w:name w:val="B4554EC0D383434E92B82CF7B0EA067F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324D0EC2CCE4C18B3092CA6FDEF3D989">
    <w:name w:val="6324D0EC2CCE4C18B3092CA6FDEF3D98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99671CDDA1E489DB66A5DDA27E83EC39">
    <w:name w:val="F99671CDDA1E489DB66A5DDA27E83EC3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F41C67E1FF04DDDBC582D70B428C3C59">
    <w:name w:val="FF41C67E1FF04DDDBC582D70B428C3C5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F5022FFE7FA424CB9F2427297F9BD9C9">
    <w:name w:val="CF5022FFE7FA424CB9F2427297F9BD9C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856336AFB849428846768FAC083F7E9">
    <w:name w:val="51856336AFB849428846768FAC083F7E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50901FA90C457C86E00C53104F9B279">
    <w:name w:val="0650901FA90C457C86E00C53104F9B27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0D60E00220E486DBEFAAB09F7EABACA9">
    <w:name w:val="C0D60E00220E486DBEFAAB09F7EABACA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BEDF5C60014BC096BE2026C2AD447B9">
    <w:name w:val="2EBEDF5C60014BC096BE2026C2AD447B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A971AC63DB4A2481D529EBA554FF769">
    <w:name w:val="85A971AC63DB4A2481D529EBA554FF76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13D011CB47749F5AA4C2431F4604D1B9">
    <w:name w:val="813D011CB47749F5AA4C2431F4604D1B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F6C161A63A0435FA0C632F1E03939B19">
    <w:name w:val="2F6C161A63A0435FA0C632F1E03939B1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F630B137DEB46A180147EA58E065FCB9">
    <w:name w:val="BF630B137DEB46A180147EA58E065FCB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4D893C60954334856A94E985EF1F569">
    <w:name w:val="854D893C60954334856A94E985EF1F56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E5B0B0E5B44AD7A73F2350265B79169">
    <w:name w:val="46E5B0B0E5B44AD7A73F2350265B7916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B18C92475D44DF9F7FE121F96873889">
    <w:name w:val="2EB18C92475D44DF9F7FE121F9687388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F94505C9A94482A8BCA3EC83EAE1E509">
    <w:name w:val="8F94505C9A94482A8BCA3EC83EAE1E50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0EF2BDBE7B34A9B957EADFCFA40F0CA9">
    <w:name w:val="70EF2BDBE7B34A9B957EADFCFA40F0CA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37F2EC87CD43258276FA375B54682A9">
    <w:name w:val="BB37F2EC87CD43258276FA375B54682A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1A7F5E518C4530AD01EE9D457435E69">
    <w:name w:val="871A7F5E518C4530AD01EE9D457435E6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A9BFCDB5DA4AB9A108DD4842FD61799">
    <w:name w:val="ACA9BFCDB5DA4AB9A108DD4842FD6179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5D63B9E4924F8A9EF4555CE00524D19">
    <w:name w:val="FE5D63B9E4924F8A9EF4555CE00524D1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E9A75963D5049689AD45D99E1B1AFB99">
    <w:name w:val="1E9A75963D5049689AD45D99E1B1AFB9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FAC7822B3F347A094D82BAD8C7C6A229">
    <w:name w:val="8FAC7822B3F347A094D82BAD8C7C6A22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ABD759B954E4835B8A2046F486BC3A69">
    <w:name w:val="4ABD759B954E4835B8A2046F486BC3A6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0BA355F54F2451C8DEECCCA4D1FA2C39">
    <w:name w:val="60BA355F54F2451C8DEECCCA4D1FA2C3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7960223ABE427384D73D4FA0C6BAB49">
    <w:name w:val="B87960223ABE427384D73D4FA0C6BAB4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0EEA0289924645B3B62E0A906606029">
    <w:name w:val="2C0EEA0289924645B3B62E0A90660602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8398C6C24924B2686074044FCA9662E9">
    <w:name w:val="68398C6C24924B2686074044FCA9662E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BA17E6E4704D8DB5FDCBCDB5D529829">
    <w:name w:val="2DBA17E6E4704D8DB5FDCBCDB5D52982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0AF56B5D2E549D085DA7F80A76A0D6E9">
    <w:name w:val="40AF56B5D2E549D085DA7F80A76A0D6E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79B2D42A384A90BDE2DC7ABC87F0659">
    <w:name w:val="0779B2D42A384A90BDE2DC7ABC87F065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9CB0C01E263447DAF25190436E419339">
    <w:name w:val="A9CB0C01E263447DAF25190436E41933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8786A90378344B9A046F348B7BCBF449">
    <w:name w:val="F8786A90378344B9A046F348B7BCBF44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DE2A33BB586406D955310BEC9D9EE589">
    <w:name w:val="9DE2A33BB586406D955310BEC9D9EE58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D7C6B15DB814420A0264B4B90A9A9B09">
    <w:name w:val="BD7C6B15DB814420A0264B4B90A9A9B0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0DA799D9B0403E9BB7210209F888649">
    <w:name w:val="5A0DA799D9B0403E9BB7210209F88864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D95F94778642BF9E7EA6DA7D9EA02F6">
    <w:name w:val="6FD95F94778642BF9E7EA6DA7D9EA02F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6C84004A444B21B5A6BFDBAA4CE8786">
    <w:name w:val="5A6C84004A444B21B5A6BFDBAA4CE87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74C4C1BCDA4CABA542C272A3858EDD6">
    <w:name w:val="8774C4C1BCDA4CABA542C272A3858ED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CD2A242BCAD4092A3170F11693B2C8A6">
    <w:name w:val="CCD2A242BCAD4092A3170F11693B2C8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83A63CFFDBC4C6AA891F3846AF52E496">
    <w:name w:val="F83A63CFFDBC4C6AA891F3846AF52E4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53085C2DFB04203B9C5D2EE7BB586AB6">
    <w:name w:val="453085C2DFB04203B9C5D2EE7BB586AB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31F22E77B74B2E99E0EE486A523BE56">
    <w:name w:val="B831F22E77B74B2E99E0EE486A523BE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58DC942B80488A9F35C783E75B1FAA6">
    <w:name w:val="8558DC942B80488A9F35C783E75B1FA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CA5CBC3FAF74C9AB824206082D5080C6">
    <w:name w:val="6CA5CBC3FAF74C9AB824206082D5080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B1D97E939F4E44A28DB663E5DBA2A26">
    <w:name w:val="69B1D97E939F4E44A28DB663E5DBA2A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7828D83BF574282AC5D6599E1487CA56">
    <w:name w:val="37828D83BF574282AC5D6599E1487CA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57E4472D6C4C41B89E5D3FE697C5CE6">
    <w:name w:val="6157E4472D6C4C41B89E5D3FE697C5C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123F8AF26734249BE76802AD824FDAB6">
    <w:name w:val="1123F8AF26734249BE76802AD824FDAB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289CCB7A9914CF1BBEA729E4FCA0B406">
    <w:name w:val="8289CCB7A9914CF1BBEA729E4FCA0B4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E6250D0ED1240BAA867A99FD89F06856">
    <w:name w:val="CE6250D0ED1240BAA867A99FD89F068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715F0598C224402A5EE88B390CB77716">
    <w:name w:val="A715F0598C224402A5EE88B390CB777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3B73EAABB134366A2B7C021DD6166536">
    <w:name w:val="93B73EAABB134366A2B7C021DD61665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0D8C89916E4A3087105A6284E400C06">
    <w:name w:val="150D8C89916E4A3087105A6284E400C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56CE5A354944E49AE88F92FBFCC79F6">
    <w:name w:val="6F56CE5A354944E49AE88F92FBFCC79F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089917EA7A7427EB5A3CF4B51B21E7E6">
    <w:name w:val="E089917EA7A7427EB5A3CF4B51B21E7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A2A83E1BBDA4BF2AB3AFE2760F2F6226">
    <w:name w:val="CA2A83E1BBDA4BF2AB3AFE2760F2F62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55445A7F5684F2AB95DED33F7718CC06">
    <w:name w:val="355445A7F5684F2AB95DED33F7718CC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64FF402C67E4291A85110160ADBA30C6">
    <w:name w:val="764FF402C67E4291A85110160ADBA30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856A1815F8A44C688CD6CE4170CCE116">
    <w:name w:val="C856A1815F8A44C688CD6CE4170CCE1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D0140132024484BD5994854D9B8A596">
    <w:name w:val="91D0140132024484BD5994854D9B8A5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363AA6D5C8B407E842F58FEC19F5CE96">
    <w:name w:val="F363AA6D5C8B407E842F58FEC19F5CE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815E8163594849BB62676CC6D2C6EC6">
    <w:name w:val="97815E8163594849BB62676CC6D2C6E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4E612D18714805A7CCCDA2C4C7725C6">
    <w:name w:val="0B4E612D18714805A7CCCDA2C4C7725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441B48AA1E4B05943C0F92E9D2C27A6">
    <w:name w:val="95441B48AA1E4B05943C0F92E9D2C27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7F06A0933045BDA9AE2A7DDB054A936">
    <w:name w:val="0B7F06A0933045BDA9AE2A7DDB054A9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C07F99DF5714BCF803CA91B1E765E7A6">
    <w:name w:val="1C07F99DF5714BCF803CA91B1E765E7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9D04C99D77A498289636E90FAC8C3D86">
    <w:name w:val="09D04C99D77A498289636E90FAC8C3D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4018EC37AF7401DB0446FCE612BF2EB6">
    <w:name w:val="54018EC37AF7401DB0446FCE612BF2EB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53DCB3099A9469DBDF494CA6A13B8866">
    <w:name w:val="053DCB3099A9469DBDF494CA6A13B88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AAC815CB43F444BBCE2FA731A36EDFF6">
    <w:name w:val="CAAC815CB43F444BBCE2FA731A36EDFF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1090A8CF8C540F4B286E6EDA52983DE6">
    <w:name w:val="21090A8CF8C540F4B286E6EDA52983D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C154A553D04B98A0BE9F007DC114186">
    <w:name w:val="BBC154A553D04B98A0BE9F007DC1141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CCC656A7D34993BB03B936D499831D6">
    <w:name w:val="7CCCC656A7D34993BB03B936D499831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1D0D49D1B114D63B80907AA05F5235A6">
    <w:name w:val="71D0D49D1B114D63B80907AA05F5235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0CA115CFE14CF18151C89FC9CCC9636">
    <w:name w:val="200CA115CFE14CF18151C89FC9CCC96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FB72B9E4FC5423B8ACDD58E1107A4186">
    <w:name w:val="7FB72B9E4FC5423B8ACDD58E1107A41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6192A9830745629A69302378492FB06">
    <w:name w:val="FE6192A9830745629A69302378492FB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8227D5C3B04E2698CD387C5BF19EFA6">
    <w:name w:val="1D8227D5C3B04E2698CD387C5BF19EF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E7AFE3D3B59475380843F23D7D293A66">
    <w:name w:val="8E7AFE3D3B59475380843F23D7D293A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B1F1318ED8489FB0C58B53A7991E2A6">
    <w:name w:val="34B1F1318ED8489FB0C58B53A7991E2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5ABADD521834FB38854D62D852908F26">
    <w:name w:val="05ABADD521834FB38854D62D852908F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71A962B6A24040A8ABE28D96064C806">
    <w:name w:val="8071A962B6A24040A8ABE28D96064C8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30034816642EB9F45EFFFE65812CE6">
    <w:name w:val="F7F30034816642EB9F45EFFFE65812C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D0619103514C3C9210D3B99F1EA4666">
    <w:name w:val="32D0619103514C3C9210D3B99F1EA46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E37A52822DA42DCBE7AC2100AFE73056">
    <w:name w:val="4E37A52822DA42DCBE7AC2100AFE730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26638A51352436BA2ABEA7B6DF7E22D6">
    <w:name w:val="F26638A51352436BA2ABEA7B6DF7E22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1E725F94D844740A2DF7CC1AE55CB6A6">
    <w:name w:val="D1E725F94D844740A2DF7CC1AE55CB6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9AC1307D26428A99515B8BD078448F6">
    <w:name w:val="069AC1307D26428A99515B8BD078448F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90BD814AA45412AAB6E789D83590EE66">
    <w:name w:val="290BD814AA45412AAB6E789D83590EE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958E720E5F4902A98B2FAB132B0CE96">
    <w:name w:val="2E958E720E5F4902A98B2FAB132B0CE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6AC3DA62EF4F9FAFCF197C2426716C6">
    <w:name w:val="916AC3DA62EF4F9FAFCF197C2426716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3EF4AC73F6F496E9F787AA9416F89616">
    <w:name w:val="83EF4AC73F6F496E9F787AA9416F896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B7D702E3E8C43579EA5D0C004993FE56">
    <w:name w:val="9B7D702E3E8C43579EA5D0C004993FE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C3DA2A05C024309B48247B23FF192A56">
    <w:name w:val="6C3DA2A05C024309B48247B23FF192A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E1B2DF645F24AE897B2EAB020CD38266">
    <w:name w:val="3E1B2DF645F24AE897B2EAB020CD382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761601C8E845E387E55F5446BCC9AD6">
    <w:name w:val="5A761601C8E845E387E55F5446BCC9A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853C39E4572448E8887717BFFB5A9F46">
    <w:name w:val="1853C39E4572448E8887717BFFB5A9F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9665B9A79D46FAB7667378511F9C046">
    <w:name w:val="5E9665B9A79D46FAB7667378511F9C0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F7E1D88C7224DA1BC5AEFC268867D736">
    <w:name w:val="0F7E1D88C7224DA1BC5AEFC268867D7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E940C6A4D704BEBA23562528F09CD976">
    <w:name w:val="7E940C6A4D704BEBA23562528F09CD97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A14E25EEBA54EF88579959B7F820AD96">
    <w:name w:val="BA14E25EEBA54EF88579959B7F820AD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4F98CDE2C348ADA10620DF055C5D1C6">
    <w:name w:val="6A4F98CDE2C348ADA10620DF055C5D1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1301C2632C44CA939CBC41795887A36">
    <w:name w:val="461301C2632C44CA939CBC41795887A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3855229BD894EF8B16F5BF4AE87E00A6">
    <w:name w:val="F3855229BD894EF8B16F5BF4AE87E00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8E0CBA5A6E45AABBD74E1FC12B745E6">
    <w:name w:val="088E0CBA5A6E45AABBD74E1FC12B745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3B653A5448448CC9B2AE8FE0D5004476">
    <w:name w:val="03B653A5448448CC9B2AE8FE0D500447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89D2CBCCC2541C59E1CA742E02327B56">
    <w:name w:val="A89D2CBCCC2541C59E1CA742E02327B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0F3D3879B34642816C5439F43157416">
    <w:name w:val="670F3D3879B34642816C5439F431574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794DABFD22548F3AF0DCFD324F1CEAE6">
    <w:name w:val="2794DABFD22548F3AF0DCFD324F1CEA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E709761F38944E88AD27C3F607607776">
    <w:name w:val="DE709761F38944E88AD27C3F60760777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211CF35412840C487D962E14B22ECE86">
    <w:name w:val="9211CF35412840C487D962E14B22ECE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51DFB774F7448E9497D2CFFCE7BF596">
    <w:name w:val="7C51DFB774F7448E9497D2CFFCE7BF5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13C2B8E46BE416E975C57FCFB1992486">
    <w:name w:val="A13C2B8E46BE416E975C57FCFB19924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D08885EE5544F3A61A5E77BAEA84D36">
    <w:name w:val="4CD08885EE5544F3A61A5E77BAEA84D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939195815E7411CB6128490FDBC265C6">
    <w:name w:val="5939195815E7411CB6128490FDBC265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E06868FD7146B18FE6C61BF21254746">
    <w:name w:val="80E06868FD7146B18FE6C61BF212547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F68F2CB901C4377A094B7944636F2036">
    <w:name w:val="EF68F2CB901C4377A094B7944636F20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B2C6DD80DA04E339DF3236A2A118B986">
    <w:name w:val="AB2C6DD80DA04E339DF3236A2A118B9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BC1DAA18C14111A1BCC96AB9AAAF666">
    <w:name w:val="BBBC1DAA18C14111A1BCC96AB9AAAF6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7E7F82FF234A25BCA4D219514D56D06">
    <w:name w:val="157E7F82FF234A25BCA4D219514D56D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3B599B6D32F4C95811812F9536BC07B6">
    <w:name w:val="23B599B6D32F4C95811812F9536BC07B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3308C402ABA4D91BDC3A2DAFFCD543E6">
    <w:name w:val="B3308C402ABA4D91BDC3A2DAFFCD543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8B895C7497465F8DF48D28283955316">
    <w:name w:val="2D8B895C7497465F8DF48D282839553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FDDD41079864C2EA7CC0E47367F88836">
    <w:name w:val="EFDDD41079864C2EA7CC0E47367F888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4DA3143DB64747A3696B458A17108E6">
    <w:name w:val="074DA3143DB64747A3696B458A17108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BF3FC98E1B64400A6001276B9498ADF6">
    <w:name w:val="5BF3FC98E1B64400A6001276B9498ADF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55BA11F6624547A89334B47A69DBC26">
    <w:name w:val="3455BA11F6624547A89334B47A69DBC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EFE7CD5B9E4E47895880ACE431BF5E6">
    <w:name w:val="8BEFE7CD5B9E4E47895880ACE431BF5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8BDCA0CAF5940C3922CEE0DA51E8CE86">
    <w:name w:val="C8BDCA0CAF5940C3922CEE0DA51E8CE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9DFA9815619493E8813D1D31930CA8A6">
    <w:name w:val="D9DFA9815619493E8813D1D31930CA8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79291C7F3C24ECD8E0DBFEF5F9EA51A6">
    <w:name w:val="279291C7F3C24ECD8E0DBFEF5F9EA51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B66E14B2C546FAA6A94A21096E0BF86">
    <w:name w:val="08B66E14B2C546FAA6A94A21096E0BF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65FBDD1F45D458F98C7BBB4E68C0EC46">
    <w:name w:val="965FBDD1F45D458F98C7BBB4E68C0EC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270845EC5AD456A80C25FDB392415716">
    <w:name w:val="2270845EC5AD456A80C25FDB3924157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6BBE524007A42369C51AC59F8F9C8FD6">
    <w:name w:val="66BBE524007A42369C51AC59F8F9C8F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2494A4DD6742B1AF9C22672BAEBB186">
    <w:name w:val="132494A4DD6742B1AF9C22672BAEBB1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DFD4FF3451C4AB7B87F339D3283B0C46">
    <w:name w:val="7DFD4FF3451C4AB7B87F339D3283B0C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DE63975BFD74C22905DD03583E73F546">
    <w:name w:val="8DE63975BFD74C22905DD03583E73F5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D0FEEF133542448C3619F96D2A3C5D6">
    <w:name w:val="5ED0FEEF133542448C3619F96D2A3C5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8893EB98E1940FEB1984E538F1301096">
    <w:name w:val="58893EB98E1940FEB1984E538F13010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6E7DA3340C42F4BF907909A4EE82E36">
    <w:name w:val="2E6E7DA3340C42F4BF907909A4EE82E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061CF6EC9354A4F955FB7D04F56A97E6">
    <w:name w:val="3061CF6EC9354A4F955FB7D04F56A97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9AA5F1ADB448DFAE886FFFD97AC9B56">
    <w:name w:val="029AA5F1ADB448DFAE886FFFD97AC9B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90DC91BC97B484F89821D19BA36C3416">
    <w:name w:val="390DC91BC97B484F89821D19BA36C34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C90AEA7022F4723B1DCE9B13F0F0A746">
    <w:name w:val="3C90AEA7022F4723B1DCE9B13F0F0A7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15DB6525A2451BA824D149174AAD356">
    <w:name w:val="4615DB6525A2451BA824D149174AAD3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E18D26F4CA4F34A47DE06E863A6DA16">
    <w:name w:val="1DE18D26F4CA4F34A47DE06E863A6DA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FFFAB0651444E68B75C3C3B05D96176">
    <w:name w:val="69FFFAB0651444E68B75C3C3B05D9617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6549678B0434ACBA1DABBE79EA1F91E6">
    <w:name w:val="66549678B0434ACBA1DABBE79EA1F91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9F5E3C3B2D14C638A26F48019E293E46">
    <w:name w:val="A9F5E3C3B2D14C638A26F48019E293E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319A4E36374496FADD105AF218C62FE6">
    <w:name w:val="F319A4E36374496FADD105AF218C62F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6EB99D2999B4262B6B08942ED8A21166">
    <w:name w:val="A6EB99D2999B4262B6B08942ED8A211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7D075425ECE4C2A9E143941E91942EE6">
    <w:name w:val="77D075425ECE4C2A9E143941E91942E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D9BA86E8E74049A10309FF55C901246">
    <w:name w:val="ACD9BA86E8E74049A10309FF55C9012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7CC48040D44E8A9F015E683A5882976">
    <w:name w:val="C27CC48040D44E8A9F015E683A588297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4277167C84F4FD9BD3472D1A44E44556">
    <w:name w:val="54277167C84F4FD9BD3472D1A44E445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19E57B57F8420CA0FCF0264F11AF076">
    <w:name w:val="8619E57B57F8420CA0FCF0264F11AF07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C4394B7BAD4BCB86F371EC75269E036">
    <w:name w:val="02C4394B7BAD4BCB86F371EC75269E0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FE36725E9F64B78A660FED9F4888F936">
    <w:name w:val="DFE36725E9F64B78A660FED9F4888F9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793FC005A7B465780A32D5AAE6F7E426">
    <w:name w:val="2793FC005A7B465780A32D5AAE6F7E4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BDEBA8C6B104513BBD3154B288087B56">
    <w:name w:val="7BDEBA8C6B104513BBD3154B288087B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2AEB6C331C64624B63E8EB0672625976">
    <w:name w:val="A2AEB6C331C64624B63E8EB067262597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D69D75FBF6D47D4BA9490F069CC2B746">
    <w:name w:val="6D69D75FBF6D47D4BA9490F069CC2B7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C551BA7DBFE4EC29DFC1BD02ED928946">
    <w:name w:val="5C551BA7DBFE4EC29DFC1BD02ED9289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5770A8B5634E1ABB478F580CA9F1576">
    <w:name w:val="365770A8B5634E1ABB478F580CA9F157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E540C1180E44FC99DF427D57578B686">
    <w:name w:val="C5E540C1180E44FC99DF427D57578B6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AF0AB7FBEC4D1DB5569FF5EA1330B56">
    <w:name w:val="95AF0AB7FBEC4D1DB5569FF5EA1330B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66E5E8C26F4480B475061A711C6D996">
    <w:name w:val="4666E5E8C26F4480B475061A711C6D9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D2D4B7C4464B5AB5FF3A5AB61E6DEB6">
    <w:name w:val="4CD2D4B7C4464B5AB5FF3A5AB61E6DEB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37E327958794BD6A65C1F41C8529A036">
    <w:name w:val="A37E327958794BD6A65C1F41C8529A0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8BA730864854FD09598C3F8281468156">
    <w:name w:val="78BA730864854FD09598C3F82814681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5885CE0FA7E4A2095D90415138022C96">
    <w:name w:val="55885CE0FA7E4A2095D90415138022C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F4EA908B40E4E9AA6E1F319EC0C79A36">
    <w:name w:val="2F4EA908B40E4E9AA6E1F319EC0C79A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402CEF541F4EDEAD99D5A1BBB096F76">
    <w:name w:val="BB402CEF541F4EDEAD99D5A1BBB096F7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1F905C38AB4E15AFD1BB93A34E9B196">
    <w:name w:val="971F905C38AB4E15AFD1BB93A34E9B1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D49D6CE7B4429BBA6D5CA375FE8EEF6">
    <w:name w:val="B8D49D6CE7B4429BBA6D5CA375FE8EEF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381A07BD70F4AB4B0CAD962DAE894D86">
    <w:name w:val="E381A07BD70F4AB4B0CAD962DAE894D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7BFD25483444C8A4792CC58A184E4B6">
    <w:name w:val="867BFD25483444C8A4792CC58A184E4B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3BFC80141F34AEF943DD6AA6B9E4EC86">
    <w:name w:val="73BFC80141F34AEF943DD6AA6B9E4EC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AB7D70BB149414199A8A116C0406C1A6">
    <w:name w:val="1AB7D70BB149414199A8A116C0406C1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CB0D5DBC154252B048809C004FBC896">
    <w:name w:val="34CB0D5DBC154252B048809C004FBC8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2EC606D174B4F868BE5F8EEE4D2F3E16">
    <w:name w:val="F2EC606D174B4F868BE5F8EEE4D2F3E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BC17268D89A4621ADF15E1FBDC57AB26">
    <w:name w:val="6BC17268D89A4621ADF15E1FBDC57AB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D759B6C0DE9492086C91EDEB9FAE9136">
    <w:name w:val="3D759B6C0DE9492086C91EDEB9FAE91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D5A94C81254D00A646B850DDE0FCFD6">
    <w:name w:val="6AD5A94C81254D00A646B850DDE0FCF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DB506F99B5042E686B785F649B393A26">
    <w:name w:val="6DB506F99B5042E686B785F649B393A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DB5283040F405CA3AF888A810E017C6">
    <w:name w:val="32DB5283040F405CA3AF888A810E017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C255BAAAF24E71A647D930F78B9F066">
    <w:name w:val="61C255BAAAF24E71A647D930F78B9F0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E4583C11A1342A28216A84225CBC4CA6">
    <w:name w:val="AE4583C11A1342A28216A84225CBC4C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95E7684530A49BF9BD27C411E829CEB6">
    <w:name w:val="C95E7684530A49BF9BD27C411E829CEB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7B3CFDBDCD34423AFA4FB49181FA8336">
    <w:name w:val="47B3CFDBDCD34423AFA4FB49181FA83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EFF9C4198F34DFA95F24087A7DE09D96">
    <w:name w:val="EEFF9C4198F34DFA95F24087A7DE09D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59E87F11A5C425A921984D51686EAED6">
    <w:name w:val="A59E87F11A5C425A921984D51686EAE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29B2A67FF5443E0BA3F3A95D388E79C6">
    <w:name w:val="A29B2A67FF5443E0BA3F3A95D388E79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E1D011A50EA40AEADAF8C77250318466">
    <w:name w:val="EE1D011A50EA40AEADAF8C772503184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B47DD941D2465BB26811D7BD8251066">
    <w:name w:val="4CB47DD941D2465BB26811D7BD82510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7095DDEA1C4959BFB0BCBC4CCA61536">
    <w:name w:val="2D7095DDEA1C4959BFB0BCBC4CCA615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71D453B67034C44985727095F3FC3BB6">
    <w:name w:val="E71D453B67034C44985727095F3FC3BB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887DAB0413048E5BF9BDEAC3A62E3586">
    <w:name w:val="9887DAB0413048E5BF9BDEAC3A62E35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86F96280AC4B038E1D86497FF0FA206">
    <w:name w:val="B886F96280AC4B038E1D86497FF0FA2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C9E640549E44379B8B1856DFBCB4EB26">
    <w:name w:val="0C9E640549E44379B8B1856DFBCB4EB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849C3876B6C4795890DDEFB683A1EB86">
    <w:name w:val="D849C3876B6C4795890DDEFB683A1EB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5421A58D064FC09320297457213C226">
    <w:name w:val="065421A58D064FC09320297457213C2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BA3AFA382F4384A14AFBBCC242E40E6">
    <w:name w:val="95BA3AFA382F4384A14AFBBCC242E40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DEA1E9986304F0AA7C82CAC7D41FDEC6">
    <w:name w:val="0DEA1E9986304F0AA7C82CAC7D41FDE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2AF1069FB2411CBEB27E8DC556F99F6">
    <w:name w:val="412AF1069FB2411CBEB27E8DC556F99F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055EEA2255C4DE6AABC54730C0515DA6">
    <w:name w:val="9055EEA2255C4DE6AABC54730C0515D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3398CF030247EE9475B2B183ED3F686">
    <w:name w:val="D63398CF030247EE9475B2B183ED3F6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520B1235F694807B07775338BAB2BCC6">
    <w:name w:val="3520B1235F694807B07775338BAB2BC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634B8189A904866914620820A3084E26">
    <w:name w:val="A634B8189A904866914620820A3084E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C9BA5FE1E90418DA35970E9FC344C386">
    <w:name w:val="CC9BA5FE1E90418DA35970E9FC344C3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86B2EA8B6A74F58B08C43AD2BAD88BA6">
    <w:name w:val="286B2EA8B6A74F58B08C43AD2BAD88B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0FBE196469B40EA8BBFF5CE558AE7926">
    <w:name w:val="F0FBE196469B40EA8BBFF5CE558AE79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92E26718C04486B96CDC7F238D53C8A6">
    <w:name w:val="292E26718C04486B96CDC7F238D53C8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3FF6035EA674C429B890907325485736">
    <w:name w:val="83FF6035EA674C429B8909073254857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BEE2EB35134479A86A931A2FA0745A6">
    <w:name w:val="51BEE2EB35134479A86A931A2FA0745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FE70CA1C5104D96BD2FB7331788F02A6">
    <w:name w:val="AFE70CA1C5104D96BD2FB7331788F02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1EDA2F88EC4D7C886D449C9DC11B1B6">
    <w:name w:val="5E1EDA2F88EC4D7C886D449C9DC11B1B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5FD0E911204E01B1CBDA75F6DC60986">
    <w:name w:val="8B5FD0E911204E01B1CBDA75F6DC609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066AEFABA86429AA859661BC7119F616">
    <w:name w:val="1066AEFABA86429AA859661BC7119F6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0DFBE7649F04FC29316E66AA42A349B6">
    <w:name w:val="C0DFBE7649F04FC29316E66AA42A349B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4CB828BF3F40A898736E8E11EB443D6">
    <w:name w:val="7C4CB828BF3F40A898736E8E11EB443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6DEA3C43F13483992881F0A60292F926">
    <w:name w:val="76DEA3C43F13483992881F0A60292F9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08724BFD164DC78E98E579246B88FF6">
    <w:name w:val="0B08724BFD164DC78E98E579246B88FF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983614DC054471C85CAB72D733933296">
    <w:name w:val="0983614DC054471C85CAB72D7339332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BEDA0C1BA344769808F841A7CE8DE26">
    <w:name w:val="F7BEDA0C1BA344769808F841A7CE8DE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4D6FFF557649DC83A2953C03D4DD256">
    <w:name w:val="264D6FFF557649DC83A2953C03D4DD2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BD65BA4ED94430CAC61CC5B018963046">
    <w:name w:val="9BD65BA4ED94430CAC61CC5B0189630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C13329DCF20469B93777104A97C99C36">
    <w:name w:val="0C13329DCF20469B93777104A97C99C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D32A7008AC64B52BB215A28572360286">
    <w:name w:val="7D32A7008AC64B52BB215A285723602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02420F1BFA543AC8B133090271825606">
    <w:name w:val="D02420F1BFA543AC8B1330902718256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13ADA4F4D184971A7957108EB8E48EC6">
    <w:name w:val="D13ADA4F4D184971A7957108EB8E48E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70107183BD74AF9966A0F14FB508FE16">
    <w:name w:val="C70107183BD74AF9966A0F14FB508FE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4093E8882D41C5BB55957F2EC383BC6">
    <w:name w:val="914093E8882D41C5BB55957F2EC383B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5BE07A357E043119B6CD2C0C2E081A56">
    <w:name w:val="55BE07A357E043119B6CD2C0C2E081A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26169C9F5CA44AC850BB43C64D267226">
    <w:name w:val="D26169C9F5CA44AC850BB43C64D2672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6DEA693A93C4B2695770AAD7A742C136">
    <w:name w:val="16DEA693A93C4B2695770AAD7A742C1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1774B58B94B456080F34165C91268696">
    <w:name w:val="E1774B58B94B456080F34165C912686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265716BF5614DC58C1A429C9C4F05796">
    <w:name w:val="7265716BF5614DC58C1A429C9C4F057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347850B87A43A1AD707548947D01C06">
    <w:name w:val="4C347850B87A43A1AD707548947D01C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E51E409D64E4F24BB5C22AB75CD49EA6">
    <w:name w:val="6E51E409D64E4F24BB5C22AB75CD49E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819E6ED1B6F42A0821E362A40E0DDEC6">
    <w:name w:val="9819E6ED1B6F42A0821E362A40E0DDE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61DA212A6814E92AE57628E4EFEF15A6">
    <w:name w:val="A61DA212A6814E92AE57628E4EFEF15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DE2E566D5E94F89A374831162C647256">
    <w:name w:val="ADE2E566D5E94F89A374831162C6472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3373C4171874D668FD8D6967071724D6">
    <w:name w:val="33373C4171874D668FD8D6967071724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7B5B9EB50404E1E9651A0F6765AC2756">
    <w:name w:val="D7B5B9EB50404E1E9651A0F6765AC27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94E5080E1A417685DC5D51B92F10BE6">
    <w:name w:val="3694E5080E1A417685DC5D51B92F10B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8B29ACADA14B4C992CE7FA784C16286">
    <w:name w:val="E28B29ACADA14B4C992CE7FA784C162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0E62DCCDCB42EF9CADD323C89438FE6">
    <w:name w:val="320E62DCCDCB42EF9CADD323C89438F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BF8A7B439F42648E53E038F2EBA54D6">
    <w:name w:val="20BF8A7B439F42648E53E038F2EBA54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FCCCFFAFE14A4298253A208941A5636">
    <w:name w:val="85FCCCFFAFE14A4298253A208941A56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421A7E3005A4046B97872E49FC131CA6">
    <w:name w:val="D421A7E3005A4046B97872E49FC131C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2447456567A4C979BF6DFCD78E3C3E06">
    <w:name w:val="42447456567A4C979BF6DFCD78E3C3E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59E747D6994EB28C20570A47F297596">
    <w:name w:val="C259E747D6994EB28C20570A47F2975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DA8E3FDEBD47698350D95D787F4BA56">
    <w:name w:val="E2DA8E3FDEBD47698350D95D787F4BA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296C50800784AA69CCDB20854289F966">
    <w:name w:val="F296C50800784AA69CCDB20854289F9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B94026532944DCB821D2C0DDF7BF9566">
    <w:name w:val="1B94026532944DCB821D2C0DDF7BF95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6FFF382866F44139DC3496E197521926">
    <w:name w:val="66FFF382866F44139DC3496E1975219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88D9AE7DAB4D79990E7B217430E4B66">
    <w:name w:val="1388D9AE7DAB4D79990E7B217430E4B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2340FCF674948EAA49287ECBEDCC7496">
    <w:name w:val="52340FCF674948EAA49287ECBEDCC74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0E9682996F4F409C2DE60E88D34D896">
    <w:name w:val="7A0E9682996F4F409C2DE60E88D34D8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8090D1CAB746C782420B019FB6B83D6">
    <w:name w:val="368090D1CAB746C782420B019FB6B83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CB5164B7C1C4FFB93EA984E3EFB74126">
    <w:name w:val="0CB5164B7C1C4FFB93EA984E3EFB741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0498B81500449E1A2086B8A5578EE706">
    <w:name w:val="F0498B81500449E1A2086B8A5578EE7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CAE44F643FD4F4085978AC2F2A8092D6">
    <w:name w:val="8CAE44F643FD4F4085978AC2F2A8092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4FAF76D2274B7198F8FE70120645E16">
    <w:name w:val="024FAF76D2274B7198F8FE70120645E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CE5C38E89E8483899543035F5A9DC5C6">
    <w:name w:val="8CE5C38E89E8483899543035F5A9DC5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CABFF8A88D4405E8B2D8520D6CEED2E6">
    <w:name w:val="BCABFF8A88D4405E8B2D8520D6CEED2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BCF15D0A6774B59855DA9DE882FFA566">
    <w:name w:val="EBCF15D0A6774B59855DA9DE882FFA5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6EE35E85A94640A0038921F73358F86">
    <w:name w:val="866EE35E85A94640A0038921F73358F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F21AB2C0914B5B9EC5C54169BD6C4D6">
    <w:name w:val="BEF21AB2C0914B5B9EC5C54169BD6C4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2DE0C7F7A5E4C1193D65AFE1F0AE7616">
    <w:name w:val="72DE0C7F7A5E4C1193D65AFE1F0AE76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7BD510C79243F08E1A6525EE7190656">
    <w:name w:val="697BD510C79243F08E1A6525EE71906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F563F1198A4FBE8AB5040F1F72F90E6">
    <w:name w:val="08F563F1198A4FBE8AB5040F1F72F90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94F603AB354E959203D0DA2BD2A8866">
    <w:name w:val="7A94F603AB354E959203D0DA2BD2A88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FC94B77D280420989C2B044464931E06">
    <w:name w:val="0FC94B77D280420989C2B044464931E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A6DB53504D54266AEC35861EAD361A76">
    <w:name w:val="3A6DB53504D54266AEC35861EAD361A7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A91A4178C8420382C0557C3D9DF9146">
    <w:name w:val="80A91A4178C8420382C0557C3D9DF91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125463CFC854E569259F43C6E28B6706">
    <w:name w:val="7125463CFC854E569259F43C6E28B67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0E440D9A9C34D6986774A989E83842E6">
    <w:name w:val="10E440D9A9C34D6986774A989E83842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56EF70137A4497AC21A67180D1D5576">
    <w:name w:val="C256EF70137A4497AC21A67180D1D557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B40D58E25B4EA69716484128D4E9046">
    <w:name w:val="F7B40D58E25B4EA69716484128D4E90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1D9D253F8045C09DE6438B67B219766">
    <w:name w:val="C51D9D253F8045C09DE6438B67B2197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9C7A1470264391A02A8C778371BCE26">
    <w:name w:val="AC9C7A1470264391A02A8C778371BCE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4C8C70DF8A847E289799BCAD0AD82E56">
    <w:name w:val="84C8C70DF8A847E289799BCAD0AD82E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C9D691FCFF64E1E9A5B12F4B3FD5EFC6">
    <w:name w:val="FC9D691FCFF64E1E9A5B12F4B3FD5EF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9D0F47F8DB455FBD3B10458BEC807F6">
    <w:name w:val="629D0F47F8DB455FBD3B10458BEC807F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2E8A0952CD421CB85DF66338CD53B16">
    <w:name w:val="432E8A0952CD421CB85DF66338CD53B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3A889816C942129EA520FD9E23BA766">
    <w:name w:val="2C3A889816C942129EA520FD9E23BA7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6145B260C743199356219AA50F84C26">
    <w:name w:val="7C6145B260C743199356219AA50F84C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E925BF1EB314BDDB8F27560281305066">
    <w:name w:val="CE925BF1EB314BDDB8F275602813050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DF13252327C4E2BA3CC68BAF266952D6">
    <w:name w:val="EDF13252327C4E2BA3CC68BAF266952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B2A6A8780944655B71CB48830E62C4D6">
    <w:name w:val="3B2A6A8780944655B71CB48830E62C4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F568CF9F894FE69D7F2C56038ABE556">
    <w:name w:val="06F568CF9F894FE69D7F2C56038ABE5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4D8ED2927384BD0B28B643A8A0AE8236">
    <w:name w:val="D4D8ED2927384BD0B28B643A8A0AE82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547E5C6170B479296B5F733CFE2CC696">
    <w:name w:val="6547E5C6170B479296B5F733CFE2CC6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09C09B41FD46BD8B7589D5345F051A6">
    <w:name w:val="8609C09B41FD46BD8B7589D5345F051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43C45497C941D38339521E43473CFD6">
    <w:name w:val="2643C45497C941D38339521E43473CF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B9EECDB88454A6E82B36ECD33ABF1346">
    <w:name w:val="FB9EECDB88454A6E82B36ECD33ABF13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21B0B641AB4B3AB1D74A94D43AFE226">
    <w:name w:val="D621B0B641AB4B3AB1D74A94D43AFE2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138FB9EF5CC4F04A1F6D481FC2B049C6">
    <w:name w:val="F138FB9EF5CC4F04A1F6D481FC2B049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041BD3B27D4941A4DDCC1DA3291BFE6">
    <w:name w:val="62041BD3B27D4941A4DDCC1DA3291BF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FF68600C934DCA8ED3E3E7D19B2AF06">
    <w:name w:val="2CFF68600C934DCA8ED3E3E7D19B2AF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7F51ACE2EC64558AB84AA513FB9C8046">
    <w:name w:val="57F51ACE2EC64558AB84AA513FB9C80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068AE92C8484D3BBB634910905C30D66">
    <w:name w:val="0068AE92C8484D3BBB634910905C30D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116BB894F21488A9C32327852E1A1E76">
    <w:name w:val="A116BB894F21488A9C32327852E1A1E7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F81CE56A64CCFB5B8ADEFC8E5EC406">
    <w:name w:val="F7FF81CE56A64CCFB5B8ADEFC8E5EC4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6CB2DC71A3E42F4923BE47E65D9AAEE6">
    <w:name w:val="C6CB2DC71A3E42F4923BE47E65D9AAE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CF56F6BB6D4B5AB94B991FE17689F26">
    <w:name w:val="13CF56F6BB6D4B5AB94B991FE17689F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9C9980FA45140B589B0F2BB8C118F8D6">
    <w:name w:val="29C9980FA45140B589B0F2BB8C118F8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ED2F06B5984360A7806E55B79E45376">
    <w:name w:val="67ED2F06B5984360A7806E55B79E4537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8AEBCAE96C4E7F8B5A06D78C08DE436">
    <w:name w:val="678AEBCAE96C4E7F8B5A06D78C08DE4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B113BD8442344CF90A26E80B44F4CBA6">
    <w:name w:val="3B113BD8442344CF90A26E80B44F4CB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ECC8D6564C7456DA9226EF2A7CD100B6">
    <w:name w:val="CECC8D6564C7456DA9226EF2A7CD100B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216E7032D3466480BF6CFD617F136A6">
    <w:name w:val="2C216E7032D3466480BF6CFD617F136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3A4CE33FFB40EA87FF0256527312716">
    <w:name w:val="073A4CE33FFB40EA87FF02565273127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E979AEBB10428FBB26EA16D0C677BD6">
    <w:name w:val="6AE979AEBB10428FBB26EA16D0C677B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69A6ADCF6C94D2786C16B839C87826E6">
    <w:name w:val="769A6ADCF6C94D2786C16B839C87826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5F41DE5DC914A04975877796EDE900A6">
    <w:name w:val="A5F41DE5DC914A04975877796EDE900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1921E410F14F40854ACDE6829965256">
    <w:name w:val="BB1921E410F14F40854ACDE68299652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712463F849540F8BA4D78B31C01CE756">
    <w:name w:val="5712463F849540F8BA4D78B31C01CE7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0C653524F348748CD880C6D155FB0E6">
    <w:name w:val="5A0C653524F348748CD880C6D155FB0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BC5A50EC2244DDB99C1422304471306">
    <w:name w:val="41BC5A50EC2244DDB99C14223044713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6C4E2319BFD4F978EA83636823B555E6">
    <w:name w:val="B6C4E2319BFD4F978EA83636823B555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EE54DFAEA924A089F0173BB5BE5B3846">
    <w:name w:val="DEE54DFAEA924A089F0173BB5BE5B38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8C4C8E3B58A4CFABFC2647EDC539CC56">
    <w:name w:val="A8C4C8E3B58A4CFABFC2647EDC539CC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653EA1061984268BF739DCC4796645F6">
    <w:name w:val="9653EA1061984268BF739DCC4796645F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32C2BD1376430A93B05E4C155E16806">
    <w:name w:val="7A32C2BD1376430A93B05E4C155E168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2EA8389F564002A2328F6B5730F44D6">
    <w:name w:val="1D2EA8389F564002A2328F6B5730F44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EA7566CA31C4092A4404837425553BC6">
    <w:name w:val="4EA7566CA31C4092A4404837425553B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536431B5A04519A63E1F6A609757196">
    <w:name w:val="67536431B5A04519A63E1F6A6097571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E9DF5D884C49D5B8286B514349CEAE6">
    <w:name w:val="5AE9DF5D884C49D5B8286B514349CEA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D6F0162FDB4A489F1E166DEE23B74F6">
    <w:name w:val="7CD6F0162FDB4A489F1E166DEE23B74F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FBF69A9954348708031757B289324716">
    <w:name w:val="5FBF69A9954348708031757B2893247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A39A403C1543699D34B803BFCBC3216">
    <w:name w:val="62A39A403C1543699D34B803BFCBC32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68AEF931AE48B298C7A12D116FE0936">
    <w:name w:val="9168AEF931AE48B298C7A12D116FE09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F23360B42474AD6ABBB99FAFD79DE046">
    <w:name w:val="DF23360B42474AD6ABBB99FAFD79DE0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D77F8FC1FE4A6292C20D0351930D816">
    <w:name w:val="43D77F8FC1FE4A6292C20D0351930D8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B61738542AA4C689E5187E01E8DCF646">
    <w:name w:val="7B61738542AA4C689E5187E01E8DCF6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BF41EEDC294E349DBCA022253C8F076">
    <w:name w:val="06BF41EEDC294E349DBCA022253C8F07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36F6BAB47F4DC29ACB585F817B00326">
    <w:name w:val="8736F6BAB47F4DC29ACB585F817B003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CD3E45057A24BE39282EF9F920190146">
    <w:name w:val="DCD3E45057A24BE39282EF9F9201901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1D0D8DEA20407DB88E9755052CA4986">
    <w:name w:val="C51D0D8DEA20407DB88E9755052CA49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FF50614D2D4E74982BC0A2AEFCEFFF6">
    <w:name w:val="D6FF50614D2D4E74982BC0A2AEFCEFFF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7B88F135D99443CA08F52AF90C550336">
    <w:name w:val="D7B88F135D99443CA08F52AF90C5503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06C62B01E784EB7A5220B93C3DCCFDD6">
    <w:name w:val="106C62B01E784EB7A5220B93C3DCCFD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1B1B4C6B04450DAA0A23D3E141CBFF6">
    <w:name w:val="F71B1B4C6B04450DAA0A23D3E141CBFF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E1D117E2953435F8AEE9C3A001F9B1D6">
    <w:name w:val="8E1D117E2953435F8AEE9C3A001F9B1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4AB931D00EF4DB1AAE9272D4BC52A096">
    <w:name w:val="A4AB931D00EF4DB1AAE9272D4BC52A0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AE698796A64D999D59327B684E6AA06">
    <w:name w:val="26AE698796A64D999D59327B684E6AA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8A14008078242D495F181929252EAFE6">
    <w:name w:val="78A14008078242D495F181929252EAF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2308FAD9C01473BA160D994426CA8F36">
    <w:name w:val="42308FAD9C01473BA160D994426CA8F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D89AF051A1B4C81B019B497BB7323776">
    <w:name w:val="AD89AF051A1B4C81B019B497BB732377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B45DEC8D3864D74B309C45BADB5EF486">
    <w:name w:val="3B45DEC8D3864D74B309C45BADB5EF4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267543C9B748ABAE5E5790E0A56DC46">
    <w:name w:val="61267543C9B748ABAE5E5790E0A56DC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0A1243B3384025ADC71A73B72506016">
    <w:name w:val="130A1243B3384025ADC71A73B725060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8BE97021B4740FABD6EF3F8382DA2026">
    <w:name w:val="68BE97021B4740FABD6EF3F8382DA20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5C95A665BB3409D9C7588D12E4B255F6">
    <w:name w:val="05C95A665BB3409D9C7588D12E4B255F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2034B41213849C6BABB823D4E56FF056">
    <w:name w:val="72034B41213849C6BABB823D4E56FF0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C35192F4F1F47F884C88EAD488C23646">
    <w:name w:val="9C35192F4F1F47F884C88EAD488C236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AD6529DFBC048E2B710A28CA431A5EF6">
    <w:name w:val="DAD6529DFBC048E2B710A28CA431A5EF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E8242E084524B999D05F4CD4E6C35026">
    <w:name w:val="9E8242E084524B999D05F4CD4E6C350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9A1B717B496432EAB85F187871A619B6">
    <w:name w:val="39A1B717B496432EAB85F187871A619B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5B621C75444E2A8A8A370B9046E80F6">
    <w:name w:val="6A5B621C75444E2A8A8A370B9046E80F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3D53247CD8242DFA752014B68E266E86">
    <w:name w:val="C3D53247CD8242DFA752014B68E266E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EE641BB9184D50BEA6EA696642A6E96">
    <w:name w:val="B8EE641BB9184D50BEA6EA696642A6E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F1F8C83A6604F79B45EA1E0B14760556">
    <w:name w:val="DF1F8C83A6604F79B45EA1E0B147605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B84308BE5641228746D5B6145213BE6">
    <w:name w:val="36B84308BE5641228746D5B6145213B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8AABA41B77A4E65ADA9A47C8446E9546">
    <w:name w:val="88AABA41B77A4E65ADA9A47C8446E95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4D45ACE461476C85C626204B8D17676">
    <w:name w:val="C24D45ACE461476C85C626204B8D1767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47D50F8E714489BBEE3967B2C8EBFCB6">
    <w:name w:val="247D50F8E714489BBEE3967B2C8EBFCB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0FA1934254741139E24BD69DA240B325">
    <w:name w:val="30FA1934254741139E24BD69DA240B3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032C3CBE674312934990F8772E8E7913">
    <w:name w:val="08032C3CBE674312934990F8772E8E7913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688E035CBB14A4C98DAB03CFCAAA26A12">
    <w:name w:val="3688E035CBB14A4C98DAB03CFCAAA26A12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B71D24B48044D5FB3D27986F7810E3313">
    <w:name w:val="0B71D24B48044D5FB3D27986F7810E3313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B4515E4588B4097A1A7FAF346C0F3FD12">
    <w:name w:val="6B4515E4588B4097A1A7FAF346C0F3FD12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8032C3CBE674312934990F8772E8E7914">
    <w:name w:val="08032C3CBE674312934990F8772E8E7914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688E035CBB14A4C98DAB03CFCAAA26A13">
    <w:name w:val="3688E035CBB14A4C98DAB03CFCAAA26A13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B71D24B48044D5FB3D27986F7810E3314">
    <w:name w:val="0B71D24B48044D5FB3D27986F7810E3314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B4515E4588B4097A1A7FAF346C0F3FD13">
    <w:name w:val="6B4515E4588B4097A1A7FAF346C0F3FD13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8032C3CBE674312934990F8772E8E7915">
    <w:name w:val="08032C3CBE674312934990F8772E8E7915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688E035CBB14A4C98DAB03CFCAAA26A14">
    <w:name w:val="3688E035CBB14A4C98DAB03CFCAAA26A14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B71D24B48044D5FB3D27986F7810E3315">
    <w:name w:val="0B71D24B48044D5FB3D27986F7810E3315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B4515E4588B4097A1A7FAF346C0F3FD14">
    <w:name w:val="6B4515E4588B4097A1A7FAF346C0F3FD14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8032C3CBE674312934990F8772E8E7916">
    <w:name w:val="08032C3CBE674312934990F8772E8E7916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688E035CBB14A4C98DAB03CFCAAA26A15">
    <w:name w:val="3688E035CBB14A4C98DAB03CFCAAA26A15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B71D24B48044D5FB3D27986F7810E3316">
    <w:name w:val="0B71D24B48044D5FB3D27986F7810E3316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B4515E4588B4097A1A7FAF346C0F3FD15">
    <w:name w:val="6B4515E4588B4097A1A7FAF346C0F3FD15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19">
    <w:name w:val="7C0DECC541ED4F3E85E5AAE443630AD919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19">
    <w:name w:val="94B9C30DD79D441CA1CAA3D2B5D0B35F19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19">
    <w:name w:val="BE8D0C258E0945D6B295EC74257372DC19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D16C1E4BC3B436BA6B87781F160F6F010">
    <w:name w:val="1D16C1E4BC3B436BA6B87781F160F6F0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19">
    <w:name w:val="4C243C2AEE204CF2AD13E31FFFFC6B2319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045C74BF4794FD1B968F9B45BE44F4617">
    <w:name w:val="2045C74BF4794FD1B968F9B45BE44F46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7FA3686B68649E8BAAD88EC6F01183117">
    <w:name w:val="F7FA3686B68649E8BAAD88EC6F011831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10A29B24D254D80AF4F832D85D88CBE10">
    <w:name w:val="410A29B24D254D80AF4F832D85D88CBE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29EB5BD22894B7680CCC9021C360DD210">
    <w:name w:val="329EB5BD22894B7680CCC9021C360DD2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49BD11B886F4134AE507092D43D284210">
    <w:name w:val="349BD11B886F4134AE507092D43D2842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E2E2F8374D2644BFBB5255FDF74D96A210">
    <w:name w:val="E2E2F8374D2644BFBB5255FDF74D96A2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A6A0B11E0B74A43B65A182EF8FB30D710">
    <w:name w:val="7A6A0B11E0B74A43B65A182EF8FB30D7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DB574A98C994035AD76EC03E2B7603F10">
    <w:name w:val="1DB574A98C994035AD76EC03E2B7603F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5DD62235CB14AABBBFF72FE4A5ED6F010">
    <w:name w:val="15DD62235CB14AABBBFF72FE4A5ED6F0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FDB05609C56487CA1F5C3CCAA7785E610">
    <w:name w:val="6FDB05609C56487CA1F5C3CCAA7785E6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E45B19E27E7843029181A7EF46B305A510">
    <w:name w:val="E45B19E27E7843029181A7EF46B305A5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615C00E1D6B49F5994E1FC97CE9CF0610">
    <w:name w:val="2615C00E1D6B49F5994E1FC97CE9CF06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F0ECE1FA50948A3ACFB50146108395510">
    <w:name w:val="1F0ECE1FA50948A3ACFB501461083955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B3A6CE111E64D3F9195E0CD97A0CCC210">
    <w:name w:val="1B3A6CE111E64D3F9195E0CD97A0CCC2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3C13B5B7AE44C20A36766CC4C4EDD3D10">
    <w:name w:val="53C13B5B7AE44C20A36766CC4C4EDD3D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532B67A13AD4582B9080B42D20A551710">
    <w:name w:val="9532B67A13AD4582B9080B42D20A5517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B92C020D9064863A138A5C0049679CE10">
    <w:name w:val="8B92C020D9064863A138A5C0049679CE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6576A7921B74E20AA18D2CAF30A924210">
    <w:name w:val="F6576A7921B74E20AA18D2CAF30A9242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33835AFD3904F1DB864B6F02826E53E10">
    <w:name w:val="033835AFD3904F1DB864B6F02826E53E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6B318A6868A426581AA6361097FE4B110">
    <w:name w:val="D6B318A6868A426581AA6361097FE4B1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E16CC885FA3F45DFA34333E4671C02F210">
    <w:name w:val="E16CC885FA3F45DFA34333E4671C02F2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7CE80EBD04B4177BB328E24659D5C9E10">
    <w:name w:val="97CE80EBD04B4177BB328E24659D5C9E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B4554EC0D383434E92B82CF7B0EA067F10">
    <w:name w:val="B4554EC0D383434E92B82CF7B0EA067F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324D0EC2CCE4C18B3092CA6FDEF3D9810">
    <w:name w:val="6324D0EC2CCE4C18B3092CA6FDEF3D98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99671CDDA1E489DB66A5DDA27E83EC310">
    <w:name w:val="F99671CDDA1E489DB66A5DDA27E83EC3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F41C67E1FF04DDDBC582D70B428C3C510">
    <w:name w:val="FF41C67E1FF04DDDBC582D70B428C3C5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F5022FFE7FA424CB9F2427297F9BD9C10">
    <w:name w:val="CF5022FFE7FA424CB9F2427297F9BD9C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1856336AFB849428846768FAC083F7E10">
    <w:name w:val="51856336AFB849428846768FAC083F7E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650901FA90C457C86E00C53104F9B2710">
    <w:name w:val="0650901FA90C457C86E00C53104F9B27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0D60E00220E486DBEFAAB09F7EABACA10">
    <w:name w:val="C0D60E00220E486DBEFAAB09F7EABACA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EBEDF5C60014BC096BE2026C2AD447B10">
    <w:name w:val="2EBEDF5C60014BC096BE2026C2AD447B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5A971AC63DB4A2481D529EBA554FF7610">
    <w:name w:val="85A971AC63DB4A2481D529EBA554FF76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13D011CB47749F5AA4C2431F4604D1B10">
    <w:name w:val="813D011CB47749F5AA4C2431F4604D1B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F6C161A63A0435FA0C632F1E03939B110">
    <w:name w:val="2F6C161A63A0435FA0C632F1E03939B1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BF630B137DEB46A180147EA58E065FCB10">
    <w:name w:val="BF630B137DEB46A180147EA58E065FCB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54D893C60954334856A94E985EF1F5610">
    <w:name w:val="854D893C60954334856A94E985EF1F56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6E5B0B0E5B44AD7A73F2350265B791610">
    <w:name w:val="46E5B0B0E5B44AD7A73F2350265B7916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EB18C92475D44DF9F7FE121F968738810">
    <w:name w:val="2EB18C92475D44DF9F7FE121F9687388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F94505C9A94482A8BCA3EC83EAE1E5010">
    <w:name w:val="8F94505C9A94482A8BCA3EC83EAE1E50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0EF2BDBE7B34A9B957EADFCFA40F0CA10">
    <w:name w:val="70EF2BDBE7B34A9B957EADFCFA40F0CA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BB37F2EC87CD43258276FA375B54682A10">
    <w:name w:val="BB37F2EC87CD43258276FA375B54682A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71A7F5E518C4530AD01EE9D457435E610">
    <w:name w:val="871A7F5E518C4530AD01EE9D457435E6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CA9BFCDB5DA4AB9A108DD4842FD617910">
    <w:name w:val="ACA9BFCDB5DA4AB9A108DD4842FD6179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E5D63B9E4924F8A9EF4555CE00524D110">
    <w:name w:val="FE5D63B9E4924F8A9EF4555CE00524D1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E9A75963D5049689AD45D99E1B1AFB910">
    <w:name w:val="1E9A75963D5049689AD45D99E1B1AFB9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FAC7822B3F347A094D82BAD8C7C6A2210">
    <w:name w:val="8FAC7822B3F347A094D82BAD8C7C6A22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ABD759B954E4835B8A2046F486BC3A610">
    <w:name w:val="4ABD759B954E4835B8A2046F486BC3A6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0BA355F54F2451C8DEECCCA4D1FA2C310">
    <w:name w:val="60BA355F54F2451C8DEECCCA4D1FA2C3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B87960223ABE427384D73D4FA0C6BAB410">
    <w:name w:val="B87960223ABE427384D73D4FA0C6BAB4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C0EEA0289924645B3B62E0A9066060210">
    <w:name w:val="2C0EEA0289924645B3B62E0A90660602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8398C6C24924B2686074044FCA9662E10">
    <w:name w:val="68398C6C24924B2686074044FCA9662E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DBA17E6E4704D8DB5FDCBCDB5D5298210">
    <w:name w:val="2DBA17E6E4704D8DB5FDCBCDB5D52982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0AF56B5D2E549D085DA7F80A76A0D6E10">
    <w:name w:val="40AF56B5D2E549D085DA7F80A76A0D6E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779B2D42A384A90BDE2DC7ABC87F06510">
    <w:name w:val="0779B2D42A384A90BDE2DC7ABC87F065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9CB0C01E263447DAF25190436E4193310">
    <w:name w:val="A9CB0C01E263447DAF25190436E41933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8786A90378344B9A046F348B7BCBF4410">
    <w:name w:val="F8786A90378344B9A046F348B7BCBF44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DE2A33BB586406D955310BEC9D9EE5810">
    <w:name w:val="9DE2A33BB586406D955310BEC9D9EE58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BD7C6B15DB814420A0264B4B90A9A9B010">
    <w:name w:val="BD7C6B15DB814420A0264B4B90A9A9B0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A0DA799D9B0403E9BB7210209F8886410">
    <w:name w:val="5A0DA799D9B0403E9BB7210209F88864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FD95F94778642BF9E7EA6DA7D9EA02F7">
    <w:name w:val="6FD95F94778642BF9E7EA6DA7D9EA02F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A6C84004A444B21B5A6BFDBAA4CE8787">
    <w:name w:val="5A6C84004A444B21B5A6BFDBAA4CE87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774C4C1BCDA4CABA542C272A3858EDD7">
    <w:name w:val="8774C4C1BCDA4CABA542C272A3858ED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CD2A242BCAD4092A3170F11693B2C8A7">
    <w:name w:val="CCD2A242BCAD4092A3170F11693B2C8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83A63CFFDBC4C6AA891F3846AF52E497">
    <w:name w:val="F83A63CFFDBC4C6AA891F3846AF52E4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53085C2DFB04203B9C5D2EE7BB586AB7">
    <w:name w:val="453085C2DFB04203B9C5D2EE7BB586AB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B831F22E77B74B2E99E0EE486A523BE57">
    <w:name w:val="B831F22E77B74B2E99E0EE486A523BE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558DC942B80488A9F35C783E75B1FAA7">
    <w:name w:val="8558DC942B80488A9F35C783E75B1FA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CA5CBC3FAF74C9AB824206082D5080C7">
    <w:name w:val="6CA5CBC3FAF74C9AB824206082D5080C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9B1D97E939F4E44A28DB663E5DBA2A27">
    <w:name w:val="69B1D97E939F4E44A28DB663E5DBA2A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7828D83BF574282AC5D6599E1487CA57">
    <w:name w:val="37828D83BF574282AC5D6599E1487CA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157E4472D6C4C41B89E5D3FE697C5CE7">
    <w:name w:val="6157E4472D6C4C41B89E5D3FE697C5C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123F8AF26734249BE76802AD824FDAB7">
    <w:name w:val="1123F8AF26734249BE76802AD824FDAB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289CCB7A9914CF1BBEA729E4FCA0B407">
    <w:name w:val="8289CCB7A9914CF1BBEA729E4FCA0B40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E6250D0ED1240BAA867A99FD89F06857">
    <w:name w:val="CE6250D0ED1240BAA867A99FD89F068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715F0598C224402A5EE88B390CB77717">
    <w:name w:val="A715F0598C224402A5EE88B390CB777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3B73EAABB134366A2B7C021DD6166537">
    <w:name w:val="93B73EAABB134366A2B7C021DD61665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50D8C89916E4A3087105A6284E400C07">
    <w:name w:val="150D8C89916E4A3087105A6284E400C0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F56CE5A354944E49AE88F92FBFCC79F7">
    <w:name w:val="6F56CE5A354944E49AE88F92FBFCC79F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E089917EA7A7427EB5A3CF4B51B21E7E7">
    <w:name w:val="E089917EA7A7427EB5A3CF4B51B21E7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A2A83E1BBDA4BF2AB3AFE2760F2F6227">
    <w:name w:val="CA2A83E1BBDA4BF2AB3AFE2760F2F62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55445A7F5684F2AB95DED33F7718CC07">
    <w:name w:val="355445A7F5684F2AB95DED33F7718CC0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64FF402C67E4291A85110160ADBA30C7">
    <w:name w:val="764FF402C67E4291A85110160ADBA30C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856A1815F8A44C688CD6CE4170CCE117">
    <w:name w:val="C856A1815F8A44C688CD6CE4170CCE1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1D0140132024484BD5994854D9B8A597">
    <w:name w:val="91D0140132024484BD5994854D9B8A5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363AA6D5C8B407E842F58FEC19F5CE97">
    <w:name w:val="F363AA6D5C8B407E842F58FEC19F5CE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7815E8163594849BB62676CC6D2C6EC7">
    <w:name w:val="97815E8163594849BB62676CC6D2C6EC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B4E612D18714805A7CCCDA2C4C7725C7">
    <w:name w:val="0B4E612D18714805A7CCCDA2C4C7725C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5441B48AA1E4B05943C0F92E9D2C27A7">
    <w:name w:val="95441B48AA1E4B05943C0F92E9D2C27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B7F06A0933045BDA9AE2A7DDB054A937">
    <w:name w:val="0B7F06A0933045BDA9AE2A7DDB054A9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C07F99DF5714BCF803CA91B1E765E7A7">
    <w:name w:val="1C07F99DF5714BCF803CA91B1E765E7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9D04C99D77A498289636E90FAC8C3D87">
    <w:name w:val="09D04C99D77A498289636E90FAC8C3D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4018EC37AF7401DB0446FCE612BF2EB7">
    <w:name w:val="54018EC37AF7401DB0446FCE612BF2EB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53DCB3099A9469DBDF494CA6A13B8867">
    <w:name w:val="053DCB3099A9469DBDF494CA6A13B886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AAC815CB43F444BBCE2FA731A36EDFF7">
    <w:name w:val="CAAC815CB43F444BBCE2FA731A36EDFF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1090A8CF8C540F4B286E6EDA52983DE7">
    <w:name w:val="21090A8CF8C540F4B286E6EDA52983D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BBC154A553D04B98A0BE9F007DC114187">
    <w:name w:val="BBC154A553D04B98A0BE9F007DC1141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CCCC656A7D34993BB03B936D499831D7">
    <w:name w:val="7CCCC656A7D34993BB03B936D499831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1D0D49D1B114D63B80907AA05F5235A7">
    <w:name w:val="71D0D49D1B114D63B80907AA05F5235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00CA115CFE14CF18151C89FC9CCC9637">
    <w:name w:val="200CA115CFE14CF18151C89FC9CCC96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FB72B9E4FC5423B8ACDD58E1107A4187">
    <w:name w:val="7FB72B9E4FC5423B8ACDD58E1107A41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E6192A9830745629A69302378492FB07">
    <w:name w:val="FE6192A9830745629A69302378492FB0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D8227D5C3B04E2698CD387C5BF19EFA7">
    <w:name w:val="1D8227D5C3B04E2698CD387C5BF19EF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E7AFE3D3B59475380843F23D7D293A67">
    <w:name w:val="8E7AFE3D3B59475380843F23D7D293A6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4B1F1318ED8489FB0C58B53A7991E2A7">
    <w:name w:val="34B1F1318ED8489FB0C58B53A7991E2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5ABADD521834FB38854D62D852908F27">
    <w:name w:val="05ABADD521834FB38854D62D852908F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071A962B6A24040A8ABE28D96064C807">
    <w:name w:val="8071A962B6A24040A8ABE28D96064C80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7F30034816642EB9F45EFFFE65812CE7">
    <w:name w:val="F7F30034816642EB9F45EFFFE65812C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2D0619103514C3C9210D3B99F1EA4667">
    <w:name w:val="32D0619103514C3C9210D3B99F1EA466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E37A52822DA42DCBE7AC2100AFE73057">
    <w:name w:val="4E37A52822DA42DCBE7AC2100AFE730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26638A51352436BA2ABEA7B6DF7E22D7">
    <w:name w:val="F26638A51352436BA2ABEA7B6DF7E22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1E725F94D844740A2DF7CC1AE55CB6A7">
    <w:name w:val="D1E725F94D844740A2DF7CC1AE55CB6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69AC1307D26428A99515B8BD078448F7">
    <w:name w:val="069AC1307D26428A99515B8BD078448F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90BD814AA45412AAB6E789D83590EE67">
    <w:name w:val="290BD814AA45412AAB6E789D83590EE6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E958E720E5F4902A98B2FAB132B0CE97">
    <w:name w:val="2E958E720E5F4902A98B2FAB132B0CE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16AC3DA62EF4F9FAFCF197C2426716C7">
    <w:name w:val="916AC3DA62EF4F9FAFCF197C2426716C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3EF4AC73F6F496E9F787AA9416F89617">
    <w:name w:val="83EF4AC73F6F496E9F787AA9416F896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B7D702E3E8C43579EA5D0C004993FE57">
    <w:name w:val="9B7D702E3E8C43579EA5D0C004993FE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C3DA2A05C024309B48247B23FF192A57">
    <w:name w:val="6C3DA2A05C024309B48247B23FF192A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E1B2DF645F24AE897B2EAB020CD38267">
    <w:name w:val="3E1B2DF645F24AE897B2EAB020CD3826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A761601C8E845E387E55F5446BCC9AD7">
    <w:name w:val="5A761601C8E845E387E55F5446BCC9A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853C39E4572448E8887717BFFB5A9F47">
    <w:name w:val="1853C39E4572448E8887717BFFB5A9F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E9665B9A79D46FAB7667378511F9C047">
    <w:name w:val="5E9665B9A79D46FAB7667378511F9C0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F7E1D88C7224DA1BC5AEFC268867D737">
    <w:name w:val="0F7E1D88C7224DA1BC5AEFC268867D7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E940C6A4D704BEBA23562528F09CD977">
    <w:name w:val="7E940C6A4D704BEBA23562528F09CD97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BA14E25EEBA54EF88579959B7F820AD97">
    <w:name w:val="BA14E25EEBA54EF88579959B7F820AD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A4F98CDE2C348ADA10620DF055C5D1C7">
    <w:name w:val="6A4F98CDE2C348ADA10620DF055C5D1C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61301C2632C44CA939CBC41795887A37">
    <w:name w:val="461301C2632C44CA939CBC41795887A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3855229BD894EF8B16F5BF4AE87E00A7">
    <w:name w:val="F3855229BD894EF8B16F5BF4AE87E00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88E0CBA5A6E45AABBD74E1FC12B745E7">
    <w:name w:val="088E0CBA5A6E45AABBD74E1FC12B745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3B653A5448448CC9B2AE8FE0D5004477">
    <w:name w:val="03B653A5448448CC9B2AE8FE0D500447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89D2CBCCC2541C59E1CA742E02327B57">
    <w:name w:val="A89D2CBCCC2541C59E1CA742E02327B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70F3D3879B34642816C5439F43157417">
    <w:name w:val="670F3D3879B34642816C5439F431574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794DABFD22548F3AF0DCFD324F1CEAE7">
    <w:name w:val="2794DABFD22548F3AF0DCFD324F1CEA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E709761F38944E88AD27C3F607607777">
    <w:name w:val="DE709761F38944E88AD27C3F60760777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211CF35412840C487D962E14B22ECE87">
    <w:name w:val="9211CF35412840C487D962E14B22ECE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C51DFB774F7448E9497D2CFFCE7BF597">
    <w:name w:val="7C51DFB774F7448E9497D2CFFCE7BF5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13C2B8E46BE416E975C57FCFB1992487">
    <w:name w:val="A13C2B8E46BE416E975C57FCFB19924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CD08885EE5544F3A61A5E77BAEA84D37">
    <w:name w:val="4CD08885EE5544F3A61A5E77BAEA84D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939195815E7411CB6128490FDBC265C7">
    <w:name w:val="5939195815E7411CB6128490FDBC265C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0E06868FD7146B18FE6C61BF21254747">
    <w:name w:val="80E06868FD7146B18FE6C61BF212547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EF68F2CB901C4377A094B7944636F2037">
    <w:name w:val="EF68F2CB901C4377A094B7944636F20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B2C6DD80DA04E339DF3236A2A118B987">
    <w:name w:val="AB2C6DD80DA04E339DF3236A2A118B9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BBBC1DAA18C14111A1BCC96AB9AAAF667">
    <w:name w:val="BBBC1DAA18C14111A1BCC96AB9AAAF66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57E7F82FF234A25BCA4D219514D56D07">
    <w:name w:val="157E7F82FF234A25BCA4D219514D56D0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3B599B6D32F4C95811812F9536BC07B7">
    <w:name w:val="23B599B6D32F4C95811812F9536BC07B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B3308C402ABA4D91BDC3A2DAFFCD543E7">
    <w:name w:val="B3308C402ABA4D91BDC3A2DAFFCD543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D8B895C7497465F8DF48D28283955317">
    <w:name w:val="2D8B895C7497465F8DF48D282839553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EFDDD41079864C2EA7CC0E47367F88837">
    <w:name w:val="EFDDD41079864C2EA7CC0E47367F888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74DA3143DB64747A3696B458A17108E7">
    <w:name w:val="074DA3143DB64747A3696B458A17108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BF3FC98E1B64400A6001276B9498ADF7">
    <w:name w:val="5BF3FC98E1B64400A6001276B9498ADF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455BA11F6624547A89334B47A69DBC27">
    <w:name w:val="3455BA11F6624547A89334B47A69DBC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BEFE7CD5B9E4E47895880ACE431BF5E7">
    <w:name w:val="8BEFE7CD5B9E4E47895880ACE431BF5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8BDCA0CAF5940C3922CEE0DA51E8CE87">
    <w:name w:val="C8BDCA0CAF5940C3922CEE0DA51E8CE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9DFA9815619493E8813D1D31930CA8A7">
    <w:name w:val="D9DFA9815619493E8813D1D31930CA8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79291C7F3C24ECD8E0DBFEF5F9EA51A7">
    <w:name w:val="279291C7F3C24ECD8E0DBFEF5F9EA51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8B66E14B2C546FAA6A94A21096E0BF87">
    <w:name w:val="08B66E14B2C546FAA6A94A21096E0BF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65FBDD1F45D458F98C7BBB4E68C0EC47">
    <w:name w:val="965FBDD1F45D458F98C7BBB4E68C0EC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270845EC5AD456A80C25FDB392415717">
    <w:name w:val="2270845EC5AD456A80C25FDB3924157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6BBE524007A42369C51AC59F8F9C8FD7">
    <w:name w:val="66BBE524007A42369C51AC59F8F9C8F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32494A4DD6742B1AF9C22672BAEBB187">
    <w:name w:val="132494A4DD6742B1AF9C22672BAEBB1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DFD4FF3451C4AB7B87F339D3283B0C47">
    <w:name w:val="7DFD4FF3451C4AB7B87F339D3283B0C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DE63975BFD74C22905DD03583E73F547">
    <w:name w:val="8DE63975BFD74C22905DD03583E73F5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ED0FEEF133542448C3619F96D2A3C5D7">
    <w:name w:val="5ED0FEEF133542448C3619F96D2A3C5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8893EB98E1940FEB1984E538F1301097">
    <w:name w:val="58893EB98E1940FEB1984E538F13010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E6E7DA3340C42F4BF907909A4EE82E37">
    <w:name w:val="2E6E7DA3340C42F4BF907909A4EE82E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061CF6EC9354A4F955FB7D04F56A97E7">
    <w:name w:val="3061CF6EC9354A4F955FB7D04F56A97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29AA5F1ADB448DFAE886FFFD97AC9B57">
    <w:name w:val="029AA5F1ADB448DFAE886FFFD97AC9B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90DC91BC97B484F89821D19BA36C3417">
    <w:name w:val="390DC91BC97B484F89821D19BA36C34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C90AEA7022F4723B1DCE9B13F0F0A747">
    <w:name w:val="3C90AEA7022F4723B1DCE9B13F0F0A7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615DB6525A2451BA824D149174AAD357">
    <w:name w:val="4615DB6525A2451BA824D149174AAD3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DE18D26F4CA4F34A47DE06E863A6DA17">
    <w:name w:val="1DE18D26F4CA4F34A47DE06E863A6DA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9FFFAB0651444E68B75C3C3B05D96177">
    <w:name w:val="69FFFAB0651444E68B75C3C3B05D9617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6549678B0434ACBA1DABBE79EA1F91E7">
    <w:name w:val="66549678B0434ACBA1DABBE79EA1F91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9F5E3C3B2D14C638A26F48019E293E47">
    <w:name w:val="A9F5E3C3B2D14C638A26F48019E293E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319A4E36374496FADD105AF218C62FE7">
    <w:name w:val="F319A4E36374496FADD105AF218C62F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6EB99D2999B4262B6B08942ED8A21167">
    <w:name w:val="A6EB99D2999B4262B6B08942ED8A2116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7D075425ECE4C2A9E143941E91942EE7">
    <w:name w:val="77D075425ECE4C2A9E143941E91942E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CD9BA86E8E74049A10309FF55C901247">
    <w:name w:val="ACD9BA86E8E74049A10309FF55C9012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27CC48040D44E8A9F015E683A5882977">
    <w:name w:val="C27CC48040D44E8A9F015E683A588297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4277167C84F4FD9BD3472D1A44E44557">
    <w:name w:val="54277167C84F4FD9BD3472D1A44E445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619E57B57F8420CA0FCF0264F11AF077">
    <w:name w:val="8619E57B57F8420CA0FCF0264F11AF07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2C4394B7BAD4BCB86F371EC75269E037">
    <w:name w:val="02C4394B7BAD4BCB86F371EC75269E0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FE36725E9F64B78A660FED9F4888F937">
    <w:name w:val="DFE36725E9F64B78A660FED9F4888F9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793FC005A7B465780A32D5AAE6F7E427">
    <w:name w:val="2793FC005A7B465780A32D5AAE6F7E4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BDEBA8C6B104513BBD3154B288087B57">
    <w:name w:val="7BDEBA8C6B104513BBD3154B288087B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2AEB6C331C64624B63E8EB0672625977">
    <w:name w:val="A2AEB6C331C64624B63E8EB067262597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D69D75FBF6D47D4BA9490F069CC2B747">
    <w:name w:val="6D69D75FBF6D47D4BA9490F069CC2B7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C551BA7DBFE4EC29DFC1BD02ED928947">
    <w:name w:val="5C551BA7DBFE4EC29DFC1BD02ED9289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65770A8B5634E1ABB478F580CA9F1577">
    <w:name w:val="365770A8B5634E1ABB478F580CA9F157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5E540C1180E44FC99DF427D57578B687">
    <w:name w:val="C5E540C1180E44FC99DF427D57578B6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5AF0AB7FBEC4D1DB5569FF5EA1330B57">
    <w:name w:val="95AF0AB7FBEC4D1DB5569FF5EA1330B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666E5E8C26F4480B475061A711C6D997">
    <w:name w:val="4666E5E8C26F4480B475061A711C6D9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CD2D4B7C4464B5AB5FF3A5AB61E6DEB7">
    <w:name w:val="4CD2D4B7C4464B5AB5FF3A5AB61E6DEB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37E327958794BD6A65C1F41C8529A037">
    <w:name w:val="A37E327958794BD6A65C1F41C8529A0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8BA730864854FD09598C3F8281468157">
    <w:name w:val="78BA730864854FD09598C3F82814681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5885CE0FA7E4A2095D90415138022C97">
    <w:name w:val="55885CE0FA7E4A2095D90415138022C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F4EA908B40E4E9AA6E1F319EC0C79A37">
    <w:name w:val="2F4EA908B40E4E9AA6E1F319EC0C79A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BB402CEF541F4EDEAD99D5A1BBB096F77">
    <w:name w:val="BB402CEF541F4EDEAD99D5A1BBB096F7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71F905C38AB4E15AFD1BB93A34E9B197">
    <w:name w:val="971F905C38AB4E15AFD1BB93A34E9B1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B8D49D6CE7B4429BBA6D5CA375FE8EEF7">
    <w:name w:val="B8D49D6CE7B4429BBA6D5CA375FE8EEF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E381A07BD70F4AB4B0CAD962DAE894D87">
    <w:name w:val="E381A07BD70F4AB4B0CAD962DAE894D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67BFD25483444C8A4792CC58A184E4B7">
    <w:name w:val="867BFD25483444C8A4792CC58A184E4B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3BFC80141F34AEF943DD6AA6B9E4EC87">
    <w:name w:val="73BFC80141F34AEF943DD6AA6B9E4EC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AB7D70BB149414199A8A116C0406C1A7">
    <w:name w:val="1AB7D70BB149414199A8A116C0406C1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4CB0D5DBC154252B048809C004FBC897">
    <w:name w:val="34CB0D5DBC154252B048809C004FBC8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2EC606D174B4F868BE5F8EEE4D2F3E17">
    <w:name w:val="F2EC606D174B4F868BE5F8EEE4D2F3E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BC17268D89A4621ADF15E1FBDC57AB27">
    <w:name w:val="6BC17268D89A4621ADF15E1FBDC57AB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D759B6C0DE9492086C91EDEB9FAE9137">
    <w:name w:val="3D759B6C0DE9492086C91EDEB9FAE91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AD5A94C81254D00A646B850DDE0FCFD7">
    <w:name w:val="6AD5A94C81254D00A646B850DDE0FCF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DB506F99B5042E686B785F649B393A27">
    <w:name w:val="6DB506F99B5042E686B785F649B393A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2DB5283040F405CA3AF888A810E017C7">
    <w:name w:val="32DB5283040F405CA3AF888A810E017C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1C255BAAAF24E71A647D930F78B9F067">
    <w:name w:val="61C255BAAAF24E71A647D930F78B9F06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E4583C11A1342A28216A84225CBC4CA7">
    <w:name w:val="AE4583C11A1342A28216A84225CBC4C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95E7684530A49BF9BD27C411E829CEB7">
    <w:name w:val="C95E7684530A49BF9BD27C411E829CEB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7B3CFDBDCD34423AFA4FB49181FA8337">
    <w:name w:val="47B3CFDBDCD34423AFA4FB49181FA83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EEFF9C4198F34DFA95F24087A7DE09D97">
    <w:name w:val="EEFF9C4198F34DFA95F24087A7DE09D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59E87F11A5C425A921984D51686EAED7">
    <w:name w:val="A59E87F11A5C425A921984D51686EAE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29B2A67FF5443E0BA3F3A95D388E79C7">
    <w:name w:val="A29B2A67FF5443E0BA3F3A95D388E79C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EE1D011A50EA40AEADAF8C77250318467">
    <w:name w:val="EE1D011A50EA40AEADAF8C7725031846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CB47DD941D2465BB26811D7BD8251067">
    <w:name w:val="4CB47DD941D2465BB26811D7BD825106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D7095DDEA1C4959BFB0BCBC4CCA61537">
    <w:name w:val="2D7095DDEA1C4959BFB0BCBC4CCA615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E71D453B67034C44985727095F3FC3BB7">
    <w:name w:val="E71D453B67034C44985727095F3FC3BB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887DAB0413048E5BF9BDEAC3A62E3587">
    <w:name w:val="9887DAB0413048E5BF9BDEAC3A62E35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B886F96280AC4B038E1D86497FF0FA207">
    <w:name w:val="B886F96280AC4B038E1D86497FF0FA20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C9E640549E44379B8B1856DFBCB4EB27">
    <w:name w:val="0C9E640549E44379B8B1856DFBCB4EB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849C3876B6C4795890DDEFB683A1EB87">
    <w:name w:val="D849C3876B6C4795890DDEFB683A1EB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65421A58D064FC09320297457213C227">
    <w:name w:val="065421A58D064FC09320297457213C2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5BA3AFA382F4384A14AFBBCC242E40E7">
    <w:name w:val="95BA3AFA382F4384A14AFBBCC242E40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DEA1E9986304F0AA7C82CAC7D41FDEC7">
    <w:name w:val="0DEA1E9986304F0AA7C82CAC7D41FDEC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12AF1069FB2411CBEB27E8DC556F99F7">
    <w:name w:val="412AF1069FB2411CBEB27E8DC556F99F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055EEA2255C4DE6AABC54730C0515DA7">
    <w:name w:val="9055EEA2255C4DE6AABC54730C0515D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63398CF030247EE9475B2B183ED3F687">
    <w:name w:val="D63398CF030247EE9475B2B183ED3F6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520B1235F694807B07775338BAB2BCC7">
    <w:name w:val="3520B1235F694807B07775338BAB2BCC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634B8189A904866914620820A3084E27">
    <w:name w:val="A634B8189A904866914620820A3084E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C9BA5FE1E90418DA35970E9FC344C387">
    <w:name w:val="CC9BA5FE1E90418DA35970E9FC344C3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86B2EA8B6A74F58B08C43AD2BAD88BA7">
    <w:name w:val="286B2EA8B6A74F58B08C43AD2BAD88B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0FBE196469B40EA8BBFF5CE558AE7927">
    <w:name w:val="F0FBE196469B40EA8BBFF5CE558AE79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92E26718C04486B96CDC7F238D53C8A7">
    <w:name w:val="292E26718C04486B96CDC7F238D53C8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3FF6035EA674C429B890907325485737">
    <w:name w:val="83FF6035EA674C429B8909073254857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1BEE2EB35134479A86A931A2FA0745A7">
    <w:name w:val="51BEE2EB35134479A86A931A2FA0745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FE70CA1C5104D96BD2FB7331788F02A7">
    <w:name w:val="AFE70CA1C5104D96BD2FB7331788F02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E1EDA2F88EC4D7C886D449C9DC11B1B7">
    <w:name w:val="5E1EDA2F88EC4D7C886D449C9DC11B1B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B5FD0E911204E01B1CBDA75F6DC60987">
    <w:name w:val="8B5FD0E911204E01B1CBDA75F6DC609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066AEFABA86429AA859661BC7119F617">
    <w:name w:val="1066AEFABA86429AA859661BC7119F6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0DFBE7649F04FC29316E66AA42A349B7">
    <w:name w:val="C0DFBE7649F04FC29316E66AA42A349B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C4CB828BF3F40A898736E8E11EB443D7">
    <w:name w:val="7C4CB828BF3F40A898736E8E11EB443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6DEA3C43F13483992881F0A60292F927">
    <w:name w:val="76DEA3C43F13483992881F0A60292F9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B08724BFD164DC78E98E579246B88FF7">
    <w:name w:val="0B08724BFD164DC78E98E579246B88FF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983614DC054471C85CAB72D733933297">
    <w:name w:val="0983614DC054471C85CAB72D7339332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7BEDA0C1BA344769808F841A7CE8DE27">
    <w:name w:val="F7BEDA0C1BA344769808F841A7CE8DE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64D6FFF557649DC83A2953C03D4DD257">
    <w:name w:val="264D6FFF557649DC83A2953C03D4DD2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BD65BA4ED94430CAC61CC5B018963047">
    <w:name w:val="9BD65BA4ED94430CAC61CC5B0189630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C13329DCF20469B93777104A97C99C37">
    <w:name w:val="0C13329DCF20469B93777104A97C99C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D32A7008AC64B52BB215A28572360287">
    <w:name w:val="7D32A7008AC64B52BB215A285723602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02420F1BFA543AC8B133090271825607">
    <w:name w:val="D02420F1BFA543AC8B13309027182560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13ADA4F4D184971A7957108EB8E48EC7">
    <w:name w:val="D13ADA4F4D184971A7957108EB8E48EC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70107183BD74AF9966A0F14FB508FE17">
    <w:name w:val="C70107183BD74AF9966A0F14FB508FE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14093E8882D41C5BB55957F2EC383BC7">
    <w:name w:val="914093E8882D41C5BB55957F2EC383BC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5BE07A357E043119B6CD2C0C2E081A57">
    <w:name w:val="55BE07A357E043119B6CD2C0C2E081A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26169C9F5CA44AC850BB43C64D267227">
    <w:name w:val="D26169C9F5CA44AC850BB43C64D2672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6DEA693A93C4B2695770AAD7A742C137">
    <w:name w:val="16DEA693A93C4B2695770AAD7A742C1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E1774B58B94B456080F34165C91268697">
    <w:name w:val="E1774B58B94B456080F34165C912686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265716BF5614DC58C1A429C9C4F05797">
    <w:name w:val="7265716BF5614DC58C1A429C9C4F057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C347850B87A43A1AD707548947D01C07">
    <w:name w:val="4C347850B87A43A1AD707548947D01C0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E51E409D64E4F24BB5C22AB75CD49EA7">
    <w:name w:val="6E51E409D64E4F24BB5C22AB75CD49E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819E6ED1B6F42A0821E362A40E0DDEC7">
    <w:name w:val="9819E6ED1B6F42A0821E362A40E0DDEC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61DA212A6814E92AE57628E4EFEF15A7">
    <w:name w:val="A61DA212A6814E92AE57628E4EFEF15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DE2E566D5E94F89A374831162C647257">
    <w:name w:val="ADE2E566D5E94F89A374831162C6472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3373C4171874D668FD8D6967071724D7">
    <w:name w:val="33373C4171874D668FD8D6967071724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7B5B9EB50404E1E9651A0F6765AC2757">
    <w:name w:val="D7B5B9EB50404E1E9651A0F6765AC27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694E5080E1A417685DC5D51B92F10BE7">
    <w:name w:val="3694E5080E1A417685DC5D51B92F10B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E28B29ACADA14B4C992CE7FA784C16287">
    <w:name w:val="E28B29ACADA14B4C992CE7FA784C162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20E62DCCDCB42EF9CADD323C89438FE7">
    <w:name w:val="320E62DCCDCB42EF9CADD323C89438F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0BF8A7B439F42648E53E038F2EBA54D7">
    <w:name w:val="20BF8A7B439F42648E53E038F2EBA54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5FCCCFFAFE14A4298253A208941A5637">
    <w:name w:val="85FCCCFFAFE14A4298253A208941A56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421A7E3005A4046B97872E49FC131CA7">
    <w:name w:val="D421A7E3005A4046B97872E49FC131C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2447456567A4C979BF6DFCD78E3C3E07">
    <w:name w:val="42447456567A4C979BF6DFCD78E3C3E0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259E747D6994EB28C20570A47F297597">
    <w:name w:val="C259E747D6994EB28C20570A47F2975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E2DA8E3FDEBD47698350D95D787F4BA57">
    <w:name w:val="E2DA8E3FDEBD47698350D95D787F4BA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296C50800784AA69CCDB20854289F967">
    <w:name w:val="F296C50800784AA69CCDB20854289F96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B94026532944DCB821D2C0DDF7BF9567">
    <w:name w:val="1B94026532944DCB821D2C0DDF7BF956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6FFF382866F44139DC3496E197521927">
    <w:name w:val="66FFF382866F44139DC3496E1975219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388D9AE7DAB4D79990E7B217430E4B67">
    <w:name w:val="1388D9AE7DAB4D79990E7B217430E4B6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2340FCF674948EAA49287ECBEDCC7497">
    <w:name w:val="52340FCF674948EAA49287ECBEDCC74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A0E9682996F4F409C2DE60E88D34D897">
    <w:name w:val="7A0E9682996F4F409C2DE60E88D34D8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68090D1CAB746C782420B019FB6B83D7">
    <w:name w:val="368090D1CAB746C782420B019FB6B83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CB5164B7C1C4FFB93EA984E3EFB74127">
    <w:name w:val="0CB5164B7C1C4FFB93EA984E3EFB741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0498B81500449E1A2086B8A5578EE707">
    <w:name w:val="F0498B81500449E1A2086B8A5578EE70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CAE44F643FD4F4085978AC2F2A8092D7">
    <w:name w:val="8CAE44F643FD4F4085978AC2F2A8092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24FAF76D2274B7198F8FE70120645E17">
    <w:name w:val="024FAF76D2274B7198F8FE70120645E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CE5C38E89E8483899543035F5A9DC5C7">
    <w:name w:val="8CE5C38E89E8483899543035F5A9DC5C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BCABFF8A88D4405E8B2D8520D6CEED2E7">
    <w:name w:val="BCABFF8A88D4405E8B2D8520D6CEED2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EBCF15D0A6774B59855DA9DE882FFA567">
    <w:name w:val="EBCF15D0A6774B59855DA9DE882FFA56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66EE35E85A94640A0038921F73358F87">
    <w:name w:val="866EE35E85A94640A0038921F73358F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BEF21AB2C0914B5B9EC5C54169BD6C4D7">
    <w:name w:val="BEF21AB2C0914B5B9EC5C54169BD6C4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2DE0C7F7A5E4C1193D65AFE1F0AE7617">
    <w:name w:val="72DE0C7F7A5E4C1193D65AFE1F0AE76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97BD510C79243F08E1A6525EE7190657">
    <w:name w:val="697BD510C79243F08E1A6525EE71906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8F563F1198A4FBE8AB5040F1F72F90E7">
    <w:name w:val="08F563F1198A4FBE8AB5040F1F72F90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A94F603AB354E959203D0DA2BD2A8867">
    <w:name w:val="7A94F603AB354E959203D0DA2BD2A886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FC94B77D280420989C2B044464931E07">
    <w:name w:val="0FC94B77D280420989C2B044464931E0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A6DB53504D54266AEC35861EAD361A77">
    <w:name w:val="3A6DB53504D54266AEC35861EAD361A7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0A91A4178C8420382C0557C3D9DF9147">
    <w:name w:val="80A91A4178C8420382C0557C3D9DF91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125463CFC854E569259F43C6E28B6707">
    <w:name w:val="7125463CFC854E569259F43C6E28B670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0E440D9A9C34D6986774A989E83842E7">
    <w:name w:val="10E440D9A9C34D6986774A989E83842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256EF70137A4497AC21A67180D1D5577">
    <w:name w:val="C256EF70137A4497AC21A67180D1D557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7B40D58E25B4EA69716484128D4E9047">
    <w:name w:val="F7B40D58E25B4EA69716484128D4E90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51D9D253F8045C09DE6438B67B219767">
    <w:name w:val="C51D9D253F8045C09DE6438B67B21976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C9C7A1470264391A02A8C778371BCE27">
    <w:name w:val="AC9C7A1470264391A02A8C778371BCE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4C8C70DF8A847E289799BCAD0AD82E57">
    <w:name w:val="84C8C70DF8A847E289799BCAD0AD82E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C9D691FCFF64E1E9A5B12F4B3FD5EFC7">
    <w:name w:val="FC9D691FCFF64E1E9A5B12F4B3FD5EFC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29D0F47F8DB455FBD3B10458BEC807F7">
    <w:name w:val="629D0F47F8DB455FBD3B10458BEC807F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32E8A0952CD421CB85DF66338CD53B17">
    <w:name w:val="432E8A0952CD421CB85DF66338CD53B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C3A889816C942129EA520FD9E23BA767">
    <w:name w:val="2C3A889816C942129EA520FD9E23BA76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C6145B260C743199356219AA50F84C27">
    <w:name w:val="7C6145B260C743199356219AA50F84C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E925BF1EB314BDDB8F27560281305067">
    <w:name w:val="CE925BF1EB314BDDB8F2756028130506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EDF13252327C4E2BA3CC68BAF266952D7">
    <w:name w:val="EDF13252327C4E2BA3CC68BAF266952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B2A6A8780944655B71CB48830E62C4D7">
    <w:name w:val="3B2A6A8780944655B71CB48830E62C4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6F568CF9F894FE69D7F2C56038ABE557">
    <w:name w:val="06F568CF9F894FE69D7F2C56038ABE5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4D8ED2927384BD0B28B643A8A0AE8237">
    <w:name w:val="D4D8ED2927384BD0B28B643A8A0AE82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547E5C6170B479296B5F733CFE2CC697">
    <w:name w:val="6547E5C6170B479296B5F733CFE2CC6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609C09B41FD46BD8B7589D5345F051A7">
    <w:name w:val="8609C09B41FD46BD8B7589D5345F051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643C45497C941D38339521E43473CFD7">
    <w:name w:val="2643C45497C941D38339521E43473CF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B9EECDB88454A6E82B36ECD33ABF1347">
    <w:name w:val="FB9EECDB88454A6E82B36ECD33ABF13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621B0B641AB4B3AB1D74A94D43AFE227">
    <w:name w:val="D621B0B641AB4B3AB1D74A94D43AFE2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138FB9EF5CC4F04A1F6D481FC2B049C7">
    <w:name w:val="F138FB9EF5CC4F04A1F6D481FC2B049C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2041BD3B27D4941A4DDCC1DA3291BFE7">
    <w:name w:val="62041BD3B27D4941A4DDCC1DA3291BF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CFF68600C934DCA8ED3E3E7D19B2AF07">
    <w:name w:val="2CFF68600C934DCA8ED3E3E7D19B2AF0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7F51ACE2EC64558AB84AA513FB9C8047">
    <w:name w:val="57F51ACE2EC64558AB84AA513FB9C80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068AE92C8484D3BBB634910905C30D67">
    <w:name w:val="0068AE92C8484D3BBB634910905C30D6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116BB894F21488A9C32327852E1A1E77">
    <w:name w:val="A116BB894F21488A9C32327852E1A1E7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7FF81CE56A64CCFB5B8ADEFC8E5EC407">
    <w:name w:val="F7FF81CE56A64CCFB5B8ADEFC8E5EC40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6CB2DC71A3E42F4923BE47E65D9AAEE7">
    <w:name w:val="C6CB2DC71A3E42F4923BE47E65D9AAE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3CF56F6BB6D4B5AB94B991FE17689F27">
    <w:name w:val="13CF56F6BB6D4B5AB94B991FE17689F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9C9980FA45140B589B0F2BB8C118F8D7">
    <w:name w:val="29C9980FA45140B589B0F2BB8C118F8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7ED2F06B5984360A7806E55B79E45377">
    <w:name w:val="67ED2F06B5984360A7806E55B79E4537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78AEBCAE96C4E7F8B5A06D78C08DE437">
    <w:name w:val="678AEBCAE96C4E7F8B5A06D78C08DE4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B113BD8442344CF90A26E80B44F4CBA7">
    <w:name w:val="3B113BD8442344CF90A26E80B44F4CB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ECC8D6564C7456DA9226EF2A7CD100B7">
    <w:name w:val="CECC8D6564C7456DA9226EF2A7CD100B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C216E7032D3466480BF6CFD617F136A7">
    <w:name w:val="2C216E7032D3466480BF6CFD617F136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73A4CE33FFB40EA87FF0256527312717">
    <w:name w:val="073A4CE33FFB40EA87FF02565273127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AE979AEBB10428FBB26EA16D0C677BD7">
    <w:name w:val="6AE979AEBB10428FBB26EA16D0C677B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69A6ADCF6C94D2786C16B839C87826E7">
    <w:name w:val="769A6ADCF6C94D2786C16B839C87826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5F41DE5DC914A04975877796EDE900A7">
    <w:name w:val="A5F41DE5DC914A04975877796EDE900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BB1921E410F14F40854ACDE6829965257">
    <w:name w:val="BB1921E410F14F40854ACDE68299652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712463F849540F8BA4D78B31C01CE757">
    <w:name w:val="5712463F849540F8BA4D78B31C01CE7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A0C653524F348748CD880C6D155FB0E7">
    <w:name w:val="5A0C653524F348748CD880C6D155FB0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1BC5A50EC2244DDB99C1422304471307">
    <w:name w:val="41BC5A50EC2244DDB99C142230447130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B6C4E2319BFD4F978EA83636823B555E7">
    <w:name w:val="B6C4E2319BFD4F978EA83636823B555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EE54DFAEA924A089F0173BB5BE5B3847">
    <w:name w:val="DEE54DFAEA924A089F0173BB5BE5B38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8C4C8E3B58A4CFABFC2647EDC539CC57">
    <w:name w:val="A8C4C8E3B58A4CFABFC2647EDC539CC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653EA1061984268BF739DCC4796645F7">
    <w:name w:val="9653EA1061984268BF739DCC4796645F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A32C2BD1376430A93B05E4C155E16807">
    <w:name w:val="7A32C2BD1376430A93B05E4C155E1680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D2EA8389F564002A2328F6B5730F44D7">
    <w:name w:val="1D2EA8389F564002A2328F6B5730F44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EA7566CA31C4092A4404837425553BC7">
    <w:name w:val="4EA7566CA31C4092A4404837425553BC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7536431B5A04519A63E1F6A609757197">
    <w:name w:val="67536431B5A04519A63E1F6A6097571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AE9DF5D884C49D5B8286B514349CEAE7">
    <w:name w:val="5AE9DF5D884C49D5B8286B514349CEA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CD6F0162FDB4A489F1E166DEE23B74F7">
    <w:name w:val="7CD6F0162FDB4A489F1E166DEE23B74F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FBF69A9954348708031757B289324717">
    <w:name w:val="5FBF69A9954348708031757B2893247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2A39A403C1543699D34B803BFCBC3217">
    <w:name w:val="62A39A403C1543699D34B803BFCBC32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168AEF931AE48B298C7A12D116FE0937">
    <w:name w:val="9168AEF931AE48B298C7A12D116FE09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F23360B42474AD6ABBB99FAFD79DE047">
    <w:name w:val="DF23360B42474AD6ABBB99FAFD79DE0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3D77F8FC1FE4A6292C20D0351930D817">
    <w:name w:val="43D77F8FC1FE4A6292C20D0351930D8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B61738542AA4C689E5187E01E8DCF647">
    <w:name w:val="7B61738542AA4C689E5187E01E8DCF6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6BF41EEDC294E349DBCA022253C8F077">
    <w:name w:val="06BF41EEDC294E349DBCA022253C8F07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736F6BAB47F4DC29ACB585F817B00327">
    <w:name w:val="8736F6BAB47F4DC29ACB585F817B003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CD3E45057A24BE39282EF9F920190147">
    <w:name w:val="DCD3E45057A24BE39282EF9F9201901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51D0D8DEA20407DB88E9755052CA4987">
    <w:name w:val="C51D0D8DEA20407DB88E9755052CA49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6FF50614D2D4E74982BC0A2AEFCEFFF7">
    <w:name w:val="D6FF50614D2D4E74982BC0A2AEFCEFFF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7B88F135D99443CA08F52AF90C550337">
    <w:name w:val="D7B88F135D99443CA08F52AF90C5503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06C62B01E784EB7A5220B93C3DCCFDD7">
    <w:name w:val="106C62B01E784EB7A5220B93C3DCCFD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71B1B4C6B04450DAA0A23D3E141CBFF7">
    <w:name w:val="F71B1B4C6B04450DAA0A23D3E141CBFF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E1D117E2953435F8AEE9C3A001F9B1D7">
    <w:name w:val="8E1D117E2953435F8AEE9C3A001F9B1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4AB931D00EF4DB1AAE9272D4BC52A097">
    <w:name w:val="A4AB931D00EF4DB1AAE9272D4BC52A0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6AE698796A64D999D59327B684E6AA07">
    <w:name w:val="26AE698796A64D999D59327B684E6AA0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8A14008078242D495F181929252EAFE7">
    <w:name w:val="78A14008078242D495F181929252EAF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2308FAD9C01473BA160D994426CA8F37">
    <w:name w:val="42308FAD9C01473BA160D994426CA8F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D89AF051A1B4C81B019B497BB7323777">
    <w:name w:val="AD89AF051A1B4C81B019B497BB732377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B45DEC8D3864D74B309C45BADB5EF487">
    <w:name w:val="3B45DEC8D3864D74B309C45BADB5EF4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1267543C9B748ABAE5E5790E0A56DC47">
    <w:name w:val="61267543C9B748ABAE5E5790E0A56DC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30A1243B3384025ADC71A73B72506017">
    <w:name w:val="130A1243B3384025ADC71A73B725060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8BE97021B4740FABD6EF3F8382DA2027">
    <w:name w:val="68BE97021B4740FABD6EF3F8382DA20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5C95A665BB3409D9C7588D12E4B255F7">
    <w:name w:val="05C95A665BB3409D9C7588D12E4B255F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2034B41213849C6BABB823D4E56FF057">
    <w:name w:val="72034B41213849C6BABB823D4E56FF0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C35192F4F1F47F884C88EAD488C23647">
    <w:name w:val="9C35192F4F1F47F884C88EAD488C236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AD6529DFBC048E2B710A28CA431A5EF7">
    <w:name w:val="DAD6529DFBC048E2B710A28CA431A5EF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E8242E084524B999D05F4CD4E6C35027">
    <w:name w:val="9E8242E084524B999D05F4CD4E6C350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9A1B717B496432EAB85F187871A619B7">
    <w:name w:val="39A1B717B496432EAB85F187871A619B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A5B621C75444E2A8A8A370B9046E80F7">
    <w:name w:val="6A5B621C75444E2A8A8A370B9046E80F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3D53247CD8242DFA752014B68E266E87">
    <w:name w:val="C3D53247CD8242DFA752014B68E266E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B8EE641BB9184D50BEA6EA696642A6E97">
    <w:name w:val="B8EE641BB9184D50BEA6EA696642A6E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F1F8C83A6604F79B45EA1E0B14760557">
    <w:name w:val="DF1F8C83A6604F79B45EA1E0B147605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6B84308BE5641228746D5B6145213BE7">
    <w:name w:val="36B84308BE5641228746D5B6145213B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8AABA41B77A4E65ADA9A47C8446E9547">
    <w:name w:val="88AABA41B77A4E65ADA9A47C8446E95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24D45ACE461476C85C626204B8D17677">
    <w:name w:val="C24D45ACE461476C85C626204B8D1767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47D50F8E714489BBEE3967B2C8EBFCB7">
    <w:name w:val="247D50F8E714489BBEE3967B2C8EBFCB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0FA1934254741139E24BD69DA240B326">
    <w:name w:val="30FA1934254741139E24BD69DA240B326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2AE503D9B89437F8C6BE7BC8FFD95C3">
    <w:name w:val="12AE503D9B89437F8C6BE7BC8FFD95C3"/>
    <w:rsid w:val="00C95D81"/>
  </w:style>
  <w:style w:type="paragraph" w:customStyle="1" w:styleId="60CCC3AF4DA243FC8B45DC87F0759DF4">
    <w:name w:val="60CCC3AF4DA243FC8B45DC87F0759DF4"/>
    <w:rsid w:val="00C95D81"/>
  </w:style>
  <w:style w:type="paragraph" w:customStyle="1" w:styleId="D59B87476DC348C48B33D446B8154626">
    <w:name w:val="D59B87476DC348C48B33D446B8154626"/>
    <w:rsid w:val="00C95D81"/>
  </w:style>
  <w:style w:type="paragraph" w:customStyle="1" w:styleId="2F69515D7E5B4E0392E897C81393288D">
    <w:name w:val="2F69515D7E5B4E0392E897C81393288D"/>
    <w:rsid w:val="00C95D81"/>
  </w:style>
  <w:style w:type="paragraph" w:customStyle="1" w:styleId="45606519562647D4A0993CDCCDACC210">
    <w:name w:val="45606519562647D4A0993CDCCDACC210"/>
    <w:rsid w:val="00C95D81"/>
  </w:style>
  <w:style w:type="paragraph" w:customStyle="1" w:styleId="16484D037F9D4D6C8E82A99EBEC245E3">
    <w:name w:val="16484D037F9D4D6C8E82A99EBEC245E3"/>
    <w:rsid w:val="00C95D81"/>
  </w:style>
  <w:style w:type="paragraph" w:customStyle="1" w:styleId="5F8EA8350AE24849B079DA495F1371B7">
    <w:name w:val="5F8EA8350AE24849B079DA495F1371B7"/>
    <w:rsid w:val="00C95D81"/>
  </w:style>
  <w:style w:type="paragraph" w:customStyle="1" w:styleId="C5AC8C155B564440B8198FCE39B3B182">
    <w:name w:val="C5AC8C155B564440B8198FCE39B3B182"/>
    <w:rsid w:val="00C95D81"/>
  </w:style>
  <w:style w:type="paragraph" w:customStyle="1" w:styleId="39B5AC7CA0A4447391D3450B1A41FD4F">
    <w:name w:val="39B5AC7CA0A4447391D3450B1A41FD4F"/>
    <w:rsid w:val="00C95D81"/>
  </w:style>
  <w:style w:type="paragraph" w:customStyle="1" w:styleId="7877E77F043A46809F4B322919F24AE5">
    <w:name w:val="7877E77F043A46809F4B322919F24AE5"/>
    <w:rsid w:val="00C95D81"/>
  </w:style>
  <w:style w:type="paragraph" w:customStyle="1" w:styleId="FD32DF0DE8B846C393E709378F395E26">
    <w:name w:val="FD32DF0DE8B846C393E709378F395E26"/>
    <w:rsid w:val="00C95D81"/>
  </w:style>
  <w:style w:type="paragraph" w:customStyle="1" w:styleId="5FA8BB58838C42FEA557B85107D0B8E9">
    <w:name w:val="5FA8BB58838C42FEA557B85107D0B8E9"/>
    <w:rsid w:val="00C95D81"/>
  </w:style>
  <w:style w:type="paragraph" w:customStyle="1" w:styleId="130DB6A3251146928DD8250A4B679FFF">
    <w:name w:val="130DB6A3251146928DD8250A4B679FFF"/>
    <w:rsid w:val="00C95D81"/>
  </w:style>
  <w:style w:type="paragraph" w:customStyle="1" w:styleId="B15999FA001140BAB6A3C055232367F7">
    <w:name w:val="B15999FA001140BAB6A3C055232367F7"/>
    <w:rsid w:val="00C95D81"/>
  </w:style>
  <w:style w:type="paragraph" w:customStyle="1" w:styleId="AF1D8D5CC3384EB08638BE8F083DAAFD">
    <w:name w:val="AF1D8D5CC3384EB08638BE8F083DAAFD"/>
    <w:rsid w:val="00C95D81"/>
  </w:style>
  <w:style w:type="paragraph" w:customStyle="1" w:styleId="983939069C8C48E98048DCFF2CD270E0">
    <w:name w:val="983939069C8C48E98048DCFF2CD270E0"/>
    <w:rsid w:val="00C95D81"/>
  </w:style>
  <w:style w:type="paragraph" w:customStyle="1" w:styleId="09A7F4229DC34304B9D02CE19BDED885">
    <w:name w:val="09A7F4229DC34304B9D02CE19BDED885"/>
    <w:rsid w:val="00C95D81"/>
  </w:style>
  <w:style w:type="paragraph" w:customStyle="1" w:styleId="8E5DA7F01568407E9EE9DCFBF0689AC2">
    <w:name w:val="8E5DA7F01568407E9EE9DCFBF0689AC2"/>
    <w:rsid w:val="00C95D81"/>
  </w:style>
  <w:style w:type="paragraph" w:customStyle="1" w:styleId="06ED4E09571C48CBA136A620757B8717">
    <w:name w:val="06ED4E09571C48CBA136A620757B8717"/>
    <w:rsid w:val="00C95D81"/>
  </w:style>
  <w:style w:type="paragraph" w:customStyle="1" w:styleId="AEFE37F72F4C442BAFDC79E7A72743E7">
    <w:name w:val="AEFE37F72F4C442BAFDC79E7A72743E7"/>
    <w:rsid w:val="00C95D81"/>
  </w:style>
  <w:style w:type="paragraph" w:customStyle="1" w:styleId="64581C7FC8F84755A5AAF3C3E15CD5CB">
    <w:name w:val="64581C7FC8F84755A5AAF3C3E15CD5CB"/>
    <w:rsid w:val="00C95D81"/>
  </w:style>
  <w:style w:type="paragraph" w:customStyle="1" w:styleId="BD024A5A5AE84774BB4DDCC88CF783E1">
    <w:name w:val="BD024A5A5AE84774BB4DDCC88CF783E1"/>
    <w:rsid w:val="00C95D81"/>
  </w:style>
  <w:style w:type="paragraph" w:customStyle="1" w:styleId="D03AE45914CA4C6F8351FAEAB9CD4AD4">
    <w:name w:val="D03AE45914CA4C6F8351FAEAB9CD4AD4"/>
    <w:rsid w:val="00C95D81"/>
  </w:style>
  <w:style w:type="paragraph" w:customStyle="1" w:styleId="BCD910EE242940AA9AE7546F4EEA6CBB">
    <w:name w:val="BCD910EE242940AA9AE7546F4EEA6CBB"/>
    <w:rsid w:val="00C95D81"/>
  </w:style>
  <w:style w:type="paragraph" w:customStyle="1" w:styleId="AF176DF99C3243E4AF98F65780683BE3">
    <w:name w:val="AF176DF99C3243E4AF98F65780683BE3"/>
    <w:rsid w:val="00C95D81"/>
  </w:style>
  <w:style w:type="paragraph" w:customStyle="1" w:styleId="669B51FC305046D7AAC98FE969519C5A">
    <w:name w:val="669B51FC305046D7AAC98FE969519C5A"/>
    <w:rsid w:val="00C95D81"/>
  </w:style>
  <w:style w:type="paragraph" w:customStyle="1" w:styleId="479A12155C104DF5A4E4B33020D38100">
    <w:name w:val="479A12155C104DF5A4E4B33020D38100"/>
    <w:rsid w:val="00C95D81"/>
  </w:style>
  <w:style w:type="paragraph" w:customStyle="1" w:styleId="C30C8294FC074350B203D506D0D41927">
    <w:name w:val="C30C8294FC074350B203D506D0D41927"/>
    <w:rsid w:val="00C95D81"/>
  </w:style>
  <w:style w:type="paragraph" w:customStyle="1" w:styleId="753A83E5CC624AD0A27DFE63A2B42D7E">
    <w:name w:val="753A83E5CC624AD0A27DFE63A2B42D7E"/>
    <w:rsid w:val="00C95D81"/>
  </w:style>
  <w:style w:type="paragraph" w:customStyle="1" w:styleId="61EFD3AFA31A4C9A85818E70DAC6BFC0">
    <w:name w:val="61EFD3AFA31A4C9A85818E70DAC6BFC0"/>
    <w:rsid w:val="00C95D81"/>
  </w:style>
  <w:style w:type="paragraph" w:customStyle="1" w:styleId="C27E158033C14478B12C4D3477E0B660">
    <w:name w:val="C27E158033C14478B12C4D3477E0B660"/>
    <w:rsid w:val="00C95D81"/>
  </w:style>
  <w:style w:type="paragraph" w:customStyle="1" w:styleId="CE26A2C67F004F94BF39B08FE4DE8066">
    <w:name w:val="CE26A2C67F004F94BF39B08FE4DE8066"/>
    <w:rsid w:val="00C95D81"/>
  </w:style>
  <w:style w:type="paragraph" w:customStyle="1" w:styleId="F5FD1D1485CB4FFB9CEB926F049EC56E">
    <w:name w:val="F5FD1D1485CB4FFB9CEB926F049EC56E"/>
    <w:rsid w:val="00C95D81"/>
  </w:style>
  <w:style w:type="paragraph" w:customStyle="1" w:styleId="876341E2A6314491A2835DED74D4D421">
    <w:name w:val="876341E2A6314491A2835DED74D4D421"/>
    <w:rsid w:val="00C95D81"/>
  </w:style>
  <w:style w:type="paragraph" w:customStyle="1" w:styleId="91803C9CCE7647A681702AEE17941EB8">
    <w:name w:val="91803C9CCE7647A681702AEE17941EB8"/>
    <w:rsid w:val="00C95D81"/>
  </w:style>
  <w:style w:type="paragraph" w:customStyle="1" w:styleId="E3C3C6A8F33543259BDAB57C3DD04662">
    <w:name w:val="E3C3C6A8F33543259BDAB57C3DD04662"/>
    <w:rsid w:val="00C95D81"/>
  </w:style>
  <w:style w:type="paragraph" w:customStyle="1" w:styleId="1A1F45CF0E6B49079F531E1139B7B954">
    <w:name w:val="1A1F45CF0E6B49079F531E1139B7B954"/>
    <w:rsid w:val="00C95D81"/>
  </w:style>
  <w:style w:type="paragraph" w:customStyle="1" w:styleId="AF14395D0F4E437C94AD618676447AB5">
    <w:name w:val="AF14395D0F4E437C94AD618676447AB5"/>
    <w:rsid w:val="00C95D81"/>
  </w:style>
  <w:style w:type="paragraph" w:customStyle="1" w:styleId="800A1E6BD3A54E4EAB7761EC8D056D15">
    <w:name w:val="800A1E6BD3A54E4EAB7761EC8D056D15"/>
    <w:rsid w:val="00C95D81"/>
  </w:style>
  <w:style w:type="paragraph" w:customStyle="1" w:styleId="26C7F2BB72334B21887E868499AEC03E">
    <w:name w:val="26C7F2BB72334B21887E868499AEC03E"/>
    <w:rsid w:val="00C95D81"/>
  </w:style>
  <w:style w:type="paragraph" w:customStyle="1" w:styleId="8614B562FF19419F8C7BB3681BA2A469">
    <w:name w:val="8614B562FF19419F8C7BB3681BA2A469"/>
    <w:rsid w:val="00C95D81"/>
  </w:style>
  <w:style w:type="paragraph" w:customStyle="1" w:styleId="F5B9A621B8544D6D8B898265BED3FF82">
    <w:name w:val="F5B9A621B8544D6D8B898265BED3FF82"/>
    <w:rsid w:val="00C95D81"/>
  </w:style>
  <w:style w:type="paragraph" w:customStyle="1" w:styleId="008540A4106F484AA08A3F35CB2CA6B6">
    <w:name w:val="008540A4106F484AA08A3F35CB2CA6B6"/>
    <w:rsid w:val="00C95D81"/>
  </w:style>
  <w:style w:type="paragraph" w:customStyle="1" w:styleId="219949A601EC43CA99CEE5B8CA7BC17D">
    <w:name w:val="219949A601EC43CA99CEE5B8CA7BC17D"/>
    <w:rsid w:val="00C95D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DE4FE-1B79-4613-B1BB-0366E0E8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59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ille d'inspection des laboratoires Vmb .xlsx</vt:lpstr>
    </vt:vector>
  </TitlesOfParts>
  <Company/>
  <LinksUpToDate>false</LinksUpToDate>
  <CharactersWithSpaces>1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e d'inspection des laboratoires Vmb .xlsx</dc:title>
  <dc:subject/>
  <dc:creator>mabou124</dc:creator>
  <cp:keywords/>
  <dc:description/>
  <cp:lastModifiedBy>Hélène Guay</cp:lastModifiedBy>
  <cp:revision>3</cp:revision>
  <cp:lastPrinted>2017-12-06T15:16:00Z</cp:lastPrinted>
  <dcterms:created xsi:type="dcterms:W3CDTF">2017-12-14T14:13:00Z</dcterms:created>
  <dcterms:modified xsi:type="dcterms:W3CDTF">2017-12-1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2-21T00:00:00Z</vt:filetime>
  </property>
  <property fmtid="{D5CDD505-2E9C-101B-9397-08002B2CF9AE}" pid="3" name="LastSaved">
    <vt:filetime>2014-05-30T00:00:00Z</vt:filetime>
  </property>
</Properties>
</file>